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A7791" w14:textId="77777777" w:rsidR="00DB0087" w:rsidRPr="006149CC" w:rsidRDefault="00D7259C">
      <w:pPr>
        <w:rPr>
          <w:b/>
          <w:bCs/>
        </w:rPr>
      </w:pPr>
      <w:r w:rsidRPr="006149CC">
        <w:rPr>
          <w:b/>
          <w:bCs/>
        </w:rPr>
        <w:t>Stsm properties</w:t>
      </w:r>
    </w:p>
    <w:p w14:paraId="283A779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9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9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rogram to identify properties of US macro variables</w:t>
      </w:r>
    </w:p>
    <w:p w14:paraId="283A779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9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9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79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79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9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unctions  ----------------------------------</w:t>
      </w:r>
    </w:p>
    <w:p w14:paraId="283A779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79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9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ACF function based on running a sequence of OLS regressions  </w:t>
      </w:r>
    </w:p>
    <w:p w14:paraId="283A779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9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load(</w:t>
      </w:r>
      <w:r w:rsidRPr="006149CC">
        <w:rPr>
          <w:rFonts w:ascii="Courier New" w:hAnsi="Courier New" w:cs="Courier New"/>
          <w:color w:val="A020F0"/>
          <w:sz w:val="20"/>
          <w:szCs w:val="20"/>
        </w:rPr>
        <w:t>'sims_data.mat'</w:t>
      </w:r>
      <w:r w:rsidRPr="006149CC">
        <w:rPr>
          <w:rFonts w:ascii="Courier New" w:hAnsi="Courier New" w:cs="Courier New"/>
          <w:color w:val="000000"/>
          <w:sz w:val="20"/>
          <w:szCs w:val="20"/>
        </w:rPr>
        <w:t>)</w:t>
      </w:r>
    </w:p>
    <w:p w14:paraId="283A77A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s the function does not have the same name as the file itself, %</w:t>
      </w:r>
    </w:p>
    <w:p w14:paraId="283A77A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it will not run. It will work as a property for the simulation code. You</w:t>
      </w:r>
    </w:p>
    <w:p w14:paraId="283A77A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can call the function from simulation but the function itself will not</w:t>
      </w:r>
    </w:p>
    <w:p w14:paraId="283A77A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execute.</w:t>
      </w:r>
    </w:p>
    <w:p w14:paraId="283A77A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acorr = acf(y,lags)</w:t>
      </w:r>
    </w:p>
    <w:p w14:paraId="283A77A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A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orr = zeros(lags,1);</w:t>
      </w:r>
    </w:p>
    <w:p w14:paraId="283A77A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w:t>
      </w:r>
    </w:p>
    <w:p w14:paraId="283A77A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A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lags</w:t>
      </w:r>
    </w:p>
    <w:p w14:paraId="283A77A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A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0 = trimr(y,i,0);</w:t>
      </w:r>
    </w:p>
    <w:p w14:paraId="283A77A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t-i,1) trimr(y,0,i)];</w:t>
      </w:r>
    </w:p>
    <w:p w14:paraId="283A77A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  = inv(x'*x)*x'*y0;</w:t>
      </w:r>
    </w:p>
    <w:p w14:paraId="283A77A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A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orr(i) = b(2);</w:t>
      </w:r>
    </w:p>
    <w:p w14:paraId="283A77B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7B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7B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B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PACF function based on running a sequence of OLS regressions  </w:t>
      </w:r>
    </w:p>
    <w:p w14:paraId="283A77B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B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pcorr = pacf(y,lags)</w:t>
      </w:r>
    </w:p>
    <w:p w14:paraId="283A77B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B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corr = zeros(lags,1);</w:t>
      </w:r>
    </w:p>
    <w:p w14:paraId="283A77B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w:t>
      </w:r>
    </w:p>
    <w:p w14:paraId="283A77B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ones(t,1);</w:t>
      </w:r>
    </w:p>
    <w:p w14:paraId="283A77B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B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lags</w:t>
      </w:r>
    </w:p>
    <w:p w14:paraId="283A77B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B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0 = trimr(y,i,0);</w:t>
      </w:r>
    </w:p>
    <w:p w14:paraId="283A77B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trimr(x,1,0) trimr(y,0,i)];</w:t>
      </w:r>
    </w:p>
    <w:p w14:paraId="283A77B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 = inv(x'*x)*x'*y0;</w:t>
      </w:r>
    </w:p>
    <w:p w14:paraId="283A77C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C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corr(i) = b(i+1);</w:t>
      </w:r>
    </w:p>
    <w:p w14:paraId="283A77C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7C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7C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83A77C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83A77C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p>
    <w:p w14:paraId="283A77C7"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p>
    <w:p w14:paraId="283A77C8" w14:textId="77777777" w:rsidR="00915610" w:rsidRPr="006149CC" w:rsidRDefault="00915610" w:rsidP="00D7259C">
      <w:pPr>
        <w:autoSpaceDE w:val="0"/>
        <w:autoSpaceDN w:val="0"/>
        <w:adjustRightInd w:val="0"/>
        <w:spacing w:after="0" w:line="240" w:lineRule="auto"/>
        <w:rPr>
          <w:rFonts w:ascii="Courier New" w:hAnsi="Courier New" w:cs="Courier New"/>
          <w:sz w:val="24"/>
          <w:szCs w:val="24"/>
        </w:rPr>
      </w:pPr>
    </w:p>
    <w:p w14:paraId="283A77C9" w14:textId="77777777" w:rsidR="00915610" w:rsidRPr="006149CC" w:rsidRDefault="00915610" w:rsidP="00D7259C">
      <w:pPr>
        <w:autoSpaceDE w:val="0"/>
        <w:autoSpaceDN w:val="0"/>
        <w:adjustRightInd w:val="0"/>
        <w:spacing w:after="0" w:line="240" w:lineRule="auto"/>
        <w:rPr>
          <w:rFonts w:ascii="Courier New" w:hAnsi="Courier New" w:cs="Courier New"/>
          <w:sz w:val="24"/>
          <w:szCs w:val="24"/>
        </w:rPr>
      </w:pPr>
    </w:p>
    <w:p w14:paraId="283A77CA" w14:textId="77777777" w:rsidR="00915610" w:rsidRPr="006149CC" w:rsidRDefault="00915610" w:rsidP="00D7259C">
      <w:pPr>
        <w:autoSpaceDE w:val="0"/>
        <w:autoSpaceDN w:val="0"/>
        <w:adjustRightInd w:val="0"/>
        <w:spacing w:after="0" w:line="240" w:lineRule="auto"/>
        <w:rPr>
          <w:rFonts w:ascii="Courier New" w:hAnsi="Courier New" w:cs="Courier New"/>
          <w:sz w:val="24"/>
          <w:szCs w:val="24"/>
        </w:rPr>
      </w:pPr>
    </w:p>
    <w:p w14:paraId="283A77CB" w14:textId="77777777" w:rsidR="00D7259C" w:rsidRPr="006149CC" w:rsidRDefault="00D7259C">
      <w:r w:rsidRPr="006149CC">
        <w:t>stsm simulate</w:t>
      </w:r>
    </w:p>
    <w:p w14:paraId="283A77C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C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C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imulate an ARMA(2,2) model and compute the ACF and the PACF</w:t>
      </w:r>
    </w:p>
    <w:p w14:paraId="283A77C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D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D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simulate( )</w:t>
      </w:r>
    </w:p>
    <w:p w14:paraId="283A77D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D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283A77D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283A77D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D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andStream.setGlobalStream( RandStream(</w:t>
      </w:r>
      <w:r w:rsidRPr="006149CC">
        <w:rPr>
          <w:rFonts w:ascii="Courier New" w:hAnsi="Courier New" w:cs="Courier New"/>
          <w:color w:val="A020F0"/>
          <w:sz w:val="20"/>
          <w:szCs w:val="20"/>
        </w:rPr>
        <w:t>'mt19937ar'</w:t>
      </w:r>
      <w:r w:rsidRPr="006149CC">
        <w:rPr>
          <w:rFonts w:ascii="Courier New" w:hAnsi="Courier New" w:cs="Courier New"/>
          <w:color w:val="000000"/>
          <w:sz w:val="20"/>
          <w:szCs w:val="20"/>
        </w:rPr>
        <w:t>,</w:t>
      </w:r>
      <w:r w:rsidRPr="006149CC">
        <w:rPr>
          <w:rFonts w:ascii="Courier New" w:hAnsi="Courier New" w:cs="Courier New"/>
          <w:color w:val="A020F0"/>
          <w:sz w:val="20"/>
          <w:szCs w:val="20"/>
        </w:rPr>
        <w:t>'seed'</w:t>
      </w:r>
      <w:r w:rsidRPr="006149CC">
        <w:rPr>
          <w:rFonts w:ascii="Courier New" w:hAnsi="Courier New" w:cs="Courier New"/>
          <w:color w:val="000000"/>
          <w:sz w:val="20"/>
          <w:szCs w:val="20"/>
        </w:rPr>
        <w:t xml:space="preserve">,12) );       </w:t>
      </w:r>
    </w:p>
    <w:p w14:paraId="283A77D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7D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200;                 </w:t>
      </w:r>
      <w:r w:rsidRPr="006149CC">
        <w:rPr>
          <w:rFonts w:ascii="Courier New" w:hAnsi="Courier New" w:cs="Courier New"/>
          <w:color w:val="228B22"/>
          <w:sz w:val="20"/>
          <w:szCs w:val="20"/>
        </w:rPr>
        <w:t xml:space="preserve">% Define the sample size      </w:t>
      </w:r>
    </w:p>
    <w:p w14:paraId="283A77D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ags = 10;                  </w:t>
      </w:r>
      <w:r w:rsidRPr="006149CC">
        <w:rPr>
          <w:rFonts w:ascii="Courier New" w:hAnsi="Courier New" w:cs="Courier New"/>
          <w:color w:val="228B22"/>
          <w:sz w:val="20"/>
          <w:szCs w:val="20"/>
        </w:rPr>
        <w:t xml:space="preserve">% Number of lags in the ACF and the PACF      </w:t>
      </w:r>
    </w:p>
    <w:p w14:paraId="283A77D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7D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enerate error process</w:t>
      </w:r>
    </w:p>
    <w:p w14:paraId="3174BE5D" w14:textId="77777777" w:rsidR="002701D6" w:rsidRPr="006149CC" w:rsidRDefault="002701D6"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tep #1: we are taking an additional 100 observation. We are making a column of</w:t>
      </w:r>
    </w:p>
    <w:p w14:paraId="66B7D0AC" w14:textId="77777777" w:rsidR="002701D6" w:rsidRPr="006149CC" w:rsidRDefault="002701D6"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andom variable of 301 rows and 1 column (200+101). It is advised in the</w:t>
      </w:r>
    </w:p>
    <w:p w14:paraId="34CD3CFD" w14:textId="77777777" w:rsidR="002701D6" w:rsidRPr="006149CC" w:rsidRDefault="002701D6"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exercise that we should simulate t+100 observations and then exclude the</w:t>
      </w:r>
    </w:p>
    <w:p w14:paraId="40A97BF8" w14:textId="77777777" w:rsidR="002701D6" w:rsidRPr="006149CC" w:rsidRDefault="002701D6"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irst 100 observations to avoid initialisation problem. so, (n+1)+100=T</w:t>
      </w:r>
    </w:p>
    <w:p w14:paraId="4105AC90" w14:textId="11B9F77E" w:rsidR="002701D6" w:rsidRPr="006149CC" w:rsidRDefault="002701D6"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101.</w:t>
      </w:r>
    </w:p>
    <w:p w14:paraId="283A77D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t = sqrt(0.1)*randn(t+101,1);      </w:t>
      </w:r>
      <w:r w:rsidRPr="006149CC">
        <w:rPr>
          <w:rFonts w:ascii="Courier New" w:hAnsi="Courier New" w:cs="Courier New"/>
          <w:color w:val="228B22"/>
          <w:sz w:val="20"/>
          <w:szCs w:val="20"/>
        </w:rPr>
        <w:t xml:space="preserve">%An additional 100 observations </w:t>
      </w:r>
    </w:p>
    <w:p w14:paraId="283A77D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7E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ARMA(0,0) </w:t>
      </w:r>
    </w:p>
    <w:p w14:paraId="283A77E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e  = 0.0;  </w:t>
      </w:r>
    </w:p>
    <w:p w14:paraId="283A77E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0.0;    </w:t>
      </w:r>
    </w:p>
    <w:p w14:paraId="283A77E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0.0;     </w:t>
      </w:r>
    </w:p>
    <w:p w14:paraId="283A77E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1  = 0.0;      </w:t>
      </w:r>
    </w:p>
    <w:p w14:paraId="283A77E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2  = 0.0;   </w:t>
      </w:r>
    </w:p>
    <w:p w14:paraId="283A77E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ecserar: an autoregressive recursive series. autocorrelation function. The AR parameters are determined by the first</w:t>
      </w:r>
    </w:p>
    <w:p w14:paraId="283A77E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1 elements of the autocorrelation function. The full autocorrelation</w:t>
      </w:r>
    </w:p>
    <w:p w14:paraId="283A77E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unction can then be derived by recursively calculating.The idea of</w:t>
      </w:r>
    </w:p>
    <w:p w14:paraId="283A77E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ecursive sequences in which later terms are deduced from earlier ones.</w:t>
      </w:r>
    </w:p>
    <w:p w14:paraId="283A77E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ibonacci retracement can be an example.For a sequence a1, a2, a3, . . . , an, . . . a recursive formula is a formula that requires the computation of all previous terms in order to find the value of an .</w:t>
      </w:r>
    </w:p>
    <w:p w14:paraId="283A77E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Note: Recursion is an example of an iterative procedure.</w:t>
      </w:r>
    </w:p>
    <w:p w14:paraId="283A77E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o to run autoregression we are using recserar. For computations of</w:t>
      </w:r>
    </w:p>
    <w:p w14:paraId="283A77E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ibonacci or similar autoregressive data calculation we should always use</w:t>
      </w:r>
    </w:p>
    <w:p w14:paraId="283A77E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ecserar. In the first stage we are trimming the first two rows of ut.</w:t>
      </w:r>
    </w:p>
    <w:p w14:paraId="283A77E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hich gives it a 299 rows (number of additional p-1 th row, condition for</w:t>
      </w:r>
    </w:p>
    <w:p w14:paraId="283A77F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ecursive estimation, from the earlier 100+1+1 row. For the sake of</w:t>
      </w:r>
    </w:p>
    <w:p w14:paraId="283A77F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iteration the next part of equation has first and the last row of the</w:t>
      </w:r>
    </w:p>
    <w:p w14:paraId="283A77F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column omitted. Than si2 has last two rows omitted. Now look at the</w:t>
      </w:r>
    </w:p>
    <w:p w14:paraId="283A77F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equation itself. It follows y = recserar(x,y0,a) structure where, %   Inputs: </w:t>
      </w:r>
    </w:p>
    <w:p w14:paraId="283A77F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  = a matrix of dimensions (n,k) (exogenous variables)</w:t>
      </w:r>
    </w:p>
    <w:p w14:paraId="283A77F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y0 = a matrix of dimensions (p,k) (starting values)</w:t>
      </w:r>
    </w:p>
    <w:p w14:paraId="283A77F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  = a matrix of dimensions (p,k) (lag parameters)</w:t>
      </w:r>
    </w:p>
    <w:p w14:paraId="283A77F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7F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Mimics the Gauss routine.  So the first matrix gives you exogenous</w:t>
      </w:r>
    </w:p>
    <w:p w14:paraId="283A77F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variables with autoregreeive recursion or iteration. Starting values</w:t>
      </w:r>
    </w:p>
    <w:p w14:paraId="0287E939" w14:textId="30D8BEEC" w:rsidR="002701D6" w:rsidRPr="006149CC" w:rsidRDefault="00915610"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re 0. Phi are the lag parameters as conditioned in basic equation.</w:t>
      </w:r>
      <w:r w:rsidR="002701D6" w:rsidRPr="006149CC">
        <w:rPr>
          <w:rFonts w:ascii="Courier New" w:hAnsi="Courier New" w:cs="Courier New"/>
          <w:color w:val="228B22"/>
          <w:sz w:val="20"/>
          <w:szCs w:val="20"/>
        </w:rPr>
        <w:t xml:space="preserve"> the omission follows 0 to 2 bevause we are calculating an ARMA(2,2)</w:t>
      </w:r>
    </w:p>
    <w:p w14:paraId="330AE475" w14:textId="77777777" w:rsidR="002701D6" w:rsidRPr="006149CC" w:rsidRDefault="002701D6"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model...nothing else...if it was ARMA (3,3), the trimming would have</w:t>
      </w:r>
    </w:p>
    <w:p w14:paraId="43EB318D" w14:textId="77777777" w:rsidR="002701D6" w:rsidRPr="006149CC" w:rsidRDefault="002701D6" w:rsidP="002701D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lastRenderedPageBreak/>
        <w:t xml:space="preserve">% followed 0 to 3 and we would have added upto si3. </w:t>
      </w:r>
    </w:p>
    <w:p w14:paraId="283A77F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p>
    <w:p w14:paraId="283A77F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recserar( mue + trimr(ut,2,0) + si1*trimr(ut,1,1) </w:t>
      </w:r>
      <w:r w:rsidRPr="006149CC">
        <w:rPr>
          <w:rFonts w:ascii="Courier New" w:hAnsi="Courier New" w:cs="Courier New"/>
          <w:color w:val="0000FF"/>
          <w:sz w:val="20"/>
          <w:szCs w:val="20"/>
        </w:rPr>
        <w:t>...</w:t>
      </w:r>
    </w:p>
    <w:p w14:paraId="283A77F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si2*trimr(ut,0,2) , [ 0.0; 0.0 ] , [ phi1;phi2 ] );   </w:t>
      </w:r>
    </w:p>
    <w:p w14:paraId="275C8D10" w14:textId="77777777" w:rsidR="00352F85" w:rsidRPr="006149CC" w:rsidRDefault="00352F85" w:rsidP="00352F8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Step 2: (Avoiding initialisation problem)- the following y0t excludes the </w:t>
      </w:r>
    </w:p>
    <w:p w14:paraId="249C78F4" w14:textId="77777777" w:rsidR="00352F85" w:rsidRPr="006149CC" w:rsidRDefault="00352F85" w:rsidP="00352F8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first 100 rows and give you the latest values or the new values only in</w:t>
      </w:r>
    </w:p>
    <w:p w14:paraId="21D8EFD3" w14:textId="77777777" w:rsidR="00352F85" w:rsidRPr="006149CC" w:rsidRDefault="00352F85" w:rsidP="00352F8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 new (n-1)=t=199 row matrix.</w:t>
      </w:r>
    </w:p>
    <w:p w14:paraId="1E544FAD" w14:textId="06C224A6" w:rsidR="00352F85" w:rsidRPr="006149CC" w:rsidRDefault="00352F85" w:rsidP="00352F8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This is the  cycle with new data.And so acf and pacf is applied on new 199</w:t>
      </w:r>
      <w:r w:rsidRPr="006149CC">
        <w:rPr>
          <w:rFonts w:ascii="Courier New" w:hAnsi="Courier New" w:cs="Courier New"/>
          <w:sz w:val="24"/>
          <w:szCs w:val="24"/>
        </w:rPr>
        <w:t xml:space="preserve"> </w:t>
      </w:r>
      <w:r w:rsidRPr="006149CC">
        <w:rPr>
          <w:rFonts w:ascii="Courier New" w:hAnsi="Courier New" w:cs="Courier New"/>
          <w:color w:val="228B22"/>
          <w:sz w:val="20"/>
          <w:szCs w:val="20"/>
        </w:rPr>
        <w:t>rows, not the earlier ones.</w:t>
      </w:r>
    </w:p>
    <w:p w14:paraId="283A780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0t   = trimr(yt,100,0);                               </w:t>
      </w:r>
    </w:p>
    <w:p w14:paraId="283A780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f0  = acf( y0t,lags );</w:t>
      </w:r>
    </w:p>
    <w:p w14:paraId="283A780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acf0 = pacf( y0t,lags );</w:t>
      </w:r>
    </w:p>
    <w:p w14:paraId="283A780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0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0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ARMA(1,0)</w:t>
      </w:r>
    </w:p>
    <w:p w14:paraId="283A780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e  = 0.0;  </w:t>
      </w:r>
    </w:p>
    <w:p w14:paraId="283A780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0.7;    </w:t>
      </w:r>
    </w:p>
    <w:p w14:paraId="283A780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0.0;     </w:t>
      </w:r>
    </w:p>
    <w:p w14:paraId="283A780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1  = 0.0;      </w:t>
      </w:r>
    </w:p>
    <w:p w14:paraId="283A780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2  = 0.0;   </w:t>
      </w:r>
    </w:p>
    <w:p w14:paraId="283A780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is one is also same as earlier. we just have a new phi1 that changes</w:t>
      </w:r>
    </w:p>
    <w:p w14:paraId="283A780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e entire result.</w:t>
      </w:r>
    </w:p>
    <w:p w14:paraId="283A780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recserar( mue + trimr(ut,2,0) + si1*trimr(ut,1,1) </w:t>
      </w:r>
      <w:r w:rsidRPr="006149CC">
        <w:rPr>
          <w:rFonts w:ascii="Courier New" w:hAnsi="Courier New" w:cs="Courier New"/>
          <w:color w:val="0000FF"/>
          <w:sz w:val="20"/>
          <w:szCs w:val="20"/>
        </w:rPr>
        <w:t>...</w:t>
      </w:r>
    </w:p>
    <w:p w14:paraId="283A780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si2*trimr(ut,0,2) , [ 0.0; 0.0 ] , [ phi1;phi2 ] );   </w:t>
      </w:r>
    </w:p>
    <w:p w14:paraId="283A781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1t   = trimr(yt,100,0);            </w:t>
      </w:r>
      <w:r w:rsidRPr="006149CC">
        <w:rPr>
          <w:rFonts w:ascii="Courier New" w:hAnsi="Courier New" w:cs="Courier New"/>
          <w:color w:val="228B22"/>
          <w:sz w:val="20"/>
          <w:szCs w:val="20"/>
        </w:rPr>
        <w:t xml:space="preserve">% Trim the data  </w:t>
      </w:r>
    </w:p>
    <w:p w14:paraId="283A781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f1  = acf( y1t,lags );            </w:t>
      </w:r>
      <w:r w:rsidRPr="006149CC">
        <w:rPr>
          <w:rFonts w:ascii="Courier New" w:hAnsi="Courier New" w:cs="Courier New"/>
          <w:color w:val="228B22"/>
          <w:sz w:val="20"/>
          <w:szCs w:val="20"/>
        </w:rPr>
        <w:t xml:space="preserve">% Compute the ACF                             </w:t>
      </w:r>
    </w:p>
    <w:p w14:paraId="283A781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acf1 = pacf( y1t,lags );           </w:t>
      </w:r>
      <w:r w:rsidRPr="006149CC">
        <w:rPr>
          <w:rFonts w:ascii="Courier New" w:hAnsi="Courier New" w:cs="Courier New"/>
          <w:color w:val="228B22"/>
          <w:sz w:val="20"/>
          <w:szCs w:val="20"/>
        </w:rPr>
        <w:t xml:space="preserve">% Compute the PACF                            </w:t>
      </w:r>
    </w:p>
    <w:p w14:paraId="283A781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81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1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ARMA(2,0)</w:t>
      </w:r>
    </w:p>
    <w:p w14:paraId="283A781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e  = 0.0;  </w:t>
      </w:r>
    </w:p>
    <w:p w14:paraId="283A781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0.7;    </w:t>
      </w:r>
    </w:p>
    <w:p w14:paraId="283A781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0.5;     </w:t>
      </w:r>
    </w:p>
    <w:p w14:paraId="283A781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1  = 0.0;      </w:t>
      </w:r>
    </w:p>
    <w:p w14:paraId="283A781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2  = 0.0;   </w:t>
      </w:r>
    </w:p>
    <w:p w14:paraId="283A781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is one is also same as earlier. we just have two new phis that changes</w:t>
      </w:r>
    </w:p>
    <w:p w14:paraId="283A781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e entire result.</w:t>
      </w:r>
    </w:p>
    <w:p w14:paraId="283A781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recserar( mue + trimr(ut,2,0) + si1*trimr(ut,1,1) </w:t>
      </w:r>
      <w:r w:rsidRPr="006149CC">
        <w:rPr>
          <w:rFonts w:ascii="Courier New" w:hAnsi="Courier New" w:cs="Courier New"/>
          <w:color w:val="0000FF"/>
          <w:sz w:val="20"/>
          <w:szCs w:val="20"/>
        </w:rPr>
        <w:t>...</w:t>
      </w:r>
    </w:p>
    <w:p w14:paraId="283A781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si2*trimr(ut,0,2) , [ 0.0; 0.0 ] , [ phi1;phi2 ] );   </w:t>
      </w:r>
    </w:p>
    <w:p w14:paraId="283A781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2t   = trimr(yt,100,0);          </w:t>
      </w:r>
      <w:r w:rsidRPr="006149CC">
        <w:rPr>
          <w:rFonts w:ascii="Courier New" w:hAnsi="Courier New" w:cs="Courier New"/>
          <w:color w:val="228B22"/>
          <w:sz w:val="20"/>
          <w:szCs w:val="20"/>
        </w:rPr>
        <w:t xml:space="preserve">% Trim the data  </w:t>
      </w:r>
    </w:p>
    <w:p w14:paraId="283A782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f2  = acf( y2t,lags );            </w:t>
      </w:r>
      <w:r w:rsidRPr="006149CC">
        <w:rPr>
          <w:rFonts w:ascii="Courier New" w:hAnsi="Courier New" w:cs="Courier New"/>
          <w:color w:val="228B22"/>
          <w:sz w:val="20"/>
          <w:szCs w:val="20"/>
        </w:rPr>
        <w:t xml:space="preserve">% Compute the ACF                             </w:t>
      </w:r>
    </w:p>
    <w:p w14:paraId="283A782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acf2 = pacf( y2t,lags );           </w:t>
      </w:r>
      <w:r w:rsidRPr="006149CC">
        <w:rPr>
          <w:rFonts w:ascii="Courier New" w:hAnsi="Courier New" w:cs="Courier New"/>
          <w:color w:val="228B22"/>
          <w:sz w:val="20"/>
          <w:szCs w:val="20"/>
        </w:rPr>
        <w:t xml:space="preserve">% Compute the PACF                            </w:t>
      </w:r>
    </w:p>
    <w:p w14:paraId="283A782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82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is one is also same as earlier. we just have a new si1 that changes</w:t>
      </w:r>
    </w:p>
    <w:p w14:paraId="283A782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the entire result.  </w:t>
      </w:r>
    </w:p>
    <w:p w14:paraId="283A782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2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ARMA(0,1)</w:t>
      </w:r>
    </w:p>
    <w:p w14:paraId="283A782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e  = 0.0;  </w:t>
      </w:r>
    </w:p>
    <w:p w14:paraId="283A782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0.0;    </w:t>
      </w:r>
    </w:p>
    <w:p w14:paraId="283A782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0.0;     </w:t>
      </w:r>
    </w:p>
    <w:p w14:paraId="283A782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1  = 0.9;      </w:t>
      </w:r>
    </w:p>
    <w:p w14:paraId="283A782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2  = 0.0;   </w:t>
      </w:r>
    </w:p>
    <w:p w14:paraId="283A782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2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recserar( mue + trimr(ut,2,0) + si1*trimr(ut,1,1) </w:t>
      </w:r>
      <w:r w:rsidRPr="006149CC">
        <w:rPr>
          <w:rFonts w:ascii="Courier New" w:hAnsi="Courier New" w:cs="Courier New"/>
          <w:color w:val="0000FF"/>
          <w:sz w:val="20"/>
          <w:szCs w:val="20"/>
        </w:rPr>
        <w:t>...</w:t>
      </w:r>
    </w:p>
    <w:p w14:paraId="283A782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si2*trimr(ut,0,2) , [ 0.0; 0.0 ] , [ phi1;phi2 ] );   </w:t>
      </w:r>
    </w:p>
    <w:p w14:paraId="283A782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3t   = trimr(yt,100,0);            </w:t>
      </w:r>
    </w:p>
    <w:p w14:paraId="283A783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f3  = acf(y3t,lags);            </w:t>
      </w:r>
      <w:r w:rsidRPr="006149CC">
        <w:rPr>
          <w:rFonts w:ascii="Courier New" w:hAnsi="Courier New" w:cs="Courier New"/>
          <w:color w:val="228B22"/>
          <w:sz w:val="20"/>
          <w:szCs w:val="20"/>
        </w:rPr>
        <w:t>% Compute the ACF</w:t>
      </w:r>
    </w:p>
    <w:p w14:paraId="283A783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acf3 = pacf(y3t,lags);           </w:t>
      </w:r>
      <w:r w:rsidRPr="006149CC">
        <w:rPr>
          <w:rFonts w:ascii="Courier New" w:hAnsi="Courier New" w:cs="Courier New"/>
          <w:color w:val="228B22"/>
          <w:sz w:val="20"/>
          <w:szCs w:val="20"/>
        </w:rPr>
        <w:t xml:space="preserve">% Compute the PACF </w:t>
      </w:r>
    </w:p>
    <w:p w14:paraId="283A783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83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lastRenderedPageBreak/>
        <w:t>% this one is also same as earlier. we just have two new si's that changes</w:t>
      </w:r>
    </w:p>
    <w:p w14:paraId="283A783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e entire result.</w:t>
      </w:r>
    </w:p>
    <w:p w14:paraId="283A783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ARMA(0,2)     </w:t>
      </w:r>
    </w:p>
    <w:p w14:paraId="283A783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e  = 0.0;  </w:t>
      </w:r>
    </w:p>
    <w:p w14:paraId="283A783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0.0;    </w:t>
      </w:r>
    </w:p>
    <w:p w14:paraId="283A783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0.0;     </w:t>
      </w:r>
    </w:p>
    <w:p w14:paraId="283A783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1  = -0.2;      </w:t>
      </w:r>
    </w:p>
    <w:p w14:paraId="283A783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2  = 0.7;   </w:t>
      </w:r>
    </w:p>
    <w:p w14:paraId="283A783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3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recserar( mue + trimr(ut,2,0) + si1*trimr(ut,1,1) </w:t>
      </w:r>
      <w:r w:rsidRPr="006149CC">
        <w:rPr>
          <w:rFonts w:ascii="Courier New" w:hAnsi="Courier New" w:cs="Courier New"/>
          <w:color w:val="0000FF"/>
          <w:sz w:val="20"/>
          <w:szCs w:val="20"/>
        </w:rPr>
        <w:t>...</w:t>
      </w:r>
    </w:p>
    <w:p w14:paraId="283A783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si2*trimr(ut,0,2) , [ 0.0; 0.0 ] , [ phi1;phi2 ] );   </w:t>
      </w:r>
    </w:p>
    <w:p w14:paraId="283A783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4t   = trimr(yt,100,0);         </w:t>
      </w:r>
    </w:p>
    <w:p w14:paraId="283A783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f4  = acf(y4t,lags);            </w:t>
      </w:r>
      <w:r w:rsidRPr="006149CC">
        <w:rPr>
          <w:rFonts w:ascii="Courier New" w:hAnsi="Courier New" w:cs="Courier New"/>
          <w:color w:val="228B22"/>
          <w:sz w:val="20"/>
          <w:szCs w:val="20"/>
        </w:rPr>
        <w:t>% Compute the ACF</w:t>
      </w:r>
    </w:p>
    <w:p w14:paraId="283A784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acf4 = pacf(y4t,lags);           </w:t>
      </w:r>
      <w:r w:rsidRPr="006149CC">
        <w:rPr>
          <w:rFonts w:ascii="Courier New" w:hAnsi="Courier New" w:cs="Courier New"/>
          <w:color w:val="228B22"/>
          <w:sz w:val="20"/>
          <w:szCs w:val="20"/>
        </w:rPr>
        <w:t xml:space="preserve">% Compute the PACF </w:t>
      </w:r>
    </w:p>
    <w:p w14:paraId="283A784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84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ARMA(1,1)     </w:t>
      </w:r>
    </w:p>
    <w:p w14:paraId="283A784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e  = 0.0;  </w:t>
      </w:r>
    </w:p>
    <w:p w14:paraId="283A784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0.8;    </w:t>
      </w:r>
    </w:p>
    <w:p w14:paraId="283A784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0.0;     </w:t>
      </w:r>
    </w:p>
    <w:p w14:paraId="283A784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1  = 0.7;      </w:t>
      </w:r>
    </w:p>
    <w:p w14:paraId="283A784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2  = 0.0;   </w:t>
      </w:r>
    </w:p>
    <w:p w14:paraId="283A784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4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recserar( mue + trimr(ut,2,0) + si1*trimr(ut,1,1) </w:t>
      </w:r>
      <w:r w:rsidRPr="006149CC">
        <w:rPr>
          <w:rFonts w:ascii="Courier New" w:hAnsi="Courier New" w:cs="Courier New"/>
          <w:color w:val="0000FF"/>
          <w:sz w:val="20"/>
          <w:szCs w:val="20"/>
        </w:rPr>
        <w:t>...</w:t>
      </w:r>
    </w:p>
    <w:p w14:paraId="283A784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si2*trimr(ut,0,2) , [ 0.0; 0.0 ] , [ phi1;phi2 ] );   </w:t>
      </w:r>
    </w:p>
    <w:p w14:paraId="283A784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5t   = trimr(yt,100,0);         </w:t>
      </w:r>
    </w:p>
    <w:p w14:paraId="283A784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f5  = acf(y5t,lags);            </w:t>
      </w:r>
      <w:r w:rsidRPr="006149CC">
        <w:rPr>
          <w:rFonts w:ascii="Courier New" w:hAnsi="Courier New" w:cs="Courier New"/>
          <w:color w:val="228B22"/>
          <w:sz w:val="20"/>
          <w:szCs w:val="20"/>
        </w:rPr>
        <w:t>% Compute the ACF</w:t>
      </w:r>
    </w:p>
    <w:p w14:paraId="283A784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acf5 = pacf(y5t,lags);           </w:t>
      </w:r>
      <w:r w:rsidRPr="006149CC">
        <w:rPr>
          <w:rFonts w:ascii="Courier New" w:hAnsi="Courier New" w:cs="Courier New"/>
          <w:color w:val="228B22"/>
          <w:sz w:val="20"/>
          <w:szCs w:val="20"/>
        </w:rPr>
        <w:t xml:space="preserve">% Compute the PACF </w:t>
      </w:r>
    </w:p>
    <w:p w14:paraId="283A784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84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5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5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5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5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5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lot the series</w:t>
      </w:r>
    </w:p>
    <w:p w14:paraId="283A785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5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5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85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85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witch off TeX interpreter and clear figure</w:t>
      </w:r>
    </w:p>
    <w:p w14:paraId="283A785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0,</w:t>
      </w:r>
      <w:r w:rsidRPr="006149CC">
        <w:rPr>
          <w:rFonts w:ascii="Courier New" w:hAnsi="Courier New" w:cs="Courier New"/>
          <w:color w:val="A020F0"/>
          <w:sz w:val="20"/>
          <w:szCs w:val="20"/>
        </w:rPr>
        <w:t>'defaulttextinterpreter'</w:t>
      </w:r>
      <w:r w:rsidRPr="006149CC">
        <w:rPr>
          <w:rFonts w:ascii="Courier New" w:hAnsi="Courier New" w:cs="Courier New"/>
          <w:color w:val="000000"/>
          <w:sz w:val="20"/>
          <w:szCs w:val="20"/>
        </w:rPr>
        <w:t>,</w:t>
      </w:r>
      <w:r w:rsidRPr="006149CC">
        <w:rPr>
          <w:rFonts w:ascii="Courier New" w:hAnsi="Courier New" w:cs="Courier New"/>
          <w:color w:val="A020F0"/>
          <w:sz w:val="20"/>
          <w:szCs w:val="20"/>
        </w:rPr>
        <w:t>'none'</w:t>
      </w:r>
      <w:r w:rsidRPr="006149CC">
        <w:rPr>
          <w:rFonts w:ascii="Courier New" w:hAnsi="Courier New" w:cs="Courier New"/>
          <w:color w:val="000000"/>
          <w:sz w:val="20"/>
          <w:szCs w:val="20"/>
        </w:rPr>
        <w:t>);</w:t>
      </w:r>
    </w:p>
    <w:p w14:paraId="283A785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igure(1);</w:t>
      </w:r>
    </w:p>
    <w:p w14:paraId="283A785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f;</w:t>
      </w:r>
    </w:p>
    <w:p w14:paraId="283A785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5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0:lags;</w:t>
      </w:r>
    </w:p>
    <w:p w14:paraId="283A785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6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6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6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a)</w:t>
      </w:r>
    </w:p>
    <w:p w14:paraId="283A786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1);</w:t>
      </w:r>
    </w:p>
    <w:p w14:paraId="283A786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2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6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2,0)'</w:t>
      </w:r>
      <w:r w:rsidRPr="006149CC">
        <w:rPr>
          <w:rFonts w:ascii="Courier New" w:hAnsi="Courier New" w:cs="Courier New"/>
          <w:color w:val="000000"/>
          <w:sz w:val="20"/>
          <w:szCs w:val="20"/>
        </w:rPr>
        <w:t>);</w:t>
      </w:r>
    </w:p>
    <w:p w14:paraId="283A786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86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xlabel('$t$');</w:t>
      </w:r>
    </w:p>
    <w:p w14:paraId="283A786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6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6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6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6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6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228B22"/>
          <w:sz w:val="20"/>
          <w:szCs w:val="20"/>
        </w:rPr>
        <w:t>% Panel (b)</w:t>
      </w:r>
    </w:p>
    <w:p w14:paraId="283A786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2);</w:t>
      </w:r>
    </w:p>
    <w:p w14:paraId="283A786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2]);</w:t>
      </w:r>
    </w:p>
    <w:p w14:paraId="283A787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ACF ARMA(2,0)'</w:t>
      </w:r>
      <w:r w:rsidRPr="006149CC">
        <w:rPr>
          <w:rFonts w:ascii="Courier New" w:hAnsi="Courier New" w:cs="Courier New"/>
          <w:color w:val="000000"/>
          <w:sz w:val="20"/>
          <w:szCs w:val="20"/>
        </w:rPr>
        <w:t>);</w:t>
      </w:r>
    </w:p>
    <w:p w14:paraId="283A787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87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xlabel('lag');</w:t>
      </w:r>
    </w:p>
    <w:p w14:paraId="283A787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7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7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7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7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7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7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7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c)</w:t>
      </w:r>
    </w:p>
    <w:p w14:paraId="283A787B"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anel (c)</w:t>
      </w:r>
    </w:p>
    <w:p w14:paraId="283A787C"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subplot(m,n,p) divides the current figure into an m-by-n grid and creates an axes for a subplot in the position specified by p. MATLAB® numbers its subplots by row, such that the first subplot is the first column of the first row, the second subplot is the second column of the first row, and so on. If the axes already exists, then the command subplot(m,n,p) makes the subplot in position p the current axes.</w:t>
      </w:r>
    </w:p>
    <w:p w14:paraId="283A787D"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3);</w:t>
      </w:r>
    </w:p>
    <w:p w14:paraId="283A787E"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bar (x,y).bar(x,y) draws the bars at the locations specified by x.,</w:t>
      </w:r>
    </w:p>
    <w:p w14:paraId="283A787F"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2]);</w:t>
      </w:r>
    </w:p>
    <w:p w14:paraId="283A7880"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2,0)'</w:t>
      </w:r>
      <w:r w:rsidRPr="006149CC">
        <w:rPr>
          <w:rFonts w:ascii="Courier New" w:hAnsi="Courier New" w:cs="Courier New"/>
          <w:color w:val="000000"/>
          <w:sz w:val="20"/>
          <w:szCs w:val="20"/>
        </w:rPr>
        <w:t>);</w:t>
      </w:r>
    </w:p>
    <w:p w14:paraId="283A7881"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882"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xlabel('lag');</w:t>
      </w:r>
    </w:p>
    <w:p w14:paraId="283A7883"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ax = gca returns the handle to the current axes for the current figure. If an axes does not exist, then gca creates an axes and returns its handle. You can use the axes handle to query and modify axes properties. For more information, see Axes Properties.</w:t>
      </w:r>
    </w:p>
    <w:p w14:paraId="283A7884"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Set the font size, tick direction, tick length, and y-axis limits for the current axes. Use gca to refer to the current axes. Starting in R2014b, you can use dot notation to set properties.</w:t>
      </w:r>
    </w:p>
    <w:p w14:paraId="283A7885"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If you are using an earlier release, use the set function instead.</w:t>
      </w:r>
    </w:p>
    <w:p w14:paraId="283A7886"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findobj returns handles of the root object and all its descendants without assigning the result to a variable.</w:t>
      </w:r>
    </w:p>
    <w:p w14:paraId="283A7887"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88"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89"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8A"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8B"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8C" w14:textId="77777777" w:rsidR="00DD5F8C" w:rsidRPr="006149CC" w:rsidRDefault="00DD5F8C" w:rsidP="00DD5F8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8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8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8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9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d)</w:t>
      </w:r>
    </w:p>
    <w:p w14:paraId="283A789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4);</w:t>
      </w:r>
    </w:p>
    <w:p w14:paraId="283A789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4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9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0,2)'</w:t>
      </w:r>
      <w:r w:rsidRPr="006149CC">
        <w:rPr>
          <w:rFonts w:ascii="Courier New" w:hAnsi="Courier New" w:cs="Courier New"/>
          <w:color w:val="000000"/>
          <w:sz w:val="20"/>
          <w:szCs w:val="20"/>
        </w:rPr>
        <w:t>);</w:t>
      </w:r>
    </w:p>
    <w:p w14:paraId="283A789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89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xlabel('$t$');</w:t>
      </w:r>
    </w:p>
    <w:p w14:paraId="283A789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9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9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9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9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9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e)</w:t>
      </w:r>
    </w:p>
    <w:p w14:paraId="283A789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5);</w:t>
      </w:r>
    </w:p>
    <w:p w14:paraId="283A789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4]);</w:t>
      </w:r>
    </w:p>
    <w:p w14:paraId="283A789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title(</w:t>
      </w:r>
      <w:r w:rsidRPr="006149CC">
        <w:rPr>
          <w:rFonts w:ascii="Courier New" w:hAnsi="Courier New" w:cs="Courier New"/>
          <w:color w:val="A020F0"/>
          <w:sz w:val="20"/>
          <w:szCs w:val="20"/>
        </w:rPr>
        <w:t>'(b) ACF ARMA(0,2)'</w:t>
      </w:r>
      <w:r w:rsidRPr="006149CC">
        <w:rPr>
          <w:rFonts w:ascii="Courier New" w:hAnsi="Courier New" w:cs="Courier New"/>
          <w:color w:val="000000"/>
          <w:sz w:val="20"/>
          <w:szCs w:val="20"/>
        </w:rPr>
        <w:t>);</w:t>
      </w:r>
    </w:p>
    <w:p w14:paraId="283A789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8A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xlabel('lag');</w:t>
      </w:r>
    </w:p>
    <w:p w14:paraId="283A78A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A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A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A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A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A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A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A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f)</w:t>
      </w:r>
    </w:p>
    <w:p w14:paraId="283A78A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6);    </w:t>
      </w:r>
    </w:p>
    <w:p w14:paraId="283A78A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4]);</w:t>
      </w:r>
    </w:p>
    <w:p w14:paraId="283A78A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0,2)'</w:t>
      </w:r>
      <w:r w:rsidRPr="006149CC">
        <w:rPr>
          <w:rFonts w:ascii="Courier New" w:hAnsi="Courier New" w:cs="Courier New"/>
          <w:color w:val="000000"/>
          <w:sz w:val="20"/>
          <w:szCs w:val="20"/>
        </w:rPr>
        <w:t>);</w:t>
      </w:r>
    </w:p>
    <w:p w14:paraId="283A78A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8A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xlabel('lag');</w:t>
      </w:r>
    </w:p>
    <w:p w14:paraId="283A78A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A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B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B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B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B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B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B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g)</w:t>
      </w:r>
    </w:p>
    <w:p w14:paraId="283A78B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7);</w:t>
      </w:r>
    </w:p>
    <w:p w14:paraId="283A78B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5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B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1,1)'</w:t>
      </w:r>
      <w:r w:rsidRPr="006149CC">
        <w:rPr>
          <w:rFonts w:ascii="Courier New" w:hAnsi="Courier New" w:cs="Courier New"/>
          <w:color w:val="000000"/>
          <w:sz w:val="20"/>
          <w:szCs w:val="20"/>
        </w:rPr>
        <w:t>);</w:t>
      </w:r>
    </w:p>
    <w:p w14:paraId="283A78B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8B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t$'</w:t>
      </w:r>
      <w:r w:rsidRPr="006149CC">
        <w:rPr>
          <w:rFonts w:ascii="Courier New" w:hAnsi="Courier New" w:cs="Courier New"/>
          <w:color w:val="000000"/>
          <w:sz w:val="20"/>
          <w:szCs w:val="20"/>
        </w:rPr>
        <w:t>);</w:t>
      </w:r>
    </w:p>
    <w:p w14:paraId="283A78B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B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B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B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B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C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h)</w:t>
      </w:r>
    </w:p>
    <w:p w14:paraId="283A78C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8);</w:t>
      </w:r>
    </w:p>
    <w:p w14:paraId="283A78C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5]);</w:t>
      </w:r>
    </w:p>
    <w:p w14:paraId="283A78C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ACF ARMA(1,1)'</w:t>
      </w:r>
      <w:r w:rsidRPr="006149CC">
        <w:rPr>
          <w:rFonts w:ascii="Courier New" w:hAnsi="Courier New" w:cs="Courier New"/>
          <w:color w:val="000000"/>
          <w:sz w:val="20"/>
          <w:szCs w:val="20"/>
        </w:rPr>
        <w:t>);</w:t>
      </w:r>
    </w:p>
    <w:p w14:paraId="283A78C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8C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8C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C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C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C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C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C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C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C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i)</w:t>
      </w:r>
    </w:p>
    <w:p w14:paraId="283A78C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9);    </w:t>
      </w:r>
    </w:p>
    <w:p w14:paraId="283A78C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5]);</w:t>
      </w:r>
    </w:p>
    <w:p w14:paraId="283A78D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1,1)'</w:t>
      </w:r>
      <w:r w:rsidRPr="006149CC">
        <w:rPr>
          <w:rFonts w:ascii="Courier New" w:hAnsi="Courier New" w:cs="Courier New"/>
          <w:color w:val="000000"/>
          <w:sz w:val="20"/>
          <w:szCs w:val="20"/>
        </w:rPr>
        <w:t>);</w:t>
      </w:r>
    </w:p>
    <w:p w14:paraId="283A78D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8D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8D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D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D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D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D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D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D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laprint(1,</w:t>
      </w:r>
      <w:r w:rsidRPr="006149CC">
        <w:rPr>
          <w:rFonts w:ascii="Courier New" w:hAnsi="Courier New" w:cs="Courier New"/>
          <w:color w:val="A020F0"/>
          <w:sz w:val="20"/>
          <w:szCs w:val="20"/>
        </w:rPr>
        <w:t>'stsmsimulate'</w:t>
      </w:r>
      <w:r w:rsidRPr="006149CC">
        <w:rPr>
          <w:rFonts w:ascii="Courier New" w:hAnsi="Courier New" w:cs="Courier New"/>
          <w:color w:val="000000"/>
          <w:sz w:val="20"/>
          <w:szCs w:val="20"/>
        </w:rPr>
        <w:t>,</w:t>
      </w:r>
      <w:r w:rsidRPr="006149CC">
        <w:rPr>
          <w:rFonts w:ascii="Courier New" w:hAnsi="Courier New" w:cs="Courier New"/>
          <w:color w:val="A020F0"/>
          <w:sz w:val="20"/>
          <w:szCs w:val="20"/>
        </w:rPr>
        <w:t>'options'</w:t>
      </w:r>
      <w:r w:rsidRPr="006149CC">
        <w:rPr>
          <w:rFonts w:ascii="Courier New" w:hAnsi="Courier New" w:cs="Courier New"/>
          <w:color w:val="000000"/>
          <w:sz w:val="20"/>
          <w:szCs w:val="20"/>
        </w:rPr>
        <w:t>,</w:t>
      </w:r>
      <w:r w:rsidRPr="006149CC">
        <w:rPr>
          <w:rFonts w:ascii="Courier New" w:hAnsi="Courier New" w:cs="Courier New"/>
          <w:color w:val="A020F0"/>
          <w:sz w:val="20"/>
          <w:szCs w:val="20"/>
        </w:rPr>
        <w:t>'factory'</w:t>
      </w:r>
      <w:r w:rsidRPr="006149CC">
        <w:rPr>
          <w:rFonts w:ascii="Courier New" w:hAnsi="Courier New" w:cs="Courier New"/>
          <w:color w:val="000000"/>
          <w:sz w:val="20"/>
          <w:szCs w:val="20"/>
        </w:rPr>
        <w:t>);</w:t>
      </w:r>
    </w:p>
    <w:p w14:paraId="283A78D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D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igure(2);</w:t>
      </w:r>
    </w:p>
    <w:p w14:paraId="283A78D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f;</w:t>
      </w:r>
    </w:p>
    <w:p w14:paraId="283A78D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D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D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E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a)</w:t>
      </w:r>
    </w:p>
    <w:p w14:paraId="283A78E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1);</w:t>
      </w:r>
    </w:p>
    <w:p w14:paraId="283A78E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0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E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0,0)'</w:t>
      </w:r>
      <w:r w:rsidRPr="006149CC">
        <w:rPr>
          <w:rFonts w:ascii="Courier New" w:hAnsi="Courier New" w:cs="Courier New"/>
          <w:color w:val="000000"/>
          <w:sz w:val="20"/>
          <w:szCs w:val="20"/>
        </w:rPr>
        <w:t>);</w:t>
      </w:r>
    </w:p>
    <w:p w14:paraId="283A78E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8E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t$'</w:t>
      </w:r>
      <w:r w:rsidRPr="006149CC">
        <w:rPr>
          <w:rFonts w:ascii="Courier New" w:hAnsi="Courier New" w:cs="Courier New"/>
          <w:color w:val="000000"/>
          <w:sz w:val="20"/>
          <w:szCs w:val="20"/>
        </w:rPr>
        <w:t>);</w:t>
      </w:r>
    </w:p>
    <w:p w14:paraId="283A78E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E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E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E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E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E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b)</w:t>
      </w:r>
    </w:p>
    <w:p w14:paraId="283A78E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2);</w:t>
      </w:r>
    </w:p>
    <w:p w14:paraId="283A78E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0]);</w:t>
      </w:r>
    </w:p>
    <w:p w14:paraId="283A78E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ACF ARMA(0,0)'</w:t>
      </w:r>
      <w:r w:rsidRPr="006149CC">
        <w:rPr>
          <w:rFonts w:ascii="Courier New" w:hAnsi="Courier New" w:cs="Courier New"/>
          <w:color w:val="000000"/>
          <w:sz w:val="20"/>
          <w:szCs w:val="20"/>
        </w:rPr>
        <w:t>);</w:t>
      </w:r>
    </w:p>
    <w:p w14:paraId="283A78E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8F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8F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F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8F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8F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8F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F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8F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8F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c)</w:t>
      </w:r>
    </w:p>
    <w:p w14:paraId="283A78F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3);</w:t>
      </w:r>
    </w:p>
    <w:p w14:paraId="283A78F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0]);</w:t>
      </w:r>
    </w:p>
    <w:p w14:paraId="283A78F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0,0)'</w:t>
      </w:r>
      <w:r w:rsidRPr="006149CC">
        <w:rPr>
          <w:rFonts w:ascii="Courier New" w:hAnsi="Courier New" w:cs="Courier New"/>
          <w:color w:val="000000"/>
          <w:sz w:val="20"/>
          <w:szCs w:val="20"/>
        </w:rPr>
        <w:t>);</w:t>
      </w:r>
    </w:p>
    <w:p w14:paraId="283A78F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8F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8F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8F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0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0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0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0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0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0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d)</w:t>
      </w:r>
    </w:p>
    <w:p w14:paraId="283A790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4);</w:t>
      </w:r>
    </w:p>
    <w:p w14:paraId="283A790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1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0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1,0)'</w:t>
      </w:r>
      <w:r w:rsidRPr="006149CC">
        <w:rPr>
          <w:rFonts w:ascii="Courier New" w:hAnsi="Courier New" w:cs="Courier New"/>
          <w:color w:val="000000"/>
          <w:sz w:val="20"/>
          <w:szCs w:val="20"/>
        </w:rPr>
        <w:t>);</w:t>
      </w:r>
    </w:p>
    <w:p w14:paraId="283A790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90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t$'</w:t>
      </w:r>
      <w:r w:rsidRPr="006149CC">
        <w:rPr>
          <w:rFonts w:ascii="Courier New" w:hAnsi="Courier New" w:cs="Courier New"/>
          <w:color w:val="000000"/>
          <w:sz w:val="20"/>
          <w:szCs w:val="20"/>
        </w:rPr>
        <w:t>);</w:t>
      </w:r>
    </w:p>
    <w:p w14:paraId="283A790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0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0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0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0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1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e)</w:t>
      </w:r>
    </w:p>
    <w:p w14:paraId="283A791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5);</w:t>
      </w:r>
    </w:p>
    <w:p w14:paraId="283A791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1]);</w:t>
      </w:r>
    </w:p>
    <w:p w14:paraId="283A791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ACF ARMA(1,0)'</w:t>
      </w:r>
      <w:r w:rsidRPr="006149CC">
        <w:rPr>
          <w:rFonts w:ascii="Courier New" w:hAnsi="Courier New" w:cs="Courier New"/>
          <w:color w:val="000000"/>
          <w:sz w:val="20"/>
          <w:szCs w:val="20"/>
        </w:rPr>
        <w:t>);</w:t>
      </w:r>
    </w:p>
    <w:p w14:paraId="283A791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228B22"/>
          <w:sz w:val="20"/>
          <w:szCs w:val="20"/>
        </w:rPr>
        <w:t>%ylabel('ACF');</w:t>
      </w:r>
    </w:p>
    <w:p w14:paraId="283A791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1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1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1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1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1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1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1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1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f)</w:t>
      </w:r>
    </w:p>
    <w:p w14:paraId="283A791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6);    </w:t>
      </w:r>
    </w:p>
    <w:p w14:paraId="283A791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1]);</w:t>
      </w:r>
    </w:p>
    <w:p w14:paraId="283A792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1,0)'</w:t>
      </w:r>
      <w:r w:rsidRPr="006149CC">
        <w:rPr>
          <w:rFonts w:ascii="Courier New" w:hAnsi="Courier New" w:cs="Courier New"/>
          <w:color w:val="000000"/>
          <w:sz w:val="20"/>
          <w:szCs w:val="20"/>
        </w:rPr>
        <w:t>);</w:t>
      </w:r>
    </w:p>
    <w:p w14:paraId="283A792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92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2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2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2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2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2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2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2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2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g)</w:t>
      </w:r>
    </w:p>
    <w:p w14:paraId="283A792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7);</w:t>
      </w:r>
    </w:p>
    <w:p w14:paraId="283A792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2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2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2,0)'</w:t>
      </w:r>
      <w:r w:rsidRPr="006149CC">
        <w:rPr>
          <w:rFonts w:ascii="Courier New" w:hAnsi="Courier New" w:cs="Courier New"/>
          <w:color w:val="000000"/>
          <w:sz w:val="20"/>
          <w:szCs w:val="20"/>
        </w:rPr>
        <w:t>);</w:t>
      </w:r>
    </w:p>
    <w:p w14:paraId="283A792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92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t$'</w:t>
      </w:r>
      <w:r w:rsidRPr="006149CC">
        <w:rPr>
          <w:rFonts w:ascii="Courier New" w:hAnsi="Courier New" w:cs="Courier New"/>
          <w:color w:val="000000"/>
          <w:sz w:val="20"/>
          <w:szCs w:val="20"/>
        </w:rPr>
        <w:t>);</w:t>
      </w:r>
    </w:p>
    <w:p w14:paraId="283A793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3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3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3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3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3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h)</w:t>
      </w:r>
    </w:p>
    <w:p w14:paraId="283A793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8);</w:t>
      </w:r>
    </w:p>
    <w:p w14:paraId="283A793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2]);</w:t>
      </w:r>
    </w:p>
    <w:p w14:paraId="283A793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ACF ARMA(2,0)'</w:t>
      </w:r>
      <w:r w:rsidRPr="006149CC">
        <w:rPr>
          <w:rFonts w:ascii="Courier New" w:hAnsi="Courier New" w:cs="Courier New"/>
          <w:color w:val="000000"/>
          <w:sz w:val="20"/>
          <w:szCs w:val="20"/>
        </w:rPr>
        <w:t>);</w:t>
      </w:r>
    </w:p>
    <w:p w14:paraId="283A793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93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3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3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3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3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3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4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4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4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i)</w:t>
      </w:r>
    </w:p>
    <w:p w14:paraId="283A794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9);    </w:t>
      </w:r>
    </w:p>
    <w:p w14:paraId="283A794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2]);</w:t>
      </w:r>
    </w:p>
    <w:p w14:paraId="283A794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2,0)'</w:t>
      </w:r>
      <w:r w:rsidRPr="006149CC">
        <w:rPr>
          <w:rFonts w:ascii="Courier New" w:hAnsi="Courier New" w:cs="Courier New"/>
          <w:color w:val="000000"/>
          <w:sz w:val="20"/>
          <w:szCs w:val="20"/>
        </w:rPr>
        <w:t>);</w:t>
      </w:r>
    </w:p>
    <w:p w14:paraId="283A794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94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4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4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4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4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4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4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4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laprint(1,'simrma','options','factory');</w:t>
      </w:r>
    </w:p>
    <w:p w14:paraId="283A794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lastRenderedPageBreak/>
        <w:t xml:space="preserve"> </w:t>
      </w:r>
    </w:p>
    <w:p w14:paraId="283A795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5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5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5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igure(3)</w:t>
      </w:r>
    </w:p>
    <w:p w14:paraId="283A795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f;</w:t>
      </w:r>
    </w:p>
    <w:p w14:paraId="283A795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5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a)</w:t>
      </w:r>
    </w:p>
    <w:p w14:paraId="283A795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1);</w:t>
      </w:r>
    </w:p>
    <w:p w14:paraId="283A795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3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5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0,1)'</w:t>
      </w:r>
      <w:r w:rsidRPr="006149CC">
        <w:rPr>
          <w:rFonts w:ascii="Courier New" w:hAnsi="Courier New" w:cs="Courier New"/>
          <w:color w:val="000000"/>
          <w:sz w:val="20"/>
          <w:szCs w:val="20"/>
        </w:rPr>
        <w:t>);</w:t>
      </w:r>
    </w:p>
    <w:p w14:paraId="283A795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95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t$'</w:t>
      </w:r>
      <w:r w:rsidRPr="006149CC">
        <w:rPr>
          <w:rFonts w:ascii="Courier New" w:hAnsi="Courier New" w:cs="Courier New"/>
          <w:color w:val="000000"/>
          <w:sz w:val="20"/>
          <w:szCs w:val="20"/>
        </w:rPr>
        <w:t>);</w:t>
      </w:r>
    </w:p>
    <w:p w14:paraId="283A795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5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5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5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6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6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b)</w:t>
      </w:r>
    </w:p>
    <w:p w14:paraId="283A796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2);</w:t>
      </w:r>
    </w:p>
    <w:p w14:paraId="283A796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3]);</w:t>
      </w:r>
    </w:p>
    <w:p w14:paraId="283A796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ACF ARMA(0,1)'</w:t>
      </w:r>
      <w:r w:rsidRPr="006149CC">
        <w:rPr>
          <w:rFonts w:ascii="Courier New" w:hAnsi="Courier New" w:cs="Courier New"/>
          <w:color w:val="000000"/>
          <w:sz w:val="20"/>
          <w:szCs w:val="20"/>
        </w:rPr>
        <w:t>);</w:t>
      </w:r>
    </w:p>
    <w:p w14:paraId="283A796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96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6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6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6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6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6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6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6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6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c)</w:t>
      </w:r>
    </w:p>
    <w:p w14:paraId="283A796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3);    </w:t>
      </w:r>
    </w:p>
    <w:p w14:paraId="283A797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3]);</w:t>
      </w:r>
    </w:p>
    <w:p w14:paraId="283A797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0,1)'</w:t>
      </w:r>
      <w:r w:rsidRPr="006149CC">
        <w:rPr>
          <w:rFonts w:ascii="Courier New" w:hAnsi="Courier New" w:cs="Courier New"/>
          <w:color w:val="000000"/>
          <w:sz w:val="20"/>
          <w:szCs w:val="20"/>
        </w:rPr>
        <w:t>);</w:t>
      </w:r>
    </w:p>
    <w:p w14:paraId="283A797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97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7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7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7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7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7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7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7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7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7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d)</w:t>
      </w:r>
    </w:p>
    <w:p w14:paraId="283A797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4);</w:t>
      </w:r>
    </w:p>
    <w:p w14:paraId="283A797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4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7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0,2)'</w:t>
      </w:r>
      <w:r w:rsidRPr="006149CC">
        <w:rPr>
          <w:rFonts w:ascii="Courier New" w:hAnsi="Courier New" w:cs="Courier New"/>
          <w:color w:val="000000"/>
          <w:sz w:val="20"/>
          <w:szCs w:val="20"/>
        </w:rPr>
        <w:t>);</w:t>
      </w:r>
    </w:p>
    <w:p w14:paraId="283A798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98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t$'</w:t>
      </w:r>
      <w:r w:rsidRPr="006149CC">
        <w:rPr>
          <w:rFonts w:ascii="Courier New" w:hAnsi="Courier New" w:cs="Courier New"/>
          <w:color w:val="000000"/>
          <w:sz w:val="20"/>
          <w:szCs w:val="20"/>
        </w:rPr>
        <w:t>);</w:t>
      </w:r>
    </w:p>
    <w:p w14:paraId="283A798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8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8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8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8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8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e)</w:t>
      </w:r>
    </w:p>
    <w:p w14:paraId="283A798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5);</w:t>
      </w:r>
    </w:p>
    <w:p w14:paraId="283A798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4]);</w:t>
      </w:r>
    </w:p>
    <w:p w14:paraId="283A798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title(</w:t>
      </w:r>
      <w:r w:rsidRPr="006149CC">
        <w:rPr>
          <w:rFonts w:ascii="Courier New" w:hAnsi="Courier New" w:cs="Courier New"/>
          <w:color w:val="A020F0"/>
          <w:sz w:val="20"/>
          <w:szCs w:val="20"/>
        </w:rPr>
        <w:t>'(b) ACF ARMA(0,2)'</w:t>
      </w:r>
      <w:r w:rsidRPr="006149CC">
        <w:rPr>
          <w:rFonts w:ascii="Courier New" w:hAnsi="Courier New" w:cs="Courier New"/>
          <w:color w:val="000000"/>
          <w:sz w:val="20"/>
          <w:szCs w:val="20"/>
        </w:rPr>
        <w:t>);</w:t>
      </w:r>
    </w:p>
    <w:p w14:paraId="283A798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98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8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8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8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9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9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9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9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9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f)</w:t>
      </w:r>
    </w:p>
    <w:p w14:paraId="283A799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6);    </w:t>
      </w:r>
    </w:p>
    <w:p w14:paraId="283A799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4]);</w:t>
      </w:r>
    </w:p>
    <w:p w14:paraId="283A799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0,2)'</w:t>
      </w:r>
      <w:r w:rsidRPr="006149CC">
        <w:rPr>
          <w:rFonts w:ascii="Courier New" w:hAnsi="Courier New" w:cs="Courier New"/>
          <w:color w:val="000000"/>
          <w:sz w:val="20"/>
          <w:szCs w:val="20"/>
        </w:rPr>
        <w:t>);</w:t>
      </w:r>
    </w:p>
    <w:p w14:paraId="283A799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99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9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9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9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9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9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9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A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A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A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g)</w:t>
      </w:r>
    </w:p>
    <w:p w14:paraId="283A79A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7);</w:t>
      </w:r>
    </w:p>
    <w:p w14:paraId="283A79A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lot(y5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A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a) ARMA(1,1)'</w:t>
      </w:r>
      <w:r w:rsidRPr="006149CC">
        <w:rPr>
          <w:rFonts w:ascii="Courier New" w:hAnsi="Courier New" w:cs="Courier New"/>
          <w:color w:val="000000"/>
          <w:sz w:val="20"/>
          <w:szCs w:val="20"/>
        </w:rPr>
        <w:t>);</w:t>
      </w:r>
    </w:p>
    <w:p w14:paraId="283A79A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y_t$');</w:t>
      </w:r>
    </w:p>
    <w:p w14:paraId="283A79A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t$'</w:t>
      </w:r>
      <w:r w:rsidRPr="006149CC">
        <w:rPr>
          <w:rFonts w:ascii="Courier New" w:hAnsi="Courier New" w:cs="Courier New"/>
          <w:color w:val="000000"/>
          <w:sz w:val="20"/>
          <w:szCs w:val="20"/>
        </w:rPr>
        <w:t>);</w:t>
      </w:r>
    </w:p>
    <w:p w14:paraId="283A79A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A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A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A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A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h)</w:t>
      </w:r>
    </w:p>
    <w:p w14:paraId="283A79A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8);</w:t>
      </w:r>
    </w:p>
    <w:p w14:paraId="283A79A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acf5]);</w:t>
      </w:r>
    </w:p>
    <w:p w14:paraId="283A79A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ACF ARMA(1,1)'</w:t>
      </w:r>
      <w:r w:rsidRPr="006149CC">
        <w:rPr>
          <w:rFonts w:ascii="Courier New" w:hAnsi="Courier New" w:cs="Courier New"/>
          <w:color w:val="000000"/>
          <w:sz w:val="20"/>
          <w:szCs w:val="20"/>
        </w:rPr>
        <w:t>);</w:t>
      </w:r>
    </w:p>
    <w:p w14:paraId="283A79B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ACF');</w:t>
      </w:r>
    </w:p>
    <w:p w14:paraId="283A79B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B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B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B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B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B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B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B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283A79B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nel (i)</w:t>
      </w:r>
    </w:p>
    <w:p w14:paraId="283A79B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ubplot(3,3,9);    </w:t>
      </w:r>
    </w:p>
    <w:p w14:paraId="283A79B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t,[1; pacf5]);</w:t>
      </w:r>
    </w:p>
    <w:p w14:paraId="283A79B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itle(</w:t>
      </w:r>
      <w:r w:rsidRPr="006149CC">
        <w:rPr>
          <w:rFonts w:ascii="Courier New" w:hAnsi="Courier New" w:cs="Courier New"/>
          <w:color w:val="A020F0"/>
          <w:sz w:val="20"/>
          <w:szCs w:val="20"/>
        </w:rPr>
        <w:t>'(b) PACF ARMA(1,1)'</w:t>
      </w:r>
      <w:r w:rsidRPr="006149CC">
        <w:rPr>
          <w:rFonts w:ascii="Courier New" w:hAnsi="Courier New" w:cs="Courier New"/>
          <w:color w:val="000000"/>
          <w:sz w:val="20"/>
          <w:szCs w:val="20"/>
        </w:rPr>
        <w:t>);</w:t>
      </w:r>
    </w:p>
    <w:p w14:paraId="283A79B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label('PACF');</w:t>
      </w:r>
    </w:p>
    <w:p w14:paraId="283A79B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label(</w:t>
      </w:r>
      <w:r w:rsidRPr="006149CC">
        <w:rPr>
          <w:rFonts w:ascii="Courier New" w:hAnsi="Courier New" w:cs="Courier New"/>
          <w:color w:val="A020F0"/>
          <w:sz w:val="20"/>
          <w:szCs w:val="20"/>
        </w:rPr>
        <w:t>'lag'</w:t>
      </w:r>
      <w:r w:rsidRPr="006149CC">
        <w:rPr>
          <w:rFonts w:ascii="Courier New" w:hAnsi="Courier New" w:cs="Courier New"/>
          <w:color w:val="000000"/>
          <w:sz w:val="20"/>
          <w:szCs w:val="20"/>
        </w:rPr>
        <w:t>);</w:t>
      </w:r>
    </w:p>
    <w:p w14:paraId="283A79B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 = findobj(gca,</w:t>
      </w:r>
      <w:r w:rsidRPr="006149CC">
        <w:rPr>
          <w:rFonts w:ascii="Courier New" w:hAnsi="Courier New" w:cs="Courier New"/>
          <w:color w:val="A020F0"/>
          <w:sz w:val="20"/>
          <w:szCs w:val="20"/>
        </w:rPr>
        <w:t>'Type'</w:t>
      </w:r>
      <w:r w:rsidRPr="006149CC">
        <w:rPr>
          <w:rFonts w:ascii="Courier New" w:hAnsi="Courier New" w:cs="Courier New"/>
          <w:color w:val="000000"/>
          <w:sz w:val="20"/>
          <w:szCs w:val="20"/>
        </w:rPr>
        <w:t>,</w:t>
      </w:r>
      <w:r w:rsidRPr="006149CC">
        <w:rPr>
          <w:rFonts w:ascii="Courier New" w:hAnsi="Courier New" w:cs="Courier New"/>
          <w:color w:val="A020F0"/>
          <w:sz w:val="20"/>
          <w:szCs w:val="20"/>
        </w:rPr>
        <w:t>'patch'</w:t>
      </w:r>
      <w:r w:rsidRPr="006149CC">
        <w:rPr>
          <w:rFonts w:ascii="Courier New" w:hAnsi="Courier New" w:cs="Courier New"/>
          <w:color w:val="000000"/>
          <w:sz w:val="20"/>
          <w:szCs w:val="20"/>
        </w:rPr>
        <w:t>);</w:t>
      </w:r>
    </w:p>
    <w:p w14:paraId="283A79C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et(h,</w:t>
      </w:r>
      <w:r w:rsidRPr="006149CC">
        <w:rPr>
          <w:rFonts w:ascii="Courier New" w:hAnsi="Courier New" w:cs="Courier New"/>
          <w:color w:val="A020F0"/>
          <w:sz w:val="20"/>
          <w:szCs w:val="20"/>
        </w:rPr>
        <w:t>'Fac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w'</w:t>
      </w:r>
      <w:r w:rsidRPr="006149CC">
        <w:rPr>
          <w:rFonts w:ascii="Courier New" w:hAnsi="Courier New" w:cs="Courier New"/>
          <w:color w:val="000000"/>
          <w:sz w:val="20"/>
          <w:szCs w:val="20"/>
        </w:rPr>
        <w:t>,</w:t>
      </w:r>
      <w:r w:rsidRPr="006149CC">
        <w:rPr>
          <w:rFonts w:ascii="Courier New" w:hAnsi="Courier New" w:cs="Courier New"/>
          <w:color w:val="A020F0"/>
          <w:sz w:val="20"/>
          <w:szCs w:val="20"/>
        </w:rPr>
        <w:t>'EdgeColor'</w:t>
      </w:r>
      <w:r w:rsidRPr="006149CC">
        <w:rPr>
          <w:rFonts w:ascii="Courier New" w:hAnsi="Courier New" w:cs="Courier New"/>
          <w:color w:val="000000"/>
          <w:sz w:val="20"/>
          <w:szCs w:val="20"/>
        </w:rPr>
        <w:t>,</w:t>
      </w:r>
      <w:r w:rsidRPr="006149CC">
        <w:rPr>
          <w:rFonts w:ascii="Courier New" w:hAnsi="Courier New" w:cs="Courier New"/>
          <w:color w:val="A020F0"/>
          <w:sz w:val="20"/>
          <w:szCs w:val="20"/>
        </w:rPr>
        <w:t>'k'</w:t>
      </w:r>
      <w:r w:rsidRPr="006149CC">
        <w:rPr>
          <w:rFonts w:ascii="Courier New" w:hAnsi="Courier New" w:cs="Courier New"/>
          <w:color w:val="000000"/>
          <w:sz w:val="20"/>
          <w:szCs w:val="20"/>
        </w:rPr>
        <w:t>)</w:t>
      </w:r>
    </w:p>
    <w:p w14:paraId="283A79C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xis </w:t>
      </w:r>
      <w:r w:rsidRPr="006149CC">
        <w:rPr>
          <w:rFonts w:ascii="Courier New" w:hAnsi="Courier New" w:cs="Courier New"/>
          <w:color w:val="A020F0"/>
          <w:sz w:val="20"/>
          <w:szCs w:val="20"/>
        </w:rPr>
        <w:t>tight</w:t>
      </w:r>
    </w:p>
    <w:p w14:paraId="283A79C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x </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p>
    <w:p w14:paraId="283A79C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C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laprint(1,'simarma','options','factory');</w:t>
      </w:r>
    </w:p>
    <w:p w14:paraId="283A79C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lastRenderedPageBreak/>
        <w:t xml:space="preserve"> </w:t>
      </w:r>
    </w:p>
    <w:p w14:paraId="283A79C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9C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9C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9C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unctions -------------------------------------%</w:t>
      </w:r>
    </w:p>
    <w:p w14:paraId="283A79C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9C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9C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ACF - based on running a sequence of OLS regressions </w:t>
      </w:r>
    </w:p>
    <w:p w14:paraId="283A79C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9C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As the function does not have the same name as the file itself, </w:t>
      </w:r>
    </w:p>
    <w:p w14:paraId="283A79C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it will not run. It will work as a property for the simulation code. You</w:t>
      </w:r>
    </w:p>
    <w:p w14:paraId="283A79D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can call the function from simulation but the function itself will not</w:t>
      </w:r>
    </w:p>
    <w:p w14:paraId="283A79D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execute.</w:t>
      </w:r>
    </w:p>
    <w:p w14:paraId="283A79D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acorr = acf(y,lags)</w:t>
      </w:r>
    </w:p>
    <w:p w14:paraId="283A79D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y rows and number of lags column%</w:t>
      </w:r>
    </w:p>
    <w:p w14:paraId="283A79D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orr = zeros(lags,1);</w:t>
      </w:r>
    </w:p>
    <w:p w14:paraId="283A79D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Number of lags row and one column of zeros %</w:t>
      </w:r>
    </w:p>
    <w:p w14:paraId="283A79D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w:t>
      </w:r>
    </w:p>
    <w:p w14:paraId="283A79D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D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lags</w:t>
      </w:r>
    </w:p>
    <w:p w14:paraId="283A79D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It will start at 1 and will continue iteration upto lag input number%       </w:t>
      </w:r>
    </w:p>
    <w:p w14:paraId="283A79D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0 = trimr(y,i,0);</w:t>
      </w:r>
    </w:p>
    <w:p w14:paraId="283A79D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trimr will take the y matrix, will omit upto i in from the beginning of row and nothing will be </w:t>
      </w:r>
      <w:r w:rsidR="00F4346F" w:rsidRPr="006149CC">
        <w:rPr>
          <w:rFonts w:ascii="Courier New" w:hAnsi="Courier New" w:cs="Courier New"/>
          <w:color w:val="228B22"/>
          <w:sz w:val="20"/>
          <w:szCs w:val="20"/>
        </w:rPr>
        <w:t>omitted</w:t>
      </w:r>
      <w:r w:rsidRPr="006149CC">
        <w:rPr>
          <w:rFonts w:ascii="Courier New" w:hAnsi="Courier New" w:cs="Courier New"/>
          <w:color w:val="228B22"/>
          <w:sz w:val="20"/>
          <w:szCs w:val="20"/>
        </w:rPr>
        <w:t xml:space="preserve"> from the end of row. So if there are 199   </w:t>
      </w:r>
    </w:p>
    <w:p w14:paraId="283A79DC" w14:textId="77777777" w:rsidR="00915610" w:rsidRPr="006149CC" w:rsidRDefault="00915610" w:rsidP="00F4346F">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This is important...We need to remember if we are going to do matrix multiplication we will multiply with ones matrix al</w:t>
      </w:r>
      <w:r w:rsidR="00F4346F" w:rsidRPr="006149CC">
        <w:rPr>
          <w:rFonts w:ascii="Courier New" w:hAnsi="Courier New" w:cs="Courier New"/>
          <w:color w:val="228B22"/>
          <w:sz w:val="20"/>
          <w:szCs w:val="20"/>
        </w:rPr>
        <w:t>ways to get continues iteration/ MCM (matrix chain multiplication)</w:t>
      </w:r>
      <w:r w:rsidRPr="006149CC">
        <w:rPr>
          <w:rFonts w:ascii="Courier New" w:hAnsi="Courier New" w:cs="Courier New"/>
          <w:color w:val="228B22"/>
          <w:sz w:val="20"/>
          <w:szCs w:val="20"/>
        </w:rPr>
        <w:t>(cu</w:t>
      </w:r>
      <w:r w:rsidR="00F4346F" w:rsidRPr="006149CC">
        <w:rPr>
          <w:rFonts w:ascii="Courier New" w:hAnsi="Courier New" w:cs="Courier New"/>
          <w:color w:val="228B22"/>
          <w:sz w:val="20"/>
          <w:szCs w:val="20"/>
        </w:rPr>
        <w:t>mulation</w:t>
      </w:r>
      <w:r w:rsidRPr="006149CC">
        <w:rPr>
          <w:rFonts w:ascii="Courier New" w:hAnsi="Courier New" w:cs="Courier New"/>
          <w:color w:val="228B22"/>
          <w:sz w:val="20"/>
          <w:szCs w:val="20"/>
        </w:rPr>
        <w:t>) until we get to a 2 by 2 matrix from a very big matrix. In case we will do matrix summation we need to use zero</w:t>
      </w:r>
      <w:r w:rsidR="004301ED" w:rsidRPr="006149CC">
        <w:rPr>
          <w:rFonts w:ascii="Courier New" w:hAnsi="Courier New" w:cs="Courier New"/>
          <w:color w:val="228B22"/>
          <w:sz w:val="20"/>
          <w:szCs w:val="20"/>
        </w:rPr>
        <w:t>e</w:t>
      </w:r>
      <w:r w:rsidRPr="006149CC">
        <w:rPr>
          <w:rFonts w:ascii="Courier New" w:hAnsi="Courier New" w:cs="Courier New"/>
          <w:color w:val="228B22"/>
          <w:sz w:val="20"/>
          <w:szCs w:val="20"/>
        </w:rPr>
        <w:t>s matrix, not ones to get the cumulative matrix.</w:t>
      </w:r>
    </w:p>
    <w:p w14:paraId="283A79D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For example </w:t>
      </w:r>
    </w:p>
    <w:p w14:paraId="283A79D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x= x1+x2+x3+x4, sum= zero matric, for i=1:4, sum=sum+x!</w:t>
      </w:r>
    </w:p>
    <w:p w14:paraId="283A79D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It will give you, for i=1, sum=x1, for i=2, sum=x1+x2 and will </w:t>
      </w:r>
      <w:r w:rsidR="00647745" w:rsidRPr="006149CC">
        <w:rPr>
          <w:rFonts w:ascii="Courier New" w:hAnsi="Courier New" w:cs="Courier New"/>
          <w:color w:val="228B22"/>
          <w:sz w:val="20"/>
          <w:szCs w:val="20"/>
        </w:rPr>
        <w:t>continue</w:t>
      </w:r>
    </w:p>
    <w:p w14:paraId="283A79E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until it reaches x4.        </w:t>
      </w:r>
    </w:p>
    <w:p w14:paraId="283A79E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In this step of converting the i by 1 matrix to 2 by 2 matrix (squared matrix)..So now we are converting the i by 1 matrix to i by 2 matrix%%    </w:t>
      </w:r>
    </w:p>
    <w:p w14:paraId="283A79E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t-i,1) trimr(y,0,i)];</w:t>
      </w:r>
    </w:p>
    <w:p w14:paraId="283A79E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p=x';</w:t>
      </w:r>
    </w:p>
    <w:p w14:paraId="283A79E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e just multiplied </w:t>
      </w:r>
      <w:r w:rsidR="00AA4C62" w:rsidRPr="006149CC">
        <w:rPr>
          <w:rFonts w:ascii="Courier New" w:hAnsi="Courier New" w:cs="Courier New"/>
          <w:color w:val="228B22"/>
          <w:sz w:val="20"/>
          <w:szCs w:val="20"/>
        </w:rPr>
        <w:t>matrix</w:t>
      </w:r>
      <w:r w:rsidRPr="006149CC">
        <w:rPr>
          <w:rFonts w:ascii="Courier New" w:hAnsi="Courier New" w:cs="Courier New"/>
          <w:color w:val="228B22"/>
          <w:sz w:val="20"/>
          <w:szCs w:val="20"/>
        </w:rPr>
        <w:t xml:space="preserve"> x with its inverse or x'.</w:t>
      </w:r>
      <w:r w:rsidR="00AA4C62" w:rsidRPr="006149CC">
        <w:rPr>
          <w:rFonts w:ascii="Courier New" w:hAnsi="Courier New" w:cs="Courier New"/>
          <w:color w:val="228B22"/>
          <w:sz w:val="20"/>
          <w:szCs w:val="20"/>
        </w:rPr>
        <w:t>and</w:t>
      </w:r>
      <w:r w:rsidRPr="006149CC">
        <w:rPr>
          <w:rFonts w:ascii="Courier New" w:hAnsi="Courier New" w:cs="Courier New"/>
          <w:color w:val="228B22"/>
          <w:sz w:val="20"/>
          <w:szCs w:val="20"/>
        </w:rPr>
        <w:t xml:space="preserve"> we have a </w:t>
      </w:r>
      <w:r w:rsidR="00AA4C62" w:rsidRPr="006149CC">
        <w:rPr>
          <w:rFonts w:ascii="Courier New" w:hAnsi="Courier New" w:cs="Courier New"/>
          <w:color w:val="228B22"/>
          <w:sz w:val="20"/>
          <w:szCs w:val="20"/>
        </w:rPr>
        <w:t>squared</w:t>
      </w:r>
    </w:p>
    <w:p w14:paraId="283A79E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matrix or a two by two matrix</w:t>
      </w:r>
    </w:p>
    <w:p w14:paraId="283A79E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00 =xp*x;</w:t>
      </w:r>
    </w:p>
    <w:p w14:paraId="283A79E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e can only use inv on squared matrix. Remember, while (ix1)x(ix1)'</w:t>
      </w:r>
    </w:p>
    <w:p w14:paraId="283A79E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ill give you a </w:t>
      </w:r>
      <w:r w:rsidR="00B503A9" w:rsidRPr="006149CC">
        <w:rPr>
          <w:rFonts w:ascii="Courier New" w:hAnsi="Courier New" w:cs="Courier New"/>
          <w:color w:val="228B22"/>
          <w:sz w:val="20"/>
          <w:szCs w:val="20"/>
        </w:rPr>
        <w:t>squared</w:t>
      </w:r>
      <w:r w:rsidRPr="006149CC">
        <w:rPr>
          <w:rFonts w:ascii="Courier New" w:hAnsi="Courier New" w:cs="Courier New"/>
          <w:color w:val="228B22"/>
          <w:sz w:val="20"/>
          <w:szCs w:val="20"/>
        </w:rPr>
        <w:t xml:space="preserve"> matrix by rotating and multiplying rows and</w:t>
      </w:r>
    </w:p>
    <w:p w14:paraId="283A79E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columns, inv is 1/x only. It will rotate the entire matrix by replacing its rows and columns. </w:t>
      </w:r>
    </w:p>
    <w:p w14:paraId="283A79E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11 =inv(x00);</w:t>
      </w:r>
    </w:p>
    <w:p w14:paraId="283A79E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12 = x11* x';</w:t>
      </w:r>
    </w:p>
    <w:p w14:paraId="283A79E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13 = x12 *y0;</w:t>
      </w:r>
    </w:p>
    <w:p w14:paraId="283A79E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x13 is the desired two by two matrix    </w:t>
      </w:r>
    </w:p>
    <w:p w14:paraId="283A79E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 x13;</w:t>
      </w:r>
    </w:p>
    <w:p w14:paraId="283A79EF" w14:textId="31BBA360" w:rsidR="00B503A9" w:rsidRPr="006149CC" w:rsidRDefault="00915610" w:rsidP="00B503A9">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b  = inv(x'*x)*x'*y0;</w:t>
      </w:r>
      <w:r w:rsidR="00B503A9" w:rsidRPr="006149CC">
        <w:rPr>
          <w:rFonts w:ascii="Courier New" w:hAnsi="Courier New" w:cs="Courier New"/>
          <w:color w:val="228B22"/>
          <w:sz w:val="20"/>
          <w:szCs w:val="20"/>
        </w:rPr>
        <w:t xml:space="preserve"> This is simply Least square solution for estimation of beta using the least square estimation method. Least square estimation is finding that particular value of parameter that minimizes sum of squared error or minimizes RSE from a linear model. This equation simply gives you </w:t>
      </w:r>
      <m:oMath>
        <m:acc>
          <m:accPr>
            <m:ctrlPr>
              <w:rPr>
                <w:rFonts w:ascii="Cambria Math" w:hAnsi="Cambria Math" w:cs="Courier New"/>
                <w:color w:val="228B22"/>
                <w:sz w:val="20"/>
                <w:szCs w:val="20"/>
              </w:rPr>
            </m:ctrlPr>
          </m:accPr>
          <m:e>
            <m:r>
              <m:rPr>
                <m:sty m:val="p"/>
              </m:rPr>
              <w:rPr>
                <w:rFonts w:ascii="Cambria Math" w:hAnsi="Cambria Math" w:cs="Courier New"/>
                <w:color w:val="228B22"/>
                <w:sz w:val="20"/>
                <w:szCs w:val="20"/>
              </w:rPr>
              <m:t>β</m:t>
            </m:r>
          </m:e>
        </m:acc>
      </m:oMath>
      <w:r w:rsidR="00B503A9" w:rsidRPr="006149CC">
        <w:rPr>
          <w:rFonts w:ascii="Courier New" w:hAnsi="Courier New" w:cs="Courier New"/>
          <w:color w:val="228B22"/>
          <w:sz w:val="20"/>
          <w:szCs w:val="20"/>
        </w:rPr>
        <w:t>, that is the parameter value minimizing RSE. Simple.</w:t>
      </w:r>
      <w:r w:rsidR="003E2B6F" w:rsidRPr="006149CC">
        <w:rPr>
          <w:rFonts w:ascii="Courier New" w:hAnsi="Courier New" w:cs="Courier New"/>
          <w:color w:val="228B22"/>
          <w:sz w:val="20"/>
          <w:szCs w:val="20"/>
        </w:rPr>
        <w:t>Page 146 of the 2</w:t>
      </w:r>
      <w:r w:rsidR="003E2B6F" w:rsidRPr="006149CC">
        <w:rPr>
          <w:rFonts w:ascii="Courier New" w:hAnsi="Courier New" w:cs="Courier New"/>
          <w:color w:val="228B22"/>
          <w:sz w:val="20"/>
          <w:szCs w:val="20"/>
          <w:vertAlign w:val="superscript"/>
        </w:rPr>
        <w:t>nd</w:t>
      </w:r>
      <w:r w:rsidR="003E2B6F" w:rsidRPr="006149CC">
        <w:rPr>
          <w:rFonts w:ascii="Courier New" w:hAnsi="Courier New" w:cs="Courier New"/>
          <w:color w:val="228B22"/>
          <w:sz w:val="20"/>
          <w:szCs w:val="20"/>
        </w:rPr>
        <w:t xml:space="preserve"> book.</w:t>
      </w:r>
    </w:p>
    <w:p w14:paraId="283A79F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F1"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orr(i) = b(2);</w:t>
      </w:r>
    </w:p>
    <w:p w14:paraId="283A79F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F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9F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lastRenderedPageBreak/>
        <w:t xml:space="preserve"> </w:t>
      </w:r>
    </w:p>
    <w:p w14:paraId="283A79F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9F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9F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PACF - based on running a sequence of OLS regressions </w:t>
      </w:r>
    </w:p>
    <w:p w14:paraId="283A79F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9F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pcorr = pacf(y,lags)</w:t>
      </w:r>
    </w:p>
    <w:p w14:paraId="283A79F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F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corr = zeros(lags,1);</w:t>
      </w:r>
    </w:p>
    <w:p w14:paraId="283A79FC"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w:t>
      </w:r>
    </w:p>
    <w:p w14:paraId="283A79FD"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ones(t,1);</w:t>
      </w:r>
    </w:p>
    <w:p w14:paraId="283A79FE"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9FF"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lags</w:t>
      </w:r>
    </w:p>
    <w:p w14:paraId="283A7A00"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01" w14:textId="77777777" w:rsidR="00915610" w:rsidRPr="006149CC" w:rsidRDefault="00915610" w:rsidP="00915610">
      <w:pPr>
        <w:autoSpaceDE w:val="0"/>
        <w:autoSpaceDN w:val="0"/>
        <w:adjustRightInd w:val="0"/>
        <w:spacing w:after="0" w:line="240" w:lineRule="auto"/>
        <w:rPr>
          <w:rFonts w:ascii="Courier New" w:hAnsi="Courier New" w:cs="Courier New"/>
          <w:color w:val="000000"/>
          <w:sz w:val="20"/>
          <w:szCs w:val="20"/>
        </w:rPr>
      </w:pPr>
      <w:r w:rsidRPr="006149CC">
        <w:rPr>
          <w:rFonts w:ascii="Courier New" w:hAnsi="Courier New" w:cs="Courier New"/>
          <w:color w:val="000000"/>
          <w:sz w:val="20"/>
          <w:szCs w:val="20"/>
        </w:rPr>
        <w:t xml:space="preserve">        y0 = trimr(y,i,0);</w:t>
      </w:r>
    </w:p>
    <w:p w14:paraId="45000948" w14:textId="77777777" w:rsidR="00F70667" w:rsidRPr="006149CC" w:rsidRDefault="00F70667" w:rsidP="00F7066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ow, the following x is same as x in acf..exactly same...here</w:t>
      </w:r>
    </w:p>
    <w:p w14:paraId="2D70E8EC" w14:textId="77777777" w:rsidR="00F70667" w:rsidRPr="006149CC" w:rsidRDefault="00F70667" w:rsidP="00F7066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e have produced the ones matrix earlier, and than we trim...we</w:t>
      </w:r>
    </w:p>
    <w:p w14:paraId="5FA47070" w14:textId="77777777" w:rsidR="00F70667" w:rsidRPr="006149CC" w:rsidRDefault="00F70667" w:rsidP="00F7066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uld simply followedd the acf way or we could use this in acf...</w:t>
      </w:r>
    </w:p>
    <w:p w14:paraId="427A5633" w14:textId="77777777" w:rsidR="00F70667" w:rsidRPr="006149CC" w:rsidRDefault="00F70667" w:rsidP="00F7066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just remeber, they did t-i in acf and here its just 1 excluded. </w:t>
      </w:r>
    </w:p>
    <w:p w14:paraId="6A49B060" w14:textId="77777777" w:rsidR="00F70667" w:rsidRPr="006149CC" w:rsidRDefault="00F70667" w:rsidP="00F7066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 think to maintain dimension, it should have been trimr(x,i,0).</w:t>
      </w:r>
    </w:p>
    <w:p w14:paraId="28004884" w14:textId="77777777" w:rsidR="00F70667" w:rsidRPr="006149CC" w:rsidRDefault="00F70667" w:rsidP="00F7066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t is just x = [ones(t-i,1) trimr(y,0,i)]</w:t>
      </w:r>
    </w:p>
    <w:p w14:paraId="7A0AFF68" w14:textId="77777777" w:rsidR="00675816" w:rsidRPr="006149CC" w:rsidRDefault="00675816" w:rsidP="00915610">
      <w:pPr>
        <w:autoSpaceDE w:val="0"/>
        <w:autoSpaceDN w:val="0"/>
        <w:adjustRightInd w:val="0"/>
        <w:spacing w:after="0" w:line="240" w:lineRule="auto"/>
        <w:rPr>
          <w:rFonts w:ascii="Courier New" w:hAnsi="Courier New" w:cs="Courier New"/>
          <w:sz w:val="24"/>
          <w:szCs w:val="24"/>
        </w:rPr>
      </w:pPr>
    </w:p>
    <w:p w14:paraId="283A7A02"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trimr(x,1,0) trimr(y,0,i)];</w:t>
      </w:r>
    </w:p>
    <w:p w14:paraId="283A7A03"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 = inv(x'*x)*x'*y0;</w:t>
      </w:r>
    </w:p>
    <w:p w14:paraId="283A7A04"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05"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corr(i) = b(i+1);</w:t>
      </w:r>
    </w:p>
    <w:p w14:paraId="283A7A06"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07"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A08"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83A7A09"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A0A"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83A7A0B" w14:textId="77777777" w:rsidR="00915610" w:rsidRPr="006149CC" w:rsidRDefault="00915610" w:rsidP="0091561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0C"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p>
    <w:p w14:paraId="283A7A0D"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0E" w14:textId="77777777" w:rsidR="003E2B6F" w:rsidRPr="006149CC" w:rsidRDefault="003E2B6F">
      <w:pPr>
        <w:rPr>
          <w:sz w:val="44"/>
          <w:szCs w:val="44"/>
        </w:rPr>
      </w:pPr>
    </w:p>
    <w:p w14:paraId="283A7A0F" w14:textId="77777777" w:rsidR="00D7259C" w:rsidRPr="006149CC" w:rsidRDefault="00D7259C">
      <w:pPr>
        <w:rPr>
          <w:sz w:val="44"/>
          <w:szCs w:val="44"/>
        </w:rPr>
      </w:pPr>
      <w:r w:rsidRPr="006149CC">
        <w:rPr>
          <w:sz w:val="44"/>
          <w:szCs w:val="44"/>
        </w:rPr>
        <w:t>stsm roots</w:t>
      </w:r>
    </w:p>
    <w:p w14:paraId="283A7A10" w14:textId="77777777" w:rsidR="003E2B6F" w:rsidRPr="006149CC" w:rsidRDefault="003E2B6F" w:rsidP="003E2B6F">
      <w:pPr>
        <w:pBdr>
          <w:bottom w:val="single" w:sz="6" w:space="2" w:color="CBCBCB"/>
        </w:pBdr>
        <w:shd w:val="clear" w:color="auto" w:fill="FFFFFF"/>
        <w:spacing w:after="0" w:line="330" w:lineRule="atLeast"/>
        <w:textAlignment w:val="baseline"/>
        <w:outlineLvl w:val="0"/>
        <w:rPr>
          <w:rFonts w:ascii="Arial" w:eastAsia="Times New Roman" w:hAnsi="Arial" w:cs="Arial"/>
          <w:color w:val="D55000"/>
          <w:kern w:val="36"/>
          <w:sz w:val="33"/>
          <w:szCs w:val="33"/>
        </w:rPr>
      </w:pPr>
      <w:r w:rsidRPr="006149CC">
        <w:rPr>
          <w:rFonts w:ascii="Arial" w:eastAsia="Times New Roman" w:hAnsi="Arial" w:cs="Arial"/>
          <w:color w:val="D55000"/>
          <w:kern w:val="36"/>
          <w:sz w:val="33"/>
          <w:szCs w:val="33"/>
          <w:bdr w:val="none" w:sz="0" w:space="0" w:color="auto" w:frame="1"/>
          <w:shd w:val="clear" w:color="auto" w:fill="FFFF66"/>
        </w:rPr>
        <w:t>roots</w:t>
      </w:r>
    </w:p>
    <w:p w14:paraId="283A7A11" w14:textId="77777777" w:rsidR="003E2B6F" w:rsidRPr="006149CC" w:rsidRDefault="003E2B6F" w:rsidP="003E2B6F">
      <w:pPr>
        <w:spacing w:after="0" w:line="225" w:lineRule="atLeast"/>
        <w:textAlignment w:val="baseline"/>
        <w:rPr>
          <w:rFonts w:ascii="Arial" w:eastAsia="Times New Roman" w:hAnsi="Arial" w:cs="Arial"/>
          <w:color w:val="555651"/>
          <w:spacing w:val="-5"/>
        </w:rPr>
      </w:pPr>
      <w:r w:rsidRPr="006149CC">
        <w:rPr>
          <w:rFonts w:ascii="Arial" w:eastAsia="Times New Roman" w:hAnsi="Arial" w:cs="Arial"/>
          <w:color w:val="555651"/>
          <w:spacing w:val="-5"/>
        </w:rPr>
        <w:t>Polynomial </w:t>
      </w:r>
      <w:r w:rsidRPr="006149CC">
        <w:rPr>
          <w:rFonts w:ascii="Arial" w:eastAsia="Times New Roman" w:hAnsi="Arial" w:cs="Arial"/>
          <w:color w:val="555651"/>
          <w:spacing w:val="-5"/>
          <w:sz w:val="21"/>
          <w:szCs w:val="21"/>
          <w:bdr w:val="none" w:sz="0" w:space="0" w:color="auto" w:frame="1"/>
          <w:shd w:val="clear" w:color="auto" w:fill="FFFF66"/>
        </w:rPr>
        <w:t>roots</w:t>
      </w:r>
    </w:p>
    <w:p w14:paraId="283A7A12" w14:textId="77777777" w:rsidR="003E2B6F" w:rsidRPr="006149CC" w:rsidRDefault="00E26183" w:rsidP="003E2B6F">
      <w:pPr>
        <w:spacing w:line="225" w:lineRule="atLeast"/>
        <w:jc w:val="right"/>
        <w:textAlignment w:val="baseline"/>
        <w:rPr>
          <w:rFonts w:ascii="Arial" w:eastAsia="Times New Roman" w:hAnsi="Arial" w:cs="Arial"/>
          <w:color w:val="6A6A6A"/>
          <w:sz w:val="16"/>
          <w:szCs w:val="16"/>
        </w:rPr>
      </w:pPr>
      <w:hyperlink r:id="rId8" w:history="1">
        <w:r w:rsidR="003E2B6F" w:rsidRPr="006149CC">
          <w:rPr>
            <w:rFonts w:ascii="Arial" w:eastAsia="Times New Roman" w:hAnsi="Arial" w:cs="Arial"/>
            <w:color w:val="004AA0"/>
            <w:sz w:val="17"/>
            <w:szCs w:val="17"/>
            <w:u w:val="single"/>
            <w:bdr w:val="none" w:sz="0" w:space="0" w:color="auto" w:frame="1"/>
          </w:rPr>
          <w:t>expand all in page</w:t>
        </w:r>
      </w:hyperlink>
    </w:p>
    <w:p w14:paraId="283A7A13" w14:textId="77777777" w:rsidR="003E2B6F" w:rsidRPr="006149CC" w:rsidRDefault="003E2B6F" w:rsidP="003E2B6F">
      <w:pPr>
        <w:spacing w:after="0" w:line="255" w:lineRule="atLeast"/>
        <w:textAlignment w:val="baseline"/>
        <w:rPr>
          <w:rFonts w:ascii="Arial" w:eastAsia="Times New Roman" w:hAnsi="Arial" w:cs="Arial"/>
          <w:color w:val="000000"/>
          <w:sz w:val="18"/>
          <w:szCs w:val="18"/>
        </w:rPr>
      </w:pPr>
      <w:r w:rsidRPr="006149CC">
        <w:rPr>
          <w:rFonts w:ascii="Arial" w:eastAsia="Times New Roman" w:hAnsi="Arial" w:cs="Arial"/>
          <w:color w:val="000000"/>
          <w:sz w:val="18"/>
          <w:szCs w:val="18"/>
        </w:rPr>
        <w:t>The </w:t>
      </w:r>
      <w:r w:rsidRPr="006149CC">
        <w:rPr>
          <w:rFonts w:ascii="Courier New" w:eastAsia="Times New Roman" w:hAnsi="Courier New" w:cs="Courier New"/>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function solves polynomial equations of the form </w:t>
      </w:r>
      <w:r w:rsidRPr="006149CC">
        <w:rPr>
          <w:rFonts w:ascii="Times New Roman" w:eastAsia="Times New Roman" w:hAnsi="Times New Roman" w:cs="Times New Roman"/>
          <w:color w:val="000000"/>
          <w:sz w:val="20"/>
          <w:szCs w:val="20"/>
          <w:bdr w:val="none" w:sz="0" w:space="0" w:color="auto" w:frame="1"/>
        </w:rPr>
        <w:t>p</w:t>
      </w:r>
      <w:r w:rsidRPr="006149CC">
        <w:rPr>
          <w:rFonts w:ascii="Times New Roman" w:eastAsia="Times New Roman" w:hAnsi="Times New Roman" w:cs="Times New Roman"/>
          <w:color w:val="000000"/>
          <w:position w:val="-9"/>
          <w:sz w:val="16"/>
          <w:szCs w:val="16"/>
          <w:bdr w:val="none" w:sz="0" w:space="0" w:color="auto" w:frame="1"/>
        </w:rPr>
        <w:t>1</w:t>
      </w:r>
      <w:r w:rsidRPr="006149CC">
        <w:rPr>
          <w:rFonts w:ascii="Times New Roman" w:eastAsia="Times New Roman" w:hAnsi="Times New Roman" w:cs="Times New Roman"/>
          <w:color w:val="000000"/>
          <w:sz w:val="20"/>
          <w:szCs w:val="20"/>
          <w:bdr w:val="none" w:sz="0" w:space="0" w:color="auto" w:frame="1"/>
        </w:rPr>
        <w:t>x</w:t>
      </w:r>
      <w:r w:rsidRPr="006149CC">
        <w:rPr>
          <w:rFonts w:ascii="Times New Roman" w:eastAsia="Times New Roman" w:hAnsi="Times New Roman" w:cs="Times New Roman"/>
          <w:color w:val="000000"/>
          <w:position w:val="11"/>
          <w:sz w:val="16"/>
          <w:szCs w:val="16"/>
          <w:bdr w:val="none" w:sz="0" w:space="0" w:color="auto" w:frame="1"/>
        </w:rPr>
        <w:t>n</w:t>
      </w:r>
      <w:r w:rsidRPr="006149CC">
        <w:rPr>
          <w:rFonts w:ascii="Times New Roman" w:eastAsia="Times New Roman" w:hAnsi="Times New Roman" w:cs="Times New Roman"/>
          <w:color w:val="000000"/>
          <w:sz w:val="20"/>
          <w:szCs w:val="20"/>
          <w:bdr w:val="none" w:sz="0" w:space="0" w:color="auto" w:frame="1"/>
        </w:rPr>
        <w:t>+...+p</w:t>
      </w:r>
      <w:r w:rsidRPr="006149CC">
        <w:rPr>
          <w:rFonts w:ascii="Times New Roman" w:eastAsia="Times New Roman" w:hAnsi="Times New Roman" w:cs="Times New Roman"/>
          <w:color w:val="000000"/>
          <w:position w:val="-9"/>
          <w:sz w:val="16"/>
          <w:szCs w:val="16"/>
          <w:bdr w:val="none" w:sz="0" w:space="0" w:color="auto" w:frame="1"/>
        </w:rPr>
        <w:t>n</w:t>
      </w:r>
      <w:r w:rsidRPr="006149CC">
        <w:rPr>
          <w:rFonts w:ascii="Times New Roman" w:eastAsia="Times New Roman" w:hAnsi="Times New Roman" w:cs="Times New Roman"/>
          <w:color w:val="000000"/>
          <w:sz w:val="20"/>
          <w:szCs w:val="20"/>
          <w:bdr w:val="none" w:sz="0" w:space="0" w:color="auto" w:frame="1"/>
        </w:rPr>
        <w:t>x+p</w:t>
      </w:r>
      <w:r w:rsidRPr="006149CC">
        <w:rPr>
          <w:rFonts w:ascii="Times New Roman" w:eastAsia="Times New Roman" w:hAnsi="Times New Roman" w:cs="Times New Roman"/>
          <w:color w:val="000000"/>
          <w:position w:val="-9"/>
          <w:sz w:val="16"/>
          <w:szCs w:val="16"/>
          <w:bdr w:val="none" w:sz="0" w:space="0" w:color="auto" w:frame="1"/>
        </w:rPr>
        <w:t>n+1</w:t>
      </w:r>
      <w:r w:rsidRPr="006149CC">
        <w:rPr>
          <w:rFonts w:ascii="Times New Roman" w:eastAsia="Times New Roman" w:hAnsi="Times New Roman" w:cs="Times New Roman"/>
          <w:color w:val="000000"/>
          <w:sz w:val="20"/>
          <w:szCs w:val="20"/>
          <w:bdr w:val="none" w:sz="0" w:space="0" w:color="auto" w:frame="1"/>
        </w:rPr>
        <w:t>=0</w:t>
      </w:r>
      <w:r w:rsidRPr="006149CC">
        <w:rPr>
          <w:rFonts w:ascii="Arial" w:eastAsia="Times New Roman" w:hAnsi="Arial" w:cs="Arial"/>
          <w:color w:val="000000"/>
          <w:sz w:val="18"/>
          <w:szCs w:val="18"/>
        </w:rPr>
        <w:t>. Polynomial equations contain a single variable with nonnegative exponents. To find the </w:t>
      </w:r>
      <w:r w:rsidRPr="006149CC">
        <w:rPr>
          <w:rFonts w:ascii="Arial" w:eastAsia="Times New Roman" w:hAnsi="Arial" w:cs="Arial"/>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of other types of equations, use </w:t>
      </w:r>
      <w:hyperlink r:id="rId9" w:history="1">
        <w:r w:rsidRPr="006149CC">
          <w:rPr>
            <w:rFonts w:ascii="Courier New" w:eastAsia="Times New Roman" w:hAnsi="Courier New" w:cs="Courier New"/>
            <w:color w:val="004AA0"/>
            <w:sz w:val="18"/>
            <w:szCs w:val="18"/>
            <w:bdr w:val="none" w:sz="0" w:space="0" w:color="auto" w:frame="1"/>
          </w:rPr>
          <w:t>fzero</w:t>
        </w:r>
      </w:hyperlink>
      <w:r w:rsidRPr="006149CC">
        <w:rPr>
          <w:rFonts w:ascii="Arial" w:eastAsia="Times New Roman" w:hAnsi="Arial" w:cs="Arial"/>
          <w:color w:val="000000"/>
          <w:sz w:val="18"/>
          <w:szCs w:val="18"/>
        </w:rPr>
        <w:t>.</w:t>
      </w:r>
    </w:p>
    <w:p w14:paraId="283A7A14" w14:textId="77777777" w:rsidR="003E2B6F" w:rsidRPr="006149CC" w:rsidRDefault="003E2B6F" w:rsidP="003E2B6F">
      <w:pPr>
        <w:pBdr>
          <w:bottom w:val="single" w:sz="6" w:space="0" w:color="CCCCCC"/>
        </w:pBdr>
        <w:spacing w:after="0" w:line="330" w:lineRule="atLeast"/>
        <w:textAlignment w:val="baseline"/>
        <w:outlineLvl w:val="1"/>
        <w:rPr>
          <w:rFonts w:ascii="Arial" w:eastAsia="Times New Roman" w:hAnsi="Arial" w:cs="Arial"/>
          <w:b/>
          <w:bCs/>
          <w:color w:val="3C3C3C"/>
          <w:sz w:val="24"/>
          <w:szCs w:val="24"/>
        </w:rPr>
      </w:pPr>
      <w:r w:rsidRPr="006149CC">
        <w:rPr>
          <w:rFonts w:ascii="Arial" w:eastAsia="Times New Roman" w:hAnsi="Arial" w:cs="Arial"/>
          <w:b/>
          <w:bCs/>
          <w:color w:val="3C3C3C"/>
          <w:sz w:val="24"/>
          <w:szCs w:val="24"/>
        </w:rPr>
        <w:t>Syntax</w:t>
      </w:r>
    </w:p>
    <w:p w14:paraId="283A7A15" w14:textId="77777777" w:rsidR="003E2B6F" w:rsidRPr="006149CC" w:rsidRDefault="003E2B6F" w:rsidP="003E2B6F">
      <w:pPr>
        <w:numPr>
          <w:ilvl w:val="0"/>
          <w:numId w:val="1"/>
        </w:numPr>
        <w:spacing w:line="255" w:lineRule="atLeast"/>
        <w:ind w:left="0"/>
        <w:textAlignment w:val="baseline"/>
        <w:rPr>
          <w:rFonts w:ascii="Arial" w:eastAsia="Times New Roman" w:hAnsi="Arial" w:cs="Arial"/>
          <w:color w:val="000000"/>
          <w:sz w:val="18"/>
          <w:szCs w:val="18"/>
        </w:rPr>
      </w:pPr>
      <w:r w:rsidRPr="006149CC">
        <w:rPr>
          <w:rFonts w:ascii="Courier New" w:eastAsia="Times New Roman" w:hAnsi="Courier New" w:cs="Courier New"/>
          <w:color w:val="000000"/>
          <w:sz w:val="18"/>
          <w:szCs w:val="18"/>
          <w:bdr w:val="none" w:sz="0" w:space="0" w:color="auto" w:frame="1"/>
        </w:rPr>
        <w:t>r = </w:t>
      </w:r>
      <w:r w:rsidRPr="006149CC">
        <w:rPr>
          <w:rFonts w:ascii="Courier New" w:eastAsia="Times New Roman" w:hAnsi="Courier New" w:cs="Courier New"/>
          <w:color w:val="000000"/>
          <w:sz w:val="18"/>
          <w:szCs w:val="18"/>
          <w:bdr w:val="none" w:sz="0" w:space="0" w:color="auto" w:frame="1"/>
          <w:shd w:val="clear" w:color="auto" w:fill="FFFF66"/>
        </w:rPr>
        <w:t>roots</w:t>
      </w:r>
      <w:r w:rsidRPr="006149CC">
        <w:rPr>
          <w:rFonts w:ascii="Courier New" w:eastAsia="Times New Roman" w:hAnsi="Courier New" w:cs="Courier New"/>
          <w:color w:val="000000"/>
          <w:sz w:val="18"/>
          <w:szCs w:val="18"/>
          <w:bdr w:val="none" w:sz="0" w:space="0" w:color="auto" w:frame="1"/>
        </w:rPr>
        <w:t>(p)</w:t>
      </w:r>
      <w:hyperlink r:id="rId10" w:anchor="buo5g2u-1" w:history="1">
        <w:r w:rsidRPr="006149CC">
          <w:rPr>
            <w:rFonts w:ascii="Arial" w:eastAsia="Times New Roman" w:hAnsi="Arial" w:cs="Arial"/>
            <w:color w:val="004AA0"/>
            <w:sz w:val="17"/>
            <w:szCs w:val="17"/>
            <w:u w:val="single"/>
            <w:bdr w:val="none" w:sz="0" w:space="0" w:color="auto" w:frame="1"/>
          </w:rPr>
          <w:t>example</w:t>
        </w:r>
      </w:hyperlink>
    </w:p>
    <w:p w14:paraId="283A7A16" w14:textId="77777777" w:rsidR="003E2B6F" w:rsidRPr="006149CC" w:rsidRDefault="003E2B6F" w:rsidP="003E2B6F">
      <w:pPr>
        <w:spacing w:after="0" w:line="330" w:lineRule="atLeast"/>
        <w:textAlignment w:val="baseline"/>
        <w:outlineLvl w:val="1"/>
        <w:rPr>
          <w:rFonts w:ascii="Arial" w:eastAsia="Times New Roman" w:hAnsi="Arial" w:cs="Arial"/>
          <w:b/>
          <w:bCs/>
          <w:color w:val="3C3C3C"/>
          <w:sz w:val="24"/>
          <w:szCs w:val="24"/>
        </w:rPr>
      </w:pPr>
      <w:r w:rsidRPr="006149CC">
        <w:rPr>
          <w:rFonts w:ascii="Arial" w:eastAsia="Times New Roman" w:hAnsi="Arial" w:cs="Arial"/>
          <w:b/>
          <w:bCs/>
          <w:color w:val="3C3C3C"/>
          <w:sz w:val="24"/>
          <w:szCs w:val="24"/>
        </w:rPr>
        <w:t>Description</w:t>
      </w:r>
    </w:p>
    <w:p w14:paraId="283A7A17" w14:textId="77777777" w:rsidR="003E2B6F" w:rsidRPr="006149CC" w:rsidRDefault="00E26183" w:rsidP="003E2B6F">
      <w:pPr>
        <w:spacing w:after="0" w:line="210" w:lineRule="atLeast"/>
        <w:ind w:right="-1275"/>
        <w:jc w:val="right"/>
        <w:textAlignment w:val="baseline"/>
        <w:rPr>
          <w:rFonts w:ascii="Arial" w:eastAsia="Times New Roman" w:hAnsi="Arial" w:cs="Arial"/>
          <w:color w:val="000000"/>
          <w:sz w:val="16"/>
          <w:szCs w:val="16"/>
        </w:rPr>
      </w:pPr>
      <w:hyperlink r:id="rId11" w:anchor="buo5g2u-1" w:history="1">
        <w:r w:rsidR="003E2B6F" w:rsidRPr="006149CC">
          <w:rPr>
            <w:rFonts w:ascii="Arial" w:eastAsia="Times New Roman" w:hAnsi="Arial" w:cs="Arial"/>
            <w:color w:val="004AA0"/>
            <w:sz w:val="17"/>
            <w:szCs w:val="17"/>
            <w:u w:val="single"/>
            <w:bdr w:val="none" w:sz="0" w:space="0" w:color="auto" w:frame="1"/>
          </w:rPr>
          <w:t>example</w:t>
        </w:r>
      </w:hyperlink>
    </w:p>
    <w:p w14:paraId="283A7A18" w14:textId="77777777" w:rsidR="003E2B6F" w:rsidRPr="006149CC" w:rsidRDefault="003E2B6F" w:rsidP="003E2B6F">
      <w:pPr>
        <w:spacing w:after="0" w:line="225" w:lineRule="atLeast"/>
        <w:textAlignment w:val="baseline"/>
        <w:rPr>
          <w:rFonts w:ascii="Arial" w:eastAsia="Times New Roman" w:hAnsi="Arial" w:cs="Arial"/>
          <w:color w:val="000000"/>
          <w:sz w:val="18"/>
          <w:szCs w:val="18"/>
        </w:rPr>
      </w:pPr>
      <w:r w:rsidRPr="006149CC">
        <w:rPr>
          <w:rFonts w:ascii="Courier New" w:eastAsia="Times New Roman" w:hAnsi="Courier New" w:cs="Courier New"/>
          <w:color w:val="000000"/>
          <w:sz w:val="18"/>
          <w:szCs w:val="18"/>
          <w:bdr w:val="none" w:sz="0" w:space="0" w:color="auto" w:frame="1"/>
        </w:rPr>
        <w:t>r = </w:t>
      </w:r>
      <w:r w:rsidRPr="006149CC">
        <w:rPr>
          <w:rFonts w:ascii="Courier New" w:eastAsia="Times New Roman" w:hAnsi="Courier New" w:cs="Courier New"/>
          <w:color w:val="000000"/>
          <w:sz w:val="18"/>
          <w:szCs w:val="18"/>
          <w:bdr w:val="none" w:sz="0" w:space="0" w:color="auto" w:frame="1"/>
          <w:shd w:val="clear" w:color="auto" w:fill="FFFF66"/>
        </w:rPr>
        <w:t>roots</w:t>
      </w:r>
      <w:r w:rsidRPr="006149CC">
        <w:rPr>
          <w:rFonts w:ascii="Courier New" w:eastAsia="Times New Roman" w:hAnsi="Courier New" w:cs="Courier New"/>
          <w:color w:val="000000"/>
          <w:sz w:val="18"/>
          <w:szCs w:val="18"/>
          <w:bdr w:val="none" w:sz="0" w:space="0" w:color="auto" w:frame="1"/>
        </w:rPr>
        <w:t>(</w:t>
      </w:r>
      <w:hyperlink r:id="rId12" w:anchor="inputarg_p" w:history="1">
        <w:r w:rsidRPr="006149CC">
          <w:rPr>
            <w:rFonts w:ascii="Courier New" w:eastAsia="Times New Roman" w:hAnsi="Courier New" w:cs="Courier New"/>
            <w:color w:val="004AA0"/>
            <w:sz w:val="18"/>
            <w:szCs w:val="18"/>
            <w:bdr w:val="none" w:sz="0" w:space="0" w:color="auto" w:frame="1"/>
          </w:rPr>
          <w:t>p</w:t>
        </w:r>
      </w:hyperlink>
      <w:r w:rsidRPr="006149CC">
        <w:rPr>
          <w:rFonts w:ascii="Courier New" w:eastAsia="Times New Roman" w:hAnsi="Courier New" w:cs="Courier New"/>
          <w:color w:val="000000"/>
          <w:sz w:val="18"/>
          <w:szCs w:val="18"/>
          <w:bdr w:val="none" w:sz="0" w:space="0" w:color="auto" w:frame="1"/>
        </w:rPr>
        <w:t>)</w:t>
      </w:r>
      <w:r w:rsidRPr="006149CC">
        <w:rPr>
          <w:rFonts w:ascii="Arial" w:eastAsia="Times New Roman" w:hAnsi="Arial" w:cs="Arial"/>
          <w:color w:val="000000"/>
          <w:sz w:val="18"/>
          <w:szCs w:val="18"/>
        </w:rPr>
        <w:t> returns the </w:t>
      </w:r>
      <w:r w:rsidRPr="006149CC">
        <w:rPr>
          <w:rFonts w:ascii="Arial" w:eastAsia="Times New Roman" w:hAnsi="Arial" w:cs="Arial"/>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of the polynomial represented by </w:t>
      </w:r>
      <w:r w:rsidRPr="006149CC">
        <w:rPr>
          <w:rFonts w:ascii="Courier New" w:eastAsia="Times New Roman" w:hAnsi="Courier New" w:cs="Courier New"/>
          <w:color w:val="000000"/>
          <w:sz w:val="18"/>
          <w:szCs w:val="18"/>
          <w:bdr w:val="none" w:sz="0" w:space="0" w:color="auto" w:frame="1"/>
        </w:rPr>
        <w:t>p</w:t>
      </w:r>
      <w:r w:rsidRPr="006149CC">
        <w:rPr>
          <w:rFonts w:ascii="Arial" w:eastAsia="Times New Roman" w:hAnsi="Arial" w:cs="Arial"/>
          <w:color w:val="000000"/>
          <w:sz w:val="18"/>
          <w:szCs w:val="18"/>
        </w:rPr>
        <w:t> as a column vector.</w:t>
      </w:r>
    </w:p>
    <w:p w14:paraId="283A7A19" w14:textId="77777777" w:rsidR="003E2B6F" w:rsidRPr="006149CC" w:rsidRDefault="003E2B6F" w:rsidP="003E2B6F">
      <w:pPr>
        <w:spacing w:line="225" w:lineRule="atLeast"/>
        <w:textAlignment w:val="baseline"/>
        <w:rPr>
          <w:rFonts w:ascii="Arial" w:eastAsia="Times New Roman" w:hAnsi="Arial" w:cs="Arial"/>
          <w:color w:val="000000"/>
          <w:sz w:val="18"/>
          <w:szCs w:val="18"/>
        </w:rPr>
      </w:pPr>
      <w:r w:rsidRPr="006149CC">
        <w:rPr>
          <w:rFonts w:ascii="Courier New" w:eastAsia="Times New Roman" w:hAnsi="Courier New" w:cs="Courier New"/>
          <w:color w:val="000000"/>
          <w:sz w:val="18"/>
          <w:szCs w:val="18"/>
          <w:bdr w:val="none" w:sz="0" w:space="0" w:color="auto" w:frame="1"/>
        </w:rPr>
        <w:t>p</w:t>
      </w:r>
      <w:r w:rsidRPr="006149CC">
        <w:rPr>
          <w:rFonts w:ascii="Arial" w:eastAsia="Times New Roman" w:hAnsi="Arial" w:cs="Arial"/>
          <w:color w:val="000000"/>
          <w:sz w:val="18"/>
          <w:szCs w:val="18"/>
        </w:rPr>
        <w:t> is a vector containing </w:t>
      </w:r>
      <w:r w:rsidRPr="006149CC">
        <w:rPr>
          <w:rFonts w:ascii="Courier New" w:eastAsia="Times New Roman" w:hAnsi="Courier New" w:cs="Courier New"/>
          <w:color w:val="000000"/>
          <w:sz w:val="18"/>
          <w:szCs w:val="18"/>
          <w:bdr w:val="none" w:sz="0" w:space="0" w:color="auto" w:frame="1"/>
        </w:rPr>
        <w:t>n+1</w:t>
      </w:r>
      <w:r w:rsidRPr="006149CC">
        <w:rPr>
          <w:rFonts w:ascii="Arial" w:eastAsia="Times New Roman" w:hAnsi="Arial" w:cs="Arial"/>
          <w:color w:val="000000"/>
          <w:sz w:val="18"/>
          <w:szCs w:val="18"/>
        </w:rPr>
        <w:t> polynomial coefficients, starting with the coefficient of </w:t>
      </w:r>
      <w:r w:rsidRPr="006149CC">
        <w:rPr>
          <w:rFonts w:ascii="Arial" w:eastAsia="Times New Roman" w:hAnsi="Arial" w:cs="Arial"/>
          <w:color w:val="000000"/>
          <w:sz w:val="18"/>
          <w:szCs w:val="18"/>
          <w:bdr w:val="none" w:sz="0" w:space="0" w:color="auto" w:frame="1"/>
        </w:rPr>
        <w:t>x</w:t>
      </w:r>
      <w:r w:rsidRPr="006149CC">
        <w:rPr>
          <w:rFonts w:ascii="Arial" w:eastAsia="Times New Roman" w:hAnsi="Arial" w:cs="Arial"/>
          <w:color w:val="000000"/>
          <w:sz w:val="17"/>
          <w:szCs w:val="17"/>
          <w:bdr w:val="none" w:sz="0" w:space="0" w:color="auto" w:frame="1"/>
          <w:vertAlign w:val="superscript"/>
        </w:rPr>
        <w:t>n</w:t>
      </w:r>
      <w:r w:rsidRPr="006149CC">
        <w:rPr>
          <w:rFonts w:ascii="Arial" w:eastAsia="Times New Roman" w:hAnsi="Arial" w:cs="Arial"/>
          <w:color w:val="000000"/>
          <w:sz w:val="18"/>
          <w:szCs w:val="18"/>
        </w:rPr>
        <w:t>. A coefficient of </w:t>
      </w:r>
      <w:r w:rsidRPr="006149CC">
        <w:rPr>
          <w:rFonts w:ascii="Courier New" w:eastAsia="Times New Roman" w:hAnsi="Courier New" w:cs="Courier New"/>
          <w:color w:val="000000"/>
          <w:sz w:val="18"/>
          <w:szCs w:val="18"/>
          <w:bdr w:val="none" w:sz="0" w:space="0" w:color="auto" w:frame="1"/>
        </w:rPr>
        <w:t>0</w:t>
      </w:r>
      <w:r w:rsidRPr="006149CC">
        <w:rPr>
          <w:rFonts w:ascii="Arial" w:eastAsia="Times New Roman" w:hAnsi="Arial" w:cs="Arial"/>
          <w:color w:val="000000"/>
          <w:sz w:val="18"/>
          <w:szCs w:val="18"/>
        </w:rPr>
        <w:t> indicates an intermediate power that is not present in the equation. For example, </w:t>
      </w:r>
      <w:r w:rsidRPr="006149CC">
        <w:rPr>
          <w:rFonts w:ascii="Courier New" w:eastAsia="Times New Roman" w:hAnsi="Courier New" w:cs="Courier New"/>
          <w:color w:val="000000"/>
          <w:sz w:val="18"/>
          <w:szCs w:val="18"/>
          <w:bdr w:val="none" w:sz="0" w:space="0" w:color="auto" w:frame="1"/>
        </w:rPr>
        <w:t>p = [3 2 -2]</w:t>
      </w:r>
      <w:r w:rsidRPr="006149CC">
        <w:rPr>
          <w:rFonts w:ascii="Arial" w:eastAsia="Times New Roman" w:hAnsi="Arial" w:cs="Arial"/>
          <w:color w:val="000000"/>
          <w:sz w:val="18"/>
          <w:szCs w:val="18"/>
        </w:rPr>
        <w:t> represents the polynomial </w:t>
      </w:r>
      <w:r w:rsidRPr="006149CC">
        <w:rPr>
          <w:rFonts w:ascii="Times New Roman" w:eastAsia="Times New Roman" w:hAnsi="Times New Roman" w:cs="Times New Roman"/>
          <w:color w:val="000000"/>
          <w:sz w:val="20"/>
          <w:szCs w:val="20"/>
          <w:bdr w:val="none" w:sz="0" w:space="0" w:color="auto" w:frame="1"/>
        </w:rPr>
        <w:t>3x</w:t>
      </w:r>
      <w:r w:rsidRPr="006149CC">
        <w:rPr>
          <w:rFonts w:ascii="Times New Roman" w:eastAsia="Times New Roman" w:hAnsi="Times New Roman" w:cs="Times New Roman"/>
          <w:color w:val="000000"/>
          <w:position w:val="11"/>
          <w:sz w:val="16"/>
          <w:szCs w:val="16"/>
          <w:bdr w:val="none" w:sz="0" w:space="0" w:color="auto" w:frame="1"/>
        </w:rPr>
        <w:t>2</w:t>
      </w:r>
      <w:r w:rsidRPr="006149CC">
        <w:rPr>
          <w:rFonts w:ascii="Times New Roman" w:eastAsia="Times New Roman" w:hAnsi="Times New Roman" w:cs="Times New Roman"/>
          <w:color w:val="000000"/>
          <w:sz w:val="20"/>
          <w:szCs w:val="20"/>
          <w:bdr w:val="none" w:sz="0" w:space="0" w:color="auto" w:frame="1"/>
        </w:rPr>
        <w:t>+2x−2</w:t>
      </w:r>
      <w:r w:rsidRPr="006149CC">
        <w:rPr>
          <w:rFonts w:ascii="Arial" w:eastAsia="Times New Roman" w:hAnsi="Arial" w:cs="Arial"/>
          <w:color w:val="000000"/>
          <w:sz w:val="18"/>
          <w:szCs w:val="18"/>
        </w:rPr>
        <w:t>.</w:t>
      </w:r>
    </w:p>
    <w:p w14:paraId="283A7A1A" w14:textId="77777777" w:rsidR="003E2B6F" w:rsidRPr="006149CC" w:rsidRDefault="003E2B6F" w:rsidP="003E2B6F">
      <w:pPr>
        <w:pBdr>
          <w:bottom w:val="single" w:sz="6" w:space="0" w:color="CCCCCC"/>
        </w:pBdr>
        <w:spacing w:after="120" w:line="330" w:lineRule="atLeast"/>
        <w:textAlignment w:val="baseline"/>
        <w:outlineLvl w:val="1"/>
        <w:rPr>
          <w:rFonts w:ascii="Arial" w:eastAsia="Times New Roman" w:hAnsi="Arial" w:cs="Arial"/>
          <w:b/>
          <w:bCs/>
          <w:color w:val="3C3C3C"/>
          <w:sz w:val="24"/>
          <w:szCs w:val="24"/>
        </w:rPr>
      </w:pPr>
      <w:r w:rsidRPr="006149CC">
        <w:rPr>
          <w:rFonts w:ascii="Arial" w:eastAsia="Times New Roman" w:hAnsi="Arial" w:cs="Arial"/>
          <w:b/>
          <w:bCs/>
          <w:color w:val="3C3C3C"/>
          <w:sz w:val="24"/>
          <w:szCs w:val="24"/>
        </w:rPr>
        <w:lastRenderedPageBreak/>
        <w:t>Examples</w:t>
      </w:r>
    </w:p>
    <w:p w14:paraId="283A7A1B" w14:textId="77777777" w:rsidR="003E2B6F" w:rsidRPr="006149CC" w:rsidRDefault="00E26183" w:rsidP="003E2B6F">
      <w:pPr>
        <w:spacing w:after="0" w:line="255" w:lineRule="atLeast"/>
        <w:textAlignment w:val="baseline"/>
        <w:rPr>
          <w:rFonts w:ascii="Arial" w:eastAsia="Times New Roman" w:hAnsi="Arial" w:cs="Arial"/>
          <w:color w:val="000000"/>
          <w:sz w:val="16"/>
          <w:szCs w:val="16"/>
        </w:rPr>
      </w:pPr>
      <w:hyperlink r:id="rId13" w:history="1">
        <w:r w:rsidR="003E2B6F" w:rsidRPr="006149CC">
          <w:rPr>
            <w:rFonts w:ascii="Arial" w:eastAsia="Times New Roman" w:hAnsi="Arial" w:cs="Arial"/>
            <w:color w:val="004AA0"/>
            <w:sz w:val="17"/>
            <w:szCs w:val="17"/>
            <w:u w:val="single"/>
            <w:bdr w:val="none" w:sz="0" w:space="0" w:color="auto" w:frame="1"/>
          </w:rPr>
          <w:t>collapse all</w:t>
        </w:r>
      </w:hyperlink>
    </w:p>
    <w:p w14:paraId="283A7A1C" w14:textId="77777777" w:rsidR="003E2B6F" w:rsidRPr="006149CC" w:rsidRDefault="00E26183" w:rsidP="003E2B6F">
      <w:pPr>
        <w:shd w:val="clear" w:color="auto" w:fill="FAFAFA"/>
        <w:spacing w:after="0" w:line="270" w:lineRule="atLeast"/>
        <w:textAlignment w:val="baseline"/>
        <w:outlineLvl w:val="2"/>
        <w:rPr>
          <w:rFonts w:ascii="Arial" w:eastAsia="Times New Roman" w:hAnsi="Arial" w:cs="Arial"/>
          <w:color w:val="3C3C3C"/>
          <w:sz w:val="20"/>
          <w:szCs w:val="20"/>
        </w:rPr>
      </w:pPr>
      <w:hyperlink r:id="rId14" w:tooltip="Expand/Collapse" w:history="1">
        <w:r w:rsidR="003E2B6F" w:rsidRPr="006149CC">
          <w:rPr>
            <w:rFonts w:ascii="Arial" w:eastAsia="Times New Roman" w:hAnsi="Arial" w:cs="Arial"/>
            <w:color w:val="3C3C3C"/>
            <w:sz w:val="20"/>
            <w:szCs w:val="20"/>
            <w:bdr w:val="none" w:sz="0" w:space="0" w:color="auto" w:frame="1"/>
            <w:shd w:val="clear" w:color="auto" w:fill="FFFF66"/>
          </w:rPr>
          <w:t>Roots</w:t>
        </w:r>
        <w:r w:rsidR="003E2B6F" w:rsidRPr="006149CC">
          <w:rPr>
            <w:rFonts w:ascii="Arial" w:eastAsia="Times New Roman" w:hAnsi="Arial" w:cs="Arial"/>
            <w:color w:val="3C3C3C"/>
            <w:sz w:val="20"/>
            <w:szCs w:val="20"/>
            <w:bdr w:val="none" w:sz="0" w:space="0" w:color="auto" w:frame="1"/>
          </w:rPr>
          <w:t> of Quadratic Polynomial</w:t>
        </w:r>
      </w:hyperlink>
    </w:p>
    <w:p w14:paraId="283A7A1D" w14:textId="77777777" w:rsidR="003E2B6F" w:rsidRPr="006149CC" w:rsidRDefault="00E26183" w:rsidP="003E2B6F">
      <w:pPr>
        <w:shd w:val="clear" w:color="auto" w:fill="FAFAFA"/>
        <w:spacing w:after="0" w:line="270" w:lineRule="atLeast"/>
        <w:textAlignment w:val="baseline"/>
        <w:outlineLvl w:val="2"/>
        <w:rPr>
          <w:rFonts w:ascii="Arial" w:eastAsia="Times New Roman" w:hAnsi="Arial" w:cs="Arial"/>
          <w:color w:val="3C3C3C"/>
          <w:sz w:val="20"/>
          <w:szCs w:val="20"/>
        </w:rPr>
      </w:pPr>
      <w:hyperlink r:id="rId15" w:tooltip="Expand/Collapse" w:history="1">
        <w:r w:rsidR="003E2B6F" w:rsidRPr="006149CC">
          <w:rPr>
            <w:rFonts w:ascii="Arial" w:eastAsia="Times New Roman" w:hAnsi="Arial" w:cs="Arial"/>
            <w:color w:val="3C3C3C"/>
            <w:sz w:val="20"/>
            <w:szCs w:val="20"/>
            <w:bdr w:val="none" w:sz="0" w:space="0" w:color="auto" w:frame="1"/>
            <w:shd w:val="clear" w:color="auto" w:fill="FFFF66"/>
          </w:rPr>
          <w:t>Roots</w:t>
        </w:r>
        <w:r w:rsidR="003E2B6F" w:rsidRPr="006149CC">
          <w:rPr>
            <w:rFonts w:ascii="Arial" w:eastAsia="Times New Roman" w:hAnsi="Arial" w:cs="Arial"/>
            <w:color w:val="3C3C3C"/>
            <w:sz w:val="20"/>
            <w:szCs w:val="20"/>
            <w:bdr w:val="none" w:sz="0" w:space="0" w:color="auto" w:frame="1"/>
          </w:rPr>
          <w:t> of Quartic Polynomial</w:t>
        </w:r>
      </w:hyperlink>
    </w:p>
    <w:p w14:paraId="283A7A1E" w14:textId="77777777" w:rsidR="003E2B6F" w:rsidRPr="006149CC" w:rsidRDefault="003E2B6F" w:rsidP="003E2B6F">
      <w:pPr>
        <w:spacing w:after="0" w:line="255" w:lineRule="atLeast"/>
        <w:textAlignment w:val="baseline"/>
        <w:rPr>
          <w:rFonts w:ascii="Arial" w:eastAsia="Times New Roman" w:hAnsi="Arial" w:cs="Arial"/>
          <w:color w:val="000000"/>
          <w:sz w:val="18"/>
          <w:szCs w:val="18"/>
        </w:rPr>
      </w:pPr>
      <w:r w:rsidRPr="006149CC">
        <w:rPr>
          <w:rFonts w:ascii="Arial" w:eastAsia="Times New Roman" w:hAnsi="Arial" w:cs="Arial"/>
          <w:color w:val="000000"/>
          <w:sz w:val="18"/>
          <w:szCs w:val="18"/>
        </w:rPr>
        <w:t>Solve the equation </w:t>
      </w:r>
      <w:r w:rsidRPr="006149CC">
        <w:rPr>
          <w:rFonts w:ascii="Arial" w:eastAsia="Times New Roman" w:hAnsi="Arial" w:cs="Arial"/>
          <w:noProof/>
          <w:color w:val="000000"/>
          <w:sz w:val="18"/>
          <w:szCs w:val="18"/>
          <w:bdr w:val="none" w:sz="0" w:space="0" w:color="auto" w:frame="1"/>
        </w:rPr>
        <w:drawing>
          <wp:inline distT="0" distB="0" distL="0" distR="0" wp14:anchorId="283A7FF2" wp14:editId="283A7FF3">
            <wp:extent cx="628650" cy="120650"/>
            <wp:effectExtent l="0" t="0" r="0" b="0"/>
            <wp:docPr id="1" name="Picture 1" descr="$x^4 - 1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4 - 1 = 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120650"/>
                    </a:xfrm>
                    <a:prstGeom prst="rect">
                      <a:avLst/>
                    </a:prstGeom>
                    <a:noFill/>
                    <a:ln>
                      <a:noFill/>
                    </a:ln>
                  </pic:spPr>
                </pic:pic>
              </a:graphicData>
            </a:graphic>
          </wp:inline>
        </w:drawing>
      </w:r>
      <w:r w:rsidRPr="006149CC">
        <w:rPr>
          <w:rFonts w:ascii="Arial" w:eastAsia="Times New Roman" w:hAnsi="Arial" w:cs="Arial"/>
          <w:color w:val="000000"/>
          <w:sz w:val="18"/>
          <w:szCs w:val="18"/>
        </w:rPr>
        <w:t>.</w:t>
      </w:r>
    </w:p>
    <w:p w14:paraId="283A7A1F" w14:textId="77777777" w:rsidR="003E2B6F" w:rsidRPr="006149CC" w:rsidRDefault="003E2B6F" w:rsidP="003E2B6F">
      <w:pPr>
        <w:spacing w:after="0" w:line="255" w:lineRule="atLeast"/>
        <w:textAlignment w:val="baseline"/>
        <w:rPr>
          <w:rFonts w:ascii="Arial" w:eastAsia="Times New Roman" w:hAnsi="Arial" w:cs="Arial"/>
          <w:color w:val="000000"/>
          <w:sz w:val="18"/>
          <w:szCs w:val="18"/>
        </w:rPr>
      </w:pPr>
      <w:r w:rsidRPr="006149CC">
        <w:rPr>
          <w:rFonts w:ascii="Arial" w:eastAsia="Times New Roman" w:hAnsi="Arial" w:cs="Arial"/>
          <w:color w:val="000000"/>
          <w:sz w:val="18"/>
          <w:szCs w:val="18"/>
        </w:rPr>
        <w:t>Create a vector to represent the polynomial, then find the </w:t>
      </w:r>
      <w:r w:rsidRPr="006149CC">
        <w:rPr>
          <w:rFonts w:ascii="Arial" w:eastAsia="Times New Roman" w:hAnsi="Arial" w:cs="Arial"/>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w:t>
      </w:r>
    </w:p>
    <w:p w14:paraId="283A7A20"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p = [1 0 0 0 -1];</w:t>
      </w:r>
    </w:p>
    <w:p w14:paraId="283A7A21"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 xml:space="preserve">r = </w:t>
      </w:r>
      <w:r w:rsidRPr="006149CC">
        <w:rPr>
          <w:rFonts w:ascii="Courier New" w:eastAsia="Times New Roman" w:hAnsi="Courier New" w:cs="Courier New"/>
          <w:color w:val="000000"/>
          <w:sz w:val="18"/>
          <w:szCs w:val="18"/>
          <w:bdr w:val="none" w:sz="0" w:space="0" w:color="auto" w:frame="1"/>
          <w:shd w:val="clear" w:color="auto" w:fill="FFFF66"/>
        </w:rPr>
        <w:t>roots</w:t>
      </w:r>
      <w:r w:rsidRPr="006149CC">
        <w:rPr>
          <w:rFonts w:ascii="Courier New" w:eastAsia="Times New Roman" w:hAnsi="Courier New" w:cs="Courier New"/>
          <w:color w:val="000000"/>
        </w:rPr>
        <w:t>(p)</w:t>
      </w:r>
    </w:p>
    <w:p w14:paraId="283A7A22"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r =</w:t>
      </w:r>
    </w:p>
    <w:p w14:paraId="283A7A23"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ourier New" w:eastAsia="Times New Roman" w:hAnsi="Courier New" w:cs="Courier New"/>
          <w:color w:val="000000"/>
        </w:rPr>
      </w:pPr>
    </w:p>
    <w:p w14:paraId="283A7A24"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 xml:space="preserve">  -1.0000 + 0.0000i</w:t>
      </w:r>
    </w:p>
    <w:p w14:paraId="283A7A25"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 xml:space="preserve">   0.0000 + 1.0000i</w:t>
      </w:r>
    </w:p>
    <w:p w14:paraId="283A7A26"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 xml:space="preserve">   0.0000 - 1.0000i</w:t>
      </w:r>
    </w:p>
    <w:p w14:paraId="283A7A27"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 xml:space="preserve">   1.0000 + 0.0000i</w:t>
      </w:r>
    </w:p>
    <w:p w14:paraId="283A7A28"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textAlignment w:val="baseline"/>
        <w:rPr>
          <w:rFonts w:ascii="Courier New" w:eastAsia="Times New Roman" w:hAnsi="Courier New" w:cs="Courier New"/>
          <w:color w:val="000000"/>
        </w:rPr>
      </w:pPr>
    </w:p>
    <w:p w14:paraId="283A7A29" w14:textId="77777777" w:rsidR="003E2B6F" w:rsidRPr="006149CC" w:rsidRDefault="003E2B6F" w:rsidP="003E2B6F">
      <w:pPr>
        <w:pBdr>
          <w:bottom w:val="single" w:sz="6" w:space="0" w:color="CCCCCC"/>
        </w:pBdr>
        <w:spacing w:after="120" w:line="330" w:lineRule="atLeast"/>
        <w:textAlignment w:val="baseline"/>
        <w:outlineLvl w:val="1"/>
        <w:rPr>
          <w:rFonts w:ascii="Arial" w:eastAsia="Times New Roman" w:hAnsi="Arial" w:cs="Arial"/>
          <w:b/>
          <w:bCs/>
          <w:color w:val="3C3C3C"/>
          <w:sz w:val="24"/>
          <w:szCs w:val="24"/>
        </w:rPr>
      </w:pPr>
      <w:r w:rsidRPr="006149CC">
        <w:rPr>
          <w:rFonts w:ascii="Arial" w:eastAsia="Times New Roman" w:hAnsi="Arial" w:cs="Arial"/>
          <w:b/>
          <w:bCs/>
          <w:color w:val="3C3C3C"/>
          <w:sz w:val="24"/>
          <w:szCs w:val="24"/>
        </w:rPr>
        <w:t>Input Arguments</w:t>
      </w:r>
    </w:p>
    <w:p w14:paraId="283A7A2A" w14:textId="77777777" w:rsidR="003E2B6F" w:rsidRPr="006149CC" w:rsidRDefault="00E26183" w:rsidP="003E2B6F">
      <w:pPr>
        <w:spacing w:after="0" w:line="255" w:lineRule="atLeast"/>
        <w:textAlignment w:val="baseline"/>
        <w:rPr>
          <w:rFonts w:ascii="Arial" w:eastAsia="Times New Roman" w:hAnsi="Arial" w:cs="Arial"/>
          <w:color w:val="000000"/>
          <w:sz w:val="16"/>
          <w:szCs w:val="16"/>
        </w:rPr>
      </w:pPr>
      <w:hyperlink r:id="rId17" w:history="1">
        <w:r w:rsidR="003E2B6F" w:rsidRPr="006149CC">
          <w:rPr>
            <w:rFonts w:ascii="Arial" w:eastAsia="Times New Roman" w:hAnsi="Arial" w:cs="Arial"/>
            <w:color w:val="004AA0"/>
            <w:sz w:val="17"/>
            <w:szCs w:val="17"/>
            <w:u w:val="single"/>
            <w:bdr w:val="none" w:sz="0" w:space="0" w:color="auto" w:frame="1"/>
          </w:rPr>
          <w:t>expand all</w:t>
        </w:r>
      </w:hyperlink>
    </w:p>
    <w:p w14:paraId="283A7A2B" w14:textId="77777777" w:rsidR="003E2B6F" w:rsidRPr="006149CC" w:rsidRDefault="00E26183" w:rsidP="003E2B6F">
      <w:pPr>
        <w:shd w:val="clear" w:color="auto" w:fill="FAFAFA"/>
        <w:spacing w:line="270" w:lineRule="atLeast"/>
        <w:textAlignment w:val="baseline"/>
        <w:outlineLvl w:val="2"/>
        <w:rPr>
          <w:rFonts w:ascii="Arial" w:eastAsia="Times New Roman" w:hAnsi="Arial" w:cs="Arial"/>
          <w:color w:val="3C3C3C"/>
          <w:sz w:val="20"/>
          <w:szCs w:val="20"/>
        </w:rPr>
      </w:pPr>
      <w:hyperlink r:id="rId18" w:tooltip="Expand/Collapse" w:history="1">
        <w:r w:rsidR="003E2B6F" w:rsidRPr="006149CC">
          <w:rPr>
            <w:rFonts w:ascii="Courier New" w:eastAsia="Times New Roman" w:hAnsi="Courier New" w:cs="Courier New"/>
            <w:color w:val="3C3C3C"/>
            <w:sz w:val="20"/>
            <w:szCs w:val="20"/>
            <w:bdr w:val="none" w:sz="0" w:space="0" w:color="auto" w:frame="1"/>
          </w:rPr>
          <w:t>p</w:t>
        </w:r>
        <w:r w:rsidR="003E2B6F" w:rsidRPr="006149CC">
          <w:rPr>
            <w:rFonts w:ascii="Arial" w:eastAsia="Times New Roman" w:hAnsi="Arial" w:cs="Arial"/>
            <w:color w:val="3C3C3C"/>
            <w:sz w:val="20"/>
            <w:szCs w:val="20"/>
            <w:bdr w:val="none" w:sz="0" w:space="0" w:color="auto" w:frame="1"/>
          </w:rPr>
          <w:t> — Polynomial coefficients</w:t>
        </w:r>
      </w:hyperlink>
      <w:r w:rsidR="003E2B6F" w:rsidRPr="006149CC">
        <w:rPr>
          <w:rFonts w:ascii="Arial" w:eastAsia="Times New Roman" w:hAnsi="Arial" w:cs="Arial"/>
          <w:color w:val="666666"/>
          <w:sz w:val="20"/>
          <w:szCs w:val="20"/>
          <w:bdr w:val="none" w:sz="0" w:space="0" w:color="auto" w:frame="1"/>
        </w:rPr>
        <w:t>vector</w:t>
      </w:r>
    </w:p>
    <w:p w14:paraId="283A7A2C" w14:textId="77777777" w:rsidR="003E2B6F" w:rsidRPr="006149CC" w:rsidRDefault="003E2B6F" w:rsidP="003E2B6F">
      <w:pPr>
        <w:pBdr>
          <w:bottom w:val="single" w:sz="6" w:space="0" w:color="CCCCCC"/>
        </w:pBdr>
        <w:spacing w:after="120" w:line="330" w:lineRule="atLeast"/>
        <w:textAlignment w:val="baseline"/>
        <w:outlineLvl w:val="1"/>
        <w:rPr>
          <w:rFonts w:ascii="Arial" w:eastAsia="Times New Roman" w:hAnsi="Arial" w:cs="Arial"/>
          <w:b/>
          <w:bCs/>
          <w:color w:val="3C3C3C"/>
          <w:sz w:val="24"/>
          <w:szCs w:val="24"/>
        </w:rPr>
      </w:pPr>
      <w:r w:rsidRPr="006149CC">
        <w:rPr>
          <w:rFonts w:ascii="Arial" w:eastAsia="Times New Roman" w:hAnsi="Arial" w:cs="Arial"/>
          <w:b/>
          <w:bCs/>
          <w:color w:val="3C3C3C"/>
          <w:sz w:val="24"/>
          <w:szCs w:val="24"/>
        </w:rPr>
        <w:t>More About</w:t>
      </w:r>
    </w:p>
    <w:p w14:paraId="283A7A2D" w14:textId="77777777" w:rsidR="003E2B6F" w:rsidRPr="006149CC" w:rsidRDefault="00E26183" w:rsidP="003E2B6F">
      <w:pPr>
        <w:spacing w:after="0" w:line="255" w:lineRule="atLeast"/>
        <w:textAlignment w:val="baseline"/>
        <w:rPr>
          <w:rFonts w:ascii="Arial" w:eastAsia="Times New Roman" w:hAnsi="Arial" w:cs="Arial"/>
          <w:color w:val="000000"/>
          <w:sz w:val="16"/>
          <w:szCs w:val="16"/>
        </w:rPr>
      </w:pPr>
      <w:hyperlink r:id="rId19" w:history="1">
        <w:r w:rsidR="003E2B6F" w:rsidRPr="006149CC">
          <w:rPr>
            <w:rFonts w:ascii="Arial" w:eastAsia="Times New Roman" w:hAnsi="Arial" w:cs="Arial"/>
            <w:color w:val="004AA0"/>
            <w:sz w:val="17"/>
            <w:szCs w:val="17"/>
            <w:u w:val="single"/>
            <w:bdr w:val="none" w:sz="0" w:space="0" w:color="auto" w:frame="1"/>
          </w:rPr>
          <w:t>collapse all</w:t>
        </w:r>
      </w:hyperlink>
    </w:p>
    <w:p w14:paraId="283A7A2E" w14:textId="77777777" w:rsidR="003E2B6F" w:rsidRPr="006149CC" w:rsidRDefault="00E26183" w:rsidP="003E2B6F">
      <w:pPr>
        <w:shd w:val="clear" w:color="auto" w:fill="FAFAFA"/>
        <w:spacing w:after="0" w:line="270" w:lineRule="atLeast"/>
        <w:textAlignment w:val="baseline"/>
        <w:outlineLvl w:val="2"/>
        <w:rPr>
          <w:rFonts w:ascii="Arial" w:eastAsia="Times New Roman" w:hAnsi="Arial" w:cs="Arial"/>
          <w:color w:val="3C3C3C"/>
          <w:sz w:val="20"/>
          <w:szCs w:val="20"/>
        </w:rPr>
      </w:pPr>
      <w:hyperlink r:id="rId20" w:tooltip="Expand/Collapse" w:history="1">
        <w:r w:rsidR="003E2B6F" w:rsidRPr="006149CC">
          <w:rPr>
            <w:rFonts w:ascii="Arial" w:eastAsia="Times New Roman" w:hAnsi="Arial" w:cs="Arial"/>
            <w:color w:val="3C3C3C"/>
            <w:sz w:val="20"/>
            <w:szCs w:val="20"/>
            <w:u w:val="single"/>
            <w:bdr w:val="none" w:sz="0" w:space="0" w:color="auto" w:frame="1"/>
          </w:rPr>
          <w:t>Tips</w:t>
        </w:r>
      </w:hyperlink>
    </w:p>
    <w:p w14:paraId="283A7A2F" w14:textId="77777777" w:rsidR="003E2B6F" w:rsidRPr="006149CC" w:rsidRDefault="003E2B6F" w:rsidP="003E2B6F">
      <w:pPr>
        <w:numPr>
          <w:ilvl w:val="0"/>
          <w:numId w:val="2"/>
        </w:numPr>
        <w:spacing w:after="150" w:line="255" w:lineRule="atLeast"/>
        <w:ind w:left="0"/>
        <w:textAlignment w:val="baseline"/>
        <w:rPr>
          <w:rFonts w:ascii="Arial" w:eastAsia="Times New Roman" w:hAnsi="Arial" w:cs="Arial"/>
          <w:color w:val="000000"/>
          <w:sz w:val="18"/>
          <w:szCs w:val="18"/>
        </w:rPr>
      </w:pPr>
      <w:r w:rsidRPr="006149CC">
        <w:rPr>
          <w:rFonts w:ascii="Arial" w:eastAsia="Times New Roman" w:hAnsi="Arial" w:cs="Arial"/>
          <w:color w:val="000000"/>
          <w:sz w:val="18"/>
          <w:szCs w:val="18"/>
        </w:rPr>
        <w:t>Use the </w:t>
      </w:r>
      <w:hyperlink r:id="rId21" w:history="1">
        <w:r w:rsidRPr="006149CC">
          <w:rPr>
            <w:rFonts w:ascii="Courier New" w:eastAsia="Times New Roman" w:hAnsi="Courier New" w:cs="Courier New"/>
            <w:color w:val="004AA0"/>
            <w:sz w:val="18"/>
            <w:szCs w:val="18"/>
            <w:bdr w:val="none" w:sz="0" w:space="0" w:color="auto" w:frame="1"/>
          </w:rPr>
          <w:t>poly</w:t>
        </w:r>
      </w:hyperlink>
      <w:r w:rsidRPr="006149CC">
        <w:rPr>
          <w:rFonts w:ascii="Arial" w:eastAsia="Times New Roman" w:hAnsi="Arial" w:cs="Arial"/>
          <w:color w:val="000000"/>
          <w:sz w:val="18"/>
          <w:szCs w:val="18"/>
        </w:rPr>
        <w:t> function to obtain a polynomial from its </w:t>
      </w:r>
      <w:r w:rsidRPr="006149CC">
        <w:rPr>
          <w:rFonts w:ascii="Arial" w:eastAsia="Times New Roman" w:hAnsi="Arial" w:cs="Arial"/>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w:t>
      </w:r>
      <w:r w:rsidRPr="006149CC">
        <w:rPr>
          <w:rFonts w:ascii="Courier New" w:eastAsia="Times New Roman" w:hAnsi="Courier New" w:cs="Courier New"/>
          <w:color w:val="000000"/>
          <w:sz w:val="18"/>
          <w:szCs w:val="18"/>
          <w:bdr w:val="none" w:sz="0" w:space="0" w:color="auto" w:frame="1"/>
        </w:rPr>
        <w:t>p = poly(r)</w:t>
      </w:r>
      <w:r w:rsidRPr="006149CC">
        <w:rPr>
          <w:rFonts w:ascii="Arial" w:eastAsia="Times New Roman" w:hAnsi="Arial" w:cs="Arial"/>
          <w:color w:val="000000"/>
          <w:sz w:val="18"/>
          <w:szCs w:val="18"/>
        </w:rPr>
        <w:t>. The </w:t>
      </w:r>
      <w:r w:rsidRPr="006149CC">
        <w:rPr>
          <w:rFonts w:ascii="Courier New" w:eastAsia="Times New Roman" w:hAnsi="Courier New" w:cs="Courier New"/>
          <w:color w:val="000000"/>
          <w:sz w:val="18"/>
          <w:szCs w:val="18"/>
          <w:bdr w:val="none" w:sz="0" w:space="0" w:color="auto" w:frame="1"/>
        </w:rPr>
        <w:t>poly</w:t>
      </w:r>
      <w:r w:rsidRPr="006149CC">
        <w:rPr>
          <w:rFonts w:ascii="Arial" w:eastAsia="Times New Roman" w:hAnsi="Arial" w:cs="Arial"/>
          <w:color w:val="000000"/>
          <w:sz w:val="18"/>
          <w:szCs w:val="18"/>
        </w:rPr>
        <w:t> function is the inverse of the </w:t>
      </w:r>
      <w:r w:rsidRPr="006149CC">
        <w:rPr>
          <w:rFonts w:ascii="Courier New" w:eastAsia="Times New Roman" w:hAnsi="Courier New" w:cs="Courier New"/>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function.</w:t>
      </w:r>
    </w:p>
    <w:p w14:paraId="283A7A30" w14:textId="77777777" w:rsidR="003E2B6F" w:rsidRPr="006149CC" w:rsidRDefault="00E26183" w:rsidP="003E2B6F">
      <w:pPr>
        <w:shd w:val="clear" w:color="auto" w:fill="FAFAFA"/>
        <w:spacing w:after="0" w:line="270" w:lineRule="atLeast"/>
        <w:textAlignment w:val="baseline"/>
        <w:outlineLvl w:val="2"/>
        <w:rPr>
          <w:rFonts w:ascii="Arial" w:eastAsia="Times New Roman" w:hAnsi="Arial" w:cs="Arial"/>
          <w:color w:val="3C3C3C"/>
          <w:sz w:val="20"/>
          <w:szCs w:val="20"/>
        </w:rPr>
      </w:pPr>
      <w:hyperlink r:id="rId22" w:tooltip="Expand/Collapse" w:history="1">
        <w:r w:rsidR="003E2B6F" w:rsidRPr="006149CC">
          <w:rPr>
            <w:rFonts w:ascii="Arial" w:eastAsia="Times New Roman" w:hAnsi="Arial" w:cs="Arial"/>
            <w:color w:val="3C3C3C"/>
            <w:sz w:val="20"/>
            <w:szCs w:val="20"/>
            <w:u w:val="single"/>
            <w:bdr w:val="none" w:sz="0" w:space="0" w:color="auto" w:frame="1"/>
          </w:rPr>
          <w:t>Algorithms</w:t>
        </w:r>
      </w:hyperlink>
    </w:p>
    <w:p w14:paraId="283A7A31" w14:textId="77777777" w:rsidR="003E2B6F" w:rsidRPr="006149CC" w:rsidRDefault="003E2B6F" w:rsidP="003E2B6F">
      <w:pPr>
        <w:spacing w:after="0" w:line="255" w:lineRule="atLeast"/>
        <w:textAlignment w:val="baseline"/>
        <w:rPr>
          <w:rFonts w:ascii="Arial" w:eastAsia="Times New Roman" w:hAnsi="Arial" w:cs="Arial"/>
          <w:color w:val="000000"/>
          <w:sz w:val="18"/>
          <w:szCs w:val="18"/>
        </w:rPr>
      </w:pPr>
      <w:r w:rsidRPr="006149CC">
        <w:rPr>
          <w:rFonts w:ascii="Arial" w:eastAsia="Times New Roman" w:hAnsi="Arial" w:cs="Arial"/>
          <w:color w:val="000000"/>
          <w:sz w:val="18"/>
          <w:szCs w:val="18"/>
        </w:rPr>
        <w:t>The </w:t>
      </w:r>
      <w:r w:rsidRPr="006149CC">
        <w:rPr>
          <w:rFonts w:ascii="Courier New" w:eastAsia="Times New Roman" w:hAnsi="Courier New" w:cs="Courier New"/>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function considers </w:t>
      </w:r>
      <w:r w:rsidRPr="006149CC">
        <w:rPr>
          <w:rFonts w:ascii="Courier New" w:eastAsia="Times New Roman" w:hAnsi="Courier New" w:cs="Courier New"/>
          <w:color w:val="000000"/>
          <w:sz w:val="18"/>
          <w:szCs w:val="18"/>
          <w:bdr w:val="none" w:sz="0" w:space="0" w:color="auto" w:frame="1"/>
        </w:rPr>
        <w:t>p</w:t>
      </w:r>
      <w:r w:rsidRPr="006149CC">
        <w:rPr>
          <w:rFonts w:ascii="Arial" w:eastAsia="Times New Roman" w:hAnsi="Arial" w:cs="Arial"/>
          <w:color w:val="000000"/>
          <w:sz w:val="18"/>
          <w:szCs w:val="18"/>
        </w:rPr>
        <w:t> to be a vector with </w:t>
      </w:r>
      <w:r w:rsidRPr="006149CC">
        <w:rPr>
          <w:rFonts w:ascii="Courier New" w:eastAsia="Times New Roman" w:hAnsi="Courier New" w:cs="Courier New"/>
          <w:color w:val="000000"/>
          <w:sz w:val="18"/>
          <w:szCs w:val="18"/>
          <w:bdr w:val="none" w:sz="0" w:space="0" w:color="auto" w:frame="1"/>
        </w:rPr>
        <w:t>n+1</w:t>
      </w:r>
      <w:r w:rsidRPr="006149CC">
        <w:rPr>
          <w:rFonts w:ascii="Arial" w:eastAsia="Times New Roman" w:hAnsi="Arial" w:cs="Arial"/>
          <w:color w:val="000000"/>
          <w:sz w:val="18"/>
          <w:szCs w:val="18"/>
        </w:rPr>
        <w:t> elements representing the </w:t>
      </w:r>
      <w:r w:rsidRPr="006149CC">
        <w:rPr>
          <w:rFonts w:ascii="Courier New" w:eastAsia="Times New Roman" w:hAnsi="Courier New" w:cs="Courier New"/>
          <w:color w:val="000000"/>
          <w:sz w:val="18"/>
          <w:szCs w:val="18"/>
          <w:bdr w:val="none" w:sz="0" w:space="0" w:color="auto" w:frame="1"/>
        </w:rPr>
        <w:t>n</w:t>
      </w:r>
      <w:r w:rsidRPr="006149CC">
        <w:rPr>
          <w:rFonts w:ascii="Arial" w:eastAsia="Times New Roman" w:hAnsi="Arial" w:cs="Arial"/>
          <w:color w:val="000000"/>
          <w:sz w:val="18"/>
          <w:szCs w:val="18"/>
        </w:rPr>
        <w:t>th degree characteristic polynomial of an </w:t>
      </w:r>
      <w:r w:rsidRPr="006149CC">
        <w:rPr>
          <w:rFonts w:ascii="Courier New" w:eastAsia="Times New Roman" w:hAnsi="Courier New" w:cs="Courier New"/>
          <w:color w:val="000000"/>
          <w:sz w:val="18"/>
          <w:szCs w:val="18"/>
          <w:bdr w:val="none" w:sz="0" w:space="0" w:color="auto" w:frame="1"/>
        </w:rPr>
        <w:t>n</w:t>
      </w:r>
      <w:r w:rsidRPr="006149CC">
        <w:rPr>
          <w:rFonts w:ascii="Arial" w:eastAsia="Times New Roman" w:hAnsi="Arial" w:cs="Arial"/>
          <w:color w:val="000000"/>
          <w:sz w:val="18"/>
          <w:szCs w:val="18"/>
        </w:rPr>
        <w:t>-by-</w:t>
      </w:r>
      <w:r w:rsidRPr="006149CC">
        <w:rPr>
          <w:rFonts w:ascii="Courier New" w:eastAsia="Times New Roman" w:hAnsi="Courier New" w:cs="Courier New"/>
          <w:color w:val="000000"/>
          <w:sz w:val="18"/>
          <w:szCs w:val="18"/>
          <w:bdr w:val="none" w:sz="0" w:space="0" w:color="auto" w:frame="1"/>
        </w:rPr>
        <w:t>n</w:t>
      </w:r>
      <w:r w:rsidRPr="006149CC">
        <w:rPr>
          <w:rFonts w:ascii="Arial" w:eastAsia="Times New Roman" w:hAnsi="Arial" w:cs="Arial"/>
          <w:color w:val="000000"/>
          <w:sz w:val="18"/>
          <w:szCs w:val="18"/>
        </w:rPr>
        <w:t> matrix, </w:t>
      </w:r>
      <w:r w:rsidRPr="006149CC">
        <w:rPr>
          <w:rFonts w:ascii="Courier New" w:eastAsia="Times New Roman" w:hAnsi="Courier New" w:cs="Courier New"/>
          <w:color w:val="000000"/>
          <w:sz w:val="18"/>
          <w:szCs w:val="18"/>
          <w:bdr w:val="none" w:sz="0" w:space="0" w:color="auto" w:frame="1"/>
        </w:rPr>
        <w:t>A</w:t>
      </w:r>
      <w:r w:rsidRPr="006149CC">
        <w:rPr>
          <w:rFonts w:ascii="Arial" w:eastAsia="Times New Roman" w:hAnsi="Arial" w:cs="Arial"/>
          <w:color w:val="000000"/>
          <w:sz w:val="18"/>
          <w:szCs w:val="18"/>
        </w:rPr>
        <w:t>. The </w:t>
      </w:r>
      <w:r w:rsidRPr="006149CC">
        <w:rPr>
          <w:rFonts w:ascii="Arial" w:eastAsia="Times New Roman" w:hAnsi="Arial" w:cs="Arial"/>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of the polynomial are calculated by computing the eigenvalues of the companion matrix, </w:t>
      </w:r>
      <w:r w:rsidRPr="006149CC">
        <w:rPr>
          <w:rFonts w:ascii="Courier New" w:eastAsia="Times New Roman" w:hAnsi="Courier New" w:cs="Courier New"/>
          <w:color w:val="000000"/>
          <w:sz w:val="18"/>
          <w:szCs w:val="18"/>
          <w:bdr w:val="none" w:sz="0" w:space="0" w:color="auto" w:frame="1"/>
        </w:rPr>
        <w:t>A</w:t>
      </w:r>
      <w:r w:rsidRPr="006149CC">
        <w:rPr>
          <w:rFonts w:ascii="Arial" w:eastAsia="Times New Roman" w:hAnsi="Arial" w:cs="Arial"/>
          <w:color w:val="000000"/>
          <w:sz w:val="18"/>
          <w:szCs w:val="18"/>
        </w:rPr>
        <w:t>.</w:t>
      </w:r>
    </w:p>
    <w:p w14:paraId="283A7A32"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480"/>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A = diag(ones(n-1,1),-1);</w:t>
      </w:r>
    </w:p>
    <w:p w14:paraId="283A7A33"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480"/>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A(1,:) = -p(2:n+1)./p(1);</w:t>
      </w:r>
    </w:p>
    <w:p w14:paraId="283A7A34" w14:textId="77777777" w:rsidR="003E2B6F" w:rsidRPr="006149CC" w:rsidRDefault="003E2B6F" w:rsidP="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480"/>
        <w:textAlignment w:val="baseline"/>
        <w:rPr>
          <w:rFonts w:ascii="Courier New" w:eastAsia="Times New Roman" w:hAnsi="Courier New" w:cs="Courier New"/>
          <w:color w:val="000000"/>
        </w:rPr>
      </w:pPr>
      <w:r w:rsidRPr="006149CC">
        <w:rPr>
          <w:rFonts w:ascii="Courier New" w:eastAsia="Times New Roman" w:hAnsi="Courier New" w:cs="Courier New"/>
          <w:color w:val="000000"/>
        </w:rPr>
        <w:t>r = eig(A)</w:t>
      </w:r>
    </w:p>
    <w:p w14:paraId="283A7A35" w14:textId="77777777" w:rsidR="003E2B6F" w:rsidRPr="006149CC" w:rsidRDefault="003E2B6F" w:rsidP="003E2B6F">
      <w:pPr>
        <w:spacing w:line="255" w:lineRule="atLeast"/>
        <w:textAlignment w:val="baseline"/>
        <w:rPr>
          <w:rFonts w:ascii="Arial" w:eastAsia="Times New Roman" w:hAnsi="Arial" w:cs="Arial"/>
          <w:color w:val="000000"/>
          <w:sz w:val="18"/>
          <w:szCs w:val="18"/>
        </w:rPr>
      </w:pPr>
      <w:r w:rsidRPr="006149CC">
        <w:rPr>
          <w:rFonts w:ascii="Arial" w:eastAsia="Times New Roman" w:hAnsi="Arial" w:cs="Arial"/>
          <w:color w:val="000000"/>
          <w:sz w:val="18"/>
          <w:szCs w:val="18"/>
        </w:rPr>
        <w:t>The results produced are the exact eigenvalues of a matrix within roundoff error of the companion matrix, </w:t>
      </w:r>
      <w:r w:rsidRPr="006149CC">
        <w:rPr>
          <w:rFonts w:ascii="Courier New" w:eastAsia="Times New Roman" w:hAnsi="Courier New" w:cs="Courier New"/>
          <w:color w:val="000000"/>
          <w:sz w:val="18"/>
          <w:szCs w:val="18"/>
          <w:bdr w:val="none" w:sz="0" w:space="0" w:color="auto" w:frame="1"/>
        </w:rPr>
        <w:t>A</w:t>
      </w:r>
      <w:r w:rsidRPr="006149CC">
        <w:rPr>
          <w:rFonts w:ascii="Arial" w:eastAsia="Times New Roman" w:hAnsi="Arial" w:cs="Arial"/>
          <w:color w:val="000000"/>
          <w:sz w:val="18"/>
          <w:szCs w:val="18"/>
        </w:rPr>
        <w:t>. However, this does not mean that they are the exact </w:t>
      </w:r>
      <w:r w:rsidRPr="006149CC">
        <w:rPr>
          <w:rFonts w:ascii="Arial" w:eastAsia="Times New Roman" w:hAnsi="Arial" w:cs="Arial"/>
          <w:color w:val="000000"/>
          <w:sz w:val="18"/>
          <w:szCs w:val="18"/>
          <w:bdr w:val="none" w:sz="0" w:space="0" w:color="auto" w:frame="1"/>
          <w:shd w:val="clear" w:color="auto" w:fill="FFFF66"/>
        </w:rPr>
        <w:t>roots</w:t>
      </w:r>
      <w:r w:rsidRPr="006149CC">
        <w:rPr>
          <w:rFonts w:ascii="Arial" w:eastAsia="Times New Roman" w:hAnsi="Arial" w:cs="Arial"/>
          <w:color w:val="000000"/>
          <w:sz w:val="18"/>
          <w:szCs w:val="18"/>
        </w:rPr>
        <w:t> of a polynomial whose coefficients are within roundoff error of those in </w:t>
      </w:r>
      <w:r w:rsidRPr="006149CC">
        <w:rPr>
          <w:rFonts w:ascii="Courier New" w:eastAsia="Times New Roman" w:hAnsi="Courier New" w:cs="Courier New"/>
          <w:color w:val="000000"/>
          <w:sz w:val="18"/>
          <w:szCs w:val="18"/>
          <w:bdr w:val="none" w:sz="0" w:space="0" w:color="auto" w:frame="1"/>
        </w:rPr>
        <w:t>p</w:t>
      </w:r>
      <w:r w:rsidRPr="006149CC">
        <w:rPr>
          <w:rFonts w:ascii="Arial" w:eastAsia="Times New Roman" w:hAnsi="Arial" w:cs="Arial"/>
          <w:color w:val="000000"/>
          <w:sz w:val="18"/>
          <w:szCs w:val="18"/>
        </w:rPr>
        <w:t>.</w:t>
      </w:r>
    </w:p>
    <w:p w14:paraId="283A7A36" w14:textId="77777777" w:rsidR="003E2B6F" w:rsidRPr="006149CC" w:rsidRDefault="00CF7F66">
      <w:r w:rsidRPr="006149CC">
        <w:t>More on polynomial roots:</w:t>
      </w:r>
    </w:p>
    <w:p w14:paraId="283A7A37" w14:textId="77777777" w:rsidR="00CF7F66" w:rsidRPr="006149CC" w:rsidRDefault="00CF7F66" w:rsidP="00CF7F66">
      <w:pPr>
        <w:pStyle w:val="Heading1"/>
        <w:pBdr>
          <w:bottom w:val="single" w:sz="6" w:space="2" w:color="A9E163"/>
        </w:pBdr>
        <w:spacing w:before="0" w:beforeAutospacing="0" w:after="0" w:afterAutospacing="0"/>
        <w:rPr>
          <w:rFonts w:ascii="Tahoma" w:hAnsi="Tahoma" w:cs="Tahoma"/>
          <w:b w:val="0"/>
          <w:bCs w:val="0"/>
          <w:color w:val="00A6A6"/>
          <w:sz w:val="36"/>
          <w:szCs w:val="36"/>
        </w:rPr>
      </w:pPr>
      <w:r w:rsidRPr="006149CC">
        <w:rPr>
          <w:rFonts w:ascii="Tahoma" w:hAnsi="Tahoma" w:cs="Tahoma"/>
          <w:b w:val="0"/>
          <w:bCs w:val="0"/>
          <w:color w:val="00A6A6"/>
          <w:sz w:val="36"/>
          <w:szCs w:val="36"/>
        </w:rPr>
        <w:t>Polynomial Roots</w:t>
      </w:r>
    </w:p>
    <w:p w14:paraId="283A7A38" w14:textId="77777777" w:rsidR="00CF7F66" w:rsidRPr="006149CC" w:rsidRDefault="00CF7F66" w:rsidP="00CF7F66">
      <w:pPr>
        <w:rPr>
          <w:rFonts w:ascii="Times New Roman" w:hAnsi="Times New Roman" w:cs="Times New Roman"/>
          <w:sz w:val="24"/>
          <w:szCs w:val="24"/>
        </w:rPr>
      </w:pPr>
      <w:r w:rsidRPr="006149CC">
        <w:rPr>
          <w:rFonts w:ascii="Arial" w:hAnsi="Arial" w:cs="Arial"/>
          <w:noProof/>
          <w:color w:val="006699"/>
          <w:sz w:val="18"/>
          <w:szCs w:val="18"/>
        </w:rPr>
        <w:drawing>
          <wp:inline distT="0" distB="0" distL="0" distR="0" wp14:anchorId="283A7FF4" wp14:editId="283A7FF5">
            <wp:extent cx="1130300" cy="247650"/>
            <wp:effectExtent l="0" t="0" r="0" b="0"/>
            <wp:docPr id="94" name="Picture 94" descr="DOWNLOAD Mathematica Noteboo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athematica Noteboo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247650"/>
                    </a:xfrm>
                    <a:prstGeom prst="rect">
                      <a:avLst/>
                    </a:prstGeom>
                    <a:noFill/>
                    <a:ln>
                      <a:noFill/>
                    </a:ln>
                  </pic:spPr>
                </pic:pic>
              </a:graphicData>
            </a:graphic>
          </wp:inline>
        </w:drawing>
      </w:r>
    </w:p>
    <w:p w14:paraId="283A7A39"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A root of a polynomial</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7FF6" wp14:editId="283A7FF7">
            <wp:extent cx="247650" cy="133350"/>
            <wp:effectExtent l="0" t="0" r="0" b="0"/>
            <wp:docPr id="93" name="Picture 93" descr="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is a number</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7FF8" wp14:editId="283A7FF9">
            <wp:extent cx="95250" cy="133350"/>
            <wp:effectExtent l="0" t="0" r="0" b="0"/>
            <wp:docPr id="92" name="Picture 92" descr="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such that</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7FFA" wp14:editId="283A7FFB">
            <wp:extent cx="514350" cy="133350"/>
            <wp:effectExtent l="0" t="0" r="0" b="0"/>
            <wp:docPr id="91" name="Picture 91" descr="P(z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z_i)=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6149CC">
        <w:rPr>
          <w:rFonts w:ascii="Arial" w:hAnsi="Arial" w:cs="Arial"/>
          <w:color w:val="000000"/>
          <w:sz w:val="18"/>
          <w:szCs w:val="18"/>
        </w:rPr>
        <w:t>. The</w:t>
      </w:r>
      <w:r w:rsidRPr="006149CC">
        <w:rPr>
          <w:rStyle w:val="apple-converted-space"/>
          <w:rFonts w:ascii="Arial" w:hAnsi="Arial" w:cs="Arial"/>
          <w:color w:val="000000"/>
          <w:sz w:val="18"/>
          <w:szCs w:val="18"/>
        </w:rPr>
        <w:t> </w:t>
      </w:r>
      <w:hyperlink r:id="rId28" w:history="1">
        <w:r w:rsidRPr="006149CC">
          <w:rPr>
            <w:rStyle w:val="Hyperlink"/>
            <w:rFonts w:ascii="Arial" w:hAnsi="Arial" w:cs="Arial"/>
            <w:color w:val="006699"/>
            <w:sz w:val="18"/>
            <w:szCs w:val="18"/>
          </w:rPr>
          <w:t>fundamental theorem of algebra</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states that a</w:t>
      </w:r>
      <w:r w:rsidRPr="006149CC">
        <w:rPr>
          <w:rStyle w:val="apple-converted-space"/>
          <w:rFonts w:ascii="Arial" w:hAnsi="Arial" w:cs="Arial"/>
          <w:color w:val="000000"/>
          <w:sz w:val="18"/>
          <w:szCs w:val="18"/>
        </w:rPr>
        <w:t> </w:t>
      </w:r>
      <w:hyperlink r:id="rId29" w:history="1">
        <w:r w:rsidRPr="006149CC">
          <w:rPr>
            <w:rStyle w:val="Hyperlink"/>
            <w:rFonts w:ascii="Arial" w:hAnsi="Arial" w:cs="Arial"/>
            <w:color w:val="006699"/>
            <w:sz w:val="18"/>
            <w:szCs w:val="18"/>
          </w:rPr>
          <w:t>polynomial</w:t>
        </w:r>
      </w:hyperlink>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7FFC" wp14:editId="283A7FFD">
            <wp:extent cx="247650" cy="133350"/>
            <wp:effectExtent l="0" t="0" r="0" b="0"/>
            <wp:docPr id="90" name="Picture 90" descr="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of degree</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7FFE" wp14:editId="283A7FFF">
            <wp:extent cx="63500" cy="133350"/>
            <wp:effectExtent l="0" t="0" r="0" b="0"/>
            <wp:docPr id="89" name="Picture 8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has</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00" wp14:editId="283A8001">
            <wp:extent cx="63500" cy="133350"/>
            <wp:effectExtent l="0" t="0" r="0" b="0"/>
            <wp:docPr id="88" name="Picture 8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Fonts w:ascii="Arial" w:hAnsi="Arial" w:cs="Arial"/>
          <w:color w:val="000000"/>
          <w:sz w:val="18"/>
          <w:szCs w:val="18"/>
        </w:rPr>
        <w:t>roots, some of which may be degenerate. For example, the roots of the polynomial</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781"/>
        <w:gridCol w:w="245"/>
      </w:tblGrid>
      <w:tr w:rsidR="00CF7F66" w:rsidRPr="006149CC" w14:paraId="283A7A3C" w14:textId="77777777" w:rsidTr="00CF7F66">
        <w:trPr>
          <w:tblCellSpacing w:w="0" w:type="dxa"/>
          <w:jc w:val="center"/>
        </w:trPr>
        <w:tc>
          <w:tcPr>
            <w:tcW w:w="0" w:type="auto"/>
            <w:tcMar>
              <w:top w:w="0" w:type="dxa"/>
              <w:left w:w="0" w:type="dxa"/>
              <w:bottom w:w="0" w:type="dxa"/>
              <w:right w:w="0" w:type="dxa"/>
            </w:tcMar>
            <w:vAlign w:val="center"/>
            <w:hideMark/>
          </w:tcPr>
          <w:p w14:paraId="283A7A3A" w14:textId="77777777" w:rsidR="00CF7F66" w:rsidRPr="006149CC" w:rsidRDefault="00CF7F66" w:rsidP="00CF7F66">
            <w:pPr>
              <w:rPr>
                <w:rFonts w:ascii="Times New Roman" w:hAnsi="Times New Roman" w:cs="Times New Roman"/>
                <w:sz w:val="24"/>
                <w:szCs w:val="24"/>
              </w:rPr>
            </w:pPr>
            <w:r w:rsidRPr="006149CC">
              <w:rPr>
                <w:noProof/>
              </w:rPr>
              <w:drawing>
                <wp:inline distT="0" distB="0" distL="0" distR="0" wp14:anchorId="283A8002" wp14:editId="283A8003">
                  <wp:extent cx="2178050" cy="158750"/>
                  <wp:effectExtent l="0" t="0" r="0" b="0"/>
                  <wp:docPr id="87" name="Picture 87" descr=" x^3-2x^2-x+2=(x-2)(x-1)(x+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x^3-2x^2-x+2=(x-2)(x-1)(x+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8050" cy="1587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3A7A3B" w14:textId="77777777" w:rsidR="00CF7F66" w:rsidRPr="006149CC" w:rsidRDefault="00CF7F66" w:rsidP="00CF7F66">
            <w:pPr>
              <w:jc w:val="right"/>
            </w:pPr>
            <w:r w:rsidRPr="006149CC">
              <w:t>(1)</w:t>
            </w:r>
          </w:p>
        </w:tc>
      </w:tr>
    </w:tbl>
    <w:p w14:paraId="283A7A3D"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lastRenderedPageBreak/>
        <w:t>are</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04" wp14:editId="283A8005">
            <wp:extent cx="158750" cy="133350"/>
            <wp:effectExtent l="0" t="0" r="0" b="0"/>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6149CC">
        <w:rPr>
          <w:rFonts w:ascii="Arial" w:hAnsi="Arial" w:cs="Arial"/>
          <w:color w:val="000000"/>
          <w:sz w:val="18"/>
          <w:szCs w:val="18"/>
        </w:rPr>
        <w:t>, 1, and 2. Finding roots of a polynomial is therefore equivalent to</w:t>
      </w:r>
      <w:r w:rsidRPr="006149CC">
        <w:rPr>
          <w:rStyle w:val="apple-converted-space"/>
          <w:rFonts w:ascii="Arial" w:hAnsi="Arial" w:cs="Arial"/>
          <w:color w:val="000000"/>
          <w:sz w:val="18"/>
          <w:szCs w:val="18"/>
        </w:rPr>
        <w:t> </w:t>
      </w:r>
      <w:hyperlink r:id="rId33" w:history="1">
        <w:r w:rsidRPr="006149CC">
          <w:rPr>
            <w:rStyle w:val="Hyperlink"/>
            <w:rFonts w:ascii="Arial" w:hAnsi="Arial" w:cs="Arial"/>
            <w:color w:val="006699"/>
            <w:sz w:val="18"/>
            <w:szCs w:val="18"/>
          </w:rPr>
          <w:t>polynomial factorization</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into factors of degree 1.</w:t>
      </w:r>
    </w:p>
    <w:p w14:paraId="283A7A3E"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Any</w:t>
      </w:r>
      <w:r w:rsidRPr="006149CC">
        <w:rPr>
          <w:rStyle w:val="apple-converted-space"/>
          <w:rFonts w:ascii="Arial" w:hAnsi="Arial" w:cs="Arial"/>
          <w:color w:val="000000"/>
          <w:sz w:val="18"/>
          <w:szCs w:val="18"/>
        </w:rPr>
        <w:t> </w:t>
      </w:r>
      <w:hyperlink r:id="rId34" w:history="1">
        <w:r w:rsidRPr="006149CC">
          <w:rPr>
            <w:rStyle w:val="Hyperlink"/>
            <w:rFonts w:ascii="Arial" w:hAnsi="Arial" w:cs="Arial"/>
            <w:color w:val="006699"/>
            <w:sz w:val="18"/>
            <w:szCs w:val="18"/>
          </w:rPr>
          <w:t>polynomial</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can be numerically factored, although different</w:t>
      </w:r>
      <w:r w:rsidRPr="006149CC">
        <w:rPr>
          <w:rStyle w:val="apple-converted-space"/>
          <w:rFonts w:ascii="Arial" w:hAnsi="Arial" w:cs="Arial"/>
          <w:color w:val="000000"/>
          <w:sz w:val="18"/>
          <w:szCs w:val="18"/>
        </w:rPr>
        <w:t> </w:t>
      </w:r>
      <w:hyperlink r:id="rId35" w:history="1">
        <w:r w:rsidRPr="006149CC">
          <w:rPr>
            <w:rStyle w:val="Hyperlink"/>
            <w:rFonts w:ascii="Arial" w:hAnsi="Arial" w:cs="Arial"/>
            <w:color w:val="006699"/>
            <w:sz w:val="18"/>
            <w:szCs w:val="18"/>
          </w:rPr>
          <w:t>algorithm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have different strengths and weaknesses.</w:t>
      </w:r>
    </w:p>
    <w:p w14:paraId="283A7A3F"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The roots of a polynomial equation may be found exactly in the</w:t>
      </w:r>
      <w:r w:rsidRPr="006149CC">
        <w:rPr>
          <w:rStyle w:val="apple-converted-space"/>
          <w:rFonts w:ascii="Arial" w:hAnsi="Arial" w:cs="Arial"/>
          <w:color w:val="000000"/>
          <w:sz w:val="18"/>
          <w:szCs w:val="18"/>
        </w:rPr>
        <w:t> </w:t>
      </w:r>
      <w:hyperlink r:id="rId36" w:history="1">
        <w:r w:rsidRPr="006149CC">
          <w:rPr>
            <w:rStyle w:val="Hyperlink"/>
            <w:rFonts w:ascii="Arial" w:hAnsi="Arial" w:cs="Arial"/>
            <w:color w:val="006699"/>
            <w:sz w:val="18"/>
            <w:szCs w:val="18"/>
          </w:rPr>
          <w:t>Wolfram Language</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using</w:t>
      </w:r>
      <w:r w:rsidRPr="006149CC">
        <w:rPr>
          <w:rStyle w:val="apple-converted-space"/>
          <w:rFonts w:ascii="Arial" w:hAnsi="Arial" w:cs="Arial"/>
          <w:color w:val="000000"/>
          <w:sz w:val="18"/>
          <w:szCs w:val="18"/>
        </w:rPr>
        <w:t> </w:t>
      </w:r>
      <w:hyperlink r:id="rId37" w:history="1">
        <w:r w:rsidRPr="006149CC">
          <w:rPr>
            <w:rStyle w:val="Hyperlink"/>
            <w:rFonts w:ascii="Courier New" w:hAnsi="Courier New" w:cs="Courier New"/>
            <w:color w:val="006699"/>
            <w:sz w:val="20"/>
            <w:szCs w:val="20"/>
          </w:rPr>
          <w:t>Roots</w:t>
        </w:r>
      </w:hyperlink>
      <w:r w:rsidRPr="006149CC">
        <w:rPr>
          <w:rFonts w:ascii="Arial" w:hAnsi="Arial" w:cs="Arial"/>
          <w:color w:val="000000"/>
          <w:sz w:val="18"/>
          <w:szCs w:val="18"/>
        </w:rPr>
        <w:t>[lhs==rhs,</w:t>
      </w:r>
      <w:r w:rsidRPr="006149CC">
        <w:rPr>
          <w:rStyle w:val="apple-converted-space"/>
          <w:rFonts w:ascii="Arial" w:hAnsi="Arial" w:cs="Arial"/>
          <w:color w:val="000000"/>
          <w:sz w:val="18"/>
          <w:szCs w:val="18"/>
        </w:rPr>
        <w:t> </w:t>
      </w:r>
      <w:r w:rsidRPr="006149CC">
        <w:rPr>
          <w:rFonts w:ascii="Arial" w:hAnsi="Arial" w:cs="Arial"/>
          <w:color w:val="000000"/>
          <w:sz w:val="18"/>
          <w:szCs w:val="18"/>
        </w:rPr>
        <w:t>var], or numerically using</w:t>
      </w:r>
      <w:r w:rsidRPr="006149CC">
        <w:rPr>
          <w:rStyle w:val="apple-converted-space"/>
          <w:rFonts w:ascii="Arial" w:hAnsi="Arial" w:cs="Arial"/>
          <w:color w:val="000000"/>
          <w:sz w:val="18"/>
          <w:szCs w:val="18"/>
        </w:rPr>
        <w:t> </w:t>
      </w:r>
      <w:hyperlink r:id="rId38" w:history="1">
        <w:r w:rsidRPr="006149CC">
          <w:rPr>
            <w:rStyle w:val="Hyperlink"/>
            <w:rFonts w:ascii="Courier New" w:hAnsi="Courier New" w:cs="Courier New"/>
            <w:color w:val="006699"/>
            <w:sz w:val="20"/>
            <w:szCs w:val="20"/>
          </w:rPr>
          <w:t>NRoots</w:t>
        </w:r>
      </w:hyperlink>
      <w:r w:rsidRPr="006149CC">
        <w:rPr>
          <w:rFonts w:ascii="Arial" w:hAnsi="Arial" w:cs="Arial"/>
          <w:color w:val="000000"/>
          <w:sz w:val="18"/>
          <w:szCs w:val="18"/>
        </w:rPr>
        <w:t>[lhs==rhs,var]. In general, a given root of a polynomial</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06" wp14:editId="283A8007">
            <wp:extent cx="1714500" cy="158750"/>
            <wp:effectExtent l="0" t="0" r="0" b="0"/>
            <wp:docPr id="85" name="Picture 85" descr="P(x)=x^n+a_(n-1)x^(n-1)+...+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x)=x^n+a_(n-1)x^(n-1)+...+a_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587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is represented as</w:t>
      </w:r>
      <w:r w:rsidRPr="006149CC">
        <w:rPr>
          <w:rStyle w:val="apple-converted-space"/>
          <w:rFonts w:ascii="Arial" w:hAnsi="Arial" w:cs="Arial"/>
          <w:color w:val="000000"/>
          <w:sz w:val="18"/>
          <w:szCs w:val="18"/>
        </w:rPr>
        <w:t> </w:t>
      </w:r>
      <w:hyperlink r:id="rId40" w:history="1">
        <w:r w:rsidRPr="006149CC">
          <w:rPr>
            <w:rStyle w:val="Hyperlink"/>
            <w:rFonts w:ascii="Courier New" w:hAnsi="Courier New" w:cs="Courier New"/>
            <w:color w:val="006699"/>
            <w:sz w:val="20"/>
            <w:szCs w:val="20"/>
          </w:rPr>
          <w:t>Root</w:t>
        </w:r>
      </w:hyperlink>
      <w:r w:rsidRPr="006149CC">
        <w:rPr>
          <w:rFonts w:ascii="Arial" w:hAnsi="Arial" w:cs="Arial"/>
          <w:color w:val="000000"/>
          <w:sz w:val="18"/>
          <w:szCs w:val="18"/>
        </w:rPr>
        <w:t>[#^n+a[n-1]#^(n-1)+...+a[0]&amp;,</w:t>
      </w:r>
      <w:r w:rsidRPr="006149CC">
        <w:rPr>
          <w:rStyle w:val="apple-converted-space"/>
          <w:rFonts w:ascii="Arial" w:hAnsi="Arial" w:cs="Arial"/>
          <w:color w:val="000000"/>
          <w:sz w:val="18"/>
          <w:szCs w:val="18"/>
        </w:rPr>
        <w:t> </w:t>
      </w:r>
      <w:r w:rsidRPr="006149CC">
        <w:rPr>
          <w:rFonts w:ascii="Arial" w:hAnsi="Arial" w:cs="Arial"/>
          <w:color w:val="000000"/>
          <w:sz w:val="18"/>
          <w:szCs w:val="18"/>
        </w:rPr>
        <w:t>k], where</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08" wp14:editId="283A8009">
            <wp:extent cx="285750" cy="133350"/>
            <wp:effectExtent l="0" t="0" r="0" b="0"/>
            <wp:docPr id="84" name="Picture 8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Pr="006149CC">
        <w:rPr>
          <w:rFonts w:ascii="Arial" w:hAnsi="Arial" w:cs="Arial"/>
          <w:color w:val="000000"/>
          <w:sz w:val="18"/>
          <w:szCs w:val="18"/>
        </w:rPr>
        <w:t>, 2, ...,</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0A" wp14:editId="283A800B">
            <wp:extent cx="63500" cy="133350"/>
            <wp:effectExtent l="0" t="0" r="0" b="0"/>
            <wp:docPr id="83" name="Picture 8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is an index identifying the particular root and the pure function polynomial is</w:t>
      </w:r>
      <w:r w:rsidRPr="006149CC">
        <w:rPr>
          <w:rStyle w:val="apple-converted-space"/>
          <w:rFonts w:ascii="Arial" w:hAnsi="Arial" w:cs="Arial"/>
          <w:color w:val="000000"/>
          <w:sz w:val="18"/>
          <w:szCs w:val="18"/>
        </w:rPr>
        <w:t> </w:t>
      </w:r>
      <w:hyperlink r:id="rId42" w:history="1">
        <w:r w:rsidRPr="006149CC">
          <w:rPr>
            <w:rStyle w:val="Hyperlink"/>
            <w:rFonts w:ascii="Arial" w:hAnsi="Arial" w:cs="Arial"/>
            <w:color w:val="006699"/>
            <w:sz w:val="18"/>
            <w:szCs w:val="18"/>
          </w:rPr>
          <w:t>irreducible</w:t>
        </w:r>
      </w:hyperlink>
      <w:r w:rsidRPr="006149CC">
        <w:rPr>
          <w:rFonts w:ascii="Arial" w:hAnsi="Arial" w:cs="Arial"/>
          <w:color w:val="000000"/>
          <w:sz w:val="18"/>
          <w:szCs w:val="18"/>
        </w:rPr>
        <w:t>. Note that in the</w:t>
      </w:r>
      <w:r w:rsidRPr="006149CC">
        <w:rPr>
          <w:rStyle w:val="apple-converted-space"/>
          <w:rFonts w:ascii="Arial" w:hAnsi="Arial" w:cs="Arial"/>
          <w:color w:val="000000"/>
          <w:sz w:val="18"/>
          <w:szCs w:val="18"/>
        </w:rPr>
        <w:t> </w:t>
      </w:r>
      <w:hyperlink r:id="rId43" w:history="1">
        <w:r w:rsidRPr="006149CC">
          <w:rPr>
            <w:rStyle w:val="Hyperlink"/>
            <w:rFonts w:ascii="Arial" w:hAnsi="Arial" w:cs="Arial"/>
            <w:color w:val="006699"/>
            <w:sz w:val="18"/>
            <w:szCs w:val="18"/>
          </w:rPr>
          <w:t>Wolfram Language</w:t>
        </w:r>
      </w:hyperlink>
      <w:r w:rsidRPr="006149CC">
        <w:rPr>
          <w:rFonts w:ascii="Arial" w:hAnsi="Arial" w:cs="Arial"/>
          <w:color w:val="000000"/>
          <w:sz w:val="18"/>
          <w:szCs w:val="18"/>
        </w:rPr>
        <w:t>, the ordering of roots isdifferent</w:t>
      </w:r>
      <w:r w:rsidRPr="006149CC">
        <w:rPr>
          <w:rStyle w:val="apple-converted-space"/>
          <w:rFonts w:ascii="Arial" w:hAnsi="Arial" w:cs="Arial"/>
          <w:color w:val="000000"/>
          <w:sz w:val="18"/>
          <w:szCs w:val="18"/>
        </w:rPr>
        <w:t> </w:t>
      </w:r>
      <w:r w:rsidRPr="006149CC">
        <w:rPr>
          <w:rFonts w:ascii="Arial" w:hAnsi="Arial" w:cs="Arial"/>
          <w:color w:val="000000"/>
          <w:sz w:val="18"/>
          <w:szCs w:val="18"/>
        </w:rPr>
        <w:t>in each of the commands</w:t>
      </w:r>
      <w:r w:rsidRPr="006149CC">
        <w:rPr>
          <w:rStyle w:val="apple-converted-space"/>
          <w:rFonts w:ascii="Arial" w:hAnsi="Arial" w:cs="Arial"/>
          <w:color w:val="000000"/>
          <w:sz w:val="18"/>
          <w:szCs w:val="18"/>
        </w:rPr>
        <w:t> </w:t>
      </w:r>
      <w:hyperlink r:id="rId44" w:history="1">
        <w:r w:rsidRPr="006149CC">
          <w:rPr>
            <w:rStyle w:val="Hyperlink"/>
            <w:rFonts w:ascii="Courier New" w:hAnsi="Courier New" w:cs="Courier New"/>
            <w:color w:val="006699"/>
            <w:sz w:val="20"/>
            <w:szCs w:val="20"/>
          </w:rPr>
          <w:t>Roots</w:t>
        </w:r>
      </w:hyperlink>
      <w:r w:rsidRPr="006149CC">
        <w:rPr>
          <w:rFonts w:ascii="Arial" w:hAnsi="Arial" w:cs="Arial"/>
          <w:color w:val="000000"/>
          <w:sz w:val="18"/>
          <w:szCs w:val="18"/>
        </w:rPr>
        <w:t>,</w:t>
      </w:r>
      <w:r w:rsidRPr="006149CC">
        <w:rPr>
          <w:rStyle w:val="apple-converted-space"/>
          <w:rFonts w:ascii="Arial" w:hAnsi="Arial" w:cs="Arial"/>
          <w:color w:val="000000"/>
          <w:sz w:val="18"/>
          <w:szCs w:val="18"/>
        </w:rPr>
        <w:t> </w:t>
      </w:r>
      <w:hyperlink r:id="rId45" w:history="1">
        <w:r w:rsidRPr="006149CC">
          <w:rPr>
            <w:rStyle w:val="Hyperlink"/>
            <w:rFonts w:ascii="Courier New" w:hAnsi="Courier New" w:cs="Courier New"/>
            <w:color w:val="006699"/>
            <w:sz w:val="20"/>
            <w:szCs w:val="20"/>
          </w:rPr>
          <w:t>NRoots</w:t>
        </w:r>
      </w:hyperlink>
      <w:r w:rsidRPr="006149CC">
        <w:rPr>
          <w:rFonts w:ascii="Arial" w:hAnsi="Arial" w:cs="Arial"/>
          <w:color w:val="000000"/>
          <w:sz w:val="18"/>
          <w:szCs w:val="18"/>
        </w:rPr>
        <w:t>, and</w:t>
      </w:r>
      <w:r w:rsidRPr="006149CC">
        <w:rPr>
          <w:rStyle w:val="apple-converted-space"/>
          <w:rFonts w:ascii="Arial" w:hAnsi="Arial" w:cs="Arial"/>
          <w:color w:val="000000"/>
          <w:sz w:val="18"/>
          <w:szCs w:val="18"/>
        </w:rPr>
        <w:t> </w:t>
      </w:r>
      <w:r w:rsidRPr="006149CC">
        <w:rPr>
          <w:rStyle w:val="HTMLTypewriter"/>
          <w:color w:val="000000"/>
        </w:rPr>
        <w:t>Table</w:t>
      </w:r>
      <w:r w:rsidRPr="006149CC">
        <w:rPr>
          <w:rFonts w:ascii="Arial" w:hAnsi="Arial" w:cs="Arial"/>
          <w:color w:val="000000"/>
          <w:sz w:val="18"/>
          <w:szCs w:val="18"/>
        </w:rPr>
        <w:t>[</w:t>
      </w:r>
      <w:r w:rsidRPr="006149CC">
        <w:rPr>
          <w:rStyle w:val="HTMLTypewriter"/>
          <w:color w:val="000000"/>
        </w:rPr>
        <w:t>Root</w:t>
      </w:r>
      <w:r w:rsidRPr="006149CC">
        <w:rPr>
          <w:rFonts w:ascii="Arial" w:hAnsi="Arial" w:cs="Arial"/>
          <w:color w:val="000000"/>
          <w:sz w:val="18"/>
          <w:szCs w:val="18"/>
        </w:rPr>
        <w:t>[p,</w:t>
      </w:r>
      <w:r w:rsidRPr="006149CC">
        <w:rPr>
          <w:rStyle w:val="apple-converted-space"/>
          <w:rFonts w:ascii="Arial" w:hAnsi="Arial" w:cs="Arial"/>
          <w:color w:val="000000"/>
          <w:sz w:val="18"/>
          <w:szCs w:val="18"/>
        </w:rPr>
        <w:t> </w:t>
      </w:r>
      <w:r w:rsidRPr="006149CC">
        <w:rPr>
          <w:rFonts w:ascii="Arial" w:hAnsi="Arial" w:cs="Arial"/>
          <w:color w:val="000000"/>
          <w:sz w:val="18"/>
          <w:szCs w:val="18"/>
        </w:rPr>
        <w:t>k],</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0C" wp14:editId="283A800D">
            <wp:extent cx="44450" cy="13335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0" cy="133350"/>
                    </a:xfrm>
                    <a:prstGeom prst="rect">
                      <a:avLst/>
                    </a:prstGeom>
                    <a:noFill/>
                    <a:ln>
                      <a:noFill/>
                    </a:ln>
                  </pic:spPr>
                </pic:pic>
              </a:graphicData>
            </a:graphic>
          </wp:inline>
        </w:drawing>
      </w:r>
      <w:r w:rsidRPr="006149CC">
        <w:rPr>
          <w:rFonts w:ascii="Arial" w:hAnsi="Arial" w:cs="Arial"/>
          <w:color w:val="000000"/>
          <w:sz w:val="18"/>
          <w:szCs w:val="18"/>
        </w:rPr>
        <w:t>k,</w:t>
      </w:r>
      <w:r w:rsidRPr="006149CC">
        <w:rPr>
          <w:rStyle w:val="apple-converted-space"/>
          <w:rFonts w:ascii="Arial" w:hAnsi="Arial" w:cs="Arial"/>
          <w:color w:val="000000"/>
          <w:sz w:val="18"/>
          <w:szCs w:val="18"/>
        </w:rPr>
        <w:t> </w:t>
      </w:r>
      <w:r w:rsidRPr="006149CC">
        <w:rPr>
          <w:rFonts w:ascii="Arial" w:hAnsi="Arial" w:cs="Arial"/>
          <w:color w:val="000000"/>
          <w:sz w:val="18"/>
          <w:szCs w:val="18"/>
        </w:rPr>
        <w:t>n</w:t>
      </w:r>
      <w:r w:rsidRPr="006149CC">
        <w:rPr>
          <w:rFonts w:ascii="Arial" w:hAnsi="Arial" w:cs="Arial"/>
          <w:noProof/>
          <w:color w:val="000000"/>
          <w:sz w:val="18"/>
          <w:szCs w:val="18"/>
        </w:rPr>
        <w:drawing>
          <wp:inline distT="0" distB="0" distL="0" distR="0" wp14:anchorId="283A800E" wp14:editId="283A800F">
            <wp:extent cx="44450" cy="13335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50" cy="133350"/>
                    </a:xfrm>
                    <a:prstGeom prst="rect">
                      <a:avLst/>
                    </a:prstGeom>
                    <a:noFill/>
                    <a:ln>
                      <a:noFill/>
                    </a:ln>
                  </pic:spPr>
                </pic:pic>
              </a:graphicData>
            </a:graphic>
          </wp:inline>
        </w:drawing>
      </w:r>
      <w:r w:rsidRPr="006149CC">
        <w:rPr>
          <w:rFonts w:ascii="Arial" w:hAnsi="Arial" w:cs="Arial"/>
          <w:color w:val="000000"/>
          <w:sz w:val="18"/>
          <w:szCs w:val="18"/>
        </w:rPr>
        <w:t>].</w:t>
      </w:r>
    </w:p>
    <w:p w14:paraId="283A7A40"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In the</w:t>
      </w:r>
      <w:r w:rsidRPr="006149CC">
        <w:rPr>
          <w:rStyle w:val="apple-converted-space"/>
          <w:rFonts w:ascii="Arial" w:hAnsi="Arial" w:cs="Arial"/>
          <w:color w:val="000000"/>
          <w:sz w:val="18"/>
          <w:szCs w:val="18"/>
        </w:rPr>
        <w:t> </w:t>
      </w:r>
      <w:hyperlink r:id="rId48" w:history="1">
        <w:r w:rsidRPr="006149CC">
          <w:rPr>
            <w:rStyle w:val="Hyperlink"/>
            <w:rFonts w:ascii="Arial" w:hAnsi="Arial" w:cs="Arial"/>
            <w:color w:val="006699"/>
            <w:sz w:val="18"/>
            <w:szCs w:val="18"/>
          </w:rPr>
          <w:t>Wolfram Language</w:t>
        </w:r>
      </w:hyperlink>
      <w:r w:rsidRPr="006149CC">
        <w:rPr>
          <w:rFonts w:ascii="Arial" w:hAnsi="Arial" w:cs="Arial"/>
          <w:color w:val="000000"/>
          <w:sz w:val="18"/>
          <w:szCs w:val="18"/>
        </w:rPr>
        <w:t>, algebraic expressions involving</w:t>
      </w:r>
      <w:r w:rsidRPr="006149CC">
        <w:rPr>
          <w:rStyle w:val="apple-converted-space"/>
          <w:rFonts w:ascii="Arial" w:hAnsi="Arial" w:cs="Arial"/>
          <w:color w:val="000000"/>
          <w:sz w:val="18"/>
          <w:szCs w:val="18"/>
        </w:rPr>
        <w:t> </w:t>
      </w:r>
      <w:hyperlink r:id="rId49" w:history="1">
        <w:r w:rsidRPr="006149CC">
          <w:rPr>
            <w:rStyle w:val="Hyperlink"/>
            <w:rFonts w:ascii="Courier New" w:hAnsi="Courier New" w:cs="Courier New"/>
            <w:color w:val="006699"/>
            <w:sz w:val="20"/>
            <w:szCs w:val="20"/>
          </w:rPr>
          <w:t>Root</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bjects can be combined into a new</w:t>
      </w:r>
      <w:r w:rsidRPr="006149CC">
        <w:rPr>
          <w:rStyle w:val="apple-converted-space"/>
          <w:rFonts w:ascii="Arial" w:hAnsi="Arial" w:cs="Arial"/>
          <w:color w:val="000000"/>
          <w:sz w:val="18"/>
          <w:szCs w:val="18"/>
        </w:rPr>
        <w:t> </w:t>
      </w:r>
      <w:hyperlink r:id="rId50" w:history="1">
        <w:r w:rsidRPr="006149CC">
          <w:rPr>
            <w:rStyle w:val="Hyperlink"/>
            <w:rFonts w:ascii="Courier New" w:hAnsi="Courier New" w:cs="Courier New"/>
            <w:color w:val="006699"/>
            <w:sz w:val="20"/>
            <w:szCs w:val="20"/>
          </w:rPr>
          <w:t>Root</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bject using the command</w:t>
      </w:r>
      <w:r w:rsidRPr="006149CC">
        <w:rPr>
          <w:rStyle w:val="apple-converted-space"/>
          <w:rFonts w:ascii="Arial" w:hAnsi="Arial" w:cs="Arial"/>
          <w:color w:val="000000"/>
          <w:sz w:val="18"/>
          <w:szCs w:val="18"/>
        </w:rPr>
        <w:t> </w:t>
      </w:r>
      <w:hyperlink r:id="rId51" w:history="1">
        <w:r w:rsidRPr="006149CC">
          <w:rPr>
            <w:rStyle w:val="Hyperlink"/>
            <w:rFonts w:ascii="Courier New" w:hAnsi="Courier New" w:cs="Courier New"/>
            <w:color w:val="006699"/>
            <w:sz w:val="20"/>
            <w:szCs w:val="20"/>
          </w:rPr>
          <w:t>RootReduce</w:t>
        </w:r>
      </w:hyperlink>
      <w:r w:rsidRPr="006149CC">
        <w:rPr>
          <w:rFonts w:ascii="Arial" w:hAnsi="Arial" w:cs="Arial"/>
          <w:color w:val="000000"/>
          <w:sz w:val="18"/>
          <w:szCs w:val="18"/>
        </w:rPr>
        <w:t>.</w:t>
      </w:r>
    </w:p>
    <w:p w14:paraId="283A7A41"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In this work, the</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10" wp14:editId="283A8011">
            <wp:extent cx="63500" cy="133350"/>
            <wp:effectExtent l="0" t="0" r="0" b="0"/>
            <wp:docPr id="80" name="Picture 8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Fonts w:ascii="Arial" w:hAnsi="Arial" w:cs="Arial"/>
          <w:color w:val="000000"/>
          <w:sz w:val="18"/>
          <w:szCs w:val="18"/>
        </w:rPr>
        <w:t>th root of a polynomial</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12" wp14:editId="283A8013">
            <wp:extent cx="260350" cy="133350"/>
            <wp:effectExtent l="0" t="0" r="6350" b="0"/>
            <wp:docPr id="79" name="Picture 7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in the ordering of the</w:t>
      </w:r>
      <w:r w:rsidRPr="006149CC">
        <w:rPr>
          <w:rStyle w:val="apple-converted-space"/>
          <w:rFonts w:ascii="Arial" w:hAnsi="Arial" w:cs="Arial"/>
          <w:color w:val="000000"/>
          <w:sz w:val="18"/>
          <w:szCs w:val="18"/>
        </w:rPr>
        <w:t> </w:t>
      </w:r>
      <w:hyperlink r:id="rId53" w:history="1">
        <w:r w:rsidRPr="006149CC">
          <w:rPr>
            <w:rStyle w:val="Hyperlink"/>
            <w:rFonts w:ascii="Arial" w:hAnsi="Arial" w:cs="Arial"/>
            <w:color w:val="006699"/>
            <w:sz w:val="18"/>
            <w:szCs w:val="18"/>
          </w:rPr>
          <w:t>Wolfram Language</w:t>
        </w:r>
      </w:hyperlink>
      <w:r w:rsidRPr="006149CC">
        <w:rPr>
          <w:rFonts w:ascii="Arial" w:hAnsi="Arial" w:cs="Arial"/>
          <w:color w:val="000000"/>
          <w:sz w:val="18"/>
          <w:szCs w:val="18"/>
        </w:rPr>
        <w:t>'s</w:t>
      </w:r>
      <w:r w:rsidRPr="006149CC">
        <w:rPr>
          <w:rStyle w:val="apple-converted-space"/>
          <w:rFonts w:ascii="Arial" w:hAnsi="Arial" w:cs="Arial"/>
          <w:color w:val="000000"/>
          <w:sz w:val="18"/>
          <w:szCs w:val="18"/>
        </w:rPr>
        <w:t> </w:t>
      </w:r>
      <w:hyperlink r:id="rId54" w:history="1">
        <w:r w:rsidRPr="006149CC">
          <w:rPr>
            <w:rStyle w:val="Hyperlink"/>
            <w:rFonts w:ascii="Courier New" w:hAnsi="Courier New" w:cs="Courier New"/>
            <w:color w:val="006699"/>
            <w:sz w:val="20"/>
            <w:szCs w:val="20"/>
          </w:rPr>
          <w:t>Root</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bject is denoted</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14" wp14:editId="283A8015">
            <wp:extent cx="387350" cy="133350"/>
            <wp:effectExtent l="0" t="0" r="0" b="0"/>
            <wp:docPr id="78" name="Picture 78" descr="(P(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x))_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350" cy="133350"/>
                    </a:xfrm>
                    <a:prstGeom prst="rect">
                      <a:avLst/>
                    </a:prstGeom>
                    <a:noFill/>
                    <a:ln>
                      <a:noFill/>
                    </a:ln>
                  </pic:spPr>
                </pic:pic>
              </a:graphicData>
            </a:graphic>
          </wp:inline>
        </w:drawing>
      </w:r>
      <w:r w:rsidRPr="006149CC">
        <w:rPr>
          <w:rFonts w:ascii="Arial" w:hAnsi="Arial" w:cs="Arial"/>
          <w:color w:val="000000"/>
          <w:sz w:val="18"/>
          <w:szCs w:val="18"/>
        </w:rPr>
        <w:t>, where</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16" wp14:editId="283A8017">
            <wp:extent cx="63500" cy="133350"/>
            <wp:effectExtent l="0" t="0" r="0" b="0"/>
            <wp:docPr id="77" name="Picture 7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is a dummy variable. In this ordering, real roots come before complex ones and</w:t>
      </w:r>
      <w:r w:rsidRPr="006149CC">
        <w:rPr>
          <w:rStyle w:val="apple-converted-space"/>
          <w:rFonts w:ascii="Arial" w:hAnsi="Arial" w:cs="Arial"/>
          <w:color w:val="000000"/>
          <w:sz w:val="18"/>
          <w:szCs w:val="18"/>
        </w:rPr>
        <w:t> </w:t>
      </w:r>
      <w:hyperlink r:id="rId57" w:history="1">
        <w:r w:rsidRPr="006149CC">
          <w:rPr>
            <w:rStyle w:val="Hyperlink"/>
            <w:rFonts w:ascii="Arial" w:hAnsi="Arial" w:cs="Arial"/>
            <w:color w:val="006699"/>
            <w:sz w:val="18"/>
            <w:szCs w:val="18"/>
          </w:rPr>
          <w:t>complex conjugate</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pairs of roots are adjacent. For exampl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080"/>
        <w:gridCol w:w="210"/>
        <w:gridCol w:w="7516"/>
        <w:gridCol w:w="220"/>
      </w:tblGrid>
      <w:tr w:rsidR="00CF7F66" w:rsidRPr="006149CC" w14:paraId="283A7A46" w14:textId="77777777" w:rsidTr="00CF7F66">
        <w:trPr>
          <w:tblCellSpacing w:w="0" w:type="dxa"/>
          <w:jc w:val="center"/>
        </w:trPr>
        <w:tc>
          <w:tcPr>
            <w:tcW w:w="15" w:type="dxa"/>
            <w:tcMar>
              <w:top w:w="0" w:type="dxa"/>
              <w:left w:w="0" w:type="dxa"/>
              <w:bottom w:w="0" w:type="dxa"/>
              <w:right w:w="0" w:type="dxa"/>
            </w:tcMar>
            <w:vAlign w:val="center"/>
            <w:hideMark/>
          </w:tcPr>
          <w:p w14:paraId="283A7A42"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18" wp14:editId="283A8019">
                  <wp:extent cx="679450" cy="203200"/>
                  <wp:effectExtent l="0" t="0" r="6350" b="6350"/>
                  <wp:docPr id="76" name="Picture 76" descr="(x^2+x+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x+1)_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43"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1A" wp14:editId="283A801B">
                  <wp:extent cx="82550" cy="13335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44"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1C" wp14:editId="283A801D">
                  <wp:extent cx="787400" cy="228600"/>
                  <wp:effectExtent l="0" t="0" r="0" b="0"/>
                  <wp:docPr id="74" name="Picture 74" descr="1/2(-1-i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1-isqrt(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7400" cy="22860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45"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2)</w:t>
            </w:r>
          </w:p>
        </w:tc>
      </w:tr>
      <w:tr w:rsidR="00CF7F66" w:rsidRPr="006149CC" w14:paraId="283A7A4B" w14:textId="77777777" w:rsidTr="00CF7F66">
        <w:trPr>
          <w:tblCellSpacing w:w="0" w:type="dxa"/>
          <w:jc w:val="center"/>
        </w:trPr>
        <w:tc>
          <w:tcPr>
            <w:tcW w:w="15" w:type="dxa"/>
            <w:tcMar>
              <w:top w:w="0" w:type="dxa"/>
              <w:left w:w="0" w:type="dxa"/>
              <w:bottom w:w="0" w:type="dxa"/>
              <w:right w:w="0" w:type="dxa"/>
            </w:tcMar>
            <w:vAlign w:val="center"/>
            <w:hideMark/>
          </w:tcPr>
          <w:p w14:paraId="283A7A47"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1E" wp14:editId="283A801F">
                  <wp:extent cx="679450" cy="203200"/>
                  <wp:effectExtent l="0" t="0" r="6350" b="6350"/>
                  <wp:docPr id="73" name="Picture 73" descr="(x^2+x+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2+x+1)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48"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0" wp14:editId="283A8021">
                  <wp:extent cx="82550" cy="13335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49"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2" wp14:editId="283A8023">
                  <wp:extent cx="787400" cy="228600"/>
                  <wp:effectExtent l="0" t="0" r="0" b="0"/>
                  <wp:docPr id="71" name="Picture 71" descr="1/2(-1+isq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1+isqrt(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7400" cy="22860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4A"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3)</w:t>
            </w:r>
          </w:p>
        </w:tc>
      </w:tr>
    </w:tbl>
    <w:p w14:paraId="283A7A4C"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and</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080"/>
        <w:gridCol w:w="210"/>
        <w:gridCol w:w="7516"/>
        <w:gridCol w:w="220"/>
      </w:tblGrid>
      <w:tr w:rsidR="00CF7F66" w:rsidRPr="006149CC" w14:paraId="283A7A51" w14:textId="77777777" w:rsidTr="00CF7F66">
        <w:trPr>
          <w:tblCellSpacing w:w="0" w:type="dxa"/>
          <w:jc w:val="center"/>
        </w:trPr>
        <w:tc>
          <w:tcPr>
            <w:tcW w:w="15" w:type="dxa"/>
            <w:tcMar>
              <w:top w:w="0" w:type="dxa"/>
              <w:left w:w="0" w:type="dxa"/>
              <w:bottom w:w="0" w:type="dxa"/>
              <w:right w:w="0" w:type="dxa"/>
            </w:tcMar>
            <w:vAlign w:val="center"/>
            <w:hideMark/>
          </w:tcPr>
          <w:p w14:paraId="283A7A4D"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4" wp14:editId="283A8025">
                  <wp:extent cx="679450" cy="203200"/>
                  <wp:effectExtent l="0" t="0" r="6350" b="6350"/>
                  <wp:docPr id="70" name="Picture 70" descr="(x^3+x+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3+x+1)_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4E"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6" wp14:editId="283A8027">
                  <wp:extent cx="82550" cy="133350"/>
                  <wp:effectExtent l="0" t="0" r="0" b="0"/>
                  <wp:docPr id="69" name="Picture 69" descr=" appr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approx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4F"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8" wp14:editId="283A8029">
                  <wp:extent cx="533400" cy="133350"/>
                  <wp:effectExtent l="0" t="0" r="0" b="0"/>
                  <wp:docPr id="68" name="Picture 68" descr="-0.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682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1333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50"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4)</w:t>
            </w:r>
          </w:p>
        </w:tc>
      </w:tr>
      <w:tr w:rsidR="00CF7F66" w:rsidRPr="006149CC" w14:paraId="283A7A56" w14:textId="77777777" w:rsidTr="00CF7F66">
        <w:trPr>
          <w:tblCellSpacing w:w="0" w:type="dxa"/>
          <w:jc w:val="center"/>
        </w:trPr>
        <w:tc>
          <w:tcPr>
            <w:tcW w:w="15" w:type="dxa"/>
            <w:tcMar>
              <w:top w:w="0" w:type="dxa"/>
              <w:left w:w="0" w:type="dxa"/>
              <w:bottom w:w="0" w:type="dxa"/>
              <w:right w:w="0" w:type="dxa"/>
            </w:tcMar>
            <w:vAlign w:val="center"/>
            <w:hideMark/>
          </w:tcPr>
          <w:p w14:paraId="283A7A52"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A" wp14:editId="283A802B">
                  <wp:extent cx="679450" cy="203200"/>
                  <wp:effectExtent l="0" t="0" r="6350" b="6350"/>
                  <wp:docPr id="67" name="Picture 67" descr="(x^3+x+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3+x+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53"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C" wp14:editId="283A802D">
                  <wp:extent cx="82550" cy="133350"/>
                  <wp:effectExtent l="0" t="0" r="0" b="0"/>
                  <wp:docPr id="66" name="Picture 66" descr=" appr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approx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54"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2E" wp14:editId="283A802F">
                  <wp:extent cx="1022350" cy="133350"/>
                  <wp:effectExtent l="0" t="0" r="6350" b="0"/>
                  <wp:docPr id="65" name="Picture 65" descr="0.34116-1.161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4116-1.1615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2350" cy="1333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55"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5)</w:t>
            </w:r>
          </w:p>
        </w:tc>
      </w:tr>
      <w:tr w:rsidR="00CF7F66" w:rsidRPr="006149CC" w14:paraId="283A7A5B" w14:textId="77777777" w:rsidTr="00CF7F66">
        <w:trPr>
          <w:tblCellSpacing w:w="0" w:type="dxa"/>
          <w:jc w:val="center"/>
        </w:trPr>
        <w:tc>
          <w:tcPr>
            <w:tcW w:w="15" w:type="dxa"/>
            <w:tcMar>
              <w:top w:w="0" w:type="dxa"/>
              <w:left w:w="0" w:type="dxa"/>
              <w:bottom w:w="0" w:type="dxa"/>
              <w:right w:w="0" w:type="dxa"/>
            </w:tcMar>
            <w:vAlign w:val="center"/>
            <w:hideMark/>
          </w:tcPr>
          <w:p w14:paraId="283A7A57"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30" wp14:editId="283A8031">
                  <wp:extent cx="679450" cy="203200"/>
                  <wp:effectExtent l="0" t="0" r="6350" b="6350"/>
                  <wp:docPr id="64" name="Picture 64" descr="(x^3+x+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3+x+1)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450" cy="20320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58"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32" wp14:editId="283A8033">
                  <wp:extent cx="82550" cy="133350"/>
                  <wp:effectExtent l="0" t="0" r="0" b="0"/>
                  <wp:docPr id="63" name="Picture 63" descr=" appr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approx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59"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34" wp14:editId="283A8035">
                  <wp:extent cx="1054100" cy="133350"/>
                  <wp:effectExtent l="0" t="0" r="0" b="0"/>
                  <wp:docPr id="62" name="Picture 62" descr="0.34116+1.161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4116+1.1615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4100" cy="1333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5A"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6)</w:t>
            </w:r>
          </w:p>
        </w:tc>
      </w:tr>
    </w:tbl>
    <w:p w14:paraId="283A7A5C"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Let the</w:t>
      </w:r>
      <w:r w:rsidRPr="006149CC">
        <w:rPr>
          <w:rStyle w:val="apple-converted-space"/>
          <w:rFonts w:ascii="Arial" w:hAnsi="Arial" w:cs="Arial"/>
          <w:color w:val="000000"/>
          <w:sz w:val="18"/>
          <w:szCs w:val="18"/>
        </w:rPr>
        <w:t> </w:t>
      </w:r>
      <w:hyperlink r:id="rId70" w:history="1">
        <w:r w:rsidRPr="006149CC">
          <w:rPr>
            <w:rStyle w:val="Hyperlink"/>
            <w:rFonts w:ascii="Arial" w:hAnsi="Arial" w:cs="Arial"/>
            <w:color w:val="006699"/>
            <w:sz w:val="18"/>
            <w:szCs w:val="18"/>
          </w:rPr>
          <w:t>roo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f the polynomial</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781"/>
        <w:gridCol w:w="245"/>
      </w:tblGrid>
      <w:tr w:rsidR="00CF7F66" w:rsidRPr="006149CC" w14:paraId="283A7A5F" w14:textId="77777777" w:rsidTr="00CF7F66">
        <w:trPr>
          <w:tblCellSpacing w:w="0" w:type="dxa"/>
          <w:jc w:val="center"/>
        </w:trPr>
        <w:tc>
          <w:tcPr>
            <w:tcW w:w="0" w:type="auto"/>
            <w:tcMar>
              <w:top w:w="0" w:type="dxa"/>
              <w:left w:w="0" w:type="dxa"/>
              <w:bottom w:w="0" w:type="dxa"/>
              <w:right w:w="0" w:type="dxa"/>
            </w:tcMar>
            <w:vAlign w:val="center"/>
            <w:hideMark/>
          </w:tcPr>
          <w:p w14:paraId="283A7A5D" w14:textId="77777777" w:rsidR="00CF7F66" w:rsidRPr="006149CC" w:rsidRDefault="00CF7F66" w:rsidP="00CF7F66">
            <w:pPr>
              <w:rPr>
                <w:rFonts w:ascii="Times New Roman" w:hAnsi="Times New Roman" w:cs="Times New Roman"/>
                <w:sz w:val="24"/>
                <w:szCs w:val="24"/>
              </w:rPr>
            </w:pPr>
            <w:r w:rsidRPr="006149CC">
              <w:rPr>
                <w:noProof/>
              </w:rPr>
              <w:drawing>
                <wp:inline distT="0" distB="0" distL="0" distR="0" wp14:anchorId="283A8036" wp14:editId="283A8037">
                  <wp:extent cx="2209800" cy="158750"/>
                  <wp:effectExtent l="0" t="0" r="0" b="0"/>
                  <wp:docPr id="61" name="Picture 61" descr=" P(x)=a_nx^n+a_(n-1)x^(n-1)+...+a_1x+a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x)=a_nx^n+a_(n-1)x^(n-1)+...+a_1x+a_0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0" cy="1587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3A7A5E" w14:textId="77777777" w:rsidR="00CF7F66" w:rsidRPr="006149CC" w:rsidRDefault="00CF7F66" w:rsidP="00CF7F66">
            <w:pPr>
              <w:jc w:val="right"/>
            </w:pPr>
            <w:r w:rsidRPr="006149CC">
              <w:t>(7)</w:t>
            </w:r>
          </w:p>
        </w:tc>
      </w:tr>
    </w:tbl>
    <w:p w14:paraId="283A7A60"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be denoted</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38" wp14:editId="283A8039">
            <wp:extent cx="101600" cy="133350"/>
            <wp:effectExtent l="0" t="0" r="0" b="0"/>
            <wp:docPr id="60" name="Picture 60" desc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_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r w:rsidRPr="006149CC">
        <w:rPr>
          <w:rFonts w:ascii="Arial" w:hAnsi="Arial" w:cs="Arial"/>
          <w:color w:val="000000"/>
          <w:sz w:val="18"/>
          <w:szCs w:val="18"/>
        </w:rPr>
        <w:t>,</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3A" wp14:editId="283A803B">
            <wp:extent cx="101600" cy="133350"/>
            <wp:effectExtent l="0" t="0" r="0" b="0"/>
            <wp:docPr id="59" name="Picture 59" descr="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r w:rsidRPr="006149CC">
        <w:rPr>
          <w:rFonts w:ascii="Arial" w:hAnsi="Arial" w:cs="Arial"/>
          <w:color w:val="000000"/>
          <w:sz w:val="18"/>
          <w:szCs w:val="18"/>
        </w:rPr>
        <w:t>, ...,</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3C" wp14:editId="283A803D">
            <wp:extent cx="101600" cy="133350"/>
            <wp:effectExtent l="0" t="0" r="0" b="0"/>
            <wp:docPr id="58" name="Picture 58" descr="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_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r w:rsidRPr="006149CC">
        <w:rPr>
          <w:rFonts w:ascii="Arial" w:hAnsi="Arial" w:cs="Arial"/>
          <w:color w:val="000000"/>
          <w:sz w:val="18"/>
          <w:szCs w:val="18"/>
        </w:rPr>
        <w:t>. Then</w:t>
      </w:r>
      <w:r w:rsidRPr="006149CC">
        <w:rPr>
          <w:rStyle w:val="apple-converted-space"/>
          <w:rFonts w:ascii="Arial" w:hAnsi="Arial" w:cs="Arial"/>
          <w:color w:val="000000"/>
          <w:sz w:val="18"/>
          <w:szCs w:val="18"/>
        </w:rPr>
        <w:t> </w:t>
      </w:r>
      <w:hyperlink r:id="rId75" w:history="1">
        <w:r w:rsidRPr="006149CC">
          <w:rPr>
            <w:rStyle w:val="Hyperlink"/>
            <w:rFonts w:ascii="Arial" w:hAnsi="Arial" w:cs="Arial"/>
            <w:color w:val="006699"/>
            <w:sz w:val="18"/>
            <w:szCs w:val="18"/>
          </w:rPr>
          <w:t>Vieta's formula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giv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1840"/>
        <w:gridCol w:w="210"/>
        <w:gridCol w:w="6655"/>
        <w:gridCol w:w="321"/>
      </w:tblGrid>
      <w:tr w:rsidR="00CF7F66" w:rsidRPr="006149CC" w14:paraId="283A7A65" w14:textId="77777777" w:rsidTr="00CF7F66">
        <w:trPr>
          <w:tblCellSpacing w:w="0" w:type="dxa"/>
          <w:jc w:val="center"/>
        </w:trPr>
        <w:tc>
          <w:tcPr>
            <w:tcW w:w="15" w:type="dxa"/>
            <w:tcMar>
              <w:top w:w="0" w:type="dxa"/>
              <w:left w:w="0" w:type="dxa"/>
              <w:bottom w:w="0" w:type="dxa"/>
              <w:right w:w="0" w:type="dxa"/>
            </w:tcMar>
            <w:vAlign w:val="center"/>
            <w:hideMark/>
          </w:tcPr>
          <w:p w14:paraId="283A7A61"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3E" wp14:editId="283A803F">
                  <wp:extent cx="266700" cy="425450"/>
                  <wp:effectExtent l="0" t="0" r="0" b="0"/>
                  <wp:docPr id="57" name="Picture 57" descr="sum_(i=1)^(n)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m_(i=1)^(n)r_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4254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62"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0" wp14:editId="283A8041">
                  <wp:extent cx="82550" cy="13335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63"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2" wp14:editId="283A8043">
                  <wp:extent cx="368300" cy="336550"/>
                  <wp:effectExtent l="0" t="0" r="0" b="6350"/>
                  <wp:docPr id="55" name="Picture 55" descr="-(a_(n-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_(n-1))/(a_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300" cy="3365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64"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8)</w:t>
            </w:r>
          </w:p>
        </w:tc>
      </w:tr>
      <w:tr w:rsidR="00CF7F66" w:rsidRPr="006149CC" w14:paraId="283A7A6A" w14:textId="77777777" w:rsidTr="00CF7F66">
        <w:trPr>
          <w:tblCellSpacing w:w="0" w:type="dxa"/>
          <w:jc w:val="center"/>
        </w:trPr>
        <w:tc>
          <w:tcPr>
            <w:tcW w:w="15" w:type="dxa"/>
            <w:tcMar>
              <w:top w:w="0" w:type="dxa"/>
              <w:left w:w="0" w:type="dxa"/>
              <w:bottom w:w="0" w:type="dxa"/>
              <w:right w:w="0" w:type="dxa"/>
            </w:tcMar>
            <w:vAlign w:val="center"/>
            <w:hideMark/>
          </w:tcPr>
          <w:p w14:paraId="283A7A66"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4" wp14:editId="283A8045">
                  <wp:extent cx="387350" cy="590550"/>
                  <wp:effectExtent l="0" t="0" r="0" b="0"/>
                  <wp:docPr id="54" name="Picture 54" descr="sum_(i,j; i&lt;j)^(n)r_i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m_(i,j; i&lt;j)^(n)r_ir_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350" cy="5905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67"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6" wp14:editId="283A8047">
                  <wp:extent cx="82550" cy="13335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68"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8" wp14:editId="283A8049">
                  <wp:extent cx="279400" cy="336550"/>
                  <wp:effectExtent l="0" t="0" r="6350" b="6350"/>
                  <wp:docPr id="52" name="Picture 52" descr="(a_(n-2))/(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_(n-2))/(a_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9400" cy="3365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69"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9)</w:t>
            </w:r>
          </w:p>
        </w:tc>
      </w:tr>
      <w:tr w:rsidR="00CF7F66" w:rsidRPr="006149CC" w14:paraId="283A7A6F" w14:textId="77777777" w:rsidTr="00CF7F66">
        <w:trPr>
          <w:tblCellSpacing w:w="0" w:type="dxa"/>
          <w:jc w:val="center"/>
        </w:trPr>
        <w:tc>
          <w:tcPr>
            <w:tcW w:w="15" w:type="dxa"/>
            <w:tcMar>
              <w:top w:w="0" w:type="dxa"/>
              <w:left w:w="0" w:type="dxa"/>
              <w:bottom w:w="0" w:type="dxa"/>
              <w:right w:w="0" w:type="dxa"/>
            </w:tcMar>
            <w:vAlign w:val="center"/>
            <w:hideMark/>
          </w:tcPr>
          <w:p w14:paraId="283A7A6B"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A" wp14:editId="283A804B">
                  <wp:extent cx="1168400" cy="590550"/>
                  <wp:effectExtent l="0" t="0" r="0" b="0"/>
                  <wp:docPr id="51" name="Picture 51" descr="sum_(i_1,i_2,...,i_k; i_1&lt;i_2&lt;...&lt;i_k)^(n)r_(i_1)r_(i_2)...r_(i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m_(i_1,i_2,...,i_k; i_1&lt;i_2&lt;...&lt;i_k)^(n)r_(i_1)r_(i_2)...r_(i_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8400" cy="59055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283A7A6C" w14:textId="77777777" w:rsidR="00CF7F66" w:rsidRPr="006149CC" w:rsidRDefault="00CF7F66">
            <w:pPr>
              <w:jc w:val="cente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C" wp14:editId="283A804D">
                  <wp:extent cx="82550" cy="13335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83A7A6D"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4E" wp14:editId="283A804F">
                  <wp:extent cx="641350" cy="336550"/>
                  <wp:effectExtent l="0" t="0" r="6350" b="6350"/>
                  <wp:docPr id="49" name="Picture 49" descr="(-1)^k(a_(n-k))/(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k(a_(n-k))/(a_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350" cy="33655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283A7A6E" w14:textId="77777777" w:rsidR="00CF7F66" w:rsidRPr="006149CC" w:rsidRDefault="00CF7F66" w:rsidP="00CF7F66">
            <w:pPr>
              <w:jc w:val="right"/>
              <w:rPr>
                <w:rFonts w:ascii="Arial" w:hAnsi="Arial" w:cs="Arial"/>
                <w:color w:val="000000"/>
                <w:sz w:val="18"/>
                <w:szCs w:val="18"/>
              </w:rPr>
            </w:pPr>
            <w:r w:rsidRPr="006149CC">
              <w:rPr>
                <w:rFonts w:ascii="Arial" w:hAnsi="Arial" w:cs="Arial"/>
                <w:color w:val="000000"/>
                <w:sz w:val="18"/>
                <w:szCs w:val="18"/>
              </w:rPr>
              <w:t>(10)</w:t>
            </w:r>
          </w:p>
        </w:tc>
      </w:tr>
    </w:tbl>
    <w:p w14:paraId="283A7A70"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These can be derived by writing</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669"/>
        <w:gridCol w:w="357"/>
      </w:tblGrid>
      <w:tr w:rsidR="00CF7F66" w:rsidRPr="006149CC" w14:paraId="283A7A73" w14:textId="77777777" w:rsidTr="00CF7F66">
        <w:trPr>
          <w:tblCellSpacing w:w="0" w:type="dxa"/>
          <w:jc w:val="center"/>
        </w:trPr>
        <w:tc>
          <w:tcPr>
            <w:tcW w:w="0" w:type="auto"/>
            <w:tcMar>
              <w:top w:w="0" w:type="dxa"/>
              <w:left w:w="0" w:type="dxa"/>
              <w:bottom w:w="0" w:type="dxa"/>
              <w:right w:w="0" w:type="dxa"/>
            </w:tcMar>
            <w:vAlign w:val="center"/>
            <w:hideMark/>
          </w:tcPr>
          <w:p w14:paraId="283A7A71" w14:textId="77777777" w:rsidR="00CF7F66" w:rsidRPr="006149CC" w:rsidRDefault="00CF7F66" w:rsidP="00CF7F66">
            <w:pPr>
              <w:rPr>
                <w:rFonts w:ascii="Times New Roman" w:hAnsi="Times New Roman" w:cs="Times New Roman"/>
                <w:sz w:val="24"/>
                <w:szCs w:val="24"/>
              </w:rPr>
            </w:pPr>
            <w:r w:rsidRPr="006149CC">
              <w:rPr>
                <w:noProof/>
              </w:rPr>
              <w:lastRenderedPageBreak/>
              <w:drawing>
                <wp:inline distT="0" distB="0" distL="0" distR="0" wp14:anchorId="283A8050" wp14:editId="283A8051">
                  <wp:extent cx="2000250" cy="133350"/>
                  <wp:effectExtent l="0" t="0" r="0" b="0"/>
                  <wp:docPr id="48" name="Picture 48" descr=" P(x)=a_n(x-r_1)(x-r_2)...(x-r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x)=a_n(x-r_1)(x-r_2)...(x-r_n),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0" cy="1333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3A7A72" w14:textId="77777777" w:rsidR="00CF7F66" w:rsidRPr="006149CC" w:rsidRDefault="00CF7F66" w:rsidP="00CF7F66">
            <w:pPr>
              <w:jc w:val="right"/>
            </w:pPr>
            <w:r w:rsidRPr="006149CC">
              <w:t>(11)</w:t>
            </w:r>
          </w:p>
        </w:tc>
      </w:tr>
    </w:tbl>
    <w:p w14:paraId="283A7A74"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expanding, and then comparing the coefficients with (</w:t>
      </w:r>
      <w:r w:rsidRPr="006149CC">
        <w:rPr>
          <w:rFonts w:ascii="Microsoft YaHei" w:eastAsia="Microsoft YaHei" w:hAnsi="Microsoft YaHei" w:cs="Microsoft YaHei" w:hint="eastAsia"/>
          <w:color w:val="000000"/>
          <w:sz w:val="18"/>
          <w:szCs w:val="18"/>
        </w:rPr>
        <w:t>◇</w:t>
      </w:r>
      <w:r w:rsidRPr="006149CC">
        <w:rPr>
          <w:rFonts w:ascii="Arial" w:hAnsi="Arial" w:cs="Arial"/>
          <w:color w:val="000000"/>
          <w:sz w:val="18"/>
          <w:szCs w:val="18"/>
        </w:rPr>
        <w:t>).</w:t>
      </w:r>
    </w:p>
    <w:p w14:paraId="283A7A75"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Given an</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52" wp14:editId="283A8053">
            <wp:extent cx="63500" cy="133350"/>
            <wp:effectExtent l="0" t="0" r="0" b="0"/>
            <wp:docPr id="47" name="Picture 4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Fonts w:ascii="Arial" w:hAnsi="Arial" w:cs="Arial"/>
          <w:color w:val="000000"/>
          <w:sz w:val="18"/>
          <w:szCs w:val="18"/>
        </w:rPr>
        <w:t>th degree polynomial</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54" wp14:editId="283A8055">
            <wp:extent cx="1181100" cy="133350"/>
            <wp:effectExtent l="0" t="0" r="0" b="0"/>
            <wp:docPr id="46" name="Picture 46" descr="a_nx^n+...+a_1x+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_nx^n+...+a_1x+a_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r w:rsidRPr="006149CC">
        <w:rPr>
          <w:rFonts w:ascii="Arial" w:hAnsi="Arial" w:cs="Arial"/>
          <w:color w:val="000000"/>
          <w:sz w:val="18"/>
          <w:szCs w:val="18"/>
        </w:rPr>
        <w:t>, the</w:t>
      </w:r>
      <w:r w:rsidRPr="006149CC">
        <w:rPr>
          <w:rStyle w:val="apple-converted-space"/>
          <w:rFonts w:ascii="Arial" w:hAnsi="Arial" w:cs="Arial"/>
          <w:color w:val="000000"/>
          <w:sz w:val="18"/>
          <w:szCs w:val="18"/>
        </w:rPr>
        <w:t> </w:t>
      </w:r>
      <w:hyperlink r:id="rId84" w:history="1">
        <w:r w:rsidRPr="006149CC">
          <w:rPr>
            <w:rStyle w:val="Hyperlink"/>
            <w:rFonts w:ascii="Arial" w:hAnsi="Arial" w:cs="Arial"/>
            <w:color w:val="006699"/>
            <w:sz w:val="18"/>
            <w:szCs w:val="18"/>
          </w:rPr>
          <w:t>roo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can be found by finding the</w:t>
      </w:r>
      <w:r w:rsidRPr="006149CC">
        <w:rPr>
          <w:rStyle w:val="apple-converted-space"/>
          <w:rFonts w:ascii="Arial" w:hAnsi="Arial" w:cs="Arial"/>
          <w:color w:val="000000"/>
          <w:sz w:val="18"/>
          <w:szCs w:val="18"/>
        </w:rPr>
        <w:t> </w:t>
      </w:r>
      <w:hyperlink r:id="rId85" w:history="1">
        <w:r w:rsidRPr="006149CC">
          <w:rPr>
            <w:rStyle w:val="Hyperlink"/>
            <w:rFonts w:ascii="Arial" w:hAnsi="Arial" w:cs="Arial"/>
            <w:color w:val="006699"/>
            <w:sz w:val="18"/>
            <w:szCs w:val="18"/>
          </w:rPr>
          <w:t>eigenvalues</w:t>
        </w:r>
      </w:hyperlink>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56" wp14:editId="283A8057">
            <wp:extent cx="101600" cy="133350"/>
            <wp:effectExtent l="0" t="0" r="0" b="0"/>
            <wp:docPr id="45" name="Picture 45" descr="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mbda_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of the</w:t>
      </w:r>
      <w:r w:rsidRPr="006149CC">
        <w:rPr>
          <w:rStyle w:val="apple-converted-space"/>
          <w:rFonts w:ascii="Arial" w:hAnsi="Arial" w:cs="Arial"/>
          <w:color w:val="000000"/>
          <w:sz w:val="18"/>
          <w:szCs w:val="18"/>
        </w:rPr>
        <w:t> </w:t>
      </w:r>
      <w:hyperlink r:id="rId87" w:history="1">
        <w:r w:rsidRPr="006149CC">
          <w:rPr>
            <w:rStyle w:val="Hyperlink"/>
            <w:rFonts w:ascii="Arial" w:hAnsi="Arial" w:cs="Arial"/>
            <w:color w:val="006699"/>
            <w:sz w:val="18"/>
            <w:szCs w:val="18"/>
          </w:rPr>
          <w:t>matrix</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669"/>
        <w:gridCol w:w="357"/>
      </w:tblGrid>
      <w:tr w:rsidR="00CF7F66" w:rsidRPr="006149CC" w14:paraId="283A7A78" w14:textId="77777777" w:rsidTr="00CF7F66">
        <w:trPr>
          <w:tblCellSpacing w:w="0" w:type="dxa"/>
          <w:jc w:val="center"/>
        </w:trPr>
        <w:tc>
          <w:tcPr>
            <w:tcW w:w="0" w:type="auto"/>
            <w:tcMar>
              <w:top w:w="0" w:type="dxa"/>
              <w:left w:w="0" w:type="dxa"/>
              <w:bottom w:w="0" w:type="dxa"/>
              <w:right w:w="0" w:type="dxa"/>
            </w:tcMar>
            <w:vAlign w:val="center"/>
            <w:hideMark/>
          </w:tcPr>
          <w:p w14:paraId="283A7A76" w14:textId="77777777" w:rsidR="00CF7F66" w:rsidRPr="006149CC" w:rsidRDefault="00CF7F66" w:rsidP="00CF7F66">
            <w:pPr>
              <w:rPr>
                <w:rFonts w:ascii="Times New Roman" w:hAnsi="Times New Roman" w:cs="Times New Roman"/>
                <w:sz w:val="24"/>
                <w:szCs w:val="24"/>
              </w:rPr>
            </w:pPr>
            <w:r w:rsidRPr="006149CC">
              <w:rPr>
                <w:noProof/>
              </w:rPr>
              <w:drawing>
                <wp:inline distT="0" distB="0" distL="0" distR="0" wp14:anchorId="283A8058" wp14:editId="283A8059">
                  <wp:extent cx="2343150" cy="933450"/>
                  <wp:effectExtent l="0" t="0" r="0" b="0"/>
                  <wp:docPr id="44" name="Picture 44" descr=" [-a_1/a_0 -a_2/a_0 -a_3/a_0 ... -a_n/a_0; 1 0 0 ... 0; 0 1 0 ... 0; | | 1 ... 0; 0 0 0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a_1/a_0 -a_2/a_0 -a_3/a_0 ... -a_n/a_0; 1 0 0 ... 0; 0 1 0 ... 0; | | 1 ... 0; 0 0 0 ... 0]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3150" cy="9334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3A7A77" w14:textId="77777777" w:rsidR="00CF7F66" w:rsidRPr="006149CC" w:rsidRDefault="00CF7F66" w:rsidP="00CF7F66">
            <w:pPr>
              <w:jc w:val="right"/>
            </w:pPr>
            <w:r w:rsidRPr="006149CC">
              <w:t>(12)</w:t>
            </w:r>
          </w:p>
        </w:tc>
      </w:tr>
    </w:tbl>
    <w:p w14:paraId="283A7A79"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and taking</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5A" wp14:editId="283A805B">
            <wp:extent cx="495300" cy="133350"/>
            <wp:effectExtent l="0" t="0" r="0" b="0"/>
            <wp:docPr id="43" name="Picture 43" descr="r_i=1/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_i=1/lambda_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sidRPr="006149CC">
        <w:rPr>
          <w:rFonts w:ascii="Arial" w:hAnsi="Arial" w:cs="Arial"/>
          <w:color w:val="000000"/>
          <w:sz w:val="18"/>
          <w:szCs w:val="18"/>
        </w:rPr>
        <w:t>. This method can be computationally expensive, but is fairly robust at finding close and multiple roots.</w:t>
      </w:r>
    </w:p>
    <w:p w14:paraId="283A7A7A"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If the</w:t>
      </w:r>
      <w:r w:rsidRPr="006149CC">
        <w:rPr>
          <w:rStyle w:val="apple-converted-space"/>
          <w:rFonts w:ascii="Arial" w:hAnsi="Arial" w:cs="Arial"/>
          <w:color w:val="000000"/>
          <w:sz w:val="18"/>
          <w:szCs w:val="18"/>
        </w:rPr>
        <w:t> </w:t>
      </w:r>
      <w:hyperlink r:id="rId90" w:history="1">
        <w:r w:rsidRPr="006149CC">
          <w:rPr>
            <w:rStyle w:val="Hyperlink"/>
            <w:rFonts w:ascii="Arial" w:hAnsi="Arial" w:cs="Arial"/>
            <w:color w:val="006699"/>
            <w:sz w:val="18"/>
            <w:szCs w:val="18"/>
          </w:rPr>
          <w:t>coefficien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f the</w:t>
      </w:r>
      <w:r w:rsidRPr="006149CC">
        <w:rPr>
          <w:rStyle w:val="apple-converted-space"/>
          <w:rFonts w:ascii="Arial" w:hAnsi="Arial" w:cs="Arial"/>
          <w:color w:val="000000"/>
          <w:sz w:val="18"/>
          <w:szCs w:val="18"/>
        </w:rPr>
        <w:t> </w:t>
      </w:r>
      <w:hyperlink r:id="rId91" w:history="1">
        <w:r w:rsidRPr="006149CC">
          <w:rPr>
            <w:rStyle w:val="Hyperlink"/>
            <w:rFonts w:ascii="Arial" w:hAnsi="Arial" w:cs="Arial"/>
            <w:color w:val="006699"/>
            <w:sz w:val="18"/>
            <w:szCs w:val="18"/>
          </w:rPr>
          <w:t>polynomial</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669"/>
        <w:gridCol w:w="357"/>
      </w:tblGrid>
      <w:tr w:rsidR="00CF7F66" w:rsidRPr="006149CC" w14:paraId="283A7A7D" w14:textId="77777777" w:rsidTr="00CF7F66">
        <w:trPr>
          <w:tblCellSpacing w:w="0" w:type="dxa"/>
          <w:jc w:val="center"/>
        </w:trPr>
        <w:tc>
          <w:tcPr>
            <w:tcW w:w="0" w:type="auto"/>
            <w:tcMar>
              <w:top w:w="0" w:type="dxa"/>
              <w:left w:w="0" w:type="dxa"/>
              <w:bottom w:w="0" w:type="dxa"/>
              <w:right w:w="0" w:type="dxa"/>
            </w:tcMar>
            <w:vAlign w:val="center"/>
            <w:hideMark/>
          </w:tcPr>
          <w:p w14:paraId="283A7A7B" w14:textId="77777777" w:rsidR="00CF7F66" w:rsidRPr="006149CC" w:rsidRDefault="00CF7F66" w:rsidP="00CF7F66">
            <w:pPr>
              <w:rPr>
                <w:rFonts w:ascii="Times New Roman" w:hAnsi="Times New Roman" w:cs="Times New Roman"/>
                <w:sz w:val="24"/>
                <w:szCs w:val="24"/>
              </w:rPr>
            </w:pPr>
            <w:r w:rsidRPr="006149CC">
              <w:rPr>
                <w:noProof/>
              </w:rPr>
              <w:drawing>
                <wp:inline distT="0" distB="0" distL="0" distR="0" wp14:anchorId="283A805C" wp14:editId="283A805D">
                  <wp:extent cx="1676400" cy="158750"/>
                  <wp:effectExtent l="0" t="0" r="0" b="0"/>
                  <wp:docPr id="42" name="Picture 42" descr=" d_nx^n+d_(n-1)x^(n-1)+...+d_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d_nx^n+d_(n-1)x^(n-1)+...+d_0=0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6400" cy="1587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3A7A7C" w14:textId="77777777" w:rsidR="00CF7F66" w:rsidRPr="006149CC" w:rsidRDefault="00CF7F66" w:rsidP="00CF7F66">
            <w:pPr>
              <w:jc w:val="right"/>
            </w:pPr>
            <w:r w:rsidRPr="006149CC">
              <w:t>(13)</w:t>
            </w:r>
          </w:p>
        </w:tc>
      </w:tr>
    </w:tbl>
    <w:p w14:paraId="283A7A7E"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are specified to be</w:t>
      </w:r>
      <w:r w:rsidRPr="006149CC">
        <w:rPr>
          <w:rStyle w:val="apple-converted-space"/>
          <w:rFonts w:ascii="Arial" w:hAnsi="Arial" w:cs="Arial"/>
          <w:color w:val="000000"/>
          <w:sz w:val="18"/>
          <w:szCs w:val="18"/>
        </w:rPr>
        <w:t> </w:t>
      </w:r>
      <w:hyperlink r:id="rId93" w:history="1">
        <w:r w:rsidRPr="006149CC">
          <w:rPr>
            <w:rStyle w:val="Hyperlink"/>
            <w:rFonts w:ascii="Arial" w:hAnsi="Arial" w:cs="Arial"/>
            <w:color w:val="006699"/>
            <w:sz w:val="18"/>
            <w:szCs w:val="18"/>
          </w:rPr>
          <w:t>integers</w:t>
        </w:r>
      </w:hyperlink>
      <w:r w:rsidRPr="006149CC">
        <w:rPr>
          <w:rFonts w:ascii="Arial" w:hAnsi="Arial" w:cs="Arial"/>
          <w:color w:val="000000"/>
          <w:sz w:val="18"/>
          <w:szCs w:val="18"/>
        </w:rPr>
        <w:t>, then rational roots must have a</w:t>
      </w:r>
      <w:r w:rsidRPr="006149CC">
        <w:rPr>
          <w:rStyle w:val="apple-converted-space"/>
          <w:rFonts w:ascii="Arial" w:hAnsi="Arial" w:cs="Arial"/>
          <w:color w:val="000000"/>
          <w:sz w:val="18"/>
          <w:szCs w:val="18"/>
        </w:rPr>
        <w:t> </w:t>
      </w:r>
      <w:hyperlink r:id="rId94" w:history="1">
        <w:r w:rsidRPr="006149CC">
          <w:rPr>
            <w:rStyle w:val="Hyperlink"/>
            <w:rFonts w:ascii="Arial" w:hAnsi="Arial" w:cs="Arial"/>
            <w:color w:val="006699"/>
            <w:sz w:val="18"/>
            <w:szCs w:val="18"/>
          </w:rPr>
          <w:t>numerator</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which is a factor of</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5E" wp14:editId="283A805F">
            <wp:extent cx="120650" cy="133350"/>
            <wp:effectExtent l="0" t="0" r="0" b="0"/>
            <wp:docPr id="41" name="Picture 41"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_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and a</w:t>
      </w:r>
      <w:r w:rsidRPr="006149CC">
        <w:rPr>
          <w:rStyle w:val="apple-converted-space"/>
          <w:rFonts w:ascii="Arial" w:hAnsi="Arial" w:cs="Arial"/>
          <w:color w:val="000000"/>
          <w:sz w:val="18"/>
          <w:szCs w:val="18"/>
        </w:rPr>
        <w:t> </w:t>
      </w:r>
      <w:hyperlink r:id="rId96" w:history="1">
        <w:r w:rsidRPr="006149CC">
          <w:rPr>
            <w:rStyle w:val="Hyperlink"/>
            <w:rFonts w:ascii="Arial" w:hAnsi="Arial" w:cs="Arial"/>
            <w:color w:val="006699"/>
            <w:sz w:val="18"/>
            <w:szCs w:val="18"/>
          </w:rPr>
          <w:t>denominator</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which is a factor of</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60" wp14:editId="283A8061">
            <wp:extent cx="120650" cy="133350"/>
            <wp:effectExtent l="0" t="0" r="0" b="0"/>
            <wp:docPr id="40" name="Picture 40" descr="d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_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with either sign possible). This is known as the</w:t>
      </w:r>
      <w:r w:rsidRPr="006149CC">
        <w:rPr>
          <w:rStyle w:val="apple-converted-space"/>
          <w:rFonts w:ascii="Arial" w:hAnsi="Arial" w:cs="Arial"/>
          <w:color w:val="000000"/>
          <w:sz w:val="18"/>
          <w:szCs w:val="18"/>
        </w:rPr>
        <w:t> </w:t>
      </w:r>
      <w:hyperlink r:id="rId98" w:history="1">
        <w:r w:rsidRPr="006149CC">
          <w:rPr>
            <w:rStyle w:val="Hyperlink"/>
            <w:rFonts w:ascii="Arial" w:hAnsi="Arial" w:cs="Arial"/>
            <w:color w:val="006699"/>
            <w:sz w:val="18"/>
            <w:szCs w:val="18"/>
          </w:rPr>
          <w:t>polynomial remainder theorem</w:t>
        </w:r>
      </w:hyperlink>
      <w:r w:rsidRPr="006149CC">
        <w:rPr>
          <w:rFonts w:ascii="Arial" w:hAnsi="Arial" w:cs="Arial"/>
          <w:color w:val="000000"/>
          <w:sz w:val="18"/>
          <w:szCs w:val="18"/>
        </w:rPr>
        <w:t>.</w:t>
      </w:r>
    </w:p>
    <w:p w14:paraId="283A7A7F"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If there are no</w:t>
      </w:r>
      <w:r w:rsidRPr="006149CC">
        <w:rPr>
          <w:rStyle w:val="apple-converted-space"/>
          <w:rFonts w:ascii="Arial" w:hAnsi="Arial" w:cs="Arial"/>
          <w:color w:val="000000"/>
          <w:sz w:val="18"/>
          <w:szCs w:val="18"/>
        </w:rPr>
        <w:t> </w:t>
      </w:r>
      <w:hyperlink r:id="rId99" w:history="1">
        <w:r w:rsidRPr="006149CC">
          <w:rPr>
            <w:rStyle w:val="Hyperlink"/>
            <w:rFonts w:ascii="Arial" w:hAnsi="Arial" w:cs="Arial"/>
            <w:color w:val="006699"/>
            <w:sz w:val="18"/>
            <w:szCs w:val="18"/>
          </w:rPr>
          <w:t>negative</w:t>
        </w:r>
      </w:hyperlink>
      <w:r w:rsidRPr="006149CC">
        <w:rPr>
          <w:rStyle w:val="apple-converted-space"/>
          <w:rFonts w:ascii="Arial" w:hAnsi="Arial" w:cs="Arial"/>
          <w:color w:val="000000"/>
          <w:sz w:val="18"/>
          <w:szCs w:val="18"/>
        </w:rPr>
        <w:t> </w:t>
      </w:r>
      <w:hyperlink r:id="rId100" w:history="1">
        <w:r w:rsidRPr="006149CC">
          <w:rPr>
            <w:rStyle w:val="Hyperlink"/>
            <w:rFonts w:ascii="Arial" w:hAnsi="Arial" w:cs="Arial"/>
            <w:color w:val="006699"/>
            <w:sz w:val="18"/>
            <w:szCs w:val="18"/>
          </w:rPr>
          <w:t>roo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f a</w:t>
      </w:r>
      <w:r w:rsidRPr="006149CC">
        <w:rPr>
          <w:rStyle w:val="apple-converted-space"/>
          <w:rFonts w:ascii="Arial" w:hAnsi="Arial" w:cs="Arial"/>
          <w:color w:val="000000"/>
          <w:sz w:val="18"/>
          <w:szCs w:val="18"/>
        </w:rPr>
        <w:t> </w:t>
      </w:r>
      <w:hyperlink r:id="rId101" w:history="1">
        <w:r w:rsidRPr="006149CC">
          <w:rPr>
            <w:rStyle w:val="Hyperlink"/>
            <w:rFonts w:ascii="Arial" w:hAnsi="Arial" w:cs="Arial"/>
            <w:color w:val="006699"/>
            <w:sz w:val="18"/>
            <w:szCs w:val="18"/>
          </w:rPr>
          <w:t>polynomial</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as can be determined by</w:t>
      </w:r>
      <w:r w:rsidRPr="006149CC">
        <w:rPr>
          <w:rStyle w:val="apple-converted-space"/>
          <w:rFonts w:ascii="Arial" w:hAnsi="Arial" w:cs="Arial"/>
          <w:color w:val="000000"/>
          <w:sz w:val="18"/>
          <w:szCs w:val="18"/>
        </w:rPr>
        <w:t> </w:t>
      </w:r>
      <w:hyperlink r:id="rId102" w:history="1">
        <w:r w:rsidRPr="006149CC">
          <w:rPr>
            <w:rStyle w:val="Hyperlink"/>
            <w:rFonts w:ascii="Arial" w:hAnsi="Arial" w:cs="Arial"/>
            <w:color w:val="006699"/>
            <w:sz w:val="18"/>
            <w:szCs w:val="18"/>
          </w:rPr>
          <w:t>Descartes' sign rule</w:t>
        </w:r>
      </w:hyperlink>
      <w:r w:rsidRPr="006149CC">
        <w:rPr>
          <w:rFonts w:ascii="Arial" w:hAnsi="Arial" w:cs="Arial"/>
          <w:color w:val="000000"/>
          <w:sz w:val="18"/>
          <w:szCs w:val="18"/>
        </w:rPr>
        <w:t>), then the</w:t>
      </w:r>
      <w:r w:rsidRPr="006149CC">
        <w:rPr>
          <w:rStyle w:val="apple-converted-space"/>
          <w:rFonts w:ascii="Arial" w:hAnsi="Arial" w:cs="Arial"/>
          <w:color w:val="000000"/>
          <w:sz w:val="18"/>
          <w:szCs w:val="18"/>
        </w:rPr>
        <w:t> </w:t>
      </w:r>
      <w:hyperlink r:id="rId103" w:history="1">
        <w:r w:rsidRPr="006149CC">
          <w:rPr>
            <w:rStyle w:val="Hyperlink"/>
            <w:rFonts w:ascii="Arial" w:hAnsi="Arial" w:cs="Arial"/>
            <w:color w:val="006699"/>
            <w:sz w:val="18"/>
            <w:szCs w:val="18"/>
          </w:rPr>
          <w:t>greatest lower bound</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is 0. Otherwise, write out the</w:t>
      </w:r>
      <w:hyperlink r:id="rId104" w:history="1">
        <w:r w:rsidRPr="006149CC">
          <w:rPr>
            <w:rStyle w:val="Hyperlink"/>
            <w:rFonts w:ascii="Arial" w:hAnsi="Arial" w:cs="Arial"/>
            <w:color w:val="006699"/>
            <w:sz w:val="18"/>
            <w:szCs w:val="18"/>
          </w:rPr>
          <w:t>coefficients</w:t>
        </w:r>
      </w:hyperlink>
      <w:r w:rsidRPr="006149CC">
        <w:rPr>
          <w:rFonts w:ascii="Arial" w:hAnsi="Arial" w:cs="Arial"/>
          <w:color w:val="000000"/>
          <w:sz w:val="18"/>
          <w:szCs w:val="18"/>
        </w:rPr>
        <w:t>, let</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62" wp14:editId="283A8063">
            <wp:extent cx="387350" cy="133350"/>
            <wp:effectExtent l="0" t="0" r="0" b="0"/>
            <wp:docPr id="39" name="Picture 39"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7350" cy="133350"/>
                    </a:xfrm>
                    <a:prstGeom prst="rect">
                      <a:avLst/>
                    </a:prstGeom>
                    <a:noFill/>
                    <a:ln>
                      <a:noFill/>
                    </a:ln>
                  </pic:spPr>
                </pic:pic>
              </a:graphicData>
            </a:graphic>
          </wp:inline>
        </w:drawing>
      </w:r>
      <w:r w:rsidRPr="006149CC">
        <w:rPr>
          <w:rFonts w:ascii="Arial" w:hAnsi="Arial" w:cs="Arial"/>
          <w:color w:val="000000"/>
          <w:sz w:val="18"/>
          <w:szCs w:val="18"/>
        </w:rPr>
        <w:t>, and compute the next line. Now, if any</w:t>
      </w:r>
      <w:r w:rsidRPr="006149CC">
        <w:rPr>
          <w:rStyle w:val="apple-converted-space"/>
          <w:rFonts w:ascii="Arial" w:hAnsi="Arial" w:cs="Arial"/>
          <w:color w:val="000000"/>
          <w:sz w:val="18"/>
          <w:szCs w:val="18"/>
        </w:rPr>
        <w:t> </w:t>
      </w:r>
      <w:hyperlink r:id="rId106" w:history="1">
        <w:r w:rsidRPr="006149CC">
          <w:rPr>
            <w:rStyle w:val="Hyperlink"/>
            <w:rFonts w:ascii="Arial" w:hAnsi="Arial" w:cs="Arial"/>
            <w:color w:val="006699"/>
            <w:sz w:val="18"/>
            <w:szCs w:val="18"/>
          </w:rPr>
          <w:t>coefficien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are 0, set them to minus the sign of the next higher</w:t>
      </w:r>
      <w:r w:rsidRPr="006149CC">
        <w:rPr>
          <w:rStyle w:val="apple-converted-space"/>
          <w:rFonts w:ascii="Arial" w:hAnsi="Arial" w:cs="Arial"/>
          <w:color w:val="000000"/>
          <w:sz w:val="18"/>
          <w:szCs w:val="18"/>
        </w:rPr>
        <w:t> </w:t>
      </w:r>
      <w:hyperlink r:id="rId107" w:history="1">
        <w:r w:rsidRPr="006149CC">
          <w:rPr>
            <w:rStyle w:val="Hyperlink"/>
            <w:rFonts w:ascii="Arial" w:hAnsi="Arial" w:cs="Arial"/>
            <w:color w:val="006699"/>
            <w:sz w:val="18"/>
            <w:szCs w:val="18"/>
          </w:rPr>
          <w:t>coefficient</w:t>
        </w:r>
      </w:hyperlink>
      <w:r w:rsidRPr="006149CC">
        <w:rPr>
          <w:rFonts w:ascii="Arial" w:hAnsi="Arial" w:cs="Arial"/>
          <w:color w:val="000000"/>
          <w:sz w:val="18"/>
          <w:szCs w:val="18"/>
        </w:rPr>
        <w:t>, starting with the second highest order</w:t>
      </w:r>
      <w:r w:rsidRPr="006149CC">
        <w:rPr>
          <w:rStyle w:val="apple-converted-space"/>
          <w:rFonts w:ascii="Arial" w:hAnsi="Arial" w:cs="Arial"/>
          <w:color w:val="000000"/>
          <w:sz w:val="18"/>
          <w:szCs w:val="18"/>
        </w:rPr>
        <w:t> </w:t>
      </w:r>
      <w:hyperlink r:id="rId108" w:history="1">
        <w:r w:rsidRPr="006149CC">
          <w:rPr>
            <w:rStyle w:val="Hyperlink"/>
            <w:rFonts w:ascii="Arial" w:hAnsi="Arial" w:cs="Arial"/>
            <w:color w:val="006699"/>
            <w:sz w:val="18"/>
            <w:szCs w:val="18"/>
          </w:rPr>
          <w:t>coefficient</w:t>
        </w:r>
      </w:hyperlink>
      <w:r w:rsidRPr="006149CC">
        <w:rPr>
          <w:rFonts w:ascii="Arial" w:hAnsi="Arial" w:cs="Arial"/>
          <w:color w:val="000000"/>
          <w:sz w:val="18"/>
          <w:szCs w:val="18"/>
        </w:rPr>
        <w:t>. If all the signs alternate,</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64" wp14:editId="283A8065">
            <wp:extent cx="63500" cy="133350"/>
            <wp:effectExtent l="0" t="0" r="0" b="0"/>
            <wp:docPr id="38" name="Picture 3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is the greatest lower bound. If not, then subtract 1 from</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66" wp14:editId="283A8067">
            <wp:extent cx="63500" cy="133350"/>
            <wp:effectExtent l="0" t="0" r="0" b="0"/>
            <wp:docPr id="37" name="Picture 3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Fonts w:ascii="Arial" w:hAnsi="Arial" w:cs="Arial"/>
          <w:color w:val="000000"/>
          <w:sz w:val="18"/>
          <w:szCs w:val="18"/>
        </w:rPr>
        <w:t>, and compute another line. For example, consider the</w:t>
      </w:r>
      <w:r w:rsidRPr="006149CC">
        <w:rPr>
          <w:rStyle w:val="apple-converted-space"/>
          <w:rFonts w:ascii="Arial" w:hAnsi="Arial" w:cs="Arial"/>
          <w:color w:val="000000"/>
          <w:sz w:val="18"/>
          <w:szCs w:val="18"/>
        </w:rPr>
        <w:t> </w:t>
      </w:r>
      <w:hyperlink r:id="rId109" w:history="1">
        <w:r w:rsidRPr="006149CC">
          <w:rPr>
            <w:rStyle w:val="Hyperlink"/>
            <w:rFonts w:ascii="Arial" w:hAnsi="Arial" w:cs="Arial"/>
            <w:color w:val="006699"/>
            <w:sz w:val="18"/>
            <w:szCs w:val="18"/>
          </w:rPr>
          <w:t>polynomial</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669"/>
        <w:gridCol w:w="357"/>
      </w:tblGrid>
      <w:tr w:rsidR="00CF7F66" w:rsidRPr="006149CC" w14:paraId="283A7A82" w14:textId="77777777" w:rsidTr="00CF7F66">
        <w:trPr>
          <w:tblCellSpacing w:w="0" w:type="dxa"/>
          <w:jc w:val="center"/>
        </w:trPr>
        <w:tc>
          <w:tcPr>
            <w:tcW w:w="0" w:type="auto"/>
            <w:tcMar>
              <w:top w:w="0" w:type="dxa"/>
              <w:left w:w="0" w:type="dxa"/>
              <w:bottom w:w="0" w:type="dxa"/>
              <w:right w:w="0" w:type="dxa"/>
            </w:tcMar>
            <w:vAlign w:val="center"/>
            <w:hideMark/>
          </w:tcPr>
          <w:p w14:paraId="283A7A80" w14:textId="77777777" w:rsidR="00CF7F66" w:rsidRPr="006149CC" w:rsidRDefault="00CF7F66" w:rsidP="00CF7F66">
            <w:pPr>
              <w:rPr>
                <w:rFonts w:ascii="Times New Roman" w:hAnsi="Times New Roman" w:cs="Times New Roman"/>
                <w:sz w:val="24"/>
                <w:szCs w:val="24"/>
              </w:rPr>
            </w:pPr>
            <w:r w:rsidRPr="006149CC">
              <w:rPr>
                <w:noProof/>
              </w:rPr>
              <w:drawing>
                <wp:inline distT="0" distB="0" distL="0" distR="0" wp14:anchorId="283A8068" wp14:editId="283A8069">
                  <wp:extent cx="1631950" cy="158750"/>
                  <wp:effectExtent l="0" t="0" r="6350" b="0"/>
                  <wp:docPr id="36" name="Picture 36" descr=" y=2x^4+2x^3-7x^2+x-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y=2x^4+2x^3-7x^2+x-7.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1950" cy="1587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3A7A81" w14:textId="77777777" w:rsidR="00CF7F66" w:rsidRPr="006149CC" w:rsidRDefault="00CF7F66" w:rsidP="00CF7F66">
            <w:pPr>
              <w:jc w:val="right"/>
            </w:pPr>
            <w:r w:rsidRPr="006149CC">
              <w:t>(14)</w:t>
            </w:r>
          </w:p>
        </w:tc>
      </w:tr>
    </w:tbl>
    <w:p w14:paraId="283A7A83"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Performing the above</w:t>
      </w:r>
      <w:r w:rsidRPr="006149CC">
        <w:rPr>
          <w:rStyle w:val="apple-converted-space"/>
          <w:rFonts w:ascii="Arial" w:hAnsi="Arial" w:cs="Arial"/>
          <w:color w:val="000000"/>
          <w:sz w:val="18"/>
          <w:szCs w:val="18"/>
        </w:rPr>
        <w:t> </w:t>
      </w:r>
      <w:hyperlink r:id="rId111" w:history="1">
        <w:r w:rsidRPr="006149CC">
          <w:rPr>
            <w:rStyle w:val="Hyperlink"/>
            <w:rFonts w:ascii="Arial" w:hAnsi="Arial" w:cs="Arial"/>
            <w:color w:val="006699"/>
            <w:sz w:val="18"/>
            <w:szCs w:val="18"/>
          </w:rPr>
          <w:t>algorithm</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then gives</w:t>
      </w:r>
    </w:p>
    <w:tbl>
      <w:tblPr>
        <w:tblW w:w="0" w:type="auto"/>
        <w:jc w:val="center"/>
        <w:tblBorders>
          <w:top w:val="single" w:sz="6" w:space="0" w:color="E0E0E0"/>
          <w:left w:val="single" w:sz="6" w:space="0" w:color="E0E0E0"/>
          <w:bottom w:val="single" w:sz="6" w:space="0" w:color="E0E0E0"/>
          <w:right w:val="single" w:sz="6" w:space="0" w:color="E0E0E0"/>
        </w:tblBorders>
        <w:tblCellMar>
          <w:top w:w="75" w:type="dxa"/>
          <w:left w:w="75" w:type="dxa"/>
          <w:bottom w:w="75" w:type="dxa"/>
          <w:right w:w="75" w:type="dxa"/>
        </w:tblCellMar>
        <w:tblLook w:val="04A0" w:firstRow="1" w:lastRow="0" w:firstColumn="1" w:lastColumn="0" w:noHBand="0" w:noVBand="1"/>
        <w:tblDescription w:val=""/>
      </w:tblPr>
      <w:tblGrid>
        <w:gridCol w:w="400"/>
        <w:gridCol w:w="251"/>
        <w:gridCol w:w="400"/>
        <w:gridCol w:w="400"/>
        <w:gridCol w:w="510"/>
        <w:gridCol w:w="510"/>
      </w:tblGrid>
      <w:tr w:rsidR="00CF7F66" w:rsidRPr="006149CC" w14:paraId="283A7A8A"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4"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0</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5"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6"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7"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6A" wp14:editId="283A806B">
                  <wp:extent cx="158750" cy="133350"/>
                  <wp:effectExtent l="0" t="0" r="0" b="0"/>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8"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1</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9"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6C" wp14:editId="283A806D">
                  <wp:extent cx="158750" cy="133350"/>
                  <wp:effectExtent l="0" t="0" r="0" b="0"/>
                  <wp:docPr id="34" name="Picture 3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r>
      <w:tr w:rsidR="00CF7F66" w:rsidRPr="006149CC" w14:paraId="283A7A91"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B"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6E" wp14:editId="283A806F">
                  <wp:extent cx="158750" cy="133350"/>
                  <wp:effectExtent l="0" t="0" r="0" b="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C"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D"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0</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E"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0" wp14:editId="283A8071">
                  <wp:extent cx="158750" cy="133350"/>
                  <wp:effectExtent l="0" t="0" r="0" b="0"/>
                  <wp:docPr id="32" name="Pictur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8F"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8</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0"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2" wp14:editId="283A8073">
                  <wp:extent cx="228600" cy="133350"/>
                  <wp:effectExtent l="0" t="0" r="0" b="0"/>
                  <wp:docPr id="31" name="Picture 3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r>
      <w:tr w:rsidR="00CF7F66" w:rsidRPr="006149CC" w14:paraId="283A7A98"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2"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3"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4"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4" wp14:editId="283A8075">
                  <wp:extent cx="158750" cy="133350"/>
                  <wp:effectExtent l="0" t="0" r="0" b="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5"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6" wp14:editId="283A8077">
                  <wp:extent cx="158750" cy="133350"/>
                  <wp:effectExtent l="0" t="0" r="0" b="0"/>
                  <wp:docPr id="29" name="Picture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6"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8</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7"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8" wp14:editId="283A8079">
                  <wp:extent cx="228600" cy="133350"/>
                  <wp:effectExtent l="0" t="0" r="0" b="0"/>
                  <wp:docPr id="28" name="Picture 2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r>
      <w:tr w:rsidR="00CF7F66" w:rsidRPr="006149CC" w14:paraId="283A7A9F"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9"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A" wp14:editId="283A807B">
                  <wp:extent cx="158750" cy="133350"/>
                  <wp:effectExtent l="0" t="0" r="0" b="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A"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B"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C" wp14:editId="283A807D">
                  <wp:extent cx="158750" cy="133350"/>
                  <wp:effectExtent l="0" t="0" r="0"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C"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7E" wp14:editId="283A807F">
                  <wp:extent cx="158750" cy="133350"/>
                  <wp:effectExtent l="0" t="0" r="0"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D"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7</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9E"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80" wp14:editId="283A8081">
                  <wp:extent cx="228600" cy="133350"/>
                  <wp:effectExtent l="0" t="0" r="0" b="0"/>
                  <wp:docPr id="24" name="Picture 2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r>
      <w:tr w:rsidR="00CF7F66" w:rsidRPr="006149CC" w14:paraId="283A7AA6"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0"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82" wp14:editId="283A8083">
                  <wp:extent cx="158750" cy="133350"/>
                  <wp:effectExtent l="0" t="0" r="0"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1"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2"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84" wp14:editId="283A8085">
                  <wp:extent cx="158750" cy="133350"/>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3"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5</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4" w14:textId="77777777" w:rsidR="00CF7F66" w:rsidRPr="006149CC" w:rsidRDefault="00CF7F66">
            <w:pPr>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86" wp14:editId="283A8087">
                  <wp:extent cx="228600" cy="133350"/>
                  <wp:effectExtent l="0" t="0" r="0" b="0"/>
                  <wp:docPr id="21" name="Picture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5"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35</w:t>
            </w:r>
          </w:p>
        </w:tc>
      </w:tr>
    </w:tbl>
    <w:p w14:paraId="283A7AA7"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so the greatest lower bound is</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88" wp14:editId="283A8089">
            <wp:extent cx="158750" cy="133350"/>
            <wp:effectExtent l="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6149CC">
        <w:rPr>
          <w:rFonts w:ascii="Arial" w:hAnsi="Arial" w:cs="Arial"/>
          <w:color w:val="000000"/>
          <w:sz w:val="18"/>
          <w:szCs w:val="18"/>
        </w:rPr>
        <w:t>.</w:t>
      </w:r>
    </w:p>
    <w:p w14:paraId="283A7AA8"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If there are no</w:t>
      </w:r>
      <w:r w:rsidRPr="006149CC">
        <w:rPr>
          <w:rStyle w:val="apple-converted-space"/>
          <w:rFonts w:ascii="Arial" w:hAnsi="Arial" w:cs="Arial"/>
          <w:color w:val="000000"/>
          <w:sz w:val="18"/>
          <w:szCs w:val="18"/>
        </w:rPr>
        <w:t> </w:t>
      </w:r>
      <w:hyperlink r:id="rId119" w:history="1">
        <w:r w:rsidRPr="006149CC">
          <w:rPr>
            <w:rStyle w:val="Hyperlink"/>
            <w:rFonts w:ascii="Arial" w:hAnsi="Arial" w:cs="Arial"/>
            <w:color w:val="006699"/>
            <w:sz w:val="18"/>
            <w:szCs w:val="18"/>
          </w:rPr>
          <w:t>positive</w:t>
        </w:r>
      </w:hyperlink>
      <w:r w:rsidRPr="006149CC">
        <w:rPr>
          <w:rStyle w:val="apple-converted-space"/>
          <w:rFonts w:ascii="Arial" w:hAnsi="Arial" w:cs="Arial"/>
          <w:color w:val="000000"/>
          <w:sz w:val="18"/>
          <w:szCs w:val="18"/>
        </w:rPr>
        <w:t> </w:t>
      </w:r>
      <w:hyperlink r:id="rId120" w:history="1">
        <w:r w:rsidRPr="006149CC">
          <w:rPr>
            <w:rStyle w:val="Hyperlink"/>
            <w:rFonts w:ascii="Arial" w:hAnsi="Arial" w:cs="Arial"/>
            <w:color w:val="006699"/>
            <w:sz w:val="18"/>
            <w:szCs w:val="18"/>
          </w:rPr>
          <w:t>roo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f a</w:t>
      </w:r>
      <w:r w:rsidRPr="006149CC">
        <w:rPr>
          <w:rStyle w:val="apple-converted-space"/>
          <w:rFonts w:ascii="Arial" w:hAnsi="Arial" w:cs="Arial"/>
          <w:color w:val="000000"/>
          <w:sz w:val="18"/>
          <w:szCs w:val="18"/>
        </w:rPr>
        <w:t> </w:t>
      </w:r>
      <w:hyperlink r:id="rId121" w:history="1">
        <w:r w:rsidRPr="006149CC">
          <w:rPr>
            <w:rStyle w:val="Hyperlink"/>
            <w:rFonts w:ascii="Arial" w:hAnsi="Arial" w:cs="Arial"/>
            <w:color w:val="006699"/>
            <w:sz w:val="18"/>
            <w:szCs w:val="18"/>
          </w:rPr>
          <w:t>polynomial</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as can be determined by</w:t>
      </w:r>
      <w:r w:rsidRPr="006149CC">
        <w:rPr>
          <w:rStyle w:val="apple-converted-space"/>
          <w:rFonts w:ascii="Arial" w:hAnsi="Arial" w:cs="Arial"/>
          <w:color w:val="000000"/>
          <w:sz w:val="18"/>
          <w:szCs w:val="18"/>
        </w:rPr>
        <w:t> </w:t>
      </w:r>
      <w:hyperlink r:id="rId122" w:history="1">
        <w:r w:rsidRPr="006149CC">
          <w:rPr>
            <w:rStyle w:val="Hyperlink"/>
            <w:rFonts w:ascii="Arial" w:hAnsi="Arial" w:cs="Arial"/>
            <w:color w:val="006699"/>
            <w:sz w:val="18"/>
            <w:szCs w:val="18"/>
          </w:rPr>
          <w:t>Descartes' sign rule</w:t>
        </w:r>
      </w:hyperlink>
      <w:r w:rsidRPr="006149CC">
        <w:rPr>
          <w:rFonts w:ascii="Arial" w:hAnsi="Arial" w:cs="Arial"/>
          <w:color w:val="000000"/>
          <w:sz w:val="18"/>
          <w:szCs w:val="18"/>
        </w:rPr>
        <w:t>), the</w:t>
      </w:r>
      <w:r w:rsidRPr="006149CC">
        <w:rPr>
          <w:rStyle w:val="apple-converted-space"/>
          <w:rFonts w:ascii="Arial" w:hAnsi="Arial" w:cs="Arial"/>
          <w:color w:val="000000"/>
          <w:sz w:val="18"/>
          <w:szCs w:val="18"/>
        </w:rPr>
        <w:t> </w:t>
      </w:r>
      <w:hyperlink r:id="rId123" w:history="1">
        <w:r w:rsidRPr="006149CC">
          <w:rPr>
            <w:rStyle w:val="Hyperlink"/>
            <w:rFonts w:ascii="Arial" w:hAnsi="Arial" w:cs="Arial"/>
            <w:color w:val="006699"/>
            <w:sz w:val="18"/>
            <w:szCs w:val="18"/>
          </w:rPr>
          <w:t>least upper bound</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is 0. Otherwise, write out the</w:t>
      </w:r>
      <w:hyperlink r:id="rId124" w:history="1">
        <w:r w:rsidRPr="006149CC">
          <w:rPr>
            <w:rStyle w:val="Hyperlink"/>
            <w:rFonts w:ascii="Arial" w:hAnsi="Arial" w:cs="Arial"/>
            <w:color w:val="006699"/>
            <w:sz w:val="18"/>
            <w:szCs w:val="18"/>
          </w:rPr>
          <w:t>coefficien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of the</w:t>
      </w:r>
      <w:r w:rsidRPr="006149CC">
        <w:rPr>
          <w:rStyle w:val="apple-converted-space"/>
          <w:rFonts w:ascii="Arial" w:hAnsi="Arial" w:cs="Arial"/>
          <w:color w:val="000000"/>
          <w:sz w:val="18"/>
          <w:szCs w:val="18"/>
        </w:rPr>
        <w:t> </w:t>
      </w:r>
      <w:hyperlink r:id="rId125" w:history="1">
        <w:r w:rsidRPr="006149CC">
          <w:rPr>
            <w:rStyle w:val="Hyperlink"/>
            <w:rFonts w:ascii="Arial" w:hAnsi="Arial" w:cs="Arial"/>
            <w:color w:val="006699"/>
            <w:sz w:val="18"/>
            <w:szCs w:val="18"/>
          </w:rPr>
          <w:t>polynomials</w:t>
        </w:r>
      </w:hyperlink>
      <w:r w:rsidRPr="006149CC">
        <w:rPr>
          <w:rFonts w:ascii="Arial" w:hAnsi="Arial" w:cs="Arial"/>
          <w:color w:val="000000"/>
          <w:sz w:val="18"/>
          <w:szCs w:val="18"/>
        </w:rPr>
        <w:t>, including zeros as necessary. Let</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8A" wp14:editId="283A808B">
            <wp:extent cx="298450" cy="133350"/>
            <wp:effectExtent l="0" t="0" r="6350" b="0"/>
            <wp:docPr id="19" name="Picture 19"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450" cy="133350"/>
                    </a:xfrm>
                    <a:prstGeom prst="rect">
                      <a:avLst/>
                    </a:prstGeom>
                    <a:noFill/>
                    <a:ln>
                      <a:noFill/>
                    </a:ln>
                  </pic:spPr>
                </pic:pic>
              </a:graphicData>
            </a:graphic>
          </wp:inline>
        </w:drawing>
      </w:r>
      <w:r w:rsidRPr="006149CC">
        <w:rPr>
          <w:rFonts w:ascii="Arial" w:hAnsi="Arial" w:cs="Arial"/>
          <w:color w:val="000000"/>
          <w:sz w:val="18"/>
          <w:szCs w:val="18"/>
        </w:rPr>
        <w:t>. On the line below, write the highest order</w:t>
      </w:r>
      <w:r w:rsidRPr="006149CC">
        <w:rPr>
          <w:rStyle w:val="apple-converted-space"/>
          <w:rFonts w:ascii="Arial" w:hAnsi="Arial" w:cs="Arial"/>
          <w:color w:val="000000"/>
          <w:sz w:val="18"/>
          <w:szCs w:val="18"/>
        </w:rPr>
        <w:t> </w:t>
      </w:r>
      <w:hyperlink r:id="rId127" w:history="1">
        <w:r w:rsidRPr="006149CC">
          <w:rPr>
            <w:rStyle w:val="Hyperlink"/>
            <w:rFonts w:ascii="Arial" w:hAnsi="Arial" w:cs="Arial"/>
            <w:color w:val="006699"/>
            <w:sz w:val="18"/>
            <w:szCs w:val="18"/>
          </w:rPr>
          <w:t>coefficient</w:t>
        </w:r>
      </w:hyperlink>
      <w:r w:rsidRPr="006149CC">
        <w:rPr>
          <w:rFonts w:ascii="Arial" w:hAnsi="Arial" w:cs="Arial"/>
          <w:color w:val="000000"/>
          <w:sz w:val="18"/>
          <w:szCs w:val="18"/>
        </w:rPr>
        <w:t>. Starting with the second-highest</w:t>
      </w:r>
      <w:r w:rsidRPr="006149CC">
        <w:rPr>
          <w:rStyle w:val="apple-converted-space"/>
          <w:rFonts w:ascii="Arial" w:hAnsi="Arial" w:cs="Arial"/>
          <w:color w:val="000000"/>
          <w:sz w:val="18"/>
          <w:szCs w:val="18"/>
        </w:rPr>
        <w:t> </w:t>
      </w:r>
      <w:hyperlink r:id="rId128" w:history="1">
        <w:r w:rsidRPr="006149CC">
          <w:rPr>
            <w:rStyle w:val="Hyperlink"/>
            <w:rFonts w:ascii="Arial" w:hAnsi="Arial" w:cs="Arial"/>
            <w:color w:val="006699"/>
            <w:sz w:val="18"/>
            <w:szCs w:val="18"/>
          </w:rPr>
          <w:t>coefficient</w:t>
        </w:r>
      </w:hyperlink>
      <w:r w:rsidRPr="006149CC">
        <w:rPr>
          <w:rFonts w:ascii="Arial" w:hAnsi="Arial" w:cs="Arial"/>
          <w:color w:val="000000"/>
          <w:sz w:val="18"/>
          <w:szCs w:val="18"/>
        </w:rPr>
        <w:t>, add</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8C" wp14:editId="283A808D">
            <wp:extent cx="63500" cy="133350"/>
            <wp:effectExtent l="0" t="0" r="0" b="0"/>
            <wp:docPr id="18" name="Picture 1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 xml:space="preserve">times the </w:t>
      </w:r>
      <w:r w:rsidRPr="006149CC">
        <w:rPr>
          <w:rFonts w:ascii="Arial" w:hAnsi="Arial" w:cs="Arial"/>
          <w:color w:val="000000"/>
          <w:sz w:val="18"/>
          <w:szCs w:val="18"/>
        </w:rPr>
        <w:lastRenderedPageBreak/>
        <w:t>number just written to the original second</w:t>
      </w:r>
      <w:r w:rsidRPr="006149CC">
        <w:rPr>
          <w:rStyle w:val="apple-converted-space"/>
          <w:rFonts w:ascii="Arial" w:hAnsi="Arial" w:cs="Arial"/>
          <w:color w:val="000000"/>
          <w:sz w:val="18"/>
          <w:szCs w:val="18"/>
        </w:rPr>
        <w:t> </w:t>
      </w:r>
      <w:hyperlink r:id="rId129" w:history="1">
        <w:r w:rsidRPr="006149CC">
          <w:rPr>
            <w:rStyle w:val="Hyperlink"/>
            <w:rFonts w:ascii="Arial" w:hAnsi="Arial" w:cs="Arial"/>
            <w:color w:val="006699"/>
            <w:sz w:val="18"/>
            <w:szCs w:val="18"/>
          </w:rPr>
          <w:t>coefficient</w:t>
        </w:r>
      </w:hyperlink>
      <w:r w:rsidRPr="006149CC">
        <w:rPr>
          <w:rFonts w:ascii="Arial" w:hAnsi="Arial" w:cs="Arial"/>
          <w:color w:val="000000"/>
          <w:sz w:val="18"/>
          <w:szCs w:val="18"/>
        </w:rPr>
        <w:t>, and write it below the second</w:t>
      </w:r>
      <w:r w:rsidRPr="006149CC">
        <w:rPr>
          <w:rStyle w:val="apple-converted-space"/>
          <w:rFonts w:ascii="Arial" w:hAnsi="Arial" w:cs="Arial"/>
          <w:color w:val="000000"/>
          <w:sz w:val="18"/>
          <w:szCs w:val="18"/>
        </w:rPr>
        <w:t> </w:t>
      </w:r>
      <w:hyperlink r:id="rId130" w:history="1">
        <w:r w:rsidRPr="006149CC">
          <w:rPr>
            <w:rStyle w:val="Hyperlink"/>
            <w:rFonts w:ascii="Arial" w:hAnsi="Arial" w:cs="Arial"/>
            <w:color w:val="006699"/>
            <w:sz w:val="18"/>
            <w:szCs w:val="18"/>
          </w:rPr>
          <w:t>coefficient</w:t>
        </w:r>
      </w:hyperlink>
      <w:r w:rsidRPr="006149CC">
        <w:rPr>
          <w:rFonts w:ascii="Arial" w:hAnsi="Arial" w:cs="Arial"/>
          <w:color w:val="000000"/>
          <w:sz w:val="18"/>
          <w:szCs w:val="18"/>
        </w:rPr>
        <w:t>. Continue through order zero. If all the</w:t>
      </w:r>
      <w:r w:rsidRPr="006149CC">
        <w:rPr>
          <w:rStyle w:val="apple-converted-space"/>
          <w:rFonts w:ascii="Arial" w:hAnsi="Arial" w:cs="Arial"/>
          <w:color w:val="000000"/>
          <w:sz w:val="18"/>
          <w:szCs w:val="18"/>
        </w:rPr>
        <w:t> </w:t>
      </w:r>
      <w:hyperlink r:id="rId131" w:history="1">
        <w:r w:rsidRPr="006149CC">
          <w:rPr>
            <w:rStyle w:val="Hyperlink"/>
            <w:rFonts w:ascii="Arial" w:hAnsi="Arial" w:cs="Arial"/>
            <w:color w:val="006699"/>
            <w:sz w:val="18"/>
            <w:szCs w:val="18"/>
          </w:rPr>
          <w:t>coefficients</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are</w:t>
      </w:r>
      <w:r w:rsidRPr="006149CC">
        <w:rPr>
          <w:rStyle w:val="apple-converted-space"/>
          <w:rFonts w:ascii="Arial" w:hAnsi="Arial" w:cs="Arial"/>
          <w:color w:val="000000"/>
          <w:sz w:val="18"/>
          <w:szCs w:val="18"/>
        </w:rPr>
        <w:t> </w:t>
      </w:r>
      <w:hyperlink r:id="rId132" w:history="1">
        <w:r w:rsidRPr="006149CC">
          <w:rPr>
            <w:rStyle w:val="Hyperlink"/>
            <w:rFonts w:ascii="Arial" w:hAnsi="Arial" w:cs="Arial"/>
            <w:color w:val="006699"/>
            <w:sz w:val="18"/>
            <w:szCs w:val="18"/>
          </w:rPr>
          <w:t>nonnegative</w:t>
        </w:r>
      </w:hyperlink>
      <w:r w:rsidRPr="006149CC">
        <w:rPr>
          <w:rFonts w:ascii="Arial" w:hAnsi="Arial" w:cs="Arial"/>
          <w:color w:val="000000"/>
          <w:sz w:val="18"/>
          <w:szCs w:val="18"/>
        </w:rPr>
        <w:t>, the least upper bound is</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8E" wp14:editId="283A808F">
            <wp:extent cx="63500" cy="133350"/>
            <wp:effectExtent l="0" t="0" r="0" b="0"/>
            <wp:docPr id="17" name="Picture 1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Fonts w:ascii="Arial" w:hAnsi="Arial" w:cs="Arial"/>
          <w:color w:val="000000"/>
          <w:sz w:val="18"/>
          <w:szCs w:val="18"/>
        </w:rPr>
        <w:t>. If not, add one to</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90" wp14:editId="283A8091">
            <wp:extent cx="63500" cy="133350"/>
            <wp:effectExtent l="0" t="0" r="0" b="0"/>
            <wp:docPr id="16" name="Picture 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and repeat the process again. For example, take the</w:t>
      </w:r>
      <w:hyperlink r:id="rId133" w:history="1">
        <w:r w:rsidRPr="006149CC">
          <w:rPr>
            <w:rStyle w:val="Hyperlink"/>
            <w:rFonts w:ascii="Arial" w:hAnsi="Arial" w:cs="Arial"/>
            <w:color w:val="006699"/>
            <w:sz w:val="18"/>
            <w:szCs w:val="18"/>
          </w:rPr>
          <w:t>polynomial</w:t>
        </w:r>
      </w:hyperlink>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669"/>
        <w:gridCol w:w="357"/>
      </w:tblGrid>
      <w:tr w:rsidR="00CF7F66" w:rsidRPr="006149CC" w14:paraId="283A7AAB" w14:textId="77777777" w:rsidTr="00CF7F66">
        <w:trPr>
          <w:tblCellSpacing w:w="0" w:type="dxa"/>
          <w:jc w:val="center"/>
        </w:trPr>
        <w:tc>
          <w:tcPr>
            <w:tcW w:w="0" w:type="auto"/>
            <w:tcMar>
              <w:top w:w="0" w:type="dxa"/>
              <w:left w:w="0" w:type="dxa"/>
              <w:bottom w:w="0" w:type="dxa"/>
              <w:right w:w="0" w:type="dxa"/>
            </w:tcMar>
            <w:vAlign w:val="center"/>
            <w:hideMark/>
          </w:tcPr>
          <w:p w14:paraId="283A7AA9" w14:textId="77777777" w:rsidR="00CF7F66" w:rsidRPr="006149CC" w:rsidRDefault="00CF7F66" w:rsidP="00CF7F66">
            <w:pPr>
              <w:rPr>
                <w:rFonts w:ascii="Times New Roman" w:hAnsi="Times New Roman" w:cs="Times New Roman"/>
                <w:sz w:val="24"/>
                <w:szCs w:val="24"/>
              </w:rPr>
            </w:pPr>
            <w:r w:rsidRPr="006149CC">
              <w:rPr>
                <w:noProof/>
              </w:rPr>
              <w:drawing>
                <wp:inline distT="0" distB="0" distL="0" distR="0" wp14:anchorId="283A8092" wp14:editId="283A8093">
                  <wp:extent cx="1530350" cy="158750"/>
                  <wp:effectExtent l="0" t="0" r="0" b="0"/>
                  <wp:docPr id="15" name="Picture 15" descr=" y=2x^4-x^3-7x^2+x-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y=2x^4-x^3-7x^2+x-7.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0350" cy="15875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283A7AAA" w14:textId="77777777" w:rsidR="00CF7F66" w:rsidRPr="006149CC" w:rsidRDefault="00CF7F66" w:rsidP="00CF7F66">
            <w:pPr>
              <w:jc w:val="right"/>
            </w:pPr>
            <w:r w:rsidRPr="006149CC">
              <w:t>(15)</w:t>
            </w:r>
          </w:p>
        </w:tc>
      </w:tr>
    </w:tbl>
    <w:p w14:paraId="283A7AAC"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Performing the above</w:t>
      </w:r>
      <w:r w:rsidRPr="006149CC">
        <w:rPr>
          <w:rStyle w:val="apple-converted-space"/>
          <w:rFonts w:ascii="Arial" w:hAnsi="Arial" w:cs="Arial"/>
          <w:color w:val="000000"/>
          <w:sz w:val="18"/>
          <w:szCs w:val="18"/>
        </w:rPr>
        <w:t> </w:t>
      </w:r>
      <w:hyperlink r:id="rId135" w:history="1">
        <w:r w:rsidRPr="006149CC">
          <w:rPr>
            <w:rStyle w:val="Hyperlink"/>
            <w:rFonts w:ascii="Arial" w:hAnsi="Arial" w:cs="Arial"/>
            <w:color w:val="006699"/>
            <w:sz w:val="18"/>
            <w:szCs w:val="18"/>
          </w:rPr>
          <w:t>algorithm</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gives</w:t>
      </w:r>
    </w:p>
    <w:tbl>
      <w:tblPr>
        <w:tblW w:w="0" w:type="auto"/>
        <w:jc w:val="center"/>
        <w:tblBorders>
          <w:top w:val="single" w:sz="6" w:space="0" w:color="E0E0E0"/>
          <w:left w:val="single" w:sz="6" w:space="0" w:color="E0E0E0"/>
          <w:bottom w:val="single" w:sz="6" w:space="0" w:color="E0E0E0"/>
          <w:right w:val="single" w:sz="6" w:space="0" w:color="E0E0E0"/>
        </w:tblBorders>
        <w:tblCellMar>
          <w:top w:w="75" w:type="dxa"/>
          <w:left w:w="75" w:type="dxa"/>
          <w:bottom w:w="75" w:type="dxa"/>
          <w:right w:w="75" w:type="dxa"/>
        </w:tblCellMar>
        <w:tblLook w:val="04A0" w:firstRow="1" w:lastRow="0" w:firstColumn="1" w:lastColumn="0" w:noHBand="0" w:noVBand="1"/>
        <w:tblDescription w:val=""/>
      </w:tblPr>
      <w:tblGrid>
        <w:gridCol w:w="251"/>
        <w:gridCol w:w="251"/>
        <w:gridCol w:w="400"/>
        <w:gridCol w:w="400"/>
        <w:gridCol w:w="400"/>
        <w:gridCol w:w="510"/>
      </w:tblGrid>
      <w:tr w:rsidR="00CF7F66" w:rsidRPr="006149CC" w14:paraId="283A7AB3"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D"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0</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E"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AF"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94" wp14:editId="283A8095">
                  <wp:extent cx="158750" cy="133350"/>
                  <wp:effectExtent l="0" t="0" r="0"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0"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96" wp14:editId="283A8097">
                  <wp:extent cx="158750" cy="133350"/>
                  <wp:effectExtent l="0" t="0" r="0" b="0"/>
                  <wp:docPr id="13" name="Picture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1"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1</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2"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98" wp14:editId="283A8099">
                  <wp:extent cx="158750" cy="133350"/>
                  <wp:effectExtent l="0" t="0" r="0" b="0"/>
                  <wp:docPr id="12" name="Pictur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r>
      <w:tr w:rsidR="00CF7F66" w:rsidRPr="006149CC" w14:paraId="283A7ABA"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4"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1</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5"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6"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1</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7"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9A" wp14:editId="283A809B">
                  <wp:extent cx="158750" cy="133350"/>
                  <wp:effectExtent l="0" t="0" r="0" b="0"/>
                  <wp:docPr id="11" name="Picture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8"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9C" wp14:editId="283A809D">
                  <wp:extent cx="158750" cy="133350"/>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9"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9E" wp14:editId="283A809F">
                  <wp:extent cx="228600" cy="133350"/>
                  <wp:effectExtent l="0" t="0" r="0" b="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r>
      <w:tr w:rsidR="00CF7F66" w:rsidRPr="006149CC" w14:paraId="283A7AC1"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B"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C"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D"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3</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E"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A0" wp14:editId="283A80A1">
                  <wp:extent cx="158750" cy="133350"/>
                  <wp:effectExtent l="0" t="0" r="0" b="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BF"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A2" wp14:editId="283A80A3">
                  <wp:extent cx="158750" cy="13335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C0" w14:textId="77777777" w:rsidR="00CF7F66" w:rsidRPr="006149CC" w:rsidRDefault="00CF7F66">
            <w:pPr>
              <w:jc w:val="right"/>
              <w:rPr>
                <w:rFonts w:ascii="Arial" w:hAnsi="Arial" w:cs="Arial"/>
                <w:color w:val="000000"/>
                <w:sz w:val="18"/>
                <w:szCs w:val="18"/>
              </w:rPr>
            </w:pPr>
            <w:r w:rsidRPr="006149CC">
              <w:rPr>
                <w:rFonts w:ascii="Arial" w:hAnsi="Arial" w:cs="Arial"/>
                <w:noProof/>
                <w:color w:val="000000"/>
                <w:sz w:val="18"/>
                <w:szCs w:val="18"/>
              </w:rPr>
              <w:drawing>
                <wp:inline distT="0" distB="0" distL="0" distR="0" wp14:anchorId="283A80A4" wp14:editId="283A80A5">
                  <wp:extent cx="158750" cy="133350"/>
                  <wp:effectExtent l="0" t="0" r="0" b="0"/>
                  <wp:docPr id="6" name="Picture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p>
        </w:tc>
      </w:tr>
      <w:tr w:rsidR="00CF7F66" w:rsidRPr="006149CC" w14:paraId="283A7AC8" w14:textId="77777777" w:rsidTr="00CF7F66">
        <w:trPr>
          <w:jc w:val="center"/>
        </w:trPr>
        <w:tc>
          <w:tcPr>
            <w:tcW w:w="0" w:type="auto"/>
            <w:tcBorders>
              <w:top w:val="single" w:sz="6" w:space="0" w:color="E0E0E0"/>
              <w:left w:val="single" w:sz="6" w:space="0" w:color="E0E0E0"/>
              <w:bottom w:val="single" w:sz="6" w:space="0" w:color="E0E0E0"/>
              <w:right w:val="single" w:sz="6" w:space="0" w:color="E0E0E0"/>
            </w:tcBorders>
            <w:vAlign w:val="center"/>
            <w:hideMark/>
          </w:tcPr>
          <w:p w14:paraId="283A7AC2"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3</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C3" w14:textId="77777777" w:rsidR="00CF7F66" w:rsidRPr="006149CC" w:rsidRDefault="00CF7F66">
            <w:pPr>
              <w:rPr>
                <w:rFonts w:ascii="Arial" w:hAnsi="Arial" w:cs="Arial"/>
                <w:color w:val="000000"/>
                <w:sz w:val="18"/>
                <w:szCs w:val="18"/>
              </w:rPr>
            </w:pPr>
            <w:r w:rsidRPr="006149CC">
              <w:rPr>
                <w:rFonts w:ascii="Arial" w:hAnsi="Arial" w:cs="Arial"/>
                <w:color w:val="000000"/>
                <w:sz w:val="18"/>
                <w:szCs w:val="18"/>
              </w:rPr>
              <w:t>2</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C4"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5</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C5"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8</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C6"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25</w:t>
            </w:r>
          </w:p>
        </w:tc>
        <w:tc>
          <w:tcPr>
            <w:tcW w:w="0" w:type="auto"/>
            <w:tcBorders>
              <w:top w:val="single" w:sz="6" w:space="0" w:color="E0E0E0"/>
              <w:left w:val="single" w:sz="6" w:space="0" w:color="E0E0E0"/>
              <w:bottom w:val="single" w:sz="6" w:space="0" w:color="E0E0E0"/>
              <w:right w:val="single" w:sz="6" w:space="0" w:color="E0E0E0"/>
            </w:tcBorders>
            <w:vAlign w:val="center"/>
            <w:hideMark/>
          </w:tcPr>
          <w:p w14:paraId="283A7AC7" w14:textId="77777777" w:rsidR="00CF7F66" w:rsidRPr="006149CC" w:rsidRDefault="00CF7F66">
            <w:pPr>
              <w:jc w:val="right"/>
              <w:rPr>
                <w:rFonts w:ascii="Arial" w:hAnsi="Arial" w:cs="Arial"/>
                <w:color w:val="000000"/>
                <w:sz w:val="18"/>
                <w:szCs w:val="18"/>
              </w:rPr>
            </w:pPr>
            <w:r w:rsidRPr="006149CC">
              <w:rPr>
                <w:rFonts w:ascii="Arial" w:hAnsi="Arial" w:cs="Arial"/>
                <w:color w:val="000000"/>
                <w:sz w:val="18"/>
                <w:szCs w:val="18"/>
              </w:rPr>
              <w:t>68</w:t>
            </w:r>
          </w:p>
        </w:tc>
      </w:tr>
    </w:tbl>
    <w:p w14:paraId="283A7AC9"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so the</w:t>
      </w:r>
      <w:r w:rsidRPr="006149CC">
        <w:rPr>
          <w:rStyle w:val="apple-converted-space"/>
          <w:rFonts w:ascii="Arial" w:hAnsi="Arial" w:cs="Arial"/>
          <w:color w:val="000000"/>
          <w:sz w:val="18"/>
          <w:szCs w:val="18"/>
        </w:rPr>
        <w:t> </w:t>
      </w:r>
      <w:hyperlink r:id="rId140" w:history="1">
        <w:r w:rsidRPr="006149CC">
          <w:rPr>
            <w:rStyle w:val="Hyperlink"/>
            <w:rFonts w:ascii="Arial" w:hAnsi="Arial" w:cs="Arial"/>
            <w:color w:val="006699"/>
            <w:sz w:val="18"/>
            <w:szCs w:val="18"/>
          </w:rPr>
          <w:t>least upper bound</w:t>
        </w:r>
      </w:hyperlink>
      <w:r w:rsidRPr="006149CC">
        <w:rPr>
          <w:rStyle w:val="apple-converted-space"/>
          <w:rFonts w:ascii="Arial" w:hAnsi="Arial" w:cs="Arial"/>
          <w:color w:val="000000"/>
          <w:sz w:val="18"/>
          <w:szCs w:val="18"/>
        </w:rPr>
        <w:t> </w:t>
      </w:r>
      <w:r w:rsidRPr="006149CC">
        <w:rPr>
          <w:rFonts w:ascii="Arial" w:hAnsi="Arial" w:cs="Arial"/>
          <w:color w:val="000000"/>
          <w:sz w:val="18"/>
          <w:szCs w:val="18"/>
        </w:rPr>
        <w:t>is 3.</w:t>
      </w:r>
    </w:p>
    <w:p w14:paraId="283A7ACA" w14:textId="77777777" w:rsidR="00CF7F66" w:rsidRPr="006149CC" w:rsidRDefault="00CF7F66" w:rsidP="00CF7F66">
      <w:pPr>
        <w:rPr>
          <w:rFonts w:ascii="Times New Roman" w:hAnsi="Times New Roman" w:cs="Times New Roman"/>
          <w:sz w:val="24"/>
          <w:szCs w:val="24"/>
        </w:rPr>
      </w:pPr>
      <w:r w:rsidRPr="006149CC">
        <w:rPr>
          <w:noProof/>
        </w:rPr>
        <w:drawing>
          <wp:inline distT="0" distB="0" distL="0" distR="0" wp14:anchorId="283A80A6" wp14:editId="283A80A7">
            <wp:extent cx="4984750" cy="2400300"/>
            <wp:effectExtent l="0" t="0" r="0" b="0"/>
            <wp:docPr id="5" name="Picture 5" descr="Polynomial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ynomialRoot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4750" cy="2400300"/>
                    </a:xfrm>
                    <a:prstGeom prst="rect">
                      <a:avLst/>
                    </a:prstGeom>
                    <a:noFill/>
                    <a:ln>
                      <a:noFill/>
                    </a:ln>
                  </pic:spPr>
                </pic:pic>
              </a:graphicData>
            </a:graphic>
          </wp:inline>
        </w:drawing>
      </w:r>
    </w:p>
    <w:p w14:paraId="283A7ACB"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Plotting the roots in the complex plane of all polynomials up to some degree with integer coefficients less than some cutoff integer in absolute value shows the beautiful structure illustrated above (Trott 2004, p. 23).</w:t>
      </w:r>
    </w:p>
    <w:p w14:paraId="283A7ACC" w14:textId="77777777" w:rsidR="00CF7F66" w:rsidRPr="006149CC" w:rsidRDefault="00CF7F66" w:rsidP="00CF7F66">
      <w:pPr>
        <w:rPr>
          <w:rFonts w:ascii="Times New Roman" w:hAnsi="Times New Roman" w:cs="Times New Roman"/>
          <w:sz w:val="24"/>
          <w:szCs w:val="24"/>
        </w:rPr>
      </w:pPr>
      <w:r w:rsidRPr="006149CC">
        <w:rPr>
          <w:noProof/>
        </w:rPr>
        <w:lastRenderedPageBreak/>
        <w:drawing>
          <wp:inline distT="0" distB="0" distL="0" distR="0" wp14:anchorId="283A80A8" wp14:editId="283A80A9">
            <wp:extent cx="4838700" cy="2990850"/>
            <wp:effectExtent l="0" t="0" r="0" b="0"/>
            <wp:docPr id="4" name="Picture 4" descr="PolynomialRootsL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olynomialRootsLoki"/>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8700" cy="2990850"/>
                    </a:xfrm>
                    <a:prstGeom prst="rect">
                      <a:avLst/>
                    </a:prstGeom>
                    <a:noFill/>
                    <a:ln>
                      <a:noFill/>
                    </a:ln>
                  </pic:spPr>
                </pic:pic>
              </a:graphicData>
            </a:graphic>
          </wp:inline>
        </w:drawing>
      </w:r>
    </w:p>
    <w:p w14:paraId="283A7ACD" w14:textId="77777777" w:rsidR="00CF7F66" w:rsidRPr="006149CC" w:rsidRDefault="00CF7F66" w:rsidP="00CF7F66">
      <w:pPr>
        <w:pStyle w:val="NormalWeb"/>
        <w:rPr>
          <w:rFonts w:ascii="Arial" w:hAnsi="Arial" w:cs="Arial"/>
          <w:color w:val="000000"/>
          <w:sz w:val="18"/>
          <w:szCs w:val="18"/>
        </w:rPr>
      </w:pPr>
      <w:r w:rsidRPr="006149CC">
        <w:rPr>
          <w:rFonts w:ascii="Arial" w:hAnsi="Arial" w:cs="Arial"/>
          <w:color w:val="000000"/>
          <w:sz w:val="18"/>
          <w:szCs w:val="18"/>
        </w:rPr>
        <w:t>An even more stunning figure is obtained by plotting all roots of all polynomials with coefficients</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AA" wp14:editId="283A80AB">
            <wp:extent cx="158750" cy="133350"/>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up to degree</w:t>
      </w:r>
      <w:r w:rsidRPr="006149CC">
        <w:rPr>
          <w:rStyle w:val="apple-converted-space"/>
          <w:rFonts w:ascii="Arial" w:hAnsi="Arial" w:cs="Arial"/>
          <w:color w:val="000000"/>
          <w:sz w:val="18"/>
          <w:szCs w:val="18"/>
        </w:rPr>
        <w:t> </w:t>
      </w:r>
      <w:r w:rsidRPr="006149CC">
        <w:rPr>
          <w:rFonts w:ascii="Arial" w:hAnsi="Arial" w:cs="Arial"/>
          <w:noProof/>
          <w:color w:val="000000"/>
          <w:sz w:val="18"/>
          <w:szCs w:val="18"/>
        </w:rPr>
        <w:drawing>
          <wp:inline distT="0" distB="0" distL="0" distR="0" wp14:anchorId="283A80AC" wp14:editId="283A80AD">
            <wp:extent cx="63500" cy="133350"/>
            <wp:effectExtent l="0" t="0" r="0" b="0"/>
            <wp:docPr id="2" name="Picture 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 cy="133350"/>
                    </a:xfrm>
                    <a:prstGeom prst="rect">
                      <a:avLst/>
                    </a:prstGeom>
                    <a:noFill/>
                    <a:ln>
                      <a:noFill/>
                    </a:ln>
                  </pic:spPr>
                </pic:pic>
              </a:graphicData>
            </a:graphic>
          </wp:inline>
        </w:drawing>
      </w:r>
      <w:r w:rsidRPr="006149CC">
        <w:rPr>
          <w:rStyle w:val="apple-converted-space"/>
          <w:rFonts w:ascii="Arial" w:hAnsi="Arial" w:cs="Arial"/>
          <w:color w:val="000000"/>
          <w:sz w:val="18"/>
          <w:szCs w:val="18"/>
        </w:rPr>
        <w:t> </w:t>
      </w:r>
      <w:r w:rsidRPr="006149CC">
        <w:rPr>
          <w:rFonts w:ascii="Arial" w:hAnsi="Arial" w:cs="Arial"/>
          <w:color w:val="000000"/>
          <w:sz w:val="18"/>
          <w:szCs w:val="18"/>
        </w:rPr>
        <w:t>(Borwein and Jörgenson 2001; Pickover 2002; Bailey</w:t>
      </w:r>
      <w:r w:rsidRPr="006149CC">
        <w:rPr>
          <w:rStyle w:val="apple-converted-space"/>
          <w:rFonts w:ascii="Arial" w:hAnsi="Arial" w:cs="Arial"/>
          <w:color w:val="000000"/>
          <w:sz w:val="18"/>
          <w:szCs w:val="18"/>
        </w:rPr>
        <w:t> </w:t>
      </w:r>
      <w:r w:rsidRPr="006149CC">
        <w:rPr>
          <w:rFonts w:ascii="Arial" w:hAnsi="Arial" w:cs="Arial"/>
          <w:color w:val="000000"/>
          <w:sz w:val="18"/>
          <w:szCs w:val="18"/>
        </w:rPr>
        <w:t>et al.</w:t>
      </w:r>
      <w:r w:rsidRPr="006149CC">
        <w:rPr>
          <w:rStyle w:val="apple-converted-space"/>
          <w:rFonts w:ascii="Arial" w:hAnsi="Arial" w:cs="Arial"/>
          <w:color w:val="000000"/>
          <w:sz w:val="18"/>
          <w:szCs w:val="18"/>
        </w:rPr>
        <w:t> </w:t>
      </w:r>
      <w:r w:rsidRPr="006149CC">
        <w:rPr>
          <w:rFonts w:ascii="Arial" w:hAnsi="Arial" w:cs="Arial"/>
          <w:color w:val="000000"/>
          <w:sz w:val="18"/>
          <w:szCs w:val="18"/>
        </w:rPr>
        <w:t>2007, p. 18).</w:t>
      </w:r>
    </w:p>
    <w:p w14:paraId="283A7ACE" w14:textId="77777777" w:rsidR="00CF7F66" w:rsidRPr="006149CC" w:rsidRDefault="00CF7F66" w:rsidP="00CF7F66">
      <w:pPr>
        <w:rPr>
          <w:rFonts w:ascii="Arial" w:hAnsi="Arial" w:cs="Arial"/>
          <w:color w:val="000000"/>
          <w:sz w:val="18"/>
          <w:szCs w:val="18"/>
        </w:rPr>
      </w:pPr>
      <w:r w:rsidRPr="006149CC">
        <w:rPr>
          <w:rFonts w:ascii="Arial" w:hAnsi="Arial" w:cs="Arial"/>
          <w:b/>
          <w:bCs/>
          <w:color w:val="146A68"/>
          <w:sz w:val="17"/>
          <w:szCs w:val="17"/>
        </w:rPr>
        <w:t>SEE ALSO:</w:t>
      </w:r>
    </w:p>
    <w:p w14:paraId="283A7ACF" w14:textId="77777777" w:rsidR="00CF7F66" w:rsidRPr="006149CC" w:rsidRDefault="00CF7F66"/>
    <w:p w14:paraId="283A7AD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AD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AD2" w14:textId="77777777" w:rsidR="000E7B5E" w:rsidRPr="006149CC" w:rsidRDefault="000E7B5E" w:rsidP="000E7B5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Program to identify properties of US macro variables</w:t>
      </w:r>
    </w:p>
    <w:p w14:paraId="4BFBCA5E" w14:textId="77777777" w:rsidR="002F1DBE" w:rsidRPr="006149CC" w:rsidRDefault="002F1DBE" w:rsidP="002F1DB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e are looking for stationarity in each variable.</w:t>
      </w:r>
    </w:p>
    <w:p w14:paraId="43F957A0" w14:textId="77777777" w:rsidR="002F1DBE" w:rsidRPr="006149CC" w:rsidRDefault="002F1DBE" w:rsidP="000E7B5E">
      <w:pPr>
        <w:autoSpaceDE w:val="0"/>
        <w:autoSpaceDN w:val="0"/>
        <w:adjustRightInd w:val="0"/>
        <w:spacing w:after="0" w:line="240" w:lineRule="auto"/>
        <w:rPr>
          <w:rFonts w:ascii="Courier New" w:hAnsi="Courier New" w:cs="Courier New"/>
          <w:sz w:val="24"/>
          <w:szCs w:val="24"/>
        </w:rPr>
      </w:pPr>
    </w:p>
    <w:p w14:paraId="283A7AD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AD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AD5"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ok into page 15 of statistics in matlab a primar</w:t>
      </w:r>
    </w:p>
    <w:p w14:paraId="283A7AD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roots()</w:t>
      </w:r>
    </w:p>
    <w:p w14:paraId="283A7AD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283A7AD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283A7AD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D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ead the data: quarterly US data from Jan-1959 to Dec-1998</w:t>
      </w:r>
    </w:p>
    <w:p w14:paraId="283A7AD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ad </w:t>
      </w:r>
      <w:r w:rsidRPr="006149CC">
        <w:rPr>
          <w:rFonts w:ascii="Courier New" w:hAnsi="Courier New" w:cs="Courier New"/>
          <w:color w:val="A020F0"/>
          <w:sz w:val="20"/>
          <w:szCs w:val="20"/>
        </w:rPr>
        <w:t>simsdata.mat</w:t>
      </w:r>
    </w:p>
    <w:p w14:paraId="283A7AD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D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Define varaibles</w:t>
      </w:r>
    </w:p>
    <w:p w14:paraId="283A7AD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ytdata(:,1);        </w:t>
      </w:r>
    </w:p>
    <w:p w14:paraId="283A7AD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ex  = log( ytdata(:,2) );</w:t>
      </w:r>
    </w:p>
    <w:p w14:paraId="283A7AE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cp  = log( ytdata(:,3) );</w:t>
      </w:r>
    </w:p>
    <w:p w14:paraId="283A7AE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m   = log( ytdata(:,4) );</w:t>
      </w:r>
    </w:p>
    <w:p w14:paraId="283A7AE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p   = log( ytdata(:,5) );</w:t>
      </w:r>
    </w:p>
    <w:p w14:paraId="283A7AE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   = log( ytdata(:,6) );</w:t>
      </w:r>
    </w:p>
    <w:p w14:paraId="283A7AE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dum = ytdata(:,7:17);</w:t>
      </w:r>
    </w:p>
    <w:p w14:paraId="283A7AE5"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E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Construct variables for use in VAR: from 1960:1 to 1998:12    </w:t>
      </w:r>
    </w:p>
    <w:p w14:paraId="283A7AE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nterest rate and the annual % growth rates in money, price and output</w:t>
      </w:r>
    </w:p>
    <w:p w14:paraId="283A7AE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r  lm  lp  lo ];             </w:t>
      </w:r>
    </w:p>
    <w:p w14:paraId="283A7AE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E7D1E81" w14:textId="4C515507" w:rsidR="000F374F" w:rsidRPr="006149CC" w:rsidRDefault="000F374F" w:rsidP="000F374F">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Its a matrix Concatenating. The second part of matrix is MCM or Matrix</w:t>
      </w:r>
    </w:p>
    <w:p w14:paraId="2108373F" w14:textId="2CE687BB" w:rsidR="000F374F" w:rsidRPr="006149CC" w:rsidRDefault="000F374F" w:rsidP="000F374F">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Chain Multiplication. This has been explained in granger cause problem.</w:t>
      </w:r>
    </w:p>
    <w:p w14:paraId="533C3371" w14:textId="77777777" w:rsidR="000F374F" w:rsidRPr="006149CC" w:rsidRDefault="000F374F" w:rsidP="000F374F">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228B22"/>
          <w:sz w:val="20"/>
          <w:szCs w:val="20"/>
        </w:rPr>
        <w:t>% The first row is simply interest rate, excluding the first 12 months</w:t>
      </w:r>
    </w:p>
    <w:p w14:paraId="478E61CC" w14:textId="77777777" w:rsidR="000F374F" w:rsidRPr="006149CC" w:rsidRDefault="000F374F" w:rsidP="000F374F">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the next part is other variables, where the growth rate is measured by</w:t>
      </w:r>
    </w:p>
    <w:p w14:paraId="3C4AB097" w14:textId="77777777" w:rsidR="000F374F" w:rsidRPr="006149CC" w:rsidRDefault="000F374F" w:rsidP="000F374F">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xcluding the first and last year and taking differences...very easy.</w:t>
      </w:r>
    </w:p>
    <w:p w14:paraId="283A7AE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1),12,0)   100*(trimr(yvar(:,2:4),12,0) - trimr(yvar(:,2:4),0,12)) ];</w:t>
      </w:r>
    </w:p>
    <w:p w14:paraId="283A7AE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E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mpute the roots of the AR(4) model for the interest rate</w:t>
      </w:r>
      <w:r w:rsidR="003E2B6F" w:rsidRPr="006149CC">
        <w:rPr>
          <w:rFonts w:ascii="Courier New" w:hAnsi="Courier New" w:cs="Courier New"/>
          <w:color w:val="228B22"/>
          <w:sz w:val="20"/>
          <w:szCs w:val="20"/>
        </w:rPr>
        <w:t xml:space="preserve">. The polynomial roots </w:t>
      </w:r>
    </w:p>
    <w:p w14:paraId="283A7AE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r;</w:t>
      </w:r>
    </w:p>
    <w:p w14:paraId="283A7AF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ecall that we are multiplying with one so that we get iterated</w:t>
      </w:r>
    </w:p>
    <w:p w14:paraId="283A7AF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rojection from a1,a2,a3......an. in case of matrix multiplication we</w:t>
      </w:r>
    </w:p>
    <w:p w14:paraId="283A7AF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multiply with ones for the purpose of whole matrix concetanation. In</w:t>
      </w:r>
    </w:p>
    <w:p w14:paraId="4D0F17B2" w14:textId="61AF06AA" w:rsidR="009575DC" w:rsidRPr="006149CC" w:rsidRDefault="000E7B5E" w:rsidP="009575DC">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mathematics, concatenation is the joining of two numbers by their numerals. That is, the concatenation of 123 and 456 is 123456. Concatenation of numbers a and b is denoted a||b.</w:t>
      </w:r>
    </w:p>
    <w:p w14:paraId="129F8B91" w14:textId="5E297E2D" w:rsidR="009575DC" w:rsidRPr="006149CC" w:rsidRDefault="009575DC" w:rsidP="009575DC">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Here we are estimating a AR(4) model for interest rate and determining if the process is stationary or not.</w:t>
      </w:r>
    </w:p>
    <w:p w14:paraId="283A7AF4" w14:textId="19094B44"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00806255" w:rsidRPr="006149CC">
        <w:rPr>
          <w:rFonts w:ascii="Courier New" w:hAnsi="Courier New" w:cs="Courier New"/>
          <w:color w:val="000000"/>
          <w:sz w:val="20"/>
          <w:szCs w:val="20"/>
        </w:rPr>
        <w:t>theta</w:t>
      </w:r>
      <w:r w:rsidRPr="006149CC">
        <w:rPr>
          <w:rFonts w:ascii="Courier New" w:hAnsi="Courier New" w:cs="Courier New"/>
          <w:color w:val="000000"/>
          <w:sz w:val="20"/>
          <w:szCs w:val="20"/>
        </w:rPr>
        <w:t xml:space="preserve">    = [ones(length(y)-4,1) trimr(y,3,1) trimr(y,2,2) trimr(y,1,3) trimr(y,0,4)]</w:t>
      </w:r>
      <w:r w:rsidR="00806255" w:rsidRPr="006149CC">
        <w:rPr>
          <w:rFonts w:ascii="Courier New" w:hAnsi="Courier New" w:cs="Courier New"/>
          <w:color w:val="000000"/>
          <w:sz w:val="20"/>
          <w:szCs w:val="20"/>
        </w:rPr>
        <w:t xml:space="preserve"> \trimr(y,4,0);</w:t>
      </w:r>
      <w:r w:rsidRPr="006149CC">
        <w:rPr>
          <w:rFonts w:ascii="Courier New" w:hAnsi="Courier New" w:cs="Courier New"/>
          <w:color w:val="000000"/>
          <w:sz w:val="20"/>
          <w:szCs w:val="20"/>
        </w:rPr>
        <w:t xml:space="preserve">   </w:t>
      </w:r>
    </w:p>
    <w:p w14:paraId="283A7AF5"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C9FAE98" w14:textId="137E9CDC" w:rsidR="009575DC" w:rsidRPr="006149CC" w:rsidRDefault="009575DC" w:rsidP="009575D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ere might be a question as why are we making a one column matrix</w:t>
      </w:r>
    </w:p>
    <w:p w14:paraId="54F9E479" w14:textId="0AA3A621" w:rsidR="009575DC" w:rsidRPr="006149CC" w:rsidRDefault="009575DC" w:rsidP="009575D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tarting from theta(5)...because the polynomial equation is</w:t>
      </w:r>
    </w:p>
    <w:p w14:paraId="11BECBFA" w14:textId="5D4F29ED" w:rsidR="009575DC" w:rsidRPr="006149CC" w:rsidRDefault="009575DC" w:rsidP="009575D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1-phi1z-phiz2z^2-phi3z^3-phi4z^4=0...so we are starting from 5 and</w:t>
      </w:r>
    </w:p>
    <w:p w14:paraId="5FA3FD60" w14:textId="6BCBBE67" w:rsidR="009575DC" w:rsidRPr="006149CC" w:rsidRDefault="009575DC" w:rsidP="009575D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ending at 2 in relation to the equation given in the problem.</w:t>
      </w:r>
    </w:p>
    <w:p w14:paraId="283A7AF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p>
    <w:p w14:paraId="283A7AF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  = [-theta(5); -theta(4); -theta(3); -theta(2); 1 ];</w:t>
      </w:r>
    </w:p>
    <w:p w14:paraId="283A7AF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The roots function solves polynomial equations of the form p_1^x^n+p_n^x+p_n+1=0.....+p. Polynomial equations contain a single variable with nonnegative exponents. Use the poly function to obtain a polynomial from its roots: p = poly(r). The poly function is the inverse of the roots function.  </w:t>
      </w:r>
    </w:p>
    <w:p w14:paraId="283A7AF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t = roots( c );</w:t>
      </w:r>
    </w:p>
    <w:p w14:paraId="283A7AF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AF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ormat </w:t>
      </w:r>
      <w:r w:rsidRPr="006149CC">
        <w:rPr>
          <w:rFonts w:ascii="Courier New" w:hAnsi="Courier New" w:cs="Courier New"/>
          <w:color w:val="A020F0"/>
          <w:sz w:val="20"/>
          <w:szCs w:val="20"/>
        </w:rPr>
        <w:t>short</w:t>
      </w:r>
    </w:p>
    <w:p w14:paraId="283A7AF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AR(4) model for interest rates'</w:t>
      </w:r>
      <w:r w:rsidRPr="006149CC">
        <w:rPr>
          <w:rFonts w:ascii="Courier New" w:hAnsi="Courier New" w:cs="Courier New"/>
          <w:color w:val="000000"/>
          <w:sz w:val="20"/>
          <w:szCs w:val="20"/>
        </w:rPr>
        <w:t>)</w:t>
      </w:r>
    </w:p>
    <w:p w14:paraId="283A7AF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t>
      </w:r>
      <w:r w:rsidRPr="006149CC">
        <w:rPr>
          <w:rFonts w:ascii="Courier New" w:hAnsi="Courier New" w:cs="Courier New"/>
          <w:color w:val="000000"/>
          <w:sz w:val="20"/>
          <w:szCs w:val="20"/>
        </w:rPr>
        <w:t>)</w:t>
      </w:r>
    </w:p>
    <w:p w14:paraId="283A7AF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Roots               Absolute Value of Roots'</w:t>
      </w:r>
      <w:r w:rsidRPr="006149CC">
        <w:rPr>
          <w:rFonts w:ascii="Courier New" w:hAnsi="Courier New" w:cs="Courier New"/>
          <w:color w:val="000000"/>
          <w:sz w:val="20"/>
          <w:szCs w:val="20"/>
        </w:rPr>
        <w:t>)</w:t>
      </w:r>
    </w:p>
    <w:p w14:paraId="283A7B0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 rt abs( rt ) ] )</w:t>
      </w:r>
    </w:p>
    <w:p w14:paraId="283A7B0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0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0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c</w:t>
      </w:r>
      <w:r w:rsidRPr="006149CC">
        <w:rPr>
          <w:rFonts w:ascii="Courier New" w:hAnsi="Courier New" w:cs="Courier New"/>
          <w:color w:val="000000"/>
          <w:sz w:val="20"/>
          <w:szCs w:val="20"/>
        </w:rPr>
        <w:t xml:space="preserve"> </w:t>
      </w:r>
      <w:r w:rsidRPr="006149CC">
        <w:rPr>
          <w:rFonts w:ascii="Courier New" w:hAnsi="Courier New" w:cs="Courier New"/>
          <w:color w:val="A020F0"/>
          <w:sz w:val="20"/>
          <w:szCs w:val="20"/>
        </w:rPr>
        <w:t>rt</w:t>
      </w:r>
      <w:r w:rsidRPr="006149CC">
        <w:rPr>
          <w:rFonts w:ascii="Courier New" w:hAnsi="Courier New" w:cs="Courier New"/>
          <w:color w:val="000000"/>
          <w:sz w:val="20"/>
          <w:szCs w:val="20"/>
        </w:rPr>
        <w:t>;</w:t>
      </w:r>
    </w:p>
    <w:p w14:paraId="283A7B0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05" w14:textId="77777777" w:rsidR="000E7B5E" w:rsidRPr="006149CC" w:rsidRDefault="000E7B5E" w:rsidP="000E7B5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mpute the roots of the AR(2) model for real output growth</w:t>
      </w:r>
    </w:p>
    <w:p w14:paraId="1CE2B42F" w14:textId="77777777" w:rsidR="00806255" w:rsidRPr="006149CC" w:rsidRDefault="00806255" w:rsidP="0080625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in real output growth we are only concenrned with percentage growth of</w:t>
      </w:r>
    </w:p>
    <w:p w14:paraId="40273BBA" w14:textId="77777777" w:rsidR="00806255" w:rsidRPr="006149CC" w:rsidRDefault="00806255" w:rsidP="0080625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output...</w:t>
      </w:r>
    </w:p>
    <w:p w14:paraId="20A22DEE" w14:textId="77777777" w:rsidR="00806255" w:rsidRPr="006149CC" w:rsidRDefault="00806255" w:rsidP="000E7B5E">
      <w:pPr>
        <w:autoSpaceDE w:val="0"/>
        <w:autoSpaceDN w:val="0"/>
        <w:adjustRightInd w:val="0"/>
        <w:spacing w:after="0" w:line="240" w:lineRule="auto"/>
        <w:rPr>
          <w:rFonts w:ascii="Courier New" w:hAnsi="Courier New" w:cs="Courier New"/>
          <w:sz w:val="24"/>
          <w:szCs w:val="24"/>
        </w:rPr>
      </w:pPr>
    </w:p>
    <w:p w14:paraId="283A7B0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100*(trimr(lo,12,0) - trimr(lo,0,12));</w:t>
      </w:r>
    </w:p>
    <w:p w14:paraId="283A7B0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 = [ones(length(y)-2,1) trimr(y,1,1) trimr(y,0,2) ]\trimr(y,2,0);</w:t>
      </w:r>
    </w:p>
    <w:p w14:paraId="283A7B08" w14:textId="587A0F7D" w:rsidR="000E7B5E" w:rsidRPr="006149CC" w:rsidRDefault="000E7B5E" w:rsidP="000E7B5E">
      <w:pPr>
        <w:autoSpaceDE w:val="0"/>
        <w:autoSpaceDN w:val="0"/>
        <w:adjustRightInd w:val="0"/>
        <w:spacing w:after="0" w:line="240" w:lineRule="auto"/>
        <w:rPr>
          <w:rFonts w:ascii="Courier New" w:hAnsi="Courier New" w:cs="Courier New"/>
          <w:color w:val="000000"/>
          <w:sz w:val="20"/>
          <w:szCs w:val="20"/>
        </w:rPr>
      </w:pPr>
      <w:r w:rsidRPr="006149CC">
        <w:rPr>
          <w:rFonts w:ascii="Courier New" w:hAnsi="Courier New" w:cs="Courier New"/>
          <w:color w:val="000000"/>
          <w:sz w:val="20"/>
          <w:szCs w:val="20"/>
        </w:rPr>
        <w:t xml:space="preserve">    </w:t>
      </w:r>
    </w:p>
    <w:p w14:paraId="5DB10553" w14:textId="582F05E5" w:rsidR="008B1EF1" w:rsidRPr="006149CC" w:rsidRDefault="008B1EF1" w:rsidP="000E7B5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quation is</w:t>
      </w: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1-phi1z-phiz2z^2=0</w:t>
      </w:r>
    </w:p>
    <w:p w14:paraId="15EFF8F5" w14:textId="77777777" w:rsidR="008B1EF1" w:rsidRPr="006149CC" w:rsidRDefault="008B1EF1" w:rsidP="000E7B5E">
      <w:pPr>
        <w:autoSpaceDE w:val="0"/>
        <w:autoSpaceDN w:val="0"/>
        <w:adjustRightInd w:val="0"/>
        <w:spacing w:after="0" w:line="240" w:lineRule="auto"/>
        <w:rPr>
          <w:rFonts w:ascii="Courier New" w:hAnsi="Courier New" w:cs="Courier New"/>
          <w:sz w:val="24"/>
          <w:szCs w:val="24"/>
        </w:rPr>
      </w:pPr>
    </w:p>
    <w:p w14:paraId="283A7B0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 = [ -theta(3); -theta(2); 1 ];</w:t>
      </w:r>
    </w:p>
    <w:p w14:paraId="283A7B0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t = roots( c );</w:t>
      </w:r>
    </w:p>
    <w:p w14:paraId="283A7B0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0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ormat </w:t>
      </w:r>
      <w:r w:rsidRPr="006149CC">
        <w:rPr>
          <w:rFonts w:ascii="Courier New" w:hAnsi="Courier New" w:cs="Courier New"/>
          <w:color w:val="A020F0"/>
          <w:sz w:val="20"/>
          <w:szCs w:val="20"/>
        </w:rPr>
        <w:t>short</w:t>
      </w:r>
    </w:p>
    <w:p w14:paraId="283A7B0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AR(2) model for real output growth'</w:t>
      </w:r>
      <w:r w:rsidRPr="006149CC">
        <w:rPr>
          <w:rFonts w:ascii="Courier New" w:hAnsi="Courier New" w:cs="Courier New"/>
          <w:color w:val="000000"/>
          <w:sz w:val="20"/>
          <w:szCs w:val="20"/>
        </w:rPr>
        <w:t>)</w:t>
      </w:r>
    </w:p>
    <w:p w14:paraId="283A7B0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t>
      </w:r>
      <w:r w:rsidRPr="006149CC">
        <w:rPr>
          <w:rFonts w:ascii="Courier New" w:hAnsi="Courier New" w:cs="Courier New"/>
          <w:color w:val="000000"/>
          <w:sz w:val="20"/>
          <w:szCs w:val="20"/>
        </w:rPr>
        <w:t>)</w:t>
      </w:r>
    </w:p>
    <w:p w14:paraId="283A7B0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Roots       Absolute Value of Roots'</w:t>
      </w:r>
      <w:r w:rsidRPr="006149CC">
        <w:rPr>
          <w:rFonts w:ascii="Courier New" w:hAnsi="Courier New" w:cs="Courier New"/>
          <w:color w:val="000000"/>
          <w:sz w:val="20"/>
          <w:szCs w:val="20"/>
        </w:rPr>
        <w:t>)</w:t>
      </w:r>
    </w:p>
    <w:p w14:paraId="283A7B1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 rt abs( rt ) ] )</w:t>
      </w:r>
    </w:p>
    <w:p w14:paraId="283A7B1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1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1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c</w:t>
      </w:r>
      <w:r w:rsidRPr="006149CC">
        <w:rPr>
          <w:rFonts w:ascii="Courier New" w:hAnsi="Courier New" w:cs="Courier New"/>
          <w:color w:val="000000"/>
          <w:sz w:val="20"/>
          <w:szCs w:val="20"/>
        </w:rPr>
        <w:t xml:space="preserve"> </w:t>
      </w:r>
      <w:r w:rsidRPr="006149CC">
        <w:rPr>
          <w:rFonts w:ascii="Courier New" w:hAnsi="Courier New" w:cs="Courier New"/>
          <w:color w:val="A020F0"/>
          <w:sz w:val="20"/>
          <w:szCs w:val="20"/>
        </w:rPr>
        <w:t>rt</w:t>
      </w:r>
      <w:r w:rsidRPr="006149CC">
        <w:rPr>
          <w:rFonts w:ascii="Courier New" w:hAnsi="Courier New" w:cs="Courier New"/>
          <w:color w:val="000000"/>
          <w:sz w:val="20"/>
          <w:szCs w:val="20"/>
        </w:rPr>
        <w:t>;</w:t>
      </w:r>
    </w:p>
    <w:p w14:paraId="283A7B1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15" w14:textId="1E78E2CF" w:rsidR="000E7B5E" w:rsidRPr="006149CC" w:rsidRDefault="000E7B5E" w:rsidP="00925CD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t>
      </w:r>
      <w:r w:rsidR="00925CDE" w:rsidRPr="006149CC">
        <w:rPr>
          <w:rFonts w:ascii="Courier New" w:hAnsi="Courier New" w:cs="Courier New"/>
          <w:color w:val="228B22"/>
          <w:sz w:val="20"/>
          <w:szCs w:val="20"/>
        </w:rPr>
        <w:t>Compute the roots of the AR(2) model for logarithm of output</w:t>
      </w:r>
      <w:r w:rsidR="00925CDE" w:rsidRPr="006149CC">
        <w:rPr>
          <w:rFonts w:ascii="Courier New" w:hAnsi="Courier New" w:cs="Courier New"/>
          <w:sz w:val="24"/>
          <w:szCs w:val="24"/>
        </w:rPr>
        <w:t xml:space="preserve"> </w:t>
      </w:r>
      <w:r w:rsidR="00925CDE" w:rsidRPr="006149CC">
        <w:rPr>
          <w:rFonts w:ascii="Courier New" w:hAnsi="Courier New" w:cs="Courier New"/>
          <w:color w:val="228B22"/>
          <w:sz w:val="20"/>
          <w:szCs w:val="20"/>
        </w:rPr>
        <w:t>given in the question</w:t>
      </w:r>
    </w:p>
    <w:p w14:paraId="283A7B1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log( ytdata(:,6) );</w:t>
      </w:r>
    </w:p>
    <w:p w14:paraId="283A7B1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 = [ones(length(y)-2,1) trimr(y,1,1) trimr(y,0,2) ]\trimr(y,2,0);</w:t>
      </w:r>
    </w:p>
    <w:p w14:paraId="283A7B1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1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 = [ -theta(3); -theta(2); 1 ];</w:t>
      </w:r>
    </w:p>
    <w:p w14:paraId="283A7B1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t = roots( c );</w:t>
      </w:r>
    </w:p>
    <w:p w14:paraId="283A7B1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1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ormat </w:t>
      </w:r>
      <w:r w:rsidRPr="006149CC">
        <w:rPr>
          <w:rFonts w:ascii="Courier New" w:hAnsi="Courier New" w:cs="Courier New"/>
          <w:color w:val="A020F0"/>
          <w:sz w:val="20"/>
          <w:szCs w:val="20"/>
        </w:rPr>
        <w:t>short</w:t>
      </w:r>
    </w:p>
    <w:p w14:paraId="283A7B1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AR(2) model for log of real output'</w:t>
      </w:r>
      <w:r w:rsidRPr="006149CC">
        <w:rPr>
          <w:rFonts w:ascii="Courier New" w:hAnsi="Courier New" w:cs="Courier New"/>
          <w:color w:val="000000"/>
          <w:sz w:val="20"/>
          <w:szCs w:val="20"/>
        </w:rPr>
        <w:t>)</w:t>
      </w:r>
    </w:p>
    <w:p w14:paraId="283A7B1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t>
      </w:r>
      <w:r w:rsidRPr="006149CC">
        <w:rPr>
          <w:rFonts w:ascii="Courier New" w:hAnsi="Courier New" w:cs="Courier New"/>
          <w:color w:val="000000"/>
          <w:sz w:val="20"/>
          <w:szCs w:val="20"/>
        </w:rPr>
        <w:t>)</w:t>
      </w:r>
    </w:p>
    <w:p w14:paraId="283A7B1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Roots       Absolute Value of Roots'</w:t>
      </w:r>
      <w:r w:rsidRPr="006149CC">
        <w:rPr>
          <w:rFonts w:ascii="Courier New" w:hAnsi="Courier New" w:cs="Courier New"/>
          <w:color w:val="000000"/>
          <w:sz w:val="20"/>
          <w:szCs w:val="20"/>
        </w:rPr>
        <w:t>)</w:t>
      </w:r>
    </w:p>
    <w:p w14:paraId="283A7B2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 rt abs( rt ) ] )</w:t>
      </w:r>
    </w:p>
    <w:p w14:paraId="283A7B2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2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2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c</w:t>
      </w:r>
      <w:r w:rsidRPr="006149CC">
        <w:rPr>
          <w:rFonts w:ascii="Courier New" w:hAnsi="Courier New" w:cs="Courier New"/>
          <w:color w:val="000000"/>
          <w:sz w:val="20"/>
          <w:szCs w:val="20"/>
        </w:rPr>
        <w:t xml:space="preserve"> </w:t>
      </w:r>
      <w:r w:rsidRPr="006149CC">
        <w:rPr>
          <w:rFonts w:ascii="Courier New" w:hAnsi="Courier New" w:cs="Courier New"/>
          <w:color w:val="A020F0"/>
          <w:sz w:val="20"/>
          <w:szCs w:val="20"/>
        </w:rPr>
        <w:t>rt</w:t>
      </w:r>
      <w:r w:rsidRPr="006149CC">
        <w:rPr>
          <w:rFonts w:ascii="Courier New" w:hAnsi="Courier New" w:cs="Courier New"/>
          <w:color w:val="000000"/>
          <w:sz w:val="20"/>
          <w:szCs w:val="20"/>
        </w:rPr>
        <w:t>;</w:t>
      </w:r>
    </w:p>
    <w:p w14:paraId="283A7B2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32CB9F8" w14:textId="77777777" w:rsidR="00CC2A18" w:rsidRPr="006149CC" w:rsidRDefault="000E7B5E" w:rsidP="000E7B5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Compute the roots of the VAR(2) model </w:t>
      </w:r>
    </w:p>
    <w:p w14:paraId="3236B2E2" w14:textId="77777777" w:rsidR="00CC2A18" w:rsidRPr="006149CC" w:rsidRDefault="00CC2A18" w:rsidP="00CC2A1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Now this problem is slightly different..Because the quiestion</w:t>
      </w:r>
    </w:p>
    <w:p w14:paraId="7779514E" w14:textId="77777777" w:rsidR="00CC2A18" w:rsidRPr="006149CC" w:rsidRDefault="00CC2A18" w:rsidP="00CC2A1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uggests to comute VAR(2)..not AR(2)...containing a constat, annual</w:t>
      </w:r>
    </w:p>
    <w:p w14:paraId="043108F0" w14:textId="77777777" w:rsidR="00CC2A18" w:rsidRPr="006149CC" w:rsidRDefault="00CC2A18" w:rsidP="00CC2A1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ercentage growth rate of money and inflation rate and the polynomial</w:t>
      </w:r>
    </w:p>
    <w:p w14:paraId="68308C5E" w14:textId="77777777" w:rsidR="00CC2A18" w:rsidRPr="006149CC" w:rsidRDefault="00CC2A18" w:rsidP="00CC2A1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s now in absolute terms. because it is VAR(2) we are going upto</w:t>
      </w:r>
    </w:p>
    <w:p w14:paraId="2985E04B" w14:textId="77777777" w:rsidR="00CC2A18" w:rsidRPr="006149CC" w:rsidRDefault="00CC2A18" w:rsidP="00CC2A1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hi2..</w:t>
      </w:r>
    </w:p>
    <w:p w14:paraId="283A7B25" w14:textId="35E70ADA"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B2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lm lp ];</w:t>
      </w:r>
    </w:p>
    <w:p w14:paraId="283A7B2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12,0) - trimr(yvar,0,12);</w:t>
      </w:r>
    </w:p>
    <w:p w14:paraId="283A7B2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ones(length(y)-2,1) trimr(y,1,1) trimr(y,0,2)];</w:t>
      </w:r>
    </w:p>
    <w:p w14:paraId="128E2395" w14:textId="77777777" w:rsidR="00CC2A18" w:rsidRPr="006149CC" w:rsidRDefault="000E7B5E" w:rsidP="00CC2A1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 = X\trimr(y,2,0); </w:t>
      </w:r>
    </w:p>
    <w:p w14:paraId="0CBB4E5F" w14:textId="320831B1" w:rsidR="00206452" w:rsidRPr="006149CC" w:rsidRDefault="00CC2A18" w:rsidP="00206452">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Please note we are taking inverse valuies of thete here...</w:t>
      </w:r>
      <w:r w:rsidR="00206452" w:rsidRPr="006149CC">
        <w:rPr>
          <w:rFonts w:ascii="Courier New" w:hAnsi="Courier New" w:cs="Courier New"/>
          <w:color w:val="000000"/>
          <w:sz w:val="20"/>
          <w:szCs w:val="20"/>
        </w:rPr>
        <w:t xml:space="preserve"> </w:t>
      </w:r>
      <w:r w:rsidR="00206452" w:rsidRPr="006149CC">
        <w:rPr>
          <w:rFonts w:ascii="Courier New" w:hAnsi="Courier New" w:cs="Courier New"/>
          <w:color w:val="228B22"/>
          <w:sz w:val="20"/>
          <w:szCs w:val="20"/>
        </w:rPr>
        <w:t>%Because mue is for two variables theta we are trimming upto 4...and phii is excluding 2 from the last.</w:t>
      </w:r>
      <w:r w:rsidR="00741D7F" w:rsidRPr="006149CC">
        <w:rPr>
          <w:rFonts w:ascii="Courier New" w:hAnsi="Courier New" w:cs="Courier New"/>
          <w:color w:val="228B22"/>
          <w:sz w:val="20"/>
          <w:szCs w:val="20"/>
        </w:rPr>
        <w:t>giving the coefficients some dimension….</w:t>
      </w:r>
    </w:p>
    <w:p w14:paraId="7140BB2D" w14:textId="77777777" w:rsidR="00206452" w:rsidRPr="006149CC" w:rsidRDefault="00206452" w:rsidP="00CC2A18">
      <w:pPr>
        <w:autoSpaceDE w:val="0"/>
        <w:autoSpaceDN w:val="0"/>
        <w:adjustRightInd w:val="0"/>
        <w:spacing w:after="0" w:line="240" w:lineRule="auto"/>
        <w:rPr>
          <w:rFonts w:ascii="Courier New" w:hAnsi="Courier New" w:cs="Courier New"/>
          <w:sz w:val="24"/>
          <w:szCs w:val="24"/>
        </w:rPr>
      </w:pPr>
    </w:p>
    <w:p w14:paraId="283A7B2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2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   = trimr(theta,0,4)';</w:t>
      </w:r>
    </w:p>
    <w:p w14:paraId="283A7B2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trimr(theta,1,2)';</w:t>
      </w:r>
    </w:p>
    <w:p w14:paraId="283A7B2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trimr(theta,3,0)';</w:t>
      </w:r>
    </w:p>
    <w:p w14:paraId="6DEF91ED" w14:textId="1170C4CC" w:rsidR="00120093" w:rsidRPr="006149CC" w:rsidRDefault="00120093" w:rsidP="000E7B5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w:t>
      </w:r>
    </w:p>
    <w:p w14:paraId="681BD8B7"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X,e] = polyeig(A0,A1,...Ap) solves the polynomial eigenvalue problem of degree p</w:t>
      </w:r>
    </w:p>
    <w:p w14:paraId="0F55C31E"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A0+λA1+…+λPAp)x=0</w:t>
      </w:r>
    </w:p>
    <w:p w14:paraId="682B192F"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where polynomial degree p is a non-negative integer, and A0,A1,...Ap are input matrices of order n. The output consists of a matrix X of size n-by-n*p whose columns are the eigenvectors, and a vector e of length n*p containing the eigenvalues.</w:t>
      </w:r>
    </w:p>
    <w:p w14:paraId="25749849"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polyeig gives you inverse of roots..</w:t>
      </w:r>
      <w:r w:rsidR="000E7B5E" w:rsidRPr="006149CC">
        <w:rPr>
          <w:rFonts w:ascii="Courier New" w:hAnsi="Courier New" w:cs="Courier New"/>
          <w:color w:val="228B22"/>
          <w:sz w:val="20"/>
          <w:szCs w:val="20"/>
        </w:rPr>
        <w:t xml:space="preserve"> </w:t>
      </w:r>
    </w:p>
    <w:p w14:paraId="0C016C06" w14:textId="73FE1619"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eye is identity matrix. I = eye(</w:t>
      </w:r>
      <w:hyperlink r:id="rId144" w:anchor="inputarg_n" w:history="1">
        <w:r w:rsidRPr="006149CC">
          <w:rPr>
            <w:rFonts w:ascii="Courier New" w:hAnsi="Courier New" w:cs="Courier New"/>
            <w:color w:val="228B22"/>
            <w:sz w:val="20"/>
            <w:szCs w:val="20"/>
          </w:rPr>
          <w:t>n</w:t>
        </w:r>
      </w:hyperlink>
      <w:r w:rsidRPr="006149CC">
        <w:rPr>
          <w:rFonts w:ascii="Courier New" w:hAnsi="Courier New" w:cs="Courier New"/>
          <w:color w:val="228B22"/>
          <w:sz w:val="20"/>
          <w:szCs w:val="20"/>
        </w:rPr>
        <w:t>) returns an n-by-n identity matrix with ones on the main diagonal and zeros elsewhere.</w:t>
      </w:r>
    </w:p>
    <w:p w14:paraId="44BE38CA"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Create a 4-by-4 identity matrix.</w:t>
      </w:r>
    </w:p>
    <w:p w14:paraId="509582E9"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I = eye(4)</w:t>
      </w:r>
    </w:p>
    <w:p w14:paraId="12CC0335"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I =</w:t>
      </w:r>
    </w:p>
    <w:p w14:paraId="37A3C492"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p>
    <w:p w14:paraId="20B8F759"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1     0     0     0</w:t>
      </w:r>
    </w:p>
    <w:p w14:paraId="72F5D0CB"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0     1     0     0</w:t>
      </w:r>
    </w:p>
    <w:p w14:paraId="5B57F62D"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0     0     1     0</w:t>
      </w:r>
    </w:p>
    <w:p w14:paraId="588C150E"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0     0     0     1</w:t>
      </w:r>
    </w:p>
    <w:p w14:paraId="75A2BD6E"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p>
    <w:p w14:paraId="283A7B2E" w14:textId="6AEDD1A0" w:rsidR="000E7B5E" w:rsidRPr="006149CC" w:rsidRDefault="000E7B5E"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w:t>
      </w:r>
      <w:r w:rsidR="00120093" w:rsidRPr="006149CC">
        <w:rPr>
          <w:rFonts w:ascii="Courier New" w:hAnsi="Courier New" w:cs="Courier New"/>
          <w:color w:val="228B22"/>
          <w:sz w:val="20"/>
          <w:szCs w:val="20"/>
        </w:rPr>
        <w:t>% rt is roots in the following…</w:t>
      </w:r>
    </w:p>
    <w:p w14:paraId="1658E249" w14:textId="259D6E41"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w:t>
      </w: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The tilde character can be used in function definitions to represent an input argument that is unused within the function. It can also be used to indicate that an output argument of function call is to ignored.  In this case, it must appear  within [ ] and separated by commas from any other arguments.%%%%%%%%%%</w:t>
      </w:r>
    </w:p>
    <w:p w14:paraId="2726CB7B" w14:textId="77777777" w:rsidR="00120093" w:rsidRPr="006149CC" w:rsidRDefault="00120093" w:rsidP="000E7B5E">
      <w:pPr>
        <w:autoSpaceDE w:val="0"/>
        <w:autoSpaceDN w:val="0"/>
        <w:adjustRightInd w:val="0"/>
        <w:spacing w:after="0" w:line="240" w:lineRule="auto"/>
        <w:rPr>
          <w:rFonts w:ascii="Courier New" w:hAnsi="Courier New" w:cs="Courier New"/>
          <w:color w:val="228B22"/>
          <w:sz w:val="20"/>
          <w:szCs w:val="20"/>
        </w:rPr>
      </w:pPr>
    </w:p>
    <w:p w14:paraId="283A7B2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t] = polyeig(eye(2),-phi1,-phi2);</w:t>
      </w:r>
    </w:p>
    <w:p w14:paraId="2D6E7883" w14:textId="77777777" w:rsidR="00120093" w:rsidRPr="006149CC" w:rsidRDefault="00120093" w:rsidP="00120093">
      <w:pPr>
        <w:autoSpaceDE w:val="0"/>
        <w:autoSpaceDN w:val="0"/>
        <w:adjustRightInd w:val="0"/>
        <w:spacing w:after="0" w:line="240" w:lineRule="auto"/>
        <w:rPr>
          <w:rFonts w:ascii="Courier New" w:hAnsi="Courier New" w:cs="Courier New"/>
          <w:color w:val="228B22"/>
          <w:sz w:val="20"/>
          <w:szCs w:val="20"/>
        </w:rPr>
      </w:pPr>
    </w:p>
    <w:p w14:paraId="02120CFD" w14:textId="714DFD37" w:rsidR="00120093" w:rsidRPr="006149CC" w:rsidRDefault="00120093"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Other</w:t>
      </w:r>
    </w:p>
    <w:p w14:paraId="283A7B32" w14:textId="6B9662EB" w:rsidR="000E7B5E" w:rsidRPr="006149CC" w:rsidRDefault="00120093"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Logical NOT. </w:t>
      </w:r>
      <w:r w:rsidR="000E7B5E" w:rsidRPr="006149CC">
        <w:rPr>
          <w:rFonts w:ascii="Courier New" w:hAnsi="Courier New" w:cs="Courier New"/>
          <w:color w:val="228B22"/>
          <w:sz w:val="20"/>
          <w:szCs w:val="20"/>
        </w:rPr>
        <w:t xml:space="preserve">  ~A performs a logical NOT of input array A, and returns an array containing elements set to either logical 1 (TRUE) or logical 0 (FALSE).</w:t>
      </w:r>
    </w:p>
    <w:p w14:paraId="283A7B33"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n element of the output array is set to 1 if A contains a zero value</w:t>
      </w:r>
    </w:p>
    <w:p w14:paraId="283A7B34"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element at that same array location.  Otherwise, that element is set to</w:t>
      </w:r>
    </w:p>
    <w:p w14:paraId="283A7B35"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0.</w:t>
      </w:r>
    </w:p>
    <w:p w14:paraId="283A7B36"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37"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B = NOT(A) is called for the syntax '~A' when A is an object.</w:t>
      </w:r>
    </w:p>
    <w:p w14:paraId="283A7B38"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39"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 can also be used to ignore input arguments in a function definition,</w:t>
      </w:r>
    </w:p>
    <w:p w14:paraId="283A7B3A" w14:textId="77777777" w:rsidR="000E7B5E" w:rsidRPr="006149CC" w:rsidRDefault="000E7B5E" w:rsidP="00120093">
      <w:pPr>
        <w:pBdr>
          <w:bottom w:val="single" w:sz="4" w:space="1" w:color="auto"/>
          <w:between w:val="single" w:sz="4" w:space="1" w:color="auto"/>
        </w:pBd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nd output arguments in a function call.  See "help punct"</w:t>
      </w:r>
    </w:p>
    <w:p w14:paraId="283A7B3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B3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Copyright 1984-2005 The MathWorks, Inc.</w:t>
      </w:r>
    </w:p>
    <w:p w14:paraId="283A7B3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B3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ormat </w:t>
      </w:r>
      <w:r w:rsidRPr="006149CC">
        <w:rPr>
          <w:rFonts w:ascii="Courier New" w:hAnsi="Courier New" w:cs="Courier New"/>
          <w:color w:val="A020F0"/>
          <w:sz w:val="20"/>
          <w:szCs w:val="20"/>
        </w:rPr>
        <w:t>short</w:t>
      </w:r>
    </w:p>
    <w:p w14:paraId="283A7B3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VAR(2) model of money and inflation'</w:t>
      </w:r>
      <w:r w:rsidRPr="006149CC">
        <w:rPr>
          <w:rFonts w:ascii="Courier New" w:hAnsi="Courier New" w:cs="Courier New"/>
          <w:color w:val="000000"/>
          <w:sz w:val="20"/>
          <w:szCs w:val="20"/>
        </w:rPr>
        <w:t>)</w:t>
      </w:r>
    </w:p>
    <w:p w14:paraId="283A7B4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t>
      </w:r>
      <w:r w:rsidRPr="006149CC">
        <w:rPr>
          <w:rFonts w:ascii="Courier New" w:hAnsi="Courier New" w:cs="Courier New"/>
          <w:color w:val="000000"/>
          <w:sz w:val="20"/>
          <w:szCs w:val="20"/>
        </w:rPr>
        <w:t>)</w:t>
      </w:r>
    </w:p>
    <w:p w14:paraId="283A7B4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Roots       Absolute Value of Roots'</w:t>
      </w:r>
      <w:r w:rsidRPr="006149CC">
        <w:rPr>
          <w:rFonts w:ascii="Courier New" w:hAnsi="Courier New" w:cs="Courier New"/>
          <w:color w:val="000000"/>
          <w:sz w:val="20"/>
          <w:szCs w:val="20"/>
        </w:rPr>
        <w:t>)</w:t>
      </w:r>
    </w:p>
    <w:p w14:paraId="283A7B4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 rt abs( rt ) ] )</w:t>
      </w:r>
    </w:p>
    <w:p w14:paraId="283A7B4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4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45"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rt</w:t>
      </w:r>
    </w:p>
    <w:p w14:paraId="283A7B4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4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Compute the roots of the VAR(2) model containing  </w:t>
      </w:r>
    </w:p>
    <w:p w14:paraId="283A7B4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interest rate, money growth rate, inflation and real GDP growth rate    </w:t>
      </w:r>
    </w:p>
    <w:p w14:paraId="283A7B4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r  lm  lp  lo ];  </w:t>
      </w:r>
    </w:p>
    <w:p w14:paraId="283A7B4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1),12,0)  100*(trimr(yvar(:,2:4),12,0) - trimr(yvar(:,2:4),0,12)) ];</w:t>
      </w:r>
    </w:p>
    <w:p w14:paraId="283A7B4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2,1) trimr(y,1,1) trimr(y,0,2) ];      </w:t>
      </w:r>
    </w:p>
    <w:p w14:paraId="283A7B4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 = X\trimr(y,2,0);</w:t>
      </w:r>
    </w:p>
    <w:p w14:paraId="49997484" w14:textId="77777777" w:rsidR="00E547A7" w:rsidRPr="006149CC" w:rsidRDefault="00E547A7" w:rsidP="00E547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Interesting, theta was 17 by 4 matrix...which is turned to only 4 by 1</w:t>
      </w:r>
    </w:p>
    <w:p w14:paraId="1F17CF03" w14:textId="77777777" w:rsidR="00E547A7" w:rsidRPr="006149CC" w:rsidRDefault="00E547A7" w:rsidP="00E547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matrix in mu and phi1 and phi2 both turns this to 4 by 4 matrix. because</w:t>
      </w:r>
    </w:p>
    <w:p w14:paraId="6F6D5E82" w14:textId="77777777" w:rsidR="00E547A7" w:rsidRPr="006149CC" w:rsidRDefault="00E547A7" w:rsidP="00E547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e are delaing with 4 variables, inm mue we simply exclude 4 X 2 = 8 and</w:t>
      </w:r>
    </w:p>
    <w:p w14:paraId="51CF98D0" w14:textId="77777777" w:rsidR="00E547A7" w:rsidRPr="006149CC" w:rsidRDefault="00E547A7" w:rsidP="00E547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in phi1 we exclude the last 4, the first 1 is exlcluded to maintain</w:t>
      </w:r>
    </w:p>
    <w:p w14:paraId="24263982" w14:textId="77777777" w:rsidR="00E547A7" w:rsidRPr="006149CC" w:rsidRDefault="00E547A7" w:rsidP="00E547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dimension with phi 2......the rotation of theta ensures 4 by 4 matrix.</w:t>
      </w:r>
    </w:p>
    <w:p w14:paraId="283A7B4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4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   = trimr(theta,0,8)';                                            </w:t>
      </w:r>
    </w:p>
    <w:p w14:paraId="283A7B4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trimr(theta,1,4)';                                               </w:t>
      </w:r>
    </w:p>
    <w:p w14:paraId="283A7B5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trimr(theta,5,0)';     </w:t>
      </w:r>
    </w:p>
    <w:p w14:paraId="283A7B5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5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t] = polyeig(eye(4),-phi1,-phi2);</w:t>
      </w:r>
    </w:p>
    <w:p w14:paraId="283A7B5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5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ormat </w:t>
      </w:r>
      <w:r w:rsidRPr="006149CC">
        <w:rPr>
          <w:rFonts w:ascii="Courier New" w:hAnsi="Courier New" w:cs="Courier New"/>
          <w:color w:val="A020F0"/>
          <w:sz w:val="20"/>
          <w:szCs w:val="20"/>
        </w:rPr>
        <w:t>short</w:t>
      </w:r>
    </w:p>
    <w:p w14:paraId="283A7B55"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VAR(2) model of interest rate, money, inflation and real gdp'</w:t>
      </w:r>
      <w:r w:rsidRPr="006149CC">
        <w:rPr>
          <w:rFonts w:ascii="Courier New" w:hAnsi="Courier New" w:cs="Courier New"/>
          <w:color w:val="000000"/>
          <w:sz w:val="20"/>
          <w:szCs w:val="20"/>
        </w:rPr>
        <w:t>)</w:t>
      </w:r>
    </w:p>
    <w:p w14:paraId="283A7B5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t>
      </w:r>
      <w:r w:rsidRPr="006149CC">
        <w:rPr>
          <w:rFonts w:ascii="Courier New" w:hAnsi="Courier New" w:cs="Courier New"/>
          <w:color w:val="000000"/>
          <w:sz w:val="20"/>
          <w:szCs w:val="20"/>
        </w:rPr>
        <w:t>)</w:t>
      </w:r>
    </w:p>
    <w:p w14:paraId="283A7B5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Roots       Absolute Value of Roots'</w:t>
      </w:r>
      <w:r w:rsidRPr="006149CC">
        <w:rPr>
          <w:rFonts w:ascii="Courier New" w:hAnsi="Courier New" w:cs="Courier New"/>
          <w:color w:val="000000"/>
          <w:sz w:val="20"/>
          <w:szCs w:val="20"/>
        </w:rPr>
        <w:t>)</w:t>
      </w:r>
    </w:p>
    <w:p w14:paraId="283A7B5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 rt abs( rt ) ] )</w:t>
      </w:r>
    </w:p>
    <w:p w14:paraId="283A7B5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5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5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rt</w:t>
      </w:r>
    </w:p>
    <w:p w14:paraId="283A7B5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5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Compute the roots of the VAR(4) model containing  </w:t>
      </w:r>
    </w:p>
    <w:p w14:paraId="283A7B5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interest rate, money growth rate, inflation and real GDP growth rate    </w:t>
      </w:r>
    </w:p>
    <w:p w14:paraId="283A7B5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r  lm  lp  lo ];  </w:t>
      </w:r>
    </w:p>
    <w:p w14:paraId="283A7B6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1),12,0)  100*(trimr(yvar(:,2:4),12,0) - trimr(yvar(:,2:4),0,12)) ];</w:t>
      </w:r>
    </w:p>
    <w:p w14:paraId="283A7B6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4,1) trimr(y,3,1) trimr(y,2,2) trimr(y,1,3) trimr(y,0,4)];      </w:t>
      </w:r>
    </w:p>
    <w:p w14:paraId="283A7B6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 = X\trimr(y,4,0);</w:t>
      </w:r>
    </w:p>
    <w:p w14:paraId="7D0E126F" w14:textId="77777777" w:rsidR="00593DEA" w:rsidRPr="006149CC" w:rsidRDefault="00593DEA" w:rsidP="00593DE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gain unlike the previous VAR(2) calculations, this problem deals with</w:t>
      </w:r>
    </w:p>
    <w:p w14:paraId="1FE63346" w14:textId="77777777" w:rsidR="00593DEA" w:rsidRPr="006149CC" w:rsidRDefault="00593DEA" w:rsidP="00593DE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VAR(4), so the sequuence of exclusion changes....remember the mue</w:t>
      </w:r>
    </w:p>
    <w:p w14:paraId="5D49BD26" w14:textId="77777777" w:rsidR="00593DEA" w:rsidRPr="006149CC" w:rsidRDefault="00593DEA" w:rsidP="00593DE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exclusion is 4^2=16; or sequence can be simply...the phi exclusion follows,0, 1,5,9,18 following n+3</w:t>
      </w:r>
    </w:p>
    <w:p w14:paraId="70EA47E6" w14:textId="77777777" w:rsidR="00593DEA" w:rsidRPr="006149CC" w:rsidRDefault="00593DEA" w:rsidP="00593DE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nd last row exlusion is following n+4 which is 0,4,8,12,16...this</w:t>
      </w:r>
    </w:p>
    <w:p w14:paraId="66D52E60" w14:textId="77777777" w:rsidR="00593DEA" w:rsidRPr="006149CC" w:rsidRDefault="00593DEA" w:rsidP="00593DE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includes mu.....</w:t>
      </w:r>
    </w:p>
    <w:p w14:paraId="283A7B6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p>
    <w:p w14:paraId="283A7B6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   = trimr(theta,0,16)';                                                 </w:t>
      </w:r>
    </w:p>
    <w:p w14:paraId="283A7B65"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trimr(theta,1,12)';                                                 </w:t>
      </w:r>
    </w:p>
    <w:p w14:paraId="283A7B66"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2 = trimr(theta,5,8)';                                                 </w:t>
      </w:r>
    </w:p>
    <w:p w14:paraId="283A7B67"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3 = trimr(theta,9,4)';                                                  </w:t>
      </w:r>
    </w:p>
    <w:p w14:paraId="283A7B68"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4 = trimr(theta,13,0)';                                                 </w:t>
      </w:r>
    </w:p>
    <w:p w14:paraId="283A7B69"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6A"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t] = polyeig(eye(4),-phi1,-phi2,-phi3,-phi4);</w:t>
      </w:r>
    </w:p>
    <w:p w14:paraId="283A7B6B"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6C"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ormat </w:t>
      </w:r>
      <w:r w:rsidRPr="006149CC">
        <w:rPr>
          <w:rFonts w:ascii="Courier New" w:hAnsi="Courier New" w:cs="Courier New"/>
          <w:color w:val="A020F0"/>
          <w:sz w:val="20"/>
          <w:szCs w:val="20"/>
        </w:rPr>
        <w:t>short</w:t>
      </w:r>
    </w:p>
    <w:p w14:paraId="283A7B6D"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VAR(2) model of interest rate, money, inflation and real gdp'</w:t>
      </w:r>
      <w:r w:rsidRPr="006149CC">
        <w:rPr>
          <w:rFonts w:ascii="Courier New" w:hAnsi="Courier New" w:cs="Courier New"/>
          <w:color w:val="000000"/>
          <w:sz w:val="20"/>
          <w:szCs w:val="20"/>
        </w:rPr>
        <w:t>)</w:t>
      </w:r>
    </w:p>
    <w:p w14:paraId="283A7B6E"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t>
      </w:r>
      <w:r w:rsidRPr="006149CC">
        <w:rPr>
          <w:rFonts w:ascii="Courier New" w:hAnsi="Courier New" w:cs="Courier New"/>
          <w:color w:val="000000"/>
          <w:sz w:val="20"/>
          <w:szCs w:val="20"/>
        </w:rPr>
        <w:t>)</w:t>
      </w:r>
    </w:p>
    <w:p w14:paraId="283A7B6F"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Roots       Absolute Value of Roots'</w:t>
      </w:r>
      <w:r w:rsidRPr="006149CC">
        <w:rPr>
          <w:rFonts w:ascii="Courier New" w:hAnsi="Courier New" w:cs="Courier New"/>
          <w:color w:val="000000"/>
          <w:sz w:val="20"/>
          <w:szCs w:val="20"/>
        </w:rPr>
        <w:t>)</w:t>
      </w:r>
    </w:p>
    <w:p w14:paraId="283A7B70"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 rt abs( rt ) ] )</w:t>
      </w:r>
    </w:p>
    <w:p w14:paraId="283A7B71"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72"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B73"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83A7B74"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83A7B75" w14:textId="77777777" w:rsidR="000E7B5E" w:rsidRPr="006149CC" w:rsidRDefault="000E7B5E" w:rsidP="000E7B5E">
      <w:pPr>
        <w:autoSpaceDE w:val="0"/>
        <w:autoSpaceDN w:val="0"/>
        <w:adjustRightInd w:val="0"/>
        <w:spacing w:after="0" w:line="240" w:lineRule="auto"/>
        <w:rPr>
          <w:rFonts w:ascii="Courier New" w:hAnsi="Courier New" w:cs="Courier New"/>
          <w:sz w:val="24"/>
          <w:szCs w:val="24"/>
        </w:rPr>
      </w:pPr>
    </w:p>
    <w:p w14:paraId="283A7B76"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p>
    <w:p w14:paraId="283A7B7E" w14:textId="18DA0110" w:rsidR="00BD1A49" w:rsidRPr="006149CC" w:rsidRDefault="000B291C" w:rsidP="000B291C">
      <w:r w:rsidRPr="006149CC">
        <w:t>stsm-arma</w:t>
      </w:r>
      <w:r w:rsidR="00BD1A49" w:rsidRPr="006149CC">
        <w:rPr>
          <w:rFonts w:ascii="Courier New" w:hAnsi="Courier New" w:cs="Courier New"/>
          <w:color w:val="228B22"/>
          <w:sz w:val="20"/>
          <w:szCs w:val="20"/>
        </w:rPr>
        <w:t>%=========================================================================</w:t>
      </w:r>
    </w:p>
    <w:p w14:paraId="283A7B7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8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rogram to estimate an ARMA model</w:t>
      </w:r>
    </w:p>
    <w:p w14:paraId="283A7B8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82"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8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arma( )</w:t>
      </w:r>
    </w:p>
    <w:p w14:paraId="283A7B8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85"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283A7B8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283A7B87"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8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ead the data: quarterly US data from Jan-1959 to Dec-1998</w:t>
      </w:r>
    </w:p>
    <w:p w14:paraId="283A7B89"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ad </w:t>
      </w:r>
      <w:r w:rsidRPr="006149CC">
        <w:rPr>
          <w:rFonts w:ascii="Courier New" w:hAnsi="Courier New" w:cs="Courier New"/>
          <w:color w:val="A020F0"/>
          <w:sz w:val="20"/>
          <w:szCs w:val="20"/>
        </w:rPr>
        <w:t>sims_data.mat</w:t>
      </w:r>
    </w:p>
    <w:p w14:paraId="283A7B8A"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8B"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Define variables</w:t>
      </w:r>
    </w:p>
    <w:p w14:paraId="283A7B8C"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ytdata(:,1);        </w:t>
      </w:r>
    </w:p>
    <w:p w14:paraId="283A7B8D"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ex  = log( ytdata(:,2) );</w:t>
      </w:r>
    </w:p>
    <w:p w14:paraId="283A7B8E"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cp  = log( ytdata(:,3) );</w:t>
      </w:r>
    </w:p>
    <w:p w14:paraId="283A7B8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lm   = log( ytdata(:,4) );</w:t>
      </w:r>
    </w:p>
    <w:p w14:paraId="283A7B9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p   = log( ytdata(:,5) );</w:t>
      </w:r>
    </w:p>
    <w:p w14:paraId="283A7B9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   = log( ytdata(:,6) );</w:t>
      </w:r>
    </w:p>
    <w:p w14:paraId="283A7B92"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dum = ytdata(:,7:17);</w:t>
      </w:r>
    </w:p>
    <w:p w14:paraId="283A7B9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9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tdata);</w:t>
      </w:r>
    </w:p>
    <w:p w14:paraId="283A7B95"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9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hoose y variable</w:t>
      </w:r>
    </w:p>
    <w:p w14:paraId="283A7B97" w14:textId="77777777" w:rsidR="00BD1A49" w:rsidRPr="006149CC" w:rsidRDefault="00BD1A49" w:rsidP="00BD1A49">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y = r;                                          </w:t>
      </w:r>
      <w:r w:rsidRPr="006149CC">
        <w:rPr>
          <w:rFonts w:ascii="Courier New" w:hAnsi="Courier New" w:cs="Courier New"/>
          <w:color w:val="228B22"/>
          <w:sz w:val="20"/>
          <w:szCs w:val="20"/>
        </w:rPr>
        <w:t>% Interest rate</w:t>
      </w:r>
    </w:p>
    <w:p w14:paraId="54157762" w14:textId="10B0AA78" w:rsidR="002E4575" w:rsidRPr="006149CC" w:rsidRDefault="002E4575"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Here we are only doing for interest rate….when we do the calculations for annual growth and annual inflation we just change the value of y….</w:t>
      </w:r>
    </w:p>
    <w:p w14:paraId="283A7B9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y = 100*(trimr(lo,12,0) - trimr(lo,0,12));      % Annual output growth</w:t>
      </w:r>
    </w:p>
    <w:p w14:paraId="04E1848F" w14:textId="77777777" w:rsidR="00EE291E" w:rsidRPr="006149CC" w:rsidRDefault="00BD1A49" w:rsidP="00EE291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y = 100*(trimr(lp,12,0) - trimr(lp,0,12));      % Annual inflation </w:t>
      </w:r>
    </w:p>
    <w:p w14:paraId="283A7B9B" w14:textId="0B1213ED" w:rsidR="00BD1A49" w:rsidRPr="006149CC" w:rsidRDefault="00EE291E" w:rsidP="00EE291E">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in the question it is mentioned to use BFGS algorithm....</w:t>
      </w:r>
      <w:r w:rsidR="00BD1A49" w:rsidRPr="006149CC">
        <w:rPr>
          <w:rFonts w:ascii="Courier New" w:hAnsi="Courier New" w:cs="Courier New"/>
          <w:color w:val="000000"/>
          <w:sz w:val="20"/>
          <w:szCs w:val="20"/>
        </w:rPr>
        <w:t xml:space="preserve">    </w:t>
      </w:r>
    </w:p>
    <w:p w14:paraId="283A7B9C"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start = 0.1*ones(3,1);</w:t>
      </w:r>
    </w:p>
    <w:p w14:paraId="283A7B9D"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Use 'trust-region' algorithm if possible when set to the default 'on'. Use 'quasi-newton' algorithm when set to 'off'.</w:t>
      </w:r>
    </w:p>
    <w:p w14:paraId="283A7B9E"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The LargeScale algorithm requires you to provide the gradient (see the preceding description of fun), or else fminunc uses the 'quasi-newton' algorithm. For information on choosing the algorithm, see Choosing the Algorithm.</w:t>
      </w:r>
    </w:p>
    <w:p w14:paraId="283A7B9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options = optimset(</w:t>
      </w:r>
      <w:r w:rsidRPr="006149CC">
        <w:rPr>
          <w:rFonts w:ascii="Courier New" w:hAnsi="Courier New" w:cs="Courier New"/>
          <w:color w:val="A020F0"/>
          <w:sz w:val="20"/>
          <w:szCs w:val="20"/>
        </w:rPr>
        <w:t>'LargeScale'</w:t>
      </w:r>
      <w:r w:rsidRPr="006149CC">
        <w:rPr>
          <w:rFonts w:ascii="Courier New" w:hAnsi="Courier New" w:cs="Courier New"/>
          <w:color w:val="000000"/>
          <w:sz w:val="20"/>
          <w:szCs w:val="20"/>
        </w:rPr>
        <w:t>,</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r w:rsidRPr="006149CC">
        <w:rPr>
          <w:rFonts w:ascii="Courier New" w:hAnsi="Courier New" w:cs="Courier New"/>
          <w:color w:val="A020F0"/>
          <w:sz w:val="20"/>
          <w:szCs w:val="20"/>
        </w:rPr>
        <w:t>'Display'</w:t>
      </w:r>
      <w:r w:rsidRPr="006149CC">
        <w:rPr>
          <w:rFonts w:ascii="Courier New" w:hAnsi="Courier New" w:cs="Courier New"/>
          <w:color w:val="000000"/>
          <w:sz w:val="20"/>
          <w:szCs w:val="20"/>
        </w:rPr>
        <w:t>,</w:t>
      </w:r>
      <w:r w:rsidRPr="006149CC">
        <w:rPr>
          <w:rFonts w:ascii="Courier New" w:hAnsi="Courier New" w:cs="Courier New"/>
          <w:color w:val="A020F0"/>
          <w:sz w:val="20"/>
          <w:szCs w:val="20"/>
        </w:rPr>
        <w:t>'iter'</w:t>
      </w:r>
      <w:r w:rsidRPr="006149CC">
        <w:rPr>
          <w:rFonts w:ascii="Courier New" w:hAnsi="Courier New" w:cs="Courier New"/>
          <w:color w:val="000000"/>
          <w:sz w:val="20"/>
          <w:szCs w:val="20"/>
        </w:rPr>
        <w:t>);</w:t>
      </w:r>
    </w:p>
    <w:p w14:paraId="283A7BA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fminunc, Find minimum of unconstrained multivariable function.Finds the minimum</w:t>
      </w:r>
    </w:p>
    <w:p w14:paraId="283A7BA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of a problem specified by min f(x). f(x) is a function that returns a</w:t>
      </w:r>
    </w:p>
    <w:p w14:paraId="283A7BA2"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scaler, x is a matrix.[x,fval,exitflag,output,grad,hessian] = fminunc(...)</w:t>
      </w:r>
    </w:p>
    <w:p w14:paraId="283A7BA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fminunc(...) returns in hessian the value of the Hessian of the objective function fun at the solution x. </w:t>
      </w:r>
    </w:p>
    <w:p w14:paraId="283A7BA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A5"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heta,fval,~,~,~,H ]  = fminunc( @(b) neglogl(b,y),bstart,options );   </w:t>
      </w:r>
    </w:p>
    <w:p w14:paraId="283A7BA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A7"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nl1 = -fval;</w:t>
      </w:r>
    </w:p>
    <w:p w14:paraId="283A7BA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1/(t-1))*inv(H);</w:t>
      </w:r>
    </w:p>
    <w:p w14:paraId="283A7BA9"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AA"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AR)</w:t>
      </w:r>
    </w:p>
    <w:p w14:paraId="283A7BAB"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 0  1  0 ];</w:t>
      </w:r>
    </w:p>
    <w:p w14:paraId="283A7BAC"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0;</w:t>
      </w:r>
    </w:p>
    <w:p w14:paraId="283A7BAD"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 = (r*theta - q)'*inv(r*vc*r')*(r*theta - q);</w:t>
      </w:r>
    </w:p>
    <w:p w14:paraId="283A7BAE"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A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B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statistic (AR)     = '</w:t>
      </w:r>
      <w:r w:rsidRPr="006149CC">
        <w:rPr>
          <w:rFonts w:ascii="Courier New" w:hAnsi="Courier New" w:cs="Courier New"/>
          <w:color w:val="000000"/>
          <w:sz w:val="20"/>
          <w:szCs w:val="20"/>
        </w:rPr>
        <w:t>, num2str(w) ]);</w:t>
      </w:r>
    </w:p>
    <w:p w14:paraId="283A7BB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w,1)) ]);</w:t>
      </w:r>
    </w:p>
    <w:p w14:paraId="283A7BB2"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B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B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MA)   </w:t>
      </w:r>
    </w:p>
    <w:p w14:paraId="283A7BB5"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 0  0  1 ];</w:t>
      </w:r>
    </w:p>
    <w:p w14:paraId="283A7BB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0;</w:t>
      </w:r>
    </w:p>
    <w:p w14:paraId="283A7BB7"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 = (r*theta - q)'*inv(r*vc*r')*(r*theta - q);</w:t>
      </w:r>
    </w:p>
    <w:p w14:paraId="283A7BB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B9"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statistic (MA)     = '</w:t>
      </w:r>
      <w:r w:rsidRPr="006149CC">
        <w:rPr>
          <w:rFonts w:ascii="Courier New" w:hAnsi="Courier New" w:cs="Courier New"/>
          <w:color w:val="000000"/>
          <w:sz w:val="20"/>
          <w:szCs w:val="20"/>
        </w:rPr>
        <w:t>, num2str(w) ]);</w:t>
      </w:r>
    </w:p>
    <w:p w14:paraId="283A7BBA"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w,1)) ]);</w:t>
      </w:r>
    </w:p>
    <w:p w14:paraId="283A7BBB"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BC"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BD"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Joint)  </w:t>
      </w:r>
    </w:p>
    <w:p w14:paraId="283A7BBE"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 0  1  0 ;</w:t>
      </w:r>
    </w:p>
    <w:p w14:paraId="283A7BB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0  0  1 ];</w:t>
      </w:r>
    </w:p>
    <w:p w14:paraId="283A7BC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283A7BC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 = (r*theta - q)'*inv(r*vc*r')*(r*theta - q);</w:t>
      </w:r>
    </w:p>
    <w:p w14:paraId="283A7BC2"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C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disp([</w:t>
      </w:r>
      <w:r w:rsidRPr="006149CC">
        <w:rPr>
          <w:rFonts w:ascii="Courier New" w:hAnsi="Courier New" w:cs="Courier New"/>
          <w:color w:val="A020F0"/>
          <w:sz w:val="20"/>
          <w:szCs w:val="20"/>
        </w:rPr>
        <w:t>'Wald statistic (Joint)  = '</w:t>
      </w:r>
      <w:r w:rsidRPr="006149CC">
        <w:rPr>
          <w:rFonts w:ascii="Courier New" w:hAnsi="Courier New" w:cs="Courier New"/>
          <w:color w:val="000000"/>
          <w:sz w:val="20"/>
          <w:szCs w:val="20"/>
        </w:rPr>
        <w:t>, num2str(w) ]);</w:t>
      </w:r>
    </w:p>
    <w:p w14:paraId="283A7BC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w,2)) ]);</w:t>
      </w:r>
    </w:p>
    <w:p w14:paraId="283A7BC5"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C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C7"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Likelihood Ratio test  </w:t>
      </w:r>
    </w:p>
    <w:p w14:paraId="283A7BC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Located in book page 128 and search page 166...LR=-2T(Lg of</w:t>
      </w:r>
    </w:p>
    <w:p w14:paraId="283A7BC9"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LT(theta0)-Lg of LT(theta1))...very sinmple....their are the</w:t>
      </w:r>
    </w:p>
    <w:p w14:paraId="283A7BCA"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stimated parameters.</w:t>
      </w:r>
    </w:p>
    <w:p w14:paraId="283A7BCB"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nl0 = -neglogl( [mean(y) 0 0],y ); </w:t>
      </w:r>
    </w:p>
    <w:p w14:paraId="283A7BCC"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r   = -2*(t-1)*(lnl0 - lnl1);</w:t>
      </w:r>
    </w:p>
    <w:p w14:paraId="283A7BCD"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CE"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C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LR statistic (Joint)    = '</w:t>
      </w:r>
      <w:r w:rsidRPr="006149CC">
        <w:rPr>
          <w:rFonts w:ascii="Courier New" w:hAnsi="Courier New" w:cs="Courier New"/>
          <w:color w:val="000000"/>
          <w:sz w:val="20"/>
          <w:szCs w:val="20"/>
        </w:rPr>
        <w:t>, num2str(lr) ]);</w:t>
      </w:r>
    </w:p>
    <w:p w14:paraId="283A7BD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lr,2)) ]);</w:t>
      </w:r>
    </w:p>
    <w:p w14:paraId="283A7BD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BD2"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D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BD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ubroutines ----------------------------------</w:t>
      </w:r>
    </w:p>
    <w:p w14:paraId="283A7BD5"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BD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D7"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an ARMA model</w:t>
      </w:r>
    </w:p>
    <w:p w14:paraId="283A7BD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D9" w14:textId="62F61F3C"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example 13.18 in the book, page 522,</w:t>
      </w:r>
      <w:r w:rsidR="002E4575" w:rsidRPr="006149CC">
        <w:rPr>
          <w:rFonts w:ascii="Courier New" w:hAnsi="Courier New" w:cs="Courier New"/>
          <w:color w:val="228B22"/>
          <w:sz w:val="20"/>
          <w:szCs w:val="20"/>
        </w:rPr>
        <w:t>book page 484</w:t>
      </w:r>
      <w:r w:rsidRPr="006149CC">
        <w:rPr>
          <w:rFonts w:ascii="Courier New" w:hAnsi="Courier New" w:cs="Courier New"/>
          <w:color w:val="228B22"/>
          <w:sz w:val="20"/>
          <w:szCs w:val="20"/>
        </w:rPr>
        <w:t xml:space="preserve"> conditional log likelihood function</w:t>
      </w:r>
    </w:p>
    <w:p w14:paraId="283A7BDA"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of N dimensional VAR(p) model.</w:t>
      </w:r>
    </w:p>
    <w:p w14:paraId="283A7BDB"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l( b,y )</w:t>
      </w:r>
    </w:p>
    <w:p w14:paraId="283A7BDC"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m,n] = size(X) returns the size of matrix X in separate variables m and n.</w:t>
      </w:r>
    </w:p>
    <w:p w14:paraId="283A7BDD"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n ] = size( y );</w:t>
      </w:r>
    </w:p>
    <w:p w14:paraId="283A7BDE"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zeros( t,1 );</w:t>
      </w:r>
    </w:p>
    <w:p w14:paraId="283A7BD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zeros( t-1,1 );</w:t>
      </w:r>
    </w:p>
    <w:p w14:paraId="283A7BE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E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First loop over MA term   </w:t>
      </w:r>
    </w:p>
    <w:p w14:paraId="283A7BE2" w14:textId="76DAE21E" w:rsidR="00BD1A49" w:rsidRPr="006149CC" w:rsidRDefault="00BD1A49" w:rsidP="002E4575">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t>
      </w:r>
      <w:r w:rsidR="002E4575" w:rsidRPr="006149CC">
        <w:rPr>
          <w:rFonts w:ascii="Courier New" w:hAnsi="Courier New" w:cs="Courier New"/>
          <w:color w:val="228B22"/>
          <w:sz w:val="20"/>
          <w:szCs w:val="20"/>
        </w:rPr>
        <w:t xml:space="preserve">page 522, book </w:t>
      </w:r>
      <w:r w:rsidRPr="006149CC">
        <w:rPr>
          <w:rFonts w:ascii="Courier New" w:hAnsi="Courier New" w:cs="Courier New"/>
          <w:color w:val="228B22"/>
          <w:sz w:val="20"/>
          <w:szCs w:val="20"/>
        </w:rPr>
        <w:t xml:space="preserve">page 484 in the book </w:t>
      </w:r>
      <w:r w:rsidR="002E4575" w:rsidRPr="006149CC">
        <w:rPr>
          <w:rFonts w:ascii="Courier New" w:hAnsi="Courier New" w:cs="Courier New"/>
          <w:color w:val="228B22"/>
          <w:sz w:val="20"/>
          <w:szCs w:val="20"/>
        </w:rPr>
        <w:t>gives residual covariance matrix V where i starts from 2….</w:t>
      </w:r>
    </w:p>
    <w:p w14:paraId="283A7BE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2:t</w:t>
      </w:r>
    </w:p>
    <w:p w14:paraId="283A7BE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E5" w14:textId="413D8849"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hyperlink r:id="rId145" w:history="1">
        <w:r w:rsidRPr="006149CC">
          <w:rPr>
            <w:rStyle w:val="Hyperlink"/>
            <w:rFonts w:ascii="Courier New" w:hAnsi="Courier New" w:cs="Courier New"/>
            <w:sz w:val="20"/>
            <w:szCs w:val="20"/>
          </w:rPr>
          <w:t>v(i)</w:t>
        </w:r>
      </w:hyperlink>
      <w:r w:rsidRPr="006149CC">
        <w:rPr>
          <w:rFonts w:ascii="Courier New" w:hAnsi="Courier New" w:cs="Courier New"/>
          <w:color w:val="000000"/>
          <w:sz w:val="20"/>
          <w:szCs w:val="20"/>
        </w:rPr>
        <w:t xml:space="preserve"> = y(i)-b(1)-b(2)*y(i-1)-b(3)*v(i-1);</w:t>
      </w:r>
    </w:p>
    <w:p w14:paraId="283A7BE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BE7"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E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trimr( v,1,0 );</w:t>
      </w:r>
    </w:p>
    <w:p w14:paraId="283A7BE9"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v'*v/(t-1);</w:t>
      </w:r>
    </w:p>
    <w:p w14:paraId="283A7BEA"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BEB"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t-1;</w:t>
      </w:r>
    </w:p>
    <w:p w14:paraId="283A7BEC"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d = det(A) returns the determinant of square matrix A.</w:t>
      </w:r>
    </w:p>
    <w:p w14:paraId="283A7BED"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hen a matrix is used to represent linear transformations (as is commonly the case in 3D graphics), the determinant effectively represents the degree of unambiguousness inside a matrix.</w:t>
      </w:r>
    </w:p>
    <w:p w14:paraId="283A7BEE"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That is, if determinant is non-zero, the matrix can be inverted because the components don't "cancel out" each other (which would cause zero determinant).</w:t>
      </w:r>
    </w:p>
    <w:p w14:paraId="283A7BEF"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page 522 aka book page 484 equation 13.17. In the equation vc is</w:t>
      </w:r>
    </w:p>
    <w:p w14:paraId="283A7BF0"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covariance matrix and absolute is determined by its determinant. Starting</w:t>
      </w:r>
    </w:p>
    <w:p w14:paraId="283A7BF1"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value of t is 2. inv(vc)=1\V. vc  is the residual covariance matrix, obtained in the final iteration and v</w:t>
      </w:r>
    </w:p>
    <w:p w14:paraId="283A7BF2"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is the disturbance term.It has zero mean and its covriance matrix comes</w:t>
      </w:r>
    </w:p>
    <w:p w14:paraId="283A7BF3"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from identity matrix.page 522 for details.t stat is used.</w:t>
      </w:r>
    </w:p>
    <w:p w14:paraId="283A7BF4"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i) = -0.5*n*log(2*pi) - 0.5*log(det(vc)) </w:t>
      </w:r>
      <w:r w:rsidRPr="006149CC">
        <w:rPr>
          <w:rFonts w:ascii="Courier New" w:hAnsi="Courier New" w:cs="Courier New"/>
          <w:color w:val="0000FF"/>
          <w:sz w:val="20"/>
          <w:szCs w:val="20"/>
        </w:rPr>
        <w:t>...</w:t>
      </w:r>
    </w:p>
    <w:p w14:paraId="283A7BF5"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0.5*v(i,:)*inv(vc)*v(i,:)';    </w:t>
      </w:r>
    </w:p>
    <w:p w14:paraId="283A7BF6"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BF7"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p>
    <w:p w14:paraId="283A7BF8"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f );</w:t>
      </w:r>
    </w:p>
    <w:p w14:paraId="283A7BF9" w14:textId="77777777" w:rsidR="00BD1A49" w:rsidRPr="006149CC" w:rsidRDefault="00BD1A49" w:rsidP="00BD1A4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BFA"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p>
    <w:p w14:paraId="283A7BFB" w14:textId="77777777" w:rsidR="00BD1A49" w:rsidRPr="006149CC" w:rsidRDefault="00BD1A49" w:rsidP="00D7259C">
      <w:pPr>
        <w:autoSpaceDE w:val="0"/>
        <w:autoSpaceDN w:val="0"/>
        <w:adjustRightInd w:val="0"/>
        <w:spacing w:after="0" w:line="240" w:lineRule="auto"/>
        <w:rPr>
          <w:rFonts w:ascii="Courier New" w:hAnsi="Courier New" w:cs="Courier New"/>
          <w:sz w:val="24"/>
          <w:szCs w:val="24"/>
        </w:rPr>
      </w:pPr>
    </w:p>
    <w:p w14:paraId="283A7BFC" w14:textId="77777777" w:rsidR="00D7259C" w:rsidRPr="006149CC" w:rsidRDefault="00D7259C">
      <w:r w:rsidRPr="006149CC">
        <w:t>stsm gauss</w:t>
      </w:r>
      <w:r w:rsidR="00995FA7" w:rsidRPr="006149CC">
        <w:t>n</w:t>
      </w:r>
    </w:p>
    <w:p w14:paraId="283A7BF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F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BF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rogram to estimate an ARMA(1,1) using the GAUSS-NEWTON algorithm</w:t>
      </w:r>
    </w:p>
    <w:p w14:paraId="283A7C0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01"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0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clear </w:t>
      </w:r>
      <w:r w:rsidRPr="006149CC">
        <w:rPr>
          <w:rFonts w:ascii="Courier New" w:hAnsi="Courier New" w:cs="Courier New"/>
          <w:color w:val="A020F0"/>
          <w:sz w:val="20"/>
          <w:szCs w:val="20"/>
        </w:rPr>
        <w:t>all</w:t>
      </w:r>
      <w:r w:rsidRPr="006149CC">
        <w:rPr>
          <w:rFonts w:ascii="Courier New" w:hAnsi="Courier New" w:cs="Courier New"/>
          <w:color w:val="000000"/>
          <w:sz w:val="20"/>
          <w:szCs w:val="20"/>
        </w:rPr>
        <w:t>;</w:t>
      </w:r>
    </w:p>
    <w:p w14:paraId="283A7C03"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clc;</w:t>
      </w:r>
    </w:p>
    <w:p w14:paraId="283A7C04"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05"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RandStream.setGlobalStream( RandStream(</w:t>
      </w:r>
      <w:r w:rsidRPr="006149CC">
        <w:rPr>
          <w:rFonts w:ascii="Courier New" w:hAnsi="Courier New" w:cs="Courier New"/>
          <w:color w:val="A020F0"/>
          <w:sz w:val="20"/>
          <w:szCs w:val="20"/>
        </w:rPr>
        <w:t>'mt19937ar'</w:t>
      </w:r>
      <w:r w:rsidRPr="006149CC">
        <w:rPr>
          <w:rFonts w:ascii="Courier New" w:hAnsi="Courier New" w:cs="Courier New"/>
          <w:color w:val="000000"/>
          <w:sz w:val="20"/>
          <w:szCs w:val="20"/>
        </w:rPr>
        <w:t>,</w:t>
      </w:r>
      <w:r w:rsidRPr="006149CC">
        <w:rPr>
          <w:rFonts w:ascii="Courier New" w:hAnsi="Courier New" w:cs="Courier New"/>
          <w:color w:val="A020F0"/>
          <w:sz w:val="20"/>
          <w:szCs w:val="20"/>
        </w:rPr>
        <w:t>'seed'</w:t>
      </w:r>
      <w:r w:rsidRPr="006149CC">
        <w:rPr>
          <w:rFonts w:ascii="Courier New" w:hAnsi="Courier New" w:cs="Courier New"/>
          <w:color w:val="000000"/>
          <w:sz w:val="20"/>
          <w:szCs w:val="20"/>
        </w:rPr>
        <w:t>,12345) );</w:t>
      </w:r>
    </w:p>
    <w:p w14:paraId="283A7C0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0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lternative starting values</w:t>
      </w:r>
    </w:p>
    <w:p w14:paraId="283A7C0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theta = [0.2 ; 0.2 ; 0.2 ];       </w:t>
      </w:r>
    </w:p>
    <w:p w14:paraId="283A7C0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theta = [0.0 ; 0.0 ; 0.0 ];       </w:t>
      </w:r>
    </w:p>
    <w:p w14:paraId="283A7C0A"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theta = [0.0 ; 0.3 ; 1.1 ]; </w:t>
      </w:r>
    </w:p>
    <w:p w14:paraId="283A7C0B"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theta = [0.0 ; 1.1 ; 0.3 ];</w:t>
      </w:r>
    </w:p>
    <w:p w14:paraId="283A7C0C"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0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lternative sample sizes</w:t>
      </w:r>
    </w:p>
    <w:p w14:paraId="283A7C0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t = 200;</w:t>
      </w:r>
    </w:p>
    <w:p w14:paraId="283A7C0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t = 500;</w:t>
      </w:r>
    </w:p>
    <w:p w14:paraId="283A7C1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11"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imulate the data (discard first 100 simulated observations)</w:t>
      </w:r>
    </w:p>
    <w:p w14:paraId="283A7C1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mu   = 0.0;            </w:t>
      </w:r>
    </w:p>
    <w:p w14:paraId="283A7C13"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phi1 = 0.8;           </w:t>
      </w:r>
    </w:p>
    <w:p w14:paraId="283A7C14" w14:textId="77777777" w:rsidR="00995FA7" w:rsidRPr="006149CC" w:rsidRDefault="00995FA7" w:rsidP="00995FA7">
      <w:pPr>
        <w:autoSpaceDE w:val="0"/>
        <w:autoSpaceDN w:val="0"/>
        <w:adjustRightInd w:val="0"/>
        <w:spacing w:after="0" w:line="240" w:lineRule="auto"/>
        <w:rPr>
          <w:rFonts w:ascii="Courier New" w:hAnsi="Courier New" w:cs="Courier New"/>
          <w:color w:val="000000"/>
          <w:sz w:val="20"/>
          <w:szCs w:val="20"/>
        </w:rPr>
      </w:pPr>
      <w:r w:rsidRPr="006149CC">
        <w:rPr>
          <w:rFonts w:ascii="Courier New" w:hAnsi="Courier New" w:cs="Courier New"/>
          <w:color w:val="000000"/>
          <w:sz w:val="20"/>
          <w:szCs w:val="20"/>
        </w:rPr>
        <w:t>si1  = 0.3;</w:t>
      </w:r>
    </w:p>
    <w:p w14:paraId="09B2AA1D" w14:textId="77777777" w:rsidR="00E0633C" w:rsidRPr="006149CC" w:rsidRDefault="00E0633C" w:rsidP="00E0633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in order to discard the first 100 simulated observations, you must add</w:t>
      </w:r>
    </w:p>
    <w:p w14:paraId="326398E3" w14:textId="50ADF355" w:rsidR="00E0633C" w:rsidRPr="006149CC" w:rsidRDefault="00E0633C" w:rsidP="00E0633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100 observations first.</w:t>
      </w:r>
    </w:p>
    <w:p w14:paraId="283A7C15" w14:textId="77777777" w:rsidR="00995FA7" w:rsidRPr="006149CC" w:rsidRDefault="00995FA7" w:rsidP="00995FA7">
      <w:pPr>
        <w:autoSpaceDE w:val="0"/>
        <w:autoSpaceDN w:val="0"/>
        <w:adjustRightInd w:val="0"/>
        <w:spacing w:after="0" w:line="240" w:lineRule="auto"/>
        <w:rPr>
          <w:rFonts w:ascii="Courier New" w:hAnsi="Courier New" w:cs="Courier New"/>
          <w:color w:val="000000"/>
          <w:sz w:val="20"/>
          <w:szCs w:val="20"/>
        </w:rPr>
      </w:pPr>
      <w:r w:rsidRPr="006149CC">
        <w:rPr>
          <w:rFonts w:ascii="Courier New" w:hAnsi="Courier New" w:cs="Courier New"/>
          <w:color w:val="000000"/>
          <w:sz w:val="20"/>
          <w:szCs w:val="20"/>
        </w:rPr>
        <w:t>vt   = randn(t+101,1);</w:t>
      </w:r>
    </w:p>
    <w:p w14:paraId="6085F931" w14:textId="77777777" w:rsidR="00E0633C" w:rsidRPr="006149CC" w:rsidRDefault="00E0633C" w:rsidP="00E0633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e are trimming one from first and last of vt is probably due to</w:t>
      </w:r>
    </w:p>
    <w:p w14:paraId="0EB5A944" w14:textId="77777777" w:rsidR="00E0633C" w:rsidRPr="006149CC" w:rsidRDefault="00E0633C" w:rsidP="00E0633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dimensional adjustment....it is because vt has (n+1) observations, so we</w:t>
      </w:r>
    </w:p>
    <w:p w14:paraId="3C5CED01" w14:textId="77DC44E4" w:rsidR="00E0633C" w:rsidRPr="006149CC" w:rsidRDefault="00E0633C" w:rsidP="004B2EB4">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are removing one rows in the equation to bring it down to n. </w:t>
      </w:r>
    </w:p>
    <w:p w14:paraId="283A7C1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t   = recserar( mu + trimr(vt,1,0) + si1*trimr(vt,0,1) , 0.0 , phi1);  </w:t>
      </w:r>
    </w:p>
    <w:p w14:paraId="283A7C1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t   = trimr(yt,100,0);   </w:t>
      </w:r>
    </w:p>
    <w:p w14:paraId="283A7C1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1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Gauss Newton algorithm</w:t>
      </w:r>
    </w:p>
    <w:p w14:paraId="283A7C1A"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crit  = 0.00001;                </w:t>
      </w:r>
      <w:r w:rsidRPr="006149CC">
        <w:rPr>
          <w:rFonts w:ascii="Courier New" w:hAnsi="Courier New" w:cs="Courier New"/>
          <w:color w:val="228B22"/>
          <w:sz w:val="20"/>
          <w:szCs w:val="20"/>
        </w:rPr>
        <w:t xml:space="preserve">% Convergence criterion          </w:t>
      </w:r>
    </w:p>
    <w:p w14:paraId="283A7C1B"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maxit = 20;                      </w:t>
      </w:r>
      <w:r w:rsidRPr="006149CC">
        <w:rPr>
          <w:rFonts w:ascii="Courier New" w:hAnsi="Courier New" w:cs="Courier New"/>
          <w:color w:val="228B22"/>
          <w:sz w:val="20"/>
          <w:szCs w:val="20"/>
        </w:rPr>
        <w:t xml:space="preserve">% Maximum number of iterations    </w:t>
      </w:r>
    </w:p>
    <w:p w14:paraId="283A7C1C"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1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1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i = 1;</w:t>
      </w:r>
    </w:p>
    <w:p w14:paraId="283A7C1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while</w:t>
      </w:r>
      <w:r w:rsidRPr="006149CC">
        <w:rPr>
          <w:rFonts w:ascii="Courier New" w:hAnsi="Courier New" w:cs="Courier New"/>
          <w:color w:val="000000"/>
          <w:sz w:val="20"/>
          <w:szCs w:val="20"/>
        </w:rPr>
        <w:t xml:space="preserve"> i &lt;= maxit</w:t>
      </w:r>
    </w:p>
    <w:p w14:paraId="283A7C2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21" w14:textId="0A3032B2"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vt is being redefined in the </w:t>
      </w:r>
      <w:hyperlink r:id="rId146" w:history="1">
        <w:r w:rsidRPr="006149CC">
          <w:rPr>
            <w:rStyle w:val="Hyperlink"/>
            <w:rFonts w:ascii="Courier New" w:hAnsi="Courier New" w:cs="Courier New"/>
            <w:sz w:val="20"/>
            <w:szCs w:val="20"/>
          </w:rPr>
          <w:t xml:space="preserve">gauss-newton algorithm  </w:t>
        </w:r>
      </w:hyperlink>
      <w:r w:rsidRPr="006149CC">
        <w:rPr>
          <w:rFonts w:ascii="Courier New" w:hAnsi="Courier New" w:cs="Courier New"/>
          <w:color w:val="228B22"/>
          <w:sz w:val="20"/>
          <w:szCs w:val="20"/>
        </w:rPr>
        <w:t xml:space="preserve"> </w:t>
      </w:r>
    </w:p>
    <w:p w14:paraId="283A7C2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theta(1) or theta(2) means only the elements (1) or (2) within theta</w:t>
      </w:r>
    </w:p>
    <w:p w14:paraId="3358124B" w14:textId="77777777" w:rsidR="004B2EB4" w:rsidRPr="006149CC" w:rsidRDefault="00995FA7" w:rsidP="004B2EB4">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matrix is being used. first chapter of statitics in matlab for expamle X=[ 2 3 1]</w:t>
      </w:r>
      <w:r w:rsidR="004B2EB4" w:rsidRPr="006149CC">
        <w:rPr>
          <w:rFonts w:ascii="Courier New" w:hAnsi="Courier New" w:cs="Courier New"/>
          <w:sz w:val="24"/>
          <w:szCs w:val="24"/>
        </w:rPr>
        <w:t xml:space="preserve">, </w:t>
      </w:r>
      <w:r w:rsidRPr="006149CC">
        <w:rPr>
          <w:rFonts w:ascii="Courier New" w:hAnsi="Courier New" w:cs="Courier New"/>
          <w:color w:val="228B22"/>
          <w:sz w:val="20"/>
          <w:szCs w:val="20"/>
        </w:rPr>
        <w:t>where X(2)=3</w:t>
      </w:r>
      <w:r w:rsidR="004B2EB4" w:rsidRPr="006149CC">
        <w:rPr>
          <w:rFonts w:ascii="Courier New" w:hAnsi="Courier New" w:cs="Courier New"/>
          <w:color w:val="228B22"/>
          <w:sz w:val="20"/>
          <w:szCs w:val="20"/>
        </w:rPr>
        <w:t>.</w:t>
      </w:r>
      <w:r w:rsidR="004B2EB4" w:rsidRPr="006149CC">
        <w:rPr>
          <w:rFonts w:ascii="Courier New" w:hAnsi="Courier New" w:cs="Courier New"/>
          <w:color w:val="000000"/>
          <w:sz w:val="20"/>
          <w:szCs w:val="20"/>
        </w:rPr>
        <w:t xml:space="preserve">    </w:t>
      </w:r>
      <w:r w:rsidR="004B2EB4" w:rsidRPr="006149CC">
        <w:rPr>
          <w:rFonts w:ascii="Courier New" w:hAnsi="Courier New" w:cs="Courier New"/>
          <w:color w:val="228B22"/>
          <w:sz w:val="20"/>
          <w:szCs w:val="20"/>
        </w:rPr>
        <w:t>%Look into zt...its simple,[ones(length(vt),1)trimr(yt,0,1)trimr(vt,0,1)]</w:t>
      </w:r>
    </w:p>
    <w:p w14:paraId="54C294B9" w14:textId="77777777" w:rsidR="004B2EB4" w:rsidRPr="006149CC" w:rsidRDefault="004B2EB4" w:rsidP="004B2EB4">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ts just adjusting for dimensions. the equation v(t) follows gauss</w:t>
      </w:r>
    </w:p>
    <w:p w14:paraId="47D05001" w14:textId="77777777" w:rsidR="004B2EB4" w:rsidRPr="006149CC" w:rsidRDefault="004B2EB4" w:rsidP="004B2EB4">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newton algorithm. </w:t>
      </w:r>
    </w:p>
    <w:p w14:paraId="283A7C24" w14:textId="1D9A0531" w:rsidR="00995FA7" w:rsidRPr="006149CC" w:rsidRDefault="004B2EB4" w:rsidP="004B2EB4">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sz w:val="24"/>
          <w:szCs w:val="24"/>
        </w:rPr>
        <w:t xml:space="preserve">% </w:t>
      </w:r>
    </w:p>
    <w:p w14:paraId="283A7C25"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t  = recserar( trimr(yt,1,0) - theta(1) - theta(2)*trimr(yt,0,1) , 0.0 , -theta(3));        </w:t>
      </w:r>
    </w:p>
    <w:p w14:paraId="283A7C2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z1t = recserar( ones(length(vt),1) , 0.0 , -theta(3) );</w:t>
      </w:r>
    </w:p>
    <w:p w14:paraId="283A7C2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z2t = recserar( trimr(yt,0,1) , 0.0 , -theta(3) );</w:t>
      </w:r>
    </w:p>
    <w:p w14:paraId="283A7C2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z3t = recserar( [ 0.0 ; trimr(vt,0,1) ] , 0.0 , -theta(3));</w:t>
      </w:r>
    </w:p>
    <w:p w14:paraId="283A7C2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zt  = [ z1t  z2t  z3t ];</w:t>
      </w:r>
    </w:p>
    <w:p w14:paraId="283A7C2A"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e will need zt to estimate covariance matrix later. vt is Vt, the</w:t>
      </w:r>
    </w:p>
    <w:p w14:paraId="283A7C2B" w14:textId="77777777" w:rsidR="00995FA7" w:rsidRPr="006149CC" w:rsidRDefault="00995FA7" w:rsidP="00C166D9">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unrestricted maximum likelihood estimator </w:t>
      </w:r>
      <w:r w:rsidR="00C166D9" w:rsidRPr="006149CC">
        <w:rPr>
          <w:rFonts w:ascii="Courier New" w:hAnsi="Courier New" w:cs="Courier New"/>
          <w:color w:val="228B22"/>
          <w:sz w:val="20"/>
          <w:szCs w:val="20"/>
        </w:rPr>
        <w:t>of covariance matrix V</w:t>
      </w:r>
      <w:r w:rsidRPr="006149CC">
        <w:rPr>
          <w:rFonts w:ascii="Courier New" w:hAnsi="Courier New" w:cs="Courier New"/>
          <w:color w:val="228B22"/>
          <w:sz w:val="20"/>
          <w:szCs w:val="20"/>
        </w:rPr>
        <w:t xml:space="preserve"> in page 164.</w:t>
      </w:r>
    </w:p>
    <w:p w14:paraId="283A7C2C"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Remove all starting zeros   </w:t>
      </w:r>
    </w:p>
    <w:p w14:paraId="283A7C2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t  = trimr(vt,2,0);       </w:t>
      </w:r>
    </w:p>
    <w:p w14:paraId="283A7C2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zt  = trimr(zt,2,0);</w:t>
      </w:r>
    </w:p>
    <w:p w14:paraId="283A7C2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3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e are developing a program which will show different parameter vector</w:t>
      </w:r>
    </w:p>
    <w:p w14:paraId="283A7C31"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matrix for different inputs of iteration</w:t>
      </w:r>
    </w:p>
    <w:p w14:paraId="283A7C3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Iteration        = '</w:t>
      </w:r>
      <w:r w:rsidRPr="006149CC">
        <w:rPr>
          <w:rFonts w:ascii="Courier New" w:hAnsi="Courier New" w:cs="Courier New"/>
          <w:color w:val="000000"/>
          <w:sz w:val="20"/>
          <w:szCs w:val="20"/>
        </w:rPr>
        <w:t>, num2str(i) ]);</w:t>
      </w:r>
    </w:p>
    <w:p w14:paraId="283A7C33"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arameter vector = '</w:t>
      </w:r>
      <w:r w:rsidRPr="006149CC">
        <w:rPr>
          <w:rFonts w:ascii="Courier New" w:hAnsi="Courier New" w:cs="Courier New"/>
          <w:color w:val="000000"/>
          <w:sz w:val="20"/>
          <w:szCs w:val="20"/>
        </w:rPr>
        <w:t>, num2str(theta') ]);</w:t>
      </w:r>
    </w:p>
    <w:p w14:paraId="283A7C34"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35"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3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theta = zt\vt;</w:t>
      </w:r>
    </w:p>
    <w:p w14:paraId="283A7C3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3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heck convergence and update parameters</w:t>
      </w:r>
    </w:p>
    <w:p w14:paraId="283A7C3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if</w:t>
      </w:r>
      <w:r w:rsidRPr="006149CC">
        <w:rPr>
          <w:rFonts w:ascii="Courier New" w:hAnsi="Courier New" w:cs="Courier New"/>
          <w:color w:val="000000"/>
          <w:sz w:val="20"/>
          <w:szCs w:val="20"/>
        </w:rPr>
        <w:t xml:space="preserve"> dtheta'*dtheta &lt; crit</w:t>
      </w:r>
    </w:p>
    <w:p w14:paraId="283A7C3A"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break</w:t>
      </w:r>
    </w:p>
    <w:p w14:paraId="283A7C3B"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lse</w:t>
      </w:r>
    </w:p>
    <w:p w14:paraId="283A7C3C"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   = theta  + dtheta;  </w:t>
      </w:r>
    </w:p>
    <w:p w14:paraId="283A7C3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if</w:t>
      </w:r>
      <w:r w:rsidRPr="006149CC">
        <w:rPr>
          <w:rFonts w:ascii="Courier New" w:hAnsi="Courier New" w:cs="Courier New"/>
          <w:color w:val="000000"/>
          <w:sz w:val="20"/>
          <w:szCs w:val="20"/>
        </w:rPr>
        <w:t xml:space="preserve"> i == maxit</w:t>
      </w:r>
    </w:p>
    <w:p w14:paraId="283A7C3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Failed to converge after iteration   '</w:t>
      </w:r>
      <w:r w:rsidRPr="006149CC">
        <w:rPr>
          <w:rFonts w:ascii="Courier New" w:hAnsi="Courier New" w:cs="Courier New"/>
          <w:color w:val="000000"/>
          <w:sz w:val="20"/>
          <w:szCs w:val="20"/>
        </w:rPr>
        <w:t>, num2str(maxit) ]);</w:t>
      </w:r>
    </w:p>
    <w:p w14:paraId="283A7C3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C4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83A7C41"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C4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i = i + 1;</w:t>
      </w:r>
    </w:p>
    <w:p w14:paraId="283A7C43"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C44" w14:textId="1855F4C4" w:rsidR="00995FA7" w:rsidRPr="006149CC" w:rsidRDefault="00995FA7" w:rsidP="002C7B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Now here, sig2 is representing Vt the unrestricted maximum likelihood</w:t>
      </w:r>
    </w:p>
    <w:p w14:paraId="283A7C45" w14:textId="598A9690"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estimator using vt</w:t>
      </w:r>
      <w:r w:rsidR="00F75699" w:rsidRPr="006149CC">
        <w:rPr>
          <w:rFonts w:ascii="Courier New" w:hAnsi="Courier New" w:cs="Courier New"/>
          <w:color w:val="228B22"/>
          <w:sz w:val="20"/>
          <w:szCs w:val="20"/>
        </w:rPr>
        <w:t xml:space="preserve"> (page 127</w:t>
      </w:r>
      <w:r w:rsidR="00F311DC" w:rsidRPr="006149CC">
        <w:rPr>
          <w:rFonts w:ascii="Courier New" w:hAnsi="Courier New" w:cs="Courier New"/>
          <w:color w:val="228B22"/>
          <w:sz w:val="20"/>
          <w:szCs w:val="20"/>
        </w:rPr>
        <w:t>, search 165</w:t>
      </w:r>
      <w:r w:rsidR="00F75699" w:rsidRPr="006149CC">
        <w:rPr>
          <w:rFonts w:ascii="Courier New" w:hAnsi="Courier New" w:cs="Courier New"/>
          <w:color w:val="228B22"/>
          <w:sz w:val="20"/>
          <w:szCs w:val="20"/>
        </w:rPr>
        <w:t>)</w:t>
      </w:r>
      <w:r w:rsidRPr="006149CC">
        <w:rPr>
          <w:rFonts w:ascii="Courier New" w:hAnsi="Courier New" w:cs="Courier New"/>
          <w:color w:val="228B22"/>
          <w:sz w:val="20"/>
          <w:szCs w:val="20"/>
        </w:rPr>
        <w:t>. But vc is covariance matrix which  has been</w:t>
      </w:r>
    </w:p>
    <w:p w14:paraId="283A7C4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noramilized using an additiona</w:t>
      </w:r>
      <w:r w:rsidR="0041626A" w:rsidRPr="006149CC">
        <w:rPr>
          <w:rFonts w:ascii="Courier New" w:hAnsi="Courier New" w:cs="Courier New"/>
          <w:color w:val="228B22"/>
          <w:sz w:val="20"/>
          <w:szCs w:val="20"/>
        </w:rPr>
        <w:t>l</w:t>
      </w:r>
      <w:r w:rsidRPr="006149CC">
        <w:rPr>
          <w:rFonts w:ascii="Courier New" w:hAnsi="Courier New" w:cs="Courier New"/>
          <w:color w:val="228B22"/>
          <w:sz w:val="20"/>
          <w:szCs w:val="20"/>
        </w:rPr>
        <w:t xml:space="preserve"> parameter matrix zt.</w:t>
      </w:r>
      <w:r w:rsidR="00F75699" w:rsidRPr="006149CC">
        <w:rPr>
          <w:rFonts w:ascii="Courier New" w:hAnsi="Courier New" w:cs="Courier New"/>
          <w:color w:val="228B22"/>
          <w:sz w:val="20"/>
          <w:szCs w:val="20"/>
        </w:rPr>
        <w:t>t-stats is theta.\standard errors from formula</w:t>
      </w:r>
    </w:p>
    <w:p w14:paraId="283A7C4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sig2 = (vt'*vt)/t;</w:t>
      </w:r>
    </w:p>
    <w:p w14:paraId="283A7C4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vc   = sig2*inv(zt'*zt);</w:t>
      </w:r>
    </w:p>
    <w:p w14:paraId="283A7C4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se   = sqrt(diag(vc));</w:t>
      </w:r>
    </w:p>
    <w:p w14:paraId="283A7C4A"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4B" w14:textId="77777777" w:rsidR="00995FA7" w:rsidRPr="006149CC" w:rsidRDefault="00995FA7" w:rsidP="00995FA7">
      <w:pPr>
        <w:autoSpaceDE w:val="0"/>
        <w:autoSpaceDN w:val="0"/>
        <w:adjustRightInd w:val="0"/>
        <w:spacing w:after="0" w:line="240" w:lineRule="auto"/>
        <w:rPr>
          <w:rFonts w:ascii="Courier New" w:hAnsi="Courier New" w:cs="Courier New"/>
          <w:color w:val="000000"/>
          <w:sz w:val="20"/>
          <w:szCs w:val="20"/>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Parameters Std. errors   t-stats'</w:t>
      </w:r>
      <w:r w:rsidRPr="006149CC">
        <w:rPr>
          <w:rFonts w:ascii="Courier New" w:hAnsi="Courier New" w:cs="Courier New"/>
          <w:color w:val="000000"/>
          <w:sz w:val="20"/>
          <w:szCs w:val="20"/>
        </w:rPr>
        <w:t>)</w:t>
      </w:r>
    </w:p>
    <w:p w14:paraId="283A7C4C" w14:textId="77777777" w:rsidR="00F75699" w:rsidRPr="006149CC" w:rsidRDefault="00F75699" w:rsidP="00995FA7">
      <w:pPr>
        <w:autoSpaceDE w:val="0"/>
        <w:autoSpaceDN w:val="0"/>
        <w:adjustRightInd w:val="0"/>
        <w:spacing w:after="0" w:line="240" w:lineRule="auto"/>
        <w:rPr>
          <w:rFonts w:ascii="Courier New" w:hAnsi="Courier New" w:cs="Courier New"/>
          <w:sz w:val="24"/>
          <w:szCs w:val="24"/>
        </w:rPr>
      </w:pPr>
    </w:p>
    <w:p w14:paraId="283A7C4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 [theta  se  theta./se ]);</w:t>
      </w:r>
    </w:p>
    <w:p w14:paraId="283A7C4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4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Estimated asymptotic covariance matrix'</w:t>
      </w:r>
      <w:r w:rsidRPr="006149CC">
        <w:rPr>
          <w:rFonts w:ascii="Courier New" w:hAnsi="Courier New" w:cs="Courier New"/>
          <w:color w:val="000000"/>
          <w:sz w:val="20"/>
          <w:szCs w:val="20"/>
        </w:rPr>
        <w:t>)</w:t>
      </w:r>
    </w:p>
    <w:p w14:paraId="283A7C5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 vc )</w:t>
      </w:r>
    </w:p>
    <w:p w14:paraId="283A7C51"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5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ald test  (page 166</w:t>
      </w:r>
      <w:r w:rsidR="00E8247C" w:rsidRPr="006149CC">
        <w:rPr>
          <w:rFonts w:ascii="Courier New" w:hAnsi="Courier New" w:cs="Courier New"/>
          <w:color w:val="228B22"/>
          <w:sz w:val="20"/>
          <w:szCs w:val="20"/>
        </w:rPr>
        <w:t>, book page 128</w:t>
      </w:r>
      <w:r w:rsidRPr="006149CC">
        <w:rPr>
          <w:rFonts w:ascii="Courier New" w:hAnsi="Courier New" w:cs="Courier New"/>
          <w:color w:val="228B22"/>
          <w:sz w:val="20"/>
          <w:szCs w:val="20"/>
        </w:rPr>
        <w:t xml:space="preserve">)    </w:t>
      </w:r>
    </w:p>
    <w:p w14:paraId="283A7C53"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w = theta(3)^2/vc(3,3);</w:t>
      </w:r>
    </w:p>
    <w:p w14:paraId="283A7C54"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55"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5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Wald statistic (si1 = 0.0)     = '</w:t>
      </w:r>
      <w:r w:rsidRPr="006149CC">
        <w:rPr>
          <w:rFonts w:ascii="Courier New" w:hAnsi="Courier New" w:cs="Courier New"/>
          <w:color w:val="000000"/>
          <w:sz w:val="20"/>
          <w:szCs w:val="20"/>
        </w:rPr>
        <w:t>, num2str(w) ]);</w:t>
      </w:r>
    </w:p>
    <w:p w14:paraId="283A7C5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w,1)) ]);</w:t>
      </w:r>
    </w:p>
    <w:p w14:paraId="283A7C5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5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5A" w14:textId="77777777" w:rsidR="00995FA7" w:rsidRPr="006149CC" w:rsidRDefault="00551B41"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M test :page 169</w:t>
      </w:r>
      <w:r w:rsidR="00995FA7" w:rsidRPr="006149CC">
        <w:rPr>
          <w:rFonts w:ascii="Courier New" w:hAnsi="Courier New" w:cs="Courier New"/>
          <w:color w:val="228B22"/>
          <w:sz w:val="20"/>
          <w:szCs w:val="20"/>
        </w:rPr>
        <w:t xml:space="preserve">  </w:t>
      </w:r>
    </w:p>
    <w:p w14:paraId="283A7C5B"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irst regression</w:t>
      </w:r>
    </w:p>
    <w:p w14:paraId="283A7C5C"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trimr(yt,1,0);   </w:t>
      </w:r>
    </w:p>
    <w:p w14:paraId="283A7C5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   trimr(yt,0,1) ];</w:t>
      </w:r>
    </w:p>
    <w:p w14:paraId="283A7C5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e = y - x*(x\y);</w:t>
      </w:r>
    </w:p>
    <w:p w14:paraId="283A7C5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p>
    <w:p w14:paraId="283A7C6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econd regression</w:t>
      </w:r>
    </w:p>
    <w:p w14:paraId="283A7C61"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trimr(e,1,0);    </w:t>
      </w:r>
    </w:p>
    <w:p w14:paraId="283A7C6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   trimr(yt,1,1)   trimr(e,0,1) ];</w:t>
      </w:r>
    </w:p>
    <w:p w14:paraId="283A7C63"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e   = y - x*(x\y);</w:t>
      </w:r>
    </w:p>
    <w:p w14:paraId="283A7C64"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bsxfun = Apply element-by-element binary operation to two arrays with</w:t>
      </w:r>
    </w:p>
    <w:p w14:paraId="283A7C65" w14:textId="77777777" w:rsidR="00995FA7" w:rsidRPr="006149CC" w:rsidRDefault="00995FA7" w:rsidP="004705E3">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singleton expans</w:t>
      </w:r>
      <w:r w:rsidR="00D868D7" w:rsidRPr="006149CC">
        <w:rPr>
          <w:rFonts w:ascii="Courier New" w:hAnsi="Courier New" w:cs="Courier New"/>
          <w:color w:val="228B22"/>
          <w:sz w:val="20"/>
          <w:szCs w:val="20"/>
        </w:rPr>
        <w:t>ion</w:t>
      </w:r>
      <w:r w:rsidR="004705E3" w:rsidRPr="006149CC">
        <w:rPr>
          <w:rFonts w:ascii="Courier New" w:hAnsi="Courier New" w:cs="Courier New"/>
          <w:color w:val="228B22"/>
          <w:sz w:val="20"/>
          <w:szCs w:val="20"/>
        </w:rPr>
        <w:t xml:space="preserve"> enabled</w:t>
      </w:r>
      <w:r w:rsidR="00D868D7" w:rsidRPr="006149CC">
        <w:rPr>
          <w:rFonts w:ascii="Courier New" w:hAnsi="Courier New" w:cs="Courier New"/>
          <w:color w:val="228B22"/>
          <w:sz w:val="20"/>
          <w:szCs w:val="20"/>
        </w:rPr>
        <w:t>( 1 matrix for ex</w:t>
      </w:r>
      <w:r w:rsidRPr="006149CC">
        <w:rPr>
          <w:rFonts w:ascii="Courier New" w:hAnsi="Courier New" w:cs="Courier New"/>
          <w:color w:val="228B22"/>
          <w:sz w:val="20"/>
          <w:szCs w:val="20"/>
        </w:rPr>
        <w:t>ample matlab will generally auto disable singleton expansion so if A is 3 by 2 by 1 by 1 matrix matlab will automatically transform it a 3</w:t>
      </w:r>
      <w:r w:rsidR="004705E3" w:rsidRPr="006149CC">
        <w:rPr>
          <w:rFonts w:ascii="Courier New" w:hAnsi="Courier New" w:cs="Courier New"/>
          <w:color w:val="228B22"/>
          <w:sz w:val="20"/>
          <w:szCs w:val="20"/>
        </w:rPr>
        <w:t xml:space="preserve"> by 2 matrix. This is singleton).</w:t>
      </w:r>
      <w:r w:rsidRPr="006149CC">
        <w:rPr>
          <w:rFonts w:ascii="Courier New" w:hAnsi="Courier New" w:cs="Courier New"/>
          <w:color w:val="228B22"/>
          <w:sz w:val="20"/>
          <w:szCs w:val="20"/>
        </w:rPr>
        <w:t xml:space="preserve"> </w:t>
      </w:r>
    </w:p>
    <w:p w14:paraId="283A7C6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C = bsxfun(fun,A,B) applies the element-by-element binary operation specified by the function handle fun to arrays A and B, with singleton expansion enabled.</w:t>
      </w:r>
    </w:p>
    <w:p w14:paraId="283A7C6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Use bsxfun to subtract the column mean from the corresponding column elements of a matrix, A.</w:t>
      </w:r>
    </w:p>
    <w:p w14:paraId="283A7C6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6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for example, A = [1 2 10; 1 4 20;1 6 15] ;so C = bsxfun(@minus, A, mean(A))</w:t>
      </w:r>
    </w:p>
    <w:p w14:paraId="283A7C6A"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Here bsxfun is doing a deduction of mean(y) from y itself. The beauty of</w:t>
      </w:r>
    </w:p>
    <w:p w14:paraId="283A7C6B"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bsxfun is not limited here. Remember the singleton expansion? where the</w:t>
      </w:r>
    </w:p>
    <w:p w14:paraId="283A7C6C"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singleton expansion is generally omitted, </w:t>
      </w:r>
      <w:r w:rsidRPr="006149CC">
        <w:rPr>
          <w:rFonts w:ascii="Courier New" w:hAnsi="Courier New" w:cs="Courier New"/>
          <w:b/>
          <w:bCs/>
          <w:color w:val="228B22"/>
          <w:sz w:val="20"/>
          <w:szCs w:val="20"/>
        </w:rPr>
        <w:t>with bsxfun Singleton expansion allows bsxfun to expand the input vectors into a full matrix</w:t>
      </w:r>
      <w:r w:rsidRPr="006149CC">
        <w:rPr>
          <w:rFonts w:ascii="Courier New" w:hAnsi="Courier New" w:cs="Courier New"/>
          <w:color w:val="228B22"/>
          <w:sz w:val="20"/>
          <w:szCs w:val="20"/>
        </w:rPr>
        <w:t>.</w:t>
      </w:r>
    </w:p>
    <w:p w14:paraId="283A7C6D"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Call a custom-defined binary function with bsxfun by specifying a handle to the function.</w:t>
      </w:r>
    </w:p>
    <w:p w14:paraId="283A7C6E"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example--</w:t>
      </w:r>
    </w:p>
    <w:p w14:paraId="283A7C6F"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fun = @(A,B) A.*sin(B); A = 1:7; B = pi*[0 1/4 1/3 1/2 2/3 3/4 1].'; C</w:t>
      </w:r>
    </w:p>
    <w:p w14:paraId="283A7C70"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bsxfun(fun,A,B)%%%</w:t>
      </w:r>
    </w:p>
    <w:p w14:paraId="283A7C71"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72"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y   = bsxfun(@minus,y,mean(y));</w:t>
      </w:r>
    </w:p>
    <w:p w14:paraId="283A7C73"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rsq = 1 - (e'*e)/(y'*y);     </w:t>
      </w:r>
    </w:p>
    <w:p w14:paraId="283A7C74"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lm  = length(yt)*rsq;</w:t>
      </w:r>
    </w:p>
    <w:p w14:paraId="283A7C75"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76"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77"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LM statistic (si1 = 0.0)     = '</w:t>
      </w:r>
      <w:r w:rsidRPr="006149CC">
        <w:rPr>
          <w:rFonts w:ascii="Courier New" w:hAnsi="Courier New" w:cs="Courier New"/>
          <w:color w:val="000000"/>
          <w:sz w:val="20"/>
          <w:szCs w:val="20"/>
        </w:rPr>
        <w:t>, num2str(lm) ]);</w:t>
      </w:r>
    </w:p>
    <w:p w14:paraId="283A7C78"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e should always remember to use simple chi asquare with this equation.</w:t>
      </w:r>
    </w:p>
    <w:p w14:paraId="283A7C79"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lm,1)) ]);</w:t>
      </w:r>
    </w:p>
    <w:p w14:paraId="283A7C7A"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7B"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7C" w14:textId="77777777" w:rsidR="00995FA7" w:rsidRPr="006149CC" w:rsidRDefault="00995FA7" w:rsidP="00995FA7">
      <w:pPr>
        <w:autoSpaceDE w:val="0"/>
        <w:autoSpaceDN w:val="0"/>
        <w:adjustRightInd w:val="0"/>
        <w:spacing w:after="0" w:line="240" w:lineRule="auto"/>
        <w:rPr>
          <w:rFonts w:ascii="Courier New" w:hAnsi="Courier New" w:cs="Courier New"/>
          <w:sz w:val="24"/>
          <w:szCs w:val="24"/>
        </w:rPr>
      </w:pPr>
    </w:p>
    <w:p w14:paraId="283A7C7D" w14:textId="77777777" w:rsidR="00D7259C" w:rsidRPr="006149CC" w:rsidRDefault="00D7259C">
      <w:r w:rsidRPr="006149CC">
        <w:t>stsm lm</w:t>
      </w:r>
    </w:p>
    <w:p w14:paraId="283A7C7E"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7F"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80"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rogram to demonstrate properties of the LM test</w:t>
      </w:r>
    </w:p>
    <w:p w14:paraId="283A7C81"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82"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83"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clear </w:t>
      </w:r>
      <w:r w:rsidRPr="006149CC">
        <w:rPr>
          <w:rFonts w:ascii="Courier New" w:hAnsi="Courier New" w:cs="Courier New"/>
          <w:color w:val="A020F0"/>
          <w:sz w:val="20"/>
          <w:szCs w:val="20"/>
        </w:rPr>
        <w:t>all</w:t>
      </w:r>
      <w:r w:rsidRPr="006149CC">
        <w:rPr>
          <w:rFonts w:ascii="Courier New" w:hAnsi="Courier New" w:cs="Courier New"/>
          <w:color w:val="000000"/>
          <w:sz w:val="20"/>
          <w:szCs w:val="20"/>
        </w:rPr>
        <w:t>;</w:t>
      </w:r>
    </w:p>
    <w:p w14:paraId="283A7C84"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clc;</w:t>
      </w:r>
    </w:p>
    <w:p w14:paraId="283A7C85"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86"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RandStream.setGlobalStream( RandStream(</w:t>
      </w:r>
      <w:r w:rsidRPr="006149CC">
        <w:rPr>
          <w:rFonts w:ascii="Courier New" w:hAnsi="Courier New" w:cs="Courier New"/>
          <w:color w:val="A020F0"/>
          <w:sz w:val="20"/>
          <w:szCs w:val="20"/>
        </w:rPr>
        <w:t>'mt19937ar'</w:t>
      </w:r>
      <w:r w:rsidRPr="006149CC">
        <w:rPr>
          <w:rFonts w:ascii="Courier New" w:hAnsi="Courier New" w:cs="Courier New"/>
          <w:color w:val="000000"/>
          <w:sz w:val="20"/>
          <w:szCs w:val="20"/>
        </w:rPr>
        <w:t>,</w:t>
      </w:r>
      <w:r w:rsidRPr="006149CC">
        <w:rPr>
          <w:rFonts w:ascii="Courier New" w:hAnsi="Courier New" w:cs="Courier New"/>
          <w:color w:val="A020F0"/>
          <w:sz w:val="20"/>
          <w:szCs w:val="20"/>
        </w:rPr>
        <w:t>'seed'</w:t>
      </w:r>
      <w:r w:rsidRPr="006149CC">
        <w:rPr>
          <w:rFonts w:ascii="Courier New" w:hAnsi="Courier New" w:cs="Courier New"/>
          <w:color w:val="000000"/>
          <w:sz w:val="20"/>
          <w:szCs w:val="20"/>
        </w:rPr>
        <w:t>,12345) );</w:t>
      </w:r>
    </w:p>
    <w:p w14:paraId="283A7C87"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88"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ample sizes</w:t>
      </w:r>
    </w:p>
    <w:p w14:paraId="283A7C89"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t = 200;</w:t>
      </w:r>
    </w:p>
    <w:p w14:paraId="283A7C8A"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72972A6" w14:textId="77777777" w:rsidR="005B0DA6" w:rsidRPr="006149CC" w:rsidRDefault="005B0DA6" w:rsidP="005B0DA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imulate the data (discard first 100 simulated observations)..Here the</w:t>
      </w:r>
    </w:p>
    <w:p w14:paraId="1C201E14" w14:textId="77777777" w:rsidR="005B0DA6" w:rsidRPr="006149CC" w:rsidRDefault="005B0DA6" w:rsidP="005B0DA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values of mue , phi1 and si1 values are taken  from p[roblem 5 as in this</w:t>
      </w:r>
    </w:p>
    <w:p w14:paraId="172E9B97" w14:textId="54985CEE" w:rsidR="005B0DA6" w:rsidRPr="006149CC" w:rsidRDefault="005B0DA6" w:rsidP="005B0DA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problem it is mentioned to use the ARMA(1,1) model of exervise 5. </w:t>
      </w:r>
    </w:p>
    <w:p w14:paraId="283A7C8C"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mu   = 0.0;            </w:t>
      </w:r>
    </w:p>
    <w:p w14:paraId="283A7C8D"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phi1 = 0.8;           </w:t>
      </w:r>
    </w:p>
    <w:p w14:paraId="283A7C8E"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si1  = 0.3;</w:t>
      </w:r>
    </w:p>
    <w:p w14:paraId="283A7C8F"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vt   = randn(t+101,1);</w:t>
      </w:r>
    </w:p>
    <w:p w14:paraId="283A7C90"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is is the simulation stage</w:t>
      </w:r>
    </w:p>
    <w:p w14:paraId="283A7C91"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t   = recserar( mu + trimr(vt,1,0) + si1*trimr(vt,0,1) , 0.0 , phi1);  </w:t>
      </w:r>
    </w:p>
    <w:p w14:paraId="283A7C92" w14:textId="77777777" w:rsidR="007634C0" w:rsidRPr="006149CC" w:rsidRDefault="007634C0" w:rsidP="00DC49F4">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r w:rsidR="00DC49F4" w:rsidRPr="006149CC">
        <w:rPr>
          <w:rFonts w:ascii="Courier New" w:hAnsi="Courier New" w:cs="Courier New"/>
          <w:color w:val="228B22"/>
          <w:sz w:val="20"/>
          <w:szCs w:val="20"/>
        </w:rPr>
        <w:t>Now discard the first 100 observations taking only the latest</w:t>
      </w:r>
      <w:r w:rsidRPr="006149CC">
        <w:rPr>
          <w:rFonts w:ascii="Courier New" w:hAnsi="Courier New" w:cs="Courier New"/>
          <w:color w:val="228B22"/>
          <w:sz w:val="20"/>
          <w:szCs w:val="20"/>
        </w:rPr>
        <w:t xml:space="preserve"> </w:t>
      </w:r>
      <w:r w:rsidR="00DC49F4" w:rsidRPr="006149CC">
        <w:rPr>
          <w:rFonts w:ascii="Courier New" w:hAnsi="Courier New" w:cs="Courier New"/>
          <w:color w:val="228B22"/>
          <w:sz w:val="20"/>
          <w:szCs w:val="20"/>
        </w:rPr>
        <w:t>values</w:t>
      </w:r>
    </w:p>
    <w:p w14:paraId="283A7C93"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t   = trimr(yt,100,0);   </w:t>
      </w:r>
    </w:p>
    <w:p w14:paraId="283A7C94"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95" w14:textId="77777777" w:rsidR="007634C0" w:rsidRPr="006149CC" w:rsidRDefault="007634C0" w:rsidP="007634C0">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 Demonstrate the equivalence result  </w:t>
      </w:r>
    </w:p>
    <w:p w14:paraId="7431FE92" w14:textId="337FA488" w:rsidR="005B0DA6" w:rsidRPr="006149CC" w:rsidRDefault="005B0DA6" w:rsidP="007634C0">
      <w:pPr>
        <w:autoSpaceDE w:val="0"/>
        <w:autoSpaceDN w:val="0"/>
        <w:adjustRightInd w:val="0"/>
        <w:spacing w:after="0" w:line="240" w:lineRule="auto"/>
        <w:rPr>
          <w:rFonts w:ascii="Courier New" w:hAnsi="Courier New" w:cs="Courier New"/>
          <w:b/>
          <w:bCs/>
          <w:color w:val="228B22"/>
          <w:sz w:val="20"/>
          <w:szCs w:val="20"/>
        </w:rPr>
      </w:pPr>
      <w:r w:rsidRPr="006149CC">
        <w:rPr>
          <w:rFonts w:ascii="Courier New" w:hAnsi="Courier New" w:cs="Courier New"/>
          <w:b/>
          <w:bCs/>
          <w:color w:val="228B22"/>
          <w:sz w:val="20"/>
          <w:szCs w:val="20"/>
        </w:rPr>
        <w:t>%Very important to remember, under all circumstances the codes for lm tests remain same for AR or for MA. The only thing that matters depending on whether you are dealing with ARMA(1,1) or ARMA(2,2) or whatever data you input in mue, phi,si1 will change the results for LM test. The changes you will need to bring, you will bring in yt equation in th earlier stage only.</w:t>
      </w:r>
    </w:p>
    <w:p w14:paraId="16DCE666" w14:textId="77777777" w:rsidR="005B0DA6" w:rsidRPr="006149CC" w:rsidRDefault="005B0DA6" w:rsidP="007634C0">
      <w:pPr>
        <w:autoSpaceDE w:val="0"/>
        <w:autoSpaceDN w:val="0"/>
        <w:adjustRightInd w:val="0"/>
        <w:spacing w:after="0" w:line="240" w:lineRule="auto"/>
        <w:rPr>
          <w:rFonts w:ascii="Courier New" w:hAnsi="Courier New" w:cs="Courier New"/>
          <w:b/>
          <w:bCs/>
          <w:sz w:val="24"/>
          <w:szCs w:val="24"/>
        </w:rPr>
      </w:pPr>
    </w:p>
    <w:p w14:paraId="283A7C97" w14:textId="626A01C9" w:rsidR="007634C0" w:rsidRPr="006149CC" w:rsidRDefault="007634C0" w:rsidP="00D172C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M test of AR(1) : Following is the basic of lm test everywhere.</w:t>
      </w:r>
      <w:r w:rsidR="00D172CC" w:rsidRPr="006149CC">
        <w:rPr>
          <w:rFonts w:ascii="Courier New" w:hAnsi="Courier New" w:cs="Courier New"/>
          <w:color w:val="228B22"/>
          <w:sz w:val="20"/>
          <w:szCs w:val="20"/>
        </w:rPr>
        <w:t xml:space="preserve"> Just memorize it.</w:t>
      </w:r>
      <w:r w:rsidRPr="006149CC">
        <w:rPr>
          <w:rFonts w:ascii="Courier New" w:hAnsi="Courier New" w:cs="Courier New"/>
          <w:color w:val="228B22"/>
          <w:sz w:val="20"/>
          <w:szCs w:val="20"/>
        </w:rPr>
        <w:t>..always</w:t>
      </w:r>
      <w:r w:rsidR="00D172CC" w:rsidRPr="006149CC">
        <w:rPr>
          <w:rFonts w:ascii="Courier New" w:hAnsi="Courier New" w:cs="Courier New"/>
          <w:sz w:val="24"/>
          <w:szCs w:val="24"/>
        </w:rPr>
        <w:t xml:space="preserve"> </w:t>
      </w:r>
      <w:r w:rsidR="00D172CC" w:rsidRPr="006149CC">
        <w:rPr>
          <w:rFonts w:ascii="Courier New" w:hAnsi="Courier New" w:cs="Courier New"/>
          <w:color w:val="228B22"/>
          <w:sz w:val="20"/>
          <w:szCs w:val="20"/>
        </w:rPr>
        <w:t>remember</w:t>
      </w:r>
      <w:r w:rsidRPr="006149CC">
        <w:rPr>
          <w:rFonts w:ascii="Courier New" w:hAnsi="Courier New" w:cs="Courier New"/>
          <w:color w:val="228B22"/>
          <w:sz w:val="20"/>
          <w:szCs w:val="20"/>
        </w:rPr>
        <w:t xml:space="preserve"> the steps. Explained earlier in stsm_gaussn</w:t>
      </w:r>
      <w:r w:rsidR="005B0DA6" w:rsidRPr="006149CC">
        <w:rPr>
          <w:rFonts w:ascii="Courier New" w:hAnsi="Courier New" w:cs="Courier New"/>
          <w:color w:val="228B22"/>
          <w:sz w:val="20"/>
          <w:szCs w:val="20"/>
        </w:rPr>
        <w:t xml:space="preserve">. </w:t>
      </w:r>
      <w:r w:rsidR="00D172CC" w:rsidRPr="006149CC">
        <w:rPr>
          <w:rFonts w:ascii="Courier New" w:hAnsi="Courier New" w:cs="Courier New"/>
          <w:color w:val="228B22"/>
          <w:sz w:val="20"/>
          <w:szCs w:val="20"/>
        </w:rPr>
        <w:t xml:space="preserve">Theories can be found in </w:t>
      </w:r>
      <w:r w:rsidR="005B0DA6" w:rsidRPr="006149CC">
        <w:rPr>
          <w:rFonts w:ascii="Courier New" w:hAnsi="Courier New" w:cs="Courier New"/>
          <w:color w:val="228B22"/>
          <w:sz w:val="20"/>
          <w:szCs w:val="20"/>
        </w:rPr>
        <w:t>Page</w:t>
      </w:r>
      <w:r w:rsidR="00D172CC" w:rsidRPr="006149CC">
        <w:rPr>
          <w:rFonts w:ascii="Courier New" w:hAnsi="Courier New" w:cs="Courier New"/>
          <w:color w:val="228B22"/>
          <w:sz w:val="20"/>
          <w:szCs w:val="20"/>
        </w:rPr>
        <w:t xml:space="preserve"> 132 of book and 169 in search.</w:t>
      </w:r>
    </w:p>
    <w:p w14:paraId="283A7C98"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irst regression</w:t>
      </w:r>
    </w:p>
    <w:p w14:paraId="283A7C99"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yt;   </w:t>
      </w:r>
    </w:p>
    <w:p w14:paraId="283A7C9A"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w:t>
      </w:r>
    </w:p>
    <w:p w14:paraId="283A7C9B"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v = y - x*(x\y);</w:t>
      </w:r>
    </w:p>
    <w:p w14:paraId="283A7C9C"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9D"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econd regression</w:t>
      </w:r>
    </w:p>
    <w:p w14:paraId="283A7C9E"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trimr(v,1,0);    </w:t>
      </w:r>
    </w:p>
    <w:p w14:paraId="283A7C9F"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  trimr(v,0,1) ];</w:t>
      </w:r>
    </w:p>
    <w:p w14:paraId="283A7CA0"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e   = y - x*(x\y);</w:t>
      </w:r>
    </w:p>
    <w:p w14:paraId="283A7CA1"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y   = bsxfun(@minus,y,mean(y));</w:t>
      </w:r>
    </w:p>
    <w:p w14:paraId="283A7CA2"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rsq = 1 - (e'*e)/(y'*y);     </w:t>
      </w:r>
    </w:p>
    <w:p w14:paraId="283A7CA3"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lm  = (t-1)*rsq;</w:t>
      </w:r>
    </w:p>
    <w:p w14:paraId="283A7CA4"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A5"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A6"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LM statistic (phi1 = 0.0)      = '</w:t>
      </w:r>
      <w:r w:rsidRPr="006149CC">
        <w:rPr>
          <w:rFonts w:ascii="Courier New" w:hAnsi="Courier New" w:cs="Courier New"/>
          <w:color w:val="000000"/>
          <w:sz w:val="20"/>
          <w:szCs w:val="20"/>
        </w:rPr>
        <w:t>, num2str(lm) ]);</w:t>
      </w:r>
    </w:p>
    <w:p w14:paraId="283A7CA7"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lm,1)) ]);</w:t>
      </w:r>
    </w:p>
    <w:p w14:paraId="283A7CA8"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A9"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AA"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M test of MA(1): the only difference is in first difference instead of v</w:t>
      </w:r>
    </w:p>
    <w:p w14:paraId="283A7CAB"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e use e and in second regression we trim e.</w:t>
      </w:r>
    </w:p>
    <w:p w14:paraId="283A7CAC"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irst regression</w:t>
      </w:r>
    </w:p>
    <w:p w14:paraId="283A7CAD"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yt; </w:t>
      </w:r>
    </w:p>
    <w:p w14:paraId="283A7CAE"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w:t>
      </w:r>
    </w:p>
    <w:p w14:paraId="283A7CAF"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e = y - x*(x\y);</w:t>
      </w:r>
    </w:p>
    <w:p w14:paraId="283A7CB0"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B1"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econd regression</w:t>
      </w:r>
    </w:p>
    <w:p w14:paraId="283A7CB2"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trimr(e,1,0);    </w:t>
      </w:r>
    </w:p>
    <w:p w14:paraId="283A7CB3"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   trimr(e,0,1) ];</w:t>
      </w:r>
    </w:p>
    <w:p w14:paraId="283A7CB4"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e   = y - x*(x\y);</w:t>
      </w:r>
    </w:p>
    <w:p w14:paraId="283A7CB5"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y   = bsxfun(@minus,y,mean(y));</w:t>
      </w:r>
    </w:p>
    <w:p w14:paraId="283A7CB6"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rsq = 1 - (e'*e)/(y'*y);     </w:t>
      </w:r>
    </w:p>
    <w:p w14:paraId="283A7CB7"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lm  = (t-1)*rsq;</w:t>
      </w:r>
    </w:p>
    <w:p w14:paraId="283A7CB8"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B9"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BA"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LM statistic (si1 = 0.0)       = '</w:t>
      </w:r>
      <w:r w:rsidRPr="006149CC">
        <w:rPr>
          <w:rFonts w:ascii="Courier New" w:hAnsi="Courier New" w:cs="Courier New"/>
          <w:color w:val="000000"/>
          <w:sz w:val="20"/>
          <w:szCs w:val="20"/>
        </w:rPr>
        <w:t>, num2str(lm) ]);</w:t>
      </w:r>
    </w:p>
    <w:p w14:paraId="283A7CBB"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num2str(1-chi2cdf(lm,1)) ]);</w:t>
      </w:r>
    </w:p>
    <w:p w14:paraId="283A7CBC"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83A7CBD"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BE"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BF"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Demonstrate singularity result: the difference is we have only v and in</w:t>
      </w:r>
    </w:p>
    <w:p w14:paraId="283A7CC0"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econd regression we just construct a matrix trimming v. No estimation of</w:t>
      </w:r>
    </w:p>
    <w:p w14:paraId="283A7CC1"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econd regression.</w:t>
      </w:r>
    </w:p>
    <w:p w14:paraId="283A7CC2" w14:textId="6AA50D62" w:rsidR="007634C0" w:rsidRPr="006149CC" w:rsidRDefault="006A2F04"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lastRenderedPageBreak/>
        <w:t>% LM test (joint AR and MA). This is important as in many cases you will be dealing with ARMA(1,1) or ARMA(2,2)…you can use LM test for AR or MA or joint and you will have equivalent result( proved earlier).</w:t>
      </w:r>
    </w:p>
    <w:p w14:paraId="283A7CC3"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irst regression</w:t>
      </w:r>
    </w:p>
    <w:p w14:paraId="283A7CC4"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yt;   </w:t>
      </w:r>
    </w:p>
    <w:p w14:paraId="283A7CC5"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w:t>
      </w:r>
    </w:p>
    <w:p w14:paraId="283A7CC6"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v = y - x*(x\y);</w:t>
      </w:r>
    </w:p>
    <w:p w14:paraId="283A7CC7"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C8"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econd regression</w:t>
      </w:r>
    </w:p>
    <w:p w14:paraId="283A7CC9"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y = trimr(v,1,0);                   </w:t>
      </w:r>
    </w:p>
    <w:p w14:paraId="283A7CCA"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 = [ones(length(y),1)   trimr(yt,0,1)   trimr(v,0,1) ];</w:t>
      </w:r>
    </w:p>
    <w:p w14:paraId="283A7CCB"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CC"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w:t>
      </w:r>
      <w:r w:rsidRPr="006149CC">
        <w:rPr>
          <w:rFonts w:ascii="Courier New" w:hAnsi="Courier New" w:cs="Courier New"/>
          <w:color w:val="A020F0"/>
          <w:sz w:val="20"/>
          <w:szCs w:val="20"/>
        </w:rPr>
        <w:t>'Correlation of explanatory variables at second stage'</w:t>
      </w:r>
      <w:r w:rsidRPr="006149CC">
        <w:rPr>
          <w:rFonts w:ascii="Courier New" w:hAnsi="Courier New" w:cs="Courier New"/>
          <w:color w:val="000000"/>
          <w:sz w:val="20"/>
          <w:szCs w:val="20"/>
        </w:rPr>
        <w:t>)</w:t>
      </w:r>
    </w:p>
    <w:p w14:paraId="283A7CCD"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disp( corrcoef( x(:,[2 3]) ) );</w:t>
      </w:r>
    </w:p>
    <w:p w14:paraId="283A7CCE" w14:textId="77777777" w:rsidR="007634C0" w:rsidRPr="006149CC" w:rsidRDefault="007634C0" w:rsidP="007634C0">
      <w:pPr>
        <w:autoSpaceDE w:val="0"/>
        <w:autoSpaceDN w:val="0"/>
        <w:adjustRightInd w:val="0"/>
        <w:spacing w:after="0" w:line="240" w:lineRule="auto"/>
        <w:rPr>
          <w:rFonts w:ascii="Courier New" w:hAnsi="Courier New" w:cs="Courier New"/>
          <w:sz w:val="24"/>
          <w:szCs w:val="24"/>
        </w:rPr>
      </w:pPr>
    </w:p>
    <w:p w14:paraId="283A7CCF" w14:textId="77777777" w:rsidR="007634C0" w:rsidRPr="006149CC" w:rsidRDefault="007634C0"/>
    <w:p w14:paraId="283A7CD0" w14:textId="77777777" w:rsidR="00D7259C" w:rsidRPr="006149CC" w:rsidRDefault="00D7259C">
      <w:r w:rsidRPr="006149CC">
        <w:t>stsm Varma</w:t>
      </w:r>
    </w:p>
    <w:p w14:paraId="283A7CD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D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D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rogram to simulate and estimate a VARMA model</w:t>
      </w:r>
    </w:p>
    <w:p w14:paraId="283A7CD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D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CD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varma( )</w:t>
      </w:r>
    </w:p>
    <w:p w14:paraId="283A7CDC"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DD"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283A7CDE"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283A7CD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E0"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andStream.setGlobalStream( RandStream(</w:t>
      </w:r>
      <w:r w:rsidRPr="006149CC">
        <w:rPr>
          <w:rFonts w:ascii="Courier New" w:hAnsi="Courier New" w:cs="Courier New"/>
          <w:color w:val="A020F0"/>
          <w:sz w:val="20"/>
          <w:szCs w:val="20"/>
        </w:rPr>
        <w:t>'mt19937ar'</w:t>
      </w:r>
      <w:r w:rsidRPr="006149CC">
        <w:rPr>
          <w:rFonts w:ascii="Courier New" w:hAnsi="Courier New" w:cs="Courier New"/>
          <w:color w:val="000000"/>
          <w:sz w:val="20"/>
          <w:szCs w:val="20"/>
        </w:rPr>
        <w:t>,</w:t>
      </w:r>
      <w:r w:rsidRPr="006149CC">
        <w:rPr>
          <w:rFonts w:ascii="Courier New" w:hAnsi="Courier New" w:cs="Courier New"/>
          <w:color w:val="A020F0"/>
          <w:sz w:val="20"/>
          <w:szCs w:val="20"/>
        </w:rPr>
        <w:t>'seed'</w:t>
      </w:r>
      <w:r w:rsidRPr="006149CC">
        <w:rPr>
          <w:rFonts w:ascii="Courier New" w:hAnsi="Courier New" w:cs="Courier New"/>
          <w:color w:val="000000"/>
          <w:sz w:val="20"/>
          <w:szCs w:val="20"/>
        </w:rPr>
        <w:t>,1234567) );</w:t>
      </w:r>
    </w:p>
    <w:p w14:paraId="283A7CE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E2"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enerate the data%nobs means number of observations</w:t>
      </w:r>
    </w:p>
    <w:p w14:paraId="283A7CE3"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E4"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nobs = 1000;                 </w:t>
      </w:r>
    </w:p>
    <w:p w14:paraId="283A7CE5"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E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1 = 0.0; phi111 = 0.6; si111 = 0.2; si112= -0.5; </w:t>
      </w:r>
      <w:r w:rsidRPr="006149CC">
        <w:rPr>
          <w:rFonts w:ascii="Courier New" w:hAnsi="Courier New" w:cs="Courier New"/>
          <w:color w:val="228B22"/>
          <w:sz w:val="20"/>
          <w:szCs w:val="20"/>
        </w:rPr>
        <w:t xml:space="preserve">% Equation 1    </w:t>
      </w:r>
    </w:p>
    <w:p w14:paraId="283A7CE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2 = 0.0; phi122 = 0.4; si121 = 0.2; si122 = 0.6; </w:t>
      </w:r>
      <w:r w:rsidRPr="006149CC">
        <w:rPr>
          <w:rFonts w:ascii="Courier New" w:hAnsi="Courier New" w:cs="Courier New"/>
          <w:color w:val="228B22"/>
          <w:sz w:val="20"/>
          <w:szCs w:val="20"/>
        </w:rPr>
        <w:t xml:space="preserve">% Equation 2    </w:t>
      </w:r>
    </w:p>
    <w:p w14:paraId="283A7CE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E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nobs = nobs + 100;          </w:t>
      </w:r>
      <w:r w:rsidRPr="006149CC">
        <w:rPr>
          <w:rFonts w:ascii="Courier New" w:hAnsi="Courier New" w:cs="Courier New"/>
          <w:color w:val="228B22"/>
          <w:sz w:val="20"/>
          <w:szCs w:val="20"/>
        </w:rPr>
        <w:t xml:space="preserve">% Allow for startup  </w:t>
      </w:r>
    </w:p>
    <w:p w14:paraId="283A7CE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CE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1 = zeros(nobs,1);</w:t>
      </w:r>
    </w:p>
    <w:p w14:paraId="283A7CEC"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2 = zeros(nobs,1);</w:t>
      </w:r>
    </w:p>
    <w:p w14:paraId="283A7CED"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1 = randn(nobs,1);</w:t>
      </w:r>
    </w:p>
    <w:p w14:paraId="283A7CEE"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2 = randn(nobs,1);</w:t>
      </w:r>
    </w:p>
    <w:p w14:paraId="283A7CE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F0"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F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t = 2:nobs</w:t>
      </w:r>
    </w:p>
    <w:p w14:paraId="22866706" w14:textId="476AE989" w:rsidR="001716E5" w:rsidRPr="006149CC" w:rsidRDefault="00E6270A" w:rsidP="001716E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001716E5" w:rsidRPr="006149CC">
        <w:rPr>
          <w:rFonts w:ascii="Courier New" w:hAnsi="Courier New" w:cs="Courier New"/>
          <w:color w:val="228B22"/>
          <w:sz w:val="20"/>
          <w:szCs w:val="20"/>
        </w:rPr>
        <w:t>% these equations follows the format of equation 13.8, book page 474.</w:t>
      </w:r>
    </w:p>
    <w:p w14:paraId="283A7CF2"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p>
    <w:p w14:paraId="283A7CF3" w14:textId="3D0A8BA3"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1(t) = mu1 + phi111*y1(t-1) + v1(t) + si111*v1(t-1) + si112*v2(t-1);</w:t>
      </w:r>
    </w:p>
    <w:p w14:paraId="283A7CF4" w14:textId="47C93F24" w:rsidR="00E6270A" w:rsidRPr="006149CC" w:rsidRDefault="001716E5"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00E6270A" w:rsidRPr="006149CC">
        <w:rPr>
          <w:rFonts w:ascii="Courier New" w:hAnsi="Courier New" w:cs="Courier New"/>
          <w:color w:val="000000"/>
          <w:sz w:val="20"/>
          <w:szCs w:val="20"/>
        </w:rPr>
        <w:t xml:space="preserve"> y2(t) = mu2 + phi122*y2(t-1) + v2(t) + si121*v1(t-1) + si122*v2(t-1);</w:t>
      </w:r>
    </w:p>
    <w:p w14:paraId="283A7CF5"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CF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 trimr(y1,100,0) trimr(y2,100,0) ];     </w:t>
      </w:r>
    </w:p>
    <w:p w14:paraId="283A7CF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F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w:t>
      </w:r>
    </w:p>
    <w:p w14:paraId="283A7CF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CF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stimate the unrestricted model</w:t>
      </w:r>
    </w:p>
    <w:p w14:paraId="283A7CF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start = [mu1; phi111; si111; si112; mu2; phi122; si121; si122];</w:t>
      </w:r>
    </w:p>
    <w:p w14:paraId="283A7CFC"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options = optimset(</w:t>
      </w:r>
      <w:r w:rsidRPr="006149CC">
        <w:rPr>
          <w:rFonts w:ascii="Courier New" w:hAnsi="Courier New" w:cs="Courier New"/>
          <w:color w:val="A020F0"/>
          <w:sz w:val="20"/>
          <w:szCs w:val="20"/>
        </w:rPr>
        <w:t>'LargeScale'</w:t>
      </w:r>
      <w:r w:rsidRPr="006149CC">
        <w:rPr>
          <w:rFonts w:ascii="Courier New" w:hAnsi="Courier New" w:cs="Courier New"/>
          <w:color w:val="000000"/>
          <w:sz w:val="20"/>
          <w:szCs w:val="20"/>
        </w:rPr>
        <w:t>,</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r w:rsidRPr="006149CC">
        <w:rPr>
          <w:rFonts w:ascii="Courier New" w:hAnsi="Courier New" w:cs="Courier New"/>
          <w:color w:val="A020F0"/>
          <w:sz w:val="20"/>
          <w:szCs w:val="20"/>
        </w:rPr>
        <w:t>'Display'</w:t>
      </w:r>
      <w:r w:rsidRPr="006149CC">
        <w:rPr>
          <w:rFonts w:ascii="Courier New" w:hAnsi="Courier New" w:cs="Courier New"/>
          <w:color w:val="000000"/>
          <w:sz w:val="20"/>
          <w:szCs w:val="20"/>
        </w:rPr>
        <w:t>,</w:t>
      </w:r>
      <w:r w:rsidRPr="006149CC">
        <w:rPr>
          <w:rFonts w:ascii="Courier New" w:hAnsi="Courier New" w:cs="Courier New"/>
          <w:color w:val="A020F0"/>
          <w:sz w:val="20"/>
          <w:szCs w:val="20"/>
        </w:rPr>
        <w:t>'iter'</w:t>
      </w:r>
      <w:r w:rsidRPr="006149CC">
        <w:rPr>
          <w:rFonts w:ascii="Courier New" w:hAnsi="Courier New" w:cs="Courier New"/>
          <w:color w:val="000000"/>
          <w:sz w:val="20"/>
          <w:szCs w:val="20"/>
        </w:rPr>
        <w:t xml:space="preserve">);                                </w:t>
      </w:r>
    </w:p>
    <w:p w14:paraId="283A7CFD" w14:textId="6B8DF6DF"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 is function handcle creation sign that preeceds a function which is neglogl here into b% </w:t>
      </w:r>
      <w:r w:rsidR="001716E5" w:rsidRPr="006149CC">
        <w:rPr>
          <w:rFonts w:ascii="Courier New" w:hAnsi="Courier New" w:cs="Courier New"/>
          <w:color w:val="228B22"/>
          <w:sz w:val="20"/>
          <w:szCs w:val="20"/>
        </w:rPr>
        <w:t>.</w:t>
      </w:r>
      <w:r w:rsidRPr="006149CC">
        <w:rPr>
          <w:rFonts w:ascii="Courier New" w:hAnsi="Courier New" w:cs="Courier New"/>
          <w:color w:val="228B22"/>
          <w:sz w:val="20"/>
          <w:szCs w:val="20"/>
        </w:rPr>
        <w:t xml:space="preserve">        </w:t>
      </w:r>
    </w:p>
    <w:p w14:paraId="283A7CFE" w14:textId="0A5CEFEA"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heta,fvalu,~,~,~,</w:t>
      </w:r>
      <w:hyperlink r:id="rId147" w:history="1">
        <w:r w:rsidRPr="006149CC">
          <w:rPr>
            <w:rStyle w:val="Hyperlink"/>
            <w:rFonts w:ascii="Courier New" w:hAnsi="Courier New" w:cs="Courier New"/>
            <w:sz w:val="20"/>
            <w:szCs w:val="20"/>
          </w:rPr>
          <w:t>hess</w:t>
        </w:r>
      </w:hyperlink>
      <w:r w:rsidRPr="006149CC">
        <w:rPr>
          <w:rFonts w:ascii="Courier New" w:hAnsi="Courier New" w:cs="Courier New"/>
          <w:color w:val="000000"/>
          <w:sz w:val="20"/>
          <w:szCs w:val="20"/>
        </w:rPr>
        <w:t xml:space="preserve"> ]  = </w:t>
      </w:r>
      <w:r w:rsidRPr="006149CC">
        <w:rPr>
          <w:rFonts w:ascii="Courier New" w:hAnsi="Courier New" w:cs="Courier New"/>
          <w:color w:val="0000FF"/>
          <w:sz w:val="20"/>
          <w:szCs w:val="20"/>
        </w:rPr>
        <w:t>...</w:t>
      </w:r>
      <w:r w:rsidRPr="006149CC">
        <w:rPr>
          <w:rFonts w:ascii="Courier New" w:hAnsi="Courier New" w:cs="Courier New"/>
          <w:color w:val="228B22"/>
          <w:sz w:val="20"/>
          <w:szCs w:val="20"/>
        </w:rPr>
        <w:t xml:space="preserve"> </w:t>
      </w:r>
    </w:p>
    <w:p w14:paraId="283A7CF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minunc( @(b) neglogl(b,y),bstart,options );     </w:t>
      </w:r>
    </w:p>
    <w:p w14:paraId="283A7D00" w14:textId="77777777" w:rsidR="00E6270A" w:rsidRPr="006149CC" w:rsidRDefault="00E6270A" w:rsidP="00E6270A">
      <w:pPr>
        <w:autoSpaceDE w:val="0"/>
        <w:autoSpaceDN w:val="0"/>
        <w:adjustRightInd w:val="0"/>
        <w:spacing w:after="0" w:line="240" w:lineRule="auto"/>
        <w:rPr>
          <w:rFonts w:ascii="Courier New" w:hAnsi="Courier New" w:cs="Courier New"/>
          <w:color w:val="000000"/>
          <w:sz w:val="20"/>
          <w:szCs w:val="20"/>
        </w:rPr>
      </w:pPr>
      <w:r w:rsidRPr="006149CC">
        <w:rPr>
          <w:rFonts w:ascii="Courier New" w:hAnsi="Courier New" w:cs="Courier New"/>
          <w:color w:val="000000"/>
          <w:sz w:val="20"/>
          <w:szCs w:val="20"/>
        </w:rPr>
        <w:t xml:space="preserve"> </w:t>
      </w:r>
    </w:p>
    <w:p w14:paraId="79730D5D" w14:textId="7E8ECF38" w:rsidR="001716E5" w:rsidRPr="006149CC" w:rsidRDefault="001716E5" w:rsidP="001716E5">
      <w:pPr>
        <w:pStyle w:val="Heading2"/>
        <w:pBdr>
          <w:bottom w:val="single" w:sz="6" w:space="0" w:color="AAAAAA"/>
          <w:right w:val="single" w:sz="4" w:space="4" w:color="auto"/>
        </w:pBdr>
        <w:shd w:val="clear" w:color="auto" w:fill="FFFFFF"/>
        <w:spacing w:before="240" w:beforeAutospacing="0" w:after="60" w:afterAutospacing="0"/>
        <w:rPr>
          <w:rFonts w:ascii="Courier New" w:eastAsiaTheme="minorEastAsia" w:hAnsi="Courier New" w:cs="Courier New"/>
          <w:b w:val="0"/>
          <w:bCs w:val="0"/>
          <w:color w:val="228B22"/>
          <w:sz w:val="20"/>
          <w:szCs w:val="20"/>
        </w:rPr>
      </w:pPr>
      <w:r w:rsidRPr="006149CC">
        <w:rPr>
          <w:rFonts w:ascii="Courier New" w:eastAsiaTheme="minorEastAsia" w:hAnsi="Courier New" w:cs="Courier New"/>
          <w:color w:val="228B22"/>
          <w:sz w:val="20"/>
          <w:szCs w:val="20"/>
        </w:rPr>
        <w:t>Use of Hessian in optimization</w:t>
      </w:r>
    </w:p>
    <w:p w14:paraId="60AB4668" w14:textId="567E78CE" w:rsidR="001716E5" w:rsidRPr="006149CC" w:rsidRDefault="00E26183" w:rsidP="001716E5">
      <w:pPr>
        <w:pStyle w:val="NormalWeb"/>
        <w:pBdr>
          <w:right w:val="single" w:sz="4" w:space="4" w:color="auto"/>
        </w:pBdr>
        <w:shd w:val="clear" w:color="auto" w:fill="FFFFFF"/>
        <w:spacing w:before="120" w:beforeAutospacing="0" w:after="120" w:afterAutospacing="0" w:line="224" w:lineRule="atLeast"/>
        <w:rPr>
          <w:rFonts w:ascii="Courier New" w:eastAsiaTheme="minorEastAsia" w:hAnsi="Courier New" w:cs="Courier New"/>
          <w:color w:val="228B22"/>
          <w:sz w:val="20"/>
          <w:szCs w:val="20"/>
        </w:rPr>
      </w:pPr>
      <w:hyperlink r:id="rId148" w:history="1">
        <w:r w:rsidR="001716E5" w:rsidRPr="006149CC">
          <w:rPr>
            <w:rStyle w:val="Hyperlink"/>
            <w:rFonts w:ascii="Courier New" w:eastAsiaTheme="minorEastAsia" w:hAnsi="Courier New" w:cs="Courier New"/>
            <w:sz w:val="20"/>
            <w:szCs w:val="20"/>
          </w:rPr>
          <w:t>Hessian 1</w:t>
        </w:r>
      </w:hyperlink>
    </w:p>
    <w:p w14:paraId="4CED5745" w14:textId="01B60AA8" w:rsidR="001716E5" w:rsidRPr="006149CC" w:rsidRDefault="00E26183" w:rsidP="001716E5">
      <w:pPr>
        <w:pStyle w:val="NormalWeb"/>
        <w:pBdr>
          <w:right w:val="single" w:sz="4" w:space="4" w:color="auto"/>
        </w:pBdr>
        <w:shd w:val="clear" w:color="auto" w:fill="FFFFFF"/>
        <w:spacing w:before="120" w:beforeAutospacing="0" w:after="120" w:afterAutospacing="0" w:line="224" w:lineRule="atLeast"/>
        <w:rPr>
          <w:rFonts w:ascii="Courier New" w:eastAsiaTheme="minorEastAsia" w:hAnsi="Courier New" w:cs="Courier New"/>
          <w:color w:val="228B22"/>
          <w:sz w:val="20"/>
          <w:szCs w:val="20"/>
        </w:rPr>
      </w:pPr>
      <w:hyperlink r:id="rId149" w:history="1">
        <w:r w:rsidR="001716E5" w:rsidRPr="006149CC">
          <w:rPr>
            <w:rStyle w:val="Hyperlink"/>
            <w:rFonts w:ascii="Courier New" w:eastAsiaTheme="minorEastAsia" w:hAnsi="Courier New" w:cs="Courier New"/>
            <w:sz w:val="20"/>
            <w:szCs w:val="20"/>
          </w:rPr>
          <w:t>Hessian 2</w:t>
        </w:r>
      </w:hyperlink>
    </w:p>
    <w:p w14:paraId="4DD495A8" w14:textId="77777777" w:rsidR="001716E5" w:rsidRPr="006149CC" w:rsidRDefault="001716E5" w:rsidP="001716E5">
      <w:pPr>
        <w:pStyle w:val="NormalWeb"/>
        <w:pBdr>
          <w:right w:val="single" w:sz="4" w:space="4" w:color="auto"/>
        </w:pBdr>
        <w:shd w:val="clear" w:color="auto" w:fill="FFFFFF"/>
        <w:spacing w:before="120" w:beforeAutospacing="0" w:after="120" w:afterAutospacing="0" w:line="224" w:lineRule="atLeast"/>
        <w:rPr>
          <w:rFonts w:ascii="Courier New" w:eastAsiaTheme="minorEastAsia" w:hAnsi="Courier New" w:cs="Courier New"/>
          <w:color w:val="228B22"/>
          <w:sz w:val="20"/>
          <w:szCs w:val="20"/>
        </w:rPr>
      </w:pPr>
      <w:r w:rsidRPr="006149CC">
        <w:rPr>
          <w:rFonts w:ascii="Courier New" w:eastAsiaTheme="minorEastAsia" w:hAnsi="Courier New" w:cs="Courier New"/>
          <w:color w:val="228B22"/>
          <w:sz w:val="20"/>
          <w:szCs w:val="20"/>
        </w:rPr>
        <w:t>Hessian matrices are used in large-scale </w:t>
      </w:r>
      <w:hyperlink r:id="rId150" w:tooltip="Optimization (mathematics)" w:history="1">
        <w:r w:rsidRPr="006149CC">
          <w:rPr>
            <w:rFonts w:ascii="Courier New" w:eastAsiaTheme="minorEastAsia" w:hAnsi="Courier New" w:cs="Courier New"/>
            <w:color w:val="228B22"/>
            <w:sz w:val="20"/>
            <w:szCs w:val="20"/>
          </w:rPr>
          <w:t>optimization</w:t>
        </w:r>
      </w:hyperlink>
      <w:r w:rsidRPr="006149CC">
        <w:rPr>
          <w:rFonts w:ascii="Courier New" w:eastAsiaTheme="minorEastAsia" w:hAnsi="Courier New" w:cs="Courier New"/>
          <w:color w:val="228B22"/>
          <w:sz w:val="20"/>
          <w:szCs w:val="20"/>
        </w:rPr>
        <w:t> problems within </w:t>
      </w:r>
      <w:hyperlink r:id="rId151" w:tooltip="Newton's method in optimization" w:history="1">
        <w:r w:rsidRPr="006149CC">
          <w:rPr>
            <w:rFonts w:ascii="Courier New" w:eastAsiaTheme="minorEastAsia" w:hAnsi="Courier New" w:cs="Courier New"/>
            <w:color w:val="228B22"/>
            <w:sz w:val="20"/>
            <w:szCs w:val="20"/>
          </w:rPr>
          <w:t>Newton</w:t>
        </w:r>
      </w:hyperlink>
      <w:r w:rsidRPr="006149CC">
        <w:rPr>
          <w:rFonts w:ascii="Courier New" w:eastAsiaTheme="minorEastAsia" w:hAnsi="Courier New" w:cs="Courier New"/>
          <w:color w:val="228B22"/>
          <w:sz w:val="20"/>
          <w:szCs w:val="20"/>
        </w:rPr>
        <w:t>-type methods because they are the coefficient of the quadratic term of a local </w:t>
      </w:r>
      <w:hyperlink r:id="rId152" w:tooltip="Taylor expansion" w:history="1">
        <w:r w:rsidRPr="006149CC">
          <w:rPr>
            <w:rFonts w:ascii="Courier New" w:eastAsiaTheme="minorEastAsia" w:hAnsi="Courier New" w:cs="Courier New"/>
            <w:color w:val="228B22"/>
            <w:sz w:val="20"/>
            <w:szCs w:val="20"/>
          </w:rPr>
          <w:t>Taylor expansion</w:t>
        </w:r>
      </w:hyperlink>
      <w:r w:rsidRPr="006149CC">
        <w:rPr>
          <w:rFonts w:ascii="Courier New" w:eastAsiaTheme="minorEastAsia" w:hAnsi="Courier New" w:cs="Courier New"/>
          <w:color w:val="228B22"/>
          <w:sz w:val="20"/>
          <w:szCs w:val="20"/>
        </w:rPr>
        <w:t> of a function. That is,</w:t>
      </w:r>
    </w:p>
    <w:p w14:paraId="6F7E2505" w14:textId="454E9F2B" w:rsidR="001716E5" w:rsidRPr="006149CC" w:rsidRDefault="001716E5" w:rsidP="001716E5">
      <w:pPr>
        <w:pBdr>
          <w:right w:val="single" w:sz="4" w:space="4" w:color="auto"/>
        </w:pBdr>
        <w:shd w:val="clear" w:color="auto" w:fill="FFFFFF"/>
        <w:spacing w:after="24" w:line="224" w:lineRule="atLeast"/>
        <w:ind w:left="720"/>
        <w:rPr>
          <w:rFonts w:ascii="Courier New" w:hAnsi="Courier New" w:cs="Courier New"/>
          <w:color w:val="228B22"/>
          <w:sz w:val="20"/>
          <w:szCs w:val="20"/>
        </w:rPr>
      </w:pPr>
      <w:r w:rsidRPr="006149CC">
        <w:rPr>
          <w:rFonts w:ascii="Courier New" w:hAnsi="Courier New" w:cs="Courier New"/>
          <w:noProof/>
          <w:color w:val="228B22"/>
          <w:sz w:val="20"/>
          <w:szCs w:val="20"/>
        </w:rPr>
        <w:drawing>
          <wp:inline distT="0" distB="0" distL="0" distR="0" wp14:anchorId="3F92A0A7" wp14:editId="0E9A0215">
            <wp:extent cx="4286250" cy="390525"/>
            <wp:effectExtent l="0" t="0" r="0" b="9525"/>
            <wp:docPr id="98" name="Picture 98" descr="y=f(\mathbf{x} + \Delta\mathbf{x})\approx f(\mathbf{x}) + \nabla f(\mathbf{x}) \Delta\mathbf{x} + \frac{1}{2} \Delta\mathbf{x}^\mathrm T\mathbf{H}(\mathbf{x}) \Delta\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mathbf{x} + \Delta\mathbf{x})\approx f(\mathbf{x}) + \nabla f(\mathbf{x}) \Delta\mathbf{x} + \frac{1}{2} \Delta\mathbf{x}^\mathrm T\mathbf{H}(\mathbf{x}) \Delta\mathbf{x}"/>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6250" cy="390525"/>
                    </a:xfrm>
                    <a:prstGeom prst="rect">
                      <a:avLst/>
                    </a:prstGeom>
                    <a:noFill/>
                    <a:ln>
                      <a:noFill/>
                    </a:ln>
                  </pic:spPr>
                </pic:pic>
              </a:graphicData>
            </a:graphic>
          </wp:inline>
        </w:drawing>
      </w:r>
    </w:p>
    <w:p w14:paraId="555F2C99" w14:textId="77777777" w:rsidR="001716E5" w:rsidRPr="006149CC" w:rsidRDefault="001716E5" w:rsidP="001716E5">
      <w:pPr>
        <w:pStyle w:val="NormalWeb"/>
        <w:pBdr>
          <w:right w:val="single" w:sz="4" w:space="4" w:color="auto"/>
        </w:pBdr>
        <w:shd w:val="clear" w:color="auto" w:fill="FFFFFF"/>
        <w:spacing w:before="0" w:beforeAutospacing="0" w:after="0" w:afterAutospacing="0" w:line="224" w:lineRule="atLeast"/>
        <w:ind w:left="384"/>
        <w:rPr>
          <w:rFonts w:ascii="Courier New" w:eastAsiaTheme="minorEastAsia" w:hAnsi="Courier New" w:cs="Courier New"/>
          <w:color w:val="228B22"/>
          <w:sz w:val="20"/>
          <w:szCs w:val="20"/>
        </w:rPr>
      </w:pPr>
      <w:r w:rsidRPr="006149CC">
        <w:rPr>
          <w:rFonts w:ascii="Courier New" w:eastAsiaTheme="minorEastAsia" w:hAnsi="Courier New" w:cs="Courier New"/>
          <w:color w:val="228B22"/>
          <w:sz w:val="20"/>
          <w:szCs w:val="20"/>
        </w:rPr>
        <w:t>where </w:t>
      </w:r>
      <w:r w:rsidRPr="006149CC">
        <w:rPr>
          <w:rFonts w:ascii="Cambria Math" w:eastAsiaTheme="minorEastAsia" w:hAnsi="Cambria Math" w:cs="Cambria Math"/>
          <w:color w:val="228B22"/>
          <w:sz w:val="20"/>
          <w:szCs w:val="20"/>
        </w:rPr>
        <w:t>∇</w:t>
      </w:r>
      <w:r w:rsidRPr="006149CC">
        <w:rPr>
          <w:rFonts w:ascii="Courier New" w:eastAsiaTheme="minorEastAsia" w:hAnsi="Courier New" w:cs="Courier New"/>
          <w:color w:val="228B22"/>
          <w:sz w:val="20"/>
          <w:szCs w:val="20"/>
        </w:rPr>
        <w:t>f is the </w:t>
      </w:r>
      <w:hyperlink r:id="rId154" w:tooltip="Gradient" w:history="1">
        <w:r w:rsidRPr="006149CC">
          <w:rPr>
            <w:rFonts w:ascii="Courier New" w:eastAsiaTheme="minorEastAsia" w:hAnsi="Courier New" w:cs="Courier New"/>
            <w:color w:val="228B22"/>
            <w:sz w:val="20"/>
            <w:szCs w:val="20"/>
          </w:rPr>
          <w:t>gradient</w:t>
        </w:r>
      </w:hyperlink>
      <w:r w:rsidRPr="006149CC">
        <w:rPr>
          <w:rFonts w:ascii="Courier New" w:eastAsiaTheme="minorEastAsia" w:hAnsi="Courier New" w:cs="Courier New"/>
          <w:color w:val="228B22"/>
          <w:sz w:val="20"/>
          <w:szCs w:val="20"/>
        </w:rPr>
        <w:t> (∂f/∂x1, ..., ∂f/∂xn). Computing and storing the full Hessian matrix takes </w:t>
      </w:r>
      <w:hyperlink r:id="rId155" w:tooltip="Big O notation" w:history="1">
        <w:r w:rsidRPr="006149CC">
          <w:rPr>
            <w:rFonts w:ascii="Courier New" w:eastAsiaTheme="minorEastAsia" w:hAnsi="Courier New" w:cs="Courier New"/>
            <w:color w:val="228B22"/>
            <w:sz w:val="20"/>
            <w:szCs w:val="20"/>
          </w:rPr>
          <w:t>Θ</w:t>
        </w:r>
      </w:hyperlink>
      <w:r w:rsidRPr="006149CC">
        <w:rPr>
          <w:rFonts w:ascii="Courier New" w:eastAsiaTheme="minorEastAsia" w:hAnsi="Courier New" w:cs="Courier New"/>
          <w:color w:val="228B22"/>
          <w:sz w:val="20"/>
          <w:szCs w:val="20"/>
        </w:rPr>
        <w:t>(n2) memory, which is infeasible for high-dimensional functions such as the </w:t>
      </w:r>
      <w:hyperlink r:id="rId156" w:tooltip="Loss function" w:history="1">
        <w:r w:rsidRPr="006149CC">
          <w:rPr>
            <w:rFonts w:ascii="Courier New" w:eastAsiaTheme="minorEastAsia" w:hAnsi="Courier New" w:cs="Courier New"/>
            <w:color w:val="228B22"/>
            <w:sz w:val="20"/>
            <w:szCs w:val="20"/>
          </w:rPr>
          <w:t>loss functions</w:t>
        </w:r>
      </w:hyperlink>
      <w:r w:rsidRPr="006149CC">
        <w:rPr>
          <w:rFonts w:ascii="Courier New" w:eastAsiaTheme="minorEastAsia" w:hAnsi="Courier New" w:cs="Courier New"/>
          <w:color w:val="228B22"/>
          <w:sz w:val="20"/>
          <w:szCs w:val="20"/>
        </w:rPr>
        <w:t> of </w:t>
      </w:r>
      <w:hyperlink r:id="rId157" w:tooltip="Artificial neural network" w:history="1">
        <w:r w:rsidRPr="006149CC">
          <w:rPr>
            <w:rFonts w:ascii="Courier New" w:eastAsiaTheme="minorEastAsia" w:hAnsi="Courier New" w:cs="Courier New"/>
            <w:color w:val="228B22"/>
            <w:sz w:val="20"/>
            <w:szCs w:val="20"/>
          </w:rPr>
          <w:t>neural nets</w:t>
        </w:r>
      </w:hyperlink>
      <w:r w:rsidRPr="006149CC">
        <w:rPr>
          <w:rFonts w:ascii="Courier New" w:eastAsiaTheme="minorEastAsia" w:hAnsi="Courier New" w:cs="Courier New"/>
          <w:color w:val="228B22"/>
          <w:sz w:val="20"/>
          <w:szCs w:val="20"/>
        </w:rPr>
        <w:t>, </w:t>
      </w:r>
      <w:hyperlink r:id="rId158" w:tooltip="Conditional random field" w:history="1">
        <w:r w:rsidRPr="006149CC">
          <w:rPr>
            <w:rFonts w:ascii="Courier New" w:eastAsiaTheme="minorEastAsia" w:hAnsi="Courier New" w:cs="Courier New"/>
            <w:color w:val="228B22"/>
            <w:sz w:val="20"/>
            <w:szCs w:val="20"/>
          </w:rPr>
          <w:t>conditional random fields</w:t>
        </w:r>
      </w:hyperlink>
      <w:r w:rsidRPr="006149CC">
        <w:rPr>
          <w:rFonts w:ascii="Courier New" w:eastAsiaTheme="minorEastAsia" w:hAnsi="Courier New" w:cs="Courier New"/>
          <w:color w:val="228B22"/>
          <w:sz w:val="20"/>
          <w:szCs w:val="20"/>
        </w:rPr>
        <w:t>, and other </w:t>
      </w:r>
      <w:hyperlink r:id="rId159" w:tooltip="Statistical model" w:history="1">
        <w:r w:rsidRPr="006149CC">
          <w:rPr>
            <w:rFonts w:ascii="Courier New" w:eastAsiaTheme="minorEastAsia" w:hAnsi="Courier New" w:cs="Courier New"/>
            <w:color w:val="228B22"/>
            <w:sz w:val="20"/>
            <w:szCs w:val="20"/>
          </w:rPr>
          <w:t>statistical models</w:t>
        </w:r>
      </w:hyperlink>
      <w:r w:rsidRPr="006149CC">
        <w:rPr>
          <w:rFonts w:ascii="Courier New" w:eastAsiaTheme="minorEastAsia" w:hAnsi="Courier New" w:cs="Courier New"/>
          <w:color w:val="228B22"/>
          <w:sz w:val="20"/>
          <w:szCs w:val="20"/>
        </w:rPr>
        <w:t> with large numbers of parameters. For such situations, </w:t>
      </w:r>
      <w:hyperlink r:id="rId160" w:tooltip="Truncated Newton method" w:history="1">
        <w:r w:rsidRPr="006149CC">
          <w:rPr>
            <w:rFonts w:ascii="Courier New" w:eastAsiaTheme="minorEastAsia" w:hAnsi="Courier New" w:cs="Courier New"/>
            <w:color w:val="228B22"/>
            <w:sz w:val="20"/>
            <w:szCs w:val="20"/>
          </w:rPr>
          <w:t>truncated-Newton</w:t>
        </w:r>
      </w:hyperlink>
      <w:r w:rsidRPr="006149CC">
        <w:rPr>
          <w:rFonts w:ascii="Courier New" w:eastAsiaTheme="minorEastAsia" w:hAnsi="Courier New" w:cs="Courier New"/>
          <w:color w:val="228B22"/>
          <w:sz w:val="20"/>
          <w:szCs w:val="20"/>
        </w:rPr>
        <w:t> and </w:t>
      </w:r>
      <w:hyperlink r:id="rId161" w:tooltip="Quasi-Newton method" w:history="1">
        <w:r w:rsidRPr="006149CC">
          <w:rPr>
            <w:rFonts w:ascii="Courier New" w:eastAsiaTheme="minorEastAsia" w:hAnsi="Courier New" w:cs="Courier New"/>
            <w:color w:val="228B22"/>
            <w:sz w:val="20"/>
            <w:szCs w:val="20"/>
          </w:rPr>
          <w:t>quasi-Newton</w:t>
        </w:r>
      </w:hyperlink>
      <w:r w:rsidRPr="006149CC">
        <w:rPr>
          <w:rFonts w:ascii="Courier New" w:eastAsiaTheme="minorEastAsia" w:hAnsi="Courier New" w:cs="Courier New"/>
          <w:color w:val="228B22"/>
          <w:sz w:val="20"/>
          <w:szCs w:val="20"/>
        </w:rPr>
        <w:t> algorithms have been developed. The latter family of algorithms use approximations to the Hessian; one of the most popular quasi-Newton algorithms is </w:t>
      </w:r>
      <w:hyperlink r:id="rId162" w:tooltip="Broyden–Fletcher–Goldfarb–Shanno algorithm" w:history="1">
        <w:r w:rsidRPr="006149CC">
          <w:rPr>
            <w:rFonts w:ascii="Courier New" w:eastAsiaTheme="minorEastAsia" w:hAnsi="Courier New" w:cs="Courier New"/>
            <w:color w:val="228B22"/>
            <w:sz w:val="20"/>
            <w:szCs w:val="20"/>
          </w:rPr>
          <w:t>BFGS</w:t>
        </w:r>
      </w:hyperlink>
      <w:r w:rsidRPr="006149CC">
        <w:rPr>
          <w:rFonts w:ascii="Courier New" w:eastAsiaTheme="minorEastAsia" w:hAnsi="Courier New" w:cs="Courier New"/>
          <w:color w:val="228B22"/>
          <w:sz w:val="20"/>
          <w:szCs w:val="20"/>
        </w:rPr>
        <w:t>.</w:t>
      </w:r>
      <w:hyperlink r:id="rId163" w:anchor="cite_note-4" w:history="1">
        <w:r w:rsidRPr="006149CC">
          <w:rPr>
            <w:rFonts w:ascii="Courier New" w:eastAsiaTheme="minorEastAsia" w:hAnsi="Courier New" w:cs="Courier New"/>
            <w:color w:val="228B22"/>
            <w:sz w:val="20"/>
            <w:szCs w:val="20"/>
          </w:rPr>
          <w:t>[4]</w:t>
        </w:r>
      </w:hyperlink>
    </w:p>
    <w:p w14:paraId="3F3EC61E" w14:textId="77777777" w:rsidR="001716E5" w:rsidRPr="006149CC" w:rsidRDefault="001716E5" w:rsidP="001716E5">
      <w:pPr>
        <w:pStyle w:val="NormalWeb"/>
        <w:pBdr>
          <w:right w:val="single" w:sz="4" w:space="4" w:color="auto"/>
        </w:pBdr>
        <w:shd w:val="clear" w:color="auto" w:fill="FFFFFF"/>
        <w:spacing w:before="120" w:beforeAutospacing="0" w:after="120" w:afterAutospacing="0" w:line="224" w:lineRule="atLeast"/>
        <w:ind w:left="384"/>
        <w:rPr>
          <w:rFonts w:ascii="Courier New" w:eastAsiaTheme="minorEastAsia" w:hAnsi="Courier New" w:cs="Courier New"/>
          <w:color w:val="228B22"/>
          <w:sz w:val="20"/>
          <w:szCs w:val="20"/>
        </w:rPr>
      </w:pPr>
      <w:r w:rsidRPr="006149CC">
        <w:rPr>
          <w:rFonts w:ascii="Courier New" w:eastAsiaTheme="minorEastAsia" w:hAnsi="Courier New" w:cs="Courier New"/>
          <w:color w:val="228B22"/>
          <w:sz w:val="20"/>
          <w:szCs w:val="20"/>
        </w:rPr>
        <w:t>Such approximations may use the fact that an optimization algorithm uses the Hessian only as a </w:t>
      </w:r>
      <w:hyperlink r:id="rId164" w:tooltip="Linear operator" w:history="1">
        <w:r w:rsidRPr="006149CC">
          <w:rPr>
            <w:rFonts w:ascii="Courier New" w:eastAsiaTheme="minorEastAsia" w:hAnsi="Courier New" w:cs="Courier New"/>
            <w:color w:val="228B22"/>
            <w:sz w:val="20"/>
            <w:szCs w:val="20"/>
          </w:rPr>
          <w:t>linear operator</w:t>
        </w:r>
      </w:hyperlink>
      <w:r w:rsidRPr="006149CC">
        <w:rPr>
          <w:rFonts w:ascii="Courier New" w:eastAsiaTheme="minorEastAsia" w:hAnsi="Courier New" w:cs="Courier New"/>
          <w:color w:val="228B22"/>
          <w:sz w:val="20"/>
          <w:szCs w:val="20"/>
        </w:rPr>
        <w:t>H(v), and proceed by first noticing that the Hessian also appears in the local expansion of the gradient:</w:t>
      </w:r>
    </w:p>
    <w:p w14:paraId="66435340" w14:textId="49EB446F" w:rsidR="001716E5" w:rsidRPr="006149CC" w:rsidRDefault="001716E5" w:rsidP="001716E5">
      <w:pPr>
        <w:pBdr>
          <w:right w:val="single" w:sz="4" w:space="4" w:color="auto"/>
        </w:pBdr>
        <w:shd w:val="clear" w:color="auto" w:fill="FFFFFF"/>
        <w:spacing w:after="24" w:line="224" w:lineRule="atLeast"/>
        <w:ind w:left="720"/>
        <w:rPr>
          <w:rFonts w:ascii="Courier New" w:hAnsi="Courier New" w:cs="Courier New"/>
          <w:color w:val="228B22"/>
          <w:sz w:val="20"/>
          <w:szCs w:val="20"/>
        </w:rPr>
      </w:pPr>
      <w:r w:rsidRPr="006149CC">
        <w:rPr>
          <w:rFonts w:ascii="Courier New" w:hAnsi="Courier New" w:cs="Courier New"/>
          <w:noProof/>
          <w:color w:val="228B22"/>
          <w:sz w:val="20"/>
          <w:szCs w:val="20"/>
        </w:rPr>
        <w:drawing>
          <wp:inline distT="0" distB="0" distL="0" distR="0" wp14:anchorId="772A0C0B" wp14:editId="4BF9D19D">
            <wp:extent cx="3648075" cy="219075"/>
            <wp:effectExtent l="0" t="0" r="9525" b="9525"/>
            <wp:docPr id="97" name="Picture 97" descr="\nabla f (\mathbf{x} + \Delta\mathbf{x}) = \nabla f (\mathbf{x}) + \mathbf{H}(\Delta\mathbf{x}) + O(\|\Delta\mathb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la f (\mathbf{x} + \Delta\mathbf{x}) = \nabla f (\mathbf{x}) + \mathbf{H}(\Delta\mathbf{x}) + O(\|\Delta\mathbf{x}\|^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48075" cy="219075"/>
                    </a:xfrm>
                    <a:prstGeom prst="rect">
                      <a:avLst/>
                    </a:prstGeom>
                    <a:noFill/>
                    <a:ln>
                      <a:noFill/>
                    </a:ln>
                  </pic:spPr>
                </pic:pic>
              </a:graphicData>
            </a:graphic>
          </wp:inline>
        </w:drawing>
      </w:r>
    </w:p>
    <w:p w14:paraId="3FDD9CBC" w14:textId="77777777" w:rsidR="001716E5" w:rsidRPr="006149CC" w:rsidRDefault="001716E5" w:rsidP="001716E5">
      <w:pPr>
        <w:pStyle w:val="NormalWeb"/>
        <w:pBdr>
          <w:right w:val="single" w:sz="4" w:space="4" w:color="auto"/>
        </w:pBdr>
        <w:shd w:val="clear" w:color="auto" w:fill="FFFFFF"/>
        <w:spacing w:before="120" w:beforeAutospacing="0" w:after="120" w:afterAutospacing="0" w:line="224" w:lineRule="atLeast"/>
        <w:ind w:left="768"/>
        <w:rPr>
          <w:rFonts w:ascii="Courier New" w:eastAsiaTheme="minorEastAsia" w:hAnsi="Courier New" w:cs="Courier New"/>
          <w:color w:val="228B22"/>
          <w:sz w:val="20"/>
          <w:szCs w:val="20"/>
        </w:rPr>
      </w:pPr>
      <w:r w:rsidRPr="006149CC">
        <w:rPr>
          <w:rFonts w:ascii="Courier New" w:eastAsiaTheme="minorEastAsia" w:hAnsi="Courier New" w:cs="Courier New"/>
          <w:color w:val="228B22"/>
          <w:sz w:val="20"/>
          <w:szCs w:val="20"/>
        </w:rPr>
        <w:t>Letting Δx = rv for some scalar r, this gives</w:t>
      </w:r>
    </w:p>
    <w:p w14:paraId="33D2B403" w14:textId="15126D2F" w:rsidR="001716E5" w:rsidRPr="006149CC" w:rsidRDefault="001716E5" w:rsidP="001716E5">
      <w:pPr>
        <w:pBdr>
          <w:right w:val="single" w:sz="4" w:space="4" w:color="auto"/>
        </w:pBdr>
        <w:shd w:val="clear" w:color="auto" w:fill="FFFFFF"/>
        <w:spacing w:after="24" w:line="224" w:lineRule="atLeast"/>
        <w:ind w:left="720"/>
        <w:rPr>
          <w:rFonts w:ascii="Courier New" w:hAnsi="Courier New" w:cs="Courier New"/>
          <w:color w:val="228B22"/>
          <w:sz w:val="20"/>
          <w:szCs w:val="20"/>
        </w:rPr>
      </w:pPr>
      <w:r w:rsidRPr="006149CC">
        <w:rPr>
          <w:rFonts w:ascii="Courier New" w:hAnsi="Courier New" w:cs="Courier New"/>
          <w:noProof/>
          <w:color w:val="228B22"/>
          <w:sz w:val="20"/>
          <w:szCs w:val="20"/>
        </w:rPr>
        <w:drawing>
          <wp:inline distT="0" distB="0" distL="0" distR="0" wp14:anchorId="231CF8FC" wp14:editId="4E57B047">
            <wp:extent cx="4800600" cy="219075"/>
            <wp:effectExtent l="0" t="0" r="0" b="9525"/>
            <wp:docPr id="96" name="Picture 96" descr="\mathbf{H}(\Delta\mathbf{x}) = \mathbf{H}(r\mathbf{v}) = r\mathbf{H}(\mathbf{v}) = \nabla f (\mathbf{x} + r\mathbf{v}) - \nabla f (\mathbf{x}) + 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H}(\Delta\mathbf{x}) = \mathbf{H}(r\mathbf{v}) = r\mathbf{H}(\mathbf{v}) = \nabla f (\mathbf{x} + r\mathbf{v}) - \nabla f (\mathbf{x}) + O(r^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00600" cy="219075"/>
                    </a:xfrm>
                    <a:prstGeom prst="rect">
                      <a:avLst/>
                    </a:prstGeom>
                    <a:noFill/>
                    <a:ln>
                      <a:noFill/>
                    </a:ln>
                  </pic:spPr>
                </pic:pic>
              </a:graphicData>
            </a:graphic>
          </wp:inline>
        </w:drawing>
      </w:r>
    </w:p>
    <w:p w14:paraId="35509728" w14:textId="77777777" w:rsidR="001716E5" w:rsidRPr="006149CC" w:rsidRDefault="001716E5" w:rsidP="001716E5">
      <w:pPr>
        <w:pStyle w:val="NormalWeb"/>
        <w:pBdr>
          <w:right w:val="single" w:sz="4" w:space="4" w:color="auto"/>
        </w:pBdr>
        <w:shd w:val="clear" w:color="auto" w:fill="FFFFFF"/>
        <w:spacing w:before="120" w:beforeAutospacing="0" w:after="120" w:afterAutospacing="0" w:line="224" w:lineRule="atLeast"/>
        <w:ind w:left="1152"/>
        <w:rPr>
          <w:rFonts w:ascii="Courier New" w:eastAsiaTheme="minorEastAsia" w:hAnsi="Courier New" w:cs="Courier New"/>
          <w:color w:val="228B22"/>
          <w:sz w:val="20"/>
          <w:szCs w:val="20"/>
        </w:rPr>
      </w:pPr>
      <w:r w:rsidRPr="006149CC">
        <w:rPr>
          <w:rFonts w:ascii="Courier New" w:eastAsiaTheme="minorEastAsia" w:hAnsi="Courier New" w:cs="Courier New"/>
          <w:color w:val="228B22"/>
          <w:sz w:val="20"/>
          <w:szCs w:val="20"/>
        </w:rPr>
        <w:t>i.e.,</w:t>
      </w:r>
    </w:p>
    <w:p w14:paraId="6FC3989E" w14:textId="5EB89CC0" w:rsidR="001716E5" w:rsidRPr="006149CC" w:rsidRDefault="001716E5" w:rsidP="001716E5">
      <w:pPr>
        <w:pBdr>
          <w:right w:val="single" w:sz="4" w:space="4" w:color="auto"/>
        </w:pBdr>
        <w:shd w:val="clear" w:color="auto" w:fill="FFFFFF"/>
        <w:spacing w:after="24" w:line="224" w:lineRule="atLeast"/>
        <w:ind w:left="720"/>
        <w:rPr>
          <w:rFonts w:ascii="Courier New" w:hAnsi="Courier New" w:cs="Courier New"/>
          <w:color w:val="228B22"/>
          <w:sz w:val="20"/>
          <w:szCs w:val="20"/>
        </w:rPr>
      </w:pPr>
      <w:r w:rsidRPr="006149CC">
        <w:rPr>
          <w:rFonts w:ascii="Courier New" w:hAnsi="Courier New" w:cs="Courier New"/>
          <w:noProof/>
          <w:color w:val="228B22"/>
          <w:sz w:val="20"/>
          <w:szCs w:val="20"/>
        </w:rPr>
        <w:drawing>
          <wp:inline distT="0" distB="0" distL="0" distR="0" wp14:anchorId="2988A01C" wp14:editId="2385CA8F">
            <wp:extent cx="3305175" cy="390525"/>
            <wp:effectExtent l="0" t="0" r="9525" b="9525"/>
            <wp:docPr id="95" name="Picture 95" descr="\mathbf{H}(\mathbf{v}) = \frac{1}{r} \Bigl[ \nabla f (\mathbf{x} + r\mathbf{v}) - \nabla f (\mathbf{x}) \Bigr] +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bf{H}(\mathbf{v}) = \frac{1}{r} \Bigl[ \nabla f (\mathbf{x} + r\mathbf{v}) - \nabla f (\mathbf{x}) \Bigr] + O(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05175" cy="390525"/>
                    </a:xfrm>
                    <a:prstGeom prst="rect">
                      <a:avLst/>
                    </a:prstGeom>
                    <a:noFill/>
                    <a:ln>
                      <a:noFill/>
                    </a:ln>
                  </pic:spPr>
                </pic:pic>
              </a:graphicData>
            </a:graphic>
          </wp:inline>
        </w:drawing>
      </w:r>
    </w:p>
    <w:p w14:paraId="3DC2E35A" w14:textId="77777777" w:rsidR="001716E5" w:rsidRPr="006149CC" w:rsidRDefault="001716E5" w:rsidP="001716E5">
      <w:pPr>
        <w:pStyle w:val="NormalWeb"/>
        <w:pBdr>
          <w:right w:val="single" w:sz="4" w:space="4" w:color="auto"/>
        </w:pBdr>
        <w:shd w:val="clear" w:color="auto" w:fill="FFFFFF"/>
        <w:spacing w:before="120" w:beforeAutospacing="0" w:after="120" w:afterAutospacing="0" w:line="224" w:lineRule="atLeast"/>
        <w:ind w:left="1536"/>
        <w:rPr>
          <w:rFonts w:ascii="Courier New" w:eastAsiaTheme="minorEastAsia" w:hAnsi="Courier New" w:cs="Courier New"/>
          <w:color w:val="228B22"/>
          <w:sz w:val="20"/>
          <w:szCs w:val="20"/>
        </w:rPr>
      </w:pPr>
      <w:r w:rsidRPr="006149CC">
        <w:rPr>
          <w:rFonts w:ascii="Courier New" w:eastAsiaTheme="minorEastAsia" w:hAnsi="Courier New" w:cs="Courier New"/>
          <w:color w:val="228B22"/>
          <w:sz w:val="20"/>
          <w:szCs w:val="20"/>
        </w:rPr>
        <w:t>so if the gradient is already computed, the approximate Hessian can be computed by a linear (in the size of the gradient) number of scalar operations. (While simple to program, this approximation scheme is not numerically stable since r has to be made small to prevent error due to the O(r) term, but increasing it loses precision in the first term.</w:t>
      </w:r>
      <w:hyperlink r:id="rId168" w:anchor="cite_note-5" w:history="1">
        <w:r w:rsidRPr="006149CC">
          <w:rPr>
            <w:rFonts w:ascii="Courier New" w:eastAsiaTheme="minorEastAsia" w:hAnsi="Courier New" w:cs="Courier New"/>
            <w:color w:val="228B22"/>
            <w:sz w:val="20"/>
            <w:szCs w:val="20"/>
          </w:rPr>
          <w:t>[5]</w:t>
        </w:r>
      </w:hyperlink>
      <w:r w:rsidRPr="006149CC">
        <w:rPr>
          <w:rFonts w:ascii="Courier New" w:eastAsiaTheme="minorEastAsia" w:hAnsi="Courier New" w:cs="Courier New"/>
          <w:color w:val="228B22"/>
          <w:sz w:val="20"/>
          <w:szCs w:val="20"/>
        </w:rPr>
        <w:t>)</w:t>
      </w:r>
    </w:p>
    <w:p w14:paraId="0E1C9F4C" w14:textId="77777777" w:rsidR="001716E5" w:rsidRPr="006149CC" w:rsidRDefault="001716E5" w:rsidP="00E6270A">
      <w:pPr>
        <w:autoSpaceDE w:val="0"/>
        <w:autoSpaceDN w:val="0"/>
        <w:adjustRightInd w:val="0"/>
        <w:spacing w:after="0" w:line="240" w:lineRule="auto"/>
        <w:rPr>
          <w:rFonts w:ascii="Courier New" w:hAnsi="Courier New" w:cs="Courier New"/>
          <w:sz w:val="24"/>
          <w:szCs w:val="24"/>
        </w:rPr>
      </w:pPr>
    </w:p>
    <w:p w14:paraId="7B17F1FC" w14:textId="77777777" w:rsidR="001716E5" w:rsidRPr="006149CC" w:rsidRDefault="001716E5" w:rsidP="00E6270A">
      <w:pPr>
        <w:autoSpaceDE w:val="0"/>
        <w:autoSpaceDN w:val="0"/>
        <w:adjustRightInd w:val="0"/>
        <w:spacing w:after="0" w:line="240" w:lineRule="auto"/>
        <w:rPr>
          <w:rFonts w:ascii="Courier New" w:hAnsi="Courier New" w:cs="Courier New"/>
          <w:sz w:val="24"/>
          <w:szCs w:val="24"/>
        </w:rPr>
      </w:pPr>
    </w:p>
    <w:p w14:paraId="283A7D0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w:t>
      </w:r>
    </w:p>
    <w:p w14:paraId="283A7D02" w14:textId="3AA1A41C" w:rsidR="00E6270A" w:rsidRPr="006149CC" w:rsidRDefault="00E6270A" w:rsidP="00E77FAD">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r w:rsidR="00E77FAD" w:rsidRPr="006149CC">
        <w:rPr>
          <w:rFonts w:ascii="Courier New" w:hAnsi="Courier New" w:cs="Courier New"/>
          <w:color w:val="228B22"/>
          <w:sz w:val="20"/>
          <w:szCs w:val="20"/>
        </w:rPr>
        <w:t>Important book pages : Page 144, 145, look into page 129 equation 4.6 to understand why inverse of hessian is used. Page 134 and 135 discusses theoretical part of restriction cases. Page 137, the LM equation shows how we come to derive use of  hessian from gradiant and their relationships.</w:t>
      </w:r>
    </w:p>
    <w:p w14:paraId="283A7D03"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1/t)*inv( hess );</w:t>
      </w:r>
    </w:p>
    <w:p w14:paraId="283A7D04"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05"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0   0   1   0   0   0   0   0 ;</w:t>
      </w:r>
    </w:p>
    <w:p w14:paraId="283A7D0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0   0   0   1   0   0   0   0 ;</w:t>
      </w:r>
    </w:p>
    <w:p w14:paraId="283A7D0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0   0   0   0   0   0   1   0 ;</w:t>
      </w:r>
    </w:p>
    <w:p w14:paraId="283A7D0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0   0   0   0   0   0   0   1 ] ;</w:t>
      </w:r>
    </w:p>
    <w:p w14:paraId="283A7D0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0; 0; 0 ];</w:t>
      </w:r>
    </w:p>
    <w:p w14:paraId="283A7D0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 = (r*theta - q)'*inv(r*vc*r')*(r*theta - q);</w:t>
      </w:r>
    </w:p>
    <w:p w14:paraId="283A7D0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0C"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Wald test  = '</w:t>
      </w:r>
      <w:r w:rsidRPr="006149CC">
        <w:rPr>
          <w:rFonts w:ascii="Courier New" w:hAnsi="Courier New" w:cs="Courier New"/>
          <w:color w:val="000000"/>
          <w:sz w:val="20"/>
          <w:szCs w:val="20"/>
        </w:rPr>
        <w:t xml:space="preserve"> num2str(w) ] );</w:t>
      </w:r>
    </w:p>
    <w:p w14:paraId="283A7D0D"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xml:space="preserve"> num2str(1-chi2cdf(w,4))] );</w:t>
      </w:r>
    </w:p>
    <w:p w14:paraId="283A7D0E"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0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stimate the restricted model</w:t>
      </w:r>
    </w:p>
    <w:p w14:paraId="283A7D10"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start = [ mu1; phi111; mu2; phi122 ];</w:t>
      </w:r>
    </w:p>
    <w:p w14:paraId="283A7D1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12"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fvalr,~,~,~,~ ]  = </w:t>
      </w:r>
      <w:r w:rsidRPr="006149CC">
        <w:rPr>
          <w:rFonts w:ascii="Courier New" w:hAnsi="Courier New" w:cs="Courier New"/>
          <w:color w:val="0000FF"/>
          <w:sz w:val="20"/>
          <w:szCs w:val="20"/>
        </w:rPr>
        <w:t>...</w:t>
      </w:r>
    </w:p>
    <w:p w14:paraId="283A7D13"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minunc( @(b) negloglr(b,y),bstart,options );</w:t>
      </w:r>
    </w:p>
    <w:p w14:paraId="283A7D14"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15"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Likelihood Ratio test </w:t>
      </w:r>
    </w:p>
    <w:p w14:paraId="283A7D1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valr = -fvalr;</w:t>
      </w:r>
    </w:p>
    <w:p w14:paraId="283A7D1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valu = -fvalu;</w:t>
      </w:r>
    </w:p>
    <w:p w14:paraId="283A7D1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r = -2*(t-1)*(fvalr - fvalu);</w:t>
      </w:r>
    </w:p>
    <w:p w14:paraId="283A7D1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1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LR test  = '</w:t>
      </w:r>
      <w:r w:rsidRPr="006149CC">
        <w:rPr>
          <w:rFonts w:ascii="Courier New" w:hAnsi="Courier New" w:cs="Courier New"/>
          <w:color w:val="000000"/>
          <w:sz w:val="20"/>
          <w:szCs w:val="20"/>
        </w:rPr>
        <w:t xml:space="preserve"> num2str(lr) ] );</w:t>
      </w:r>
    </w:p>
    <w:p w14:paraId="283A7D1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xml:space="preserve"> num2str(1-chi2cdf(lr,4))] );    </w:t>
      </w:r>
    </w:p>
    <w:p w14:paraId="283A7D1C"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1D"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D1E"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ubroutines ----------------------------------</w:t>
      </w:r>
    </w:p>
    <w:p w14:paraId="283A7D1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D20"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D2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an unrestricted VARMA model</w:t>
      </w:r>
    </w:p>
    <w:p w14:paraId="283A7D22"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D23"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l( b,y )</w:t>
      </w:r>
    </w:p>
    <w:p w14:paraId="283A7D25" w14:textId="7B0AD507" w:rsidR="00E6270A" w:rsidRPr="006149CC" w:rsidRDefault="007A3E1E"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w:t>
      </w:r>
      <w:r w:rsidR="00E6270A" w:rsidRPr="006149CC">
        <w:rPr>
          <w:rFonts w:ascii="Courier New" w:hAnsi="Courier New" w:cs="Courier New"/>
          <w:color w:val="000000"/>
          <w:sz w:val="20"/>
          <w:szCs w:val="20"/>
        </w:rPr>
        <w:t xml:space="preserve">    [ t,n ] = size( y );</w:t>
      </w:r>
    </w:p>
    <w:p w14:paraId="283A7D2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      = zeros( t,1 );</w:t>
      </w:r>
    </w:p>
    <w:p w14:paraId="283A7D2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      = zeros( t,1 );</w:t>
      </w:r>
    </w:p>
    <w:p w14:paraId="283A7D2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zeros( t-1,1 );</w:t>
      </w:r>
    </w:p>
    <w:p w14:paraId="283A7D2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2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First loop over MA part  </w:t>
      </w:r>
    </w:p>
    <w:p w14:paraId="283A7D2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2:t</w:t>
      </w:r>
    </w:p>
    <w:p w14:paraId="283A7D2C" w14:textId="50592E15" w:rsidR="00E6270A" w:rsidRPr="006149CC" w:rsidRDefault="00E6270A" w:rsidP="007A3E1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007A3E1E" w:rsidRPr="006149CC">
        <w:rPr>
          <w:rFonts w:ascii="Courier New" w:hAnsi="Courier New" w:cs="Courier New"/>
          <w:color w:val="228B22"/>
          <w:sz w:val="20"/>
          <w:szCs w:val="20"/>
        </w:rPr>
        <w:t>% The structure of equation Simply following the same structure as stsm_lm and stsm_gaussn for calculation of LM or log-likelihood function. It also is quite similar to VARMA coding.</w:t>
      </w:r>
      <w:r w:rsidR="007A3E1E" w:rsidRPr="006149CC">
        <w:rPr>
          <w:rFonts w:ascii="Courier New" w:hAnsi="Courier New" w:cs="Courier New"/>
          <w:color w:val="000000"/>
          <w:sz w:val="20"/>
          <w:szCs w:val="20"/>
        </w:rPr>
        <w:t xml:space="preserve">  </w:t>
      </w:r>
      <w:r w:rsidRPr="006149CC">
        <w:rPr>
          <w:rFonts w:ascii="Courier New" w:hAnsi="Courier New" w:cs="Courier New"/>
          <w:color w:val="000000"/>
          <w:sz w:val="20"/>
          <w:szCs w:val="20"/>
        </w:rPr>
        <w:t xml:space="preserve">    </w:t>
      </w:r>
    </w:p>
    <w:p w14:paraId="283A7D2D"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i) = y(i,1)-b(1)-b(2)*y(i-1,1)-b(3)*e1(i-1)-b(4)*e2(i-1);</w:t>
      </w:r>
    </w:p>
    <w:p w14:paraId="283A7D2E"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i) = y(i,2)-b(5)-b(6)*y(i-1,2)-b(7)*e1(i-1)-b(8)*e2(i-1);</w:t>
      </w:r>
    </w:p>
    <w:p w14:paraId="283A7D2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D30"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  = [ trimr( e1,1,0 ) trimr( e2,1,0 )] ;</w:t>
      </w:r>
    </w:p>
    <w:p w14:paraId="283A7D3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32"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omega = e'*e/(t-1);</w:t>
      </w:r>
    </w:p>
    <w:p w14:paraId="283A7D33"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34"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t-1;</w:t>
      </w:r>
    </w:p>
    <w:p w14:paraId="283A7D35"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3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i) = -0.5*n*log(2*pi) - 0.5*log(det(omega)) </w:t>
      </w:r>
      <w:r w:rsidRPr="006149CC">
        <w:rPr>
          <w:rFonts w:ascii="Courier New" w:hAnsi="Courier New" w:cs="Courier New"/>
          <w:color w:val="0000FF"/>
          <w:sz w:val="20"/>
          <w:szCs w:val="20"/>
        </w:rPr>
        <w:t>...</w:t>
      </w:r>
    </w:p>
    <w:p w14:paraId="283A7D3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0.5*e(i,:)*inv(omega)*e(i,:)';    </w:t>
      </w:r>
    </w:p>
    <w:p w14:paraId="283A7D3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D3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f );</w:t>
      </w:r>
    </w:p>
    <w:p w14:paraId="283A7D3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3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D3C"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D3D"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a restricted VARMA model</w:t>
      </w:r>
    </w:p>
    <w:p w14:paraId="283A7D3E"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D3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D40"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lr( b,y )</w:t>
      </w:r>
    </w:p>
    <w:p w14:paraId="283A7D4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42"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 t,n ] = size( y );</w:t>
      </w:r>
    </w:p>
    <w:p w14:paraId="283A7D43"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      = zeros( t,1 );</w:t>
      </w:r>
    </w:p>
    <w:p w14:paraId="283A7D44"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      = zeros( t,1 );</w:t>
      </w:r>
    </w:p>
    <w:p w14:paraId="283A7D45"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zeros( t-1,1 );</w:t>
      </w:r>
    </w:p>
    <w:p w14:paraId="283A7D4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4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First loop over MA part  </w:t>
      </w:r>
    </w:p>
    <w:p w14:paraId="283A7D4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2:t</w:t>
      </w:r>
    </w:p>
    <w:p w14:paraId="283A7D49"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4A"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i) = y(i,1)-b(1)-b(2)*y(i-1,1);</w:t>
      </w:r>
    </w:p>
    <w:p w14:paraId="283A7D4B"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i) = y(i,2)-b(3)-b(4)*y(i-1,2);</w:t>
      </w:r>
    </w:p>
    <w:p w14:paraId="283A7D4C"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D4D"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  = [ trimr( e1,1,0 ) trimr( e2,1,0 )] ;</w:t>
      </w:r>
    </w:p>
    <w:p w14:paraId="283A7D4E"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4F"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omega = e'*e/(t-1);</w:t>
      </w:r>
    </w:p>
    <w:p w14:paraId="283A7D50"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51"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t-1;</w:t>
      </w:r>
    </w:p>
    <w:p w14:paraId="283A7D52"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53"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i) = -0.5*n*log(2*pi) - 0.5*log(det(omega)) </w:t>
      </w:r>
      <w:r w:rsidRPr="006149CC">
        <w:rPr>
          <w:rFonts w:ascii="Courier New" w:hAnsi="Courier New" w:cs="Courier New"/>
          <w:color w:val="0000FF"/>
          <w:sz w:val="20"/>
          <w:szCs w:val="20"/>
        </w:rPr>
        <w:t>...</w:t>
      </w:r>
    </w:p>
    <w:p w14:paraId="283A7D54"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0.5*e(i,:)*inv(omega)*e(i,:)';    </w:t>
      </w:r>
    </w:p>
    <w:p w14:paraId="283A7D55"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D56"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f );</w:t>
      </w:r>
    </w:p>
    <w:p w14:paraId="283A7D57"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D58" w14:textId="77777777" w:rsidR="00E6270A" w:rsidRPr="006149CC" w:rsidRDefault="00E6270A" w:rsidP="00E6270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D59" w14:textId="77777777" w:rsidR="00E6270A" w:rsidRPr="006149CC" w:rsidRDefault="00E6270A" w:rsidP="00E6270A">
      <w:pPr>
        <w:autoSpaceDE w:val="0"/>
        <w:autoSpaceDN w:val="0"/>
        <w:adjustRightInd w:val="0"/>
        <w:spacing w:after="0" w:line="240" w:lineRule="auto"/>
        <w:rPr>
          <w:rFonts w:ascii="Courier New" w:hAnsi="Courier New" w:cs="Courier New"/>
          <w:sz w:val="21"/>
          <w:szCs w:val="21"/>
        </w:rPr>
      </w:pPr>
    </w:p>
    <w:p w14:paraId="283A7D5A"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1"/>
          <w:szCs w:val="21"/>
        </w:rPr>
        <w:t xml:space="preserve">                                                        First-</w:t>
      </w:r>
      <w:r w:rsidRPr="006149CC">
        <w:rPr>
          <w:rFonts w:ascii="Courier New" w:hAnsi="Courier New" w:cs="Courier New"/>
          <w:sz w:val="20"/>
          <w:szCs w:val="20"/>
        </w:rPr>
        <w:t xml:space="preserve">order </w:t>
      </w:r>
    </w:p>
    <w:p w14:paraId="283A7D5B"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Iteration  Func-count       f(x)        Step-size       optimality</w:t>
      </w:r>
    </w:p>
    <w:p w14:paraId="283A7D5C"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0           9          2.84322                        0.0898</w:t>
      </w:r>
    </w:p>
    <w:p w14:paraId="283A7D5D"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          27          2.84029       0.394852          0.022  </w:t>
      </w:r>
    </w:p>
    <w:p w14:paraId="283A7D5E"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2          36          2.83988              1         0.0162  </w:t>
      </w:r>
    </w:p>
    <w:p w14:paraId="283A7D5F"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3          45          2.83948              1        0.00561  </w:t>
      </w:r>
    </w:p>
    <w:p w14:paraId="283A7D60"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4          54          2.83945              1        0.00331  </w:t>
      </w:r>
    </w:p>
    <w:p w14:paraId="283A7D61"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5          63          2.83943              1         0.0013  </w:t>
      </w:r>
    </w:p>
    <w:p w14:paraId="283A7D62"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6          72          2.83943              1        0.00105  </w:t>
      </w:r>
    </w:p>
    <w:p w14:paraId="283A7D63"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7          81          2.83942              1       0.000542  </w:t>
      </w:r>
    </w:p>
    <w:p w14:paraId="283A7D64"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8          90          2.83942              1       0.000408  </w:t>
      </w:r>
    </w:p>
    <w:p w14:paraId="283A7D65"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9          99          2.83942              1       0.000208  </w:t>
      </w:r>
    </w:p>
    <w:p w14:paraId="283A7D66"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0         108          2.83942              1       0.000117  </w:t>
      </w:r>
    </w:p>
    <w:p w14:paraId="283A7D67"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1         117          2.83942              1       8.33e-05  </w:t>
      </w:r>
    </w:p>
    <w:p w14:paraId="283A7D68"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2         126          2.83942              1       4.89e-05  </w:t>
      </w:r>
    </w:p>
    <w:p w14:paraId="283A7D69"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3         135          2.83942              1       4.19e-05  </w:t>
      </w:r>
    </w:p>
    <w:p w14:paraId="283A7D6A"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4         144          2.83942              1       1.36e-05  </w:t>
      </w:r>
    </w:p>
    <w:p w14:paraId="283A7D6B"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5         153          2.83942              1       7.87e-06  </w:t>
      </w:r>
    </w:p>
    <w:p w14:paraId="283A7D6C"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6         162          2.83942              1       5.19e-06  </w:t>
      </w:r>
    </w:p>
    <w:p w14:paraId="283A7D6D"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7         171          2.83942              1       4.77e-06  </w:t>
      </w:r>
    </w:p>
    <w:p w14:paraId="283A7D6E"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8         180          2.83942              1       2.06e-06  </w:t>
      </w:r>
    </w:p>
    <w:p w14:paraId="283A7D6F"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9         198          2.83942       0.353221       4.47e-07  </w:t>
      </w:r>
    </w:p>
    <w:p w14:paraId="283A7D70"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71"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Local minimum found.</w:t>
      </w:r>
    </w:p>
    <w:p w14:paraId="283A7D72"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73"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Optimization completed because the size of the gradient is less than</w:t>
      </w:r>
    </w:p>
    <w:p w14:paraId="283A7D74"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the default value of the function tolerance.</w:t>
      </w:r>
    </w:p>
    <w:p w14:paraId="283A7D75"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76"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lt;stopping criteria details&gt;</w:t>
      </w:r>
    </w:p>
    <w:p w14:paraId="283A7D77"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78"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79"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Computing finite-difference Hessian using user-supplied objective function.</w:t>
      </w:r>
    </w:p>
    <w:p w14:paraId="283A7D7A"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Wald Test=687.3548</w:t>
      </w:r>
    </w:p>
    <w:p w14:paraId="283A7D7B"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p-value = 0</w:t>
      </w:r>
    </w:p>
    <w:p w14:paraId="283A7D7C"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First-order </w:t>
      </w:r>
    </w:p>
    <w:p w14:paraId="283A7D7D"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Iteration  Func-count       f(x)        Step-size       optimality</w:t>
      </w:r>
    </w:p>
    <w:p w14:paraId="283A7D7E"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lastRenderedPageBreak/>
        <w:t xml:space="preserve">     0           5          3.13234                         0.371</w:t>
      </w:r>
    </w:p>
    <w:p w14:paraId="283A7D7F"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1          10          3.09615              1          0.257  </w:t>
      </w:r>
    </w:p>
    <w:p w14:paraId="283A7D80"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2          15           3.0667              1         0.0179  </w:t>
      </w:r>
    </w:p>
    <w:p w14:paraId="283A7D81"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3          20          3.06659              1        0.00119  </w:t>
      </w:r>
    </w:p>
    <w:p w14:paraId="283A7D82"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4          25          3.06659              1       0.000683  </w:t>
      </w:r>
    </w:p>
    <w:p w14:paraId="283A7D83"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5          30          3.06659              1       4.18e-05  </w:t>
      </w:r>
    </w:p>
    <w:p w14:paraId="283A7D84"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6          35          3.06659              1       1.32e-05  </w:t>
      </w:r>
    </w:p>
    <w:p w14:paraId="283A7D85"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7          40          3.06659              1        3.9e-06  </w:t>
      </w:r>
    </w:p>
    <w:p w14:paraId="283A7D86"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 xml:space="preserve">     8          45          3.06659              1       1.13e-06  </w:t>
      </w:r>
    </w:p>
    <w:p w14:paraId="283A7D87"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88"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Local minimum found.</w:t>
      </w:r>
    </w:p>
    <w:p w14:paraId="283A7D89"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8A"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Optimization completed because the size of the gradient is less than</w:t>
      </w:r>
    </w:p>
    <w:p w14:paraId="283A7D8B"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the default value of the function tolerance.</w:t>
      </w:r>
    </w:p>
    <w:p w14:paraId="283A7D8C"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8D"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lt;stopping criteria details&gt;</w:t>
      </w:r>
    </w:p>
    <w:p w14:paraId="283A7D8E"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p>
    <w:p w14:paraId="283A7D8F"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LR test = 453.883</w:t>
      </w:r>
    </w:p>
    <w:p w14:paraId="283A7D90"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p-value = 0</w:t>
      </w:r>
    </w:p>
    <w:p w14:paraId="283A7D91" w14:textId="77777777" w:rsidR="009F2789" w:rsidRPr="006149CC" w:rsidRDefault="009F2789" w:rsidP="009F2789">
      <w:pPr>
        <w:autoSpaceDE w:val="0"/>
        <w:autoSpaceDN w:val="0"/>
        <w:adjustRightInd w:val="0"/>
        <w:spacing w:after="0" w:line="240" w:lineRule="auto"/>
        <w:rPr>
          <w:rFonts w:ascii="Courier New" w:hAnsi="Courier New" w:cs="Courier New"/>
          <w:sz w:val="20"/>
          <w:szCs w:val="20"/>
        </w:rPr>
      </w:pPr>
      <w:r w:rsidRPr="006149CC">
        <w:rPr>
          <w:rFonts w:ascii="Courier New" w:hAnsi="Courier New" w:cs="Courier New"/>
          <w:sz w:val="20"/>
          <w:szCs w:val="20"/>
        </w:rPr>
        <w:t>&gt;&gt;</w:t>
      </w:r>
    </w:p>
    <w:p w14:paraId="283A7D92" w14:textId="77777777" w:rsidR="00D7259C" w:rsidRPr="006149CC" w:rsidRDefault="00D7259C" w:rsidP="00D7259C">
      <w:pPr>
        <w:autoSpaceDE w:val="0"/>
        <w:autoSpaceDN w:val="0"/>
        <w:adjustRightInd w:val="0"/>
        <w:spacing w:after="0" w:line="240" w:lineRule="auto"/>
        <w:rPr>
          <w:rFonts w:ascii="Courier New" w:hAnsi="Courier New" w:cs="Courier New"/>
        </w:rPr>
      </w:pPr>
    </w:p>
    <w:p w14:paraId="283A7D93" w14:textId="77777777" w:rsidR="00D7259C" w:rsidRPr="006149CC" w:rsidRDefault="00D7259C">
      <w:r w:rsidRPr="006149CC">
        <w:t>stsm varmab</w:t>
      </w:r>
    </w:p>
    <w:p w14:paraId="283A7D94"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D95"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D96"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imulate and estimate a VARMA model with multivariate bilinearity</w:t>
      </w:r>
    </w:p>
    <w:p w14:paraId="283A7D97"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D98"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4EA657A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varmab( )</w:t>
      </w:r>
    </w:p>
    <w:p w14:paraId="5E7E22D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0ABB1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3EB925CC"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5FEBC9EA"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3AE08CC"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andStream.setGlobalStream( RandStream(</w:t>
      </w:r>
      <w:r w:rsidRPr="006149CC">
        <w:rPr>
          <w:rFonts w:ascii="Courier New" w:hAnsi="Courier New" w:cs="Courier New"/>
          <w:color w:val="A020F0"/>
          <w:sz w:val="20"/>
          <w:szCs w:val="20"/>
        </w:rPr>
        <w:t>'mt19937ar'</w:t>
      </w:r>
      <w:r w:rsidRPr="006149CC">
        <w:rPr>
          <w:rFonts w:ascii="Courier New" w:hAnsi="Courier New" w:cs="Courier New"/>
          <w:color w:val="000000"/>
          <w:sz w:val="20"/>
          <w:szCs w:val="20"/>
        </w:rPr>
        <w:t>,</w:t>
      </w:r>
      <w:r w:rsidRPr="006149CC">
        <w:rPr>
          <w:rFonts w:ascii="Courier New" w:hAnsi="Courier New" w:cs="Courier New"/>
          <w:color w:val="A020F0"/>
          <w:sz w:val="20"/>
          <w:szCs w:val="20"/>
        </w:rPr>
        <w:t>'seed'</w:t>
      </w:r>
      <w:r w:rsidRPr="006149CC">
        <w:rPr>
          <w:rFonts w:ascii="Courier New" w:hAnsi="Courier New" w:cs="Courier New"/>
          <w:color w:val="000000"/>
          <w:sz w:val="20"/>
          <w:szCs w:val="20"/>
        </w:rPr>
        <w:t>,1234567) );</w:t>
      </w:r>
    </w:p>
    <w:p w14:paraId="76945E6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4F7D0E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enerate the data</w:t>
      </w:r>
    </w:p>
    <w:p w14:paraId="2216A64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nobs = 1000;                    </w:t>
      </w:r>
    </w:p>
    <w:p w14:paraId="59F6DD7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1  = 0.0; phi111 = 0.6; si111 = 0.2; si112= -0.5; </w:t>
      </w:r>
      <w:r w:rsidRPr="006149CC">
        <w:rPr>
          <w:rFonts w:ascii="Courier New" w:hAnsi="Courier New" w:cs="Courier New"/>
          <w:color w:val="228B22"/>
          <w:sz w:val="20"/>
          <w:szCs w:val="20"/>
        </w:rPr>
        <w:t xml:space="preserve">% Equation 1    </w:t>
      </w:r>
    </w:p>
    <w:p w14:paraId="6E9C1ED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u2  = 0.0; phi122 = 0.4; si121 = 0.2; si122 = 0.6; </w:t>
      </w:r>
      <w:r w:rsidRPr="006149CC">
        <w:rPr>
          <w:rFonts w:ascii="Courier New" w:hAnsi="Courier New" w:cs="Courier New"/>
          <w:color w:val="228B22"/>
          <w:sz w:val="20"/>
          <w:szCs w:val="20"/>
        </w:rPr>
        <w:t xml:space="preserve">% Equation 2    </w:t>
      </w:r>
    </w:p>
    <w:p w14:paraId="7657DF7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423DAE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nobs = nobs + 100;          </w:t>
      </w:r>
      <w:r w:rsidRPr="006149CC">
        <w:rPr>
          <w:rFonts w:ascii="Courier New" w:hAnsi="Courier New" w:cs="Courier New"/>
          <w:color w:val="228B22"/>
          <w:sz w:val="20"/>
          <w:szCs w:val="20"/>
        </w:rPr>
        <w:t xml:space="preserve">% Allow for startup  </w:t>
      </w:r>
    </w:p>
    <w:p w14:paraId="0E90A1B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1   = zeros(nobs,1);</w:t>
      </w:r>
    </w:p>
    <w:p w14:paraId="5D9890E4"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2   = zeros(nobs,1);</w:t>
      </w:r>
    </w:p>
    <w:p w14:paraId="40FB697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1   = randn(nobs,1);</w:t>
      </w:r>
    </w:p>
    <w:p w14:paraId="080B11D8"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2   = randn(nobs,1);</w:t>
      </w:r>
    </w:p>
    <w:p w14:paraId="2BB843B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70B934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t = 2:nobs </w:t>
      </w:r>
      <w:r w:rsidRPr="006149CC">
        <w:rPr>
          <w:rFonts w:ascii="Courier New" w:hAnsi="Courier New" w:cs="Courier New"/>
          <w:color w:val="228B22"/>
          <w:sz w:val="20"/>
          <w:szCs w:val="20"/>
        </w:rPr>
        <w:t>% because this is directly specified in book</w:t>
      </w:r>
    </w:p>
    <w:p w14:paraId="721F1BE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E7D934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1(t) = mu1 + phi111*y1(t-1) + v1(t) + si111*v1(t-1) + si112*v2(t-1);</w:t>
      </w:r>
    </w:p>
    <w:p w14:paraId="2288E7E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2(t) = mu2 + phi122*y2(t-1) + v2(t) + si121*v1(t-1) + si122*v2(t-1);</w:t>
      </w:r>
    </w:p>
    <w:p w14:paraId="7934AD0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74DFD7C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because we added 100 with nobs in line 18 (allow for startup), here for the data</w:t>
      </w:r>
    </w:p>
    <w:p w14:paraId="4A654069"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generation process, we are trimming 100 from y </w:t>
      </w:r>
    </w:p>
    <w:p w14:paraId="2964DDA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 trimr(y1,100,0) trimr(y2,100,0) ];     </w:t>
      </w:r>
    </w:p>
    <w:p w14:paraId="1D972908"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B0DCC9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w:t>
      </w:r>
    </w:p>
    <w:p w14:paraId="6B6E3E34"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the following part will estimate the unrestricted model, but the data</w:t>
      </w:r>
    </w:p>
    <w:p w14:paraId="7F55351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228B22"/>
          <w:sz w:val="20"/>
          <w:szCs w:val="20"/>
        </w:rPr>
        <w:t>% generation will take conditions from previous equations.</w:t>
      </w:r>
    </w:p>
    <w:p w14:paraId="02E1C7D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stimate the unrestricted model</w:t>
      </w:r>
    </w:p>
    <w:p w14:paraId="2ABC1D8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start = [mu1; phi111; si111; si112; mu2; phi122; si121; si122 ; 0.01 ; 0.01];</w:t>
      </w:r>
    </w:p>
    <w:p w14:paraId="0DC6AF0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options = optimset(</w:t>
      </w:r>
      <w:r w:rsidRPr="006149CC">
        <w:rPr>
          <w:rFonts w:ascii="Courier New" w:hAnsi="Courier New" w:cs="Courier New"/>
          <w:color w:val="A020F0"/>
          <w:sz w:val="20"/>
          <w:szCs w:val="20"/>
        </w:rPr>
        <w:t>'LargeScale'</w:t>
      </w:r>
      <w:r w:rsidRPr="006149CC">
        <w:rPr>
          <w:rFonts w:ascii="Courier New" w:hAnsi="Courier New" w:cs="Courier New"/>
          <w:color w:val="000000"/>
          <w:sz w:val="20"/>
          <w:szCs w:val="20"/>
        </w:rPr>
        <w:t>,</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r w:rsidRPr="006149CC">
        <w:rPr>
          <w:rFonts w:ascii="Courier New" w:hAnsi="Courier New" w:cs="Courier New"/>
          <w:color w:val="A020F0"/>
          <w:sz w:val="20"/>
          <w:szCs w:val="20"/>
        </w:rPr>
        <w:t>'Display'</w:t>
      </w:r>
      <w:r w:rsidRPr="006149CC">
        <w:rPr>
          <w:rFonts w:ascii="Courier New" w:hAnsi="Courier New" w:cs="Courier New"/>
          <w:color w:val="000000"/>
          <w:sz w:val="20"/>
          <w:szCs w:val="20"/>
        </w:rPr>
        <w:t>,</w:t>
      </w:r>
      <w:r w:rsidRPr="006149CC">
        <w:rPr>
          <w:rFonts w:ascii="Courier New" w:hAnsi="Courier New" w:cs="Courier New"/>
          <w:color w:val="A020F0"/>
          <w:sz w:val="20"/>
          <w:szCs w:val="20"/>
        </w:rPr>
        <w:t>'iter'</w:t>
      </w:r>
      <w:r w:rsidRPr="006149CC">
        <w:rPr>
          <w:rFonts w:ascii="Courier New" w:hAnsi="Courier New" w:cs="Courier New"/>
          <w:color w:val="000000"/>
          <w:sz w:val="20"/>
          <w:szCs w:val="20"/>
        </w:rPr>
        <w:t xml:space="preserve">);                                </w:t>
      </w:r>
    </w:p>
    <w:p w14:paraId="1A34586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52F891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heta,fvalu,~,~,~,hess ]  = </w:t>
      </w:r>
      <w:r w:rsidRPr="006149CC">
        <w:rPr>
          <w:rFonts w:ascii="Courier New" w:hAnsi="Courier New" w:cs="Courier New"/>
          <w:color w:val="0000FF"/>
          <w:sz w:val="20"/>
          <w:szCs w:val="20"/>
        </w:rPr>
        <w:t>...</w:t>
      </w:r>
      <w:r w:rsidRPr="006149CC">
        <w:rPr>
          <w:rFonts w:ascii="Courier New" w:hAnsi="Courier New" w:cs="Courier New"/>
          <w:color w:val="228B22"/>
          <w:sz w:val="20"/>
          <w:szCs w:val="20"/>
        </w:rPr>
        <w:t xml:space="preserve"> </w:t>
      </w:r>
    </w:p>
    <w:p w14:paraId="6BAAD08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minunc( @(b) neglogl(b,y),bstart,options );     </w:t>
      </w:r>
    </w:p>
    <w:p w14:paraId="130ECC7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9C5FF9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w:t>
      </w:r>
    </w:p>
    <w:p w14:paraId="7BEA227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1/t)*inv( hess );</w:t>
      </w:r>
    </w:p>
    <w:p w14:paraId="6038D8F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FE85C4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0   0   0   0   0   0   0   0  1  0;</w:t>
      </w:r>
    </w:p>
    <w:p w14:paraId="102A481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0   0   0   0   0   0   0   0  1  1 ];</w:t>
      </w:r>
    </w:p>
    <w:p w14:paraId="411BC0A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0 ];</w:t>
      </w:r>
    </w:p>
    <w:p w14:paraId="60BB29B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 = (r*theta - q)'*inv(r*vc*r')*(r*theta - q);</w:t>
      </w:r>
    </w:p>
    <w:p w14:paraId="073BA01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579EAC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Wald test  = '</w:t>
      </w:r>
      <w:r w:rsidRPr="006149CC">
        <w:rPr>
          <w:rFonts w:ascii="Courier New" w:hAnsi="Courier New" w:cs="Courier New"/>
          <w:color w:val="000000"/>
          <w:sz w:val="20"/>
          <w:szCs w:val="20"/>
        </w:rPr>
        <w:t xml:space="preserve"> num2str(w) ] );</w:t>
      </w:r>
    </w:p>
    <w:p w14:paraId="012F9169"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xml:space="preserve"> num2str(1-chi2cdf(w,4))] );</w:t>
      </w:r>
    </w:p>
    <w:p w14:paraId="18EA0B7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5C68F0C"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stimate the restricted model</w:t>
      </w:r>
    </w:p>
    <w:p w14:paraId="0D6ABB4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start = [mu1; phi111; si111; si112; mu2; phi122; si121; si122 ];</w:t>
      </w:r>
    </w:p>
    <w:p w14:paraId="529E806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fvalr,~,~,~,~ ]  = </w:t>
      </w:r>
      <w:r w:rsidRPr="006149CC">
        <w:rPr>
          <w:rFonts w:ascii="Courier New" w:hAnsi="Courier New" w:cs="Courier New"/>
          <w:color w:val="0000FF"/>
          <w:sz w:val="20"/>
          <w:szCs w:val="20"/>
        </w:rPr>
        <w:t>...</w:t>
      </w:r>
    </w:p>
    <w:p w14:paraId="25B00C4A"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minunc( @(b) negloglr(b,y),bstart,options );</w:t>
      </w:r>
    </w:p>
    <w:p w14:paraId="6DD440C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2C71B7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Likelihood Ratio test </w:t>
      </w:r>
    </w:p>
    <w:p w14:paraId="2B749A9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valr = -fvalr;</w:t>
      </w:r>
    </w:p>
    <w:p w14:paraId="335B52D9"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valu = -fvalu;</w:t>
      </w:r>
    </w:p>
    <w:p w14:paraId="51861DF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r = -2*(t-1)*(fvalr - fvalu);</w:t>
      </w:r>
    </w:p>
    <w:p w14:paraId="213812A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F30518D"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7BB599F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Unconstrained log-likelihood  = '</w:t>
      </w:r>
      <w:r w:rsidRPr="006149CC">
        <w:rPr>
          <w:rFonts w:ascii="Courier New" w:hAnsi="Courier New" w:cs="Courier New"/>
          <w:color w:val="000000"/>
          <w:sz w:val="20"/>
          <w:szCs w:val="20"/>
        </w:rPr>
        <w:t>, num2str(fvalu) ]);</w:t>
      </w:r>
    </w:p>
    <w:p w14:paraId="00E0696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Constrained log-likelihood    = '</w:t>
      </w:r>
      <w:r w:rsidRPr="006149CC">
        <w:rPr>
          <w:rFonts w:ascii="Courier New" w:hAnsi="Courier New" w:cs="Courier New"/>
          <w:color w:val="000000"/>
          <w:sz w:val="20"/>
          <w:szCs w:val="20"/>
        </w:rPr>
        <w:t>, num2str(fvalr) ]);</w:t>
      </w:r>
    </w:p>
    <w:p w14:paraId="3C396C9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0206B4B9"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64FC51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D480F4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LR test  = '</w:t>
      </w:r>
      <w:r w:rsidRPr="006149CC">
        <w:rPr>
          <w:rFonts w:ascii="Courier New" w:hAnsi="Courier New" w:cs="Courier New"/>
          <w:color w:val="000000"/>
          <w:sz w:val="20"/>
          <w:szCs w:val="20"/>
        </w:rPr>
        <w:t xml:space="preserve"> num2str(lr) ] );</w:t>
      </w:r>
    </w:p>
    <w:p w14:paraId="607F933A"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 xml:space="preserve"> num2str(1-chi2cdf(lr,4))] );    </w:t>
      </w:r>
    </w:p>
    <w:p w14:paraId="193FEFE4"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4E2ACC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470C56C4"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ubroutines ----------------------------------</w:t>
      </w:r>
    </w:p>
    <w:p w14:paraId="3F6987AD"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4E86D5F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5CAF73D"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an unrestricted VARMA model</w:t>
      </w:r>
    </w:p>
    <w:p w14:paraId="767BB3D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02AEAF99"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l( b,y )</w:t>
      </w:r>
    </w:p>
    <w:p w14:paraId="0293437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6911A7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n ] = size( y );</w:t>
      </w:r>
    </w:p>
    <w:p w14:paraId="67B1CC2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      = zeros( t,1 );</w:t>
      </w:r>
    </w:p>
    <w:p w14:paraId="2AF0CBF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      = zeros( t,1 );</w:t>
      </w:r>
    </w:p>
    <w:p w14:paraId="72CD31C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zeros( t-1,1 );</w:t>
      </w:r>
    </w:p>
    <w:p w14:paraId="44FC370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AD6D764"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2:t</w:t>
      </w:r>
    </w:p>
    <w:p w14:paraId="3F11C96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6774F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i) = y(i,1)-b(1)-b(2)*y(i-1,1)-b(3)*e1(i-1)-b(4)*e2(i-1) </w:t>
      </w:r>
      <w:r w:rsidRPr="006149CC">
        <w:rPr>
          <w:rFonts w:ascii="Courier New" w:hAnsi="Courier New" w:cs="Courier New"/>
          <w:color w:val="0000FF"/>
          <w:sz w:val="20"/>
          <w:szCs w:val="20"/>
        </w:rPr>
        <w:t>...</w:t>
      </w:r>
    </w:p>
    <w:p w14:paraId="23FF02B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9)*y(i-1,1)*e1(i-1);</w:t>
      </w:r>
    </w:p>
    <w:p w14:paraId="09172DC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i) = y(i,2)-b(5)-b(6)*y(i-1,2)-b(7)*e1(i-1)-b(8)*e2(i-1) </w:t>
      </w:r>
      <w:r w:rsidRPr="006149CC">
        <w:rPr>
          <w:rFonts w:ascii="Courier New" w:hAnsi="Courier New" w:cs="Courier New"/>
          <w:color w:val="0000FF"/>
          <w:sz w:val="20"/>
          <w:szCs w:val="20"/>
        </w:rPr>
        <w:t>...</w:t>
      </w:r>
    </w:p>
    <w:p w14:paraId="5943C6D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b(10)*y(i-1,2)*e2(i-1);</w:t>
      </w:r>
    </w:p>
    <w:p w14:paraId="1831067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BD2F36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e  = [ trimr( e1,1,0 ) trimr( e2,1,0 )] ;</w:t>
      </w:r>
    </w:p>
    <w:p w14:paraId="56D18CC4"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01211D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e'*e/(t-1);</w:t>
      </w:r>
    </w:p>
    <w:p w14:paraId="10427E3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1F1683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t-1;</w:t>
      </w:r>
    </w:p>
    <w:p w14:paraId="0537C41A"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76ABCD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i) = -0.5*n*log(2*pi) - 0.5*log(det(vc)) </w:t>
      </w:r>
      <w:r w:rsidRPr="006149CC">
        <w:rPr>
          <w:rFonts w:ascii="Courier New" w:hAnsi="Courier New" w:cs="Courier New"/>
          <w:color w:val="0000FF"/>
          <w:sz w:val="20"/>
          <w:szCs w:val="20"/>
        </w:rPr>
        <w:t>...</w:t>
      </w:r>
    </w:p>
    <w:p w14:paraId="64DA473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0.5*e(i,:)*inv(vc)*e(i,:)';    </w:t>
      </w:r>
    </w:p>
    <w:p w14:paraId="24EABFA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5CC8409D"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f );</w:t>
      </w:r>
    </w:p>
    <w:p w14:paraId="0963AF0A"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03ECA9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13EF6A1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62C5964C"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an restricted VARMA model</w:t>
      </w:r>
    </w:p>
    <w:p w14:paraId="5123C65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647BC9B2"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lr( b,y )</w:t>
      </w:r>
    </w:p>
    <w:p w14:paraId="7BF59B4F"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8542A40"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n ] = size( y );</w:t>
      </w:r>
    </w:p>
    <w:p w14:paraId="6FE59929"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      = zeros( t,1 );</w:t>
      </w:r>
    </w:p>
    <w:p w14:paraId="5631B7C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      = zeros( t,1 );</w:t>
      </w:r>
    </w:p>
    <w:p w14:paraId="4C6406C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zeros( t-1,1 );</w:t>
      </w:r>
    </w:p>
    <w:p w14:paraId="34644CE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6E6AFCE"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First loop over MA part  </w:t>
      </w:r>
    </w:p>
    <w:p w14:paraId="5AF337AB"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2:t</w:t>
      </w:r>
    </w:p>
    <w:p w14:paraId="3FAB800D"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15C3FE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1(i) = y(i,1)-b(1)-b(2)*y(i-1,1)-b(3)*e1(i-1)-b(4)*e2(i-1);</w:t>
      </w:r>
    </w:p>
    <w:p w14:paraId="3B0C37D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2(i) = y(i,2)-b(5)-b(6)*y(i-1,2)-b(7)*e1(i-1)-b(8)*e2(i-1);</w:t>
      </w:r>
    </w:p>
    <w:p w14:paraId="5EC7126A"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161A4826"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  = [ trimr( e1,1,0 ) trimr( e2,1,0 )] ;</w:t>
      </w:r>
    </w:p>
    <w:p w14:paraId="094E92E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6666B21"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e'*e/(t-1);</w:t>
      </w:r>
    </w:p>
    <w:p w14:paraId="4228A834"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CC9BD3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t-1;</w:t>
      </w:r>
    </w:p>
    <w:p w14:paraId="526CB727"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FBB3AA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i) = -0.5*n*log(2*pi) - 0.5*log(det(vc)) </w:t>
      </w:r>
      <w:r w:rsidRPr="006149CC">
        <w:rPr>
          <w:rFonts w:ascii="Courier New" w:hAnsi="Courier New" w:cs="Courier New"/>
          <w:color w:val="0000FF"/>
          <w:sz w:val="20"/>
          <w:szCs w:val="20"/>
        </w:rPr>
        <w:t>...</w:t>
      </w:r>
    </w:p>
    <w:p w14:paraId="3CC59FDD"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0.5*e(i,:)*inv(vc)*e(i,:)';    </w:t>
      </w:r>
    </w:p>
    <w:p w14:paraId="0492A58C"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08E5B18C"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f );</w:t>
      </w:r>
    </w:p>
    <w:p w14:paraId="6ED8F87C"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4C1A8D5"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6476A98D"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37536C93" w14:textId="77777777" w:rsidR="00591ACB" w:rsidRPr="006149CC" w:rsidRDefault="00591ACB" w:rsidP="00591ACB">
      <w:pPr>
        <w:autoSpaceDE w:val="0"/>
        <w:autoSpaceDN w:val="0"/>
        <w:adjustRightInd w:val="0"/>
        <w:spacing w:after="0" w:line="240" w:lineRule="auto"/>
        <w:rPr>
          <w:rFonts w:ascii="Courier New" w:hAnsi="Courier New" w:cs="Courier New"/>
          <w:sz w:val="24"/>
          <w:szCs w:val="24"/>
        </w:rPr>
      </w:pPr>
    </w:p>
    <w:p w14:paraId="283A7E16" w14:textId="5330E231" w:rsidR="00D7259C" w:rsidRDefault="00E26183" w:rsidP="00D7259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tsm_varma</w:t>
      </w:r>
      <w:r w:rsidR="000445BB">
        <w:rPr>
          <w:rFonts w:ascii="Courier New" w:hAnsi="Courier New" w:cs="Courier New"/>
          <w:sz w:val="24"/>
          <w:szCs w:val="24"/>
        </w:rPr>
        <w:t>b</w:t>
      </w:r>
      <w:bookmarkStart w:id="0" w:name="_GoBack"/>
      <w:bookmarkEnd w:id="0"/>
    </w:p>
    <w:p w14:paraId="63FDA20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43DFE80"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9593610"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ulate and estimate a VARMA model with multivariate bilinearity</w:t>
      </w:r>
    </w:p>
    <w:p w14:paraId="5E7BDB2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094459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33F399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tsm_varmab( )</w:t>
      </w:r>
    </w:p>
    <w:p w14:paraId="0B91B12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46B1D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06222CB4"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w:t>
      </w:r>
    </w:p>
    <w:p w14:paraId="6819988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FD7A84"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dStream.setDefaultStream( RandStream(</w:t>
      </w:r>
      <w:r>
        <w:rPr>
          <w:rFonts w:ascii="Courier New" w:hAnsi="Courier New" w:cs="Courier New"/>
          <w:color w:val="A020F0"/>
          <w:sz w:val="20"/>
          <w:szCs w:val="20"/>
        </w:rPr>
        <w:t>'mt19937ar'</w:t>
      </w:r>
      <w:r>
        <w:rPr>
          <w:rFonts w:ascii="Courier New" w:hAnsi="Courier New" w:cs="Courier New"/>
          <w:color w:val="000000"/>
          <w:sz w:val="20"/>
          <w:szCs w:val="20"/>
        </w:rPr>
        <w:t>,</w:t>
      </w:r>
      <w:r>
        <w:rPr>
          <w:rFonts w:ascii="Courier New" w:hAnsi="Courier New" w:cs="Courier New"/>
          <w:color w:val="A020F0"/>
          <w:sz w:val="20"/>
          <w:szCs w:val="20"/>
        </w:rPr>
        <w:t>'seed'</w:t>
      </w:r>
      <w:r>
        <w:rPr>
          <w:rFonts w:ascii="Courier New" w:hAnsi="Courier New" w:cs="Courier New"/>
          <w:color w:val="000000"/>
          <w:sz w:val="20"/>
          <w:szCs w:val="20"/>
        </w:rPr>
        <w:t>,1234567) );</w:t>
      </w:r>
    </w:p>
    <w:p w14:paraId="6F51DD0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98ABB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e the data</w:t>
      </w:r>
    </w:p>
    <w:p w14:paraId="260117A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bs = 1000;                    </w:t>
      </w:r>
    </w:p>
    <w:p w14:paraId="12F518A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1  = 0.0; phi111 = 0.6; si111 = 0.2; si112= -0.5; </w:t>
      </w:r>
      <w:r>
        <w:rPr>
          <w:rFonts w:ascii="Courier New" w:hAnsi="Courier New" w:cs="Courier New"/>
          <w:color w:val="228B22"/>
          <w:sz w:val="20"/>
          <w:szCs w:val="20"/>
        </w:rPr>
        <w:t xml:space="preserve">% Equation 1    </w:t>
      </w:r>
    </w:p>
    <w:p w14:paraId="5FC01809"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u2  = 0.0; phi122 = 0.4; si121 = 0.2; si122 = 0.6; </w:t>
      </w:r>
      <w:r>
        <w:rPr>
          <w:rFonts w:ascii="Courier New" w:hAnsi="Courier New" w:cs="Courier New"/>
          <w:color w:val="228B22"/>
          <w:sz w:val="20"/>
          <w:szCs w:val="20"/>
        </w:rPr>
        <w:t xml:space="preserve">% Equation 2    </w:t>
      </w:r>
    </w:p>
    <w:p w14:paraId="6766E8C9"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FD46D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bs = nobs + 100;          </w:t>
      </w:r>
      <w:r>
        <w:rPr>
          <w:rFonts w:ascii="Courier New" w:hAnsi="Courier New" w:cs="Courier New"/>
          <w:color w:val="228B22"/>
          <w:sz w:val="20"/>
          <w:szCs w:val="20"/>
        </w:rPr>
        <w:t xml:space="preserve">% Allow for startup  </w:t>
      </w:r>
    </w:p>
    <w:p w14:paraId="1C93FF40"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   = zeros(nobs,1);</w:t>
      </w:r>
    </w:p>
    <w:p w14:paraId="74B3FD02"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   = zeros(nobs,1);</w:t>
      </w:r>
    </w:p>
    <w:p w14:paraId="37FE2FD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randn(nobs,1);</w:t>
      </w:r>
    </w:p>
    <w:p w14:paraId="2D7EE7C2"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randn(nobs,1);</w:t>
      </w:r>
    </w:p>
    <w:p w14:paraId="788DD956"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D7AC9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 = 2:nobs</w:t>
      </w:r>
    </w:p>
    <w:p w14:paraId="11059399"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FC0D9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t) = mu1 + phi111*y1(t-1) + v1(t) + si111*v1(t-1) + si112*v2(t-1);</w:t>
      </w:r>
    </w:p>
    <w:p w14:paraId="69A2AF8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t) = mu2 + phi122*y2(t-1) + v2(t) + si121*v1(t-1) + si122*v2(t-1);</w:t>
      </w:r>
    </w:p>
    <w:p w14:paraId="21358F90"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ED14AE6"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332D40"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 trimr(y1,100,0) trimr(y2,100,0) ];     </w:t>
      </w:r>
    </w:p>
    <w:p w14:paraId="6C5BC5F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C68D2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length(y);</w:t>
      </w:r>
    </w:p>
    <w:p w14:paraId="37217406"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6CCAC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the unrestricted model</w:t>
      </w:r>
    </w:p>
    <w:p w14:paraId="7DABB11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start = [mu1; phi111; si111; si112; mu2; phi122; si121; si122 ; 0.01 ; 0.01];</w:t>
      </w:r>
    </w:p>
    <w:p w14:paraId="3EB4E0A6"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ptions = optimset(</w:t>
      </w:r>
      <w:r>
        <w:rPr>
          <w:rFonts w:ascii="Courier New" w:hAnsi="Courier New" w:cs="Courier New"/>
          <w:color w:val="A020F0"/>
          <w:sz w:val="20"/>
          <w:szCs w:val="20"/>
        </w:rPr>
        <w:t>'LargeSca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iter'</w:t>
      </w:r>
      <w:r>
        <w:rPr>
          <w:rFonts w:ascii="Courier New" w:hAnsi="Courier New" w:cs="Courier New"/>
          <w:color w:val="000000"/>
          <w:sz w:val="20"/>
          <w:szCs w:val="20"/>
        </w:rPr>
        <w:t xml:space="preserve">);                                </w:t>
      </w:r>
    </w:p>
    <w:p w14:paraId="3C1B035E"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5CF66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theta,fvalu,~,~,~,hess ]  =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066A62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minunc( @(b) neglogl(b,y),bstart,options );     </w:t>
      </w:r>
    </w:p>
    <w:p w14:paraId="0D0168C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1CA99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ald test </w:t>
      </w:r>
    </w:p>
    <w:p w14:paraId="08A34B9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c = (1/t)*inv( hess );</w:t>
      </w:r>
    </w:p>
    <w:p w14:paraId="7B97C71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BE3C3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0   0   0   0   0   0   0   0  1  0;</w:t>
      </w:r>
    </w:p>
    <w:p w14:paraId="0517CE24"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   0   0  1  1 ];</w:t>
      </w:r>
    </w:p>
    <w:p w14:paraId="7D4BE03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 0; 0 ];</w:t>
      </w:r>
    </w:p>
    <w:p w14:paraId="62E687F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r*theta - q)'*inv(r*vc*r')*(r*theta - q);</w:t>
      </w:r>
    </w:p>
    <w:p w14:paraId="40FAAF5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24DD8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w:t>
      </w:r>
      <w:r>
        <w:rPr>
          <w:rFonts w:ascii="Courier New" w:hAnsi="Courier New" w:cs="Courier New"/>
          <w:color w:val="A020F0"/>
          <w:sz w:val="20"/>
          <w:szCs w:val="20"/>
        </w:rPr>
        <w:t>'Wald test  = '</w:t>
      </w:r>
      <w:r>
        <w:rPr>
          <w:rFonts w:ascii="Courier New" w:hAnsi="Courier New" w:cs="Courier New"/>
          <w:color w:val="000000"/>
          <w:sz w:val="20"/>
          <w:szCs w:val="20"/>
        </w:rPr>
        <w:t xml:space="preserve"> num2str(w) ] );</w:t>
      </w:r>
    </w:p>
    <w:p w14:paraId="5D52ED0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w:t>
      </w:r>
      <w:r>
        <w:rPr>
          <w:rFonts w:ascii="Courier New" w:hAnsi="Courier New" w:cs="Courier New"/>
          <w:color w:val="A020F0"/>
          <w:sz w:val="20"/>
          <w:szCs w:val="20"/>
        </w:rPr>
        <w:t>'p-value    = '</w:t>
      </w:r>
      <w:r>
        <w:rPr>
          <w:rFonts w:ascii="Courier New" w:hAnsi="Courier New" w:cs="Courier New"/>
          <w:color w:val="000000"/>
          <w:sz w:val="20"/>
          <w:szCs w:val="20"/>
        </w:rPr>
        <w:t xml:space="preserve"> num2str(1-chi2cdf(w,4))] );</w:t>
      </w:r>
    </w:p>
    <w:p w14:paraId="515C7B9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FF0DD9"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stimate the restricted model</w:t>
      </w:r>
    </w:p>
    <w:p w14:paraId="4AC3398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start = [mu1; phi111; si111; si112; mu2; phi122; si121; si122 ];</w:t>
      </w:r>
    </w:p>
    <w:p w14:paraId="3E8338B4"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fvalr,~,~,~,~ ]  = </w:t>
      </w:r>
      <w:r>
        <w:rPr>
          <w:rFonts w:ascii="Courier New" w:hAnsi="Courier New" w:cs="Courier New"/>
          <w:color w:val="0000FF"/>
          <w:sz w:val="20"/>
          <w:szCs w:val="20"/>
        </w:rPr>
        <w:t>...</w:t>
      </w:r>
    </w:p>
    <w:p w14:paraId="4B231580"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minunc( @(b) negloglr(b,y),bstart,options );</w:t>
      </w:r>
    </w:p>
    <w:p w14:paraId="1BFCAD9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9D18E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ikelihood Ratio test </w:t>
      </w:r>
    </w:p>
    <w:p w14:paraId="70D150F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valr = -fvalr;</w:t>
      </w:r>
    </w:p>
    <w:p w14:paraId="291B5DD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valu = -fvalu;</w:t>
      </w:r>
    </w:p>
    <w:p w14:paraId="19EC83D6"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2*(t-1)*(fvalr - fvalu);</w:t>
      </w:r>
    </w:p>
    <w:p w14:paraId="218A6416"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2E746F"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 '</w:t>
      </w:r>
      <w:r>
        <w:rPr>
          <w:rFonts w:ascii="Courier New" w:hAnsi="Courier New" w:cs="Courier New"/>
          <w:color w:val="000000"/>
          <w:sz w:val="20"/>
          <w:szCs w:val="20"/>
        </w:rPr>
        <w:t>);</w:t>
      </w:r>
    </w:p>
    <w:p w14:paraId="7235BB5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Unconstrained log-likelihood  = '</w:t>
      </w:r>
      <w:r>
        <w:rPr>
          <w:rFonts w:ascii="Courier New" w:hAnsi="Courier New" w:cs="Courier New"/>
          <w:color w:val="000000"/>
          <w:sz w:val="20"/>
          <w:szCs w:val="20"/>
        </w:rPr>
        <w:t>, num2str(fvalu) ]);</w:t>
      </w:r>
    </w:p>
    <w:p w14:paraId="1261ADF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Constrained log-likelihood    = '</w:t>
      </w:r>
      <w:r>
        <w:rPr>
          <w:rFonts w:ascii="Courier New" w:hAnsi="Courier New" w:cs="Courier New"/>
          <w:color w:val="000000"/>
          <w:sz w:val="20"/>
          <w:szCs w:val="20"/>
        </w:rPr>
        <w:t>, num2str(fvalr) ]);</w:t>
      </w:r>
    </w:p>
    <w:p w14:paraId="485C763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 '</w:t>
      </w:r>
      <w:r>
        <w:rPr>
          <w:rFonts w:ascii="Courier New" w:hAnsi="Courier New" w:cs="Courier New"/>
          <w:color w:val="000000"/>
          <w:sz w:val="20"/>
          <w:szCs w:val="20"/>
        </w:rPr>
        <w:t>);</w:t>
      </w:r>
    </w:p>
    <w:p w14:paraId="1E30C5E6"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24C3D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79432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w:t>
      </w:r>
      <w:r>
        <w:rPr>
          <w:rFonts w:ascii="Courier New" w:hAnsi="Courier New" w:cs="Courier New"/>
          <w:color w:val="A020F0"/>
          <w:sz w:val="20"/>
          <w:szCs w:val="20"/>
        </w:rPr>
        <w:t>'LR test  = '</w:t>
      </w:r>
      <w:r>
        <w:rPr>
          <w:rFonts w:ascii="Courier New" w:hAnsi="Courier New" w:cs="Courier New"/>
          <w:color w:val="000000"/>
          <w:sz w:val="20"/>
          <w:szCs w:val="20"/>
        </w:rPr>
        <w:t xml:space="preserve"> num2str(lr) ] );</w:t>
      </w:r>
    </w:p>
    <w:p w14:paraId="20111BC9"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w:t>
      </w:r>
      <w:r>
        <w:rPr>
          <w:rFonts w:ascii="Courier New" w:hAnsi="Courier New" w:cs="Courier New"/>
          <w:color w:val="A020F0"/>
          <w:sz w:val="20"/>
          <w:szCs w:val="20"/>
        </w:rPr>
        <w:t>'p-value    = '</w:t>
      </w:r>
      <w:r>
        <w:rPr>
          <w:rFonts w:ascii="Courier New" w:hAnsi="Courier New" w:cs="Courier New"/>
          <w:color w:val="000000"/>
          <w:sz w:val="20"/>
          <w:szCs w:val="20"/>
        </w:rPr>
        <w:t xml:space="preserve"> num2str(1-chi2cdf(lr,4))] );    </w:t>
      </w:r>
    </w:p>
    <w:p w14:paraId="4B63BCD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50879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nd</w:t>
      </w:r>
    </w:p>
    <w:p w14:paraId="486F16AE"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routines ----------------------------------</w:t>
      </w:r>
    </w:p>
    <w:p w14:paraId="68C5F51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D58521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051206F"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g-likelihood function for an unrestricted VARMA model</w:t>
      </w:r>
    </w:p>
    <w:p w14:paraId="1355F60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3CC2AC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neglogl( b,y )</w:t>
      </w:r>
    </w:p>
    <w:p w14:paraId="2A91218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F213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t,n ] = size( y );</w:t>
      </w:r>
    </w:p>
    <w:p w14:paraId="6B69FC2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1      = zeros( t,1 );</w:t>
      </w:r>
    </w:p>
    <w:p w14:paraId="5BFBD882"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      = zeros( t,1 );</w:t>
      </w:r>
    </w:p>
    <w:p w14:paraId="67ADD9C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      = zeros( t-1,1 );</w:t>
      </w:r>
    </w:p>
    <w:p w14:paraId="138980DE"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216DA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2:t</w:t>
      </w:r>
    </w:p>
    <w:p w14:paraId="2677C76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29954E"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1(i) = y(i,1)-b(1)-b(2)*y(i-1,1)-b(3)*e1(i-1)-b(4)*e2(i-1) </w:t>
      </w:r>
      <w:r>
        <w:rPr>
          <w:rFonts w:ascii="Courier New" w:hAnsi="Courier New" w:cs="Courier New"/>
          <w:color w:val="0000FF"/>
          <w:sz w:val="20"/>
          <w:szCs w:val="20"/>
        </w:rPr>
        <w:t>...</w:t>
      </w:r>
    </w:p>
    <w:p w14:paraId="4251B7D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9)*y(i-1,1)*e1(i-1);</w:t>
      </w:r>
    </w:p>
    <w:p w14:paraId="5406792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i) = y(i,2)-b(5)-b(6)*y(i-1,2)-b(7)*e1(i-1)-b(8)*e2(i-1) </w:t>
      </w:r>
      <w:r>
        <w:rPr>
          <w:rFonts w:ascii="Courier New" w:hAnsi="Courier New" w:cs="Courier New"/>
          <w:color w:val="0000FF"/>
          <w:sz w:val="20"/>
          <w:szCs w:val="20"/>
        </w:rPr>
        <w:t>...</w:t>
      </w:r>
    </w:p>
    <w:p w14:paraId="176313B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b(10)*y(i-1,2)*e2(i-1);</w:t>
      </w:r>
    </w:p>
    <w:p w14:paraId="4EF8ADBF"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2E56CC"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 trimr( e1,1,0 ) trimr( e2,1,0 )] ;</w:t>
      </w:r>
    </w:p>
    <w:p w14:paraId="4DC4A4D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F529BF"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c = e'*e/(t-1);</w:t>
      </w:r>
    </w:p>
    <w:p w14:paraId="574F431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CE1790"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t-1;</w:t>
      </w:r>
    </w:p>
    <w:p w14:paraId="7B6A9DF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3BF95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i) = -0.5*n*log(2*pi) - 0.5*log(det(vc)) </w:t>
      </w:r>
      <w:r>
        <w:rPr>
          <w:rFonts w:ascii="Courier New" w:hAnsi="Courier New" w:cs="Courier New"/>
          <w:color w:val="0000FF"/>
          <w:sz w:val="20"/>
          <w:szCs w:val="20"/>
        </w:rPr>
        <w:t>...</w:t>
      </w:r>
    </w:p>
    <w:p w14:paraId="4BD9069F"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0.5*e(i,:)*inv(vc)*e(i,:)';    </w:t>
      </w:r>
    </w:p>
    <w:p w14:paraId="5FDFEC4F"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7977C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mean( lf );</w:t>
      </w:r>
    </w:p>
    <w:p w14:paraId="4AF4E86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84B2D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DCD28B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29FA2B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g-likelihood function for an restricted VARMA model</w:t>
      </w:r>
    </w:p>
    <w:p w14:paraId="7131FCC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5BC38D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negloglr( b,y )</w:t>
      </w:r>
    </w:p>
    <w:p w14:paraId="40DD470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FAB6D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t,n ] = size( y );</w:t>
      </w:r>
    </w:p>
    <w:p w14:paraId="4445A4D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1      = zeros( t,1 );</w:t>
      </w:r>
    </w:p>
    <w:p w14:paraId="3ED15ED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      = zeros( t,1 );</w:t>
      </w:r>
    </w:p>
    <w:p w14:paraId="01302152"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      = zeros( t-1,1 );</w:t>
      </w:r>
    </w:p>
    <w:p w14:paraId="2E7AF7A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7B38E7"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rst loop over MA part  </w:t>
      </w:r>
    </w:p>
    <w:p w14:paraId="1842D198"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2:t</w:t>
      </w:r>
    </w:p>
    <w:p w14:paraId="566F83F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25989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1(i) = y(i,1)-b(1)-b(2)*y(i-1,1)-b(3)*e1(i-1)-b(4)*e2(i-1);</w:t>
      </w:r>
    </w:p>
    <w:p w14:paraId="305B526A"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i) = y(i,2)-b(5)-b(6)*y(i-1,2)-b(7)*e1(i-1)-b(8)*e2(i-1);</w:t>
      </w:r>
    </w:p>
    <w:p w14:paraId="3A756E8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1DBF2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 trimr( e1,1,0 ) trimr( e2,1,0 )] ;</w:t>
      </w:r>
    </w:p>
    <w:p w14:paraId="7E3A3485"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FDC2D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c = e'*e/(t-1);</w:t>
      </w:r>
    </w:p>
    <w:p w14:paraId="3729452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4F54E4"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t-1;</w:t>
      </w:r>
    </w:p>
    <w:p w14:paraId="0F78999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A97C9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i) = -0.5*n*log(2*pi) - 0.5*log(det(vc)) </w:t>
      </w:r>
      <w:r>
        <w:rPr>
          <w:rFonts w:ascii="Courier New" w:hAnsi="Courier New" w:cs="Courier New"/>
          <w:color w:val="0000FF"/>
          <w:sz w:val="20"/>
          <w:szCs w:val="20"/>
        </w:rPr>
        <w:t>...</w:t>
      </w:r>
    </w:p>
    <w:p w14:paraId="211C956D"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0.5*e(i,:)*inv(vc)*e(i,:)';    </w:t>
      </w:r>
    </w:p>
    <w:p w14:paraId="609D4CC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6D0B3"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mean( lf );</w:t>
      </w:r>
    </w:p>
    <w:p w14:paraId="6DD1202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0ACBF3DB"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D56D121" w14:textId="77777777" w:rsidR="00EA2AF1" w:rsidRDefault="00EA2AF1" w:rsidP="00EA2A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6A1BE26" w14:textId="77777777" w:rsidR="00EA2AF1" w:rsidRDefault="00EA2AF1" w:rsidP="00EA2AF1">
      <w:pPr>
        <w:autoSpaceDE w:val="0"/>
        <w:autoSpaceDN w:val="0"/>
        <w:adjustRightInd w:val="0"/>
        <w:spacing w:after="0" w:line="240" w:lineRule="auto"/>
        <w:rPr>
          <w:rFonts w:ascii="Courier New" w:hAnsi="Courier New" w:cs="Courier New"/>
          <w:sz w:val="24"/>
          <w:szCs w:val="24"/>
        </w:rPr>
      </w:pPr>
    </w:p>
    <w:p w14:paraId="5A028019" w14:textId="77777777" w:rsidR="00EA2AF1" w:rsidRPr="006149CC" w:rsidRDefault="00EA2AF1" w:rsidP="00D7259C">
      <w:pPr>
        <w:autoSpaceDE w:val="0"/>
        <w:autoSpaceDN w:val="0"/>
        <w:adjustRightInd w:val="0"/>
        <w:spacing w:after="0" w:line="240" w:lineRule="auto"/>
        <w:rPr>
          <w:rFonts w:ascii="Courier New" w:hAnsi="Courier New" w:cs="Courier New"/>
          <w:sz w:val="24"/>
          <w:szCs w:val="24"/>
        </w:rPr>
      </w:pPr>
    </w:p>
    <w:p w14:paraId="283A7E17"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p>
    <w:p w14:paraId="283A7E18" w14:textId="77777777" w:rsidR="00D7259C" w:rsidRPr="006149CC" w:rsidRDefault="00D7259C">
      <w:r w:rsidRPr="006149CC">
        <w:t>stsm finite</w:t>
      </w:r>
    </w:p>
    <w:p w14:paraId="283A7E19"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E1A"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E1B"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Simulation demonstration of the finite sample properties of the </w:t>
      </w:r>
    </w:p>
    <w:p w14:paraId="4C171734" w14:textId="4B84A3A3" w:rsidR="00F4094D" w:rsidRPr="006149CC" w:rsidRDefault="00D7259C" w:rsidP="00F4094D">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AR(1) estimator</w:t>
      </w:r>
      <w:r w:rsidR="00F4094D" w:rsidRPr="006149CC">
        <w:rPr>
          <w:rFonts w:ascii="Courier New" w:hAnsi="Courier New" w:cs="Courier New"/>
          <w:color w:val="228B22"/>
          <w:sz w:val="20"/>
          <w:szCs w:val="20"/>
        </w:rPr>
        <w:t>- Book page 138 for other available methods</w:t>
      </w:r>
      <w:r w:rsidR="00B555ED" w:rsidRPr="006149CC">
        <w:rPr>
          <w:rFonts w:ascii="Courier New" w:hAnsi="Courier New" w:cs="Courier New"/>
          <w:color w:val="228B22"/>
          <w:sz w:val="20"/>
          <w:szCs w:val="20"/>
        </w:rPr>
        <w:t>. Also the importance of finite distribution…</w:t>
      </w:r>
    </w:p>
    <w:p w14:paraId="283A7E1D"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E1E"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E1F"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83A7E20"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finite( )</w:t>
      </w:r>
    </w:p>
    <w:p w14:paraId="283A7E21"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22"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283A7E23"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283A7E24"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25"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andStream.setDefaultStream( RandStream(</w:t>
      </w:r>
      <w:r w:rsidRPr="006149CC">
        <w:rPr>
          <w:rFonts w:ascii="Courier New" w:hAnsi="Courier New" w:cs="Courier New"/>
          <w:color w:val="A020F0"/>
          <w:sz w:val="20"/>
          <w:szCs w:val="20"/>
        </w:rPr>
        <w:t>'mt19937ar'</w:t>
      </w:r>
      <w:r w:rsidRPr="006149CC">
        <w:rPr>
          <w:rFonts w:ascii="Courier New" w:hAnsi="Courier New" w:cs="Courier New"/>
          <w:color w:val="000000"/>
          <w:sz w:val="20"/>
          <w:szCs w:val="20"/>
        </w:rPr>
        <w:t>,</w:t>
      </w:r>
      <w:r w:rsidRPr="006149CC">
        <w:rPr>
          <w:rFonts w:ascii="Courier New" w:hAnsi="Courier New" w:cs="Courier New"/>
          <w:color w:val="A020F0"/>
          <w:sz w:val="20"/>
          <w:szCs w:val="20"/>
        </w:rPr>
        <w:t>'seed'</w:t>
      </w:r>
      <w:r w:rsidRPr="006149CC">
        <w:rPr>
          <w:rFonts w:ascii="Courier New" w:hAnsi="Courier New" w:cs="Courier New"/>
          <w:color w:val="000000"/>
          <w:sz w:val="20"/>
          <w:szCs w:val="20"/>
        </w:rPr>
        <w:t>,1234567) );</w:t>
      </w:r>
    </w:p>
    <w:p w14:paraId="283A7E26"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27"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enerate the data</w:t>
      </w:r>
    </w:p>
    <w:p w14:paraId="283A7E28"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50;</w:t>
      </w:r>
    </w:p>
    <w:p w14:paraId="283A7E29"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gv   = 1.0;</w:t>
      </w:r>
    </w:p>
    <w:p w14:paraId="283A7E2A"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phi1   = 0.9;</w:t>
      </w:r>
    </w:p>
    <w:p w14:paraId="283A7E2B"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ndraws = 10000;</w:t>
      </w:r>
    </w:p>
    <w:p w14:paraId="283A7E2C"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2D"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_mle = zeros( ndraws,1 );</w:t>
      </w:r>
    </w:p>
    <w:p w14:paraId="283A7E2E"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2F"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ndraws</w:t>
      </w:r>
    </w:p>
    <w:p w14:paraId="283A7E30"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31"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t = sqrt(sigv)*randn( t+101,1 );</w:t>
      </w:r>
    </w:p>
    <w:p w14:paraId="283A7E32"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zeros( length( vt ),1 );</w:t>
      </w:r>
    </w:p>
    <w:p w14:paraId="283A7E33"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34"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imulate the AR(1) model</w:t>
      </w:r>
    </w:p>
    <w:p w14:paraId="283A7E35"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j = 2:length( vt )</w:t>
      </w:r>
    </w:p>
    <w:p w14:paraId="283A7E36"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37"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j) = phi1*yt(j-1) + vt(j);</w:t>
      </w:r>
    </w:p>
    <w:p w14:paraId="283A7E38"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E39"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3A"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et rid of first 100 observations</w:t>
      </w:r>
    </w:p>
    <w:p w14:paraId="283A7E3B"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trimr( yt,100,0);  </w:t>
      </w:r>
    </w:p>
    <w:p w14:paraId="283A7E3C"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3D" w14:textId="77777777" w:rsidR="00D7259C" w:rsidRPr="006149CC" w:rsidRDefault="00D7259C" w:rsidP="00D7259C">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nditional mle</w:t>
      </w:r>
    </w:p>
    <w:p w14:paraId="790C8B73" w14:textId="77777777" w:rsidR="002920E6" w:rsidRPr="006149CC" w:rsidRDefault="002920E6" w:rsidP="002920E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This perticular equation is setting condition only...same goes</w:t>
      </w:r>
    </w:p>
    <w:p w14:paraId="714EB954" w14:textId="77777777" w:rsidR="002920E6" w:rsidRPr="006149CC" w:rsidRDefault="002920E6" w:rsidP="002920E6">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for earlier calculations...</w:t>
      </w:r>
    </w:p>
    <w:p w14:paraId="736061BB" w14:textId="77777777" w:rsidR="002920E6" w:rsidRPr="006149CC" w:rsidRDefault="002920E6" w:rsidP="00D7259C">
      <w:pPr>
        <w:autoSpaceDE w:val="0"/>
        <w:autoSpaceDN w:val="0"/>
        <w:adjustRightInd w:val="0"/>
        <w:spacing w:after="0" w:line="240" w:lineRule="auto"/>
        <w:rPr>
          <w:rFonts w:ascii="Courier New" w:hAnsi="Courier New" w:cs="Courier New"/>
          <w:sz w:val="24"/>
          <w:szCs w:val="24"/>
        </w:rPr>
      </w:pPr>
    </w:p>
    <w:p w14:paraId="283A7E3E"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_mle(i,:) = trimr( yt,0,1 )\trimr( yt,1,0 );</w:t>
      </w:r>
    </w:p>
    <w:p w14:paraId="283A7E3F"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40"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283A7E41"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42"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mpute statistics of sampling distribution</w:t>
      </w:r>
    </w:p>
    <w:p w14:paraId="283A7E43"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mse_mle  = mean( (theta_mle - phi1).^2 );     </w:t>
      </w:r>
    </w:p>
    <w:p w14:paraId="283A7E44"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mse_mle = sqrt( mse_mle );</w:t>
      </w:r>
    </w:p>
    <w:p w14:paraId="283A7E45"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46"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disp( [</w:t>
      </w:r>
      <w:r w:rsidRPr="006149CC">
        <w:rPr>
          <w:rFonts w:ascii="Courier New" w:hAnsi="Courier New" w:cs="Courier New"/>
          <w:color w:val="A020F0"/>
          <w:sz w:val="20"/>
          <w:szCs w:val="20"/>
        </w:rPr>
        <w:t>'Population parameter    = '</w:t>
      </w:r>
      <w:r w:rsidRPr="006149CC">
        <w:rPr>
          <w:rFonts w:ascii="Courier New" w:hAnsi="Courier New" w:cs="Courier New"/>
          <w:color w:val="000000"/>
          <w:sz w:val="20"/>
          <w:szCs w:val="20"/>
        </w:rPr>
        <w:t>, num2str( phi1 ) ] )</w:t>
      </w:r>
    </w:p>
    <w:p w14:paraId="283A7E47"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Mean (cond. mle)        = '</w:t>
      </w:r>
      <w:r w:rsidRPr="006149CC">
        <w:rPr>
          <w:rFonts w:ascii="Courier New" w:hAnsi="Courier New" w:cs="Courier New"/>
          <w:color w:val="000000"/>
          <w:sz w:val="20"/>
          <w:szCs w:val="20"/>
        </w:rPr>
        <w:t>, num2str( mean(theta_mle) ) ] )</w:t>
      </w:r>
    </w:p>
    <w:p w14:paraId="283A7E48"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ias (cond. mle)        = '</w:t>
      </w:r>
      <w:r w:rsidRPr="006149CC">
        <w:rPr>
          <w:rFonts w:ascii="Courier New" w:hAnsi="Courier New" w:cs="Courier New"/>
          <w:color w:val="000000"/>
          <w:sz w:val="20"/>
          <w:szCs w:val="20"/>
        </w:rPr>
        <w:t>, num2str( mean( theta_mle )- phi1 ) ] )</w:t>
      </w:r>
    </w:p>
    <w:p w14:paraId="283A7E49"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ias (Shenton-Johnson)  = '</w:t>
      </w:r>
      <w:r w:rsidRPr="006149CC">
        <w:rPr>
          <w:rFonts w:ascii="Courier New" w:hAnsi="Courier New" w:cs="Courier New"/>
          <w:color w:val="000000"/>
          <w:sz w:val="20"/>
          <w:szCs w:val="20"/>
        </w:rPr>
        <w:t>, num2str( -2*phi1/t ) ] )</w:t>
      </w:r>
    </w:p>
    <w:p w14:paraId="283A7E4A"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RMSE (cond. mle)        = '</w:t>
      </w:r>
      <w:r w:rsidRPr="006149CC">
        <w:rPr>
          <w:rFonts w:ascii="Courier New" w:hAnsi="Courier New" w:cs="Courier New"/>
          <w:color w:val="000000"/>
          <w:sz w:val="20"/>
          <w:szCs w:val="20"/>
        </w:rPr>
        <w:t>, num2str( rmse_mle ) ] )</w:t>
      </w:r>
    </w:p>
    <w:p w14:paraId="283A7E4B"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4C"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4D"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83A7E4E"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4F"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7E6F1AF" w14:textId="77777777" w:rsidR="004151AE" w:rsidRPr="006149CC" w:rsidRDefault="004151AE"/>
    <w:p w14:paraId="01D2A8F6" w14:textId="77777777" w:rsidR="004151AE" w:rsidRPr="006149CC" w:rsidRDefault="004151AE"/>
    <w:p w14:paraId="09A88571" w14:textId="77777777" w:rsidR="004151AE" w:rsidRPr="006149CC" w:rsidRDefault="004151AE"/>
    <w:p w14:paraId="2113E9A4" w14:textId="77777777" w:rsidR="004151AE" w:rsidRPr="006149CC" w:rsidRDefault="004151AE"/>
    <w:p w14:paraId="13F6FBC8" w14:textId="77777777" w:rsidR="004151AE" w:rsidRPr="006149CC" w:rsidRDefault="004151AE"/>
    <w:p w14:paraId="283A7E50" w14:textId="77777777" w:rsidR="00D7259C" w:rsidRPr="006149CC" w:rsidRDefault="00D7259C">
      <w:r w:rsidRPr="006149CC">
        <w:t>stsm laglength</w:t>
      </w:r>
    </w:p>
    <w:p w14:paraId="4BA78AC6" w14:textId="77777777" w:rsidR="00A45E01" w:rsidRPr="006149CC" w:rsidRDefault="00D7259C" w:rsidP="00C22F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r w:rsidR="00A45E01" w:rsidRPr="006149CC">
        <w:rPr>
          <w:rFonts w:ascii="Courier New" w:hAnsi="Courier New" w:cs="Courier New"/>
          <w:color w:val="228B22"/>
          <w:sz w:val="20"/>
          <w:szCs w:val="20"/>
        </w:rPr>
        <w:t>%=========================================================================</w:t>
      </w:r>
    </w:p>
    <w:p w14:paraId="7583A25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55F90B8C"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imulate an AR(3) model and compute the optimal lag length</w:t>
      </w:r>
    </w:p>
    <w:p w14:paraId="4E3CEF9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12BF9B9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5BC0CABE"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0E2EC187"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32C31E1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02669EEB"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clear </w:t>
      </w:r>
      <w:r w:rsidRPr="006149CC">
        <w:rPr>
          <w:rFonts w:ascii="Courier New" w:hAnsi="Courier New" w:cs="Courier New"/>
          <w:color w:val="A020F0"/>
          <w:sz w:val="20"/>
          <w:szCs w:val="20"/>
        </w:rPr>
        <w:t>all</w:t>
      </w:r>
      <w:r w:rsidRPr="006149CC">
        <w:rPr>
          <w:rFonts w:ascii="Courier New" w:hAnsi="Courier New" w:cs="Courier New"/>
          <w:color w:val="000000"/>
          <w:sz w:val="20"/>
          <w:szCs w:val="20"/>
        </w:rPr>
        <w:t>;</w:t>
      </w:r>
    </w:p>
    <w:p w14:paraId="35EB5E2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clc;</w:t>
      </w:r>
    </w:p>
    <w:p w14:paraId="21890F7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223F3CC" w14:textId="2FD75DCD" w:rsidR="00A45E01" w:rsidRPr="006149CC" w:rsidRDefault="00A45E01" w:rsidP="0061034D">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RandStream.set</w:t>
      </w:r>
      <w:r w:rsidR="0061034D" w:rsidRPr="006149CC">
        <w:rPr>
          <w:rFonts w:ascii="Courier New" w:hAnsi="Courier New" w:cs="Courier New"/>
          <w:color w:val="000000"/>
          <w:sz w:val="20"/>
          <w:szCs w:val="20"/>
        </w:rPr>
        <w:t>Global</w:t>
      </w:r>
      <w:r w:rsidRPr="006149CC">
        <w:rPr>
          <w:rFonts w:ascii="Courier New" w:hAnsi="Courier New" w:cs="Courier New"/>
          <w:color w:val="000000"/>
          <w:sz w:val="20"/>
          <w:szCs w:val="20"/>
        </w:rPr>
        <w:t>Stream( RandStream(</w:t>
      </w:r>
      <w:r w:rsidRPr="006149CC">
        <w:rPr>
          <w:rFonts w:ascii="Courier New" w:hAnsi="Courier New" w:cs="Courier New"/>
          <w:color w:val="A020F0"/>
          <w:sz w:val="20"/>
          <w:szCs w:val="20"/>
        </w:rPr>
        <w:t>'mt19937ar'</w:t>
      </w:r>
      <w:r w:rsidRPr="006149CC">
        <w:rPr>
          <w:rFonts w:ascii="Courier New" w:hAnsi="Courier New" w:cs="Courier New"/>
          <w:color w:val="000000"/>
          <w:sz w:val="20"/>
          <w:szCs w:val="20"/>
        </w:rPr>
        <w:t>,</w:t>
      </w:r>
      <w:r w:rsidRPr="006149CC">
        <w:rPr>
          <w:rFonts w:ascii="Courier New" w:hAnsi="Courier New" w:cs="Courier New"/>
          <w:color w:val="A020F0"/>
          <w:sz w:val="20"/>
          <w:szCs w:val="20"/>
        </w:rPr>
        <w:t>'seed'</w:t>
      </w:r>
      <w:r w:rsidRPr="006149CC">
        <w:rPr>
          <w:rFonts w:ascii="Courier New" w:hAnsi="Courier New" w:cs="Courier New"/>
          <w:color w:val="000000"/>
          <w:sz w:val="20"/>
          <w:szCs w:val="20"/>
        </w:rPr>
        <w:t>,1) );</w:t>
      </w:r>
    </w:p>
    <w:p w14:paraId="584C943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Nrep is the number of repetitions...here it is 2000 times...The</w:t>
      </w:r>
    </w:p>
    <w:p w14:paraId="0CDF5AF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coefficients are simply received from the equation in the question..We</w:t>
      </w:r>
    </w:p>
    <w:p w14:paraId="6FB1DD7E"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always add to the given size T, which is 200 in the question...So we have</w:t>
      </w:r>
    </w:p>
    <w:p w14:paraId="15393EF3" w14:textId="42938A9D" w:rsidR="00A45E01" w:rsidRPr="006149CC" w:rsidRDefault="004151AE" w:rsidP="004151AE">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100 p</w:t>
      </w:r>
      <w:r w:rsidR="00A45E01" w:rsidRPr="006149CC">
        <w:rPr>
          <w:rFonts w:ascii="Courier New" w:hAnsi="Courier New" w:cs="Courier New"/>
          <w:color w:val="228B22"/>
          <w:sz w:val="20"/>
          <w:szCs w:val="20"/>
        </w:rPr>
        <w:t>arameters</w:t>
      </w:r>
      <w:r w:rsidRPr="006149CC">
        <w:rPr>
          <w:rFonts w:ascii="Courier New" w:hAnsi="Courier New" w:cs="Courier New"/>
          <w:color w:val="228B22"/>
          <w:sz w:val="20"/>
          <w:szCs w:val="20"/>
        </w:rPr>
        <w:t>. Pmax is 7 because in the question we are estimating AR(1) to AR(7)</w:t>
      </w:r>
      <w:r w:rsidR="0061034D" w:rsidRPr="006149CC">
        <w:rPr>
          <w:rFonts w:ascii="Courier New" w:hAnsi="Courier New" w:cs="Courier New"/>
          <w:color w:val="228B22"/>
          <w:sz w:val="20"/>
          <w:szCs w:val="20"/>
        </w:rPr>
        <w:t>.</w:t>
      </w:r>
    </w:p>
    <w:p w14:paraId="5030AC1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NRep = 2000;</w:t>
      </w:r>
    </w:p>
    <w:p w14:paraId="7646066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t    = 300;                       </w:t>
      </w:r>
    </w:p>
    <w:p w14:paraId="77718645"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pmax = 7;      </w:t>
      </w:r>
    </w:p>
    <w:p w14:paraId="5938FCE0"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mu   = 0.0;</w:t>
      </w:r>
    </w:p>
    <w:p w14:paraId="7A4A084B"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phi1 = 0.2;    </w:t>
      </w:r>
    </w:p>
    <w:p w14:paraId="052D2D2C"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phi2 = -0.15;    </w:t>
      </w:r>
    </w:p>
    <w:p w14:paraId="312A914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phi3 = 0.05;</w:t>
      </w:r>
    </w:p>
    <w:p w14:paraId="491435A5"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75AE78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Now here we have some interesting observation. zeros is creating arrays.</w:t>
      </w:r>
    </w:p>
    <w:p w14:paraId="65706DF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Each time zeros function seems to be creating random number of 7 rows,</w:t>
      </w:r>
    </w:p>
    <w:p w14:paraId="2538AE93"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which might be creating space for input.</w:t>
      </w:r>
    </w:p>
    <w:p w14:paraId="0A8DF63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acount = zeros( pmax,1 );</w:t>
      </w:r>
    </w:p>
    <w:p w14:paraId="032AD03B"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scount = zeros( pmax,1 );</w:t>
      </w:r>
    </w:p>
    <w:p w14:paraId="1C8328C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hcount = zeros( pmax,1 );</w:t>
      </w:r>
    </w:p>
    <w:p w14:paraId="6EBFF66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55C4F97"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Steps, generating the data </w:t>
      </w:r>
    </w:p>
    <w:p w14:paraId="5166380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k = 1:NRep</w:t>
      </w:r>
    </w:p>
    <w:p w14:paraId="5980857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28DEC8B"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enerate data</w:t>
      </w:r>
    </w:p>
    <w:p w14:paraId="09B86C10"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228B22"/>
          <w:sz w:val="20"/>
          <w:szCs w:val="20"/>
        </w:rPr>
        <w:t>% here zeros is again creating random numbers with first few rows with</w:t>
      </w:r>
    </w:p>
    <w:p w14:paraId="031653F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0 scalers...</w:t>
      </w:r>
    </w:p>
    <w:p w14:paraId="0A9F0BE3"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 = zeros( t,1 );</w:t>
      </w:r>
    </w:p>
    <w:p w14:paraId="1297B3F3"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In the question it is mentioned that the true lag structure is 3, so we</w:t>
      </w:r>
    </w:p>
    <w:p w14:paraId="60DF2963"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ake 3+1....</w:t>
      </w:r>
    </w:p>
    <w:p w14:paraId="6C43ADC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4:t</w:t>
      </w:r>
    </w:p>
    <w:p w14:paraId="7B6F196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02EDB3C"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t(i) = mu+phi1*yt(i-1)+phi2*yt(i-2)+phi3*yt(i-3)+sqrt(0.5)*randn;</w:t>
      </w:r>
    </w:p>
    <w:p w14:paraId="509D840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45DE1A4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74A27ED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agmatrix: Create matrix of lagged time series ,XLAG = lagmatrix(X,Lags),</w:t>
      </w:r>
    </w:p>
    <w:p w14:paraId="18E9CE2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LAG = lagmatrix(X,Lags) creates a lagged (shifted) version of a time series matrix. The lagmatrix function is useful for creating a regression matrix of explanatory variables for fitting the conditional mean of a return series.</w:t>
      </w:r>
    </w:p>
    <w:p w14:paraId="5C96C7B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 is simply a time series data. Lags:  Vector of integer lags. lagmatrix applies the first lag to every series in X, then applies the second lag to every series in X, and so forth. To include a time series as is, include a 0 lag. Positive lags correspond to delays, and shift a series back in time. Negative lags correspond to leads, and shift a series forward in time.</w:t>
      </w:r>
    </w:p>
    <w:p w14:paraId="1F77D87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XLags: Lagged transform of the time series X. To create XLAG, lagmatrix shifts each time series in X by the first lag, then shifts each time series in X by the second lag, and so forth. Since XLAG represents an explanatory regression matrix, each column is an individual time series. XLAG has the same number of rows as there are observations in X. Its column dimension is equal to the product of the number of columns in X and the length of Lags. lagmatrix uses a NaN (Not-a-Number) to indicate an undefined observation.</w:t>
      </w:r>
    </w:p>
    <w:p w14:paraId="53B8678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Example: </w:t>
      </w:r>
    </w:p>
    <w:p w14:paraId="6467BFF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Create a Lag Matrix</w:t>
      </w:r>
    </w:p>
    <w:p w14:paraId="7B3D3DF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Create a bivariate time series matrix X with five observations each:</w:t>
      </w:r>
    </w:p>
    <w:p w14:paraId="777F7D5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70F7F3B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X = [1 -1; 2 -2 ;3 -3 ;4 -4 ;5 -5]  % Create a simple</w:t>
      </w:r>
    </w:p>
    <w:p w14:paraId="734E1C4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bivariate series.</w:t>
      </w:r>
    </w:p>
    <w:p w14:paraId="169FDDC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X =</w:t>
      </w:r>
    </w:p>
    <w:p w14:paraId="0E0C2397"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02BE1AD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1    -1</w:t>
      </w:r>
    </w:p>
    <w:p w14:paraId="521892C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2    -2</w:t>
      </w:r>
    </w:p>
    <w:p w14:paraId="13C3D2FC"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3    -3</w:t>
      </w:r>
    </w:p>
    <w:p w14:paraId="5A81CD3C"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4    -4</w:t>
      </w:r>
    </w:p>
    <w:p w14:paraId="40AB5FC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5    -5</w:t>
      </w:r>
    </w:p>
    <w:p w14:paraId="0985F4C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730BC1C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Create a lagged matrix XLAG, composed of X and the first two lags of X:</w:t>
      </w:r>
    </w:p>
    <w:p w14:paraId="25156FB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426CA97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XLAG = lagmatrix(X,[0 1 2]) % Create the lagged matrix.</w:t>
      </w:r>
    </w:p>
    <w:p w14:paraId="5DADDAB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XLAG =</w:t>
      </w:r>
    </w:p>
    <w:p w14:paraId="71ADCB2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33572AA7"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1    -1   NaN   NaN   NaN   NaN</w:t>
      </w:r>
    </w:p>
    <w:p w14:paraId="320C04D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2    -2     1    -1   NaN   NaN</w:t>
      </w:r>
    </w:p>
    <w:p w14:paraId="12225A1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3    -3     2    -2     1    -1</w:t>
      </w:r>
    </w:p>
    <w:p w14:paraId="4AE7D23E"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4    -4     3    -3     2    -2</w:t>
      </w:r>
    </w:p>
    <w:p w14:paraId="3A7967D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5    -5     4    -4     3    -3</w:t>
      </w:r>
    </w:p>
    <w:p w14:paraId="5E91A2B5"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141BE06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The result, XLAG, is a 5-by-6 matrix.</w:t>
      </w:r>
    </w:p>
    <w:p w14:paraId="0C7CC9C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A55A28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et up lags and make sure that T is constant</w:t>
      </w:r>
    </w:p>
    <w:p w14:paraId="54AAF73C" w14:textId="502B2673" w:rsidR="00495168" w:rsidRPr="006149CC" w:rsidRDefault="00A45E01" w:rsidP="0049516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lag = lagmatrix(yt,0:pmax);   </w:t>
      </w:r>
    </w:p>
    <w:p w14:paraId="79C5D61C" w14:textId="77777777" w:rsidR="00495168" w:rsidRPr="006149CC" w:rsidRDefault="00495168" w:rsidP="0049516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here, we are just removing the first 100 observations from lagmatrix....a step we do for all </w:t>
      </w:r>
    </w:p>
    <w:p w14:paraId="35B3DCD2" w14:textId="77777777" w:rsidR="00495168" w:rsidRPr="006149CC" w:rsidRDefault="00495168" w:rsidP="0049516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andom data generation....</w:t>
      </w:r>
    </w:p>
    <w:p w14:paraId="299E11E4" w14:textId="226EF287" w:rsidR="00A45E01" w:rsidRPr="006149CC" w:rsidRDefault="00495168" w:rsidP="0049516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00A45E01" w:rsidRPr="006149CC">
        <w:rPr>
          <w:rFonts w:ascii="Courier New" w:hAnsi="Courier New" w:cs="Courier New"/>
          <w:color w:val="000000"/>
          <w:sz w:val="20"/>
          <w:szCs w:val="20"/>
        </w:rPr>
        <w:t xml:space="preserve"> ylag = ylag(101:end,:);</w:t>
      </w:r>
    </w:p>
    <w:p w14:paraId="302129B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34A8C81"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DFCF2B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Loop over the lags (yt is first column of ylag)</w:t>
      </w:r>
    </w:p>
    <w:p w14:paraId="4BF89673"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ic = zeros( pmax,1 );</w:t>
      </w:r>
    </w:p>
    <w:p w14:paraId="1AB0923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c = zeros( pmax,1 );</w:t>
      </w:r>
    </w:p>
    <w:p w14:paraId="02E5488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ic = zeros( pmax,1 );</w:t>
      </w:r>
    </w:p>
    <w:p w14:paraId="311C3E0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ylag(:,1);</w:t>
      </w:r>
    </w:p>
    <w:p w14:paraId="238399D7"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t  = length( y );</w:t>
      </w:r>
    </w:p>
    <w:p w14:paraId="0AB17FB0"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67C275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j = 2:pmax+1</w:t>
      </w:r>
    </w:p>
    <w:p w14:paraId="73FE8C2C"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here interestingly ones is simply creating ones matrix in the first</w:t>
      </w:r>
    </w:p>
    <w:p w14:paraId="07546415"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column</w:t>
      </w:r>
    </w:p>
    <w:p w14:paraId="4B9022E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tt,1) ylag(:,2:j)];</w:t>
      </w:r>
    </w:p>
    <w:p w14:paraId="73984811"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returns the size of dimension of x only.</w:t>
      </w:r>
    </w:p>
    <w:p w14:paraId="3411A4F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m = size(X,dim).m = size(X,dim) returns the size of the dimension of X specified by scalar dim.</w:t>
      </w:r>
    </w:p>
    <w:p w14:paraId="23F199A1"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k = size( x,2 );</w:t>
      </w:r>
    </w:p>
    <w:p w14:paraId="069F746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 = x\y;</w:t>
      </w:r>
    </w:p>
    <w:p w14:paraId="2E42699E"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e = y-x*b;</w:t>
      </w:r>
    </w:p>
    <w:p w14:paraId="44DA9B1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17C2F73"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ic(j-1) = log(e'*e/tt) + 2*k/tt;</w:t>
      </w:r>
    </w:p>
    <w:p w14:paraId="643518CE"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ic(j-1) = log(e'*e/tt) + k*log(tt)/tt;</w:t>
      </w:r>
    </w:p>
    <w:p w14:paraId="6405825B"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ic(j-1) = log(e'*e/tt) + 2*k*log(log(tt))/tt;</w:t>
      </w:r>
    </w:p>
    <w:p w14:paraId="4266D000"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7D465BE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0F4086D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is part is simpky identifying the minimum number representaing the</w:t>
      </w:r>
    </w:p>
    <w:p w14:paraId="39817205"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aglength</w:t>
      </w:r>
    </w:p>
    <w:p w14:paraId="35FFFF1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ind]=min(aic);</w:t>
      </w:r>
    </w:p>
    <w:p w14:paraId="38E9BD98"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count(ind) = acount(ind)+1;</w:t>
      </w:r>
    </w:p>
    <w:p w14:paraId="7A1B387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ind]=min(sic);</w:t>
      </w:r>
    </w:p>
    <w:p w14:paraId="0151718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count(ind) = scount(ind)+1;</w:t>
      </w:r>
    </w:p>
    <w:p w14:paraId="2C7C916C"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ind]=min(hic);</w:t>
      </w:r>
    </w:p>
    <w:p w14:paraId="41E3A61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hcount(ind) = hcount(ind)+1;</w:t>
      </w:r>
    </w:p>
    <w:p w14:paraId="55688F9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75AAA45"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r w:rsidRPr="006149CC">
        <w:rPr>
          <w:rFonts w:ascii="Courier New" w:hAnsi="Courier New" w:cs="Courier New"/>
          <w:color w:val="000000"/>
          <w:sz w:val="20"/>
          <w:szCs w:val="20"/>
        </w:rPr>
        <w:t xml:space="preserve">    </w:t>
      </w:r>
    </w:p>
    <w:p w14:paraId="5C42D4E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AEFB3B0"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CD18C4"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5F3BE906"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Generate graph</w:t>
      </w:r>
    </w:p>
    <w:p w14:paraId="1867728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53A0AB35"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55D5031E"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67E5813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witch off TeX interpreter and clear figure</w:t>
      </w:r>
    </w:p>
    <w:p w14:paraId="6A9A393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set(0,</w:t>
      </w:r>
      <w:r w:rsidRPr="006149CC">
        <w:rPr>
          <w:rFonts w:ascii="Courier New" w:hAnsi="Courier New" w:cs="Courier New"/>
          <w:color w:val="A020F0"/>
          <w:sz w:val="20"/>
          <w:szCs w:val="20"/>
        </w:rPr>
        <w:t>'defaulttextinterpreter'</w:t>
      </w:r>
      <w:r w:rsidRPr="006149CC">
        <w:rPr>
          <w:rFonts w:ascii="Courier New" w:hAnsi="Courier New" w:cs="Courier New"/>
          <w:color w:val="000000"/>
          <w:sz w:val="20"/>
          <w:szCs w:val="20"/>
        </w:rPr>
        <w:t>,</w:t>
      </w:r>
      <w:r w:rsidRPr="006149CC">
        <w:rPr>
          <w:rFonts w:ascii="Courier New" w:hAnsi="Courier New" w:cs="Courier New"/>
          <w:color w:val="A020F0"/>
          <w:sz w:val="20"/>
          <w:szCs w:val="20"/>
        </w:rPr>
        <w:t>'none'</w:t>
      </w:r>
      <w:r w:rsidRPr="006149CC">
        <w:rPr>
          <w:rFonts w:ascii="Courier New" w:hAnsi="Courier New" w:cs="Courier New"/>
          <w:color w:val="000000"/>
          <w:sz w:val="20"/>
          <w:szCs w:val="20"/>
        </w:rPr>
        <w:t>);</w:t>
      </w:r>
    </w:p>
    <w:p w14:paraId="399131CB"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figure(1);</w:t>
      </w:r>
    </w:p>
    <w:p w14:paraId="1230118A"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clf;</w:t>
      </w:r>
    </w:p>
    <w:p w14:paraId="591D97F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F5C182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bar([acount hcount scount])</w:t>
      </w:r>
    </w:p>
    <w:p w14:paraId="6B1865B0"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colormap </w:t>
      </w:r>
      <w:r w:rsidRPr="006149CC">
        <w:rPr>
          <w:rFonts w:ascii="Courier New" w:hAnsi="Courier New" w:cs="Courier New"/>
          <w:color w:val="A020F0"/>
          <w:sz w:val="20"/>
          <w:szCs w:val="20"/>
        </w:rPr>
        <w:t>gray</w:t>
      </w:r>
    </w:p>
    <w:p w14:paraId="22020DFF"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A020F0"/>
          <w:sz w:val="20"/>
          <w:szCs w:val="20"/>
        </w:rPr>
        <w:t xml:space="preserve"> </w:t>
      </w:r>
    </w:p>
    <w:p w14:paraId="43DFA942"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xlabel(</w:t>
      </w:r>
      <w:r w:rsidRPr="006149CC">
        <w:rPr>
          <w:rFonts w:ascii="Courier New" w:hAnsi="Courier New" w:cs="Courier New"/>
          <w:color w:val="A020F0"/>
          <w:sz w:val="20"/>
          <w:szCs w:val="20"/>
        </w:rPr>
        <w:t>'Lag Order'</w:t>
      </w:r>
      <w:r w:rsidRPr="006149CC">
        <w:rPr>
          <w:rFonts w:ascii="Courier New" w:hAnsi="Courier New" w:cs="Courier New"/>
          <w:color w:val="000000"/>
          <w:sz w:val="20"/>
          <w:szCs w:val="20"/>
        </w:rPr>
        <w:t>);</w:t>
      </w:r>
    </w:p>
    <w:p w14:paraId="766D1699"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208F2AD" w14:textId="77777777" w:rsidR="00A45E01" w:rsidRPr="006149CC" w:rsidRDefault="00A45E01" w:rsidP="00A45E0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laprint(1,</w:t>
      </w:r>
      <w:r w:rsidRPr="006149CC">
        <w:rPr>
          <w:rFonts w:ascii="Courier New" w:hAnsi="Courier New" w:cs="Courier New"/>
          <w:color w:val="A020F0"/>
          <w:sz w:val="20"/>
          <w:szCs w:val="20"/>
        </w:rPr>
        <w:t>'infocrit'</w:t>
      </w:r>
      <w:r w:rsidRPr="006149CC">
        <w:rPr>
          <w:rFonts w:ascii="Courier New" w:hAnsi="Courier New" w:cs="Courier New"/>
          <w:color w:val="000000"/>
          <w:sz w:val="20"/>
          <w:szCs w:val="20"/>
        </w:rPr>
        <w:t>,</w:t>
      </w:r>
      <w:r w:rsidRPr="006149CC">
        <w:rPr>
          <w:rFonts w:ascii="Courier New" w:hAnsi="Courier New" w:cs="Courier New"/>
          <w:color w:val="A020F0"/>
          <w:sz w:val="20"/>
          <w:szCs w:val="20"/>
        </w:rPr>
        <w:t>'options'</w:t>
      </w:r>
      <w:r w:rsidRPr="006149CC">
        <w:rPr>
          <w:rFonts w:ascii="Courier New" w:hAnsi="Courier New" w:cs="Courier New"/>
          <w:color w:val="000000"/>
          <w:sz w:val="20"/>
          <w:szCs w:val="20"/>
        </w:rPr>
        <w:t>,</w:t>
      </w:r>
      <w:r w:rsidRPr="006149CC">
        <w:rPr>
          <w:rFonts w:ascii="Courier New" w:hAnsi="Courier New" w:cs="Courier New"/>
          <w:color w:val="A020F0"/>
          <w:sz w:val="20"/>
          <w:szCs w:val="20"/>
        </w:rPr>
        <w:t>'factory'</w:t>
      </w:r>
      <w:r w:rsidRPr="006149CC">
        <w:rPr>
          <w:rFonts w:ascii="Courier New" w:hAnsi="Courier New" w:cs="Courier New"/>
          <w:color w:val="000000"/>
          <w:sz w:val="20"/>
          <w:szCs w:val="20"/>
        </w:rPr>
        <w:t>);</w:t>
      </w:r>
    </w:p>
    <w:p w14:paraId="283A7EAC" w14:textId="0F2CE728" w:rsidR="00D7259C" w:rsidRPr="006149CC" w:rsidRDefault="00D7259C" w:rsidP="00164228">
      <w:pPr>
        <w:autoSpaceDE w:val="0"/>
        <w:autoSpaceDN w:val="0"/>
        <w:adjustRightInd w:val="0"/>
        <w:spacing w:after="0" w:line="240" w:lineRule="auto"/>
        <w:rPr>
          <w:rFonts w:ascii="Courier New" w:hAnsi="Courier New" w:cs="Courier New"/>
          <w:sz w:val="24"/>
          <w:szCs w:val="24"/>
        </w:rPr>
      </w:pPr>
    </w:p>
    <w:p w14:paraId="283A7EAD"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83A7EAE" w14:textId="462F89E6" w:rsidR="00D7259C" w:rsidRPr="006149CC" w:rsidRDefault="00585B81" w:rsidP="00585B81">
      <w:pPr>
        <w:tabs>
          <w:tab w:val="left" w:pos="2359"/>
        </w:tabs>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sz w:val="24"/>
          <w:szCs w:val="24"/>
        </w:rPr>
        <w:tab/>
      </w:r>
    </w:p>
    <w:p w14:paraId="6BEE3A08" w14:textId="2F570773" w:rsidR="008F4957" w:rsidRPr="006149CC" w:rsidRDefault="00D7259C" w:rsidP="00164228">
      <w:r w:rsidRPr="006149CC">
        <w:t>Stsm granger</w:t>
      </w:r>
    </w:p>
    <w:p w14:paraId="283A7EB0"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lastRenderedPageBreak/>
        <w:t>%=========================================================================</w:t>
      </w:r>
    </w:p>
    <w:p w14:paraId="283A7EB1"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EB2"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Program to perform Granger causality tests on a VAR</w:t>
      </w:r>
    </w:p>
    <w:p w14:paraId="283A7EB3"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83A7EB4"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62B1EC7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granger( )</w:t>
      </w:r>
    </w:p>
    <w:p w14:paraId="5ECA1C6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AB1511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4F80FB3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2231F2E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14048C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ead the data: quarterly US data from Jan-1959 to Dec-1998</w:t>
      </w:r>
    </w:p>
    <w:p w14:paraId="4A35EC3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ad </w:t>
      </w:r>
      <w:r w:rsidRPr="006149CC">
        <w:rPr>
          <w:rFonts w:ascii="Courier New" w:hAnsi="Courier New" w:cs="Courier New"/>
          <w:color w:val="A020F0"/>
          <w:sz w:val="20"/>
          <w:szCs w:val="20"/>
        </w:rPr>
        <w:t>sims_data.mat</w:t>
      </w:r>
    </w:p>
    <w:p w14:paraId="11B3CAA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97340B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Define variables</w:t>
      </w:r>
    </w:p>
    <w:p w14:paraId="1587701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ytdata(:,1);        </w:t>
      </w:r>
    </w:p>
    <w:p w14:paraId="07E435F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ex  = log( ytdata(:,2) );</w:t>
      </w:r>
    </w:p>
    <w:p w14:paraId="58F7182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cp  = log( ytdata(:,3) );</w:t>
      </w:r>
    </w:p>
    <w:p w14:paraId="1A6563D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m   = log( ytdata(:,4) );</w:t>
      </w:r>
    </w:p>
    <w:p w14:paraId="3EB3C4E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p   = log( ytdata(:,5) );</w:t>
      </w:r>
    </w:p>
    <w:p w14:paraId="1195F30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   = log( ytdata(:,6) );</w:t>
      </w:r>
    </w:p>
    <w:p w14:paraId="4098A82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dum = ytdata(:,7:17);</w:t>
      </w:r>
    </w:p>
    <w:p w14:paraId="3B78003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5AD173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tdata);</w:t>
      </w:r>
    </w:p>
    <w:p w14:paraId="5C60A5F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2CCFBA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nstruct variables for use in VAR</w:t>
      </w:r>
    </w:p>
    <w:p w14:paraId="0CDE4115" w14:textId="51D369D2"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nterest rate (is not multipl</w:t>
      </w:r>
      <w:r w:rsidR="0054331B" w:rsidRPr="006149CC">
        <w:rPr>
          <w:rFonts w:ascii="Courier New" w:hAnsi="Courier New" w:cs="Courier New"/>
          <w:color w:val="228B22"/>
          <w:sz w:val="20"/>
          <w:szCs w:val="20"/>
        </w:rPr>
        <w:t>i</w:t>
      </w:r>
      <w:r w:rsidRPr="006149CC">
        <w:rPr>
          <w:rFonts w:ascii="Courier New" w:hAnsi="Courier New" w:cs="Courier New"/>
          <w:color w:val="228B22"/>
          <w:sz w:val="20"/>
          <w:szCs w:val="20"/>
        </w:rPr>
        <w:t>ed with 100 as this is not annual growth rate like the others) and the annual percentage growth rates in money, price and output</w:t>
      </w:r>
    </w:p>
    <w:p w14:paraId="4573843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r   lm   lp   lo ];    </w:t>
      </w:r>
    </w:p>
    <w:p w14:paraId="7BA33A28" w14:textId="37B987D6"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0054331B" w:rsidRPr="006149CC">
        <w:rPr>
          <w:rFonts w:ascii="Courier New" w:hAnsi="Courier New" w:cs="Courier New"/>
          <w:color w:val="228B22"/>
          <w:sz w:val="20"/>
          <w:szCs w:val="20"/>
        </w:rPr>
        <w:t>% It is simple annual growth rate</w:t>
      </w:r>
      <w:r w:rsidRPr="006149CC">
        <w:rPr>
          <w:rFonts w:ascii="Courier New" w:hAnsi="Courier New" w:cs="Courier New"/>
          <w:color w:val="228B22"/>
          <w:sz w:val="20"/>
          <w:szCs w:val="20"/>
        </w:rPr>
        <w:t xml:space="preserve"> in chain multiplication format</w:t>
      </w:r>
    </w:p>
    <w:p w14:paraId="3FFB16C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e have 3 columns of data which are the growth rates only...We are</w:t>
      </w:r>
    </w:p>
    <w:p w14:paraId="1EA6A37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alculating the growth rate by simply omitting the first and last 12</w:t>
      </w:r>
    </w:p>
    <w:p w14:paraId="79DAFDA0" w14:textId="2689F5A4" w:rsidR="00585B81" w:rsidRPr="006149CC" w:rsidRDefault="00585B81" w:rsidP="0054331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data which </w:t>
      </w:r>
      <w:r w:rsidR="0054331B" w:rsidRPr="006149CC">
        <w:rPr>
          <w:rFonts w:ascii="Courier New" w:hAnsi="Courier New" w:cs="Courier New"/>
          <w:color w:val="228B22"/>
          <w:sz w:val="20"/>
          <w:szCs w:val="20"/>
        </w:rPr>
        <w:t>is</w:t>
      </w:r>
      <w:r w:rsidRPr="006149CC">
        <w:rPr>
          <w:rFonts w:ascii="Courier New" w:hAnsi="Courier New" w:cs="Courier New"/>
          <w:color w:val="228B22"/>
          <w:sz w:val="20"/>
          <w:szCs w:val="20"/>
        </w:rPr>
        <w:t xml:space="preserve"> 12 months </w:t>
      </w:r>
      <w:r w:rsidR="0054331B" w:rsidRPr="006149CC">
        <w:rPr>
          <w:rFonts w:ascii="Courier New" w:hAnsi="Courier New" w:cs="Courier New"/>
          <w:color w:val="228B22"/>
          <w:sz w:val="20"/>
          <w:szCs w:val="20"/>
        </w:rPr>
        <w:t xml:space="preserve">(annual)  </w:t>
      </w:r>
      <w:r w:rsidRPr="006149CC">
        <w:rPr>
          <w:rFonts w:ascii="Courier New" w:hAnsi="Courier New" w:cs="Courier New"/>
          <w:color w:val="228B22"/>
          <w:sz w:val="20"/>
          <w:szCs w:val="20"/>
        </w:rPr>
        <w:t>data and than by</w:t>
      </w:r>
    </w:p>
    <w:p w14:paraId="6140CFB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deductions we are calculating the annual rate of growth.</w:t>
      </w:r>
    </w:p>
    <w:p w14:paraId="0E6CC12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mp  = 100*(trimr(yvar(:,2:4),12,0) - trimr(yvar(:,2:4),0,12));</w:t>
      </w:r>
    </w:p>
    <w:p w14:paraId="7D3A8E5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for the interest rates we are only fixing the dimension as no growth</w:t>
      </w:r>
    </w:p>
    <w:p w14:paraId="4A73A10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rate needs calculating.</w:t>
      </w:r>
    </w:p>
    <w:p w14:paraId="50F497E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 trimr(yvar(:,1),12,0) tmp]; </w:t>
      </w:r>
    </w:p>
    <w:p w14:paraId="5273578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DF17FC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ranger causality tests (based on the Wald test)</w:t>
      </w:r>
    </w:p>
    <w:p w14:paraId="24BFD5C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w:t>
      </w:r>
    </w:p>
    <w:p w14:paraId="6E79F18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73318D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Obtain estimates of the VAR(2) by OLS to each equation  </w:t>
      </w:r>
    </w:p>
    <w:p w14:paraId="68B9F39A" w14:textId="34FC93CF" w:rsidR="0054331B" w:rsidRPr="006149CC" w:rsidRDefault="00585B81" w:rsidP="0054331B">
      <w:pPr>
        <w:autoSpaceDE w:val="0"/>
        <w:autoSpaceDN w:val="0"/>
        <w:adjustRightInd w:val="0"/>
        <w:spacing w:after="0" w:line="240" w:lineRule="auto"/>
        <w:rPr>
          <w:rFonts w:ascii="Courier New" w:hAnsi="Courier New" w:cs="Courier New"/>
          <w:color w:val="000000"/>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Now, the trimr portions are only doing iteration by number of </w:t>
      </w:r>
      <w:r w:rsidR="0054331B" w:rsidRPr="006149CC">
        <w:rPr>
          <w:rFonts w:ascii="Courier New" w:hAnsi="Courier New" w:cs="Courier New"/>
          <w:color w:val="228B22"/>
          <w:sz w:val="20"/>
          <w:szCs w:val="20"/>
        </w:rPr>
        <w:t xml:space="preserve">      </w:t>
      </w:r>
      <w:r w:rsidRPr="006149CC">
        <w:rPr>
          <w:rFonts w:ascii="Courier New" w:hAnsi="Courier New" w:cs="Courier New"/>
          <w:color w:val="228B22"/>
          <w:sz w:val="20"/>
          <w:szCs w:val="20"/>
        </w:rPr>
        <w:t>VAR,</w:t>
      </w:r>
      <w:r w:rsidR="0054331B" w:rsidRPr="006149CC">
        <w:rPr>
          <w:rFonts w:ascii="Courier New" w:hAnsi="Courier New" w:cs="Courier New"/>
          <w:color w:val="228B22"/>
          <w:sz w:val="20"/>
          <w:szCs w:val="20"/>
        </w:rPr>
        <w:t>this process sets restrictions on the system..</w:t>
      </w:r>
      <w:r w:rsidRPr="006149CC">
        <w:rPr>
          <w:rFonts w:ascii="Courier New" w:hAnsi="Courier New" w:cs="Courier New"/>
          <w:color w:val="000000"/>
          <w:sz w:val="20"/>
          <w:szCs w:val="20"/>
        </w:rPr>
        <w:t xml:space="preserve">    </w:t>
      </w:r>
    </w:p>
    <w:p w14:paraId="4073B70A" w14:textId="304DD54C" w:rsidR="00585B81" w:rsidRPr="006149CC" w:rsidRDefault="0054331B" w:rsidP="0054331B">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00585B81" w:rsidRPr="006149CC">
        <w:rPr>
          <w:rFonts w:ascii="Courier New" w:hAnsi="Courier New" w:cs="Courier New"/>
          <w:color w:val="228B22"/>
          <w:sz w:val="20"/>
          <w:szCs w:val="20"/>
        </w:rPr>
        <w:t>% here upto 2 lags as we are calculating VAR(2). We are using ones only</w:t>
      </w:r>
    </w:p>
    <w:p w14:paraId="3241C5F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for matrix concatenation...</w:t>
      </w:r>
    </w:p>
    <w:p w14:paraId="205350B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ols   = [ones(t-2,1) trimr(y,1,1) trimr(y,0,2)]\trimr(y,2,0);      </w:t>
      </w:r>
    </w:p>
    <w:p w14:paraId="374C761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0 = bols(:);                                                   </w:t>
      </w:r>
    </w:p>
    <w:p w14:paraId="0B5B22A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24C3EE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stimate model: will converge in one step</w:t>
      </w:r>
    </w:p>
    <w:p w14:paraId="0215D12E" w14:textId="2873D652"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ops = </w:t>
      </w:r>
      <w:hyperlink r:id="rId169" w:history="1">
        <w:r w:rsidRPr="006149CC">
          <w:rPr>
            <w:rStyle w:val="Hyperlink"/>
            <w:rFonts w:ascii="Courier New" w:hAnsi="Courier New" w:cs="Courier New"/>
            <w:sz w:val="20"/>
            <w:szCs w:val="20"/>
          </w:rPr>
          <w:t>optimset</w:t>
        </w:r>
      </w:hyperlink>
      <w:r w:rsidRPr="006149CC">
        <w:rPr>
          <w:rFonts w:ascii="Courier New" w:hAnsi="Courier New" w:cs="Courier New"/>
          <w:color w:val="000000"/>
          <w:sz w:val="20"/>
          <w:szCs w:val="20"/>
        </w:rPr>
        <w:t>(</w:t>
      </w:r>
      <w:r w:rsidRPr="006149CC">
        <w:rPr>
          <w:rFonts w:ascii="Courier New" w:hAnsi="Courier New" w:cs="Courier New"/>
          <w:color w:val="A020F0"/>
          <w:sz w:val="20"/>
          <w:szCs w:val="20"/>
        </w:rPr>
        <w:t>'LargeScale'</w:t>
      </w:r>
      <w:r w:rsidRPr="006149CC">
        <w:rPr>
          <w:rFonts w:ascii="Courier New" w:hAnsi="Courier New" w:cs="Courier New"/>
          <w:color w:val="000000"/>
          <w:sz w:val="20"/>
          <w:szCs w:val="20"/>
        </w:rPr>
        <w:t>,</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r w:rsidRPr="006149CC">
        <w:rPr>
          <w:rFonts w:ascii="Courier New" w:hAnsi="Courier New" w:cs="Courier New"/>
          <w:color w:val="A020F0"/>
          <w:sz w:val="20"/>
          <w:szCs w:val="20"/>
        </w:rPr>
        <w:t>'Display'</w:t>
      </w:r>
      <w:r w:rsidRPr="006149CC">
        <w:rPr>
          <w:rFonts w:ascii="Courier New" w:hAnsi="Courier New" w:cs="Courier New"/>
          <w:color w:val="000000"/>
          <w:sz w:val="20"/>
          <w:szCs w:val="20"/>
        </w:rPr>
        <w:t>,</w:t>
      </w:r>
      <w:r w:rsidRPr="006149CC">
        <w:rPr>
          <w:rFonts w:ascii="Courier New" w:hAnsi="Courier New" w:cs="Courier New"/>
          <w:color w:val="A020F0"/>
          <w:sz w:val="20"/>
          <w:szCs w:val="20"/>
        </w:rPr>
        <w:t>'iter'</w:t>
      </w:r>
      <w:r w:rsidRPr="006149CC">
        <w:rPr>
          <w:rFonts w:ascii="Courier New" w:hAnsi="Courier New" w:cs="Courier New"/>
          <w:color w:val="000000"/>
          <w:sz w:val="20"/>
          <w:szCs w:val="20"/>
        </w:rPr>
        <w:t>);</w:t>
      </w:r>
    </w:p>
    <w:p w14:paraId="1A067A1A" w14:textId="07CE4BA4"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1,~,~,~,~,H] = </w:t>
      </w:r>
      <w:hyperlink r:id="rId170" w:history="1">
        <w:r w:rsidRPr="006149CC">
          <w:rPr>
            <w:rStyle w:val="Hyperlink"/>
            <w:rFonts w:ascii="Courier New" w:hAnsi="Courier New" w:cs="Courier New"/>
            <w:sz w:val="20"/>
            <w:szCs w:val="20"/>
          </w:rPr>
          <w:t>fminunc</w:t>
        </w:r>
      </w:hyperlink>
      <w:r w:rsidRPr="006149CC">
        <w:rPr>
          <w:rFonts w:ascii="Courier New" w:hAnsi="Courier New" w:cs="Courier New"/>
          <w:color w:val="000000"/>
          <w:sz w:val="20"/>
          <w:szCs w:val="20"/>
        </w:rPr>
        <w:t xml:space="preserve">(@(b) neglog( b,y ),theta0,ops);                                        </w:t>
      </w:r>
    </w:p>
    <w:p w14:paraId="04002136" w14:textId="2595B05B" w:rsidR="00AF4381" w:rsidRPr="006149CC" w:rsidRDefault="00585B81" w:rsidP="00585B81">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r w:rsidR="00AF4381" w:rsidRPr="006149CC">
        <w:rPr>
          <w:rFonts w:ascii="Courier New" w:hAnsi="Courier New" w:cs="Courier New"/>
          <w:color w:val="228B22"/>
          <w:sz w:val="20"/>
          <w:szCs w:val="20"/>
        </w:rPr>
        <w:t>The above equation is one estimation where we get the value of theta1 by applying neglog function on theta0 and fminunc and Hessian is calculated with commands set in ops…</w:t>
      </w:r>
      <w:r w:rsidRPr="006149CC">
        <w:rPr>
          <w:rFonts w:ascii="Courier New" w:hAnsi="Courier New" w:cs="Courier New"/>
          <w:color w:val="228B22"/>
          <w:sz w:val="20"/>
          <w:szCs w:val="20"/>
        </w:rPr>
        <w:t xml:space="preserve"> </w:t>
      </w:r>
    </w:p>
    <w:p w14:paraId="0586E741" w14:textId="1406CDDE"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please note that, right \ division is used when you are dividing</w:t>
      </w:r>
    </w:p>
    <w:p w14:paraId="23626EC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between two matrix, and we do / division when we are dividing between</w:t>
      </w:r>
    </w:p>
    <w:p w14:paraId="123F6FD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calers....this is easier to remember.</w:t>
      </w:r>
    </w:p>
    <w:p w14:paraId="26B1D4B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Here H is 36 by 36 matrix...which has been generated with</w:t>
      </w:r>
    </w:p>
    <w:p w14:paraId="0F3A028B" w14:textId="35868098"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228B22"/>
          <w:sz w:val="20"/>
          <w:szCs w:val="20"/>
        </w:rPr>
        <w:t>% optimization option....needs further reading on this.</w:t>
      </w:r>
      <w:r w:rsidR="00AF4381" w:rsidRPr="006149CC">
        <w:rPr>
          <w:rFonts w:ascii="Courier New" w:hAnsi="Courier New" w:cs="Courier New"/>
          <w:color w:val="228B22"/>
          <w:sz w:val="20"/>
          <w:szCs w:val="20"/>
        </w:rPr>
        <w:t xml:space="preserve"> H is simply hessian and hessian is important optimization tool….for all optimization we generally use hessian….</w:t>
      </w:r>
    </w:p>
    <w:p w14:paraId="3F80395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ov1 = H\(1/t);</w:t>
      </w:r>
    </w:p>
    <w:p w14:paraId="35252E0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E629CF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money to interest rates</w:t>
      </w:r>
    </w:p>
    <w:p w14:paraId="582C062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You can put any restrictions in any of the columns, for 2 by 36</w:t>
      </w:r>
    </w:p>
    <w:p w14:paraId="2BF49AA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lumn, it is good to maintain a sequence, such as 1-5,2-7,3-8 or</w:t>
      </w:r>
    </w:p>
    <w:p w14:paraId="61DCB627" w14:textId="703BC9DD"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0-4,1-5,2-7,3-9 etc...please go to all to one </w:t>
      </w:r>
      <w:r w:rsidR="008F4957" w:rsidRPr="006149CC">
        <w:rPr>
          <w:rFonts w:ascii="Courier New" w:hAnsi="Courier New" w:cs="Courier New"/>
          <w:color w:val="228B22"/>
          <w:sz w:val="20"/>
          <w:szCs w:val="20"/>
        </w:rPr>
        <w:t>variable</w:t>
      </w:r>
      <w:r w:rsidRPr="006149CC">
        <w:rPr>
          <w:rFonts w:ascii="Courier New" w:hAnsi="Courier New" w:cs="Courier New"/>
          <w:color w:val="228B22"/>
          <w:sz w:val="20"/>
          <w:szCs w:val="20"/>
        </w:rPr>
        <w:t xml:space="preserve"> </w:t>
      </w:r>
    </w:p>
    <w:p w14:paraId="6B44E1B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4C930FE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3) = 1.0;</w:t>
      </w:r>
    </w:p>
    <w:p w14:paraId="40D4F6C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7) = 1.0;</w:t>
      </w:r>
    </w:p>
    <w:p w14:paraId="450C8B3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0D464D3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0 - q)'*inv(r*cov1*r')*(r*theta0 - q);</w:t>
      </w:r>
    </w:p>
    <w:p w14:paraId="5D0C4D2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1);</w:t>
      </w:r>
    </w:p>
    <w:p w14:paraId="3BF9CBA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905CB3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6E529E4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money to interest rates)  = '</w:t>
      </w:r>
      <w:r w:rsidRPr="006149CC">
        <w:rPr>
          <w:rFonts w:ascii="Courier New" w:hAnsi="Courier New" w:cs="Courier New"/>
          <w:color w:val="000000"/>
          <w:sz w:val="20"/>
          <w:szCs w:val="20"/>
        </w:rPr>
        <w:t>,num2str(wd) ]);</w:t>
      </w:r>
    </w:p>
    <w:p w14:paraId="728EEFC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70913AA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0E83C34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6FE8487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D3037B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prices to interest rates</w:t>
      </w:r>
    </w:p>
    <w:p w14:paraId="7DD5924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0559E69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4) = 1.0;</w:t>
      </w:r>
    </w:p>
    <w:p w14:paraId="64EF1FD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8) = 1.0;</w:t>
      </w:r>
    </w:p>
    <w:p w14:paraId="44A4784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74A7367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4DE0C0E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2544F2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76E709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prices to interest rates) = '</w:t>
      </w:r>
      <w:r w:rsidRPr="006149CC">
        <w:rPr>
          <w:rFonts w:ascii="Courier New" w:hAnsi="Courier New" w:cs="Courier New"/>
          <w:color w:val="000000"/>
          <w:sz w:val="20"/>
          <w:szCs w:val="20"/>
        </w:rPr>
        <w:t>,num2str(wd) ]);</w:t>
      </w:r>
    </w:p>
    <w:p w14:paraId="22E1A19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45006D0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3C6288B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B23CE0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7A33AC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output to interest rates</w:t>
      </w:r>
    </w:p>
    <w:p w14:paraId="6C11ED0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06BE38F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5) = 1.0;</w:t>
      </w:r>
    </w:p>
    <w:p w14:paraId="4A9C7AC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9) = 1.0;</w:t>
      </w:r>
    </w:p>
    <w:p w14:paraId="701FFC3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161B997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3BDBD2E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B3601B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61ECAC9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output to interest rates) = '</w:t>
      </w:r>
      <w:r w:rsidRPr="006149CC">
        <w:rPr>
          <w:rFonts w:ascii="Courier New" w:hAnsi="Courier New" w:cs="Courier New"/>
          <w:color w:val="000000"/>
          <w:sz w:val="20"/>
          <w:szCs w:val="20"/>
        </w:rPr>
        <w:t>,num2str(wd) ]);</w:t>
      </w:r>
    </w:p>
    <w:p w14:paraId="4FA6C28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4B807C9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1B37BF3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44B0449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e fun part is when you test for no causality from all, you will keep</w:t>
      </w:r>
    </w:p>
    <w:p w14:paraId="39449FB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the restrictions that you put in the column vectors earlier exactly the</w:t>
      </w:r>
    </w:p>
    <w:p w14:paraId="18AEF15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ame, but number of rows will increase...as if you are concatenating the</w:t>
      </w:r>
    </w:p>
    <w:p w14:paraId="0A6C63C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single causalities by rows.</w:t>
      </w:r>
    </w:p>
    <w:p w14:paraId="7B3BA6D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all to interest rates  </w:t>
      </w:r>
    </w:p>
    <w:p w14:paraId="3A7CB47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5D2406C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3) = 1.0;</w:t>
      </w:r>
    </w:p>
    <w:p w14:paraId="4A25006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7) = 1.0;</w:t>
      </w:r>
    </w:p>
    <w:p w14:paraId="088DF9F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3,4) = 1.0;</w:t>
      </w:r>
    </w:p>
    <w:p w14:paraId="49BA49B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8) = 1.0;</w:t>
      </w:r>
    </w:p>
    <w:p w14:paraId="0AAA25E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r(5,5) = 1.0;</w:t>
      </w:r>
    </w:p>
    <w:p w14:paraId="3C7BF80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9) = 1.0;</w:t>
      </w:r>
    </w:p>
    <w:p w14:paraId="7AE66BA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 0 ; 0 ; 0 ; 0 ];</w:t>
      </w:r>
    </w:p>
    <w:p w14:paraId="74BD847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2590BBE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1);</w:t>
      </w:r>
    </w:p>
    <w:p w14:paraId="3C85569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62570E1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all to interest rates)    = '</w:t>
      </w:r>
      <w:r w:rsidRPr="006149CC">
        <w:rPr>
          <w:rFonts w:ascii="Courier New" w:hAnsi="Courier New" w:cs="Courier New"/>
          <w:color w:val="000000"/>
          <w:sz w:val="20"/>
          <w:szCs w:val="20"/>
        </w:rPr>
        <w:t>,num2str(wd) ]);</w:t>
      </w:r>
    </w:p>
    <w:p w14:paraId="40C41CD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3E92219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071F896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5FE61AD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99F8FD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interest rates to money</w:t>
      </w:r>
    </w:p>
    <w:p w14:paraId="195D91E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35B4301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11) = 1.0;</w:t>
      </w:r>
    </w:p>
    <w:p w14:paraId="5CA62AB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15) = 1.0;</w:t>
      </w:r>
    </w:p>
    <w:p w14:paraId="6DC17D1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32E856D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165913A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7253F6C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A2F664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7742D0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interest rates to money)  = '</w:t>
      </w:r>
      <w:r w:rsidRPr="006149CC">
        <w:rPr>
          <w:rFonts w:ascii="Courier New" w:hAnsi="Courier New" w:cs="Courier New"/>
          <w:color w:val="000000"/>
          <w:sz w:val="20"/>
          <w:szCs w:val="20"/>
        </w:rPr>
        <w:t>,num2str(wd) ]);</w:t>
      </w:r>
    </w:p>
    <w:p w14:paraId="2EF040F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51F8C18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4F265A8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0D6B9CC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46A267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prices to money</w:t>
      </w:r>
    </w:p>
    <w:p w14:paraId="275217C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13669C2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13) = 1.0;</w:t>
      </w:r>
    </w:p>
    <w:p w14:paraId="6280ADB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17) = 1.0;</w:t>
      </w:r>
    </w:p>
    <w:p w14:paraId="7D9494B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48198DB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175E748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1DA9511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3987E0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0C26AB0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prices to money)          = '</w:t>
      </w:r>
      <w:r w:rsidRPr="006149CC">
        <w:rPr>
          <w:rFonts w:ascii="Courier New" w:hAnsi="Courier New" w:cs="Courier New"/>
          <w:color w:val="000000"/>
          <w:sz w:val="20"/>
          <w:szCs w:val="20"/>
        </w:rPr>
        <w:t>,num2str(wd) ]);</w:t>
      </w:r>
    </w:p>
    <w:p w14:paraId="427B198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078E696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7D6E010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0029A83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926C41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output to money    </w:t>
      </w:r>
    </w:p>
    <w:p w14:paraId="3F3E2B4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4F0E56F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14) = 1.0;</w:t>
      </w:r>
    </w:p>
    <w:p w14:paraId="742B59A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18) = 1.0;</w:t>
      </w:r>
    </w:p>
    <w:p w14:paraId="3E1C768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64FAE3F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08076D6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1FFD65A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732ACC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4E1C70E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output to money)          = '</w:t>
      </w:r>
      <w:r w:rsidRPr="006149CC">
        <w:rPr>
          <w:rFonts w:ascii="Courier New" w:hAnsi="Courier New" w:cs="Courier New"/>
          <w:color w:val="000000"/>
          <w:sz w:val="20"/>
          <w:szCs w:val="20"/>
        </w:rPr>
        <w:t>,num2str(wd) ]);</w:t>
      </w:r>
    </w:p>
    <w:p w14:paraId="3424BA8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001531C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48244E0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3D14F9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FE7F39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07861C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all to money    </w:t>
      </w:r>
    </w:p>
    <w:p w14:paraId="254C40F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7964777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r(1,11) = 1.0;</w:t>
      </w:r>
    </w:p>
    <w:p w14:paraId="1E4785E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15) = 1.0;</w:t>
      </w:r>
    </w:p>
    <w:p w14:paraId="38E9C32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3,13) = 1.0;</w:t>
      </w:r>
    </w:p>
    <w:p w14:paraId="7AF11BF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17) = 1.0;</w:t>
      </w:r>
    </w:p>
    <w:p w14:paraId="0EC9C5C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5,14) = 1.0;  </w:t>
      </w:r>
    </w:p>
    <w:p w14:paraId="6DB5BD1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18) = 1.0;</w:t>
      </w:r>
    </w:p>
    <w:p w14:paraId="7024B62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 0 ; 0 ; 0 ; 0 ];</w:t>
      </w:r>
    </w:p>
    <w:p w14:paraId="4B6C23F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0EACD76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1);</w:t>
      </w:r>
    </w:p>
    <w:p w14:paraId="17D0835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54BF3F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all to money)             = '</w:t>
      </w:r>
      <w:r w:rsidRPr="006149CC">
        <w:rPr>
          <w:rFonts w:ascii="Courier New" w:hAnsi="Courier New" w:cs="Courier New"/>
          <w:color w:val="000000"/>
          <w:sz w:val="20"/>
          <w:szCs w:val="20"/>
        </w:rPr>
        <w:t>,num2str(wd) ]);</w:t>
      </w:r>
    </w:p>
    <w:p w14:paraId="3DDBA75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2EAEC50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01C9D8B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78BB44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58FF2C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interest rates to prices  </w:t>
      </w:r>
    </w:p>
    <w:p w14:paraId="7E622EE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17AE805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0) = 1.0;</w:t>
      </w:r>
    </w:p>
    <w:p w14:paraId="1C7DEEB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4) = 1.0;</w:t>
      </w:r>
    </w:p>
    <w:p w14:paraId="263B679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500159B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5EDC20E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3DE7A3E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A868D4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16E7EDB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interest rates to prices) = '</w:t>
      </w:r>
      <w:r w:rsidRPr="006149CC">
        <w:rPr>
          <w:rFonts w:ascii="Courier New" w:hAnsi="Courier New" w:cs="Courier New"/>
          <w:color w:val="000000"/>
          <w:sz w:val="20"/>
          <w:szCs w:val="20"/>
        </w:rPr>
        <w:t>,num2str(wd) ]);</w:t>
      </w:r>
    </w:p>
    <w:p w14:paraId="5A981DA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18B5D5F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12DE908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7F5BEB3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45BFBE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money to prices  </w:t>
      </w:r>
    </w:p>
    <w:p w14:paraId="57DB425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118D5F7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1) = 1.0;</w:t>
      </w:r>
    </w:p>
    <w:p w14:paraId="77936FB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5) = 1.0;</w:t>
      </w:r>
    </w:p>
    <w:p w14:paraId="6E313DA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72182EA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24C1980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31F3022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2A6DE1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66A4356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money to prices)          = '</w:t>
      </w:r>
      <w:r w:rsidRPr="006149CC">
        <w:rPr>
          <w:rFonts w:ascii="Courier New" w:hAnsi="Courier New" w:cs="Courier New"/>
          <w:color w:val="000000"/>
          <w:sz w:val="20"/>
          <w:szCs w:val="20"/>
        </w:rPr>
        <w:t>,num2str(wd) ]);</w:t>
      </w:r>
    </w:p>
    <w:p w14:paraId="44A2CBE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34760C7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2FC8915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C7B755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7525FA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output to prices  </w:t>
      </w:r>
    </w:p>
    <w:p w14:paraId="5E2D697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0F337FC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3) = 1.0;</w:t>
      </w:r>
    </w:p>
    <w:p w14:paraId="45B9B9B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7) = 1.0;</w:t>
      </w:r>
    </w:p>
    <w:p w14:paraId="0116020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4457FBD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7E653D4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0CEC876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912BC9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0EDA3F6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output to prices)         = '</w:t>
      </w:r>
      <w:r w:rsidRPr="006149CC">
        <w:rPr>
          <w:rFonts w:ascii="Courier New" w:hAnsi="Courier New" w:cs="Courier New"/>
          <w:color w:val="000000"/>
          <w:sz w:val="20"/>
          <w:szCs w:val="20"/>
        </w:rPr>
        <w:t>,num2str(wd) ]);</w:t>
      </w:r>
    </w:p>
    <w:p w14:paraId="65BF3BF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746D567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219BE3B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747C738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p>
    <w:p w14:paraId="656989F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all to prices   </w:t>
      </w:r>
    </w:p>
    <w:p w14:paraId="1CDDB28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0015AB1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0) = 1.0;</w:t>
      </w:r>
    </w:p>
    <w:p w14:paraId="5A50B1D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4) = 1.0;</w:t>
      </w:r>
    </w:p>
    <w:p w14:paraId="64C2AEC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3,21) = 1.0;</w:t>
      </w:r>
    </w:p>
    <w:p w14:paraId="1BB8594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25) = 1.0;</w:t>
      </w:r>
    </w:p>
    <w:p w14:paraId="0A45766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5,23) = 1.0;  </w:t>
      </w:r>
    </w:p>
    <w:p w14:paraId="25DBE1B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27) = 1.0;</w:t>
      </w:r>
    </w:p>
    <w:p w14:paraId="7F6F58A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 0 ; 0 ; 0 ; 0 ];</w:t>
      </w:r>
    </w:p>
    <w:p w14:paraId="6DA93F2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10E8D3C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1);</w:t>
      </w:r>
    </w:p>
    <w:p w14:paraId="4F12131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037385B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all to prices)            = '</w:t>
      </w:r>
      <w:r w:rsidRPr="006149CC">
        <w:rPr>
          <w:rFonts w:ascii="Courier New" w:hAnsi="Courier New" w:cs="Courier New"/>
          <w:color w:val="000000"/>
          <w:sz w:val="20"/>
          <w:szCs w:val="20"/>
        </w:rPr>
        <w:t>,num2str(wd) ]);</w:t>
      </w:r>
    </w:p>
    <w:p w14:paraId="01DCA87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093712C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20D73AD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7BF890C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9D6EE9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Wald test of no causality from interest rates to output  </w:t>
      </w:r>
    </w:p>
    <w:p w14:paraId="158C9D7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4E82441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9) = 1.0;</w:t>
      </w:r>
    </w:p>
    <w:p w14:paraId="767BCA7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3) = 1.0;</w:t>
      </w:r>
    </w:p>
    <w:p w14:paraId="061472A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597F6F1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08D4EFC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6BFFE19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27E231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4C14FCE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interest rates to output) = '</w:t>
      </w:r>
      <w:r w:rsidRPr="006149CC">
        <w:rPr>
          <w:rFonts w:ascii="Courier New" w:hAnsi="Courier New" w:cs="Courier New"/>
          <w:color w:val="000000"/>
          <w:sz w:val="20"/>
          <w:szCs w:val="20"/>
        </w:rPr>
        <w:t>,num2str(wd) ]);</w:t>
      </w:r>
    </w:p>
    <w:p w14:paraId="5C36F1B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42E33A5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22410A8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43E5D8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796AE2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money to output</w:t>
      </w:r>
    </w:p>
    <w:p w14:paraId="4AA3EB2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0D8120F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30) = 1.0;</w:t>
      </w:r>
    </w:p>
    <w:p w14:paraId="2DDA8FD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4) = 1.0;</w:t>
      </w:r>
    </w:p>
    <w:p w14:paraId="34CD7C2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4A20DBD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699E30E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74C7D6E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18D325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10D1115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money to output)          = '</w:t>
      </w:r>
      <w:r w:rsidRPr="006149CC">
        <w:rPr>
          <w:rFonts w:ascii="Courier New" w:hAnsi="Courier New" w:cs="Courier New"/>
          <w:color w:val="000000"/>
          <w:sz w:val="20"/>
          <w:szCs w:val="20"/>
        </w:rPr>
        <w:t>,num2str(wd) ]);</w:t>
      </w:r>
    </w:p>
    <w:p w14:paraId="3F93195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0940C7B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1539D96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6754E5F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F06B6A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prices to output   **/</w:t>
      </w:r>
    </w:p>
    <w:p w14:paraId="7F9B006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786B95C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31) = 1.0;</w:t>
      </w:r>
    </w:p>
    <w:p w14:paraId="525D169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5) = 1.0;</w:t>
      </w:r>
    </w:p>
    <w:p w14:paraId="58391E2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w:t>
      </w:r>
    </w:p>
    <w:p w14:paraId="2245F8C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7166093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2);</w:t>
      </w:r>
    </w:p>
    <w:p w14:paraId="727C66C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98004C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2F437B4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prices to output)         = '</w:t>
      </w:r>
      <w:r w:rsidRPr="006149CC">
        <w:rPr>
          <w:rFonts w:ascii="Courier New" w:hAnsi="Courier New" w:cs="Courier New"/>
          <w:color w:val="000000"/>
          <w:sz w:val="20"/>
          <w:szCs w:val="20"/>
        </w:rPr>
        <w:t>,num2str(wd) ]);</w:t>
      </w:r>
    </w:p>
    <w:p w14:paraId="4ADDA68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344AE21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37D12E2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6EE564A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153B24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ald test of no causality from all to output</w:t>
      </w:r>
    </w:p>
    <w:p w14:paraId="32EC77E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zeros(2,36);</w:t>
      </w:r>
    </w:p>
    <w:p w14:paraId="34C0FF2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9) = 1.0;</w:t>
      </w:r>
    </w:p>
    <w:p w14:paraId="6B0A8A3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3) = 1.0;</w:t>
      </w:r>
    </w:p>
    <w:p w14:paraId="0E6609A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3,30) = 1.0;</w:t>
      </w:r>
    </w:p>
    <w:p w14:paraId="7B8DD84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34) = 1.0;</w:t>
      </w:r>
    </w:p>
    <w:p w14:paraId="0BAF495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5,31) = 1.0;  </w:t>
      </w:r>
    </w:p>
    <w:p w14:paraId="5E9CE91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35) = 1.0;</w:t>
      </w:r>
    </w:p>
    <w:p w14:paraId="44A60AF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q      = [ 0 ; 0 ; 0 ; 0 ; 0 ; 0 ];</w:t>
      </w:r>
    </w:p>
    <w:p w14:paraId="30FE8A4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d     = (r*theta1 - q)'*inv(r*cov1*r')*(r*theta1 - q);</w:t>
      </w:r>
    </w:p>
    <w:p w14:paraId="300ABD2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of    = size(r,1);</w:t>
      </w:r>
    </w:p>
    <w:p w14:paraId="2706427A"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631119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Wald test (all to output)            = '</w:t>
      </w:r>
      <w:r w:rsidRPr="006149CC">
        <w:rPr>
          <w:rFonts w:ascii="Courier New" w:hAnsi="Courier New" w:cs="Courier New"/>
          <w:color w:val="000000"/>
          <w:sz w:val="20"/>
          <w:szCs w:val="20"/>
        </w:rPr>
        <w:t>,num2str(wd) ]);</w:t>
      </w:r>
    </w:p>
    <w:p w14:paraId="137CD4C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Number of degrees of freedom         = '</w:t>
      </w:r>
      <w:r w:rsidRPr="006149CC">
        <w:rPr>
          <w:rFonts w:ascii="Courier New" w:hAnsi="Courier New" w:cs="Courier New"/>
          <w:color w:val="000000"/>
          <w:sz w:val="20"/>
          <w:szCs w:val="20"/>
        </w:rPr>
        <w:t>,num2str(dof) ]);</w:t>
      </w:r>
    </w:p>
    <w:p w14:paraId="36FC9B7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p-value                              = '</w:t>
      </w:r>
      <w:r w:rsidRPr="006149CC">
        <w:rPr>
          <w:rFonts w:ascii="Courier New" w:hAnsi="Courier New" w:cs="Courier New"/>
          <w:color w:val="000000"/>
          <w:sz w:val="20"/>
          <w:szCs w:val="20"/>
        </w:rPr>
        <w:t>,num2str(1-chi2cdf(wd,dof)) ]);</w:t>
      </w:r>
    </w:p>
    <w:p w14:paraId="13E5A3D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BCA2C2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460C492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605F428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unctions ----------------------------------</w:t>
      </w:r>
    </w:p>
    <w:p w14:paraId="4188C57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370CEA9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05911DD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an unrestricted VARMA model</w:t>
      </w:r>
    </w:p>
    <w:p w14:paraId="2B33942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74C7997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 b,y )</w:t>
      </w:r>
    </w:p>
    <w:p w14:paraId="28569F3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both t and n are the size of y</w:t>
      </w:r>
    </w:p>
    <w:p w14:paraId="1E2754CE"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n ] = size( y );</w:t>
      </w:r>
    </w:p>
    <w:p w14:paraId="65ED296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zeros( t,4 );</w:t>
      </w:r>
    </w:p>
    <w:p w14:paraId="565ACBC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zeros( t-2,1 );</w:t>
      </w:r>
    </w:p>
    <w:p w14:paraId="74479BC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A310ED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First loop over MA part  </w:t>
      </w:r>
    </w:p>
    <w:p w14:paraId="47143D2E" w14:textId="19949E8C"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plit each part in 10 lags..</w:t>
      </w:r>
      <w:r w:rsidR="00AF4381" w:rsidRPr="006149CC">
        <w:rPr>
          <w:rFonts w:ascii="Courier New" w:hAnsi="Courier New" w:cs="Courier New"/>
          <w:color w:val="228B22"/>
          <w:sz w:val="20"/>
          <w:szCs w:val="20"/>
        </w:rPr>
        <w:t xml:space="preserve"> </w:t>
      </w:r>
      <w:r w:rsidRPr="006149CC">
        <w:rPr>
          <w:rFonts w:ascii="Courier New" w:hAnsi="Courier New" w:cs="Courier New"/>
          <w:color w:val="228B22"/>
          <w:sz w:val="20"/>
          <w:szCs w:val="20"/>
        </w:rPr>
        <w:t>that will maintain consistency with the</w:t>
      </w:r>
    </w:p>
    <w:p w14:paraId="6E7BE227" w14:textId="1B27182B"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revious restrictions set. Here i is starti</w:t>
      </w:r>
      <w:r w:rsidR="00AF4381" w:rsidRPr="006149CC">
        <w:rPr>
          <w:rFonts w:ascii="Courier New" w:hAnsi="Courier New" w:cs="Courier New"/>
          <w:color w:val="228B22"/>
          <w:sz w:val="20"/>
          <w:szCs w:val="20"/>
        </w:rPr>
        <w:t>ng with 3v</w:t>
      </w:r>
      <w:r w:rsidRPr="006149CC">
        <w:rPr>
          <w:rFonts w:ascii="Courier New" w:hAnsi="Courier New" w:cs="Courier New"/>
          <w:color w:val="228B22"/>
          <w:sz w:val="20"/>
          <w:szCs w:val="20"/>
        </w:rPr>
        <w:t xml:space="preserve"> lags as</w:t>
      </w:r>
    </w:p>
    <w:p w14:paraId="219FE735" w14:textId="04E2898C"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mentioned in the question.And yes, please notice that all y matrix is</w:t>
      </w:r>
    </w:p>
    <w:p w14:paraId="0E75AB9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going upto a maximum of 4 columns and not more because we set v to be</w:t>
      </w:r>
    </w:p>
    <w:p w14:paraId="53451A7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a 4 column matrix in the beginning. And so each time we reach 4th</w:t>
      </w:r>
    </w:p>
    <w:p w14:paraId="1D165507" w14:textId="490C2BEE"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lumn we increase lag ,(</w:t>
      </w:r>
      <w:r w:rsidR="00AF4381" w:rsidRPr="006149CC">
        <w:rPr>
          <w:rFonts w:ascii="Courier New" w:hAnsi="Courier New" w:cs="Courier New"/>
          <w:color w:val="228B22"/>
          <w:sz w:val="20"/>
          <w:szCs w:val="20"/>
        </w:rPr>
        <w:t>i-1) turns to (i-2).. Also notic</w:t>
      </w:r>
      <w:r w:rsidRPr="006149CC">
        <w:rPr>
          <w:rFonts w:ascii="Courier New" w:hAnsi="Courier New" w:cs="Courier New"/>
          <w:color w:val="228B22"/>
          <w:sz w:val="20"/>
          <w:szCs w:val="20"/>
        </w:rPr>
        <w:t>e, you had 2</w:t>
      </w:r>
    </w:p>
    <w:p w14:paraId="7CC8ADAE" w14:textId="375B4B63" w:rsidR="00585B81" w:rsidRPr="006149CC" w:rsidRDefault="00585B81" w:rsidP="00AF43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rows and 36 columns, here, the </w:t>
      </w:r>
      <w:r w:rsidR="006149CC" w:rsidRPr="006149CC">
        <w:rPr>
          <w:rFonts w:ascii="Courier New" w:hAnsi="Courier New" w:cs="Courier New"/>
          <w:color w:val="228B22"/>
          <w:sz w:val="20"/>
          <w:szCs w:val="20"/>
        </w:rPr>
        <w:t>coefficient</w:t>
      </w:r>
      <w:r w:rsidR="00AF4381" w:rsidRPr="006149CC">
        <w:rPr>
          <w:rFonts w:ascii="Courier New" w:hAnsi="Courier New" w:cs="Courier New"/>
          <w:color w:val="228B22"/>
          <w:sz w:val="20"/>
          <w:szCs w:val="20"/>
        </w:rPr>
        <w:t xml:space="preserve"> </w:t>
      </w:r>
      <w:r w:rsidR="006149CC" w:rsidRPr="006149CC">
        <w:rPr>
          <w:rFonts w:ascii="Courier New" w:hAnsi="Courier New" w:cs="Courier New"/>
          <w:color w:val="228B22"/>
          <w:sz w:val="20"/>
          <w:szCs w:val="20"/>
        </w:rPr>
        <w:t>‘</w:t>
      </w:r>
      <w:r w:rsidRPr="006149CC">
        <w:rPr>
          <w:rFonts w:ascii="Courier New" w:hAnsi="Courier New" w:cs="Courier New"/>
          <w:color w:val="228B22"/>
          <w:sz w:val="20"/>
          <w:szCs w:val="20"/>
        </w:rPr>
        <w:t>b</w:t>
      </w:r>
      <w:r w:rsidR="006149CC" w:rsidRPr="006149CC">
        <w:rPr>
          <w:rFonts w:ascii="Courier New" w:hAnsi="Courier New" w:cs="Courier New"/>
          <w:color w:val="228B22"/>
          <w:sz w:val="20"/>
          <w:szCs w:val="20"/>
        </w:rPr>
        <w:t>’</w:t>
      </w:r>
      <w:r w:rsidRPr="006149CC">
        <w:rPr>
          <w:rFonts w:ascii="Courier New" w:hAnsi="Courier New" w:cs="Courier New"/>
          <w:color w:val="228B22"/>
          <w:sz w:val="20"/>
          <w:szCs w:val="20"/>
        </w:rPr>
        <w:t xml:space="preserve"> will continue to go</w:t>
      </w:r>
    </w:p>
    <w:p w14:paraId="39BBD8A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upto 36 columns, so for 4 variables we have 4  v's or for 3 lags we</w:t>
      </w:r>
    </w:p>
    <w:p w14:paraId="7672926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have 3+1 =t or 4 v's. we split each v by 10 as we did for the earlier</w:t>
      </w:r>
    </w:p>
    <w:p w14:paraId="24671AD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art of restrictions in the wald tests, and we end our calculations</w:t>
      </w:r>
    </w:p>
    <w:p w14:paraId="227D5E2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n 36...we also take i upto 4.</w:t>
      </w:r>
    </w:p>
    <w:p w14:paraId="3E92EDC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3:t</w:t>
      </w:r>
    </w:p>
    <w:p w14:paraId="25B856F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i,1) = y(i,1) -  b(1) -  b(2)*y(i-1,1) -  b(3)*y(i-1,2) -  </w:t>
      </w:r>
      <w:r w:rsidRPr="006149CC">
        <w:rPr>
          <w:rFonts w:ascii="Courier New" w:hAnsi="Courier New" w:cs="Courier New"/>
          <w:color w:val="0000FF"/>
          <w:sz w:val="20"/>
          <w:szCs w:val="20"/>
        </w:rPr>
        <w:t>...</w:t>
      </w:r>
    </w:p>
    <w:p w14:paraId="2BEDF922"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4)*y(i-1,3) -  b(5)*y(i-1,4) -  b(6)*y(i-2,1) -        </w:t>
      </w:r>
      <w:r w:rsidRPr="006149CC">
        <w:rPr>
          <w:rFonts w:ascii="Courier New" w:hAnsi="Courier New" w:cs="Courier New"/>
          <w:color w:val="0000FF"/>
          <w:sz w:val="20"/>
          <w:szCs w:val="20"/>
        </w:rPr>
        <w:t>...</w:t>
      </w:r>
    </w:p>
    <w:p w14:paraId="637B634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7)*y(i-2,2)  - b(8)*y(i-2,3)  - b(9)*y(i-2,4);</w:t>
      </w:r>
    </w:p>
    <w:p w14:paraId="0F9D1B3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9293D0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i,2) = y(i,2) - b(10) - b(11)*y(i-1,1) - b(12)*y(i-1,2) - </w:t>
      </w:r>
      <w:r w:rsidRPr="006149CC">
        <w:rPr>
          <w:rFonts w:ascii="Courier New" w:hAnsi="Courier New" w:cs="Courier New"/>
          <w:color w:val="0000FF"/>
          <w:sz w:val="20"/>
          <w:szCs w:val="20"/>
        </w:rPr>
        <w:t>...</w:t>
      </w:r>
    </w:p>
    <w:p w14:paraId="5E173D0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13)*y(i-1,3) - b(14)*y(i-1,4) - b(15)*y(i-2,1) -      </w:t>
      </w:r>
      <w:r w:rsidRPr="006149CC">
        <w:rPr>
          <w:rFonts w:ascii="Courier New" w:hAnsi="Courier New" w:cs="Courier New"/>
          <w:color w:val="0000FF"/>
          <w:sz w:val="20"/>
          <w:szCs w:val="20"/>
        </w:rPr>
        <w:t>...</w:t>
      </w:r>
    </w:p>
    <w:p w14:paraId="3C8C858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16)*y(i-2,2) - b(17)*y(i-2,3) - b(18)*y(i-2,4);</w:t>
      </w:r>
    </w:p>
    <w:p w14:paraId="75EAE23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EF5E40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i,3) = y(i,3) - b(19) - b(20)*y(i-1,1) - b(21)*y(i-1,2) - </w:t>
      </w:r>
      <w:r w:rsidRPr="006149CC">
        <w:rPr>
          <w:rFonts w:ascii="Courier New" w:hAnsi="Courier New" w:cs="Courier New"/>
          <w:color w:val="0000FF"/>
          <w:sz w:val="20"/>
          <w:szCs w:val="20"/>
        </w:rPr>
        <w:t>...</w:t>
      </w:r>
    </w:p>
    <w:p w14:paraId="4A38A38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22)*y(i-1,3) - b(23)*y(i-1,4) - b(24)*y(i-2,1) -      </w:t>
      </w:r>
      <w:r w:rsidRPr="006149CC">
        <w:rPr>
          <w:rFonts w:ascii="Courier New" w:hAnsi="Courier New" w:cs="Courier New"/>
          <w:color w:val="0000FF"/>
          <w:sz w:val="20"/>
          <w:szCs w:val="20"/>
        </w:rPr>
        <w:t>...</w:t>
      </w:r>
    </w:p>
    <w:p w14:paraId="79E5349F"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25)*y(i-2,2) - b(26)*y(i-2,3) - b(27)*y(i-2,4);</w:t>
      </w:r>
    </w:p>
    <w:p w14:paraId="6920B0C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62A5CE5"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i,4) = y(i,4) - b(28) - b(29)*y(i-1,1) - b(30)*y(i-1,2) - </w:t>
      </w:r>
      <w:r w:rsidRPr="006149CC">
        <w:rPr>
          <w:rFonts w:ascii="Courier New" w:hAnsi="Courier New" w:cs="Courier New"/>
          <w:color w:val="0000FF"/>
          <w:sz w:val="20"/>
          <w:szCs w:val="20"/>
        </w:rPr>
        <w:t>...</w:t>
      </w:r>
    </w:p>
    <w:p w14:paraId="423A832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b(31)*y(i-1,3) - b(32)*y(i-1,4) - b(33)*y(i-2,1) -      </w:t>
      </w:r>
      <w:r w:rsidRPr="006149CC">
        <w:rPr>
          <w:rFonts w:ascii="Courier New" w:hAnsi="Courier New" w:cs="Courier New"/>
          <w:color w:val="0000FF"/>
          <w:sz w:val="20"/>
          <w:szCs w:val="20"/>
        </w:rPr>
        <w:t>...</w:t>
      </w:r>
    </w:p>
    <w:p w14:paraId="59C721D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34)*y(i-2,2) - b(35)*y(i-2,3) - b(36)*y(i-2,4);</w:t>
      </w:r>
    </w:p>
    <w:p w14:paraId="476A6D21"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58E96906"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trimr( v,2,0 );    </w:t>
      </w:r>
    </w:p>
    <w:p w14:paraId="0D6EE373"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v'*v/length(v);</w:t>
      </w:r>
    </w:p>
    <w:p w14:paraId="72186534"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CEF5F19"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 = 1:t-2;</w:t>
      </w:r>
    </w:p>
    <w:p w14:paraId="7620087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5F0A008"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i) = -0.5*n*log(2*pi) - 0.5*log(det(vc)) </w:t>
      </w:r>
      <w:r w:rsidRPr="006149CC">
        <w:rPr>
          <w:rFonts w:ascii="Courier New" w:hAnsi="Courier New" w:cs="Courier New"/>
          <w:color w:val="0000FF"/>
          <w:sz w:val="20"/>
          <w:szCs w:val="20"/>
        </w:rPr>
        <w:t>...</w:t>
      </w:r>
    </w:p>
    <w:p w14:paraId="3B3829C0"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0.5*v(i,:)*inv(vc)*v(i,:)';    </w:t>
      </w:r>
    </w:p>
    <w:p w14:paraId="74A6723B"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30792637"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f ); </w:t>
      </w:r>
    </w:p>
    <w:p w14:paraId="32BBCB4C"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6972E8BD" w14:textId="77777777" w:rsidR="00585B81" w:rsidRPr="006149CC" w:rsidRDefault="00585B81" w:rsidP="00585B81">
      <w:pPr>
        <w:autoSpaceDE w:val="0"/>
        <w:autoSpaceDN w:val="0"/>
        <w:adjustRightInd w:val="0"/>
        <w:spacing w:after="0" w:line="240" w:lineRule="auto"/>
        <w:rPr>
          <w:rFonts w:ascii="Courier New" w:hAnsi="Courier New" w:cs="Courier New"/>
          <w:sz w:val="24"/>
          <w:szCs w:val="24"/>
        </w:rPr>
      </w:pPr>
    </w:p>
    <w:p w14:paraId="523623ED" w14:textId="77777777" w:rsidR="002C452C" w:rsidRPr="006149CC" w:rsidRDefault="002C452C" w:rsidP="002C452C">
      <w:pPr>
        <w:autoSpaceDE w:val="0"/>
        <w:autoSpaceDN w:val="0"/>
        <w:adjustRightInd w:val="0"/>
        <w:spacing w:after="0" w:line="240" w:lineRule="auto"/>
        <w:rPr>
          <w:rFonts w:ascii="Courier New" w:hAnsi="Courier New" w:cs="Courier New"/>
          <w:sz w:val="24"/>
          <w:szCs w:val="24"/>
        </w:rPr>
      </w:pPr>
    </w:p>
    <w:p w14:paraId="283A7FEF" w14:textId="77777777" w:rsidR="00D7259C" w:rsidRPr="006149CC" w:rsidRDefault="00D7259C" w:rsidP="00D7259C">
      <w:pPr>
        <w:autoSpaceDE w:val="0"/>
        <w:autoSpaceDN w:val="0"/>
        <w:adjustRightInd w:val="0"/>
        <w:spacing w:after="0" w:line="240" w:lineRule="auto"/>
        <w:rPr>
          <w:rFonts w:ascii="Courier New" w:hAnsi="Courier New" w:cs="Courier New"/>
          <w:sz w:val="24"/>
          <w:szCs w:val="24"/>
        </w:rPr>
      </w:pPr>
    </w:p>
    <w:p w14:paraId="283A7FF0" w14:textId="77777777" w:rsidR="00D7259C" w:rsidRPr="006149CC" w:rsidRDefault="00D7259C"/>
    <w:p w14:paraId="283A7FF1" w14:textId="6F8C2C83" w:rsidR="0026797A" w:rsidRPr="006149CC" w:rsidRDefault="00377812" w:rsidP="00B8486C">
      <w:pPr>
        <w:spacing w:after="0"/>
      </w:pPr>
      <w:r w:rsidRPr="006149CC">
        <w:t>r=</w:t>
      </w:r>
      <w:r w:rsidR="00B8486C" w:rsidRPr="006149CC">
        <w:t xml:space="preserve"> (2,36)</w:t>
      </w:r>
    </w:p>
    <w:p w14:paraId="2A3173FA" w14:textId="2CEB43C9" w:rsidR="00377812" w:rsidRPr="006149CC" w:rsidRDefault="00377812" w:rsidP="00B8486C">
      <w:pPr>
        <w:spacing w:after="0"/>
      </w:pPr>
      <w:r w:rsidRPr="006149CC">
        <w:t xml:space="preserve">[  0 0 0 0 0 0 0 0 0 0 0 0 0 0 0 0 0 0 0 0 0 0 0 0 0 0 0 0 0 0 0 0 0 0 0 0                                                                                                                                                                      </w:t>
      </w:r>
    </w:p>
    <w:p w14:paraId="462D3B92" w14:textId="77777777" w:rsidR="00B8486C" w:rsidRPr="006149CC" w:rsidRDefault="00377812" w:rsidP="00B8486C">
      <w:pPr>
        <w:spacing w:after="0"/>
      </w:pPr>
      <w:r w:rsidRPr="006149CC">
        <w:t xml:space="preserve">  </w:t>
      </w:r>
      <w:r w:rsidR="00B8486C" w:rsidRPr="006149CC">
        <w:t xml:space="preserve"> </w:t>
      </w:r>
      <w:r w:rsidRPr="006149CC">
        <w:t xml:space="preserve">0 0 0 0 0 0 0 0 0 0 0 0 0 0 0 0 0 0 0 0 0 0 0 0 0 0 0 0 0 0 0 0 0 0 0 0  </w:t>
      </w:r>
      <w:r w:rsidR="00B8486C" w:rsidRPr="006149CC">
        <w:t>]</w:t>
      </w:r>
    </w:p>
    <w:p w14:paraId="0F4F055A" w14:textId="67D932B9" w:rsidR="00B8486C" w:rsidRPr="006149CC" w:rsidRDefault="00B8486C" w:rsidP="00B8486C">
      <w:pPr>
        <w:spacing w:after="0"/>
      </w:pPr>
      <w:r w:rsidRPr="006149CC">
        <w:t>Putting restrictions:</w:t>
      </w:r>
    </w:p>
    <w:p w14:paraId="32EF655A" w14:textId="77777777" w:rsidR="00B8486C" w:rsidRPr="006149CC" w:rsidRDefault="00B8486C" w:rsidP="00B8486C">
      <w:pPr>
        <w:spacing w:after="0"/>
      </w:pPr>
      <w:r w:rsidRPr="006149CC">
        <w:t xml:space="preserve">Wald test of No Causality </w:t>
      </w:r>
    </w:p>
    <w:p w14:paraId="335F4787" w14:textId="3EB54532" w:rsidR="00B8486C" w:rsidRPr="006149CC" w:rsidRDefault="00B8486C" w:rsidP="00B8486C">
      <w:pPr>
        <w:spacing w:after="0"/>
      </w:pPr>
      <w:r w:rsidRPr="006149CC">
        <w:t>Money -&gt; interest rate ((1,3),(2,7))</w:t>
      </w:r>
    </w:p>
    <w:p w14:paraId="01C16AFD" w14:textId="4DA810D0" w:rsidR="00B8486C" w:rsidRPr="006149CC" w:rsidRDefault="00B8486C" w:rsidP="00B8486C">
      <w:pPr>
        <w:spacing w:after="0"/>
      </w:pPr>
      <w:r w:rsidRPr="006149CC">
        <w:t xml:space="preserve">[  0 0 1 0 0 0 0 0 0 0 0 0 0 0 0 0 0 0 0 0 0 0 0 0 0 0 0 0 0 0 0 0 0 0 0 0                                                                                                                                                                      </w:t>
      </w:r>
    </w:p>
    <w:p w14:paraId="74322261" w14:textId="2568ACBF" w:rsidR="00B8486C" w:rsidRPr="006149CC" w:rsidRDefault="00B8486C" w:rsidP="00B8486C">
      <w:pPr>
        <w:spacing w:after="0"/>
      </w:pPr>
      <w:r w:rsidRPr="006149CC">
        <w:t xml:space="preserve">   0 0 0 0 0 0 1 0 0 0 0 0 0 0 0 0 0 0 0 0 0 0 0 0 0 0 0 0 0 0 0 0 0 0 0 0  ]</w:t>
      </w:r>
    </w:p>
    <w:p w14:paraId="56EE474F" w14:textId="77777777" w:rsidR="00B8486C" w:rsidRPr="006149CC" w:rsidRDefault="00B8486C" w:rsidP="00B8486C">
      <w:pPr>
        <w:spacing w:after="0"/>
      </w:pPr>
      <w:r w:rsidRPr="006149CC">
        <w:t xml:space="preserve">Wald test of No Causality </w:t>
      </w:r>
    </w:p>
    <w:p w14:paraId="0E329577" w14:textId="00552D98" w:rsidR="00B8486C" w:rsidRPr="006149CC" w:rsidRDefault="00B8486C" w:rsidP="00B8486C">
      <w:pPr>
        <w:spacing w:after="0"/>
      </w:pPr>
      <w:r w:rsidRPr="006149CC">
        <w:t>Price-&gt; interest rate ((1,4),(2,8))</w:t>
      </w:r>
    </w:p>
    <w:p w14:paraId="13DEEE2B" w14:textId="4609CEAB" w:rsidR="00B8486C" w:rsidRPr="006149CC" w:rsidRDefault="00B8486C" w:rsidP="00B8486C">
      <w:pPr>
        <w:spacing w:after="0"/>
      </w:pPr>
      <w:r w:rsidRPr="006149CC">
        <w:t xml:space="preserve">[  0 0 0 1 0 0 0 0 0 0 0 0 0 0 0 0 0 0 0 0 0 0 0 0 0 0 0 0 0 0 0 0 0 0 0 0                                                                                                                                                                      </w:t>
      </w:r>
    </w:p>
    <w:p w14:paraId="6A639D31" w14:textId="42283427" w:rsidR="00B8486C" w:rsidRPr="006149CC" w:rsidRDefault="00B8486C" w:rsidP="00B8486C">
      <w:pPr>
        <w:spacing w:after="0"/>
      </w:pPr>
      <w:r w:rsidRPr="006149CC">
        <w:t xml:space="preserve">   0 0 0 0 0 0 0 1 0 0 0 0 0 0 0 0 0 0 0 0 0 0 0 0 0 0 0 0 0 0 0 0 0 0 0 0  ]</w:t>
      </w:r>
    </w:p>
    <w:p w14:paraId="5CD47F2A" w14:textId="77777777" w:rsidR="00B8486C" w:rsidRPr="006149CC" w:rsidRDefault="00B8486C" w:rsidP="00B8486C">
      <w:pPr>
        <w:spacing w:after="0"/>
      </w:pPr>
    </w:p>
    <w:p w14:paraId="069F3D4F" w14:textId="77777777" w:rsidR="00B8486C" w:rsidRPr="006149CC" w:rsidRDefault="00B8486C" w:rsidP="00B8486C">
      <w:pPr>
        <w:spacing w:after="0"/>
      </w:pPr>
      <w:r w:rsidRPr="006149CC">
        <w:t xml:space="preserve">Wald test of No Causality </w:t>
      </w:r>
    </w:p>
    <w:p w14:paraId="25FFAE75" w14:textId="172D37C0" w:rsidR="00B8486C" w:rsidRPr="006149CC" w:rsidRDefault="00B8486C" w:rsidP="00B8486C">
      <w:pPr>
        <w:spacing w:after="0"/>
      </w:pPr>
      <w:r w:rsidRPr="006149CC">
        <w:t>Output-&gt; interest rate ((1,5),(2,9))</w:t>
      </w:r>
    </w:p>
    <w:p w14:paraId="67986452" w14:textId="12850CDD" w:rsidR="00B8486C" w:rsidRPr="006149CC" w:rsidRDefault="00B8486C" w:rsidP="00B8486C">
      <w:pPr>
        <w:spacing w:after="0"/>
      </w:pPr>
      <w:r w:rsidRPr="006149CC">
        <w:t xml:space="preserve">[  0 0 0 0 1 0 0 0 0 0 0 0 0 0 0 0 0 0 0 0 0 0 0 0 0 0 0 0 0 0 0 0 0 0 0 0                                                                                                                                                                      </w:t>
      </w:r>
    </w:p>
    <w:p w14:paraId="5C4D906E" w14:textId="255663FC" w:rsidR="00B8486C" w:rsidRPr="006149CC" w:rsidRDefault="00B8486C" w:rsidP="00B8486C">
      <w:pPr>
        <w:spacing w:after="0"/>
      </w:pPr>
      <w:r w:rsidRPr="006149CC">
        <w:t xml:space="preserve">   0 0 0 0 0 0 0 0 1 0 0 0 0 0 0 0 0 0 0 0 0 0 0 0 0 0 0 0 0 0 0 0 0 0 0 0  ]</w:t>
      </w:r>
    </w:p>
    <w:p w14:paraId="503F2764" w14:textId="77777777" w:rsidR="00B8486C" w:rsidRPr="006149CC" w:rsidRDefault="00B8486C" w:rsidP="00B8486C">
      <w:pPr>
        <w:spacing w:after="0"/>
      </w:pPr>
    </w:p>
    <w:p w14:paraId="1BF536D2" w14:textId="77777777" w:rsidR="00B8486C" w:rsidRPr="006149CC" w:rsidRDefault="00B8486C" w:rsidP="00B8486C">
      <w:pPr>
        <w:spacing w:after="0"/>
      </w:pPr>
      <w:r w:rsidRPr="006149CC">
        <w:t xml:space="preserve">Wald test of No Causality </w:t>
      </w:r>
    </w:p>
    <w:p w14:paraId="728809BE" w14:textId="5F891D0A" w:rsidR="00B8486C" w:rsidRPr="006149CC" w:rsidRDefault="00B8486C" w:rsidP="00B8486C">
      <w:r w:rsidRPr="006149CC">
        <w:t>All-&gt; interest rate</w:t>
      </w:r>
    </w:p>
    <w:p w14:paraId="409CA3FE" w14:textId="77777777" w:rsidR="00B8486C" w:rsidRPr="006149CC" w:rsidRDefault="00B8486C" w:rsidP="00B8486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3) = 1.0;</w:t>
      </w:r>
    </w:p>
    <w:p w14:paraId="544C0CE2" w14:textId="77777777" w:rsidR="00B8486C" w:rsidRPr="006149CC" w:rsidRDefault="00B8486C" w:rsidP="00B8486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7) = 1.0;</w:t>
      </w:r>
    </w:p>
    <w:p w14:paraId="04970A21" w14:textId="77777777" w:rsidR="00B8486C" w:rsidRPr="006149CC" w:rsidRDefault="00B8486C" w:rsidP="00B8486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3,4) = 1.0;</w:t>
      </w:r>
    </w:p>
    <w:p w14:paraId="316C472A" w14:textId="77777777" w:rsidR="00B8486C" w:rsidRPr="006149CC" w:rsidRDefault="00B8486C" w:rsidP="00B8486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8) = 1.0;</w:t>
      </w:r>
    </w:p>
    <w:p w14:paraId="21F2F26C" w14:textId="77777777" w:rsidR="00B8486C" w:rsidRPr="006149CC" w:rsidRDefault="00B8486C" w:rsidP="00B8486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5,5) = 1.0;</w:t>
      </w:r>
    </w:p>
    <w:p w14:paraId="004ADCC0" w14:textId="77777777" w:rsidR="00B8486C" w:rsidRPr="006149CC" w:rsidRDefault="00B8486C" w:rsidP="00B8486C">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9) = 1.0;</w:t>
      </w:r>
    </w:p>
    <w:p w14:paraId="3BB7D1B6" w14:textId="77777777" w:rsidR="00B8486C" w:rsidRPr="006149CC" w:rsidRDefault="00B8486C" w:rsidP="00B8486C"/>
    <w:p w14:paraId="4B5E84EF" w14:textId="3BFAD468" w:rsidR="00B8486C" w:rsidRPr="006149CC" w:rsidRDefault="00B8486C" w:rsidP="00B8486C">
      <w:pPr>
        <w:spacing w:after="0"/>
      </w:pPr>
      <w:r w:rsidRPr="006149CC">
        <w:t xml:space="preserve">[  0 0 1 0 0 0 0 0 0 0 0 0 0 0 0 0 0 0 0 0 0 0 0 0 0 0 0 0 0 0 0 0 0 0 0 0                                                                                                                                                                      </w:t>
      </w:r>
    </w:p>
    <w:p w14:paraId="041E996C" w14:textId="54354365" w:rsidR="00B8486C" w:rsidRPr="006149CC" w:rsidRDefault="00B8486C" w:rsidP="00B8486C">
      <w:pPr>
        <w:spacing w:after="0"/>
      </w:pPr>
      <w:r w:rsidRPr="006149CC">
        <w:t xml:space="preserve">   0 0 0 0 0 0 1 0 0 0 0 0 0 0 0 0 0 0 0 0 0 0 0 0 0 0 0 0 0 0 0 0 0 0 0 0  </w:t>
      </w:r>
    </w:p>
    <w:p w14:paraId="3B097F91" w14:textId="77777777" w:rsidR="00E60B6B" w:rsidRPr="006149CC" w:rsidRDefault="00E60B6B" w:rsidP="00E60B6B">
      <w:pPr>
        <w:spacing w:after="0"/>
      </w:pPr>
      <w:r w:rsidRPr="006149CC">
        <w:t xml:space="preserve">   0 0 0 </w:t>
      </w:r>
      <w:r w:rsidR="00B8486C" w:rsidRPr="006149CC">
        <w:t>1 0 0 0 0 0 0 0 0 0 0 0 0 0 0 0 0 0 0 0 0 0 0 0 0 0 0 0 0 0 0 0 0</w:t>
      </w:r>
    </w:p>
    <w:p w14:paraId="375E8EEF" w14:textId="2E6674FC" w:rsidR="00E60B6B" w:rsidRPr="006149CC" w:rsidRDefault="00E60B6B" w:rsidP="00E60B6B">
      <w:pPr>
        <w:spacing w:after="0"/>
      </w:pPr>
      <w:r w:rsidRPr="006149CC">
        <w:t xml:space="preserve">   0 0 0 0 0 0 0 1 0 0 0 0 0 0 0 0 0 0 0 0 0 0 0 0 0 0 0 0 0 0 0 0 0 0 0 0    </w:t>
      </w:r>
    </w:p>
    <w:p w14:paraId="70AA79D7" w14:textId="521FA35D" w:rsidR="00E60B6B" w:rsidRPr="006149CC" w:rsidRDefault="00E60B6B" w:rsidP="00E60B6B">
      <w:pPr>
        <w:spacing w:after="0"/>
      </w:pPr>
      <w:r w:rsidRPr="006149CC">
        <w:t xml:space="preserve">   0 0 0 0 1 0 0 0 0 0 0 0 0 0 0 0 0 0 0 0 0 0 0 0 0 0 0 0 0 0 0 0 0 0 0 0                                                                                                                                                                      </w:t>
      </w:r>
    </w:p>
    <w:p w14:paraId="5570E8E4" w14:textId="21993616" w:rsidR="00377812" w:rsidRPr="006149CC" w:rsidRDefault="00E60B6B" w:rsidP="00E60B6B">
      <w:pPr>
        <w:spacing w:after="0"/>
      </w:pPr>
      <w:r w:rsidRPr="006149CC">
        <w:t xml:space="preserve">   0 0 0 0 0 0 0 0 1 0 0 0 0 0 0 0 0 0 0 0 0 0 0 0 0 0 0 0 0 0 0 0 0 0 0 0  ]</w:t>
      </w:r>
    </w:p>
    <w:p w14:paraId="4163AFD6" w14:textId="77777777" w:rsidR="001277DA" w:rsidRPr="006149CC" w:rsidRDefault="00377812">
      <w:r w:rsidRPr="006149CC">
        <w:lastRenderedPageBreak/>
        <w:tab/>
      </w:r>
      <w:r w:rsidRPr="006149CC">
        <w:tab/>
      </w:r>
    </w:p>
    <w:p w14:paraId="23050BE0" w14:textId="77777777" w:rsidR="001277DA" w:rsidRPr="006149CC" w:rsidRDefault="001277DA" w:rsidP="001277DA">
      <w:pPr>
        <w:spacing w:after="0"/>
      </w:pPr>
      <w:r w:rsidRPr="006149CC">
        <w:t xml:space="preserve">Wald test of No Causality </w:t>
      </w:r>
    </w:p>
    <w:p w14:paraId="3D3E1D54" w14:textId="77777777" w:rsidR="001277DA" w:rsidRPr="006149CC" w:rsidRDefault="001277DA" w:rsidP="001277DA">
      <w:pPr>
        <w:spacing w:after="0"/>
      </w:pPr>
      <w:r w:rsidRPr="006149CC">
        <w:t>Interest Rate -&gt; Money ((1,11),(2,15))</w:t>
      </w:r>
    </w:p>
    <w:p w14:paraId="50031443" w14:textId="77777777" w:rsidR="001277DA" w:rsidRPr="006149CC" w:rsidRDefault="001277DA" w:rsidP="001277DA">
      <w:pPr>
        <w:spacing w:after="0"/>
      </w:pPr>
    </w:p>
    <w:p w14:paraId="236F290E" w14:textId="0F46263F" w:rsidR="001277DA" w:rsidRPr="006149CC" w:rsidRDefault="001277DA" w:rsidP="001277DA">
      <w:pPr>
        <w:spacing w:after="0"/>
      </w:pPr>
      <w:r w:rsidRPr="006149CC">
        <w:t xml:space="preserve">[  0 0 0 0 0 0 0 0 0 0 1 0 0 0 0 0 0 0 0 0 0 0 0 0 0 0 0 0 0 0 0 0 0 0 0 0                                                                                                                                                                      </w:t>
      </w:r>
    </w:p>
    <w:p w14:paraId="56C2F326" w14:textId="77777777" w:rsidR="001277DA" w:rsidRPr="006149CC" w:rsidRDefault="001277DA" w:rsidP="001277DA">
      <w:pPr>
        <w:spacing w:after="0"/>
      </w:pPr>
      <w:r w:rsidRPr="006149CC">
        <w:t xml:space="preserve">   0 0 0 0 0 0 0 0 0 0 0 0 0 0 1 0 0 0 0 0 0 0 0 0 0 0 0 0 0 0 0 0 0 0 0 0  ]</w:t>
      </w:r>
    </w:p>
    <w:p w14:paraId="0E09B271" w14:textId="77777777" w:rsidR="001277DA" w:rsidRPr="006149CC" w:rsidRDefault="001277DA" w:rsidP="001277DA">
      <w:pPr>
        <w:spacing w:after="0"/>
      </w:pPr>
    </w:p>
    <w:p w14:paraId="250F43B0" w14:textId="77777777" w:rsidR="001277DA" w:rsidRPr="006149CC" w:rsidRDefault="001277DA" w:rsidP="001277DA">
      <w:pPr>
        <w:spacing w:after="0"/>
      </w:pPr>
    </w:p>
    <w:p w14:paraId="0C5DA92F" w14:textId="0FF6E707" w:rsidR="001277DA" w:rsidRPr="006149CC" w:rsidRDefault="001277DA" w:rsidP="001277DA">
      <w:pPr>
        <w:spacing w:after="0"/>
      </w:pPr>
      <w:r w:rsidRPr="006149CC">
        <w:t xml:space="preserve">Wald test of No Causality </w:t>
      </w:r>
    </w:p>
    <w:p w14:paraId="6C5B1B82" w14:textId="77777777" w:rsidR="001277DA" w:rsidRPr="006149CC" w:rsidRDefault="001277DA" w:rsidP="001277DA">
      <w:r w:rsidRPr="006149CC">
        <w:t>Prices -&gt; Money</w:t>
      </w:r>
      <w:r w:rsidR="00377812" w:rsidRPr="006149CC">
        <w:tab/>
      </w:r>
      <w:r w:rsidRPr="006149CC">
        <w:t xml:space="preserve"> ((1,13),(2,17))</w:t>
      </w:r>
    </w:p>
    <w:p w14:paraId="3FC65C32" w14:textId="0A2FE49A" w:rsidR="001277DA" w:rsidRPr="006149CC" w:rsidRDefault="001277DA" w:rsidP="001277DA">
      <w:pPr>
        <w:spacing w:after="0"/>
      </w:pPr>
      <w:r w:rsidRPr="006149CC">
        <w:t xml:space="preserve">[  0 0 0 0 0 0 0 0 0 0 0 0 1 0 0 0 0 0 0 0 0 0 0 0 0 0 0 0 0 0 0 0 0 0 0 0                                                                                                                                                                      </w:t>
      </w:r>
    </w:p>
    <w:p w14:paraId="37CBC8CD" w14:textId="13AF063B" w:rsidR="001277DA" w:rsidRPr="006149CC" w:rsidRDefault="001277DA" w:rsidP="001277DA">
      <w:pPr>
        <w:spacing w:after="0"/>
      </w:pPr>
      <w:r w:rsidRPr="006149CC">
        <w:t xml:space="preserve">   0 0 0 0 0 0 0 0 0 0 0 0 0 0 0 0 1 0 0 0 0 0 0 0 0 0 0 0 0 0 0 0 0 0 0 0  ]</w:t>
      </w:r>
    </w:p>
    <w:p w14:paraId="3C8ECB91" w14:textId="77777777" w:rsidR="001277DA" w:rsidRPr="006149CC" w:rsidRDefault="001277DA" w:rsidP="001277DA">
      <w:pPr>
        <w:spacing w:after="0"/>
      </w:pPr>
    </w:p>
    <w:p w14:paraId="003C4D77" w14:textId="77777777" w:rsidR="001277DA" w:rsidRPr="006149CC" w:rsidRDefault="001277DA" w:rsidP="001277DA">
      <w:pPr>
        <w:spacing w:after="0"/>
      </w:pPr>
      <w:r w:rsidRPr="006149CC">
        <w:t xml:space="preserve">Wald test of No Causality </w:t>
      </w:r>
    </w:p>
    <w:p w14:paraId="24747160" w14:textId="725EC3AC" w:rsidR="001277DA" w:rsidRPr="006149CC" w:rsidRDefault="001277DA" w:rsidP="001277DA">
      <w:r w:rsidRPr="006149CC">
        <w:t>Output -&gt; Money</w:t>
      </w:r>
      <w:r w:rsidRPr="006149CC">
        <w:tab/>
        <w:t xml:space="preserve"> ((1,14),(2,18))</w:t>
      </w:r>
    </w:p>
    <w:p w14:paraId="04D05394" w14:textId="02E3D4D1" w:rsidR="001277DA" w:rsidRPr="006149CC" w:rsidRDefault="001277DA" w:rsidP="001277DA">
      <w:pPr>
        <w:spacing w:after="0"/>
      </w:pPr>
      <w:r w:rsidRPr="006149CC">
        <w:t xml:space="preserve">[  0 0 0 0 0 0 0 0 0 0 0 0 0 1 0 0 0 0 0 0 0 0 0 0 0 0 0 0 0 0 0 0 0 0 0 0                                                                                                                                                                      </w:t>
      </w:r>
    </w:p>
    <w:p w14:paraId="2DA83FB9" w14:textId="77777777" w:rsidR="001277DA" w:rsidRPr="006149CC" w:rsidRDefault="001277DA" w:rsidP="001277DA">
      <w:pPr>
        <w:spacing w:after="0"/>
      </w:pPr>
      <w:r w:rsidRPr="006149CC">
        <w:t xml:space="preserve">   0 0 0 0 0 0 0 0 0 0 0 0 0 0 0 0 0 1 0 0 0 0 0 0 0 0 0 0 0 0 0 0 0 0 0 0  ]</w:t>
      </w:r>
    </w:p>
    <w:p w14:paraId="6B86B316" w14:textId="77777777" w:rsidR="001277DA" w:rsidRPr="006149CC" w:rsidRDefault="001277DA" w:rsidP="001277DA">
      <w:pPr>
        <w:spacing w:after="0"/>
      </w:pPr>
      <w:r w:rsidRPr="006149CC">
        <w:t>From all to money</w:t>
      </w:r>
    </w:p>
    <w:p w14:paraId="57A72C31" w14:textId="77777777" w:rsidR="001277DA" w:rsidRPr="006149CC" w:rsidRDefault="001277DA" w:rsidP="001277D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11) = 1.0;</w:t>
      </w:r>
    </w:p>
    <w:p w14:paraId="435749E3" w14:textId="77777777" w:rsidR="001277DA" w:rsidRPr="006149CC" w:rsidRDefault="001277DA" w:rsidP="001277D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15) = 1.0;</w:t>
      </w:r>
    </w:p>
    <w:p w14:paraId="06BA6D7F" w14:textId="77777777" w:rsidR="001277DA" w:rsidRPr="006149CC" w:rsidRDefault="001277DA" w:rsidP="001277D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3,13) = 1.0;</w:t>
      </w:r>
    </w:p>
    <w:p w14:paraId="3907676C" w14:textId="77777777" w:rsidR="001277DA" w:rsidRPr="006149CC" w:rsidRDefault="001277DA" w:rsidP="001277D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17) = 1.0;</w:t>
      </w:r>
    </w:p>
    <w:p w14:paraId="6C175C3E" w14:textId="77777777" w:rsidR="001277DA" w:rsidRPr="006149CC" w:rsidRDefault="001277DA" w:rsidP="001277D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5,14) = 1.0;  </w:t>
      </w:r>
    </w:p>
    <w:p w14:paraId="573AB7B3" w14:textId="77777777" w:rsidR="001277DA" w:rsidRPr="006149CC" w:rsidRDefault="001277DA" w:rsidP="001277DA">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18) = 1.0;</w:t>
      </w:r>
    </w:p>
    <w:p w14:paraId="63BD760A" w14:textId="77777777" w:rsidR="00250A41" w:rsidRPr="006149CC" w:rsidRDefault="00250A41" w:rsidP="001277DA">
      <w:pPr>
        <w:spacing w:after="0"/>
        <w:rPr>
          <w:rFonts w:ascii="Courier New" w:hAnsi="Courier New" w:cs="Courier New"/>
          <w:color w:val="000000"/>
          <w:sz w:val="20"/>
          <w:szCs w:val="20"/>
        </w:rPr>
      </w:pPr>
    </w:p>
    <w:p w14:paraId="4E53419F"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interest rates to prices  </w:t>
      </w:r>
    </w:p>
    <w:p w14:paraId="4CEADFD3"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0) = 1.0;</w:t>
      </w:r>
    </w:p>
    <w:p w14:paraId="69997F9C"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4) = 1.0;</w:t>
      </w:r>
    </w:p>
    <w:p w14:paraId="34E65037" w14:textId="77777777" w:rsidR="00250A41" w:rsidRPr="006149CC" w:rsidRDefault="00250A41" w:rsidP="00250A41">
      <w:pPr>
        <w:autoSpaceDE w:val="0"/>
        <w:autoSpaceDN w:val="0"/>
        <w:adjustRightInd w:val="0"/>
        <w:spacing w:after="0" w:line="240" w:lineRule="auto"/>
        <w:rPr>
          <w:rFonts w:ascii="Courier New" w:hAnsi="Courier New" w:cs="Courier New"/>
          <w:color w:val="228B22"/>
          <w:sz w:val="20"/>
          <w:szCs w:val="20"/>
        </w:rPr>
      </w:pPr>
    </w:p>
    <w:p w14:paraId="59A548CA" w14:textId="77777777" w:rsidR="00250A41" w:rsidRPr="006149CC" w:rsidRDefault="00250A41" w:rsidP="00250A41">
      <w:pPr>
        <w:autoSpaceDE w:val="0"/>
        <w:autoSpaceDN w:val="0"/>
        <w:adjustRightInd w:val="0"/>
        <w:spacing w:after="0" w:line="240" w:lineRule="auto"/>
        <w:rPr>
          <w:rFonts w:ascii="Courier New" w:hAnsi="Courier New" w:cs="Courier New"/>
          <w:color w:val="228B22"/>
          <w:sz w:val="20"/>
          <w:szCs w:val="20"/>
        </w:rPr>
      </w:pPr>
      <w:r w:rsidRPr="006149CC">
        <w:rPr>
          <w:rFonts w:ascii="Courier New" w:hAnsi="Courier New" w:cs="Courier New"/>
          <w:color w:val="228B22"/>
          <w:sz w:val="20"/>
          <w:szCs w:val="20"/>
        </w:rPr>
        <w:t xml:space="preserve">money to prices  </w:t>
      </w:r>
    </w:p>
    <w:p w14:paraId="6E016E83"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1) = 1.0;</w:t>
      </w:r>
    </w:p>
    <w:p w14:paraId="47F995D8"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5) = 1.0;</w:t>
      </w:r>
    </w:p>
    <w:p w14:paraId="222EB8FA"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output to prices </w:t>
      </w:r>
    </w:p>
    <w:p w14:paraId="2E1E9BE4"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3) = 1.0;</w:t>
      </w:r>
    </w:p>
    <w:p w14:paraId="674F49B3"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7) = 1.0;</w:t>
      </w:r>
    </w:p>
    <w:p w14:paraId="7CE279AD"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all to prices  </w:t>
      </w:r>
    </w:p>
    <w:p w14:paraId="3A9F089C"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0) = 1.0;</w:t>
      </w:r>
    </w:p>
    <w:p w14:paraId="021A2969"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24) = 1.0;</w:t>
      </w:r>
    </w:p>
    <w:p w14:paraId="40B3415D"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3,21) = 1.0;</w:t>
      </w:r>
    </w:p>
    <w:p w14:paraId="37DF6AAC"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25) = 1.0;</w:t>
      </w:r>
    </w:p>
    <w:p w14:paraId="110C29D2"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5,23) = 1.0;  </w:t>
      </w:r>
    </w:p>
    <w:p w14:paraId="1AAD0EE5"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27) = 1.0;</w:t>
      </w:r>
    </w:p>
    <w:p w14:paraId="1E731380"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interest rates to output </w:t>
      </w:r>
    </w:p>
    <w:p w14:paraId="3F1FE1CC"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9) = 1.0;</w:t>
      </w:r>
    </w:p>
    <w:p w14:paraId="45262786"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3) = 1.0;</w:t>
      </w:r>
    </w:p>
    <w:p w14:paraId="6A193EBE"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money to output</w:t>
      </w:r>
    </w:p>
    <w:p w14:paraId="10555AC0"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30) = 1.0;</w:t>
      </w:r>
    </w:p>
    <w:p w14:paraId="3587350B"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4) = 1.0;</w:t>
      </w:r>
    </w:p>
    <w:p w14:paraId="782D7F16"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prices to output </w:t>
      </w:r>
    </w:p>
    <w:p w14:paraId="5700AE50"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31) = 1.0;</w:t>
      </w:r>
    </w:p>
    <w:p w14:paraId="502C1F09"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5) = 1.0;</w:t>
      </w:r>
    </w:p>
    <w:p w14:paraId="2FDA52C9"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all to output</w:t>
      </w:r>
    </w:p>
    <w:p w14:paraId="0B43D457"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1,29) = 1.0;</w:t>
      </w:r>
    </w:p>
    <w:p w14:paraId="4435B1B9"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2,33) = 1.0;</w:t>
      </w:r>
    </w:p>
    <w:p w14:paraId="5AEFE5CE"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r(3,30) = 1.0;</w:t>
      </w:r>
    </w:p>
    <w:p w14:paraId="404FF810"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4,34) = 1.0;</w:t>
      </w:r>
    </w:p>
    <w:p w14:paraId="56EC4AB0"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5,31) = 1.0;  </w:t>
      </w:r>
    </w:p>
    <w:p w14:paraId="41FA29B7"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6,35) = 1.0;</w:t>
      </w:r>
    </w:p>
    <w:p w14:paraId="02A017DD" w14:textId="77777777" w:rsidR="00250A41" w:rsidRPr="006149CC" w:rsidRDefault="00250A41" w:rsidP="00250A41">
      <w:pPr>
        <w:autoSpaceDE w:val="0"/>
        <w:autoSpaceDN w:val="0"/>
        <w:adjustRightInd w:val="0"/>
        <w:spacing w:after="0" w:line="240" w:lineRule="auto"/>
        <w:rPr>
          <w:rFonts w:ascii="Courier New" w:hAnsi="Courier New" w:cs="Courier New"/>
          <w:sz w:val="24"/>
          <w:szCs w:val="24"/>
        </w:rPr>
      </w:pPr>
    </w:p>
    <w:p w14:paraId="5437DB84" w14:textId="2991421D" w:rsidR="00377812" w:rsidRPr="006149CC" w:rsidRDefault="00377812" w:rsidP="001277DA">
      <w:pPr>
        <w:spacing w:after="0"/>
      </w:pPr>
      <w:r w:rsidRPr="006149CC">
        <w:tab/>
      </w:r>
      <w:r w:rsidRPr="006149CC">
        <w:tab/>
      </w:r>
      <w:r w:rsidRPr="006149CC">
        <w:tab/>
      </w:r>
      <w:r w:rsidRPr="006149CC">
        <w:tab/>
      </w:r>
      <w:r w:rsidRPr="006149CC">
        <w:tab/>
      </w:r>
    </w:p>
    <w:p w14:paraId="1E399B3A" w14:textId="77777777" w:rsidR="003F7AE8" w:rsidRPr="006149CC" w:rsidRDefault="003F7AE8" w:rsidP="001277DA">
      <w:pPr>
        <w:spacing w:after="0"/>
      </w:pPr>
    </w:p>
    <w:p w14:paraId="2304B532" w14:textId="77777777" w:rsidR="003F7AE8" w:rsidRPr="006149CC" w:rsidRDefault="003F7AE8" w:rsidP="001277DA">
      <w:pPr>
        <w:spacing w:after="0"/>
      </w:pPr>
    </w:p>
    <w:p w14:paraId="06A810B1" w14:textId="77777777" w:rsidR="003F7AE8" w:rsidRPr="006149CC" w:rsidRDefault="003F7AE8" w:rsidP="001277DA">
      <w:pPr>
        <w:spacing w:after="0"/>
      </w:pPr>
    </w:p>
    <w:p w14:paraId="7894FB63" w14:textId="068739C9" w:rsidR="003F7AE8" w:rsidRPr="006149CC" w:rsidRDefault="003F7AE8" w:rsidP="001277DA">
      <w:pPr>
        <w:spacing w:after="0"/>
        <w:rPr>
          <w:b/>
          <w:bCs/>
        </w:rPr>
      </w:pPr>
      <w:r w:rsidRPr="006149CC">
        <w:rPr>
          <w:b/>
          <w:bCs/>
        </w:rPr>
        <w:t>Impulse response and variance decomposition</w:t>
      </w:r>
    </w:p>
    <w:p w14:paraId="44108CF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49FCD45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036A198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ecursive structural model estimated in four ways</w:t>
      </w:r>
    </w:p>
    <w:p w14:paraId="1862B57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1DD8C3D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1FDDE3A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recursive( )</w:t>
      </w:r>
    </w:p>
    <w:p w14:paraId="1E7246C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111BEA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40CB99E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5DDD1F1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6FDC6B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ead the data: quarterly US data from Jan-1959 to Dec-1998</w:t>
      </w:r>
    </w:p>
    <w:p w14:paraId="50BC1CE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ad </w:t>
      </w:r>
      <w:r w:rsidRPr="006149CC">
        <w:rPr>
          <w:rFonts w:ascii="Courier New" w:hAnsi="Courier New" w:cs="Courier New"/>
          <w:color w:val="A020F0"/>
          <w:sz w:val="20"/>
          <w:szCs w:val="20"/>
        </w:rPr>
        <w:t>simsdata.mat</w:t>
      </w:r>
    </w:p>
    <w:p w14:paraId="5BAE01B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D84B8F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Define variables</w:t>
      </w:r>
    </w:p>
    <w:p w14:paraId="27B90D1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ytdata(:,1);        </w:t>
      </w:r>
    </w:p>
    <w:p w14:paraId="0137DCA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ex  = log( ytdata(:,2) );</w:t>
      </w:r>
    </w:p>
    <w:p w14:paraId="571906CD"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cp  = log( ytdata(:,3) );</w:t>
      </w:r>
    </w:p>
    <w:p w14:paraId="7626C44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m   = log( ytdata(:,4) );</w:t>
      </w:r>
    </w:p>
    <w:p w14:paraId="4844F35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p   = log( ytdata(:,5) );</w:t>
      </w:r>
    </w:p>
    <w:p w14:paraId="1838541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   = log( ytdata(:,6) );</w:t>
      </w:r>
    </w:p>
    <w:p w14:paraId="43FF612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dum = ytdata(:,7:17);</w:t>
      </w:r>
    </w:p>
    <w:p w14:paraId="3740059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E23509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tdata);</w:t>
      </w:r>
    </w:p>
    <w:p w14:paraId="1BD694E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21C488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nstruct variables for use in VAR</w:t>
      </w:r>
    </w:p>
    <w:p w14:paraId="6217234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nterest rate and the annual percentage growth rates in money, price and output</w:t>
      </w:r>
    </w:p>
    <w:p w14:paraId="2CB0680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r   lm   lp   lo ];    </w:t>
      </w:r>
    </w:p>
    <w:p w14:paraId="0692BDB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mp  = 100*(trimr(yvar(:,2:4),12,0) - trimr(yvar(:,2:4),0,12));</w:t>
      </w:r>
    </w:p>
    <w:p w14:paraId="4684D6A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trimr(yvar(:,1),12,0) tmp]; </w:t>
      </w:r>
    </w:p>
    <w:p w14:paraId="712C390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ags = [trimr(yvar,1,1)   trimr(yvar,0,2) ];</w:t>
      </w:r>
    </w:p>
    <w:p w14:paraId="4893E83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D40E57D" w14:textId="705B1845"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equation approach </w:t>
      </w:r>
      <w:r w:rsidR="00696D1A">
        <w:rPr>
          <w:rFonts w:ascii="Courier New" w:hAnsi="Courier New" w:cs="Courier New"/>
          <w:color w:val="228B22"/>
          <w:sz w:val="20"/>
          <w:szCs w:val="20"/>
        </w:rPr>
        <w:t>..Book page 493-500…</w:t>
      </w:r>
      <w:r w:rsidRPr="006149CC">
        <w:rPr>
          <w:rFonts w:ascii="Courier New" w:hAnsi="Courier New" w:cs="Courier New"/>
          <w:color w:val="228B22"/>
          <w:sz w:val="20"/>
          <w:szCs w:val="20"/>
        </w:rPr>
        <w:t xml:space="preserve"> </w:t>
      </w:r>
    </w:p>
    <w:p w14:paraId="6DB0E63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1),2,0);</w:t>
      </w:r>
    </w:p>
    <w:p w14:paraId="367DBFD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ones(length(y),1)   lags ];</w:t>
      </w:r>
    </w:p>
    <w:p w14:paraId="1135D44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1 = x\y;</w:t>
      </w:r>
    </w:p>
    <w:p w14:paraId="591C951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1 = y - x*a1;</w:t>
      </w:r>
    </w:p>
    <w:p w14:paraId="38902DC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E3A164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2),2,0);</w:t>
      </w:r>
    </w:p>
    <w:p w14:paraId="657443A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trimr(yvar(:,1),2,0)   lags ];</w:t>
      </w:r>
    </w:p>
    <w:p w14:paraId="3853620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 = x\y;</w:t>
      </w:r>
    </w:p>
    <w:p w14:paraId="71E4D85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2 = y - x*a2;</w:t>
      </w:r>
    </w:p>
    <w:p w14:paraId="734CA97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F0D4F7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3),2,0);</w:t>
      </w:r>
    </w:p>
    <w:p w14:paraId="1CAE1BA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trimr(yvar(:,[1 2]),2,0)   lags ];</w:t>
      </w:r>
    </w:p>
    <w:p w14:paraId="5E6717C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 = x\y;</w:t>
      </w:r>
    </w:p>
    <w:p w14:paraId="340805C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3 = y - x*a3;</w:t>
      </w:r>
    </w:p>
    <w:p w14:paraId="32D2B75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8D0CE8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y  = trimr(yvar(:,4),2,0);</w:t>
      </w:r>
    </w:p>
    <w:p w14:paraId="5D904B9D"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trimr(yvar(:,[1 2 3]),2,0)   lags ];</w:t>
      </w:r>
    </w:p>
    <w:p w14:paraId="03B1AAD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 = x\y;</w:t>
      </w:r>
    </w:p>
    <w:p w14:paraId="51F2D32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4 = y - x*a4;</w:t>
      </w:r>
    </w:p>
    <w:p w14:paraId="6B9BD7C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4B2189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residuals  and covariance </w:t>
      </w:r>
    </w:p>
    <w:p w14:paraId="4F65C89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1 = [ 1           0        0        0;</w:t>
      </w:r>
    </w:p>
    <w:p w14:paraId="0ECD5F7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2)       1        0        0;</w:t>
      </w:r>
    </w:p>
    <w:p w14:paraId="77D40F7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2)    -a3(3)      1        0;</w:t>
      </w:r>
    </w:p>
    <w:p w14:paraId="1D61A9F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2)    -a4(3)    -a4(4)     1 ];</w:t>
      </w:r>
    </w:p>
    <w:p w14:paraId="46C20D8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  = [u1 u2 u3 u4 ];            </w:t>
      </w:r>
    </w:p>
    <w:p w14:paraId="1D8D884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1 = u'*u/length(u);         </w:t>
      </w:r>
    </w:p>
    <w:p w14:paraId="59B1C0E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342C8E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Reduced form approach  </w:t>
      </w:r>
    </w:p>
    <w:p w14:paraId="0421C4A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2,0);</w:t>
      </w:r>
    </w:p>
    <w:p w14:paraId="1E81C46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ones(length(yvar)-2,1)   lags ];</w:t>
      </w:r>
    </w:p>
    <w:p w14:paraId="7358BB2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E1073D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 = x\y;</w:t>
      </w:r>
    </w:p>
    <w:p w14:paraId="4838496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y - x*bar;</w:t>
      </w:r>
    </w:p>
    <w:p w14:paraId="3264056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1 = v(:,1);</w:t>
      </w:r>
    </w:p>
    <w:p w14:paraId="422F065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11443D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 = v(:,1)\v(:,2);</w:t>
      </w:r>
    </w:p>
    <w:p w14:paraId="217AE34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2 = v(:,2) - v(:,1)*a2;</w:t>
      </w:r>
    </w:p>
    <w:p w14:paraId="026DC44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810AFF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 = v(:,[1 2])\v(:,3);</w:t>
      </w:r>
    </w:p>
    <w:p w14:paraId="433A6E9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3 = v(:,3) - v(:,[1 2])*a3;</w:t>
      </w:r>
    </w:p>
    <w:p w14:paraId="33B196F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EFA0C4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 = v(:,[1 2 3])\v(:,4);</w:t>
      </w:r>
    </w:p>
    <w:p w14:paraId="19B4D0C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4 = v(:,4) - v(:,[1 2 3])*a4;</w:t>
      </w:r>
    </w:p>
    <w:p w14:paraId="48B996B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2D6D39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residuals  and covariance </w:t>
      </w:r>
    </w:p>
    <w:p w14:paraId="567F8EF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2 = [ 1           0        0        0;</w:t>
      </w:r>
    </w:p>
    <w:p w14:paraId="769D388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1)       1        0        0;</w:t>
      </w:r>
    </w:p>
    <w:p w14:paraId="088F85B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1)    -a3(2)      1        0;</w:t>
      </w:r>
    </w:p>
    <w:p w14:paraId="0509872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1)    -a4(2)    -a4(3)     1 ];</w:t>
      </w:r>
    </w:p>
    <w:p w14:paraId="5992126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  = [u1 u2 u3 u4 ];            </w:t>
      </w:r>
    </w:p>
    <w:p w14:paraId="53D88DD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2 = u'*u/length(u);         </w:t>
      </w:r>
    </w:p>
    <w:p w14:paraId="35C7946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4951EF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Choleski decomposition approach </w:t>
      </w:r>
    </w:p>
    <w:p w14:paraId="27D0D02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2,0);</w:t>
      </w:r>
    </w:p>
    <w:p w14:paraId="10CD4DE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lags ];</w:t>
      </w:r>
    </w:p>
    <w:p w14:paraId="2F31FDB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BE03AA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    = x\y;</w:t>
      </w:r>
    </w:p>
    <w:p w14:paraId="5437610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y - x*bar;</w:t>
      </w:r>
    </w:p>
    <w:p w14:paraId="6B92182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v'*v/length(v);</w:t>
      </w:r>
    </w:p>
    <w:p w14:paraId="5EB50BA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      = chol(vc)';</w:t>
      </w:r>
    </w:p>
    <w:p w14:paraId="628DA338"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mp    = diag(s);</w:t>
      </w:r>
    </w:p>
    <w:p w14:paraId="6EBB7E1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inv  = bsxfun(@rdivide,s,tmp');</w:t>
      </w:r>
    </w:p>
    <w:p w14:paraId="29E16E5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3    = inv(b0inv);</w:t>
      </w:r>
    </w:p>
    <w:p w14:paraId="48537AD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3    = zeros(4);</w:t>
      </w:r>
    </w:p>
    <w:p w14:paraId="459C658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3     = diag(tmp.^2); </w:t>
      </w:r>
    </w:p>
    <w:p w14:paraId="1BEF69D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ABD5F9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MLE approach</w:t>
      </w:r>
    </w:p>
    <w:p w14:paraId="5E08D39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ops    = optimset(</w:t>
      </w:r>
      <w:r w:rsidRPr="006149CC">
        <w:rPr>
          <w:rFonts w:ascii="Courier New" w:hAnsi="Courier New" w:cs="Courier New"/>
          <w:color w:val="A020F0"/>
          <w:sz w:val="20"/>
          <w:szCs w:val="20"/>
        </w:rPr>
        <w:t>'LargeScale'</w:t>
      </w:r>
      <w:r w:rsidRPr="006149CC">
        <w:rPr>
          <w:rFonts w:ascii="Courier New" w:hAnsi="Courier New" w:cs="Courier New"/>
          <w:color w:val="000000"/>
          <w:sz w:val="20"/>
          <w:szCs w:val="20"/>
        </w:rPr>
        <w:t>,</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r w:rsidRPr="006149CC">
        <w:rPr>
          <w:rFonts w:ascii="Courier New" w:hAnsi="Courier New" w:cs="Courier New"/>
          <w:color w:val="A020F0"/>
          <w:sz w:val="20"/>
          <w:szCs w:val="20"/>
        </w:rPr>
        <w:t>'Display'</w:t>
      </w:r>
      <w:r w:rsidRPr="006149CC">
        <w:rPr>
          <w:rFonts w:ascii="Courier New" w:hAnsi="Courier New" w:cs="Courier New"/>
          <w:color w:val="000000"/>
          <w:sz w:val="20"/>
          <w:szCs w:val="20"/>
        </w:rPr>
        <w:t>,</w:t>
      </w:r>
      <w:r w:rsidRPr="006149CC">
        <w:rPr>
          <w:rFonts w:ascii="Courier New" w:hAnsi="Courier New" w:cs="Courier New"/>
          <w:color w:val="A020F0"/>
          <w:sz w:val="20"/>
          <w:szCs w:val="20"/>
        </w:rPr>
        <w:t>'iter'</w:t>
      </w:r>
      <w:r w:rsidRPr="006149CC">
        <w:rPr>
          <w:rFonts w:ascii="Courier New" w:hAnsi="Courier New" w:cs="Courier New"/>
          <w:color w:val="000000"/>
          <w:sz w:val="20"/>
          <w:szCs w:val="20"/>
        </w:rPr>
        <w:t>);</w:t>
      </w:r>
    </w:p>
    <w:p w14:paraId="13A9F00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0 = 0.1*ones(10,1);</w:t>
      </w:r>
    </w:p>
    <w:p w14:paraId="7969B11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nverge in one iteration</w:t>
      </w:r>
    </w:p>
    <w:p w14:paraId="66BB2E1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theta0 = [-b01(2,1) ; -b01(3,1) ; -b01(3,2) ; -b01(4,1) ; -b01(4,2) ; -b01(4,3) ; diag(d1) ]; </w:t>
      </w:r>
    </w:p>
    <w:p w14:paraId="35E53DC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3680691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 theta,fval ] = fminunc(@(theta) neglog(theta,y,v),theta0,ops);</w:t>
      </w:r>
    </w:p>
    <w:p w14:paraId="774D6B9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fval;</w:t>
      </w:r>
    </w:p>
    <w:p w14:paraId="7025ECA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Log-likelihood value     = '</w:t>
      </w:r>
      <w:r w:rsidRPr="006149CC">
        <w:rPr>
          <w:rFonts w:ascii="Courier New" w:hAnsi="Courier New" w:cs="Courier New"/>
          <w:color w:val="000000"/>
          <w:sz w:val="20"/>
          <w:szCs w:val="20"/>
        </w:rPr>
        <w:t>,num2str(lf) ]);</w:t>
      </w:r>
    </w:p>
    <w:p w14:paraId="79F3B5B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T x Log-likelihood value = '</w:t>
      </w:r>
      <w:r w:rsidRPr="006149CC">
        <w:rPr>
          <w:rFonts w:ascii="Courier New" w:hAnsi="Courier New" w:cs="Courier New"/>
          <w:color w:val="000000"/>
          <w:sz w:val="20"/>
          <w:szCs w:val="20"/>
        </w:rPr>
        <w:t xml:space="preserve"> num2str(length(v)*lf) ]);</w:t>
      </w:r>
    </w:p>
    <w:p w14:paraId="158F874D"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E4649A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4 = [   1                0              0        0 ;</w:t>
      </w:r>
    </w:p>
    <w:p w14:paraId="2984336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1)         1              0        0 ;</w:t>
      </w:r>
    </w:p>
    <w:p w14:paraId="4FB3F46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2)     -theta(3)          1        0 ;</w:t>
      </w:r>
    </w:p>
    <w:p w14:paraId="45B4811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4)     -theta(5)      -theta(6)    1 ];</w:t>
      </w:r>
    </w:p>
    <w:p w14:paraId="38C92F7D"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92FA9F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4 = zeros(4);</w:t>
      </w:r>
    </w:p>
    <w:p w14:paraId="54988DF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4  = diag(theta(7:10));</w:t>
      </w:r>
    </w:p>
    <w:p w14:paraId="7B8A6A9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828B98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1D61C48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0: structural equation approach'</w:t>
      </w:r>
      <w:r w:rsidRPr="006149CC">
        <w:rPr>
          <w:rFonts w:ascii="Courier New" w:hAnsi="Courier New" w:cs="Courier New"/>
          <w:color w:val="000000"/>
          <w:sz w:val="20"/>
          <w:szCs w:val="20"/>
        </w:rPr>
        <w:t xml:space="preserve"> )   </w:t>
      </w:r>
    </w:p>
    <w:p w14:paraId="4ABC9AF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1 )</w:t>
      </w:r>
    </w:p>
    <w:p w14:paraId="409223F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0: reduced form approach'</w:t>
      </w:r>
      <w:r w:rsidRPr="006149CC">
        <w:rPr>
          <w:rFonts w:ascii="Courier New" w:hAnsi="Courier New" w:cs="Courier New"/>
          <w:color w:val="000000"/>
          <w:sz w:val="20"/>
          <w:szCs w:val="20"/>
        </w:rPr>
        <w:t xml:space="preserve"> )  </w:t>
      </w:r>
    </w:p>
    <w:p w14:paraId="4179941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2 )</w:t>
      </w:r>
    </w:p>
    <w:p w14:paraId="7033116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0: Choleski decomposition approach'</w:t>
      </w:r>
      <w:r w:rsidRPr="006149CC">
        <w:rPr>
          <w:rFonts w:ascii="Courier New" w:hAnsi="Courier New" w:cs="Courier New"/>
          <w:color w:val="000000"/>
          <w:sz w:val="20"/>
          <w:szCs w:val="20"/>
        </w:rPr>
        <w:t xml:space="preserve"> )    </w:t>
      </w:r>
    </w:p>
    <w:p w14:paraId="722F1DC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3 )</w:t>
      </w:r>
    </w:p>
    <w:p w14:paraId="1495CC8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0: maximum likelihood approach'</w:t>
      </w:r>
      <w:r w:rsidRPr="006149CC">
        <w:rPr>
          <w:rFonts w:ascii="Courier New" w:hAnsi="Courier New" w:cs="Courier New"/>
          <w:color w:val="000000"/>
          <w:sz w:val="20"/>
          <w:szCs w:val="20"/>
        </w:rPr>
        <w:t xml:space="preserve"> )    </w:t>
      </w:r>
    </w:p>
    <w:p w14:paraId="51D45FA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4 )</w:t>
      </w:r>
    </w:p>
    <w:p w14:paraId="5B65CF1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BC5E41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1CC3E8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3881B76"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structural equation approach'</w:t>
      </w:r>
      <w:r w:rsidRPr="006149CC">
        <w:rPr>
          <w:rFonts w:ascii="Courier New" w:hAnsi="Courier New" w:cs="Courier New"/>
          <w:color w:val="000000"/>
          <w:sz w:val="20"/>
          <w:szCs w:val="20"/>
        </w:rPr>
        <w:t xml:space="preserve"> )    </w:t>
      </w:r>
    </w:p>
    <w:p w14:paraId="079243D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1 )</w:t>
      </w:r>
    </w:p>
    <w:p w14:paraId="1141CEB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reduced form approach'</w:t>
      </w:r>
      <w:r w:rsidRPr="006149CC">
        <w:rPr>
          <w:rFonts w:ascii="Courier New" w:hAnsi="Courier New" w:cs="Courier New"/>
          <w:color w:val="000000"/>
          <w:sz w:val="20"/>
          <w:szCs w:val="20"/>
        </w:rPr>
        <w:t xml:space="preserve"> )   </w:t>
      </w:r>
    </w:p>
    <w:p w14:paraId="24A36DF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2 )</w:t>
      </w:r>
    </w:p>
    <w:p w14:paraId="2CBE546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Choleski decomposition approach'</w:t>
      </w:r>
      <w:r w:rsidRPr="006149CC">
        <w:rPr>
          <w:rFonts w:ascii="Courier New" w:hAnsi="Courier New" w:cs="Courier New"/>
          <w:color w:val="000000"/>
          <w:sz w:val="20"/>
          <w:szCs w:val="20"/>
        </w:rPr>
        <w:t xml:space="preserve"> )     </w:t>
      </w:r>
    </w:p>
    <w:p w14:paraId="1CB8CBB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3 )</w:t>
      </w:r>
    </w:p>
    <w:p w14:paraId="786AD15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maximum likelihood approach'</w:t>
      </w:r>
      <w:r w:rsidRPr="006149CC">
        <w:rPr>
          <w:rFonts w:ascii="Courier New" w:hAnsi="Courier New" w:cs="Courier New"/>
          <w:color w:val="000000"/>
          <w:sz w:val="20"/>
          <w:szCs w:val="20"/>
        </w:rPr>
        <w:t xml:space="preserve"> )     </w:t>
      </w:r>
    </w:p>
    <w:p w14:paraId="34EEBFFE"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4 )</w:t>
      </w:r>
    </w:p>
    <w:p w14:paraId="464839A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5BD7C4D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7FA6F61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unctions ----------------------------------</w:t>
      </w:r>
    </w:p>
    <w:p w14:paraId="433AF07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4727326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45C6B12D"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the VAR</w:t>
      </w:r>
    </w:p>
    <w:p w14:paraId="7287F7E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653ED3C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b,y,v)</w:t>
      </w:r>
    </w:p>
    <w:p w14:paraId="364F583A"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CF8883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v);</w:t>
      </w:r>
    </w:p>
    <w:p w14:paraId="058F0D23"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n   = size(y,2);</w:t>
      </w:r>
    </w:p>
    <w:p w14:paraId="5BF7B90D"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nl = zeros(t,1);</w:t>
      </w:r>
    </w:p>
    <w:p w14:paraId="4983108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41EA91F"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 =   [   1         0          0      0 ;</w:t>
      </w:r>
    </w:p>
    <w:p w14:paraId="674AD11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1)        1          0      0 ;</w:t>
      </w:r>
    </w:p>
    <w:p w14:paraId="3C436BF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2)     -b(3)         1      0 ;</w:t>
      </w:r>
    </w:p>
    <w:p w14:paraId="0191C71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4)     -b(5)      -b(6)    1 ];</w:t>
      </w:r>
    </w:p>
    <w:p w14:paraId="508E6C9B"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2E94E34"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residual variances </w:t>
      </w:r>
    </w:p>
    <w:p w14:paraId="4B69E24D"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  = eye(n);</w:t>
      </w:r>
    </w:p>
    <w:p w14:paraId="381B93C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  = diag(abs(b(7:10)));</w:t>
      </w:r>
    </w:p>
    <w:p w14:paraId="1500B759"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inv(b0)*d*inv(b0)';</w:t>
      </w:r>
    </w:p>
    <w:p w14:paraId="57868F72"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039F881"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1:t</w:t>
      </w:r>
    </w:p>
    <w:p w14:paraId="2AFF62E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nl(i) = -0.5*n*log(2*pi) - 0.5*log(det(vc)) - 0.5*v(i,:)*inv(vc)*v(i,:)';  </w:t>
      </w:r>
    </w:p>
    <w:p w14:paraId="22810870"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0000FF"/>
          <w:sz w:val="20"/>
          <w:szCs w:val="20"/>
        </w:rPr>
        <w:t>end</w:t>
      </w:r>
    </w:p>
    <w:p w14:paraId="4B2D7B17"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nl );</w:t>
      </w:r>
    </w:p>
    <w:p w14:paraId="2AD8095C"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3CEBC665" w14:textId="77777777" w:rsidR="003F7AE8" w:rsidRPr="006149CC" w:rsidRDefault="003F7AE8" w:rsidP="003F7AE8">
      <w:pPr>
        <w:autoSpaceDE w:val="0"/>
        <w:autoSpaceDN w:val="0"/>
        <w:adjustRightInd w:val="0"/>
        <w:spacing w:after="0" w:line="240" w:lineRule="auto"/>
        <w:rPr>
          <w:rFonts w:ascii="Courier New" w:hAnsi="Courier New" w:cs="Courier New"/>
          <w:sz w:val="24"/>
          <w:szCs w:val="24"/>
        </w:rPr>
      </w:pPr>
    </w:p>
    <w:p w14:paraId="0CC075E4" w14:textId="77777777" w:rsidR="003F7AE8" w:rsidRPr="006149CC" w:rsidRDefault="003F7AE8" w:rsidP="001277DA">
      <w:pPr>
        <w:spacing w:after="0"/>
        <w:rPr>
          <w:b/>
          <w:bCs/>
        </w:rPr>
      </w:pPr>
    </w:p>
    <w:p w14:paraId="6F22F187" w14:textId="77777777" w:rsidR="00B161AA" w:rsidRPr="006149CC" w:rsidRDefault="00B161AA" w:rsidP="001277DA">
      <w:pPr>
        <w:spacing w:after="0"/>
        <w:rPr>
          <w:b/>
          <w:bCs/>
        </w:rPr>
      </w:pPr>
    </w:p>
    <w:p w14:paraId="2A98A960" w14:textId="77777777" w:rsidR="00B161AA" w:rsidRPr="006149CC" w:rsidRDefault="00B161AA" w:rsidP="001277DA">
      <w:pPr>
        <w:spacing w:after="0"/>
        <w:rPr>
          <w:b/>
          <w:bCs/>
        </w:rPr>
      </w:pPr>
    </w:p>
    <w:p w14:paraId="47A090F1" w14:textId="77777777" w:rsidR="00B161AA" w:rsidRPr="006149CC" w:rsidRDefault="00B161AA" w:rsidP="001277DA">
      <w:pPr>
        <w:spacing w:after="0"/>
        <w:rPr>
          <w:b/>
          <w:bCs/>
        </w:rPr>
      </w:pPr>
    </w:p>
    <w:p w14:paraId="0132E99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1938AB9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2E1B6FE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Recursive structural model estimated in four ways</w:t>
      </w:r>
    </w:p>
    <w:p w14:paraId="6DA0270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Page 494 in book, page 532 in search</w:t>
      </w:r>
    </w:p>
    <w:p w14:paraId="340510C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4161F94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66A45E0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stsm_recursive( )</w:t>
      </w:r>
    </w:p>
    <w:p w14:paraId="4AB8E2F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1E86AE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ear </w:t>
      </w:r>
      <w:r w:rsidRPr="006149CC">
        <w:rPr>
          <w:rFonts w:ascii="Courier New" w:hAnsi="Courier New" w:cs="Courier New"/>
          <w:color w:val="A020F0"/>
          <w:sz w:val="20"/>
          <w:szCs w:val="20"/>
        </w:rPr>
        <w:t>all</w:t>
      </w:r>
    </w:p>
    <w:p w14:paraId="3C5946A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clc</w:t>
      </w:r>
    </w:p>
    <w:p w14:paraId="47F94E3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23B498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ead the data: quarterly US data from Jan-1959 to Dec-1998</w:t>
      </w:r>
    </w:p>
    <w:p w14:paraId="777FE7C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ad </w:t>
      </w:r>
      <w:r w:rsidRPr="006149CC">
        <w:rPr>
          <w:rFonts w:ascii="Courier New" w:hAnsi="Courier New" w:cs="Courier New"/>
          <w:color w:val="A020F0"/>
          <w:sz w:val="20"/>
          <w:szCs w:val="20"/>
        </w:rPr>
        <w:t>simsdata.mat</w:t>
      </w:r>
    </w:p>
    <w:p w14:paraId="00EB982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93A034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Define variables</w:t>
      </w:r>
    </w:p>
    <w:p w14:paraId="719CFAE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r    = ytdata(:,1);        </w:t>
      </w:r>
    </w:p>
    <w:p w14:paraId="2E52977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ex  = log( ytdata(:,2) );</w:t>
      </w:r>
    </w:p>
    <w:p w14:paraId="3189430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cp  = log( ytdata(:,3) );</w:t>
      </w:r>
    </w:p>
    <w:p w14:paraId="79DDA0C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m   = log( ytdata(:,4) );</w:t>
      </w:r>
    </w:p>
    <w:p w14:paraId="466F1EA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p   = log( ytdata(:,5) );</w:t>
      </w:r>
    </w:p>
    <w:p w14:paraId="2FF7FDC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o   = log( ytdata(:,6) );</w:t>
      </w:r>
    </w:p>
    <w:p w14:paraId="57D09B7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dum = ytdata(:,7:17);</w:t>
      </w:r>
    </w:p>
    <w:p w14:paraId="78E8A64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Here t(length) is simply the length of the rows in total</w:t>
      </w:r>
    </w:p>
    <w:p w14:paraId="103EE1C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ytdata);</w:t>
      </w:r>
    </w:p>
    <w:p w14:paraId="57688B4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0B4D40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nstruct variables for use in VAR</w:t>
      </w:r>
    </w:p>
    <w:p w14:paraId="1437D0B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nterest rate and the annual percentage growth rates in money, price and output</w:t>
      </w:r>
    </w:p>
    <w:p w14:paraId="3C4EB5B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r   lm   lp   lo ];    </w:t>
      </w:r>
    </w:p>
    <w:p w14:paraId="329E71B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nterestingly, this is a recursion as we are trimming the first anb</w:t>
      </w:r>
    </w:p>
    <w:p w14:paraId="037D6ED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final and subtracting them we are getting a measure of rate of growth</w:t>
      </w:r>
    </w:p>
    <w:p w14:paraId="7E1132F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only and nothing else</w:t>
      </w:r>
    </w:p>
    <w:p w14:paraId="74DE502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mp  = 100*(trimr(yvar(:,2:4),12,0) - trimr(yvar(:,2:4),0,12));</w:t>
      </w:r>
    </w:p>
    <w:p w14:paraId="0FB4E69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Now we are making the yvar complete by adding the interest rate on</w:t>
      </w:r>
    </w:p>
    <w:p w14:paraId="2A00132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the front column where no growth rate is calculated.</w:t>
      </w:r>
    </w:p>
    <w:p w14:paraId="5FEB1A7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var = [ trimr(yvar(:,1),12,0) tmp]; </w:t>
      </w:r>
    </w:p>
    <w:p w14:paraId="5962ADD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e just use the lags later.</w:t>
      </w:r>
    </w:p>
    <w:p w14:paraId="39B3881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ags = [trimr(yvar,1,1)   trimr(yvar,0,2) ];</w:t>
      </w:r>
    </w:p>
    <w:p w14:paraId="3779A22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04F191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equation approach  </w:t>
      </w:r>
    </w:p>
    <w:p w14:paraId="0582A6E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Now the fun begins. we are starting with y being ineterst rate only</w:t>
      </w:r>
    </w:p>
    <w:p w14:paraId="0048D49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1),2,0);</w:t>
      </w:r>
    </w:p>
    <w:p w14:paraId="050F757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here, the first column is the column of ones only.and the rest two</w:t>
      </w:r>
    </w:p>
    <w:p w14:paraId="3D198E2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columns are of lags that we will use for structutal shcoks calculation</w:t>
      </w:r>
    </w:p>
    <w:p w14:paraId="186F3A0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one by one.</w:t>
      </w:r>
    </w:p>
    <w:p w14:paraId="7E13148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ones(length(y),1)   lags ];</w:t>
      </w:r>
    </w:p>
    <w:p w14:paraId="3D06AED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ts a tricky part. a1 is the structural shocks similar to book page</w:t>
      </w:r>
    </w:p>
    <w:p w14:paraId="446F6D5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494. The division is giving the impact of interest rate to others and</w:t>
      </w:r>
    </w:p>
    <w:p w14:paraId="01C3662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e get just one column matrix.</w:t>
      </w:r>
    </w:p>
    <w:p w14:paraId="40327FB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1 = x\y;</w:t>
      </w:r>
    </w:p>
    <w:p w14:paraId="6C5A8D5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Now we have the disturbance term by redoing the equation of y. This</w:t>
      </w:r>
    </w:p>
    <w:p w14:paraId="68EDF94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w:t>
      </w:r>
      <w:r w:rsidRPr="006149CC">
        <w:rPr>
          <w:rFonts w:ascii="Courier New" w:hAnsi="Courier New" w:cs="Courier New"/>
          <w:color w:val="228B22"/>
          <w:sz w:val="20"/>
          <w:szCs w:val="20"/>
        </w:rPr>
        <w:t>% tells us, how deviated y is becoming due to others shocks in the</w:t>
      </w:r>
    </w:p>
    <w:p w14:paraId="0C80361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ystem.</w:t>
      </w:r>
    </w:p>
    <w:p w14:paraId="2DA8C7E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1 = y - x*a1;</w:t>
      </w:r>
    </w:p>
    <w:p w14:paraId="3F09F32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BC24A9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2),2,0);</w:t>
      </w:r>
    </w:p>
    <w:p w14:paraId="67B4E68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the x gets bigger having an additional column as now interest</w:t>
      </w:r>
    </w:p>
    <w:p w14:paraId="21FDFC7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ate... is added to the system to calculate impact of interest</w:t>
      </w:r>
    </w:p>
    <w:p w14:paraId="27CAB55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rate... on money. Or its simply following the second euqtion of the</w:t>
      </w:r>
    </w:p>
    <w:p w14:paraId="269AFA0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4 equation in book page 494, equation 13,40. The structural</w:t>
      </w:r>
    </w:p>
    <w:p w14:paraId="2277E12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approach.</w:t>
      </w:r>
    </w:p>
    <w:p w14:paraId="6C06390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trimr(yvar(:,1),2,0)   lags ];</w:t>
      </w:r>
    </w:p>
    <w:p w14:paraId="45C614B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 = x\y;</w:t>
      </w:r>
    </w:p>
    <w:p w14:paraId="5B1658D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2 = y - x*a2;</w:t>
      </w:r>
    </w:p>
    <w:p w14:paraId="035A590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C16ABE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3),2,0);</w:t>
      </w:r>
    </w:p>
    <w:p w14:paraId="4CCE6E0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trimr(yvar(:,[1 2]),2,0)   lags ];</w:t>
      </w:r>
    </w:p>
    <w:p w14:paraId="265FCE9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 = x\y;</w:t>
      </w:r>
    </w:p>
    <w:p w14:paraId="4485851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3 = y - x*a3;</w:t>
      </w:r>
    </w:p>
    <w:p w14:paraId="514ED3F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825743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4),2,0);</w:t>
      </w:r>
    </w:p>
    <w:p w14:paraId="2FE7DCD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trimr(yvar(:,[1 2 3]),2,0)   lags ];</w:t>
      </w:r>
    </w:p>
    <w:p w14:paraId="6D0EDCF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 = x\y;</w:t>
      </w:r>
    </w:p>
    <w:p w14:paraId="6E3F116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4 = y - x*a4;</w:t>
      </w:r>
    </w:p>
    <w:p w14:paraId="048B35A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B96C33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residuals  and covariance </w:t>
      </w:r>
    </w:p>
    <w:p w14:paraId="11CB72D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imply check out the page 494 equation 13.41 for all the estimations</w:t>
      </w:r>
    </w:p>
    <w:p w14:paraId="450075F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from here</w:t>
      </w:r>
    </w:p>
    <w:p w14:paraId="3DBB88B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1 = [ 1           0        0        0;</w:t>
      </w:r>
    </w:p>
    <w:p w14:paraId="5E78761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2)       1        0        0;</w:t>
      </w:r>
    </w:p>
    <w:p w14:paraId="4E58727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2)    -a3(3)      1        0;</w:t>
      </w:r>
    </w:p>
    <w:p w14:paraId="322BBB4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2)    -a4(3)    -a4(4)     1 ];</w:t>
      </w:r>
    </w:p>
    <w:p w14:paraId="52BBBB2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  = [u1 u2 u3 u4 ];            </w:t>
      </w:r>
    </w:p>
    <w:p w14:paraId="0706A6E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remember, from book page 496, E[u'*u] = D </w:t>
      </w:r>
    </w:p>
    <w:p w14:paraId="253D8B1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1 = u'*u/length(u);         </w:t>
      </w:r>
    </w:p>
    <w:p w14:paraId="450DBA6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AB52BC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Reduced form approach </w:t>
      </w:r>
    </w:p>
    <w:p w14:paraId="535E599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Always look into book page 495 for detailed discussion. </w:t>
      </w:r>
    </w:p>
    <w:p w14:paraId="65A1162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2,0);</w:t>
      </w:r>
    </w:p>
    <w:p w14:paraId="6FDBDDD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 like before. Lags is already 8 columns..Just subtracting all by 2</w:t>
      </w:r>
    </w:p>
    <w:p w14:paraId="60DB3F4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for it is VAR(2).</w:t>
      </w:r>
    </w:p>
    <w:p w14:paraId="56165DA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ones(length(yvar)-2,1)   lags ];</w:t>
      </w:r>
    </w:p>
    <w:p w14:paraId="3314B77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3CCF7FF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 = x\y;</w:t>
      </w:r>
    </w:p>
    <w:p w14:paraId="7F6BF20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y - x*bar;</w:t>
      </w:r>
    </w:p>
    <w:p w14:paraId="6B2FE5B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78C266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Now here, in every step the equation increases following the approach</w:t>
      </w:r>
    </w:p>
    <w:p w14:paraId="46A9E23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in page 495. Just take the system of shocks a1,a2,... to the right</w:t>
      </w:r>
    </w:p>
    <w:p w14:paraId="7E57EC3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hand side and thats it....very easy....trciks lie in a2 only . Here</w:t>
      </w:r>
    </w:p>
    <w:p w14:paraId="0E0DAF1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u1,u2,u3 are the structutal residulas we need for estimation of the</w:t>
      </w:r>
    </w:p>
    <w:p w14:paraId="3E03706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equations.</w:t>
      </w:r>
    </w:p>
    <w:p w14:paraId="24FC183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1 = v(:,1);</w:t>
      </w:r>
    </w:p>
    <w:p w14:paraId="7639553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087D08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 = v(:,1)\v(:,2);</w:t>
      </w:r>
    </w:p>
    <w:p w14:paraId="45580DC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2 = v(:,2) - v(:,1)*a2;</w:t>
      </w:r>
    </w:p>
    <w:p w14:paraId="5E158EB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C10F33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 = v(:,[1 2])\v(:,3);</w:t>
      </w:r>
    </w:p>
    <w:p w14:paraId="31509FE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3 = v(:,3) - v(:,[1 2])*a3;</w:t>
      </w:r>
    </w:p>
    <w:p w14:paraId="7D12A5C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F6F773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 = v(:,[1 2 3])\v(:,4);</w:t>
      </w:r>
    </w:p>
    <w:p w14:paraId="023E9AB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u4 = v(:,4) - v(:,[1 2 3])*a4;</w:t>
      </w:r>
    </w:p>
    <w:p w14:paraId="36C1DE0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66FAF4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residuals  and covariance </w:t>
      </w:r>
    </w:p>
    <w:p w14:paraId="45A4F80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2 = [ 1           0        0        0;</w:t>
      </w:r>
    </w:p>
    <w:p w14:paraId="64CB592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2(1)       1        0        0;</w:t>
      </w:r>
    </w:p>
    <w:p w14:paraId="6828846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3(1)    -a3(2)      1        0;</w:t>
      </w:r>
    </w:p>
    <w:p w14:paraId="756D90E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a4(1)    -a4(2)    -a4(3)     1 ];</w:t>
      </w:r>
    </w:p>
    <w:p w14:paraId="075CF46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u  = [u1 u2 u3 u4 ];            </w:t>
      </w:r>
    </w:p>
    <w:p w14:paraId="1419622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2 = u'*u/length(u);         </w:t>
      </w:r>
    </w:p>
    <w:p w14:paraId="2CD704E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FE3D52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Choleski decomposition approach </w:t>
      </w:r>
    </w:p>
    <w:p w14:paraId="72742A3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Now this is really easy</w:t>
      </w:r>
    </w:p>
    <w:p w14:paraId="6D83F73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tep 1: compute V as in the reduced form approach</w:t>
      </w:r>
    </w:p>
    <w:p w14:paraId="7AAFC93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y = trimr(yvar,2,0);</w:t>
      </w:r>
    </w:p>
    <w:p w14:paraId="44C7A49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x = [ ones(length(y),1)   lags ];</w:t>
      </w:r>
    </w:p>
    <w:p w14:paraId="3A020BB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B87998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ar    = x\y;</w:t>
      </w:r>
    </w:p>
    <w:p w14:paraId="1C18F50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      = y - x*bar;</w:t>
      </w:r>
    </w:p>
    <w:p w14:paraId="047C0D0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tep 2: E[u'*u] = D , and V= D*inv(B0)*inv(B0)' book page 495 and</w:t>
      </w:r>
    </w:p>
    <w:p w14:paraId="260D252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496..</w:t>
      </w:r>
    </w:p>
    <w:p w14:paraId="61563D6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v'*v/length(v);</w:t>
      </w:r>
    </w:p>
    <w:p w14:paraId="447F61A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s      = chol(vc)';</w:t>
      </w:r>
    </w:p>
    <w:p w14:paraId="65D2227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mp    = diag(s);</w:t>
      </w:r>
    </w:p>
    <w:p w14:paraId="49808D5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tep 3: simple, page 496(book), right arrray matrix divide,</w:t>
      </w:r>
    </w:p>
    <w:p w14:paraId="63BBFEB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B0 = (S \ D)', here we are deviding S with diagonal elements of S...</w:t>
      </w:r>
    </w:p>
    <w:p w14:paraId="3E280C8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which is D and than invesring it in b03. d3 is simply doing the</w:t>
      </w:r>
    </w:p>
    <w:p w14:paraId="21753A3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ame.. thing again, finding D by squaring diagonal elements of D.</w:t>
      </w:r>
    </w:p>
    <w:p w14:paraId="2945FE2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inv  = bsxfun(@rdivide,s,tmp');</w:t>
      </w:r>
    </w:p>
    <w:p w14:paraId="7D35142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3    = inv(b0inv);</w:t>
      </w:r>
    </w:p>
    <w:p w14:paraId="78524BF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first we are creating a zeros matrix to make space for teh arrays..a</w:t>
      </w:r>
    </w:p>
    <w:p w14:paraId="083A41F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and than we are creating the diagonal matrix so that we can only</w:t>
      </w:r>
    </w:p>
    <w:p w14:paraId="3E02645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place the diagonal elements in a zero matrix and have a proper</w:t>
      </w:r>
    </w:p>
    <w:p w14:paraId="7CD0713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structure of diagonal matrix. we have values for only digonal elements...</w:t>
      </w:r>
    </w:p>
    <w:p w14:paraId="63941E6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good use of zeros.</w:t>
      </w:r>
    </w:p>
    <w:p w14:paraId="445E292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w:t>
      </w:r>
    </w:p>
    <w:p w14:paraId="6B5DCD0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3    = zeros(4);</w:t>
      </w:r>
    </w:p>
    <w:p w14:paraId="088F7C2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3     = diag(tmp.^2); </w:t>
      </w:r>
    </w:p>
    <w:p w14:paraId="039AD2B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59180B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MLE approach</w:t>
      </w:r>
    </w:p>
    <w:p w14:paraId="1A03604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ops    = optimset(</w:t>
      </w:r>
      <w:r w:rsidRPr="006149CC">
        <w:rPr>
          <w:rFonts w:ascii="Courier New" w:hAnsi="Courier New" w:cs="Courier New"/>
          <w:color w:val="A020F0"/>
          <w:sz w:val="20"/>
          <w:szCs w:val="20"/>
        </w:rPr>
        <w:t>'LargeScale'</w:t>
      </w:r>
      <w:r w:rsidRPr="006149CC">
        <w:rPr>
          <w:rFonts w:ascii="Courier New" w:hAnsi="Courier New" w:cs="Courier New"/>
          <w:color w:val="000000"/>
          <w:sz w:val="20"/>
          <w:szCs w:val="20"/>
        </w:rPr>
        <w:t>,</w:t>
      </w:r>
      <w:r w:rsidRPr="006149CC">
        <w:rPr>
          <w:rFonts w:ascii="Courier New" w:hAnsi="Courier New" w:cs="Courier New"/>
          <w:color w:val="A020F0"/>
          <w:sz w:val="20"/>
          <w:szCs w:val="20"/>
        </w:rPr>
        <w:t>'off'</w:t>
      </w:r>
      <w:r w:rsidRPr="006149CC">
        <w:rPr>
          <w:rFonts w:ascii="Courier New" w:hAnsi="Courier New" w:cs="Courier New"/>
          <w:color w:val="000000"/>
          <w:sz w:val="20"/>
          <w:szCs w:val="20"/>
        </w:rPr>
        <w:t>,</w:t>
      </w:r>
      <w:r w:rsidRPr="006149CC">
        <w:rPr>
          <w:rFonts w:ascii="Courier New" w:hAnsi="Courier New" w:cs="Courier New"/>
          <w:color w:val="A020F0"/>
          <w:sz w:val="20"/>
          <w:szCs w:val="20"/>
        </w:rPr>
        <w:t>'Display'</w:t>
      </w:r>
      <w:r w:rsidRPr="006149CC">
        <w:rPr>
          <w:rFonts w:ascii="Courier New" w:hAnsi="Courier New" w:cs="Courier New"/>
          <w:color w:val="000000"/>
          <w:sz w:val="20"/>
          <w:szCs w:val="20"/>
        </w:rPr>
        <w:t>,</w:t>
      </w:r>
      <w:r w:rsidRPr="006149CC">
        <w:rPr>
          <w:rFonts w:ascii="Courier New" w:hAnsi="Courier New" w:cs="Courier New"/>
          <w:color w:val="A020F0"/>
          <w:sz w:val="20"/>
          <w:szCs w:val="20"/>
        </w:rPr>
        <w:t>'iter'</w:t>
      </w:r>
      <w:r w:rsidRPr="006149CC">
        <w:rPr>
          <w:rFonts w:ascii="Courier New" w:hAnsi="Courier New" w:cs="Courier New"/>
          <w:color w:val="000000"/>
          <w:sz w:val="20"/>
          <w:szCs w:val="20"/>
        </w:rPr>
        <w:t>);</w:t>
      </w:r>
    </w:p>
    <w:p w14:paraId="0E90F99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0 = 0.1*ones(10,1);</w:t>
      </w:r>
    </w:p>
    <w:p w14:paraId="6AC46E2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Converge in one iteration</w:t>
      </w:r>
    </w:p>
    <w:p w14:paraId="0CC3770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theta0 = [-b01(2,1) ; -b01(3,1) ; -b01(3,2) ; -b01(4,1) ; -b01(4,2) ; -b01(4,3) ; diag(d1) ]; </w:t>
      </w:r>
    </w:p>
    <w:p w14:paraId="41BA611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62AD05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 theta,fval ] = fminunc(@(theta) neglog(theta,y,v),theta0,ops);</w:t>
      </w:r>
    </w:p>
    <w:p w14:paraId="5387B3E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f = -fval;</w:t>
      </w:r>
    </w:p>
    <w:p w14:paraId="180CBED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Log-likelihood value     = '</w:t>
      </w:r>
      <w:r w:rsidRPr="006149CC">
        <w:rPr>
          <w:rFonts w:ascii="Courier New" w:hAnsi="Courier New" w:cs="Courier New"/>
          <w:color w:val="000000"/>
          <w:sz w:val="20"/>
          <w:szCs w:val="20"/>
        </w:rPr>
        <w:t>,num2str(lf) ]);</w:t>
      </w:r>
    </w:p>
    <w:p w14:paraId="3C03155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T x Log-likelihood value = '</w:t>
      </w:r>
      <w:r w:rsidRPr="006149CC">
        <w:rPr>
          <w:rFonts w:ascii="Courier New" w:hAnsi="Courier New" w:cs="Courier New"/>
          <w:color w:val="000000"/>
          <w:sz w:val="20"/>
          <w:szCs w:val="20"/>
        </w:rPr>
        <w:t xml:space="preserve"> num2str(length(v)*lf) ]);</w:t>
      </w:r>
    </w:p>
    <w:p w14:paraId="5D56FB3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6CEFEE1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4 = [   1                0              0        0 ;</w:t>
      </w:r>
    </w:p>
    <w:p w14:paraId="4B8E511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1)         1              0        0 ;</w:t>
      </w:r>
    </w:p>
    <w:p w14:paraId="2DC9735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2)     -theta(3)          1        0 ;</w:t>
      </w:r>
    </w:p>
    <w:p w14:paraId="245B7D5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heta(4)     -theta(5)      -theta(6)    1 ];</w:t>
      </w:r>
    </w:p>
    <w:p w14:paraId="64E55D0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E2EEC9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4 = zeros(4);</w:t>
      </w:r>
    </w:p>
    <w:p w14:paraId="79378A9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4  = diag(theta(7:10));</w:t>
      </w:r>
    </w:p>
    <w:p w14:paraId="62CD8B7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026D2E5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3196FFE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lastRenderedPageBreak/>
        <w:t xml:space="preserve">    disp( </w:t>
      </w:r>
      <w:r w:rsidRPr="006149CC">
        <w:rPr>
          <w:rFonts w:ascii="Courier New" w:hAnsi="Courier New" w:cs="Courier New"/>
          <w:color w:val="A020F0"/>
          <w:sz w:val="20"/>
          <w:szCs w:val="20"/>
        </w:rPr>
        <w:t>'B0: structural equation approach'</w:t>
      </w:r>
      <w:r w:rsidRPr="006149CC">
        <w:rPr>
          <w:rFonts w:ascii="Courier New" w:hAnsi="Courier New" w:cs="Courier New"/>
          <w:color w:val="000000"/>
          <w:sz w:val="20"/>
          <w:szCs w:val="20"/>
        </w:rPr>
        <w:t xml:space="preserve"> )   </w:t>
      </w:r>
    </w:p>
    <w:p w14:paraId="08E4A51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1 )</w:t>
      </w:r>
    </w:p>
    <w:p w14:paraId="469DBE6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0: reduced form approach'</w:t>
      </w:r>
      <w:r w:rsidRPr="006149CC">
        <w:rPr>
          <w:rFonts w:ascii="Courier New" w:hAnsi="Courier New" w:cs="Courier New"/>
          <w:color w:val="000000"/>
          <w:sz w:val="20"/>
          <w:szCs w:val="20"/>
        </w:rPr>
        <w:t xml:space="preserve"> )  </w:t>
      </w:r>
    </w:p>
    <w:p w14:paraId="2C9ED3A8"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2 )</w:t>
      </w:r>
    </w:p>
    <w:p w14:paraId="642AA42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0: Choleski decomposition approach'</w:t>
      </w:r>
      <w:r w:rsidRPr="006149CC">
        <w:rPr>
          <w:rFonts w:ascii="Courier New" w:hAnsi="Courier New" w:cs="Courier New"/>
          <w:color w:val="000000"/>
          <w:sz w:val="20"/>
          <w:szCs w:val="20"/>
        </w:rPr>
        <w:t xml:space="preserve"> )    </w:t>
      </w:r>
    </w:p>
    <w:p w14:paraId="52E7667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3 )</w:t>
      </w:r>
    </w:p>
    <w:p w14:paraId="1253EE2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B0: maximum likelihood approach'</w:t>
      </w:r>
      <w:r w:rsidRPr="006149CC">
        <w:rPr>
          <w:rFonts w:ascii="Courier New" w:hAnsi="Courier New" w:cs="Courier New"/>
          <w:color w:val="000000"/>
          <w:sz w:val="20"/>
          <w:szCs w:val="20"/>
        </w:rPr>
        <w:t xml:space="preserve"> )    </w:t>
      </w:r>
    </w:p>
    <w:p w14:paraId="38E51E9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b04 )</w:t>
      </w:r>
    </w:p>
    <w:p w14:paraId="48D39CC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7932B69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29949EF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w:t>
      </w:r>
      <w:r w:rsidRPr="006149CC">
        <w:rPr>
          <w:rFonts w:ascii="Courier New" w:hAnsi="Courier New" w:cs="Courier New"/>
          <w:color w:val="A020F0"/>
          <w:sz w:val="20"/>
          <w:szCs w:val="20"/>
        </w:rPr>
        <w:t>' '</w:t>
      </w:r>
      <w:r w:rsidRPr="006149CC">
        <w:rPr>
          <w:rFonts w:ascii="Courier New" w:hAnsi="Courier New" w:cs="Courier New"/>
          <w:color w:val="000000"/>
          <w:sz w:val="20"/>
          <w:szCs w:val="20"/>
        </w:rPr>
        <w:t>)</w:t>
      </w:r>
    </w:p>
    <w:p w14:paraId="45A271C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structural equation approach'</w:t>
      </w:r>
      <w:r w:rsidRPr="006149CC">
        <w:rPr>
          <w:rFonts w:ascii="Courier New" w:hAnsi="Courier New" w:cs="Courier New"/>
          <w:color w:val="000000"/>
          <w:sz w:val="20"/>
          <w:szCs w:val="20"/>
        </w:rPr>
        <w:t xml:space="preserve"> )    </w:t>
      </w:r>
    </w:p>
    <w:p w14:paraId="03F373D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1 )</w:t>
      </w:r>
    </w:p>
    <w:p w14:paraId="2DAF36A7"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reduced form approach'</w:t>
      </w:r>
      <w:r w:rsidRPr="006149CC">
        <w:rPr>
          <w:rFonts w:ascii="Courier New" w:hAnsi="Courier New" w:cs="Courier New"/>
          <w:color w:val="000000"/>
          <w:sz w:val="20"/>
          <w:szCs w:val="20"/>
        </w:rPr>
        <w:t xml:space="preserve"> )   </w:t>
      </w:r>
    </w:p>
    <w:p w14:paraId="35D065B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2 )</w:t>
      </w:r>
    </w:p>
    <w:p w14:paraId="16DA9DB5"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Choleski decomposition approach'</w:t>
      </w:r>
      <w:r w:rsidRPr="006149CC">
        <w:rPr>
          <w:rFonts w:ascii="Courier New" w:hAnsi="Courier New" w:cs="Courier New"/>
          <w:color w:val="000000"/>
          <w:sz w:val="20"/>
          <w:szCs w:val="20"/>
        </w:rPr>
        <w:t xml:space="preserve"> )     </w:t>
      </w:r>
    </w:p>
    <w:p w14:paraId="5BE0F12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3 )</w:t>
      </w:r>
    </w:p>
    <w:p w14:paraId="5F8F910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w:t>
      </w:r>
      <w:r w:rsidRPr="006149CC">
        <w:rPr>
          <w:rFonts w:ascii="Courier New" w:hAnsi="Courier New" w:cs="Courier New"/>
          <w:color w:val="A020F0"/>
          <w:sz w:val="20"/>
          <w:szCs w:val="20"/>
        </w:rPr>
        <w:t>'D: maximum likelihood approach'</w:t>
      </w:r>
      <w:r w:rsidRPr="006149CC">
        <w:rPr>
          <w:rFonts w:ascii="Courier New" w:hAnsi="Courier New" w:cs="Courier New"/>
          <w:color w:val="000000"/>
          <w:sz w:val="20"/>
          <w:szCs w:val="20"/>
        </w:rPr>
        <w:t xml:space="preserve"> )     </w:t>
      </w:r>
    </w:p>
    <w:p w14:paraId="21BB6DB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isp( d4 )</w:t>
      </w:r>
    </w:p>
    <w:p w14:paraId="2E6C095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01AE8FD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 xml:space="preserve"> </w:t>
      </w:r>
    </w:p>
    <w:p w14:paraId="20D0168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Functions ----------------------------------</w:t>
      </w:r>
    </w:p>
    <w:p w14:paraId="69FCE51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xml:space="preserve">% </w:t>
      </w:r>
    </w:p>
    <w:p w14:paraId="25EDFFC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367AF76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 Log-likelihood function for the VAR</w:t>
      </w:r>
    </w:p>
    <w:p w14:paraId="2672BA8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228B22"/>
          <w:sz w:val="20"/>
          <w:szCs w:val="20"/>
        </w:rPr>
        <w:t>%--------------------------------------------------------------------------</w:t>
      </w:r>
    </w:p>
    <w:p w14:paraId="1A6BCF0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function</w:t>
      </w:r>
      <w:r w:rsidRPr="006149CC">
        <w:rPr>
          <w:rFonts w:ascii="Courier New" w:hAnsi="Courier New" w:cs="Courier New"/>
          <w:color w:val="000000"/>
          <w:sz w:val="20"/>
          <w:szCs w:val="20"/>
        </w:rPr>
        <w:t xml:space="preserve"> f = neglog(b,y,v)</w:t>
      </w:r>
    </w:p>
    <w:p w14:paraId="34F0FEA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1C671E3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t   = length(v);</w:t>
      </w:r>
    </w:p>
    <w:p w14:paraId="3AFF2F5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n   = size(y,2);</w:t>
      </w:r>
    </w:p>
    <w:p w14:paraId="6AC83D79"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nl = zeros(t,1);</w:t>
      </w:r>
    </w:p>
    <w:p w14:paraId="1EEB4A7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439556E1"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0 =   [   1         0          0      0 ;</w:t>
      </w:r>
    </w:p>
    <w:p w14:paraId="5332DBCA"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1)        1          0      0 ;</w:t>
      </w:r>
    </w:p>
    <w:p w14:paraId="6126BD5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2)     -b(3)         1      0 ;</w:t>
      </w:r>
    </w:p>
    <w:p w14:paraId="263B3842"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b(4)     -b(5)      -b(6)    1 ];</w:t>
      </w:r>
    </w:p>
    <w:p w14:paraId="48E9FA8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33D73AC"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228B22"/>
          <w:sz w:val="20"/>
          <w:szCs w:val="20"/>
        </w:rPr>
        <w:t xml:space="preserve">% Structural residual variances </w:t>
      </w:r>
    </w:p>
    <w:p w14:paraId="778B6AC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  = eye(n);</w:t>
      </w:r>
    </w:p>
    <w:p w14:paraId="3A8BE6E0"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d  = diag(abs(b(7:10)));</w:t>
      </w:r>
    </w:p>
    <w:p w14:paraId="2424FB0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vc = inv(b0)*d*inv(b0)';</w:t>
      </w:r>
    </w:p>
    <w:p w14:paraId="39BE818D"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p>
    <w:p w14:paraId="5C7CC16F"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for</w:t>
      </w:r>
      <w:r w:rsidRPr="006149CC">
        <w:rPr>
          <w:rFonts w:ascii="Courier New" w:hAnsi="Courier New" w:cs="Courier New"/>
          <w:color w:val="000000"/>
          <w:sz w:val="20"/>
          <w:szCs w:val="20"/>
        </w:rPr>
        <w:t xml:space="preserve"> i=1:t</w:t>
      </w:r>
    </w:p>
    <w:p w14:paraId="3915968B"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lnl(i) = -0.5*n*log(2*pi) - 0.5*log(det(vc)) - 0.5*v(i,:)*inv(vc)*v(i,:)';  </w:t>
      </w:r>
    </w:p>
    <w:p w14:paraId="0C3D1676"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w:t>
      </w:r>
      <w:r w:rsidRPr="006149CC">
        <w:rPr>
          <w:rFonts w:ascii="Courier New" w:hAnsi="Courier New" w:cs="Courier New"/>
          <w:color w:val="0000FF"/>
          <w:sz w:val="20"/>
          <w:szCs w:val="20"/>
        </w:rPr>
        <w:t>end</w:t>
      </w:r>
    </w:p>
    <w:p w14:paraId="1E9356AE"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00"/>
          <w:sz w:val="20"/>
          <w:szCs w:val="20"/>
        </w:rPr>
        <w:t xml:space="preserve">    f = -mean( lnl );</w:t>
      </w:r>
    </w:p>
    <w:p w14:paraId="15711254"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r w:rsidRPr="006149CC">
        <w:rPr>
          <w:rFonts w:ascii="Courier New" w:hAnsi="Courier New" w:cs="Courier New"/>
          <w:color w:val="0000FF"/>
          <w:sz w:val="20"/>
          <w:szCs w:val="20"/>
        </w:rPr>
        <w:t>end</w:t>
      </w:r>
    </w:p>
    <w:p w14:paraId="2DD8CE13" w14:textId="77777777" w:rsidR="00654125" w:rsidRPr="006149CC" w:rsidRDefault="00654125" w:rsidP="00654125">
      <w:pPr>
        <w:autoSpaceDE w:val="0"/>
        <w:autoSpaceDN w:val="0"/>
        <w:adjustRightInd w:val="0"/>
        <w:spacing w:after="0" w:line="240" w:lineRule="auto"/>
        <w:rPr>
          <w:rFonts w:ascii="Courier New" w:hAnsi="Courier New" w:cs="Courier New"/>
          <w:sz w:val="24"/>
          <w:szCs w:val="24"/>
        </w:rPr>
      </w:pPr>
    </w:p>
    <w:p w14:paraId="24F88BDA" w14:textId="77777777" w:rsidR="00B161AA" w:rsidRPr="006149CC" w:rsidRDefault="00B161AA" w:rsidP="00B161AA">
      <w:pPr>
        <w:autoSpaceDE w:val="0"/>
        <w:autoSpaceDN w:val="0"/>
        <w:adjustRightInd w:val="0"/>
        <w:spacing w:after="0" w:line="240" w:lineRule="auto"/>
        <w:rPr>
          <w:rFonts w:ascii="Courier New" w:hAnsi="Courier New" w:cs="Courier New"/>
          <w:sz w:val="24"/>
          <w:szCs w:val="24"/>
        </w:rPr>
      </w:pPr>
    </w:p>
    <w:p w14:paraId="465D59BB" w14:textId="77777777" w:rsidR="00696D1A" w:rsidRDefault="00696D1A" w:rsidP="001277DA">
      <w:pPr>
        <w:spacing w:after="0"/>
        <w:rPr>
          <w:b/>
          <w:bCs/>
        </w:rPr>
      </w:pPr>
    </w:p>
    <w:p w14:paraId="2C72DE97"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DD207F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D88890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gram to reproduce Diebold and Yilmaz (2009) spillover model</w:t>
      </w:r>
    </w:p>
    <w:p w14:paraId="49FD22B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6484808" w14:textId="77777777" w:rsidR="00696D1A" w:rsidRDefault="00696D1A" w:rsidP="001277DA">
      <w:pPr>
        <w:spacing w:after="0"/>
        <w:rPr>
          <w:b/>
          <w:bCs/>
        </w:rPr>
      </w:pPr>
    </w:p>
    <w:p w14:paraId="1E00205E" w14:textId="77777777" w:rsidR="00696D1A" w:rsidRDefault="00696D1A" w:rsidP="001277DA">
      <w:pPr>
        <w:spacing w:after="0"/>
        <w:rPr>
          <w:b/>
          <w:bCs/>
        </w:rPr>
      </w:pPr>
    </w:p>
    <w:p w14:paraId="26FCB32F" w14:textId="76115258" w:rsidR="00B161AA" w:rsidRPr="00E6759E" w:rsidRDefault="00E6759E" w:rsidP="001277DA">
      <w:pPr>
        <w:spacing w:after="0"/>
        <w:rPr>
          <w:rFonts w:ascii="Courier New" w:hAnsi="Courier New" w:cs="Courier New"/>
          <w:color w:val="000000"/>
          <w:sz w:val="20"/>
          <w:szCs w:val="20"/>
        </w:rPr>
      </w:pPr>
      <w:r>
        <w:rPr>
          <w:rFonts w:ascii="Courier New" w:hAnsi="Courier New" w:cs="Courier New"/>
          <w:color w:val="000000"/>
          <w:sz w:val="20"/>
          <w:szCs w:val="20"/>
        </w:rPr>
        <w:t>s</w:t>
      </w:r>
      <w:r w:rsidRPr="00E6759E">
        <w:rPr>
          <w:rFonts w:ascii="Courier New" w:hAnsi="Courier New" w:cs="Courier New"/>
          <w:color w:val="000000"/>
          <w:sz w:val="20"/>
          <w:szCs w:val="20"/>
        </w:rPr>
        <w:t>tsm_DIY</w:t>
      </w:r>
    </w:p>
    <w:p w14:paraId="08198F85" w14:textId="77777777" w:rsidR="00E6759E" w:rsidRDefault="00E6759E" w:rsidP="00E6759E">
      <w:pPr>
        <w:autoSpaceDE w:val="0"/>
        <w:autoSpaceDN w:val="0"/>
        <w:adjustRightInd w:val="0"/>
        <w:spacing w:after="0" w:line="240" w:lineRule="auto"/>
        <w:rPr>
          <w:rFonts w:ascii="Courier New" w:hAnsi="Courier New" w:cs="Courier New"/>
          <w:sz w:val="24"/>
          <w:szCs w:val="24"/>
        </w:rPr>
      </w:pPr>
    </w:p>
    <w:p w14:paraId="57A3976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39F49CE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833B96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Raisul-1.mat'</w:t>
      </w:r>
      <w:r>
        <w:rPr>
          <w:rFonts w:ascii="Courier New" w:hAnsi="Courier New" w:cs="Courier New"/>
          <w:color w:val="000000"/>
          <w:sz w:val="20"/>
          <w:szCs w:val="20"/>
        </w:rPr>
        <w:t>);</w:t>
      </w:r>
    </w:p>
    <w:p w14:paraId="735DB2A9"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9BE76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ose the data</w:t>
      </w:r>
    </w:p>
    <w:p w14:paraId="3409CE9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480F4F"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Raisulindex1;        </w:t>
      </w:r>
    </w:p>
    <w:p w14:paraId="2280455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bsxfun(@rdivide,bsxfun(@minus,y,mean(y)),std(y));</w:t>
      </w:r>
    </w:p>
    <w:p w14:paraId="2DF09CA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B5A2A9"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ean      Median    Max       Min       Std.dev.  Skew      Kurt'</w:t>
      </w:r>
      <w:r>
        <w:rPr>
          <w:rFonts w:ascii="Courier New" w:hAnsi="Courier New" w:cs="Courier New"/>
          <w:color w:val="000000"/>
          <w:sz w:val="20"/>
          <w:szCs w:val="20"/>
        </w:rPr>
        <w:t>)</w:t>
      </w:r>
    </w:p>
    <w:p w14:paraId="0D2DDC87"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 [ mean(y)' median(y)' max(y)' min(y)' std(y)' mean(z.^3)' mean(z.^4)'] )</w:t>
      </w:r>
    </w:p>
    <w:p w14:paraId="3371E430"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4BD84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imate a VAR with lag p=2  </w:t>
      </w:r>
    </w:p>
    <w:p w14:paraId="7FB5C88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ones(length(y)-2,1)   trimr(y,1,1)   trimr(y,0,2) ];</w:t>
      </w:r>
    </w:p>
    <w:p w14:paraId="7BDA5D8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x\trimr(y,2,0);</w:t>
      </w:r>
    </w:p>
    <w:p w14:paraId="0343307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A6AA5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aking total number of rows and columns </w:t>
      </w:r>
    </w:p>
    <w:p w14:paraId="6BE150B3"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hen we put the size command it automatically places the no of rows in element</w:t>
      </w:r>
    </w:p>
    <w:p w14:paraId="3DE1E15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of [] and no of columns in element 2 of [] </w:t>
      </w:r>
    </w:p>
    <w:p w14:paraId="1D8F437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nt, ccnt] = size(b)</w:t>
      </w:r>
    </w:p>
    <w:p w14:paraId="1C1CEDA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D6C27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eed to fix values for these variables </w:t>
      </w:r>
    </w:p>
    <w:p w14:paraId="75EF270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u  = trimr(b,0,rcnt-1)';  </w:t>
      </w:r>
      <w:r>
        <w:rPr>
          <w:rFonts w:ascii="Courier New" w:hAnsi="Courier New" w:cs="Courier New"/>
          <w:color w:val="228B22"/>
          <w:sz w:val="20"/>
          <w:szCs w:val="20"/>
        </w:rPr>
        <w:t xml:space="preserve">% Vector of intercepts                                              </w:t>
      </w:r>
    </w:p>
    <w:p w14:paraId="72B9CCB3"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i1 = trimr(b,1,ccnt)'; </w:t>
      </w:r>
      <w:r>
        <w:rPr>
          <w:rFonts w:ascii="Courier New" w:hAnsi="Courier New" w:cs="Courier New"/>
          <w:color w:val="228B22"/>
          <w:sz w:val="20"/>
          <w:szCs w:val="20"/>
        </w:rPr>
        <w:t xml:space="preserve">% Lag 1 parameter estimates   </w:t>
      </w:r>
    </w:p>
    <w:p w14:paraId="5CEEEB0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i2 = trimr(b,ccnt+1,0)'; </w:t>
      </w:r>
      <w:r>
        <w:rPr>
          <w:rFonts w:ascii="Courier New" w:hAnsi="Courier New" w:cs="Courier New"/>
          <w:color w:val="228B22"/>
          <w:sz w:val="20"/>
          <w:szCs w:val="20"/>
        </w:rPr>
        <w:t xml:space="preserve">% Lag 2 parameter estimates     </w:t>
      </w:r>
    </w:p>
    <w:p w14:paraId="54BB836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ADA73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Generate VMA (non-orthogonalized) for horizons 1 to 10 </w:t>
      </w:r>
    </w:p>
    <w:p w14:paraId="78F3DE49"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re is si1, we are asking to return the second dimension of y first and</w:t>
      </w:r>
    </w:p>
    <w:p w14:paraId="3EA38E6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we are putting identity matrix eye command ..Easy, if we put size(y)</w:t>
      </w:r>
    </w:p>
    <w:p w14:paraId="239AF73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nly it will retuurn 6701 (rcnt) because it is a 6701 by 8 matrix.but id</w:t>
      </w:r>
    </w:p>
    <w:p w14:paraId="0B0B8F4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e put size (y,2) it will return the ccnt or 8....now we are converting 8</w:t>
      </w:r>
    </w:p>
    <w:p w14:paraId="5583EEB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o a 8 by 8 identity matrix with eye command....why?... because we are</w:t>
      </w:r>
    </w:p>
    <w:p w14:paraId="416968C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king place with 0's to put scalers in the next steps while keeping restrictions</w:t>
      </w:r>
    </w:p>
    <w:p w14:paraId="03E557A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r 1 in the diagonal so that we can measure the impact of one variable to</w:t>
      </w:r>
    </w:p>
    <w:p w14:paraId="1060BF2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thers....</w:t>
      </w:r>
    </w:p>
    <w:p w14:paraId="6A92A71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1  = eye(size(y,2));</w:t>
      </w:r>
    </w:p>
    <w:p w14:paraId="17220337"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the next step we continue to create 8 by 8 matrix...the earlier</w:t>
      </w:r>
    </w:p>
    <w:p w14:paraId="0EE21C3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mands helpmed me to create dimensions and fix it...</w:t>
      </w:r>
    </w:p>
    <w:p w14:paraId="13622009"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2  = phi1;</w:t>
      </w:r>
    </w:p>
    <w:p w14:paraId="3673C4E0"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3  = phi1*si2 + phi2;</w:t>
      </w:r>
    </w:p>
    <w:p w14:paraId="1254836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4  = phi1*si3 + phi2*si2;</w:t>
      </w:r>
    </w:p>
    <w:p w14:paraId="4F4262A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5  = phi1*si4 + phi2*si3;</w:t>
      </w:r>
    </w:p>
    <w:p w14:paraId="40CEB49F"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6  = phi1*si5 + phi2*si4;</w:t>
      </w:r>
    </w:p>
    <w:p w14:paraId="54F4147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7  = phi1*si6 + phi2*si5;</w:t>
      </w:r>
    </w:p>
    <w:p w14:paraId="32C14DB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8  = phi1*si7 + phi2*si6;</w:t>
      </w:r>
    </w:p>
    <w:p w14:paraId="3CCEC8A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9  = phi1*si8 + phi2*si7;</w:t>
      </w:r>
    </w:p>
    <w:p w14:paraId="63F3CB50"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10  = phi1*si9 + phi2*si8;</w:t>
      </w:r>
    </w:p>
    <w:p w14:paraId="1ACB9B73"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17470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0C6627"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Generate VMA (orthogonalized) for horizons 1 to 10  </w:t>
      </w:r>
    </w:p>
    <w:p w14:paraId="3EB7D01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trimr(y,2,0) - x*b;   </w:t>
      </w:r>
      <w:r>
        <w:rPr>
          <w:rFonts w:ascii="Courier New" w:hAnsi="Courier New" w:cs="Courier New"/>
          <w:color w:val="228B22"/>
          <w:sz w:val="20"/>
          <w:szCs w:val="20"/>
        </w:rPr>
        <w:t xml:space="preserve">% VAR residuals      </w:t>
      </w:r>
    </w:p>
    <w:p w14:paraId="2CB7E29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a 3 by 7  matrix length(X) gives 7 (ccnt).....helps to convert big</w:t>
      </w:r>
    </w:p>
    <w:p w14:paraId="257CB6F0"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 to the number of its columns....</w:t>
      </w:r>
    </w:p>
    <w:p w14:paraId="3C82E73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c = v'*v/length(v);</w:t>
      </w:r>
    </w:p>
    <w:p w14:paraId="04EDBEA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d is giving me the diagonal values of vc only</w:t>
      </w:r>
    </w:p>
    <w:p w14:paraId="2FB85FB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diag(vc);</w:t>
      </w:r>
    </w:p>
    <w:p w14:paraId="4F3DC9A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 soon as we take cholesky decomposition, it starts to decompose....it</w:t>
      </w:r>
    </w:p>
    <w:p w14:paraId="106DC60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urns the upper dimension of the diagonal to 0s, restructuring the</w:t>
      </w:r>
    </w:p>
    <w:p w14:paraId="5E533437"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w:t>
      </w:r>
    </w:p>
    <w:p w14:paraId="3906FFD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chol(vc)';</w:t>
      </w:r>
    </w:p>
    <w:p w14:paraId="5C92B1F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C2A4D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1  = si1*s;</w:t>
      </w:r>
    </w:p>
    <w:p w14:paraId="003B21A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2  = si2*s;</w:t>
      </w:r>
    </w:p>
    <w:p w14:paraId="7786D11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3  = si3*s;</w:t>
      </w:r>
    </w:p>
    <w:p w14:paraId="0A0F825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4  = si4*s;</w:t>
      </w:r>
    </w:p>
    <w:p w14:paraId="100909E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5  = si5*s;</w:t>
      </w:r>
    </w:p>
    <w:p w14:paraId="45CE57EF"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6  = si6*s;</w:t>
      </w:r>
    </w:p>
    <w:p w14:paraId="1810445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7  = si7*s;</w:t>
      </w:r>
    </w:p>
    <w:p w14:paraId="43199EC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8  = si8*s;</w:t>
      </w:r>
    </w:p>
    <w:p w14:paraId="48EC4F5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9  = si9*s;</w:t>
      </w:r>
    </w:p>
    <w:p w14:paraId="2CABC44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r10 = si10*s;</w:t>
      </w:r>
    </w:p>
    <w:p w14:paraId="54956FD8" w14:textId="77777777" w:rsidR="00E6759E" w:rsidRDefault="00E6759E" w:rsidP="00E6759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BC4AC40" w14:textId="77777777" w:rsidR="00003B06" w:rsidRDefault="00003B06" w:rsidP="00E6759E">
      <w:pPr>
        <w:autoSpaceDE w:val="0"/>
        <w:autoSpaceDN w:val="0"/>
        <w:adjustRightInd w:val="0"/>
        <w:spacing w:after="0" w:line="240" w:lineRule="auto"/>
        <w:rPr>
          <w:rFonts w:ascii="Courier New" w:hAnsi="Courier New" w:cs="Courier New"/>
          <w:sz w:val="24"/>
          <w:szCs w:val="24"/>
        </w:rPr>
      </w:pPr>
    </w:p>
    <w:p w14:paraId="03F09713"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 variance decompositions for horizons 1 to 10    </w:t>
      </w:r>
    </w:p>
    <w:p w14:paraId="3FE0731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A is a matrix, then sum(A) returns a row vector containing the sum of</w:t>
      </w:r>
    </w:p>
    <w:p w14:paraId="20AB31B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column. 1 by n row matrix</w:t>
      </w:r>
    </w:p>
    <w:p w14:paraId="629FDBF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um(vd1,2) = X means X returns the sum of all rows of vd1. it becomes 1 column matrix...  </w:t>
      </w:r>
    </w:p>
    <w:p w14:paraId="29C6E82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 = sum(A,dim) returns the sum along dimension dim. For example, if A is a matrix, then sum(A,2) is a column vector containing the sum of each row.</w:t>
      </w:r>
    </w:p>
    <w:p w14:paraId="4EC3F97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 by 1 matrix</w:t>
      </w:r>
    </w:p>
    <w:p w14:paraId="4F45AB3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1  = ir1.^2;</w:t>
      </w:r>
    </w:p>
    <w:p w14:paraId="3EC608D0"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1  = 100*bsxfun(@rdivide,vd1,sum(vd1,2));</w:t>
      </w:r>
    </w:p>
    <w:p w14:paraId="4E4CF75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BAA8E3"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2  = ir1.^2 + ir2.^2;</w:t>
      </w:r>
    </w:p>
    <w:p w14:paraId="08EE013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2  = 100*bsxfun(@rdivide,vd2,sum(vd2,2));</w:t>
      </w:r>
    </w:p>
    <w:p w14:paraId="2DB101B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9C349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3  = ir1.^2 + ir2.^2 + ir3.^2;</w:t>
      </w:r>
    </w:p>
    <w:p w14:paraId="559AF7B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3  = 100*bsxfun(@rdivide,vd3,sum(vd3'));</w:t>
      </w:r>
    </w:p>
    <w:p w14:paraId="351D5C5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6BD53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4  = ir1.^2 + ir2.^2 + ir3.^2 + ir4.^2;</w:t>
      </w:r>
    </w:p>
    <w:p w14:paraId="3DE04D0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4  = 100*bsxfun(@rdivide,vd4,sum(vd4'));</w:t>
      </w:r>
    </w:p>
    <w:p w14:paraId="60F773B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1EDE1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5  = ir1.^2 + ir2.^2 + ir3.^2 + ir4.^2 + ir5.^2;</w:t>
      </w:r>
    </w:p>
    <w:p w14:paraId="0B3BE5F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5  = 100*bsxfun(@rdivide,vd5,sum(vd5'));</w:t>
      </w:r>
    </w:p>
    <w:p w14:paraId="13F0F52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F92E7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6  = ir1.^2 + ir2.^2 + ir3.^2 + ir4.^2 + ir5.^2 + ir6.^2;</w:t>
      </w:r>
    </w:p>
    <w:p w14:paraId="7B782A2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6  = 100*bsxfun(@rdivide,vd6,sum(vd6'));</w:t>
      </w:r>
    </w:p>
    <w:p w14:paraId="4BF6DAD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3713F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7  = ir1.^2 + ir2.^2 + ir3.^2 + ir4.^2 + ir5.^2 + ir6.^2 + ir7.^2;</w:t>
      </w:r>
    </w:p>
    <w:p w14:paraId="5405059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7  = 100*bsxfun(@rdivide,vd7,sum(vd7'));</w:t>
      </w:r>
    </w:p>
    <w:p w14:paraId="5FB3D05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4D523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8  = ir1.^2 + ir2.^2 + ir3.^2 + ir4.^2 + ir5.^2 + ir6.^2 + ir7.^2 + ir8.^2;</w:t>
      </w:r>
    </w:p>
    <w:p w14:paraId="01578D9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8  = 100*bsxfun(@rdivide,vd8,sum(vd8'));</w:t>
      </w:r>
    </w:p>
    <w:p w14:paraId="16E01853"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11F7A7"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9  = ir1.^2 + ir2.^2 + ir3.^2 + ir4.^2 + ir5.^2 + ir6.^2 + ir7.^2 + ir8.^2 + ir9.^2;</w:t>
      </w:r>
    </w:p>
    <w:p w14:paraId="02569C4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9  = 100*bsxfun(@rdivide,vd9,sum(vd9'));</w:t>
      </w:r>
    </w:p>
    <w:p w14:paraId="4FB6CA8A"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84F7C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10 = ir1.^2 + ir2.^2 + ir3.^2 + ir4.^2 + ir5.^2 + ir6.^2 + ir7.^2 + ir8.^2 + ir9.^2 + ir10.^2;</w:t>
      </w:r>
    </w:p>
    <w:p w14:paraId="3223363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d10 = 100*bsxfun(@rdivide,vd10,sum(vd10,2));</w:t>
      </w:r>
    </w:p>
    <w:p w14:paraId="0BE46F9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5598EA5C"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ange the country list</w:t>
      </w:r>
    </w:p>
    <w:p w14:paraId="6663BFB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Australia</w:t>
      </w:r>
    </w:p>
    <w:p w14:paraId="1BBE7F5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  USA</w:t>
      </w:r>
    </w:p>
    <w:p w14:paraId="7628C8E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  Indonesia</w:t>
      </w:r>
    </w:p>
    <w:p w14:paraId="15AF657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  Japan</w:t>
      </w:r>
    </w:p>
    <w:p w14:paraId="04D528B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5.  Malaysia</w:t>
      </w:r>
    </w:p>
    <w:p w14:paraId="008849E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6.  Phillipine</w:t>
      </w:r>
    </w:p>
    <w:p w14:paraId="0786FC35"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7.  China</w:t>
      </w:r>
    </w:p>
    <w:p w14:paraId="60862AF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8. Thailand</w:t>
      </w:r>
    </w:p>
    <w:p w14:paraId="162AFD1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3B414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r = [  </w:t>
      </w:r>
      <w:r>
        <w:rPr>
          <w:rFonts w:ascii="Courier New" w:hAnsi="Courier New" w:cs="Courier New"/>
          <w:color w:val="A020F0"/>
          <w:sz w:val="20"/>
          <w:szCs w:val="20"/>
        </w:rPr>
        <w:t>'AUS     '</w:t>
      </w:r>
      <w:r>
        <w:rPr>
          <w:rFonts w:ascii="Courier New" w:hAnsi="Courier New" w:cs="Courier New"/>
          <w:color w:val="000000"/>
          <w:sz w:val="20"/>
          <w:szCs w:val="20"/>
        </w:rPr>
        <w:t xml:space="preserve">  ;    </w:t>
      </w:r>
    </w:p>
    <w:p w14:paraId="1E4515C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USA     '</w:t>
      </w:r>
      <w:r>
        <w:rPr>
          <w:rFonts w:ascii="Courier New" w:hAnsi="Courier New" w:cs="Courier New"/>
          <w:color w:val="000000"/>
          <w:sz w:val="20"/>
          <w:szCs w:val="20"/>
        </w:rPr>
        <w:t xml:space="preserve">  ;    </w:t>
      </w:r>
    </w:p>
    <w:p w14:paraId="5B61D906"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INDO    '</w:t>
      </w:r>
      <w:r>
        <w:rPr>
          <w:rFonts w:ascii="Courier New" w:hAnsi="Courier New" w:cs="Courier New"/>
          <w:color w:val="000000"/>
          <w:sz w:val="20"/>
          <w:szCs w:val="20"/>
        </w:rPr>
        <w:t xml:space="preserve">  ;</w:t>
      </w:r>
    </w:p>
    <w:p w14:paraId="53CF9192"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PN     '</w:t>
      </w:r>
      <w:r>
        <w:rPr>
          <w:rFonts w:ascii="Courier New" w:hAnsi="Courier New" w:cs="Courier New"/>
          <w:color w:val="000000"/>
          <w:sz w:val="20"/>
          <w:szCs w:val="20"/>
        </w:rPr>
        <w:t xml:space="preserve">  ;</w:t>
      </w:r>
    </w:p>
    <w:p w14:paraId="5D107870"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L     '</w:t>
      </w:r>
      <w:r>
        <w:rPr>
          <w:rFonts w:ascii="Courier New" w:hAnsi="Courier New" w:cs="Courier New"/>
          <w:color w:val="000000"/>
          <w:sz w:val="20"/>
          <w:szCs w:val="20"/>
        </w:rPr>
        <w:t xml:space="preserve">  ;</w:t>
      </w:r>
    </w:p>
    <w:p w14:paraId="5BE937D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HIL    '</w:t>
      </w:r>
      <w:r>
        <w:rPr>
          <w:rFonts w:ascii="Courier New" w:hAnsi="Courier New" w:cs="Courier New"/>
          <w:color w:val="000000"/>
          <w:sz w:val="20"/>
          <w:szCs w:val="20"/>
        </w:rPr>
        <w:t xml:space="preserve">  ;</w:t>
      </w:r>
    </w:p>
    <w:p w14:paraId="1D0FA35F"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HN     '</w:t>
      </w:r>
      <w:r>
        <w:rPr>
          <w:rFonts w:ascii="Courier New" w:hAnsi="Courier New" w:cs="Courier New"/>
          <w:color w:val="000000"/>
          <w:sz w:val="20"/>
          <w:szCs w:val="20"/>
        </w:rPr>
        <w:t xml:space="preserve">  ;</w:t>
      </w:r>
    </w:p>
    <w:p w14:paraId="7BFB47C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HL     '</w:t>
      </w:r>
      <w:r>
        <w:rPr>
          <w:rFonts w:ascii="Courier New" w:hAnsi="Courier New" w:cs="Courier New"/>
          <w:color w:val="000000"/>
          <w:sz w:val="20"/>
          <w:szCs w:val="20"/>
        </w:rPr>
        <w:t xml:space="preserve">   ];</w:t>
      </w:r>
    </w:p>
    <w:p w14:paraId="71FE90EF"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Variance decomposition at period 10'</w:t>
      </w:r>
      <w:r>
        <w:rPr>
          <w:rFonts w:ascii="Courier New" w:hAnsi="Courier New" w:cs="Courier New"/>
          <w:color w:val="000000"/>
          <w:sz w:val="20"/>
          <w:szCs w:val="20"/>
        </w:rPr>
        <w:t>)</w:t>
      </w:r>
    </w:p>
    <w:p w14:paraId="4E0B1EA1"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sp(vd10); </w:t>
      </w:r>
    </w:p>
    <w:p w14:paraId="1BA2DF6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sy, take the summation of all rows and remove the diagonal values, it</w:t>
      </w:r>
    </w:p>
    <w:p w14:paraId="526249B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ll away the contribution of the variable on itself...</w:t>
      </w:r>
    </w:p>
    <w:p w14:paraId="1FB3BC2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sum(vd10,2)-diag(vd10);</w:t>
      </w:r>
    </w:p>
    <w:p w14:paraId="4D457ACF"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Contribution From Others'</w:t>
      </w:r>
      <w:r>
        <w:rPr>
          <w:rFonts w:ascii="Courier New" w:hAnsi="Courier New" w:cs="Courier New"/>
          <w:color w:val="000000"/>
          <w:sz w:val="20"/>
          <w:szCs w:val="20"/>
        </w:rPr>
        <w:t>)</w:t>
      </w:r>
    </w:p>
    <w:p w14:paraId="7D8526D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302FE4"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 [str num2str(tmp) ]);</w:t>
      </w:r>
    </w:p>
    <w:p w14:paraId="6BAA2EB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ts itsybitsy....now, we are taking 1 row by summing all elements in</w:t>
      </w:r>
    </w:p>
    <w:p w14:paraId="7AD0250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umns and than subtracting from the diagonal matrix...it gives the</w:t>
      </w:r>
    </w:p>
    <w:p w14:paraId="1E29A768"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pact of the vartiable of interet to others....</w:t>
      </w:r>
    </w:p>
    <w:p w14:paraId="3F08123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2=(sum(vd10)-diag(vd10)')';</w:t>
      </w:r>
    </w:p>
    <w:p w14:paraId="33B025EB"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Contribution To Others'</w:t>
      </w:r>
      <w:r>
        <w:rPr>
          <w:rFonts w:ascii="Courier New" w:hAnsi="Courier New" w:cs="Courier New"/>
          <w:color w:val="000000"/>
          <w:sz w:val="20"/>
          <w:szCs w:val="20"/>
        </w:rPr>
        <w:t>)</w:t>
      </w:r>
    </w:p>
    <w:p w14:paraId="07AB82F7"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 [str num2str(tmp2) ]);</w:t>
      </w:r>
    </w:p>
    <w:p w14:paraId="59CBE1FF"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A9CA2D"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BE18AE" w14:textId="77777777" w:rsidR="00E6759E" w:rsidRDefault="00E6759E" w:rsidP="00E6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C5C0A0" w14:textId="77777777" w:rsidR="00E6759E" w:rsidRDefault="00E6759E" w:rsidP="00E6759E">
      <w:pPr>
        <w:autoSpaceDE w:val="0"/>
        <w:autoSpaceDN w:val="0"/>
        <w:adjustRightInd w:val="0"/>
        <w:spacing w:after="0" w:line="240" w:lineRule="auto"/>
        <w:rPr>
          <w:rFonts w:ascii="Courier New" w:hAnsi="Courier New" w:cs="Courier New"/>
          <w:sz w:val="24"/>
          <w:szCs w:val="24"/>
        </w:rPr>
      </w:pPr>
    </w:p>
    <w:p w14:paraId="3209D441" w14:textId="77777777" w:rsidR="00696D1A" w:rsidRPr="006149CC" w:rsidRDefault="00696D1A" w:rsidP="001277DA">
      <w:pPr>
        <w:spacing w:after="0"/>
        <w:rPr>
          <w:b/>
          <w:bCs/>
        </w:rPr>
      </w:pPr>
    </w:p>
    <w:sectPr w:rsidR="00696D1A" w:rsidRPr="00614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9310" w14:textId="77777777" w:rsidR="00CE4F80" w:rsidRDefault="00CE4F80" w:rsidP="00565EF6">
      <w:pPr>
        <w:spacing w:after="0" w:line="240" w:lineRule="auto"/>
      </w:pPr>
      <w:r>
        <w:separator/>
      </w:r>
    </w:p>
  </w:endnote>
  <w:endnote w:type="continuationSeparator" w:id="0">
    <w:p w14:paraId="6EF9F6B0" w14:textId="77777777" w:rsidR="00CE4F80" w:rsidRDefault="00CE4F80" w:rsidP="0056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7E54" w14:textId="77777777" w:rsidR="00CE4F80" w:rsidRDefault="00CE4F80" w:rsidP="00565EF6">
      <w:pPr>
        <w:spacing w:after="0" w:line="240" w:lineRule="auto"/>
      </w:pPr>
      <w:r>
        <w:separator/>
      </w:r>
    </w:p>
  </w:footnote>
  <w:footnote w:type="continuationSeparator" w:id="0">
    <w:p w14:paraId="3831B029" w14:textId="77777777" w:rsidR="00CE4F80" w:rsidRDefault="00CE4F80" w:rsidP="0056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B2CAE"/>
    <w:multiLevelType w:val="multilevel"/>
    <w:tmpl w:val="8A5C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AD2F4E"/>
    <w:multiLevelType w:val="multilevel"/>
    <w:tmpl w:val="2108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23"/>
    <w:rsid w:val="00003B06"/>
    <w:rsid w:val="000445BB"/>
    <w:rsid w:val="000B291C"/>
    <w:rsid w:val="000E7B5E"/>
    <w:rsid w:val="000F374F"/>
    <w:rsid w:val="00120093"/>
    <w:rsid w:val="001255C2"/>
    <w:rsid w:val="001277DA"/>
    <w:rsid w:val="00127B9B"/>
    <w:rsid w:val="00164228"/>
    <w:rsid w:val="001716E5"/>
    <w:rsid w:val="001D0771"/>
    <w:rsid w:val="00206452"/>
    <w:rsid w:val="00213E10"/>
    <w:rsid w:val="00216871"/>
    <w:rsid w:val="00226928"/>
    <w:rsid w:val="00250A41"/>
    <w:rsid w:val="0026797A"/>
    <w:rsid w:val="002701D6"/>
    <w:rsid w:val="002920E6"/>
    <w:rsid w:val="002C390E"/>
    <w:rsid w:val="002C452C"/>
    <w:rsid w:val="002C7B01"/>
    <w:rsid w:val="002D535C"/>
    <w:rsid w:val="002E4575"/>
    <w:rsid w:val="002F1DBE"/>
    <w:rsid w:val="00352F85"/>
    <w:rsid w:val="00377812"/>
    <w:rsid w:val="003E2B6F"/>
    <w:rsid w:val="003F7AE8"/>
    <w:rsid w:val="004151AE"/>
    <w:rsid w:val="0041626A"/>
    <w:rsid w:val="004301ED"/>
    <w:rsid w:val="004705E3"/>
    <w:rsid w:val="00495168"/>
    <w:rsid w:val="004A5F52"/>
    <w:rsid w:val="004B2EB4"/>
    <w:rsid w:val="004E09BE"/>
    <w:rsid w:val="00504993"/>
    <w:rsid w:val="0054331B"/>
    <w:rsid w:val="00551B41"/>
    <w:rsid w:val="00565EF6"/>
    <w:rsid w:val="0057196B"/>
    <w:rsid w:val="00585B81"/>
    <w:rsid w:val="00591ACB"/>
    <w:rsid w:val="00593DEA"/>
    <w:rsid w:val="005B0DA6"/>
    <w:rsid w:val="00600966"/>
    <w:rsid w:val="0061034D"/>
    <w:rsid w:val="006149CC"/>
    <w:rsid w:val="00647745"/>
    <w:rsid w:val="00654125"/>
    <w:rsid w:val="00675816"/>
    <w:rsid w:val="00686BD7"/>
    <w:rsid w:val="006872E5"/>
    <w:rsid w:val="00696D1A"/>
    <w:rsid w:val="006A2F04"/>
    <w:rsid w:val="00741D7F"/>
    <w:rsid w:val="007634C0"/>
    <w:rsid w:val="007A3E1E"/>
    <w:rsid w:val="00806255"/>
    <w:rsid w:val="008B1EF1"/>
    <w:rsid w:val="008F4957"/>
    <w:rsid w:val="00915610"/>
    <w:rsid w:val="00925CDE"/>
    <w:rsid w:val="0092786C"/>
    <w:rsid w:val="009575DC"/>
    <w:rsid w:val="00995FA7"/>
    <w:rsid w:val="009F2789"/>
    <w:rsid w:val="00A45E01"/>
    <w:rsid w:val="00AA4C62"/>
    <w:rsid w:val="00AF4381"/>
    <w:rsid w:val="00B161AA"/>
    <w:rsid w:val="00B503A9"/>
    <w:rsid w:val="00B555ED"/>
    <w:rsid w:val="00B8486C"/>
    <w:rsid w:val="00BA0B61"/>
    <w:rsid w:val="00BD1A49"/>
    <w:rsid w:val="00C166D9"/>
    <w:rsid w:val="00C22F9C"/>
    <w:rsid w:val="00C27F23"/>
    <w:rsid w:val="00C936B0"/>
    <w:rsid w:val="00CC2A18"/>
    <w:rsid w:val="00CE4F80"/>
    <w:rsid w:val="00CE5E01"/>
    <w:rsid w:val="00CF7F66"/>
    <w:rsid w:val="00D172CC"/>
    <w:rsid w:val="00D7259C"/>
    <w:rsid w:val="00D76B31"/>
    <w:rsid w:val="00D868D7"/>
    <w:rsid w:val="00DA6371"/>
    <w:rsid w:val="00DB0087"/>
    <w:rsid w:val="00DB4530"/>
    <w:rsid w:val="00DC49F4"/>
    <w:rsid w:val="00DD5F8C"/>
    <w:rsid w:val="00E0633C"/>
    <w:rsid w:val="00E26183"/>
    <w:rsid w:val="00E547A7"/>
    <w:rsid w:val="00E60B6B"/>
    <w:rsid w:val="00E6270A"/>
    <w:rsid w:val="00E6759E"/>
    <w:rsid w:val="00E77FAD"/>
    <w:rsid w:val="00E8247C"/>
    <w:rsid w:val="00EA2AF1"/>
    <w:rsid w:val="00ED5016"/>
    <w:rsid w:val="00EE291E"/>
    <w:rsid w:val="00F038DB"/>
    <w:rsid w:val="00F301A8"/>
    <w:rsid w:val="00F311DC"/>
    <w:rsid w:val="00F4094D"/>
    <w:rsid w:val="00F4346F"/>
    <w:rsid w:val="00F70667"/>
    <w:rsid w:val="00F75699"/>
    <w:rsid w:val="00F816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7791"/>
  <w15:chartTrackingRefBased/>
  <w15:docId w15:val="{BD2C1600-62E5-4A3A-9EBA-A8840258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E2B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2B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2B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3A9"/>
    <w:rPr>
      <w:color w:val="808080"/>
    </w:rPr>
  </w:style>
  <w:style w:type="character" w:customStyle="1" w:styleId="Heading1Char">
    <w:name w:val="Heading 1 Char"/>
    <w:basedOn w:val="DefaultParagraphFont"/>
    <w:link w:val="Heading1"/>
    <w:uiPriority w:val="9"/>
    <w:rsid w:val="003E2B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2B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2B6F"/>
    <w:rPr>
      <w:rFonts w:ascii="Times New Roman" w:eastAsia="Times New Roman" w:hAnsi="Times New Roman" w:cs="Times New Roman"/>
      <w:b/>
      <w:bCs/>
      <w:sz w:val="27"/>
      <w:szCs w:val="27"/>
    </w:rPr>
  </w:style>
  <w:style w:type="character" w:customStyle="1" w:styleId="highlight01">
    <w:name w:val="highlight_01"/>
    <w:basedOn w:val="DefaultParagraphFont"/>
    <w:rsid w:val="003E2B6F"/>
  </w:style>
  <w:style w:type="paragraph" w:styleId="NormalWeb">
    <w:name w:val="Normal (Web)"/>
    <w:basedOn w:val="Normal"/>
    <w:uiPriority w:val="99"/>
    <w:semiHidden/>
    <w:unhideWhenUsed/>
    <w:rsid w:val="003E2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2B6F"/>
  </w:style>
  <w:style w:type="character" w:styleId="Hyperlink">
    <w:name w:val="Hyperlink"/>
    <w:basedOn w:val="DefaultParagraphFont"/>
    <w:uiPriority w:val="99"/>
    <w:unhideWhenUsed/>
    <w:rsid w:val="003E2B6F"/>
    <w:rPr>
      <w:color w:val="0000FF"/>
      <w:u w:val="single"/>
    </w:rPr>
  </w:style>
  <w:style w:type="character" w:styleId="HTMLCode">
    <w:name w:val="HTML Code"/>
    <w:basedOn w:val="DefaultParagraphFont"/>
    <w:uiPriority w:val="99"/>
    <w:semiHidden/>
    <w:unhideWhenUsed/>
    <w:rsid w:val="003E2B6F"/>
    <w:rPr>
      <w:rFonts w:ascii="Courier New" w:eastAsia="Times New Roman" w:hAnsi="Courier New" w:cs="Courier New"/>
      <w:sz w:val="20"/>
      <w:szCs w:val="20"/>
    </w:rPr>
  </w:style>
  <w:style w:type="character" w:customStyle="1" w:styleId="mathtext">
    <w:name w:val="mathtext"/>
    <w:basedOn w:val="DefaultParagraphFont"/>
    <w:rsid w:val="003E2B6F"/>
  </w:style>
  <w:style w:type="character" w:customStyle="1" w:styleId="syntaxexample">
    <w:name w:val="syntax_example"/>
    <w:basedOn w:val="DefaultParagraphFont"/>
    <w:rsid w:val="003E2B6F"/>
  </w:style>
  <w:style w:type="paragraph" w:customStyle="1" w:styleId="syntaxexample1">
    <w:name w:val="syntax_example1"/>
    <w:basedOn w:val="Normal"/>
    <w:rsid w:val="003E2B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tch">
    <w:name w:val="switch"/>
    <w:basedOn w:val="Normal"/>
    <w:rsid w:val="003E2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itle">
    <w:name w:val="example_title"/>
    <w:basedOn w:val="DefaultParagraphFont"/>
    <w:rsid w:val="003E2B6F"/>
  </w:style>
  <w:style w:type="paragraph" w:styleId="HTMLPreformatted">
    <w:name w:val="HTML Preformatted"/>
    <w:basedOn w:val="Normal"/>
    <w:link w:val="HTMLPreformattedChar"/>
    <w:uiPriority w:val="99"/>
    <w:semiHidden/>
    <w:unhideWhenUsed/>
    <w:rsid w:val="003E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B6F"/>
    <w:rPr>
      <w:rFonts w:ascii="Courier New" w:eastAsia="Times New Roman" w:hAnsi="Courier New" w:cs="Courier New"/>
      <w:sz w:val="20"/>
      <w:szCs w:val="20"/>
    </w:rPr>
  </w:style>
  <w:style w:type="character" w:customStyle="1" w:styleId="argumentname">
    <w:name w:val="argument_name"/>
    <w:basedOn w:val="DefaultParagraphFont"/>
    <w:rsid w:val="003E2B6F"/>
  </w:style>
  <w:style w:type="character" w:customStyle="1" w:styleId="exampledesc">
    <w:name w:val="example_desc"/>
    <w:basedOn w:val="DefaultParagraphFont"/>
    <w:rsid w:val="003E2B6F"/>
  </w:style>
  <w:style w:type="character" w:styleId="FollowedHyperlink">
    <w:name w:val="FollowedHyperlink"/>
    <w:basedOn w:val="DefaultParagraphFont"/>
    <w:uiPriority w:val="99"/>
    <w:semiHidden/>
    <w:unhideWhenUsed/>
    <w:rsid w:val="00CF7F66"/>
    <w:rPr>
      <w:color w:val="800080"/>
      <w:u w:val="single"/>
    </w:rPr>
  </w:style>
  <w:style w:type="character" w:styleId="HTMLTypewriter">
    <w:name w:val="HTML Typewriter"/>
    <w:basedOn w:val="DefaultParagraphFont"/>
    <w:uiPriority w:val="99"/>
    <w:semiHidden/>
    <w:unhideWhenUsed/>
    <w:rsid w:val="00CF7F66"/>
    <w:rPr>
      <w:rFonts w:ascii="Courier New" w:eastAsia="Times New Roman" w:hAnsi="Courier New" w:cs="Courier New"/>
      <w:sz w:val="20"/>
      <w:szCs w:val="20"/>
    </w:rPr>
  </w:style>
  <w:style w:type="paragraph" w:styleId="Header">
    <w:name w:val="header"/>
    <w:basedOn w:val="Normal"/>
    <w:link w:val="HeaderChar"/>
    <w:uiPriority w:val="99"/>
    <w:unhideWhenUsed/>
    <w:rsid w:val="00565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F6"/>
  </w:style>
  <w:style w:type="paragraph" w:styleId="Footer">
    <w:name w:val="footer"/>
    <w:basedOn w:val="Normal"/>
    <w:link w:val="FooterChar"/>
    <w:uiPriority w:val="99"/>
    <w:unhideWhenUsed/>
    <w:rsid w:val="00565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F6"/>
  </w:style>
  <w:style w:type="paragraph" w:customStyle="1" w:styleId="programlistingindent">
    <w:name w:val="programlistingindent"/>
    <w:basedOn w:val="Normal"/>
    <w:rsid w:val="00120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box">
    <w:name w:val="mathtextbox"/>
    <w:basedOn w:val="DefaultParagraphFont"/>
    <w:rsid w:val="00120093"/>
  </w:style>
  <w:style w:type="character" w:customStyle="1" w:styleId="mw-headline">
    <w:name w:val="mw-headline"/>
    <w:basedOn w:val="DefaultParagraphFont"/>
    <w:rsid w:val="001716E5"/>
  </w:style>
  <w:style w:type="character" w:customStyle="1" w:styleId="mw-editsection">
    <w:name w:val="mw-editsection"/>
    <w:basedOn w:val="DefaultParagraphFont"/>
    <w:rsid w:val="001716E5"/>
  </w:style>
  <w:style w:type="character" w:customStyle="1" w:styleId="mw-editsection-bracket">
    <w:name w:val="mw-editsection-bracket"/>
    <w:basedOn w:val="DefaultParagraphFont"/>
    <w:rsid w:val="001716E5"/>
  </w:style>
  <w:style w:type="character" w:customStyle="1" w:styleId="texhtml">
    <w:name w:val="texhtml"/>
    <w:basedOn w:val="DefaultParagraphFont"/>
    <w:rsid w:val="001716E5"/>
  </w:style>
  <w:style w:type="character" w:customStyle="1" w:styleId="sfrac">
    <w:name w:val="sfrac"/>
    <w:basedOn w:val="DefaultParagraphFont"/>
    <w:rsid w:val="001716E5"/>
  </w:style>
  <w:style w:type="character" w:customStyle="1" w:styleId="visualhide">
    <w:name w:val="visualhide"/>
    <w:basedOn w:val="DefaultParagraphFont"/>
    <w:rsid w:val="0017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4919">
      <w:bodyDiv w:val="1"/>
      <w:marLeft w:val="0"/>
      <w:marRight w:val="0"/>
      <w:marTop w:val="0"/>
      <w:marBottom w:val="0"/>
      <w:divBdr>
        <w:top w:val="none" w:sz="0" w:space="0" w:color="auto"/>
        <w:left w:val="none" w:sz="0" w:space="0" w:color="auto"/>
        <w:bottom w:val="none" w:sz="0" w:space="0" w:color="auto"/>
        <w:right w:val="none" w:sz="0" w:space="0" w:color="auto"/>
      </w:divBdr>
    </w:div>
    <w:div w:id="696658047">
      <w:bodyDiv w:val="1"/>
      <w:marLeft w:val="0"/>
      <w:marRight w:val="0"/>
      <w:marTop w:val="0"/>
      <w:marBottom w:val="0"/>
      <w:divBdr>
        <w:top w:val="none" w:sz="0" w:space="0" w:color="auto"/>
        <w:left w:val="none" w:sz="0" w:space="0" w:color="auto"/>
        <w:bottom w:val="none" w:sz="0" w:space="0" w:color="auto"/>
        <w:right w:val="none" w:sz="0" w:space="0" w:color="auto"/>
      </w:divBdr>
      <w:divsChild>
        <w:div w:id="27536877">
          <w:marLeft w:val="0"/>
          <w:marRight w:val="0"/>
          <w:marTop w:val="0"/>
          <w:marBottom w:val="150"/>
          <w:divBdr>
            <w:top w:val="none" w:sz="0" w:space="0" w:color="auto"/>
            <w:left w:val="none" w:sz="0" w:space="0" w:color="auto"/>
            <w:bottom w:val="none" w:sz="0" w:space="0" w:color="auto"/>
            <w:right w:val="none" w:sz="0" w:space="0" w:color="auto"/>
          </w:divBdr>
          <w:divsChild>
            <w:div w:id="7093803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7118672">
          <w:marLeft w:val="0"/>
          <w:marRight w:val="0"/>
          <w:marTop w:val="0"/>
          <w:marBottom w:val="150"/>
          <w:divBdr>
            <w:top w:val="none" w:sz="0" w:space="0" w:color="auto"/>
            <w:left w:val="none" w:sz="0" w:space="0" w:color="auto"/>
            <w:bottom w:val="none" w:sz="0" w:space="0" w:color="auto"/>
            <w:right w:val="none" w:sz="0" w:space="0" w:color="auto"/>
          </w:divBdr>
          <w:divsChild>
            <w:div w:id="1852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598">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0">
          <w:marLeft w:val="0"/>
          <w:marRight w:val="0"/>
          <w:marTop w:val="0"/>
          <w:marBottom w:val="0"/>
          <w:divBdr>
            <w:top w:val="none" w:sz="0" w:space="0" w:color="auto"/>
            <w:left w:val="none" w:sz="0" w:space="0" w:color="auto"/>
            <w:bottom w:val="none" w:sz="0" w:space="0" w:color="auto"/>
            <w:right w:val="none" w:sz="0" w:space="0" w:color="auto"/>
          </w:divBdr>
          <w:divsChild>
            <w:div w:id="1951039148">
              <w:marLeft w:val="0"/>
              <w:marRight w:val="0"/>
              <w:marTop w:val="0"/>
              <w:marBottom w:val="0"/>
              <w:divBdr>
                <w:top w:val="none" w:sz="0" w:space="0" w:color="auto"/>
                <w:left w:val="none" w:sz="0" w:space="0" w:color="auto"/>
                <w:bottom w:val="none" w:sz="0" w:space="0" w:color="auto"/>
                <w:right w:val="none" w:sz="0" w:space="0" w:color="auto"/>
              </w:divBdr>
            </w:div>
          </w:divsChild>
        </w:div>
        <w:div w:id="2067220320">
          <w:marLeft w:val="0"/>
          <w:marRight w:val="0"/>
          <w:marTop w:val="0"/>
          <w:marBottom w:val="0"/>
          <w:divBdr>
            <w:top w:val="none" w:sz="0" w:space="0" w:color="auto"/>
            <w:left w:val="none" w:sz="0" w:space="0" w:color="auto"/>
            <w:bottom w:val="none" w:sz="0" w:space="0" w:color="auto"/>
            <w:right w:val="none" w:sz="0" w:space="0" w:color="auto"/>
          </w:divBdr>
        </w:div>
        <w:div w:id="1393427234">
          <w:marLeft w:val="0"/>
          <w:marRight w:val="0"/>
          <w:marTop w:val="0"/>
          <w:marBottom w:val="0"/>
          <w:divBdr>
            <w:top w:val="none" w:sz="0" w:space="0" w:color="auto"/>
            <w:left w:val="none" w:sz="0" w:space="0" w:color="auto"/>
            <w:bottom w:val="none" w:sz="0" w:space="0" w:color="auto"/>
            <w:right w:val="none" w:sz="0" w:space="0" w:color="auto"/>
          </w:divBdr>
        </w:div>
        <w:div w:id="2004240721">
          <w:marLeft w:val="0"/>
          <w:marRight w:val="0"/>
          <w:marTop w:val="0"/>
          <w:marBottom w:val="0"/>
          <w:divBdr>
            <w:top w:val="none" w:sz="0" w:space="0" w:color="auto"/>
            <w:left w:val="none" w:sz="0" w:space="0" w:color="auto"/>
            <w:bottom w:val="none" w:sz="0" w:space="0" w:color="auto"/>
            <w:right w:val="none" w:sz="0" w:space="0" w:color="auto"/>
          </w:divBdr>
        </w:div>
        <w:div w:id="961108291">
          <w:marLeft w:val="0"/>
          <w:marRight w:val="0"/>
          <w:marTop w:val="0"/>
          <w:marBottom w:val="0"/>
          <w:divBdr>
            <w:top w:val="none" w:sz="0" w:space="0" w:color="auto"/>
            <w:left w:val="none" w:sz="0" w:space="0" w:color="auto"/>
            <w:bottom w:val="none" w:sz="0" w:space="0" w:color="auto"/>
            <w:right w:val="none" w:sz="0" w:space="0" w:color="auto"/>
          </w:divBdr>
        </w:div>
        <w:div w:id="1972056411">
          <w:marLeft w:val="0"/>
          <w:marRight w:val="0"/>
          <w:marTop w:val="0"/>
          <w:marBottom w:val="0"/>
          <w:divBdr>
            <w:top w:val="none" w:sz="0" w:space="0" w:color="auto"/>
            <w:left w:val="none" w:sz="0" w:space="0" w:color="auto"/>
            <w:bottom w:val="none" w:sz="0" w:space="0" w:color="auto"/>
            <w:right w:val="none" w:sz="0" w:space="0" w:color="auto"/>
          </w:divBdr>
        </w:div>
        <w:div w:id="153107681">
          <w:marLeft w:val="0"/>
          <w:marRight w:val="0"/>
          <w:marTop w:val="0"/>
          <w:marBottom w:val="0"/>
          <w:divBdr>
            <w:top w:val="none" w:sz="0" w:space="0" w:color="auto"/>
            <w:left w:val="none" w:sz="0" w:space="0" w:color="auto"/>
            <w:bottom w:val="none" w:sz="0" w:space="0" w:color="auto"/>
            <w:right w:val="none" w:sz="0" w:space="0" w:color="auto"/>
          </w:divBdr>
          <w:divsChild>
            <w:div w:id="846560831">
              <w:marLeft w:val="0"/>
              <w:marRight w:val="0"/>
              <w:marTop w:val="0"/>
              <w:marBottom w:val="0"/>
              <w:divBdr>
                <w:top w:val="none" w:sz="0" w:space="0" w:color="auto"/>
                <w:left w:val="none" w:sz="0" w:space="0" w:color="auto"/>
                <w:bottom w:val="none" w:sz="0" w:space="0" w:color="auto"/>
                <w:right w:val="none" w:sz="0" w:space="0" w:color="auto"/>
              </w:divBdr>
            </w:div>
          </w:divsChild>
        </w:div>
        <w:div w:id="370687752">
          <w:marLeft w:val="0"/>
          <w:marRight w:val="0"/>
          <w:marTop w:val="0"/>
          <w:marBottom w:val="0"/>
          <w:divBdr>
            <w:top w:val="none" w:sz="0" w:space="0" w:color="auto"/>
            <w:left w:val="none" w:sz="0" w:space="0" w:color="auto"/>
            <w:bottom w:val="none" w:sz="0" w:space="0" w:color="auto"/>
            <w:right w:val="none" w:sz="0" w:space="0" w:color="auto"/>
          </w:divBdr>
        </w:div>
        <w:div w:id="713115141">
          <w:marLeft w:val="0"/>
          <w:marRight w:val="0"/>
          <w:marTop w:val="0"/>
          <w:marBottom w:val="0"/>
          <w:divBdr>
            <w:top w:val="none" w:sz="0" w:space="0" w:color="auto"/>
            <w:left w:val="none" w:sz="0" w:space="0" w:color="auto"/>
            <w:bottom w:val="none" w:sz="0" w:space="0" w:color="auto"/>
            <w:right w:val="none" w:sz="0" w:space="0" w:color="auto"/>
          </w:divBdr>
        </w:div>
        <w:div w:id="934555289">
          <w:marLeft w:val="0"/>
          <w:marRight w:val="0"/>
          <w:marTop w:val="0"/>
          <w:marBottom w:val="0"/>
          <w:divBdr>
            <w:top w:val="none" w:sz="0" w:space="0" w:color="auto"/>
            <w:left w:val="none" w:sz="0" w:space="0" w:color="auto"/>
            <w:bottom w:val="none" w:sz="0" w:space="0" w:color="auto"/>
            <w:right w:val="none" w:sz="0" w:space="0" w:color="auto"/>
          </w:divBdr>
        </w:div>
        <w:div w:id="340665378">
          <w:marLeft w:val="0"/>
          <w:marRight w:val="0"/>
          <w:marTop w:val="0"/>
          <w:marBottom w:val="0"/>
          <w:divBdr>
            <w:top w:val="none" w:sz="0" w:space="0" w:color="auto"/>
            <w:left w:val="none" w:sz="0" w:space="0" w:color="auto"/>
            <w:bottom w:val="none" w:sz="0" w:space="0" w:color="auto"/>
            <w:right w:val="none" w:sz="0" w:space="0" w:color="auto"/>
          </w:divBdr>
          <w:divsChild>
            <w:div w:id="1602109211">
              <w:marLeft w:val="0"/>
              <w:marRight w:val="0"/>
              <w:marTop w:val="0"/>
              <w:marBottom w:val="0"/>
              <w:divBdr>
                <w:top w:val="none" w:sz="0" w:space="0" w:color="auto"/>
                <w:left w:val="none" w:sz="0" w:space="0" w:color="auto"/>
                <w:bottom w:val="none" w:sz="0" w:space="0" w:color="auto"/>
                <w:right w:val="none" w:sz="0" w:space="0" w:color="auto"/>
              </w:divBdr>
            </w:div>
          </w:divsChild>
        </w:div>
        <w:div w:id="1447963107">
          <w:marLeft w:val="0"/>
          <w:marRight w:val="0"/>
          <w:marTop w:val="0"/>
          <w:marBottom w:val="0"/>
          <w:divBdr>
            <w:top w:val="none" w:sz="0" w:space="0" w:color="auto"/>
            <w:left w:val="none" w:sz="0" w:space="0" w:color="auto"/>
            <w:bottom w:val="none" w:sz="0" w:space="0" w:color="auto"/>
            <w:right w:val="none" w:sz="0" w:space="0" w:color="auto"/>
          </w:divBdr>
          <w:divsChild>
            <w:div w:id="845637171">
              <w:marLeft w:val="0"/>
              <w:marRight w:val="0"/>
              <w:marTop w:val="0"/>
              <w:marBottom w:val="0"/>
              <w:divBdr>
                <w:top w:val="none" w:sz="0" w:space="0" w:color="auto"/>
                <w:left w:val="none" w:sz="0" w:space="0" w:color="auto"/>
                <w:bottom w:val="none" w:sz="0" w:space="0" w:color="auto"/>
                <w:right w:val="none" w:sz="0" w:space="0" w:color="auto"/>
              </w:divBdr>
            </w:div>
          </w:divsChild>
        </w:div>
        <w:div w:id="226503007">
          <w:marLeft w:val="0"/>
          <w:marRight w:val="0"/>
          <w:marTop w:val="0"/>
          <w:marBottom w:val="0"/>
          <w:divBdr>
            <w:top w:val="none" w:sz="0" w:space="0" w:color="auto"/>
            <w:left w:val="none" w:sz="0" w:space="0" w:color="auto"/>
            <w:bottom w:val="none" w:sz="0" w:space="0" w:color="auto"/>
            <w:right w:val="none" w:sz="0" w:space="0" w:color="auto"/>
          </w:divBdr>
          <w:divsChild>
            <w:div w:id="2109153528">
              <w:marLeft w:val="0"/>
              <w:marRight w:val="0"/>
              <w:marTop w:val="0"/>
              <w:marBottom w:val="0"/>
              <w:divBdr>
                <w:top w:val="none" w:sz="0" w:space="0" w:color="auto"/>
                <w:left w:val="none" w:sz="0" w:space="0" w:color="auto"/>
                <w:bottom w:val="none" w:sz="0" w:space="0" w:color="auto"/>
                <w:right w:val="none" w:sz="0" w:space="0" w:color="auto"/>
              </w:divBdr>
            </w:div>
          </w:divsChild>
        </w:div>
        <w:div w:id="1336691386">
          <w:marLeft w:val="0"/>
          <w:marRight w:val="0"/>
          <w:marTop w:val="0"/>
          <w:marBottom w:val="0"/>
          <w:divBdr>
            <w:top w:val="none" w:sz="0" w:space="0" w:color="auto"/>
            <w:left w:val="none" w:sz="0" w:space="0" w:color="auto"/>
            <w:bottom w:val="none" w:sz="0" w:space="0" w:color="auto"/>
            <w:right w:val="none" w:sz="0" w:space="0" w:color="auto"/>
          </w:divBdr>
          <w:divsChild>
            <w:div w:id="977300386">
              <w:marLeft w:val="0"/>
              <w:marRight w:val="0"/>
              <w:marTop w:val="0"/>
              <w:marBottom w:val="0"/>
              <w:divBdr>
                <w:top w:val="none" w:sz="0" w:space="0" w:color="auto"/>
                <w:left w:val="none" w:sz="0" w:space="0" w:color="auto"/>
                <w:bottom w:val="none" w:sz="0" w:space="0" w:color="auto"/>
                <w:right w:val="none" w:sz="0" w:space="0" w:color="auto"/>
              </w:divBdr>
            </w:div>
          </w:divsChild>
        </w:div>
        <w:div w:id="1868329668">
          <w:marLeft w:val="0"/>
          <w:marRight w:val="0"/>
          <w:marTop w:val="0"/>
          <w:marBottom w:val="0"/>
          <w:divBdr>
            <w:top w:val="none" w:sz="0" w:space="0" w:color="auto"/>
            <w:left w:val="none" w:sz="0" w:space="0" w:color="auto"/>
            <w:bottom w:val="none" w:sz="0" w:space="0" w:color="auto"/>
            <w:right w:val="none" w:sz="0" w:space="0" w:color="auto"/>
          </w:divBdr>
          <w:divsChild>
            <w:div w:id="1706252686">
              <w:marLeft w:val="0"/>
              <w:marRight w:val="0"/>
              <w:marTop w:val="0"/>
              <w:marBottom w:val="0"/>
              <w:divBdr>
                <w:top w:val="none" w:sz="0" w:space="0" w:color="auto"/>
                <w:left w:val="none" w:sz="0" w:space="0" w:color="auto"/>
                <w:bottom w:val="none" w:sz="0" w:space="0" w:color="auto"/>
                <w:right w:val="none" w:sz="0" w:space="0" w:color="auto"/>
              </w:divBdr>
            </w:div>
          </w:divsChild>
        </w:div>
        <w:div w:id="304167448">
          <w:marLeft w:val="0"/>
          <w:marRight w:val="0"/>
          <w:marTop w:val="600"/>
          <w:marBottom w:val="0"/>
          <w:divBdr>
            <w:top w:val="none" w:sz="0" w:space="0" w:color="auto"/>
            <w:left w:val="none" w:sz="0" w:space="0" w:color="auto"/>
            <w:bottom w:val="none" w:sz="0" w:space="0" w:color="auto"/>
            <w:right w:val="none" w:sz="0" w:space="0" w:color="auto"/>
          </w:divBdr>
        </w:div>
      </w:divsChild>
    </w:div>
    <w:div w:id="1174299206">
      <w:bodyDiv w:val="1"/>
      <w:marLeft w:val="0"/>
      <w:marRight w:val="0"/>
      <w:marTop w:val="0"/>
      <w:marBottom w:val="0"/>
      <w:divBdr>
        <w:top w:val="none" w:sz="0" w:space="0" w:color="auto"/>
        <w:left w:val="none" w:sz="0" w:space="0" w:color="auto"/>
        <w:bottom w:val="none" w:sz="0" w:space="0" w:color="auto"/>
        <w:right w:val="none" w:sz="0" w:space="0" w:color="auto"/>
      </w:divBdr>
    </w:div>
    <w:div w:id="1702851287">
      <w:bodyDiv w:val="1"/>
      <w:marLeft w:val="0"/>
      <w:marRight w:val="0"/>
      <w:marTop w:val="0"/>
      <w:marBottom w:val="0"/>
      <w:divBdr>
        <w:top w:val="none" w:sz="0" w:space="0" w:color="auto"/>
        <w:left w:val="none" w:sz="0" w:space="0" w:color="auto"/>
        <w:bottom w:val="none" w:sz="0" w:space="0" w:color="auto"/>
        <w:right w:val="none" w:sz="0" w:space="0" w:color="auto"/>
      </w:divBdr>
    </w:div>
    <w:div w:id="1934194155">
      <w:bodyDiv w:val="1"/>
      <w:marLeft w:val="0"/>
      <w:marRight w:val="0"/>
      <w:marTop w:val="0"/>
      <w:marBottom w:val="0"/>
      <w:divBdr>
        <w:top w:val="none" w:sz="0" w:space="0" w:color="auto"/>
        <w:left w:val="none" w:sz="0" w:space="0" w:color="auto"/>
        <w:bottom w:val="none" w:sz="0" w:space="0" w:color="auto"/>
        <w:right w:val="none" w:sz="0" w:space="0" w:color="auto"/>
      </w:divBdr>
      <w:divsChild>
        <w:div w:id="478231225">
          <w:marLeft w:val="0"/>
          <w:marRight w:val="0"/>
          <w:marTop w:val="0"/>
          <w:marBottom w:val="0"/>
          <w:divBdr>
            <w:top w:val="none" w:sz="0" w:space="0" w:color="auto"/>
            <w:left w:val="none" w:sz="0" w:space="0" w:color="auto"/>
            <w:bottom w:val="none" w:sz="0" w:space="0" w:color="auto"/>
            <w:right w:val="none" w:sz="0" w:space="0" w:color="auto"/>
          </w:divBdr>
          <w:divsChild>
            <w:div w:id="716316201">
              <w:marLeft w:val="0"/>
              <w:marRight w:val="0"/>
              <w:marTop w:val="0"/>
              <w:marBottom w:val="300"/>
              <w:divBdr>
                <w:top w:val="none" w:sz="0" w:space="2" w:color="auto"/>
                <w:left w:val="none" w:sz="0" w:space="0" w:color="auto"/>
                <w:bottom w:val="none" w:sz="0" w:space="0" w:color="auto"/>
                <w:right w:val="none" w:sz="0" w:space="31" w:color="auto"/>
              </w:divBdr>
              <w:divsChild>
                <w:div w:id="205408742">
                  <w:marLeft w:val="0"/>
                  <w:marRight w:val="0"/>
                  <w:marTop w:val="0"/>
                  <w:marBottom w:val="0"/>
                  <w:divBdr>
                    <w:top w:val="none" w:sz="0" w:space="0" w:color="auto"/>
                    <w:left w:val="none" w:sz="0" w:space="0" w:color="auto"/>
                    <w:bottom w:val="none" w:sz="0" w:space="0" w:color="auto"/>
                    <w:right w:val="none" w:sz="0" w:space="0" w:color="auto"/>
                  </w:divBdr>
                  <w:divsChild>
                    <w:div w:id="1458639173">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811438593">
          <w:marLeft w:val="0"/>
          <w:marRight w:val="0"/>
          <w:marTop w:val="0"/>
          <w:marBottom w:val="0"/>
          <w:divBdr>
            <w:top w:val="none" w:sz="0" w:space="0" w:color="auto"/>
            <w:left w:val="none" w:sz="0" w:space="0" w:color="auto"/>
            <w:bottom w:val="none" w:sz="0" w:space="0" w:color="auto"/>
            <w:right w:val="none" w:sz="0" w:space="0" w:color="auto"/>
          </w:divBdr>
          <w:divsChild>
            <w:div w:id="1527257369">
              <w:marLeft w:val="0"/>
              <w:marRight w:val="0"/>
              <w:marTop w:val="0"/>
              <w:marBottom w:val="0"/>
              <w:divBdr>
                <w:top w:val="none" w:sz="0" w:space="0" w:color="auto"/>
                <w:left w:val="none" w:sz="0" w:space="0" w:color="auto"/>
                <w:bottom w:val="none" w:sz="0" w:space="0" w:color="auto"/>
                <w:right w:val="none" w:sz="0" w:space="0" w:color="auto"/>
              </w:divBdr>
            </w:div>
          </w:divsChild>
        </w:div>
        <w:div w:id="1950233633">
          <w:marLeft w:val="0"/>
          <w:marRight w:val="0"/>
          <w:marTop w:val="0"/>
          <w:marBottom w:val="300"/>
          <w:divBdr>
            <w:top w:val="none" w:sz="0" w:space="0" w:color="auto"/>
            <w:left w:val="none" w:sz="0" w:space="0" w:color="auto"/>
            <w:bottom w:val="none" w:sz="0" w:space="0" w:color="auto"/>
            <w:right w:val="none" w:sz="0" w:space="0" w:color="auto"/>
          </w:divBdr>
          <w:divsChild>
            <w:div w:id="505637848">
              <w:marLeft w:val="0"/>
              <w:marRight w:val="0"/>
              <w:marTop w:val="0"/>
              <w:marBottom w:val="225"/>
              <w:divBdr>
                <w:top w:val="none" w:sz="0" w:space="0" w:color="auto"/>
                <w:left w:val="none" w:sz="0" w:space="0" w:color="auto"/>
                <w:bottom w:val="none" w:sz="0" w:space="0" w:color="auto"/>
                <w:right w:val="none" w:sz="0" w:space="0" w:color="auto"/>
              </w:divBdr>
              <w:divsChild>
                <w:div w:id="358094086">
                  <w:marLeft w:val="0"/>
                  <w:marRight w:val="0"/>
                  <w:marTop w:val="0"/>
                  <w:marBottom w:val="75"/>
                  <w:divBdr>
                    <w:top w:val="single" w:sz="12" w:space="4" w:color="FCFCFC"/>
                    <w:left w:val="single" w:sz="48" w:space="4" w:color="FCFCFC"/>
                    <w:bottom w:val="single" w:sz="12" w:space="4" w:color="FCFCFC"/>
                    <w:right w:val="single" w:sz="12" w:space="4" w:color="FCFCFC"/>
                  </w:divBdr>
                </w:div>
              </w:divsChild>
            </w:div>
          </w:divsChild>
        </w:div>
        <w:div w:id="1110705407">
          <w:marLeft w:val="0"/>
          <w:marRight w:val="0"/>
          <w:marTop w:val="0"/>
          <w:marBottom w:val="300"/>
          <w:divBdr>
            <w:top w:val="none" w:sz="0" w:space="0" w:color="auto"/>
            <w:left w:val="none" w:sz="0" w:space="0" w:color="auto"/>
            <w:bottom w:val="none" w:sz="0" w:space="0" w:color="auto"/>
            <w:right w:val="none" w:sz="0" w:space="0" w:color="auto"/>
          </w:divBdr>
          <w:divsChild>
            <w:div w:id="576676385">
              <w:marLeft w:val="0"/>
              <w:marRight w:val="0"/>
              <w:marTop w:val="0"/>
              <w:marBottom w:val="0"/>
              <w:divBdr>
                <w:top w:val="none" w:sz="0" w:space="0" w:color="auto"/>
                <w:left w:val="none" w:sz="0" w:space="0" w:color="auto"/>
                <w:bottom w:val="none" w:sz="0" w:space="0" w:color="auto"/>
                <w:right w:val="none" w:sz="0" w:space="0" w:color="auto"/>
              </w:divBdr>
              <w:divsChild>
                <w:div w:id="1605771174">
                  <w:marLeft w:val="0"/>
                  <w:marRight w:val="0"/>
                  <w:marTop w:val="0"/>
                  <w:marBottom w:val="0"/>
                  <w:divBdr>
                    <w:top w:val="single" w:sz="6" w:space="0" w:color="CBCBCB"/>
                    <w:left w:val="single" w:sz="48" w:space="8" w:color="FCFCFC"/>
                    <w:bottom w:val="single" w:sz="12" w:space="0" w:color="FCFCFC"/>
                    <w:right w:val="single" w:sz="12" w:space="8" w:color="FCFCFC"/>
                  </w:divBdr>
                  <w:divsChild>
                    <w:div w:id="2095782719">
                      <w:marLeft w:val="-150"/>
                      <w:marRight w:val="-150"/>
                      <w:marTop w:val="0"/>
                      <w:marBottom w:val="0"/>
                      <w:divBdr>
                        <w:top w:val="none" w:sz="0" w:space="0" w:color="auto"/>
                        <w:left w:val="none" w:sz="0" w:space="8" w:color="auto"/>
                        <w:bottom w:val="none" w:sz="0" w:space="2" w:color="auto"/>
                        <w:right w:val="none" w:sz="0" w:space="31" w:color="auto"/>
                      </w:divBdr>
                    </w:div>
                  </w:divsChild>
                </w:div>
              </w:divsChild>
            </w:div>
          </w:divsChild>
        </w:div>
        <w:div w:id="1633290097">
          <w:marLeft w:val="0"/>
          <w:marRight w:val="0"/>
          <w:marTop w:val="0"/>
          <w:marBottom w:val="300"/>
          <w:divBdr>
            <w:top w:val="none" w:sz="0" w:space="0" w:color="auto"/>
            <w:left w:val="none" w:sz="0" w:space="0" w:color="auto"/>
            <w:bottom w:val="none" w:sz="0" w:space="0" w:color="auto"/>
            <w:right w:val="none" w:sz="0" w:space="0" w:color="auto"/>
          </w:divBdr>
          <w:divsChild>
            <w:div w:id="2061247336">
              <w:marLeft w:val="0"/>
              <w:marRight w:val="0"/>
              <w:marTop w:val="0"/>
              <w:marBottom w:val="0"/>
              <w:divBdr>
                <w:top w:val="none" w:sz="0" w:space="0" w:color="auto"/>
                <w:left w:val="none" w:sz="0" w:space="0" w:color="auto"/>
                <w:bottom w:val="none" w:sz="0" w:space="0" w:color="auto"/>
                <w:right w:val="none" w:sz="0" w:space="0" w:color="auto"/>
              </w:divBdr>
              <w:divsChild>
                <w:div w:id="1132405959">
                  <w:marLeft w:val="0"/>
                  <w:marRight w:val="0"/>
                  <w:marTop w:val="0"/>
                  <w:marBottom w:val="0"/>
                  <w:divBdr>
                    <w:top w:val="none" w:sz="0" w:space="0" w:color="auto"/>
                    <w:left w:val="none" w:sz="0" w:space="0" w:color="auto"/>
                    <w:bottom w:val="none" w:sz="0" w:space="0" w:color="auto"/>
                    <w:right w:val="none" w:sz="0" w:space="0" w:color="auto"/>
                  </w:divBdr>
                  <w:divsChild>
                    <w:div w:id="766535723">
                      <w:marLeft w:val="0"/>
                      <w:marRight w:val="0"/>
                      <w:marTop w:val="0"/>
                      <w:marBottom w:val="0"/>
                      <w:divBdr>
                        <w:top w:val="none" w:sz="0" w:space="0" w:color="auto"/>
                        <w:left w:val="none" w:sz="0" w:space="0" w:color="auto"/>
                        <w:bottom w:val="none" w:sz="0" w:space="0" w:color="auto"/>
                        <w:right w:val="none" w:sz="0" w:space="0" w:color="auto"/>
                      </w:divBdr>
                    </w:div>
                    <w:div w:id="44329406">
                      <w:marLeft w:val="0"/>
                      <w:marRight w:val="0"/>
                      <w:marTop w:val="0"/>
                      <w:marBottom w:val="0"/>
                      <w:divBdr>
                        <w:top w:val="none" w:sz="0" w:space="0" w:color="auto"/>
                        <w:left w:val="none" w:sz="0" w:space="0" w:color="auto"/>
                        <w:bottom w:val="none" w:sz="0" w:space="0" w:color="auto"/>
                        <w:right w:val="none" w:sz="0" w:space="0" w:color="auto"/>
                      </w:divBdr>
                      <w:divsChild>
                        <w:div w:id="784884983">
                          <w:marLeft w:val="0"/>
                          <w:marRight w:val="0"/>
                          <w:marTop w:val="0"/>
                          <w:marBottom w:val="150"/>
                          <w:divBdr>
                            <w:top w:val="none" w:sz="0" w:space="0" w:color="auto"/>
                            <w:left w:val="none" w:sz="0" w:space="0" w:color="auto"/>
                            <w:bottom w:val="none" w:sz="0" w:space="0" w:color="auto"/>
                            <w:right w:val="none" w:sz="0" w:space="0" w:color="auto"/>
                          </w:divBdr>
                          <w:divsChild>
                            <w:div w:id="1605575022">
                              <w:marLeft w:val="0"/>
                              <w:marRight w:val="0"/>
                              <w:marTop w:val="0"/>
                              <w:marBottom w:val="150"/>
                              <w:divBdr>
                                <w:top w:val="none" w:sz="0" w:space="0" w:color="auto"/>
                                <w:left w:val="none" w:sz="0" w:space="0" w:color="auto"/>
                                <w:bottom w:val="none" w:sz="0" w:space="0" w:color="auto"/>
                                <w:right w:val="none" w:sz="0" w:space="0" w:color="auto"/>
                              </w:divBdr>
                              <w:divsChild>
                                <w:div w:id="14012953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43526655">
                              <w:marLeft w:val="0"/>
                              <w:marRight w:val="0"/>
                              <w:marTop w:val="0"/>
                              <w:marBottom w:val="150"/>
                              <w:divBdr>
                                <w:top w:val="none" w:sz="0" w:space="0" w:color="auto"/>
                                <w:left w:val="none" w:sz="0" w:space="0" w:color="auto"/>
                                <w:bottom w:val="none" w:sz="0" w:space="0" w:color="auto"/>
                                <w:right w:val="none" w:sz="0" w:space="0" w:color="auto"/>
                              </w:divBdr>
                              <w:divsChild>
                                <w:div w:id="137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20159">
          <w:marLeft w:val="0"/>
          <w:marRight w:val="0"/>
          <w:marTop w:val="0"/>
          <w:marBottom w:val="300"/>
          <w:divBdr>
            <w:top w:val="none" w:sz="0" w:space="0" w:color="auto"/>
            <w:left w:val="none" w:sz="0" w:space="0" w:color="auto"/>
            <w:bottom w:val="none" w:sz="0" w:space="0" w:color="auto"/>
            <w:right w:val="none" w:sz="0" w:space="0" w:color="auto"/>
          </w:divBdr>
          <w:divsChild>
            <w:div w:id="2009749811">
              <w:marLeft w:val="0"/>
              <w:marRight w:val="0"/>
              <w:marTop w:val="0"/>
              <w:marBottom w:val="0"/>
              <w:divBdr>
                <w:top w:val="none" w:sz="0" w:space="0" w:color="auto"/>
                <w:left w:val="none" w:sz="0" w:space="0" w:color="auto"/>
                <w:bottom w:val="none" w:sz="0" w:space="0" w:color="auto"/>
                <w:right w:val="none" w:sz="0" w:space="0" w:color="auto"/>
              </w:divBdr>
              <w:divsChild>
                <w:div w:id="1641764413">
                  <w:marLeft w:val="0"/>
                  <w:marRight w:val="0"/>
                  <w:marTop w:val="0"/>
                  <w:marBottom w:val="0"/>
                  <w:divBdr>
                    <w:top w:val="none" w:sz="0" w:space="0" w:color="auto"/>
                    <w:left w:val="none" w:sz="0" w:space="0" w:color="auto"/>
                    <w:bottom w:val="none" w:sz="0" w:space="0" w:color="auto"/>
                    <w:right w:val="none" w:sz="0" w:space="0" w:color="auto"/>
                  </w:divBdr>
                  <w:divsChild>
                    <w:div w:id="1696035123">
                      <w:marLeft w:val="0"/>
                      <w:marRight w:val="0"/>
                      <w:marTop w:val="0"/>
                      <w:marBottom w:val="75"/>
                      <w:divBdr>
                        <w:top w:val="none" w:sz="0" w:space="0" w:color="auto"/>
                        <w:left w:val="none" w:sz="0" w:space="0" w:color="auto"/>
                        <w:bottom w:val="none" w:sz="0" w:space="0" w:color="auto"/>
                        <w:right w:val="none" w:sz="0" w:space="0" w:color="auto"/>
                      </w:divBdr>
                      <w:divsChild>
                        <w:div w:id="20241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1346">
          <w:marLeft w:val="0"/>
          <w:marRight w:val="0"/>
          <w:marTop w:val="0"/>
          <w:marBottom w:val="300"/>
          <w:divBdr>
            <w:top w:val="none" w:sz="0" w:space="0" w:color="auto"/>
            <w:left w:val="none" w:sz="0" w:space="0" w:color="auto"/>
            <w:bottom w:val="none" w:sz="0" w:space="0" w:color="auto"/>
            <w:right w:val="none" w:sz="0" w:space="0" w:color="auto"/>
          </w:divBdr>
          <w:divsChild>
            <w:div w:id="12263974">
              <w:marLeft w:val="0"/>
              <w:marRight w:val="0"/>
              <w:marTop w:val="0"/>
              <w:marBottom w:val="0"/>
              <w:divBdr>
                <w:top w:val="none" w:sz="0" w:space="0" w:color="auto"/>
                <w:left w:val="none" w:sz="0" w:space="0" w:color="auto"/>
                <w:bottom w:val="none" w:sz="0" w:space="0" w:color="auto"/>
                <w:right w:val="none" w:sz="0" w:space="0" w:color="auto"/>
              </w:divBdr>
              <w:divsChild>
                <w:div w:id="1796831691">
                  <w:marLeft w:val="0"/>
                  <w:marRight w:val="0"/>
                  <w:marTop w:val="0"/>
                  <w:marBottom w:val="0"/>
                  <w:divBdr>
                    <w:top w:val="none" w:sz="0" w:space="0" w:color="auto"/>
                    <w:left w:val="none" w:sz="0" w:space="0" w:color="auto"/>
                    <w:bottom w:val="none" w:sz="0" w:space="0" w:color="auto"/>
                    <w:right w:val="none" w:sz="0" w:space="0" w:color="auto"/>
                  </w:divBdr>
                  <w:divsChild>
                    <w:div w:id="305820269">
                      <w:marLeft w:val="0"/>
                      <w:marRight w:val="0"/>
                      <w:marTop w:val="0"/>
                      <w:marBottom w:val="150"/>
                      <w:divBdr>
                        <w:top w:val="none" w:sz="0" w:space="0" w:color="auto"/>
                        <w:left w:val="none" w:sz="0" w:space="0" w:color="auto"/>
                        <w:bottom w:val="none" w:sz="0" w:space="0" w:color="auto"/>
                        <w:right w:val="none" w:sz="0" w:space="0" w:color="auto"/>
                      </w:divBdr>
                    </w:div>
                  </w:divsChild>
                </w:div>
                <w:div w:id="1207915936">
                  <w:marLeft w:val="0"/>
                  <w:marRight w:val="0"/>
                  <w:marTop w:val="0"/>
                  <w:marBottom w:val="0"/>
                  <w:divBdr>
                    <w:top w:val="none" w:sz="0" w:space="0" w:color="auto"/>
                    <w:left w:val="none" w:sz="0" w:space="0" w:color="auto"/>
                    <w:bottom w:val="none" w:sz="0" w:space="0" w:color="auto"/>
                    <w:right w:val="none" w:sz="0" w:space="0" w:color="auto"/>
                  </w:divBdr>
                  <w:divsChild>
                    <w:div w:id="2101246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image" Target="media/image53.gif"/><Relationship Id="rId21" Type="http://schemas.openxmlformats.org/officeDocument/2006/relationships/hyperlink" Target="file:///C:\Program%20Files\MATLAB\R2015a\help\matlab\ref\poly.html" TargetMode="External"/><Relationship Id="rId42" Type="http://schemas.openxmlformats.org/officeDocument/2006/relationships/hyperlink" Target="http://mathworld.wolfram.com/IrreduciblePolynomial.html" TargetMode="External"/><Relationship Id="rId47" Type="http://schemas.openxmlformats.org/officeDocument/2006/relationships/image" Target="media/image12.gif"/><Relationship Id="rId63" Type="http://schemas.openxmlformats.org/officeDocument/2006/relationships/image" Target="media/image21.gif"/><Relationship Id="rId68" Type="http://schemas.openxmlformats.org/officeDocument/2006/relationships/image" Target="media/image26.gif"/><Relationship Id="rId84" Type="http://schemas.openxmlformats.org/officeDocument/2006/relationships/hyperlink" Target="http://mathworld.wolfram.com/Root.html" TargetMode="External"/><Relationship Id="rId89" Type="http://schemas.openxmlformats.org/officeDocument/2006/relationships/image" Target="media/image42.gif"/><Relationship Id="rId112" Type="http://schemas.openxmlformats.org/officeDocument/2006/relationships/image" Target="media/image48.gif"/><Relationship Id="rId133" Type="http://schemas.openxmlformats.org/officeDocument/2006/relationships/hyperlink" Target="http://mathworld.wolfram.com/Polynomial.html" TargetMode="External"/><Relationship Id="rId138" Type="http://schemas.openxmlformats.org/officeDocument/2006/relationships/image" Target="media/image59.gif"/><Relationship Id="rId154" Type="http://schemas.openxmlformats.org/officeDocument/2006/relationships/hyperlink" Target="https://en.wikipedia.org/wiki/Gradient" TargetMode="External"/><Relationship Id="rId159" Type="http://schemas.openxmlformats.org/officeDocument/2006/relationships/hyperlink" Target="https://en.wikipedia.org/wiki/Statistical_model" TargetMode="External"/><Relationship Id="rId170" Type="http://schemas.openxmlformats.org/officeDocument/2006/relationships/hyperlink" Target="fminunc.pdf" TargetMode="External"/><Relationship Id="rId16" Type="http://schemas.openxmlformats.org/officeDocument/2006/relationships/image" Target="media/image1.png"/><Relationship Id="rId107" Type="http://schemas.openxmlformats.org/officeDocument/2006/relationships/hyperlink" Target="http://mathworld.wolfram.com/Coefficient.html" TargetMode="External"/><Relationship Id="rId11" Type="http://schemas.openxmlformats.org/officeDocument/2006/relationships/hyperlink" Target="file:///C:\Program%20Files\MATLAB\R2015a\help\matlab\ref\roots.html" TargetMode="External"/><Relationship Id="rId32" Type="http://schemas.openxmlformats.org/officeDocument/2006/relationships/image" Target="media/image8.gif"/><Relationship Id="rId37" Type="http://schemas.openxmlformats.org/officeDocument/2006/relationships/hyperlink" Target="http://reference.wolfram.com/language/ref/Roots.html" TargetMode="External"/><Relationship Id="rId53" Type="http://schemas.openxmlformats.org/officeDocument/2006/relationships/hyperlink" Target="http://www.wolfram.com/language/" TargetMode="External"/><Relationship Id="rId58" Type="http://schemas.openxmlformats.org/officeDocument/2006/relationships/image" Target="media/image16.gif"/><Relationship Id="rId74" Type="http://schemas.openxmlformats.org/officeDocument/2006/relationships/image" Target="media/image31.gif"/><Relationship Id="rId79" Type="http://schemas.openxmlformats.org/officeDocument/2006/relationships/image" Target="media/image35.gif"/><Relationship Id="rId102" Type="http://schemas.openxmlformats.org/officeDocument/2006/relationships/hyperlink" Target="http://mathworld.wolfram.com/DescartesSignRule.html" TargetMode="External"/><Relationship Id="rId123" Type="http://schemas.openxmlformats.org/officeDocument/2006/relationships/hyperlink" Target="http://mathworld.wolfram.com/LeastUpperBound.html" TargetMode="External"/><Relationship Id="rId128" Type="http://schemas.openxmlformats.org/officeDocument/2006/relationships/hyperlink" Target="http://mathworld.wolfram.com/Coefficient.html" TargetMode="External"/><Relationship Id="rId144" Type="http://schemas.openxmlformats.org/officeDocument/2006/relationships/hyperlink" Target="file:///C:\Program%20Files\MATLAB\R2015a\help\matlab\ref\eye.html?searchHighlight=eye" TargetMode="External"/><Relationship Id="rId149" Type="http://schemas.openxmlformats.org/officeDocument/2006/relationships/hyperlink" Target="../Theories/Hessian_page%202.pdf" TargetMode="External"/><Relationship Id="rId5" Type="http://schemas.openxmlformats.org/officeDocument/2006/relationships/webSettings" Target="webSettings.xml"/><Relationship Id="rId90" Type="http://schemas.openxmlformats.org/officeDocument/2006/relationships/hyperlink" Target="http://mathworld.wolfram.com/Coefficient.html" TargetMode="External"/><Relationship Id="rId95" Type="http://schemas.openxmlformats.org/officeDocument/2006/relationships/image" Target="media/image44.gif"/><Relationship Id="rId160" Type="http://schemas.openxmlformats.org/officeDocument/2006/relationships/hyperlink" Target="https://en.wikipedia.org/wiki/Truncated_Newton_method" TargetMode="External"/><Relationship Id="rId165" Type="http://schemas.openxmlformats.org/officeDocument/2006/relationships/image" Target="media/image65.png"/><Relationship Id="rId22" Type="http://schemas.openxmlformats.org/officeDocument/2006/relationships/hyperlink" Target="javascript:void(0);" TargetMode="External"/><Relationship Id="rId27" Type="http://schemas.openxmlformats.org/officeDocument/2006/relationships/image" Target="media/image5.gif"/><Relationship Id="rId43" Type="http://schemas.openxmlformats.org/officeDocument/2006/relationships/hyperlink" Target="http://www.wolfram.com/language/" TargetMode="External"/><Relationship Id="rId48" Type="http://schemas.openxmlformats.org/officeDocument/2006/relationships/hyperlink" Target="http://www.wolfram.com/language/" TargetMode="External"/><Relationship Id="rId64" Type="http://schemas.openxmlformats.org/officeDocument/2006/relationships/image" Target="media/image22.gif"/><Relationship Id="rId69" Type="http://schemas.openxmlformats.org/officeDocument/2006/relationships/image" Target="media/image27.gif"/><Relationship Id="rId113" Type="http://schemas.openxmlformats.org/officeDocument/2006/relationships/image" Target="media/image49.gif"/><Relationship Id="rId118" Type="http://schemas.openxmlformats.org/officeDocument/2006/relationships/image" Target="media/image54.gif"/><Relationship Id="rId134" Type="http://schemas.openxmlformats.org/officeDocument/2006/relationships/image" Target="media/image56.gif"/><Relationship Id="rId139" Type="http://schemas.openxmlformats.org/officeDocument/2006/relationships/image" Target="media/image60.gif"/><Relationship Id="rId80" Type="http://schemas.openxmlformats.org/officeDocument/2006/relationships/image" Target="media/image36.gif"/><Relationship Id="rId85" Type="http://schemas.openxmlformats.org/officeDocument/2006/relationships/hyperlink" Target="http://mathworld.wolfram.com/Eigenvalue.html" TargetMode="External"/><Relationship Id="rId150" Type="http://schemas.openxmlformats.org/officeDocument/2006/relationships/hyperlink" Target="https://en.wikipedia.org/wiki/Optimization_(mathematics)" TargetMode="External"/><Relationship Id="rId155" Type="http://schemas.openxmlformats.org/officeDocument/2006/relationships/hyperlink" Target="https://en.wikipedia.org/wiki/Big_O_notation" TargetMode="External"/><Relationship Id="rId171" Type="http://schemas.openxmlformats.org/officeDocument/2006/relationships/fontTable" Target="fontTable.xml"/><Relationship Id="rId12" Type="http://schemas.openxmlformats.org/officeDocument/2006/relationships/hyperlink" Target="file:///C:\Program%20Files\MATLAB\R2015a\help\matlab\ref\roots.html?searchHighlight=roots" TargetMode="External"/><Relationship Id="rId17" Type="http://schemas.openxmlformats.org/officeDocument/2006/relationships/hyperlink" Target="javascript:void(0);" TargetMode="External"/><Relationship Id="rId33" Type="http://schemas.openxmlformats.org/officeDocument/2006/relationships/hyperlink" Target="http://mathworld.wolfram.com/PolynomialFactorization.html" TargetMode="External"/><Relationship Id="rId38" Type="http://schemas.openxmlformats.org/officeDocument/2006/relationships/hyperlink" Target="http://reference.wolfram.com/language/ref/NRoots.html" TargetMode="External"/><Relationship Id="rId59" Type="http://schemas.openxmlformats.org/officeDocument/2006/relationships/image" Target="media/image17.gif"/><Relationship Id="rId103" Type="http://schemas.openxmlformats.org/officeDocument/2006/relationships/hyperlink" Target="http://mathworld.wolfram.com/GreatestLowerBound.html" TargetMode="External"/><Relationship Id="rId108" Type="http://schemas.openxmlformats.org/officeDocument/2006/relationships/hyperlink" Target="http://mathworld.wolfram.com/Coefficient.html" TargetMode="External"/><Relationship Id="rId124" Type="http://schemas.openxmlformats.org/officeDocument/2006/relationships/hyperlink" Target="http://mathworld.wolfram.com/Coefficient.html" TargetMode="External"/><Relationship Id="rId129" Type="http://schemas.openxmlformats.org/officeDocument/2006/relationships/hyperlink" Target="http://mathworld.wolfram.com/Coefficient.html" TargetMode="External"/><Relationship Id="rId54" Type="http://schemas.openxmlformats.org/officeDocument/2006/relationships/hyperlink" Target="http://reference.wolfram.com/language/ref/Root.html" TargetMode="External"/><Relationship Id="rId70" Type="http://schemas.openxmlformats.org/officeDocument/2006/relationships/hyperlink" Target="http://mathworld.wolfram.com/Root.html" TargetMode="External"/><Relationship Id="rId75" Type="http://schemas.openxmlformats.org/officeDocument/2006/relationships/hyperlink" Target="http://mathworld.wolfram.com/VietasFormulas.html" TargetMode="External"/><Relationship Id="rId91" Type="http://schemas.openxmlformats.org/officeDocument/2006/relationships/hyperlink" Target="http://mathworld.wolfram.com/Polynomial.html" TargetMode="External"/><Relationship Id="rId96" Type="http://schemas.openxmlformats.org/officeDocument/2006/relationships/hyperlink" Target="http://mathworld.wolfram.com/Denominator.html" TargetMode="External"/><Relationship Id="rId140" Type="http://schemas.openxmlformats.org/officeDocument/2006/relationships/hyperlink" Target="http://mathworld.wolfram.com/LeastUpperBound.html" TargetMode="External"/><Relationship Id="rId145" Type="http://schemas.openxmlformats.org/officeDocument/2006/relationships/hyperlink" Target="neglogl.pdf" TargetMode="External"/><Relationship Id="rId161" Type="http://schemas.openxmlformats.org/officeDocument/2006/relationships/hyperlink" Target="https://en.wikipedia.org/wiki/Quasi-Newton_method" TargetMode="External"/><Relationship Id="rId16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mathworld.wolfram.com/notebooks/Algebra/PolynomialRoots.nb" TargetMode="External"/><Relationship Id="rId28" Type="http://schemas.openxmlformats.org/officeDocument/2006/relationships/hyperlink" Target="http://mathworld.wolfram.com/FundamentalTheoremofAlgebra.html" TargetMode="External"/><Relationship Id="rId36" Type="http://schemas.openxmlformats.org/officeDocument/2006/relationships/hyperlink" Target="http://www.wolfram.com/language/" TargetMode="External"/><Relationship Id="rId49" Type="http://schemas.openxmlformats.org/officeDocument/2006/relationships/hyperlink" Target="http://reference.wolfram.com/language/ref/Root.html" TargetMode="External"/><Relationship Id="rId57" Type="http://schemas.openxmlformats.org/officeDocument/2006/relationships/hyperlink" Target="http://mathworld.wolfram.com/ComplexConjugate.html" TargetMode="External"/><Relationship Id="rId106" Type="http://schemas.openxmlformats.org/officeDocument/2006/relationships/hyperlink" Target="http://mathworld.wolfram.com/Coefficient.html" TargetMode="External"/><Relationship Id="rId114" Type="http://schemas.openxmlformats.org/officeDocument/2006/relationships/image" Target="media/image50.gif"/><Relationship Id="rId119" Type="http://schemas.openxmlformats.org/officeDocument/2006/relationships/hyperlink" Target="http://mathworld.wolfram.com/Positive.html" TargetMode="External"/><Relationship Id="rId127" Type="http://schemas.openxmlformats.org/officeDocument/2006/relationships/hyperlink" Target="http://mathworld.wolfram.com/Coefficient.html" TargetMode="External"/><Relationship Id="rId10" Type="http://schemas.openxmlformats.org/officeDocument/2006/relationships/hyperlink" Target="file:///C:\Program%20Files\MATLAB\R2015a\help\matlab\ref\roots.html" TargetMode="External"/><Relationship Id="rId31" Type="http://schemas.openxmlformats.org/officeDocument/2006/relationships/image" Target="media/image7.gif"/><Relationship Id="rId44" Type="http://schemas.openxmlformats.org/officeDocument/2006/relationships/hyperlink" Target="http://reference.wolfram.com/language/ref/Roots.html" TargetMode="External"/><Relationship Id="rId52" Type="http://schemas.openxmlformats.org/officeDocument/2006/relationships/image" Target="media/image13.gif"/><Relationship Id="rId60" Type="http://schemas.openxmlformats.org/officeDocument/2006/relationships/image" Target="media/image18.gif"/><Relationship Id="rId65" Type="http://schemas.openxmlformats.org/officeDocument/2006/relationships/image" Target="media/image23.gif"/><Relationship Id="rId73" Type="http://schemas.openxmlformats.org/officeDocument/2006/relationships/image" Target="media/image30.gif"/><Relationship Id="rId78" Type="http://schemas.openxmlformats.org/officeDocument/2006/relationships/image" Target="media/image34.gif"/><Relationship Id="rId81" Type="http://schemas.openxmlformats.org/officeDocument/2006/relationships/image" Target="media/image37.gif"/><Relationship Id="rId86" Type="http://schemas.openxmlformats.org/officeDocument/2006/relationships/image" Target="media/image40.gif"/><Relationship Id="rId94" Type="http://schemas.openxmlformats.org/officeDocument/2006/relationships/hyperlink" Target="http://mathworld.wolfram.com/Numerator.html" TargetMode="External"/><Relationship Id="rId99" Type="http://schemas.openxmlformats.org/officeDocument/2006/relationships/hyperlink" Target="http://mathworld.wolfram.com/Negative.html" TargetMode="External"/><Relationship Id="rId101" Type="http://schemas.openxmlformats.org/officeDocument/2006/relationships/hyperlink" Target="http://mathworld.wolfram.com/Polynomial.html" TargetMode="External"/><Relationship Id="rId122" Type="http://schemas.openxmlformats.org/officeDocument/2006/relationships/hyperlink" Target="http://mathworld.wolfram.com/DescartesSignRule.html" TargetMode="External"/><Relationship Id="rId130" Type="http://schemas.openxmlformats.org/officeDocument/2006/relationships/hyperlink" Target="http://mathworld.wolfram.com/Coefficient.html" TargetMode="External"/><Relationship Id="rId135" Type="http://schemas.openxmlformats.org/officeDocument/2006/relationships/hyperlink" Target="http://mathworld.wolfram.com/Algorithm.html" TargetMode="External"/><Relationship Id="rId143" Type="http://schemas.openxmlformats.org/officeDocument/2006/relationships/image" Target="media/image63.gif"/><Relationship Id="rId148" Type="http://schemas.openxmlformats.org/officeDocument/2006/relationships/hyperlink" Target="../Theories/Hessian_page%201.pdf" TargetMode="External"/><Relationship Id="rId151" Type="http://schemas.openxmlformats.org/officeDocument/2006/relationships/hyperlink" Target="https://en.wikipedia.org/wiki/Newton%27s_method_in_optimization" TargetMode="External"/><Relationship Id="rId156" Type="http://schemas.openxmlformats.org/officeDocument/2006/relationships/hyperlink" Target="https://en.wikipedia.org/wiki/Loss_function" TargetMode="External"/><Relationship Id="rId164" Type="http://schemas.openxmlformats.org/officeDocument/2006/relationships/hyperlink" Target="https://en.wikipedia.org/wiki/Linear_operator" TargetMode="External"/><Relationship Id="rId169" Type="http://schemas.openxmlformats.org/officeDocument/2006/relationships/hyperlink" Target="optimset%20(1).pdf" TargetMode="External"/><Relationship Id="rId4" Type="http://schemas.openxmlformats.org/officeDocument/2006/relationships/settings" Target="settings.xml"/><Relationship Id="rId9" Type="http://schemas.openxmlformats.org/officeDocument/2006/relationships/hyperlink" Target="file:///C:\Program%20Files\MATLAB\R2015a\help\matlab\ref\fzero.html" TargetMode="External"/><Relationship Id="rId172" Type="http://schemas.openxmlformats.org/officeDocument/2006/relationships/theme" Target="theme/theme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image" Target="media/image9.gif"/><Relationship Id="rId109" Type="http://schemas.openxmlformats.org/officeDocument/2006/relationships/hyperlink" Target="http://mathworld.wolfram.com/Polynomial.html" TargetMode="External"/><Relationship Id="rId34" Type="http://schemas.openxmlformats.org/officeDocument/2006/relationships/hyperlink" Target="http://mathworld.wolfram.com/Polynomial.html" TargetMode="External"/><Relationship Id="rId50" Type="http://schemas.openxmlformats.org/officeDocument/2006/relationships/hyperlink" Target="http://reference.wolfram.com/language/ref/Root.html" TargetMode="External"/><Relationship Id="rId55" Type="http://schemas.openxmlformats.org/officeDocument/2006/relationships/image" Target="media/image14.gif"/><Relationship Id="rId76" Type="http://schemas.openxmlformats.org/officeDocument/2006/relationships/image" Target="media/image32.gif"/><Relationship Id="rId97" Type="http://schemas.openxmlformats.org/officeDocument/2006/relationships/image" Target="media/image45.gif"/><Relationship Id="rId104" Type="http://schemas.openxmlformats.org/officeDocument/2006/relationships/hyperlink" Target="http://mathworld.wolfram.com/Coefficient.html" TargetMode="External"/><Relationship Id="rId120" Type="http://schemas.openxmlformats.org/officeDocument/2006/relationships/hyperlink" Target="http://mathworld.wolfram.com/Root.html" TargetMode="External"/><Relationship Id="rId125" Type="http://schemas.openxmlformats.org/officeDocument/2006/relationships/hyperlink" Target="http://mathworld.wolfram.com/Polynomial.html" TargetMode="External"/><Relationship Id="rId141" Type="http://schemas.openxmlformats.org/officeDocument/2006/relationships/image" Target="media/image61.gif"/><Relationship Id="rId146" Type="http://schemas.openxmlformats.org/officeDocument/2006/relationships/hyperlink" Target="../Theories/Gauss&#8211;Newton%20algorithm%20-%20Wikipedia,%20the%20free%20encyclopedia.pdf" TargetMode="External"/><Relationship Id="rId16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28.gif"/><Relationship Id="rId92" Type="http://schemas.openxmlformats.org/officeDocument/2006/relationships/image" Target="media/image43.gif"/><Relationship Id="rId162" Type="http://schemas.openxmlformats.org/officeDocument/2006/relationships/hyperlink" Target="https://en.wikipedia.org/wiki/Broyden%E2%80%93Fletcher%E2%80%93Goldfarb%E2%80%93Shanno_algorithm" TargetMode="External"/><Relationship Id="rId2" Type="http://schemas.openxmlformats.org/officeDocument/2006/relationships/numbering" Target="numbering.xml"/><Relationship Id="rId29" Type="http://schemas.openxmlformats.org/officeDocument/2006/relationships/hyperlink" Target="http://mathworld.wolfram.com/Polynomial.html" TargetMode="External"/><Relationship Id="rId24" Type="http://schemas.openxmlformats.org/officeDocument/2006/relationships/image" Target="media/image2.gif"/><Relationship Id="rId40" Type="http://schemas.openxmlformats.org/officeDocument/2006/relationships/hyperlink" Target="http://reference.wolfram.com/language/ref/Root.html" TargetMode="External"/><Relationship Id="rId45" Type="http://schemas.openxmlformats.org/officeDocument/2006/relationships/hyperlink" Target="http://reference.wolfram.com/language/ref/NRoots.html" TargetMode="External"/><Relationship Id="rId66" Type="http://schemas.openxmlformats.org/officeDocument/2006/relationships/image" Target="media/image24.gif"/><Relationship Id="rId87" Type="http://schemas.openxmlformats.org/officeDocument/2006/relationships/hyperlink" Target="http://mathworld.wolfram.com/Matrix.html" TargetMode="External"/><Relationship Id="rId110" Type="http://schemas.openxmlformats.org/officeDocument/2006/relationships/image" Target="media/image47.gif"/><Relationship Id="rId115" Type="http://schemas.openxmlformats.org/officeDocument/2006/relationships/image" Target="media/image51.gif"/><Relationship Id="rId131" Type="http://schemas.openxmlformats.org/officeDocument/2006/relationships/hyperlink" Target="http://mathworld.wolfram.com/Coefficient.html" TargetMode="External"/><Relationship Id="rId136" Type="http://schemas.openxmlformats.org/officeDocument/2006/relationships/image" Target="media/image57.gif"/><Relationship Id="rId157" Type="http://schemas.openxmlformats.org/officeDocument/2006/relationships/hyperlink" Target="https://en.wikipedia.org/wiki/Artificial_neural_network" TargetMode="External"/><Relationship Id="rId61" Type="http://schemas.openxmlformats.org/officeDocument/2006/relationships/image" Target="media/image19.gif"/><Relationship Id="rId82" Type="http://schemas.openxmlformats.org/officeDocument/2006/relationships/image" Target="media/image38.gif"/><Relationship Id="rId152" Type="http://schemas.openxmlformats.org/officeDocument/2006/relationships/hyperlink" Target="https://en.wikipedia.org/wiki/Taylor_expansion" TargetMode="Externa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image" Target="media/image6.gif"/><Relationship Id="rId35" Type="http://schemas.openxmlformats.org/officeDocument/2006/relationships/hyperlink" Target="http://mathworld.wolfram.com/Algorithm.html" TargetMode="External"/><Relationship Id="rId56" Type="http://schemas.openxmlformats.org/officeDocument/2006/relationships/image" Target="media/image15.gif"/><Relationship Id="rId77" Type="http://schemas.openxmlformats.org/officeDocument/2006/relationships/image" Target="media/image33.gif"/><Relationship Id="rId100" Type="http://schemas.openxmlformats.org/officeDocument/2006/relationships/hyperlink" Target="http://mathworld.wolfram.com/Root.html" TargetMode="External"/><Relationship Id="rId105" Type="http://schemas.openxmlformats.org/officeDocument/2006/relationships/image" Target="media/image46.gif"/><Relationship Id="rId126" Type="http://schemas.openxmlformats.org/officeDocument/2006/relationships/image" Target="media/image55.gif"/><Relationship Id="rId147" Type="http://schemas.openxmlformats.org/officeDocument/2006/relationships/hyperlink" Target="../Theories/Hessian%20matrix%20-%20Wikipedia,%20the%20free%20encyclopedia.pdf" TargetMode="External"/><Relationship Id="rId168" Type="http://schemas.openxmlformats.org/officeDocument/2006/relationships/hyperlink" Target="https://en.wikipedia.org/wiki/Hessian_matrix" TargetMode="External"/><Relationship Id="rId8" Type="http://schemas.openxmlformats.org/officeDocument/2006/relationships/hyperlink" Target="javascript:void(0);" TargetMode="External"/><Relationship Id="rId51" Type="http://schemas.openxmlformats.org/officeDocument/2006/relationships/hyperlink" Target="http://reference.wolfram.com/language/ref/RootReduce.html" TargetMode="External"/><Relationship Id="rId72" Type="http://schemas.openxmlformats.org/officeDocument/2006/relationships/image" Target="media/image29.gif"/><Relationship Id="rId93" Type="http://schemas.openxmlformats.org/officeDocument/2006/relationships/hyperlink" Target="http://mathworld.wolfram.com/Integer.html" TargetMode="External"/><Relationship Id="rId98" Type="http://schemas.openxmlformats.org/officeDocument/2006/relationships/hyperlink" Target="http://mathworld.wolfram.com/PolynomialRemainderTheorem.html" TargetMode="External"/><Relationship Id="rId121" Type="http://schemas.openxmlformats.org/officeDocument/2006/relationships/hyperlink" Target="http://mathworld.wolfram.com/Polynomial.html" TargetMode="External"/><Relationship Id="rId142" Type="http://schemas.openxmlformats.org/officeDocument/2006/relationships/image" Target="media/image62.gif"/><Relationship Id="rId163" Type="http://schemas.openxmlformats.org/officeDocument/2006/relationships/hyperlink" Target="https://en.wikipedia.org/wiki/Hessian_matrix" TargetMode="External"/><Relationship Id="rId3" Type="http://schemas.openxmlformats.org/officeDocument/2006/relationships/styles" Target="styles.xml"/><Relationship Id="rId25" Type="http://schemas.openxmlformats.org/officeDocument/2006/relationships/image" Target="media/image3.gif"/><Relationship Id="rId46" Type="http://schemas.openxmlformats.org/officeDocument/2006/relationships/image" Target="media/image11.gif"/><Relationship Id="rId67" Type="http://schemas.openxmlformats.org/officeDocument/2006/relationships/image" Target="media/image25.gif"/><Relationship Id="rId116" Type="http://schemas.openxmlformats.org/officeDocument/2006/relationships/image" Target="media/image52.gif"/><Relationship Id="rId137" Type="http://schemas.openxmlformats.org/officeDocument/2006/relationships/image" Target="media/image58.gif"/><Relationship Id="rId158" Type="http://schemas.openxmlformats.org/officeDocument/2006/relationships/hyperlink" Target="https://en.wikipedia.org/wiki/Conditional_random_field" TargetMode="External"/><Relationship Id="rId20" Type="http://schemas.openxmlformats.org/officeDocument/2006/relationships/hyperlink" Target="javascript:void(0);" TargetMode="External"/><Relationship Id="rId41" Type="http://schemas.openxmlformats.org/officeDocument/2006/relationships/image" Target="media/image10.gif"/><Relationship Id="rId62" Type="http://schemas.openxmlformats.org/officeDocument/2006/relationships/image" Target="media/image20.gif"/><Relationship Id="rId83" Type="http://schemas.openxmlformats.org/officeDocument/2006/relationships/image" Target="media/image39.gif"/><Relationship Id="rId88" Type="http://schemas.openxmlformats.org/officeDocument/2006/relationships/image" Target="media/image41.gif"/><Relationship Id="rId111" Type="http://schemas.openxmlformats.org/officeDocument/2006/relationships/hyperlink" Target="http://mathworld.wolfram.com/Algorithm.html" TargetMode="External"/><Relationship Id="rId132" Type="http://schemas.openxmlformats.org/officeDocument/2006/relationships/hyperlink" Target="http://mathworld.wolfram.com/Nonnegative.html" TargetMode="External"/><Relationship Id="rId153"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442E-87B1-415B-BD4D-ADF87DB0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7139</Words>
  <Characters>976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ul Islam</dc:creator>
  <cp:keywords/>
  <dc:description/>
  <cp:lastModifiedBy>raisul islam</cp:lastModifiedBy>
  <cp:revision>86</cp:revision>
  <dcterms:created xsi:type="dcterms:W3CDTF">2015-12-22T06:08:00Z</dcterms:created>
  <dcterms:modified xsi:type="dcterms:W3CDTF">2017-08-26T22:42:00Z</dcterms:modified>
</cp:coreProperties>
</file>